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BAF4" w14:textId="4CC05112" w:rsidR="00D81E9A" w:rsidRPr="007A7612" w:rsidRDefault="00D81E9A" w:rsidP="00B409AA">
      <w:pPr>
        <w:ind w:firstLine="709"/>
        <w:jc w:val="center"/>
        <w:rPr>
          <w:rFonts w:eastAsia="Times New Roman"/>
          <w:color w:val="000000"/>
          <w:szCs w:val="21"/>
        </w:rPr>
      </w:pPr>
      <w:bookmarkStart w:id="0" w:name="_GoBack"/>
      <w:bookmarkEnd w:id="0"/>
      <w:r w:rsidRPr="007A7612">
        <w:rPr>
          <w:rFonts w:eastAsia="Times New Roman"/>
          <w:color w:val="000000"/>
          <w:szCs w:val="21"/>
        </w:rPr>
        <w:t>Федеральное государственное автономное</w:t>
      </w:r>
    </w:p>
    <w:p w14:paraId="2360E2B5" w14:textId="77777777" w:rsidR="00D81E9A" w:rsidRPr="007A7612" w:rsidRDefault="00D81E9A" w:rsidP="00B409A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образовательное учреждение высшего образования</w:t>
      </w:r>
    </w:p>
    <w:p w14:paraId="56E5F8D8" w14:textId="77777777" w:rsidR="00D81E9A" w:rsidRPr="007A7612" w:rsidRDefault="00D81E9A" w:rsidP="00B409A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«Волгоградский государственный университет»</w:t>
      </w:r>
    </w:p>
    <w:p w14:paraId="4F884E0F" w14:textId="77777777" w:rsidR="00D81E9A" w:rsidRPr="007A7612" w:rsidRDefault="00D81E9A" w:rsidP="00B409A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институт Математики и информационных технологий</w:t>
      </w:r>
    </w:p>
    <w:p w14:paraId="3B277C40" w14:textId="77777777" w:rsidR="00D81E9A" w:rsidRPr="007A7612" w:rsidRDefault="00D81E9A" w:rsidP="00B409A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кафедра Информационных систем и компьютерного моделирования</w:t>
      </w:r>
    </w:p>
    <w:p w14:paraId="74D6852E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64C01F0F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Допустить работу к защите</w:t>
      </w:r>
    </w:p>
    <w:p w14:paraId="39746B46" w14:textId="77777777" w:rsidR="00D81E9A" w:rsidRPr="007A7612" w:rsidRDefault="00D81E9A" w:rsidP="00B409AA">
      <w:pPr>
        <w:ind w:left="6371" w:firstLine="8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 xml:space="preserve">Зав. </w:t>
      </w:r>
      <w:r>
        <w:rPr>
          <w:rFonts w:eastAsia="Times New Roman"/>
          <w:color w:val="000000"/>
          <w:szCs w:val="28"/>
        </w:rPr>
        <w:t>к</w:t>
      </w:r>
      <w:r w:rsidRPr="007A7612">
        <w:rPr>
          <w:rFonts w:eastAsia="Times New Roman"/>
          <w:color w:val="000000"/>
          <w:szCs w:val="28"/>
        </w:rPr>
        <w:t>аф</w:t>
      </w:r>
      <w:r>
        <w:rPr>
          <w:rFonts w:eastAsia="Times New Roman"/>
          <w:color w:val="000000"/>
          <w:szCs w:val="28"/>
        </w:rPr>
        <w:t>.</w:t>
      </w:r>
      <w:r w:rsidRPr="007A7612">
        <w:rPr>
          <w:rFonts w:eastAsia="Times New Roman"/>
          <w:color w:val="000000"/>
          <w:szCs w:val="28"/>
        </w:rPr>
        <w:t xml:space="preserve"> ИСКМ</w:t>
      </w:r>
    </w:p>
    <w:p w14:paraId="42443AB1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_________А. В. Хоперсков</w:t>
      </w:r>
    </w:p>
    <w:p w14:paraId="4E8C5F1C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«___» ____________ 20</w:t>
      </w:r>
      <w:r>
        <w:rPr>
          <w:rFonts w:eastAsia="Times New Roman"/>
          <w:color w:val="000000"/>
          <w:szCs w:val="28"/>
        </w:rPr>
        <w:t>21</w:t>
      </w:r>
      <w:r w:rsidRPr="007A7612">
        <w:rPr>
          <w:rFonts w:eastAsia="Times New Roman"/>
          <w:color w:val="000000"/>
          <w:szCs w:val="28"/>
        </w:rPr>
        <w:t xml:space="preserve"> г.</w:t>
      </w:r>
    </w:p>
    <w:p w14:paraId="7A298198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255DAEEA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Губенко Иван Борисович</w:t>
      </w:r>
    </w:p>
    <w:p w14:paraId="160C02E1" w14:textId="45A17EAB" w:rsidR="00D81E9A" w:rsidRPr="007A7612" w:rsidRDefault="00D81E9A" w:rsidP="00D81E9A">
      <w:pPr>
        <w:suppressAutoHyphens/>
        <w:ind w:firstLine="709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Программный комплекс для расчета остаточных напряжений</w:t>
      </w:r>
      <w:r w:rsidR="001F055C">
        <w:rPr>
          <w:rFonts w:eastAsia="Times New Roman"/>
          <w:b/>
          <w:color w:val="000000"/>
          <w:szCs w:val="28"/>
        </w:rPr>
        <w:br/>
      </w:r>
      <w:r>
        <w:rPr>
          <w:rFonts w:eastAsia="Times New Roman"/>
          <w:b/>
          <w:color w:val="000000"/>
          <w:szCs w:val="28"/>
        </w:rPr>
        <w:t xml:space="preserve"> и деформаций металлоконструкций </w:t>
      </w:r>
    </w:p>
    <w:p w14:paraId="65D72A3B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Вып</w:t>
      </w:r>
      <w:r>
        <w:rPr>
          <w:rFonts w:eastAsia="Times New Roman"/>
          <w:color w:val="000000"/>
          <w:szCs w:val="28"/>
        </w:rPr>
        <w:t>ускная квалификационная работа</w:t>
      </w:r>
    </w:p>
    <w:p w14:paraId="0A7C17FE" w14:textId="0436533A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по направлению</w:t>
      </w:r>
      <w:r w:rsidR="00270876">
        <w:rPr>
          <w:rFonts w:eastAsia="Times New Roman"/>
          <w:color w:val="000000"/>
          <w:szCs w:val="28"/>
        </w:rPr>
        <w:t xml:space="preserve"> подготовки бакалавров</w:t>
      </w:r>
    </w:p>
    <w:p w14:paraId="55B116BB" w14:textId="748B1187" w:rsidR="00D81E9A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09.0</w:t>
      </w:r>
      <w:r>
        <w:rPr>
          <w:rFonts w:eastAsia="Times New Roman"/>
          <w:color w:val="000000"/>
          <w:szCs w:val="28"/>
        </w:rPr>
        <w:t>3</w:t>
      </w:r>
      <w:r w:rsidRPr="007A7612">
        <w:rPr>
          <w:rFonts w:eastAsia="Times New Roman"/>
          <w:color w:val="000000"/>
          <w:szCs w:val="28"/>
        </w:rPr>
        <w:t>.0</w:t>
      </w:r>
      <w:r>
        <w:rPr>
          <w:rFonts w:eastAsia="Times New Roman"/>
          <w:color w:val="000000"/>
          <w:szCs w:val="28"/>
        </w:rPr>
        <w:t>4</w:t>
      </w:r>
      <w:r w:rsidR="00AB3147" w:rsidRPr="00F864EB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Программная инженерия</w:t>
      </w:r>
    </w:p>
    <w:p w14:paraId="162C700A" w14:textId="4B04C0F8" w:rsidR="001A7EDA" w:rsidRDefault="001A7ED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106BB95F" w14:textId="1C6750E9" w:rsidR="001A7EDA" w:rsidRDefault="001A7ED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05C1EB43" w14:textId="3A22691E" w:rsidR="00D81E9A" w:rsidRPr="007A7612" w:rsidRDefault="00D81E9A" w:rsidP="00D81E9A">
      <w:pPr>
        <w:jc w:val="both"/>
        <w:rPr>
          <w:rFonts w:eastAsia="Times New Roman"/>
          <w:color w:val="000000"/>
          <w:szCs w:val="28"/>
        </w:rPr>
      </w:pPr>
    </w:p>
    <w:tbl>
      <w:tblPr>
        <w:tblStyle w:val="13"/>
        <w:tblW w:w="9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111"/>
        <w:gridCol w:w="2338"/>
      </w:tblGrid>
      <w:tr w:rsidR="00D81E9A" w:rsidRPr="007A7612" w14:paraId="28AF55A3" w14:textId="77777777" w:rsidTr="00B409AA">
        <w:tc>
          <w:tcPr>
            <w:tcW w:w="3544" w:type="dxa"/>
          </w:tcPr>
          <w:p w14:paraId="7B6B2F52" w14:textId="77777777" w:rsidR="00D81E9A" w:rsidRPr="00127AE0" w:rsidRDefault="00D81E9A" w:rsidP="006D4171">
            <w:pPr>
              <w:rPr>
                <w:color w:val="000000"/>
                <w:szCs w:val="28"/>
              </w:rPr>
            </w:pPr>
            <w:r w:rsidRPr="00127AE0">
              <w:rPr>
                <w:color w:val="000000"/>
                <w:szCs w:val="28"/>
              </w:rPr>
              <w:t>Студент</w:t>
            </w:r>
          </w:p>
        </w:tc>
        <w:tc>
          <w:tcPr>
            <w:tcW w:w="4111" w:type="dxa"/>
          </w:tcPr>
          <w:p w14:paraId="5A034FA7" w14:textId="77777777" w:rsidR="00D81E9A" w:rsidRPr="00127AE0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убенко И.Б.</w:t>
            </w:r>
          </w:p>
        </w:tc>
        <w:tc>
          <w:tcPr>
            <w:tcW w:w="2338" w:type="dxa"/>
          </w:tcPr>
          <w:p w14:paraId="4C13A50A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127AE0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1DA42477" w14:textId="77777777" w:rsidTr="00B409AA">
        <w:tc>
          <w:tcPr>
            <w:tcW w:w="3544" w:type="dxa"/>
          </w:tcPr>
          <w:p w14:paraId="6975225B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14:paraId="4DB3FC96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2338" w:type="dxa"/>
          </w:tcPr>
          <w:p w14:paraId="0CEDE62E" w14:textId="3E47A1E6" w:rsidR="00D81E9A" w:rsidRPr="00BB71CD" w:rsidRDefault="009A0D12" w:rsidP="009A0D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="00D81E9A">
              <w:rPr>
                <w:color w:val="000000"/>
                <w:sz w:val="20"/>
                <w:szCs w:val="20"/>
              </w:rPr>
              <w:t>(</w:t>
            </w:r>
            <w:r w:rsidR="00D81E9A" w:rsidRPr="00BB71CD">
              <w:rPr>
                <w:color w:val="000000"/>
                <w:sz w:val="20"/>
                <w:szCs w:val="20"/>
              </w:rPr>
              <w:t>подпись)</w:t>
            </w:r>
          </w:p>
        </w:tc>
      </w:tr>
      <w:tr w:rsidR="00D81E9A" w:rsidRPr="007A7612" w14:paraId="24417267" w14:textId="77777777" w:rsidTr="00B409AA">
        <w:tc>
          <w:tcPr>
            <w:tcW w:w="3544" w:type="dxa"/>
          </w:tcPr>
          <w:p w14:paraId="3D17B416" w14:textId="4D389345" w:rsidR="00D81E9A" w:rsidRPr="007A7612" w:rsidRDefault="00270876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ководитель выпускной квалификационной работы </w:t>
            </w:r>
          </w:p>
        </w:tc>
        <w:tc>
          <w:tcPr>
            <w:tcW w:w="4111" w:type="dxa"/>
          </w:tcPr>
          <w:p w14:paraId="51647513" w14:textId="20CF01FF" w:rsidR="00D81E9A" w:rsidRPr="007A7612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рапов С.С.</w:t>
            </w:r>
            <w:r w:rsidR="00B409AA">
              <w:rPr>
                <w:color w:val="000000"/>
                <w:szCs w:val="28"/>
              </w:rPr>
              <w:t>,</w:t>
            </w:r>
            <w:r w:rsidR="00270876">
              <w:rPr>
                <w:color w:val="000000"/>
                <w:szCs w:val="28"/>
              </w:rPr>
              <w:t xml:space="preserve"> </w:t>
            </w:r>
            <w:r w:rsidR="00270876">
              <w:rPr>
                <w:color w:val="000000"/>
                <w:szCs w:val="28"/>
              </w:rPr>
              <w:br/>
            </w:r>
            <w:r w:rsidR="00270876">
              <w:rPr>
                <w:color w:val="000000"/>
              </w:rPr>
              <w:t>к.ф.-м.н., доцент каф ИСКМ</w:t>
            </w:r>
          </w:p>
        </w:tc>
        <w:tc>
          <w:tcPr>
            <w:tcW w:w="2338" w:type="dxa"/>
          </w:tcPr>
          <w:p w14:paraId="15EC45E0" w14:textId="0513F937" w:rsidR="00270876" w:rsidRPr="007A7612" w:rsidRDefault="00270876" w:rsidP="009A0D12">
            <w:pPr>
              <w:jc w:val="both"/>
              <w:rPr>
                <w:color w:val="000000"/>
                <w:szCs w:val="28"/>
              </w:rPr>
            </w:pPr>
          </w:p>
        </w:tc>
      </w:tr>
      <w:tr w:rsidR="00D81E9A" w:rsidRPr="007A7612" w14:paraId="01FB65E1" w14:textId="77777777" w:rsidTr="00B409AA">
        <w:tc>
          <w:tcPr>
            <w:tcW w:w="3544" w:type="dxa"/>
          </w:tcPr>
          <w:p w14:paraId="7178EC09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14:paraId="47041ADE" w14:textId="545E3C19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2338" w:type="dxa"/>
          </w:tcPr>
          <w:p w14:paraId="03878B65" w14:textId="70B46A48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</w:p>
        </w:tc>
      </w:tr>
      <w:tr w:rsidR="00D81E9A" w:rsidRPr="007A7612" w14:paraId="6A373762" w14:textId="77777777" w:rsidTr="00B409AA">
        <w:tc>
          <w:tcPr>
            <w:tcW w:w="3544" w:type="dxa"/>
          </w:tcPr>
          <w:p w14:paraId="24802775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Рецензент</w:t>
            </w:r>
          </w:p>
        </w:tc>
        <w:tc>
          <w:tcPr>
            <w:tcW w:w="4111" w:type="dxa"/>
          </w:tcPr>
          <w:p w14:paraId="63766841" w14:textId="26229517" w:rsidR="00D81E9A" w:rsidRPr="007A7612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lang w:eastAsia="ru-RU"/>
              </w:rPr>
              <w:t>Еремин М.А.</w:t>
            </w:r>
            <w:r w:rsidR="00B409AA">
              <w:rPr>
                <w:color w:val="000000"/>
                <w:lang w:eastAsia="ru-RU"/>
              </w:rPr>
              <w:t xml:space="preserve">, </w:t>
            </w:r>
            <w:r w:rsidR="00B409AA">
              <w:rPr>
                <w:color w:val="000000"/>
                <w:lang w:eastAsia="ru-RU"/>
              </w:rPr>
              <w:br/>
            </w:r>
            <w:r>
              <w:rPr>
                <w:color w:val="000000"/>
                <w:lang w:eastAsia="ru-RU"/>
              </w:rPr>
              <w:t>к</w:t>
            </w:r>
            <w:r w:rsidRPr="00917972">
              <w:rPr>
                <w:color w:val="000000"/>
                <w:lang w:eastAsia="ru-RU"/>
              </w:rPr>
              <w:t xml:space="preserve">.ф.-м.н., </w:t>
            </w:r>
            <w:r>
              <w:rPr>
                <w:color w:val="000000"/>
                <w:lang w:eastAsia="ru-RU"/>
              </w:rPr>
              <w:t>доцент каф. ТФ и ВП</w:t>
            </w:r>
          </w:p>
        </w:tc>
        <w:tc>
          <w:tcPr>
            <w:tcW w:w="2338" w:type="dxa"/>
          </w:tcPr>
          <w:p w14:paraId="508A71A9" w14:textId="752F39E6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</w:tr>
      <w:tr w:rsidR="00D81E9A" w:rsidRPr="007A7612" w14:paraId="1BF95FF8" w14:textId="77777777" w:rsidTr="00B409AA">
        <w:tc>
          <w:tcPr>
            <w:tcW w:w="3544" w:type="dxa"/>
          </w:tcPr>
          <w:p w14:paraId="6354A662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14:paraId="417FDA23" w14:textId="77777777" w:rsidR="00D81E9A" w:rsidRPr="007A7612" w:rsidRDefault="00D81E9A" w:rsidP="006D4171">
            <w:pPr>
              <w:spacing w:line="240" w:lineRule="auto"/>
              <w:rPr>
                <w:color w:val="000000"/>
                <w:lang w:eastAsia="ru-RU"/>
              </w:rPr>
            </w:pPr>
          </w:p>
          <w:p w14:paraId="60E05711" w14:textId="6F54C71B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38FAE7D8" w14:textId="462C6F15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0C9D09E9" w14:textId="419BFC3D" w:rsidR="001A7EDA" w:rsidRPr="007A7612" w:rsidRDefault="001A7EDA" w:rsidP="006D4171">
            <w:pPr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2338" w:type="dxa"/>
          </w:tcPr>
          <w:p w14:paraId="7F91EB35" w14:textId="27183FE3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16325" w14:textId="3E7FF449" w:rsidR="0035214F" w:rsidRPr="009A0D12" w:rsidRDefault="00D81E9A" w:rsidP="009A0D12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Волгоград 20</w:t>
      </w:r>
      <w:r>
        <w:rPr>
          <w:rFonts w:eastAsia="Times New Roman"/>
          <w:color w:val="000000"/>
          <w:szCs w:val="28"/>
        </w:rPr>
        <w:t>21</w:t>
      </w:r>
    </w:p>
    <w:p w14:paraId="7221081B" w14:textId="7B93E377" w:rsidR="00E402B2" w:rsidRPr="00E402B2" w:rsidRDefault="00E402B2" w:rsidP="0095326A">
      <w:pPr>
        <w:pStyle w:val="a0"/>
        <w:spacing w:after="851" w:line="240" w:lineRule="auto"/>
        <w:ind w:firstLine="0"/>
        <w:rPr>
          <w:b/>
          <w:bCs/>
        </w:rPr>
      </w:pPr>
      <w:bookmarkStart w:id="1" w:name="_Toc43495095"/>
      <w:r w:rsidRPr="00AF2C1A">
        <w:rPr>
          <w:b/>
          <w:bCs/>
        </w:rPr>
        <w:lastRenderedPageBreak/>
        <w:t>Содержание</w:t>
      </w:r>
    </w:p>
    <w:p w14:paraId="1DBA9848" w14:textId="0F3359BB" w:rsidR="0095326A" w:rsidRPr="0095326A" w:rsidRDefault="00E55B83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8"/>
        </w:rPr>
        <w:fldChar w:fldCharType="begin"/>
      </w:r>
      <w:r w:rsidRPr="0095326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8"/>
        </w:rPr>
        <w:instrText xml:space="preserve"> TOC \o "1-1" \u \t "Заголовок 2;1;Заголовок 3;1" </w:instrText>
      </w:r>
      <w:r w:rsidRPr="0095326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8"/>
        </w:rPr>
        <w:fldChar w:fldCharType="separate"/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t>Введение</w:t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5 \h </w:instrText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</w:t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A70B5A2" w14:textId="41CB762E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 Изучение предметной области для создания программного комплекса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70F4D985" w14:textId="49C40EDC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1 Методы аддитивного производства изделий из мелкодисперсного металлического порошк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7C49C311" w14:textId="61314B7F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1.1.1 Селективная лазерное спекание, обзор метода аддитивного </w:t>
      </w:r>
      <w:r w:rsidR="00A317BC">
        <w:rPr>
          <w:rFonts w:ascii="Times New Roman" w:hAnsi="Times New Roman" w:cs="Times New Roman"/>
          <w:b w:val="0"/>
          <w:caps w:val="0"/>
          <w:noProof/>
          <w:sz w:val="28"/>
        </w:rPr>
        <w:br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производств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8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4CD57D7" w14:textId="5BAFE367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1.2 Обзор метода аддитивного производства, электронно-лучевая плавк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9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11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44AFA5E7" w14:textId="5C0E93B5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1.3 Обзор метода аддитивного производства. Прямое лазерное спекани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0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1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217C5DBF" w14:textId="20C23FEF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 Качественная характеристика готовых изделий, произведенных методами аддитивного производства. Остаточное напряжени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1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1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B251F29" w14:textId="52CF55B4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1 Причины возникновения остаточного напряжения при аддитивном производств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2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14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A293945" w14:textId="62EE72AA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2 Способы минимизации остаточного напряжения при аддитивном производств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3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1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A86C995" w14:textId="71443FE7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3 Методы прогнозирования и определения остаточного напряжения при аддитивном производств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4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1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FF037D6" w14:textId="5BE7F6AB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3.1 Прогнозирование остаточных напряжений и деформаций в программе Ansys Additive Print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5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19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D9AFD5D" w14:textId="21A36CC2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3 Математическая модель процесса аддитивного производства   и расчета остаточного напряжени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2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DF68C7C" w14:textId="5211EF04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3.1 Численная реализация процесса аддитивного производства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2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678579F" w14:textId="6F2F5EE9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3.2 Численная реализаци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8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31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1C66226" w14:textId="7F49E22E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  <w:shd w:val="clear" w:color="auto" w:fill="FFFFFF"/>
        </w:rPr>
        <w:t>2 Разработка информационной модели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9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3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2B04185" w14:textId="7D58289F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lastRenderedPageBreak/>
        <w:t>2.1 Назначение и цели создания программного комплекса дл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shd w:val="clear" w:color="auto" w:fill="FFFFFF"/>
        </w:rPr>
        <w:t xml:space="preserve">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0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3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ECE4C82" w14:textId="43E3A43D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2 Планирование процесса реализации программного комплекса дл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shd w:val="clear" w:color="auto" w:fill="FFFFFF"/>
        </w:rPr>
        <w:t xml:space="preserve">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1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34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B59CBC1" w14:textId="6DA81187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3 Функциональное моделирование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2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39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EEA6B40" w14:textId="3C7F2355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4 Создание диаграммы потоков данных программного комплекса для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3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4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22162AB" w14:textId="3A38F3D1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6 Создание диаграммы классов UML программного комплекса для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4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4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5D333F5" w14:textId="1753DF46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7 Создание диаграммы вариантов использования UML программного комплекса для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5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49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27CFED2" w14:textId="04E7F28A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 Реализация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1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0487657" w14:textId="0F0741A4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1 Создание интерфейса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1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46F095FD" w14:textId="29D51C1A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2 Создание модуля визуализации входной модели в воксельном формат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8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6B6E61A" w14:textId="79EB9636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3.2.1 Создание библиотеки 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lang w:val="en-US"/>
        </w:rPr>
        <w:t>VisualVoxelLibrary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 для визуализации и управления камерой сцены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9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1A62919" w14:textId="252468F8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3.2.2 Создание библиотеки 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lang w:val="en-US"/>
        </w:rPr>
        <w:t>VoxelLibrary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 для описания основных свойств воксел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0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E8359A7" w14:textId="0803A5D7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3 Создание моду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1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6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70135700" w14:textId="3D03F1CB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3.1 Программная реализация численной модели процесса аддитивного производств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2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6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0FD7F8E" w14:textId="050652BD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3.2 Программная реализация численной модели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3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8133B70" w14:textId="5C7FC7D0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4 Функционирование программного комплекса для расчета остаточного напряжения и деформа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4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60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4DBEAC9" w14:textId="75692ACE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lastRenderedPageBreak/>
        <w:t>Заключени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5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6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3CB1C93" w14:textId="27C601B5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Список литературы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7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2142167" w14:textId="0DC4CE90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Приложение А Листинг программного комплекса 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lang w:val="en-US"/>
        </w:rPr>
        <w:t>CoRSaD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80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E5B6437" w14:textId="36F986F1" w:rsidR="00B748DB" w:rsidRDefault="00E55B83" w:rsidP="000C7FB0">
      <w:pPr>
        <w:pStyle w:val="10"/>
        <w:spacing w:after="580" w:line="360" w:lineRule="auto"/>
      </w:pPr>
      <w:r w:rsidRPr="0095326A">
        <w:rPr>
          <w:rFonts w:eastAsiaTheme="minorHAnsi" w:cs="Times New Roman"/>
          <w:b w:val="0"/>
          <w:bCs w:val="0"/>
        </w:rPr>
        <w:lastRenderedPageBreak/>
        <w:fldChar w:fldCharType="end"/>
      </w:r>
      <w:bookmarkStart w:id="2" w:name="_Toc74528785"/>
      <w:r w:rsidR="00B748DB" w:rsidRPr="00F67E67">
        <w:t>Введение</w:t>
      </w:r>
      <w:bookmarkEnd w:id="1"/>
      <w:bookmarkEnd w:id="2"/>
    </w:p>
    <w:p w14:paraId="41C17FFF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bookmarkStart w:id="3" w:name="_Hlk43663275"/>
      <w:r w:rsidRPr="00C3786B">
        <w:rPr>
          <w:rFonts w:eastAsia="Times New Roman" w:cs="Times New Roman"/>
          <w:color w:val="000000"/>
          <w:szCs w:val="28"/>
          <w:lang w:eastAsia="ru-RU"/>
        </w:rPr>
        <w:t>Целью данной работы яв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зучить и пройти все этапы разработки программного обеспечения при</w:t>
      </w:r>
      <w:r w:rsidRPr="00C378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3"/>
      <w:r>
        <w:rPr>
          <w:rFonts w:eastAsia="Times New Roman" w:cs="Times New Roman"/>
          <w:color w:val="000000"/>
          <w:szCs w:val="28"/>
          <w:lang w:eastAsia="ru-RU"/>
        </w:rPr>
        <w:t>создание программного комплекса</w:t>
      </w:r>
      <w:r w:rsidRPr="009D41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D4112">
        <w:rPr>
          <w:rFonts w:cs="Times New Roman"/>
          <w:szCs w:val="28"/>
        </w:rPr>
        <w:t>для расчета остаточных напряжений и деформаций металлоконструкций.</w:t>
      </w:r>
    </w:p>
    <w:p w14:paraId="375821DE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вышения качества и скорости разработки программного комплекса требуется декомпозировать все процессы и разбить их на несколько этапов. </w:t>
      </w:r>
    </w:p>
    <w:p w14:paraId="4B181F62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 из первостепенных задач при старте разработки — это изучение предметной области. Избыточное изучение предметной области способствует уменьшению количества конфликтных ситуаций или проблем, которые могут возникнуть на этапе проектирования </w:t>
      </w:r>
    </w:p>
    <w:p w14:paraId="4E0AB6B8" w14:textId="77777777" w:rsidR="005E3085" w:rsidRDefault="009D4112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ым этапом разработки </w:t>
      </w:r>
      <w:r w:rsidR="002E564C">
        <w:rPr>
          <w:rFonts w:cs="Times New Roman"/>
          <w:szCs w:val="28"/>
        </w:rPr>
        <w:t xml:space="preserve">качественного программного обеспечения, является этап проектирования системы. На этом этапе требуется полностью определить всю спецификацию для разработки. Определить с какой целью создается программное обеспечение, оценить затраты и вложения, так же требуется утвердить алгоритмы и способы реализации. В результате составления информационной модели должно полностью сформироваться представление о работе готового программного обеспечения и вариантах его использования. </w:t>
      </w:r>
    </w:p>
    <w:p w14:paraId="0B431B3B" w14:textId="416EADB4" w:rsidR="005E3085" w:rsidRDefault="00E4318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создания информационной модели является постановка задачи</w:t>
      </w:r>
      <w:r w:rsidR="00605E78">
        <w:rPr>
          <w:rFonts w:cs="Times New Roman"/>
          <w:szCs w:val="28"/>
        </w:rPr>
        <w:t xml:space="preserve">, и определение с какой целью создается программное обеспечение. </w:t>
      </w:r>
    </w:p>
    <w:p w14:paraId="2E5CF774" w14:textId="77777777" w:rsidR="005E3085" w:rsidRDefault="00605E78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является анализ объекта. В результате второго этапа выявляются составляющие объекты и расстановка связей между ними</w:t>
      </w:r>
      <w:r w:rsidR="005E3085">
        <w:rPr>
          <w:rFonts w:cs="Times New Roman"/>
          <w:szCs w:val="28"/>
        </w:rPr>
        <w:t>.</w:t>
      </w:r>
    </w:p>
    <w:p w14:paraId="589835FF" w14:textId="3F8DE3F3" w:rsidR="005E3085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 время третьего этапа строится информационная модель. Построения связано с задачами и целями объекта моделирования, все объекты включают в себя большое количество параметров и свойств, при построении выделяются значимые свойства.</w:t>
      </w:r>
    </w:p>
    <w:p w14:paraId="05235D74" w14:textId="0B783B57" w:rsidR="009D4112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в результате проектирования собирается информационная модель системы, представляющая собой модель организации </w:t>
      </w:r>
      <w:r w:rsidR="00C237BD">
        <w:rPr>
          <w:rFonts w:cs="Times New Roman"/>
          <w:szCs w:val="28"/>
        </w:rPr>
        <w:t xml:space="preserve">работы системы. </w:t>
      </w:r>
    </w:p>
    <w:p w14:paraId="1E891E86" w14:textId="56871949" w:rsidR="00C237BD" w:rsidRDefault="00C237B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ая модель включает в себя схематичное пояснение, каким образом работает программа и при каких входных данных происходит функционирование системы и получении выходных данных.</w:t>
      </w:r>
    </w:p>
    <w:p w14:paraId="3657BC87" w14:textId="77777777" w:rsidR="00EB4052" w:rsidRDefault="006E5B61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является полезным и важным инструментом, при создании сложных комплексов и систем</w:t>
      </w:r>
      <w:r w:rsidR="00EB4052">
        <w:rPr>
          <w:rFonts w:cs="Times New Roman"/>
          <w:szCs w:val="28"/>
        </w:rPr>
        <w:t xml:space="preserve">. </w:t>
      </w:r>
    </w:p>
    <w:p w14:paraId="62EF03D4" w14:textId="52DA388E" w:rsidR="00797249" w:rsidRDefault="00EB4052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позволяет проконтролировать технические вопросы и минимизировать возникновение неточностей и ошибок при реализации в будущем.</w:t>
      </w:r>
      <w:r w:rsidR="00797249" w:rsidRPr="00797249">
        <w:rPr>
          <w:rFonts w:cs="Times New Roman"/>
          <w:szCs w:val="28"/>
        </w:rPr>
        <w:t xml:space="preserve"> </w:t>
      </w:r>
      <w:r w:rsidR="00797249">
        <w:rPr>
          <w:rFonts w:cs="Times New Roman"/>
          <w:szCs w:val="28"/>
        </w:rPr>
        <w:t xml:space="preserve">Следующим и заключительным этапом в разработке будет переход на стадию написания кода. Написание кода это в большинстве случаев итерационный процесс, который требует максимальной внимательности и осторожности ведь любое даже незначительное отклонение от спроектированной архитектуры может привести к неработоспособности проекта и потери времени и средств на исправление. Поэтому при попытке изменения архитектуры приложения, требуется сначала вернуться на стадию проектирования и провести анализ заявленных изменений </w:t>
      </w:r>
    </w:p>
    <w:p w14:paraId="0672CC0A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работы:</w:t>
      </w:r>
    </w:p>
    <w:p w14:paraId="7D0A3DF2" w14:textId="77777777" w:rsidR="00797249" w:rsidRPr="00C237BD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 предприятия внедряются все больше новых технологий, которые требуют большего контроля качества для получения приемлемого качества изделий. Одной из таких технологий является аддитивное производство. С каждым годом все больше предприятий и организаций начинают использовать методы аддитивного производств. С ростом популярности аддитивного производства у потребителя появляются новые требования для повышения производительности станков. Оптимизация производства один </w:t>
      </w:r>
      <w:r>
        <w:rPr>
          <w:rFonts w:cs="Times New Roman"/>
          <w:szCs w:val="28"/>
        </w:rPr>
        <w:tab/>
        <w:t xml:space="preserve">из ключевых факторов, влияющих на общую прибыль предприятия, уменьшая число бракованных деталей, позволяет экономить средства и ресурсы, повышая общую производительность предприятия. Одним из вариантов оптимизации в сфере аддитивного производства это прогнозирования деформаций, которые могут возникнуть при производстве изделия. Значительно дешевле произвести компьютерное моделирование метода аддитивного производства и получить информацию о том какого </w:t>
      </w:r>
      <w:r>
        <w:rPr>
          <w:rFonts w:cs="Times New Roman"/>
          <w:szCs w:val="28"/>
        </w:rPr>
        <w:lastRenderedPageBreak/>
        <w:t xml:space="preserve">качества получится модель. Текущий рынок программного обеспечения для расчета остаточного напряжения предлагает программные комплексы для внедрения в крупные предприятия и цена у них соответствующая.  </w:t>
      </w:r>
    </w:p>
    <w:p w14:paraId="0CF77476" w14:textId="77777777" w:rsidR="00797249" w:rsidRPr="00E31275" w:rsidRDefault="00797249" w:rsidP="00797249">
      <w:pPr>
        <w:pStyle w:val="af6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 на преддипломную практику:</w:t>
      </w:r>
    </w:p>
    <w:p w14:paraId="0C3B9CFA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bookmarkStart w:id="4" w:name="_Hlk43663697"/>
      <w:bookmarkStart w:id="5" w:name="_Hlk43663684"/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bookmarkEnd w:id="4"/>
    <w:p w14:paraId="6601C895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Создать информационною модель программного комплекса для расчета остаточного напряжения и деформаций металлоконструкций </w:t>
      </w:r>
    </w:p>
    <w:p w14:paraId="6D78EAF2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Реализовать программный комплекс для расчета остаточных напряжений и деформаций металлоконструкций </w:t>
      </w:r>
    </w:p>
    <w:bookmarkEnd w:id="5"/>
    <w:p w14:paraId="138957DE" w14:textId="5B7BC999" w:rsidR="007F46C3" w:rsidRPr="007F46C3" w:rsidRDefault="007F46C3" w:rsidP="00797249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0FC675F" w14:textId="77777777" w:rsidR="007F46C3" w:rsidRPr="00C3786B" w:rsidRDefault="007F46C3" w:rsidP="00C3786B">
      <w:pPr>
        <w:pStyle w:val="a0"/>
      </w:pPr>
    </w:p>
    <w:p w14:paraId="52A13978" w14:textId="3B9411A7" w:rsidR="007B2F8F" w:rsidRDefault="004157E6" w:rsidP="006E2BE1">
      <w:pPr>
        <w:pStyle w:val="10"/>
        <w:spacing w:after="160" w:line="360" w:lineRule="auto"/>
      </w:pPr>
      <w:bookmarkStart w:id="6" w:name="_Toc43495096"/>
      <w:bookmarkStart w:id="7" w:name="_Toc74528786"/>
      <w:r>
        <w:lastRenderedPageBreak/>
        <w:t xml:space="preserve">1 </w:t>
      </w:r>
      <w:r w:rsidR="00B7454F">
        <w:t>Изучение п</w:t>
      </w:r>
      <w:r w:rsidR="0002478C">
        <w:t>редметн</w:t>
      </w:r>
      <w:bookmarkEnd w:id="6"/>
      <w:r w:rsidR="00873D8E">
        <w:t>ой области для создания</w:t>
      </w:r>
      <w:r w:rsidR="00A1573F">
        <w:t xml:space="preserve"> программного комплекса расчета остаточных напряжений </w:t>
      </w:r>
      <w:r w:rsidR="00F905D7">
        <w:t>и деформаций металлоконструкций</w:t>
      </w:r>
      <w:bookmarkEnd w:id="7"/>
      <w:r w:rsidR="00F905D7">
        <w:t xml:space="preserve"> </w:t>
      </w:r>
    </w:p>
    <w:p w14:paraId="14AC8DA4" w14:textId="0BCCEB29" w:rsidR="0002478C" w:rsidRPr="0002478C" w:rsidRDefault="0002478C" w:rsidP="006E2BE1">
      <w:pPr>
        <w:pStyle w:val="2"/>
        <w:spacing w:before="0" w:after="580" w:line="360" w:lineRule="auto"/>
      </w:pPr>
      <w:bookmarkStart w:id="8" w:name="_Toc74528787"/>
      <w:r>
        <w:t xml:space="preserve">1.1 </w:t>
      </w:r>
      <w:r w:rsidR="00DF4654">
        <w:t>Методы а</w:t>
      </w:r>
      <w:r>
        <w:t>ддитивно</w:t>
      </w:r>
      <w:r w:rsidR="00DF4654">
        <w:t>го</w:t>
      </w:r>
      <w:r>
        <w:t xml:space="preserve"> производств</w:t>
      </w:r>
      <w:r w:rsidR="00F905D7">
        <w:t>а изделий из мелкодисперсного металлического порошка</w:t>
      </w:r>
      <w:bookmarkEnd w:id="8"/>
      <w:r w:rsidR="00F905D7">
        <w:t xml:space="preserve"> </w:t>
      </w:r>
      <w:r>
        <w:t xml:space="preserve"> </w:t>
      </w:r>
    </w:p>
    <w:p w14:paraId="34231A58" w14:textId="77777777" w:rsidR="002D4630" w:rsidRDefault="001F1343" w:rsidP="00995771">
      <w:pPr>
        <w:pStyle w:val="a0"/>
      </w:pPr>
      <w:r w:rsidRPr="00E66657">
        <w:t xml:space="preserve">Аддитивное производство (АП) – </w:t>
      </w:r>
      <w:r w:rsidR="001551DF">
        <w:t>технология</w:t>
      </w:r>
      <w:r w:rsidRPr="00E66657">
        <w:t xml:space="preserve"> </w:t>
      </w:r>
      <w:r w:rsidR="001551DF">
        <w:t>создания</w:t>
      </w:r>
      <w:r w:rsidRPr="00E66657">
        <w:t xml:space="preserve"> трехмерных</w:t>
      </w:r>
      <w:r w:rsidR="0057148B" w:rsidRPr="0057148B">
        <w:t xml:space="preserve"> </w:t>
      </w:r>
      <w:r w:rsidR="001551DF">
        <w:t>изделий</w:t>
      </w:r>
      <w:r w:rsidRPr="00E66657">
        <w:t xml:space="preserve"> на основе цифровой модели </w:t>
      </w:r>
      <w:r w:rsidR="008A7326">
        <w:t xml:space="preserve">путем послойного </w:t>
      </w:r>
      <w:r w:rsidRPr="00E66657">
        <w:t>добавлени</w:t>
      </w:r>
      <w:r w:rsidR="008A7326">
        <w:t>я</w:t>
      </w:r>
      <w:r w:rsidRPr="00E66657">
        <w:t xml:space="preserve"> материала. Эта</w:t>
      </w:r>
      <w:r w:rsidR="008A7326">
        <w:t xml:space="preserve"> </w:t>
      </w:r>
      <w:r w:rsidRPr="00E66657">
        <w:t xml:space="preserve">особенность </w:t>
      </w:r>
      <w:r w:rsidR="008A7326">
        <w:t>делает возможным</w:t>
      </w:r>
      <w:r w:rsidRPr="00E66657">
        <w:t xml:space="preserve"> </w:t>
      </w:r>
      <w:r w:rsidR="008A7326">
        <w:t xml:space="preserve">создания </w:t>
      </w:r>
      <w:r w:rsidRPr="00E66657">
        <w:t>сложн</w:t>
      </w:r>
      <w:r w:rsidR="008A7326">
        <w:t>ых</w:t>
      </w:r>
      <w:r w:rsidRPr="00E66657">
        <w:t xml:space="preserve"> </w:t>
      </w:r>
      <w:r w:rsidR="008A7326">
        <w:t>изделий</w:t>
      </w:r>
      <w:r w:rsidRPr="00E66657">
        <w:t xml:space="preserve"> </w:t>
      </w:r>
      <w:r w:rsidR="005A0EC8">
        <w:t>по</w:t>
      </w:r>
      <w:r w:rsidRPr="00E66657">
        <w:t xml:space="preserve"> </w:t>
      </w:r>
      <w:r w:rsidR="005A0EC8">
        <w:t xml:space="preserve">смоделированной </w:t>
      </w:r>
      <w:r w:rsidR="008A7326">
        <w:t>объемной модели</w:t>
      </w:r>
      <w:r w:rsidRPr="00E66657">
        <w:t xml:space="preserve"> без </w:t>
      </w:r>
      <w:r w:rsidR="00983DD8">
        <w:t>создания</w:t>
      </w:r>
      <w:r w:rsidRPr="00E66657">
        <w:t xml:space="preserve"> </w:t>
      </w:r>
      <w:r w:rsidR="005A0EC8">
        <w:t xml:space="preserve">дополнительной </w:t>
      </w:r>
      <w:r w:rsidRPr="00E66657">
        <w:t xml:space="preserve">оснастки или </w:t>
      </w:r>
      <w:r w:rsidR="00572FF6">
        <w:t xml:space="preserve">литьевых форм </w:t>
      </w:r>
      <w:r w:rsidR="00696972">
        <w:t>[6</w:t>
      </w:r>
      <w:r w:rsidR="00AD5EA6" w:rsidRPr="00AD5EA6">
        <w:t>]</w:t>
      </w:r>
      <w:r w:rsidR="00C63559" w:rsidRPr="00C63559">
        <w:t xml:space="preserve">. </w:t>
      </w:r>
      <w:r w:rsidR="00572FF6">
        <w:t>Изделия высокой сложности могут быть созданы в короткие сроки без дополнительных действий</w:t>
      </w:r>
      <w:r w:rsidR="00696ADF">
        <w:t xml:space="preserve">. </w:t>
      </w:r>
      <w:r w:rsidR="00995771">
        <w:t>Благодаря этому сейчас аддитивное производство принимается в качестве инновационной парадигмы проектирования и производства в различных сферах деятельности человека и используется для создания изделий</w:t>
      </w:r>
      <w:r w:rsidR="00406115" w:rsidRPr="00406115">
        <w:t xml:space="preserve"> [20]</w:t>
      </w:r>
      <w:r w:rsidR="00995771">
        <w:t>.</w:t>
      </w:r>
    </w:p>
    <w:p w14:paraId="2D2C2032" w14:textId="2E41FA11" w:rsidR="00E66657" w:rsidRDefault="001F1343" w:rsidP="00995771">
      <w:pPr>
        <w:pStyle w:val="a0"/>
      </w:pPr>
      <w:r w:rsidRPr="00E66657">
        <w:t>Од</w:t>
      </w:r>
      <w:r w:rsidR="00995771">
        <w:t>ин из векторов</w:t>
      </w:r>
      <w:r w:rsidRPr="00E66657">
        <w:t xml:space="preserve"> развития </w:t>
      </w:r>
      <w:r w:rsidR="00995771">
        <w:t>аддитивного производства</w:t>
      </w:r>
      <w:r w:rsidRPr="00E66657">
        <w:t xml:space="preserve"> – гибридн</w:t>
      </w:r>
      <w:r w:rsidR="00995771">
        <w:t>ое изготовления деталей</w:t>
      </w:r>
      <w:r w:rsidRPr="00E66657">
        <w:t xml:space="preserve">, включает в себя сам процесс послойного </w:t>
      </w:r>
      <w:r w:rsidR="00995771">
        <w:t>производства деталей</w:t>
      </w:r>
      <w:r w:rsidR="006B3714">
        <w:t xml:space="preserve"> </w:t>
      </w:r>
      <w:r w:rsidRPr="00E66657">
        <w:t xml:space="preserve">и </w:t>
      </w:r>
      <w:r w:rsidR="006B3714">
        <w:t>дополнительную</w:t>
      </w:r>
      <w:r w:rsidRPr="00E66657">
        <w:t xml:space="preserve"> механическую обработку</w:t>
      </w:r>
      <w:r w:rsidR="006B3714">
        <w:t xml:space="preserve">. Гибридный способ изготовления </w:t>
      </w:r>
      <w:r w:rsidR="006B3714" w:rsidRPr="00E66657">
        <w:t>подходит</w:t>
      </w:r>
      <w:r w:rsidRPr="00E66657">
        <w:t xml:space="preserve"> для </w:t>
      </w:r>
      <w:r w:rsidR="006B3714">
        <w:t>производства</w:t>
      </w:r>
      <w:r w:rsidRPr="00E66657">
        <w:t xml:space="preserve"> </w:t>
      </w:r>
      <w:r w:rsidR="006B3714">
        <w:t xml:space="preserve">больших </w:t>
      </w:r>
      <w:r w:rsidR="006B3714" w:rsidRPr="00E66657">
        <w:t>деталей</w:t>
      </w:r>
      <w:r w:rsidRPr="00E66657">
        <w:t xml:space="preserve"> низкой и средней сложности</w:t>
      </w:r>
      <w:r w:rsidR="00696972">
        <w:t xml:space="preserve"> [8</w:t>
      </w:r>
      <w:r w:rsidR="00C63559" w:rsidRPr="00C63559">
        <w:t>]</w:t>
      </w:r>
      <w:r w:rsidRPr="00E66657">
        <w:t>.</w:t>
      </w:r>
    </w:p>
    <w:p w14:paraId="6BA43C21" w14:textId="314DA9EB" w:rsidR="00E66657" w:rsidRDefault="004157E6" w:rsidP="006E2BE1">
      <w:pPr>
        <w:pStyle w:val="2"/>
        <w:spacing w:before="860" w:after="580" w:line="360" w:lineRule="auto"/>
      </w:pPr>
      <w:bookmarkStart w:id="9" w:name="_Toc74528788"/>
      <w:bookmarkStart w:id="10" w:name="_Toc43495097"/>
      <w:r>
        <w:t>1.1</w:t>
      </w:r>
      <w:r w:rsidR="0002478C">
        <w:t>.1</w:t>
      </w:r>
      <w:r>
        <w:t xml:space="preserve"> </w:t>
      </w:r>
      <w:r w:rsidR="00A0093B">
        <w:t xml:space="preserve">Селективная лазерное </w:t>
      </w:r>
      <w:r w:rsidR="00A0093B" w:rsidRPr="00D77D34">
        <w:t>спекание</w:t>
      </w:r>
      <w:r w:rsidR="00A0093B">
        <w:t>, обзор метода аддитивного производства</w:t>
      </w:r>
      <w:bookmarkEnd w:id="9"/>
      <w:r w:rsidR="00A0093B">
        <w:t xml:space="preserve"> </w:t>
      </w:r>
      <w:bookmarkEnd w:id="10"/>
    </w:p>
    <w:p w14:paraId="4F998F21" w14:textId="77777777" w:rsidR="002D4630" w:rsidRDefault="00696ADF" w:rsidP="000015B2">
      <w:pPr>
        <w:pStyle w:val="a0"/>
        <w:keepNext/>
      </w:pPr>
      <w:r>
        <w:t>Селективное лазерное спекание (Selective laser sintering - SLS) - значимый метод в аддитивных технологиях. Осуществляется с помощью использования лазерных излучателей высокой мощности [</w:t>
      </w:r>
      <w:r w:rsidR="00696972">
        <w:t>14</w:t>
      </w:r>
      <w:r>
        <w:t xml:space="preserve">]. 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Луч лазера </w:t>
      </w:r>
      <w:r>
        <w:lastRenderedPageBreak/>
        <w:t>обрисовывает на поверхностном слое порошка силуэт модельного сечения. С</w:t>
      </w:r>
      <w:r w:rsidR="0002478C">
        <w:t xml:space="preserve"> </w:t>
      </w:r>
      <w:r>
        <w:t>помощью подвижного зеркала устанавливается направление луча лазера [</w:t>
      </w:r>
      <w:r w:rsidR="0028699E">
        <w:t>27</w:t>
      </w:r>
      <w:r w:rsidR="002D4630">
        <w:t xml:space="preserve">]. </w:t>
      </w:r>
    </w:p>
    <w:p w14:paraId="2A78F7B5" w14:textId="173461D3" w:rsidR="002D4630" w:rsidRDefault="00696ADF" w:rsidP="000015B2">
      <w:pPr>
        <w:pStyle w:val="a0"/>
        <w:keepNext/>
      </w:pPr>
      <w:r>
        <w:t xml:space="preserve">Лазерный луч представляет собой сфокусированный тепловой источник, в котором осуществляется спекание гранул материала, в результате чего создается металл или же твердый полимер, на месте, где проходил лазерный луч. Так образуется каждый новый слой намеченной детали. </w:t>
      </w:r>
    </w:p>
    <w:p w14:paraId="47963334" w14:textId="77777777" w:rsidR="002D4630" w:rsidRDefault="00696ADF" w:rsidP="000015B2">
      <w:pPr>
        <w:pStyle w:val="a0"/>
        <w:keepNext/>
      </w:pPr>
      <w:r>
        <w:t xml:space="preserve">Платформа рабочей камеры является подвижной и после того, как произвелась лазерная обработка слоя, она спускается вниз с целью нанести последующий слой порошка на предыдущий затвердевший слой. Одновременно дно в камере хранения порошка перемещается наверх. Валик разравнивателя наносит новый порошковый слой, накрывая прошлый слой, под влиянием лазера текущий слой спекается с прошлым. Процесс повторяется пока модель полностью не выполнится. </w:t>
      </w:r>
    </w:p>
    <w:p w14:paraId="2174A6CA" w14:textId="04C8EB53" w:rsidR="002D4630" w:rsidRDefault="00696ADF" w:rsidP="000739E3">
      <w:pPr>
        <w:pStyle w:val="a0"/>
        <w:widowControl w:val="0"/>
      </w:pPr>
      <w:r>
        <w:t xml:space="preserve">Таким образом, распечатываемое изделие вырастает </w:t>
      </w:r>
      <w:r w:rsidR="002877D1">
        <w:t>снизу-вверх</w:t>
      </w:r>
      <w:r>
        <w:t>. В наличие поддержек нет необходимости, так как порошок, который еще не затвердел обволакивает изделие и в процессе 3D-печати удерживает его составляющие</w:t>
      </w:r>
      <w:r w:rsidR="002D4630">
        <w:t xml:space="preserve"> </w:t>
      </w:r>
      <w:r w:rsidR="00AB3147" w:rsidRPr="00AB3147">
        <w:t>[37]</w:t>
      </w:r>
      <w:r>
        <w:t>. SLS технологии пр</w:t>
      </w:r>
      <w:r w:rsidR="002D4630">
        <w:t>име</w:t>
      </w:r>
      <w:r>
        <w:t>нимы во многих сферах: медицине, авиастроении, строении машин, космонавтике.</w:t>
      </w:r>
    </w:p>
    <w:p w14:paraId="1A9E198D" w14:textId="0659559F" w:rsidR="002D4630" w:rsidRDefault="00696ADF" w:rsidP="002D4630">
      <w:pPr>
        <w:pStyle w:val="a0"/>
        <w:keepNext/>
      </w:pPr>
      <w:r>
        <w:lastRenderedPageBreak/>
        <w:t xml:space="preserve"> На рисунке 1 продемонстрирована схема устройства 3D-принтера технологии селективного лазерного спекания</w:t>
      </w:r>
      <w:r w:rsidR="007B5EE0" w:rsidRPr="007B5EE0">
        <w:t xml:space="preserve"> </w:t>
      </w:r>
      <w:r>
        <w:t>[</w:t>
      </w:r>
      <w:r w:rsidR="0028699E">
        <w:t>11</w:t>
      </w:r>
      <w:r>
        <w:t>].</w:t>
      </w:r>
    </w:p>
    <w:p w14:paraId="6F739BAC" w14:textId="1A1C6437" w:rsidR="00096839" w:rsidRDefault="00096839" w:rsidP="00096839">
      <w:pPr>
        <w:pStyle w:val="a0"/>
        <w:keepNext/>
        <w:ind w:firstLine="0"/>
        <w:rPr>
          <w:noProof/>
          <w:lang w:eastAsia="ru-RU"/>
        </w:rPr>
      </w:pPr>
    </w:p>
    <w:p w14:paraId="4E3D575D" w14:textId="3A6729DC" w:rsidR="00096839" w:rsidRDefault="00096839" w:rsidP="00096839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43B391" wp14:editId="59EE6C1F">
            <wp:extent cx="4381500" cy="351799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67" cy="35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B442" w14:textId="25EFD527" w:rsidR="006B3714" w:rsidRDefault="00A6402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="001516AD" w:rsidRPr="00EC3E97">
        <w:rPr>
          <w:rFonts w:cs="Times New Roman"/>
          <w:i w:val="0"/>
          <w:iCs w:val="0"/>
          <w:sz w:val="28"/>
          <w:szCs w:val="28"/>
        </w:rPr>
        <w:t xml:space="preserve">– </w:t>
      </w:r>
      <w:r w:rsidR="001516AD"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SLS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7BBB8B69" w14:textId="77777777" w:rsidR="001516AD" w:rsidRPr="001516AD" w:rsidRDefault="001516AD" w:rsidP="001516AD"/>
    <w:p w14:paraId="3389C09F" w14:textId="77777777" w:rsidR="001516AD" w:rsidRDefault="006B3714" w:rsidP="008E4080">
      <w:pPr>
        <w:pStyle w:val="a0"/>
        <w:ind w:firstLine="708"/>
      </w:pPr>
      <w:r>
        <w:t>Преимущества изготовления деталей селективным лазерным спеканием:</w:t>
      </w:r>
    </w:p>
    <w:p w14:paraId="375ED262" w14:textId="12395BFE" w:rsidR="001516AD" w:rsidRDefault="001516AD" w:rsidP="00047B03">
      <w:pPr>
        <w:pStyle w:val="a0"/>
        <w:numPr>
          <w:ilvl w:val="0"/>
          <w:numId w:val="38"/>
        </w:numPr>
        <w:ind w:left="1418" w:hanging="709"/>
      </w:pPr>
      <w:r>
        <w:t>б</w:t>
      </w:r>
      <w:r w:rsidR="006B3714">
        <w:t>ольшая производительность: SLS-принтеры не требуют полного расплавления частиц материала, это способствует более быстрой работе, по сравнению с</w:t>
      </w:r>
      <w:r w:rsidR="000015B2">
        <w:t xml:space="preserve"> </w:t>
      </w:r>
      <w:r w:rsidR="006B3714">
        <w:t>остальными</w:t>
      </w:r>
      <w:r w:rsidR="000015B2">
        <w:t xml:space="preserve"> </w:t>
      </w:r>
      <w:r w:rsidR="006B3714">
        <w:t xml:space="preserve">порошковыми 3D-принтерами; </w:t>
      </w:r>
    </w:p>
    <w:p w14:paraId="7D233429" w14:textId="14EA12CC" w:rsidR="001516AD" w:rsidRDefault="001516AD" w:rsidP="00047B03">
      <w:pPr>
        <w:pStyle w:val="a0"/>
        <w:numPr>
          <w:ilvl w:val="0"/>
          <w:numId w:val="38"/>
        </w:numPr>
        <w:ind w:left="1418" w:hanging="709"/>
      </w:pPr>
      <w:r>
        <w:t>д</w:t>
      </w:r>
      <w:r w:rsidR="006B3714">
        <w:t>остоинства в механических свойствах выполненных деталей: хорошая прочность изделия, точность, поверхность обладает достаточным качеством</w:t>
      </w:r>
      <w:r w:rsidRPr="001516AD">
        <w:t>;</w:t>
      </w:r>
    </w:p>
    <w:p w14:paraId="619F77D6" w14:textId="1076706D" w:rsidR="001516AD" w:rsidRDefault="001516AD" w:rsidP="00047B03">
      <w:pPr>
        <w:pStyle w:val="a0"/>
        <w:numPr>
          <w:ilvl w:val="0"/>
          <w:numId w:val="38"/>
        </w:numPr>
        <w:ind w:left="1418" w:hanging="709"/>
      </w:pPr>
      <w:r>
        <w:t>б</w:t>
      </w:r>
      <w:r w:rsidR="006B3714">
        <w:t>лагодаря объемной печатной камере существует возможность изготавливать изделия больших размеров или набор миниатюрных объектов за единственную печать</w:t>
      </w:r>
      <w:r w:rsidRPr="001516AD">
        <w:t>;</w:t>
      </w:r>
    </w:p>
    <w:p w14:paraId="7A187172" w14:textId="343501D5" w:rsidR="001710F0" w:rsidRPr="001710F0" w:rsidRDefault="001516AD" w:rsidP="00047B03">
      <w:pPr>
        <w:pStyle w:val="a0"/>
        <w:numPr>
          <w:ilvl w:val="0"/>
          <w:numId w:val="38"/>
        </w:numPr>
        <w:ind w:left="1418" w:hanging="709"/>
      </w:pPr>
      <w:r>
        <w:t>п</w:t>
      </w:r>
      <w:r w:rsidR="006B3714">
        <w:t>роцесс печати обеспечивает малое количество отходов, незадействованный материал можно применять в печати снова.</w:t>
      </w:r>
    </w:p>
    <w:p w14:paraId="18E14DB7" w14:textId="2326D6DA" w:rsidR="00D77D34" w:rsidRDefault="004157E6" w:rsidP="006E2BE1">
      <w:pPr>
        <w:pStyle w:val="2"/>
        <w:spacing w:before="860" w:after="580" w:line="360" w:lineRule="auto"/>
      </w:pPr>
      <w:bookmarkStart w:id="11" w:name="_Toc43495098"/>
      <w:bookmarkStart w:id="12" w:name="_Toc74528789"/>
      <w:r>
        <w:lastRenderedPageBreak/>
        <w:t>1.</w:t>
      </w:r>
      <w:r w:rsidR="0002478C">
        <w:t>1.</w:t>
      </w:r>
      <w:r>
        <w:t xml:space="preserve">2 </w:t>
      </w:r>
      <w:r w:rsidR="00A0093B">
        <w:t>Обзор метода аддитивного производства</w:t>
      </w:r>
      <w:r w:rsidR="00013595">
        <w:t>,</w:t>
      </w:r>
      <w:r w:rsidR="00A0093B">
        <w:t xml:space="preserve"> </w:t>
      </w:r>
      <w:r w:rsidR="006E2BE1">
        <w:t>э</w:t>
      </w:r>
      <w:r w:rsidR="00D77D34">
        <w:t>лектронно-лучевая плавка</w:t>
      </w:r>
      <w:bookmarkEnd w:id="11"/>
      <w:bookmarkEnd w:id="12"/>
      <w:r w:rsidR="00D77D34">
        <w:t xml:space="preserve"> </w:t>
      </w:r>
    </w:p>
    <w:p w14:paraId="224D9D33" w14:textId="77777777" w:rsidR="000739E3" w:rsidRDefault="001710F0" w:rsidP="00397E5E">
      <w:pPr>
        <w:pStyle w:val="a0"/>
        <w:rPr>
          <w:color w:val="000000" w:themeColor="text1"/>
          <w:shd w:val="clear" w:color="auto" w:fill="FFFFFF"/>
        </w:rPr>
      </w:pPr>
      <w:r w:rsidRPr="00397E5E">
        <w:rPr>
          <w:color w:val="000000" w:themeColor="text1"/>
          <w:shd w:val="clear" w:color="auto" w:fill="FFFFFF"/>
        </w:rPr>
        <w:t xml:space="preserve">Электронно-лучевая плавка («Electron Beam Melting» или EBM) – метод аддитивного производства </w:t>
      </w:r>
      <w:r w:rsidR="00DB34AE">
        <w:rPr>
          <w:color w:val="000000" w:themeColor="text1"/>
          <w:shd w:val="clear" w:color="auto" w:fill="FFFFFF"/>
        </w:rPr>
        <w:t>изделий из металла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193A87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>лектронно-лучев</w:t>
      </w:r>
      <w:r w:rsidR="00397E5E" w:rsidRPr="00397E5E">
        <w:rPr>
          <w:color w:val="000000" w:themeColor="text1"/>
          <w:shd w:val="clear" w:color="auto" w:fill="FFFFFF"/>
        </w:rPr>
        <w:t>ой</w:t>
      </w:r>
      <w:r w:rsidRPr="00397E5E">
        <w:rPr>
          <w:color w:val="000000" w:themeColor="text1"/>
          <w:shd w:val="clear" w:color="auto" w:fill="FFFFFF"/>
        </w:rPr>
        <w:t xml:space="preserve"> плавк</w:t>
      </w:r>
      <w:r w:rsidR="00193A87">
        <w:rPr>
          <w:color w:val="000000" w:themeColor="text1"/>
          <w:shd w:val="clear" w:color="auto" w:fill="FFFFFF"/>
        </w:rPr>
        <w:t>а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>сопоставима</w:t>
      </w:r>
      <w:r w:rsidRPr="00397E5E">
        <w:rPr>
          <w:color w:val="000000" w:themeColor="text1"/>
          <w:shd w:val="clear" w:color="auto" w:fill="FFFFFF"/>
        </w:rPr>
        <w:t xml:space="preserve"> с </w:t>
      </w:r>
      <w:r w:rsidR="00193A87">
        <w:rPr>
          <w:color w:val="000000" w:themeColor="text1"/>
          <w:shd w:val="clear" w:color="auto" w:fill="FFFFFF"/>
        </w:rPr>
        <w:t xml:space="preserve">технологией </w:t>
      </w:r>
      <w:r w:rsidRPr="00397E5E">
        <w:rPr>
          <w:color w:val="000000" w:themeColor="text1"/>
          <w:shd w:val="clear" w:color="auto" w:fill="FFFFFF"/>
        </w:rPr>
        <w:t>выборочной лазерной плавкой (SL</w:t>
      </w:r>
      <w:r w:rsidR="00931838" w:rsidRPr="00397E5E">
        <w:rPr>
          <w:color w:val="000000" w:themeColor="text1"/>
          <w:shd w:val="clear" w:color="auto" w:fill="FFFFFF"/>
          <w:lang w:val="en-US"/>
        </w:rPr>
        <w:t>S</w:t>
      </w:r>
      <w:r w:rsidRPr="00397E5E">
        <w:rPr>
          <w:color w:val="000000" w:themeColor="text1"/>
          <w:shd w:val="clear" w:color="auto" w:fill="FFFFFF"/>
        </w:rPr>
        <w:t>)</w:t>
      </w:r>
      <w:r w:rsidR="00397E5E" w:rsidRPr="00397E5E">
        <w:rPr>
          <w:color w:val="000000" w:themeColor="text1"/>
          <w:shd w:val="clear" w:color="auto" w:fill="FFFFFF"/>
        </w:rPr>
        <w:t>.</w:t>
      </w:r>
      <w:r w:rsidR="00193A87">
        <w:rPr>
          <w:color w:val="000000" w:themeColor="text1"/>
          <w:shd w:val="clear" w:color="auto" w:fill="FFFFFF"/>
        </w:rPr>
        <w:t xml:space="preserve"> Отличием является только в источнике энергии для плавки в EBM</w:t>
      </w:r>
      <w:r w:rsidR="00193A87" w:rsidRPr="00193A87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>используются электронные излучатели вместо лазеров</w:t>
      </w:r>
      <w:r w:rsidR="00C63559" w:rsidRPr="00C63559">
        <w:rPr>
          <w:color w:val="000000" w:themeColor="text1"/>
          <w:shd w:val="clear" w:color="auto" w:fill="FFFFFF"/>
        </w:rPr>
        <w:t>.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Pr="00397E5E">
        <w:rPr>
          <w:color w:val="000000" w:themeColor="text1"/>
          <w:shd w:val="clear" w:color="auto" w:fill="FFFFFF"/>
        </w:rPr>
        <w:t>В технологии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но-лучевой плавки </w:t>
      </w:r>
      <w:r w:rsidR="00193A87" w:rsidRPr="00397E5E">
        <w:rPr>
          <w:color w:val="000000" w:themeColor="text1"/>
          <w:shd w:val="clear" w:color="auto" w:fill="FFFFFF"/>
        </w:rPr>
        <w:t>используютс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мощные </w:t>
      </w:r>
      <w:r w:rsidRPr="00397E5E">
        <w:rPr>
          <w:color w:val="000000" w:themeColor="text1"/>
          <w:shd w:val="clear" w:color="auto" w:fill="FFFFFF"/>
        </w:rPr>
        <w:t>пучк</w:t>
      </w:r>
      <w:r w:rsidR="00397E5E" w:rsidRPr="00397E5E">
        <w:rPr>
          <w:color w:val="000000" w:themeColor="text1"/>
          <w:shd w:val="clear" w:color="auto" w:fill="FFFFFF"/>
        </w:rPr>
        <w:t>и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ов </w:t>
      </w:r>
      <w:r w:rsidRPr="00397E5E">
        <w:rPr>
          <w:color w:val="000000" w:themeColor="text1"/>
          <w:shd w:val="clear" w:color="auto" w:fill="FFFFFF"/>
        </w:rPr>
        <w:t xml:space="preserve">для </w:t>
      </w:r>
      <w:r w:rsidR="004A7BF6">
        <w:rPr>
          <w:color w:val="000000" w:themeColor="text1"/>
          <w:shd w:val="clear" w:color="auto" w:fill="FFFFFF"/>
        </w:rPr>
        <w:t>сплавлени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 xml:space="preserve">порошкового металла </w:t>
      </w:r>
      <w:r w:rsidRPr="00397E5E">
        <w:rPr>
          <w:color w:val="000000" w:themeColor="text1"/>
          <w:shd w:val="clear" w:color="auto" w:fill="FFFFFF"/>
        </w:rPr>
        <w:t>в вакуумной</w:t>
      </w:r>
      <w:r w:rsidR="00397E5E" w:rsidRPr="00397E5E">
        <w:rPr>
          <w:color w:val="000000" w:themeColor="text1"/>
          <w:shd w:val="clear" w:color="auto" w:fill="FFFFFF"/>
        </w:rPr>
        <w:t xml:space="preserve"> среде</w:t>
      </w:r>
      <w:r w:rsidRPr="00397E5E">
        <w:rPr>
          <w:color w:val="000000" w:themeColor="text1"/>
          <w:shd w:val="clear" w:color="auto" w:fill="FFFFFF"/>
        </w:rPr>
        <w:t xml:space="preserve"> камер</w:t>
      </w:r>
      <w:r w:rsidR="00397E5E" w:rsidRPr="00397E5E">
        <w:rPr>
          <w:color w:val="000000" w:themeColor="text1"/>
          <w:shd w:val="clear" w:color="auto" w:fill="FFFFFF"/>
        </w:rPr>
        <w:t>ы</w:t>
      </w:r>
      <w:r w:rsidR="007B5EE0" w:rsidRPr="007B5EE0">
        <w:rPr>
          <w:color w:val="000000" w:themeColor="text1"/>
          <w:shd w:val="clear" w:color="auto" w:fill="FFFFFF"/>
        </w:rPr>
        <w:t xml:space="preserve"> [</w:t>
      </w:r>
      <w:r w:rsidR="00AA7EA9">
        <w:rPr>
          <w:color w:val="000000" w:themeColor="text1"/>
          <w:shd w:val="clear" w:color="auto" w:fill="FFFFFF"/>
        </w:rPr>
        <w:t>25</w:t>
      </w:r>
      <w:r w:rsidR="007B5EE0" w:rsidRPr="007B5EE0">
        <w:rPr>
          <w:color w:val="000000" w:themeColor="text1"/>
          <w:shd w:val="clear" w:color="auto" w:fill="FFFFFF"/>
        </w:rPr>
        <w:t>]</w:t>
      </w:r>
      <w:r w:rsidRPr="00397E5E">
        <w:rPr>
          <w:color w:val="000000" w:themeColor="text1"/>
          <w:shd w:val="clear" w:color="auto" w:fill="FFFFFF"/>
        </w:rPr>
        <w:t xml:space="preserve">. </w:t>
      </w:r>
    </w:p>
    <w:p w14:paraId="0EA7185A" w14:textId="2676454F" w:rsidR="007E41A8" w:rsidRDefault="00397E5E" w:rsidP="00397E5E">
      <w:pPr>
        <w:pStyle w:val="a0"/>
      </w:pPr>
      <w:r w:rsidRPr="00397E5E">
        <w:rPr>
          <w:color w:val="000000" w:themeColor="text1"/>
          <w:shd w:val="clear" w:color="auto" w:fill="FFFFFF"/>
        </w:rPr>
        <w:t>Э</w:t>
      </w:r>
      <w:r w:rsidR="001710F0" w:rsidRPr="00397E5E">
        <w:rPr>
          <w:color w:val="000000" w:themeColor="text1"/>
          <w:shd w:val="clear" w:color="auto" w:fill="FFFFFF"/>
        </w:rPr>
        <w:t xml:space="preserve">лектронно-лучевая плавка </w:t>
      </w:r>
      <w:r w:rsidR="00DB34AE">
        <w:rPr>
          <w:color w:val="000000" w:themeColor="text1"/>
          <w:shd w:val="clear" w:color="auto" w:fill="FFFFFF"/>
        </w:rPr>
        <w:t xml:space="preserve">создает </w:t>
      </w:r>
      <w:r w:rsidR="001710F0" w:rsidRPr="00397E5E">
        <w:rPr>
          <w:color w:val="000000" w:themeColor="text1"/>
          <w:shd w:val="clear" w:color="auto" w:fill="FFFFFF"/>
        </w:rPr>
        <w:t>детали особо высокой плотности и прочности.</w:t>
      </w:r>
      <w:r>
        <w:t xml:space="preserve"> С</w:t>
      </w:r>
      <w:r w:rsidR="001710F0">
        <w:t xml:space="preserve">очетание высокой температуры и вакуума позволяет добиться </w:t>
      </w:r>
      <w:r>
        <w:t>уменьшения</w:t>
      </w:r>
      <w:r w:rsidR="001710F0">
        <w:t xml:space="preserve"> внутреннего напряжения. </w:t>
      </w:r>
      <w:r>
        <w:t xml:space="preserve">Благодаря </w:t>
      </w:r>
      <w:r w:rsidR="001710F0">
        <w:t xml:space="preserve">уменьшения внутренних дефектов увеличивается </w:t>
      </w:r>
      <w:r>
        <w:t>прочность изделия,</w:t>
      </w:r>
      <w:r w:rsidR="001710F0">
        <w:t xml:space="preserve"> и </w:t>
      </w:r>
      <w:r>
        <w:t xml:space="preserve">дальнейшая термообработка изделия </w:t>
      </w:r>
      <w:r w:rsidR="001710F0">
        <w:t>не требуется дальнейшая.</w:t>
      </w:r>
      <w:r w:rsidR="00A64028">
        <w:t xml:space="preserve"> На рисунке 2 изображена схема устройства</w:t>
      </w:r>
      <w:r w:rsidR="007E41A8">
        <w:t xml:space="preserve"> 3</w:t>
      </w:r>
      <w:r w:rsidR="007E41A8">
        <w:rPr>
          <w:lang w:val="en-US"/>
        </w:rPr>
        <w:t>D</w:t>
      </w:r>
      <w:r w:rsidR="007E41A8" w:rsidRPr="007E41A8">
        <w:t>-</w:t>
      </w:r>
      <w:r w:rsidR="007E41A8">
        <w:t xml:space="preserve">принтера </w:t>
      </w:r>
      <w:r w:rsidR="007E41A8">
        <w:rPr>
          <w:lang w:val="en-US"/>
        </w:rPr>
        <w:t>c</w:t>
      </w:r>
      <w:r w:rsidR="007E41A8" w:rsidRPr="007E41A8">
        <w:t xml:space="preserve"> </w:t>
      </w:r>
      <w:r w:rsidR="007E41A8">
        <w:t>технологией</w:t>
      </w:r>
      <w:r w:rsidR="007E41A8" w:rsidRPr="007E41A8">
        <w:t xml:space="preserve"> </w:t>
      </w:r>
      <w:r w:rsidR="007E41A8">
        <w:t>электронно-лучевой плавки.</w:t>
      </w:r>
    </w:p>
    <w:p w14:paraId="0A5E08DB" w14:textId="77777777" w:rsidR="006E2BE1" w:rsidRDefault="006E2BE1" w:rsidP="00397E5E">
      <w:pPr>
        <w:pStyle w:val="a0"/>
      </w:pPr>
    </w:p>
    <w:p w14:paraId="373C61FE" w14:textId="3769C332" w:rsidR="007E41A8" w:rsidRDefault="007E41A8" w:rsidP="000739E3">
      <w:pPr>
        <w:pStyle w:val="a0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797552" wp14:editId="44FDBDE1">
            <wp:extent cx="4809506" cy="4282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06" cy="42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357" w14:textId="5D470AD3" w:rsidR="007E41A8" w:rsidRDefault="007E41A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i w:val="0"/>
          <w:iCs w:val="0"/>
        </w:rPr>
        <w:t xml:space="preserve"> </w:t>
      </w:r>
      <w:r w:rsidRPr="00EC3E97">
        <w:rPr>
          <w:rFonts w:cs="Times New Roman"/>
          <w:i w:val="0"/>
          <w:iCs w:val="0"/>
          <w:sz w:val="28"/>
          <w:szCs w:val="28"/>
        </w:rPr>
        <w:t>–</w:t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устройства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EBM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68BA2749" w14:textId="77777777" w:rsidR="00705E8C" w:rsidRPr="00705E8C" w:rsidRDefault="00705E8C" w:rsidP="00705E8C"/>
    <w:p w14:paraId="15724190" w14:textId="77777777" w:rsidR="00931838" w:rsidRDefault="00931838" w:rsidP="001710F0">
      <w:pPr>
        <w:pStyle w:val="a0"/>
      </w:pPr>
      <w:r w:rsidRPr="00931838">
        <w:t xml:space="preserve"> </w:t>
      </w:r>
      <w:r>
        <w:t>EBM обладает высокой скоростью построения модели, за счет высокой мощности излучателя. Основное различие технологий DMLS и EBM заключается в следующем:</w:t>
      </w:r>
    </w:p>
    <w:p w14:paraId="20D33289" w14:textId="7CBD754A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р</w:t>
      </w:r>
      <w:r w:rsidR="00931838">
        <w:t>азные источники энергии. В DMLS волокно-оптический лазер,</w:t>
      </w:r>
      <w:r w:rsidR="00235342" w:rsidRPr="00235342">
        <w:t xml:space="preserve"> </w:t>
      </w:r>
      <w:r w:rsidR="00235342">
        <w:t xml:space="preserve">а </w:t>
      </w:r>
      <w:r w:rsidR="00931838">
        <w:t>в EBM применяется электронный луч</w:t>
      </w:r>
      <w:r w:rsidRPr="001516AD">
        <w:t>;</w:t>
      </w:r>
    </w:p>
    <w:p w14:paraId="57867DF2" w14:textId="1FCAEB5B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у</w:t>
      </w:r>
      <w:r w:rsidR="00931838">
        <w:t>словия среды. Как упоминалось ранее, в DMLS печать протекает в среде защитных газов, а в EBM в вакууме</w:t>
      </w:r>
      <w:r w:rsidRPr="001516AD">
        <w:t>.</w:t>
      </w:r>
    </w:p>
    <w:p w14:paraId="28267575" w14:textId="77777777" w:rsidR="00931838" w:rsidRDefault="00931838" w:rsidP="008C2C8C">
      <w:pPr>
        <w:pStyle w:val="a0"/>
      </w:pPr>
      <w:r>
        <w:t xml:space="preserve">Преимущества EBM: </w:t>
      </w:r>
    </w:p>
    <w:p w14:paraId="5184A014" w14:textId="2DC1F8E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н</w:t>
      </w:r>
      <w:r w:rsidR="00931838">
        <w:t>изкий уровень внутренних дефекто</w:t>
      </w:r>
      <w:r>
        <w:t>в</w:t>
      </w:r>
      <w:r>
        <w:rPr>
          <w:lang w:val="en-US"/>
        </w:rPr>
        <w:t>;</w:t>
      </w:r>
    </w:p>
    <w:p w14:paraId="66867AC8" w14:textId="3F032F8B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х</w:t>
      </w:r>
      <w:r w:rsidR="00931838">
        <w:t>орошие свойства материала (а также усталостные свойства);</w:t>
      </w:r>
    </w:p>
    <w:p w14:paraId="71B2B310" w14:textId="5909A12C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инимальные остаточные напряжения; </w:t>
      </w:r>
    </w:p>
    <w:p w14:paraId="77EEB367" w14:textId="7B403A5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алое количество отходов. </w:t>
      </w:r>
    </w:p>
    <w:p w14:paraId="6DCF97AF" w14:textId="4C37DBA5" w:rsidR="001710F0" w:rsidRPr="00C201A4" w:rsidRDefault="00931838" w:rsidP="00931838">
      <w:pPr>
        <w:pStyle w:val="a0"/>
      </w:pPr>
      <w:r>
        <w:t>Необработанные детали, полученные данным методом, имеют качество поверхности, сравнимую с деталями, полученными литьем под давлением</w:t>
      </w:r>
      <w:r w:rsidR="00C201A4" w:rsidRPr="00C201A4">
        <w:t xml:space="preserve"> </w:t>
      </w:r>
      <w:r w:rsidR="00C201A4" w:rsidRPr="00C63559">
        <w:rPr>
          <w:color w:val="000000" w:themeColor="text1"/>
          <w:shd w:val="clear" w:color="auto" w:fill="FFFFFF"/>
        </w:rPr>
        <w:t>[</w:t>
      </w:r>
      <w:r w:rsidR="00255BBD">
        <w:rPr>
          <w:color w:val="000000" w:themeColor="text1"/>
          <w:shd w:val="clear" w:color="auto" w:fill="FFFFFF"/>
        </w:rPr>
        <w:t>10</w:t>
      </w:r>
      <w:r w:rsidR="00C201A4" w:rsidRPr="00C63559">
        <w:rPr>
          <w:color w:val="000000" w:themeColor="text1"/>
          <w:shd w:val="clear" w:color="auto" w:fill="FFFFFF"/>
        </w:rPr>
        <w:t>]</w:t>
      </w:r>
      <w:r w:rsidR="00C201A4" w:rsidRPr="00C201A4">
        <w:rPr>
          <w:color w:val="000000" w:themeColor="text1"/>
          <w:shd w:val="clear" w:color="auto" w:fill="FFFFFF"/>
        </w:rPr>
        <w:t>.</w:t>
      </w:r>
    </w:p>
    <w:p w14:paraId="64C3C5AB" w14:textId="76B09626" w:rsidR="00EB4052" w:rsidRPr="001240EF" w:rsidRDefault="004157E6" w:rsidP="006E2BE1">
      <w:pPr>
        <w:pStyle w:val="2"/>
        <w:spacing w:before="860" w:after="580" w:line="360" w:lineRule="auto"/>
      </w:pPr>
      <w:bookmarkStart w:id="13" w:name="_Toc43495099"/>
      <w:bookmarkStart w:id="14" w:name="_Toc74528790"/>
      <w:r w:rsidRPr="001240EF">
        <w:lastRenderedPageBreak/>
        <w:t>1.</w:t>
      </w:r>
      <w:r w:rsidR="0002478C" w:rsidRPr="001240EF">
        <w:t>1.</w:t>
      </w:r>
      <w:r w:rsidRPr="001240EF">
        <w:t xml:space="preserve">3 </w:t>
      </w:r>
      <w:r w:rsidR="00013595">
        <w:t xml:space="preserve">Обзор метода аддитивного производства. </w:t>
      </w:r>
      <w:r w:rsidR="00D77D34" w:rsidRPr="001240EF">
        <w:t>Прямое лазерное спекание</w:t>
      </w:r>
      <w:bookmarkEnd w:id="13"/>
      <w:bookmarkEnd w:id="14"/>
    </w:p>
    <w:p w14:paraId="344A22F7" w14:textId="37E73C7B" w:rsidR="002C3AF3" w:rsidRPr="00C10103" w:rsidRDefault="002C3AF3" w:rsidP="002C3AF3">
      <w:pPr>
        <w:pStyle w:val="a0"/>
      </w:pPr>
      <w:r>
        <w:t xml:space="preserve">Прямое лазерное спекание металлов (DMLS) – </w:t>
      </w:r>
      <w:r w:rsidR="004A7BF6">
        <w:t>метод</w:t>
      </w:r>
      <w:r>
        <w:t xml:space="preserve"> аддитивного производства </w:t>
      </w:r>
      <w:r w:rsidR="004A7BF6">
        <w:t>изделий из металла</w:t>
      </w:r>
      <w:r w:rsidR="00C10103" w:rsidRPr="00C10103">
        <w:t xml:space="preserve">. </w:t>
      </w:r>
      <w:r w:rsidR="00C10103">
        <w:t xml:space="preserve">Технология </w:t>
      </w:r>
      <w:r w:rsidR="00C10103">
        <w:rPr>
          <w:lang w:val="en-US"/>
        </w:rPr>
        <w:t>DMLS</w:t>
      </w:r>
      <w:r w:rsidR="00C10103" w:rsidRPr="00C10103">
        <w:t xml:space="preserve"> </w:t>
      </w:r>
      <w:r w:rsidR="00C10103">
        <w:t xml:space="preserve">очень схожа </w:t>
      </w:r>
      <w:r w:rsidR="004A7BF6">
        <w:t>с технологиями</w:t>
      </w:r>
      <w:r w:rsidR="00C10103">
        <w:t xml:space="preserve"> </w:t>
      </w:r>
      <w:r w:rsidR="00C10103">
        <w:rPr>
          <w:lang w:val="en-US"/>
        </w:rPr>
        <w:t>SLS</w:t>
      </w:r>
      <w:r w:rsidR="00C10103" w:rsidRPr="00C10103">
        <w:t xml:space="preserve"> </w:t>
      </w:r>
      <w:r w:rsidR="00C10103">
        <w:t xml:space="preserve">и </w:t>
      </w:r>
      <w:r w:rsidR="00C10103">
        <w:rPr>
          <w:lang w:val="en-US"/>
        </w:rPr>
        <w:t>SLM</w:t>
      </w:r>
      <w:r w:rsidR="00C10103" w:rsidRPr="00C10103">
        <w:t>.</w:t>
      </w:r>
    </w:p>
    <w:p w14:paraId="576A056E" w14:textId="044DA400" w:rsidR="00267909" w:rsidRDefault="004A7BF6" w:rsidP="00931838">
      <w:pPr>
        <w:pStyle w:val="a0"/>
      </w:pPr>
      <w:r>
        <w:t>В технологии прямого спекания используется мелкодисперсный порошок</w:t>
      </w:r>
      <w:r w:rsidR="00931838">
        <w:t xml:space="preserve">. </w:t>
      </w:r>
      <w:r>
        <w:t>Технология</w:t>
      </w:r>
      <w:r w:rsidR="00931838">
        <w:t xml:space="preserve"> заключается в том, что порошок </w:t>
      </w:r>
      <w:r>
        <w:t>поступает</w:t>
      </w:r>
      <w:r w:rsidR="00931838">
        <w:t xml:space="preserve"> в камеру </w:t>
      </w:r>
      <w:r>
        <w:t>в количестве,</w:t>
      </w:r>
      <w:r w:rsidR="00931838">
        <w:t xml:space="preserve"> которое необходимо для </w:t>
      </w:r>
      <w:r>
        <w:t>создания</w:t>
      </w:r>
      <w:r w:rsidR="00931838">
        <w:t xml:space="preserve"> одного слоя. Далее, </w:t>
      </w:r>
      <w:r>
        <w:t>разравнивающий валик наносит слой и удаляет лишний. Затем</w:t>
      </w:r>
      <w:r w:rsidR="00931838">
        <w:t xml:space="preserve">, лазерная головка спекает частицы </w:t>
      </w:r>
      <w:r>
        <w:t>только что нанесенного</w:t>
      </w:r>
      <w:r w:rsidR="00931838">
        <w:t xml:space="preserve"> порошка </w:t>
      </w:r>
      <w:r>
        <w:t>с</w:t>
      </w:r>
      <w:r w:rsidR="00931838">
        <w:t xml:space="preserve"> предыдуще</w:t>
      </w:r>
      <w:r>
        <w:t>м</w:t>
      </w:r>
      <w:r w:rsidR="00931838">
        <w:t xml:space="preserve"> сло</w:t>
      </w:r>
      <w:r>
        <w:t>ем</w:t>
      </w:r>
      <w:r w:rsidR="00931838">
        <w:t>, по контур</w:t>
      </w:r>
      <w:r>
        <w:t>у</w:t>
      </w:r>
      <w:r w:rsidR="00931838">
        <w:t xml:space="preserve"> цифровой модел</w:t>
      </w:r>
      <w:r>
        <w:t>и</w:t>
      </w:r>
      <w:r w:rsidR="00931838">
        <w:t xml:space="preserve">. </w:t>
      </w:r>
    </w:p>
    <w:p w14:paraId="4891D6AA" w14:textId="5AF9DDE8" w:rsidR="00C10103" w:rsidRDefault="00C10103" w:rsidP="00931838">
      <w:pPr>
        <w:pStyle w:val="a0"/>
      </w:pPr>
      <w:r>
        <w:t xml:space="preserve">В качестве </w:t>
      </w:r>
      <w:r w:rsidR="004A7BF6">
        <w:t>источника энергии</w:t>
      </w:r>
      <w:r>
        <w:t xml:space="preserve"> для спекания металлического порошка используются оптоволоконные лазеры относительно высокой мощности порядка 200 Вт. </w:t>
      </w:r>
      <w:r w:rsidR="004A7BF6">
        <w:t>Имеется возможность увеличить производительность за счет использования более мощных лазеров</w:t>
      </w:r>
      <w:r>
        <w:t>.</w:t>
      </w:r>
    </w:p>
    <w:p w14:paraId="2E7B47BF" w14:textId="63609578" w:rsidR="00267909" w:rsidRDefault="00931838" w:rsidP="00931838">
      <w:pPr>
        <w:pStyle w:val="a0"/>
      </w:pPr>
      <w:r>
        <w:t>Технология DMLS подразумевает наличие поддерж</w:t>
      </w:r>
      <w:r w:rsidR="00C10103">
        <w:t>е</w:t>
      </w:r>
      <w:r>
        <w:t>к для печатаемо</w:t>
      </w:r>
      <w:r w:rsidR="00C10103">
        <w:t>го</w:t>
      </w:r>
      <w:r>
        <w:t xml:space="preserve"> </w:t>
      </w:r>
      <w:r w:rsidR="00C10103">
        <w:t>изделия</w:t>
      </w:r>
      <w:r>
        <w:t>, само изделие должно быть закреплено на основании, а</w:t>
      </w:r>
      <w:r w:rsidR="00C10103">
        <w:t xml:space="preserve"> у</w:t>
      </w:r>
      <w:r>
        <w:t xml:space="preserve"> все</w:t>
      </w:r>
      <w:r w:rsidR="00C10103">
        <w:t>х</w:t>
      </w:r>
      <w:r>
        <w:t xml:space="preserve"> выступающи</w:t>
      </w:r>
      <w:r w:rsidR="00C10103">
        <w:t>х</w:t>
      </w:r>
      <w:r>
        <w:t xml:space="preserve"> элемент</w:t>
      </w:r>
      <w:r w:rsidR="00C10103">
        <w:t>ов</w:t>
      </w:r>
      <w:r>
        <w:t xml:space="preserve"> </w:t>
      </w:r>
      <w:r w:rsidR="00C10103">
        <w:t>должны быть поддержки</w:t>
      </w:r>
      <w:r>
        <w:t xml:space="preserve">. </w:t>
      </w:r>
    </w:p>
    <w:p w14:paraId="2BF1C760" w14:textId="02AE311E" w:rsidR="00D77D34" w:rsidRDefault="0002478C" w:rsidP="006E2BE1">
      <w:pPr>
        <w:pStyle w:val="2"/>
        <w:spacing w:before="860" w:after="580" w:line="360" w:lineRule="auto"/>
      </w:pPr>
      <w:bookmarkStart w:id="15" w:name="_Toc43495100"/>
      <w:bookmarkStart w:id="16" w:name="_Toc74528791"/>
      <w:r>
        <w:t>1.</w:t>
      </w:r>
      <w:r w:rsidR="004157E6">
        <w:t xml:space="preserve">2 </w:t>
      </w:r>
      <w:r w:rsidR="00CC65A9">
        <w:t xml:space="preserve">Качественная характеристика готовых изделий, произведенных методами аддитивного производства. </w:t>
      </w:r>
      <w:r w:rsidR="00D77D34">
        <w:t>Остаточное напряжение</w:t>
      </w:r>
      <w:bookmarkEnd w:id="15"/>
      <w:bookmarkEnd w:id="16"/>
      <w:r w:rsidR="00D77D34">
        <w:t xml:space="preserve"> </w:t>
      </w:r>
    </w:p>
    <w:p w14:paraId="203D803D" w14:textId="0501C703" w:rsidR="009F3BCA" w:rsidRDefault="00DA4AEB" w:rsidP="009F3BCA">
      <w:pPr>
        <w:pStyle w:val="a0"/>
        <w:rPr>
          <w:color w:val="202122"/>
        </w:rPr>
      </w:pPr>
      <w:r>
        <w:t>В процессе создания деталей технологиями аддитивного производства в объеме материала появляются крупные градиенты температуры, а также технологические остаточные напряжения, которые приводят к повреждению формы изделия, искажению параметров объекта, как механических, так и эксплуатационных, разрушению детали во время самого производства [</w:t>
      </w:r>
      <w:r w:rsidR="00255BBD">
        <w:t>19</w:t>
      </w:r>
      <w:r>
        <w:t xml:space="preserve">]. Чтобы отработать режимы аддитивного производства, а также оптимизировать технологический </w:t>
      </w:r>
      <w:r>
        <w:lastRenderedPageBreak/>
        <w:t xml:space="preserve">процесс следует произвести сначала построение процесса формирования изделия послойно, которое сводится к решению термоконверсионных задач с помощью большого количества различных вариантов. </w:t>
      </w:r>
      <w:r w:rsidR="00267909" w:rsidRPr="006B0F91">
        <w:rPr>
          <w:color w:val="202122"/>
        </w:rPr>
        <w:t>Остаточные напряжения</w:t>
      </w:r>
      <w:r w:rsidR="00267909" w:rsidRPr="00267909">
        <w:rPr>
          <w:color w:val="202122"/>
        </w:rPr>
        <w:t> —</w:t>
      </w:r>
      <w:r w:rsidR="009F3BCA">
        <w:rPr>
          <w:color w:val="202122"/>
        </w:rPr>
        <w:t xml:space="preserve"> это </w:t>
      </w:r>
      <w:r w:rsidR="00267909" w:rsidRPr="00267909">
        <w:rPr>
          <w:color w:val="202122"/>
        </w:rPr>
        <w:t>деформаци</w:t>
      </w:r>
      <w:r w:rsidR="006B0F91">
        <w:rPr>
          <w:color w:val="202122"/>
        </w:rPr>
        <w:t xml:space="preserve">я </w:t>
      </w:r>
      <w:r w:rsidR="00267909" w:rsidRPr="00267909">
        <w:rPr>
          <w:color w:val="202122"/>
        </w:rPr>
        <w:t xml:space="preserve">и </w:t>
      </w:r>
      <w:r w:rsidR="006B0F91">
        <w:rPr>
          <w:color w:val="202122"/>
        </w:rPr>
        <w:t>пропорциональное</w:t>
      </w:r>
      <w:r w:rsidR="00267909" w:rsidRPr="00267909">
        <w:rPr>
          <w:color w:val="202122"/>
        </w:rPr>
        <w:t xml:space="preserve"> ей напряжение в твердом теле при отсутствии </w:t>
      </w:r>
      <w:r w:rsidR="006B0F91">
        <w:rPr>
          <w:color w:val="202122"/>
        </w:rPr>
        <w:t>внешних механически воздействий на него</w:t>
      </w:r>
      <w:r w:rsidR="006B3714">
        <w:rPr>
          <w:color w:val="202122"/>
        </w:rPr>
        <w:t xml:space="preserve"> </w:t>
      </w:r>
      <w:r w:rsidR="00DE0A82" w:rsidRPr="00DE0A82">
        <w:rPr>
          <w:color w:val="202122"/>
        </w:rPr>
        <w:t>[</w:t>
      </w:r>
      <w:r w:rsidR="00255BBD">
        <w:rPr>
          <w:color w:val="202122"/>
        </w:rPr>
        <w:t>7</w:t>
      </w:r>
      <w:r w:rsidR="00DE0A82" w:rsidRPr="00DE0A82">
        <w:rPr>
          <w:color w:val="202122"/>
        </w:rPr>
        <w:t>]</w:t>
      </w:r>
      <w:r w:rsidR="00267909" w:rsidRPr="00267909">
        <w:rPr>
          <w:color w:val="202122"/>
        </w:rPr>
        <w:t>.</w:t>
      </w:r>
    </w:p>
    <w:p w14:paraId="3A823538" w14:textId="7508528E" w:rsidR="0042323C" w:rsidRDefault="0042323C" w:rsidP="009F3BCA">
      <w:pPr>
        <w:pStyle w:val="a0"/>
        <w:rPr>
          <w:color w:val="202122"/>
        </w:rPr>
      </w:pPr>
      <w:r>
        <w:rPr>
          <w:color w:val="202122"/>
        </w:rPr>
        <w:t xml:space="preserve">Остаточное напряжение </w:t>
      </w:r>
      <w:r w:rsidR="00A03D2A">
        <w:rPr>
          <w:color w:val="202122"/>
        </w:rPr>
        <w:t>появляется</w:t>
      </w:r>
      <w:r>
        <w:rPr>
          <w:color w:val="202122"/>
        </w:rPr>
        <w:t xml:space="preserve"> в изделии </w:t>
      </w:r>
      <w:r w:rsidR="00A03D2A">
        <w:rPr>
          <w:color w:val="202122"/>
        </w:rPr>
        <w:t>при термической обработке</w:t>
      </w:r>
      <w:r>
        <w:rPr>
          <w:color w:val="202122"/>
        </w:rPr>
        <w:t xml:space="preserve">, механическом воздействие и </w:t>
      </w:r>
      <w:r w:rsidR="00A03D2A">
        <w:rPr>
          <w:color w:val="202122"/>
        </w:rPr>
        <w:t>других воздействиях.</w:t>
      </w:r>
    </w:p>
    <w:p w14:paraId="023CA96E" w14:textId="49721710" w:rsidR="007A4423" w:rsidRDefault="008B6BDA" w:rsidP="007A4423">
      <w:pPr>
        <w:pStyle w:val="a0"/>
        <w:rPr>
          <w:color w:val="202122"/>
        </w:rPr>
      </w:pPr>
      <w:r>
        <w:rPr>
          <w:color w:val="202122"/>
        </w:rPr>
        <w:t xml:space="preserve">Проявление остаточного напряжения </w:t>
      </w:r>
      <w:r w:rsidR="001C643A">
        <w:rPr>
          <w:color w:val="202122"/>
        </w:rPr>
        <w:t xml:space="preserve">при </w:t>
      </w:r>
      <w:r w:rsidR="0042323C">
        <w:t xml:space="preserve">трансформации </w:t>
      </w:r>
      <w:r>
        <w:rPr>
          <w:color w:val="202122"/>
        </w:rPr>
        <w:t xml:space="preserve">из жидкого агрегатного состояния в твердое </w:t>
      </w:r>
      <w:r w:rsidR="001C643A">
        <w:rPr>
          <w:color w:val="202122"/>
        </w:rPr>
        <w:t>мотивируется тем, что</w:t>
      </w:r>
      <w:r>
        <w:rPr>
          <w:color w:val="202122"/>
        </w:rPr>
        <w:t xml:space="preserve"> </w:t>
      </w:r>
      <w:r w:rsidR="001C643A">
        <w:rPr>
          <w:color w:val="202122"/>
        </w:rPr>
        <w:t xml:space="preserve">застывание изделия начинается </w:t>
      </w:r>
      <w:r w:rsidR="00A03D2A">
        <w:rPr>
          <w:color w:val="202122"/>
        </w:rPr>
        <w:t>с поверхности</w:t>
      </w:r>
      <w:r w:rsidR="001C643A">
        <w:rPr>
          <w:color w:val="202122"/>
        </w:rPr>
        <w:t xml:space="preserve">, которое сопровождается сжатиями и усадкой. </w:t>
      </w:r>
      <w:r w:rsidR="007A4423">
        <w:rPr>
          <w:color w:val="202122"/>
        </w:rPr>
        <w:t>Быстрое застывания внешнего</w:t>
      </w:r>
      <w:r w:rsidR="001C643A">
        <w:rPr>
          <w:color w:val="202122"/>
        </w:rPr>
        <w:t xml:space="preserve"> слоя провоцируют возникновение внутрен</w:t>
      </w:r>
      <w:r w:rsidR="007A4423">
        <w:rPr>
          <w:color w:val="202122"/>
        </w:rPr>
        <w:t>него</w:t>
      </w:r>
      <w:r w:rsidR="001C643A">
        <w:rPr>
          <w:color w:val="202122"/>
        </w:rPr>
        <w:t xml:space="preserve"> напряжен</w:t>
      </w:r>
      <w:r w:rsidR="007A4423">
        <w:rPr>
          <w:color w:val="202122"/>
        </w:rPr>
        <w:t>ия</w:t>
      </w:r>
      <w:r w:rsidR="00F1382D">
        <w:rPr>
          <w:color w:val="202122"/>
        </w:rPr>
        <w:t xml:space="preserve"> </w:t>
      </w:r>
      <w:r w:rsidR="007A4423" w:rsidRPr="00F414CA">
        <w:rPr>
          <w:color w:val="202122"/>
        </w:rPr>
        <w:t>[</w:t>
      </w:r>
      <w:r w:rsidR="005D623B">
        <w:rPr>
          <w:color w:val="202122"/>
        </w:rPr>
        <w:t>23</w:t>
      </w:r>
      <w:r w:rsidR="007A4423" w:rsidRPr="00F414CA">
        <w:rPr>
          <w:color w:val="202122"/>
        </w:rPr>
        <w:t>]</w:t>
      </w:r>
      <w:r w:rsidR="001C643A">
        <w:rPr>
          <w:color w:val="202122"/>
        </w:rPr>
        <w:t>.</w:t>
      </w:r>
    </w:p>
    <w:p w14:paraId="1C0D39D9" w14:textId="03088DF7" w:rsidR="00267909" w:rsidRPr="001240EF" w:rsidRDefault="00267909" w:rsidP="001240EF">
      <w:pPr>
        <w:pStyle w:val="a0"/>
        <w:rPr>
          <w:color w:val="202122"/>
        </w:rPr>
      </w:pPr>
      <w:r w:rsidRPr="00267909">
        <w:rPr>
          <w:color w:val="202122"/>
        </w:rPr>
        <w:t xml:space="preserve">Остаточные напряжения могут быть </w:t>
      </w:r>
      <w:r w:rsidR="002E2EB9">
        <w:rPr>
          <w:color w:val="202122"/>
        </w:rPr>
        <w:t xml:space="preserve">специально созданы для получения </w:t>
      </w:r>
      <w:r w:rsidR="002E2EB9" w:rsidRPr="00267909">
        <w:rPr>
          <w:color w:val="202122"/>
        </w:rPr>
        <w:t>каких</w:t>
      </w:r>
      <w:r w:rsidR="002E2EB9">
        <w:rPr>
          <w:color w:val="202122"/>
        </w:rPr>
        <w:t xml:space="preserve">-либо определенных </w:t>
      </w:r>
      <w:r w:rsidR="002E2EB9" w:rsidRPr="00267909">
        <w:rPr>
          <w:color w:val="202122"/>
        </w:rPr>
        <w:t>конструктивных</w:t>
      </w:r>
      <w:r w:rsidR="002E2EB9">
        <w:rPr>
          <w:color w:val="202122"/>
        </w:rPr>
        <w:t xml:space="preserve"> свойств </w:t>
      </w:r>
      <w:r w:rsidR="009F3BCA" w:rsidRPr="00267909">
        <w:rPr>
          <w:color w:val="202122"/>
        </w:rPr>
        <w:t>или</w:t>
      </w:r>
      <w:r w:rsidRPr="00267909">
        <w:rPr>
          <w:color w:val="202122"/>
        </w:rPr>
        <w:t xml:space="preserve"> быть вредными. </w:t>
      </w:r>
      <w:r w:rsidR="009F3BCA">
        <w:rPr>
          <w:color w:val="202122"/>
        </w:rPr>
        <w:t xml:space="preserve">Негативные </w:t>
      </w:r>
      <w:r w:rsidR="009F3BCA" w:rsidRPr="00267909">
        <w:rPr>
          <w:color w:val="202122"/>
        </w:rPr>
        <w:t xml:space="preserve">остаточные напряжения </w:t>
      </w:r>
      <w:r w:rsidR="009F3BCA">
        <w:rPr>
          <w:color w:val="202122"/>
        </w:rPr>
        <w:t>— это</w:t>
      </w:r>
      <w:r w:rsidRPr="00267909">
        <w:rPr>
          <w:color w:val="202122"/>
        </w:rPr>
        <w:t xml:space="preserve"> скрыты</w:t>
      </w:r>
      <w:r w:rsidR="009F3BCA">
        <w:rPr>
          <w:color w:val="202122"/>
        </w:rPr>
        <w:t>й</w:t>
      </w:r>
      <w:r w:rsidRPr="00267909">
        <w:rPr>
          <w:color w:val="202122"/>
        </w:rPr>
        <w:t xml:space="preserve"> дефект. Для </w:t>
      </w:r>
      <w:r w:rsidR="009F3BCA">
        <w:rPr>
          <w:color w:val="202122"/>
        </w:rPr>
        <w:t>предотвращения и</w:t>
      </w:r>
      <w:r w:rsidRPr="00267909">
        <w:rPr>
          <w:color w:val="202122"/>
        </w:rPr>
        <w:t xml:space="preserve"> уменьшения</w:t>
      </w:r>
      <w:r w:rsidR="009F3BCA">
        <w:rPr>
          <w:color w:val="202122"/>
        </w:rPr>
        <w:t xml:space="preserve"> остаточного напряжения</w:t>
      </w:r>
      <w:r w:rsidRPr="00267909">
        <w:rPr>
          <w:color w:val="202122"/>
        </w:rPr>
        <w:t xml:space="preserve"> </w:t>
      </w:r>
      <w:r w:rsidR="009F3BCA">
        <w:rPr>
          <w:color w:val="202122"/>
        </w:rPr>
        <w:t>осуществляется</w:t>
      </w:r>
      <w:r w:rsidRPr="00267909">
        <w:rPr>
          <w:color w:val="202122"/>
        </w:rPr>
        <w:t xml:space="preserve"> комплекс мер.</w:t>
      </w:r>
    </w:p>
    <w:p w14:paraId="3D170D56" w14:textId="0F307342" w:rsidR="00464230" w:rsidRDefault="0002478C" w:rsidP="006E2BE1">
      <w:pPr>
        <w:pStyle w:val="2"/>
        <w:spacing w:before="860" w:after="580" w:line="360" w:lineRule="auto"/>
      </w:pPr>
      <w:bookmarkStart w:id="17" w:name="_Toc43495101"/>
      <w:bookmarkStart w:id="18" w:name="_Toc74528792"/>
      <w:r>
        <w:t>1.</w:t>
      </w:r>
      <w:r w:rsidR="004157E6">
        <w:t xml:space="preserve">2.1 </w:t>
      </w:r>
      <w:r w:rsidR="00D77D34">
        <w:t xml:space="preserve">Причины </w:t>
      </w:r>
      <w:r w:rsidR="00DF4654">
        <w:t xml:space="preserve">возникновения </w:t>
      </w:r>
      <w:r w:rsidR="00D77D34">
        <w:t>остаточного напряжения</w:t>
      </w:r>
      <w:bookmarkEnd w:id="17"/>
      <w:r w:rsidR="00E03B15">
        <w:t xml:space="preserve"> при аддитивном производстве</w:t>
      </w:r>
      <w:bookmarkEnd w:id="18"/>
      <w:r w:rsidR="00E03B15">
        <w:t xml:space="preserve"> </w:t>
      </w:r>
    </w:p>
    <w:p w14:paraId="29928907" w14:textId="305EBE60" w:rsidR="007E41A8" w:rsidRDefault="009F3BCA" w:rsidP="000015B2">
      <w:pPr>
        <w:pStyle w:val="a0"/>
        <w:rPr>
          <w:color w:val="000000"/>
          <w:shd w:val="clear" w:color="auto" w:fill="FFFFFF"/>
        </w:rPr>
      </w:pPr>
      <w:r w:rsidRPr="009F3BCA">
        <w:rPr>
          <w:color w:val="000000"/>
          <w:shd w:val="clear" w:color="auto" w:fill="FFFFFF"/>
        </w:rPr>
        <w:t>При ад</w:t>
      </w:r>
      <w:r>
        <w:rPr>
          <w:color w:val="000000"/>
          <w:shd w:val="clear" w:color="auto" w:fill="FFFFFF"/>
        </w:rPr>
        <w:t>дитивн</w:t>
      </w:r>
      <w:r w:rsidR="00B43766">
        <w:rPr>
          <w:color w:val="000000"/>
          <w:shd w:val="clear" w:color="auto" w:fill="FFFFFF"/>
        </w:rPr>
        <w:t xml:space="preserve">ом производстве сложных металлических изделий </w:t>
      </w:r>
      <w:r>
        <w:rPr>
          <w:color w:val="000000"/>
          <w:shd w:val="clear" w:color="auto" w:fill="FFFFFF"/>
        </w:rPr>
        <w:t>с</w:t>
      </w:r>
      <w:r w:rsidRPr="009F3BCA">
        <w:rPr>
          <w:color w:val="000000"/>
          <w:shd w:val="clear" w:color="auto" w:fill="FFFFFF"/>
        </w:rPr>
        <w:t>ло</w:t>
      </w:r>
      <w:r w:rsidR="00B43766">
        <w:rPr>
          <w:color w:val="000000"/>
          <w:shd w:val="clear" w:color="auto" w:fill="FFFFFF"/>
        </w:rPr>
        <w:t>й</w:t>
      </w:r>
      <w:r w:rsidRPr="009F3BCA">
        <w:rPr>
          <w:color w:val="000000"/>
          <w:shd w:val="clear" w:color="auto" w:fill="FFFFFF"/>
        </w:rPr>
        <w:t xml:space="preserve"> металлического порошка поэтапно нагревается и охлаждается. После </w:t>
      </w:r>
      <w:r w:rsidR="00B43766">
        <w:rPr>
          <w:color w:val="000000"/>
          <w:shd w:val="clear" w:color="auto" w:fill="FFFFFF"/>
        </w:rPr>
        <w:t>нанесения следующего</w:t>
      </w:r>
      <w:r w:rsidRPr="009F3BCA">
        <w:rPr>
          <w:color w:val="000000"/>
          <w:shd w:val="clear" w:color="auto" w:fill="FFFFFF"/>
        </w:rPr>
        <w:t xml:space="preserve"> слоя предыдущий подвергается повторному нагреву, в результате происходит сплавление двух слоев в единое целое. К окончани</w:t>
      </w:r>
      <w:r w:rsidR="00B43766">
        <w:rPr>
          <w:color w:val="000000"/>
          <w:shd w:val="clear" w:color="auto" w:fill="FFFFFF"/>
        </w:rPr>
        <w:t>ю</w:t>
      </w:r>
      <w:r w:rsidRPr="009F3BCA">
        <w:rPr>
          <w:color w:val="000000"/>
          <w:shd w:val="clear" w:color="auto" w:fill="FFFFFF"/>
        </w:rPr>
        <w:t xml:space="preserve"> печати </w:t>
      </w:r>
      <w:r w:rsidR="00B43766">
        <w:rPr>
          <w:color w:val="000000"/>
          <w:shd w:val="clear" w:color="auto" w:fill="FFFFFF"/>
        </w:rPr>
        <w:t>все</w:t>
      </w:r>
      <w:r w:rsidRPr="009F3BCA">
        <w:rPr>
          <w:color w:val="000000"/>
          <w:shd w:val="clear" w:color="auto" w:fill="FFFFFF"/>
        </w:rPr>
        <w:t xml:space="preserve"> сло</w:t>
      </w:r>
      <w:r w:rsidR="00B43766">
        <w:rPr>
          <w:color w:val="000000"/>
          <w:shd w:val="clear" w:color="auto" w:fill="FFFFFF"/>
        </w:rPr>
        <w:t>и</w:t>
      </w:r>
      <w:r w:rsidRPr="009F3BCA">
        <w:rPr>
          <w:color w:val="000000"/>
          <w:shd w:val="clear" w:color="auto" w:fill="FFFFFF"/>
        </w:rPr>
        <w:t xml:space="preserve"> подверг</w:t>
      </w:r>
      <w:r w:rsidR="00B43766">
        <w:rPr>
          <w:color w:val="000000"/>
          <w:shd w:val="clear" w:color="auto" w:fill="FFFFFF"/>
        </w:rPr>
        <w:t>ались</w:t>
      </w:r>
      <w:r w:rsidRPr="009F3BCA">
        <w:rPr>
          <w:color w:val="000000"/>
          <w:shd w:val="clear" w:color="auto" w:fill="FFFFFF"/>
        </w:rPr>
        <w:t xml:space="preserve"> </w:t>
      </w:r>
      <w:r w:rsidR="00B43766">
        <w:rPr>
          <w:color w:val="000000"/>
          <w:shd w:val="clear" w:color="auto" w:fill="FFFFFF"/>
        </w:rPr>
        <w:t>множественному</w:t>
      </w:r>
      <w:r w:rsidRPr="009F3BCA">
        <w:rPr>
          <w:color w:val="000000"/>
          <w:shd w:val="clear" w:color="auto" w:fill="FFFFFF"/>
        </w:rPr>
        <w:t xml:space="preserve"> изменению температуры, приводящему к </w:t>
      </w:r>
      <w:r w:rsidR="00B43766">
        <w:rPr>
          <w:color w:val="000000"/>
          <w:shd w:val="clear" w:color="auto" w:fill="FFFFFF"/>
        </w:rPr>
        <w:t>появлению</w:t>
      </w:r>
      <w:r w:rsidRPr="009F3BCA">
        <w:rPr>
          <w:color w:val="000000"/>
          <w:shd w:val="clear" w:color="auto" w:fill="FFFFFF"/>
        </w:rPr>
        <w:t xml:space="preserve"> в детали остаточных деформаций</w:t>
      </w:r>
      <w:r w:rsidR="006B7159" w:rsidRPr="006B7159">
        <w:rPr>
          <w:color w:val="000000"/>
          <w:shd w:val="clear" w:color="auto" w:fill="FFFFFF"/>
        </w:rPr>
        <w:t xml:space="preserve"> [4]</w:t>
      </w:r>
      <w:r w:rsidRPr="009F3BCA">
        <w:rPr>
          <w:color w:val="000000"/>
          <w:shd w:val="clear" w:color="auto" w:fill="FFFFFF"/>
        </w:rPr>
        <w:t xml:space="preserve">. </w:t>
      </w:r>
    </w:p>
    <w:p w14:paraId="089ABE45" w14:textId="76A353F1" w:rsidR="00464230" w:rsidRDefault="009F3BCA" w:rsidP="000015B2">
      <w:pPr>
        <w:pStyle w:val="a0"/>
      </w:pPr>
      <w:r w:rsidRPr="009F3BCA">
        <w:rPr>
          <w:color w:val="000000"/>
          <w:shd w:val="clear" w:color="auto" w:fill="FFFFFF"/>
        </w:rPr>
        <w:t xml:space="preserve">Неравномерное </w:t>
      </w:r>
      <w:r w:rsidR="00B43766">
        <w:rPr>
          <w:color w:val="000000"/>
          <w:shd w:val="clear" w:color="auto" w:fill="FFFFFF"/>
        </w:rPr>
        <w:t>нанесение</w:t>
      </w:r>
      <w:r w:rsidRPr="009F3BCA">
        <w:rPr>
          <w:color w:val="000000"/>
          <w:shd w:val="clear" w:color="auto" w:fill="FFFFFF"/>
        </w:rPr>
        <w:t xml:space="preserve"> порошка, а также циклическое тепловое </w:t>
      </w:r>
      <w:r w:rsidR="00B43766">
        <w:rPr>
          <w:color w:val="000000"/>
          <w:shd w:val="clear" w:color="auto" w:fill="FFFFFF"/>
        </w:rPr>
        <w:t xml:space="preserve">сжатие и расширение </w:t>
      </w:r>
      <w:r w:rsidRPr="009F3BCA">
        <w:rPr>
          <w:color w:val="000000"/>
          <w:shd w:val="clear" w:color="auto" w:fill="FFFFFF"/>
        </w:rPr>
        <w:t>провоцир</w:t>
      </w:r>
      <w:r w:rsidR="00B43766">
        <w:rPr>
          <w:color w:val="000000"/>
          <w:shd w:val="clear" w:color="auto" w:fill="FFFFFF"/>
        </w:rPr>
        <w:t>ует</w:t>
      </w:r>
      <w:r w:rsidRPr="009F3BCA">
        <w:rPr>
          <w:color w:val="000000"/>
          <w:shd w:val="clear" w:color="auto" w:fill="FFFFFF"/>
        </w:rPr>
        <w:t xml:space="preserve"> образование дефекта микроструктуры. На уровне </w:t>
      </w:r>
      <w:r w:rsidRPr="009F3BCA">
        <w:rPr>
          <w:color w:val="000000"/>
          <w:shd w:val="clear" w:color="auto" w:fill="FFFFFF"/>
        </w:rPr>
        <w:lastRenderedPageBreak/>
        <w:t xml:space="preserve">макроструктуры возможно появление дополнительных деформаций, обусловленных сложной формой детали или конструкцией опор. Эти и многие другие </w:t>
      </w:r>
      <w:r w:rsidR="00B43766">
        <w:rPr>
          <w:color w:val="000000"/>
          <w:shd w:val="clear" w:color="auto" w:fill="FFFFFF"/>
        </w:rPr>
        <w:t>варианты событий</w:t>
      </w:r>
      <w:r w:rsidRPr="009F3BCA">
        <w:rPr>
          <w:color w:val="000000"/>
          <w:shd w:val="clear" w:color="auto" w:fill="FFFFFF"/>
        </w:rPr>
        <w:t xml:space="preserve"> могут стать причиной сбоев печати: деформации</w:t>
      </w:r>
      <w:r w:rsidR="00B43766">
        <w:rPr>
          <w:color w:val="000000"/>
          <w:shd w:val="clear" w:color="auto" w:fill="FFFFFF"/>
        </w:rPr>
        <w:t>, нарушение заданных размеров</w:t>
      </w:r>
      <w:r w:rsidRPr="009F3BCA">
        <w:rPr>
          <w:color w:val="000000"/>
          <w:shd w:val="clear" w:color="auto" w:fill="FFFFFF"/>
        </w:rPr>
        <w:t>, растрескивани</w:t>
      </w:r>
      <w:r w:rsidR="00B43766">
        <w:rPr>
          <w:color w:val="000000"/>
          <w:shd w:val="clear" w:color="auto" w:fill="FFFFFF"/>
        </w:rPr>
        <w:t>е,</w:t>
      </w:r>
      <w:r w:rsidRPr="009F3BCA">
        <w:rPr>
          <w:color w:val="000000"/>
          <w:shd w:val="clear" w:color="auto" w:fill="FFFFFF"/>
        </w:rPr>
        <w:t xml:space="preserve"> разлом</w:t>
      </w:r>
      <w:r w:rsidR="00B43766">
        <w:rPr>
          <w:color w:val="000000"/>
          <w:shd w:val="clear" w:color="auto" w:fill="FFFFFF"/>
        </w:rPr>
        <w:t>ы</w:t>
      </w:r>
      <w:r w:rsidR="00F1382D">
        <w:rPr>
          <w:color w:val="000000"/>
          <w:shd w:val="clear" w:color="auto" w:fill="FFFFFF"/>
        </w:rPr>
        <w:t xml:space="preserve"> </w:t>
      </w:r>
      <w:r w:rsidR="005D623B">
        <w:rPr>
          <w:color w:val="000000"/>
          <w:shd w:val="clear" w:color="auto" w:fill="FFFFFF"/>
        </w:rPr>
        <w:t>[</w:t>
      </w:r>
      <w:r w:rsidR="00184952" w:rsidRPr="00184952">
        <w:rPr>
          <w:color w:val="000000"/>
          <w:shd w:val="clear" w:color="auto" w:fill="FFFFFF"/>
        </w:rPr>
        <w:t>1</w:t>
      </w:r>
      <w:r w:rsidR="00DE0A82" w:rsidRPr="00DE0A82">
        <w:rPr>
          <w:color w:val="000000"/>
          <w:shd w:val="clear" w:color="auto" w:fill="FFFFFF"/>
        </w:rPr>
        <w:t>]</w:t>
      </w:r>
      <w:r w:rsidR="00B43766">
        <w:rPr>
          <w:color w:val="000000"/>
          <w:shd w:val="clear" w:color="auto" w:fill="FFFFFF"/>
        </w:rPr>
        <w:t>.</w:t>
      </w:r>
    </w:p>
    <w:p w14:paraId="4795D374" w14:textId="484B38A2" w:rsidR="00DE0A82" w:rsidRDefault="00EF3929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Причин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ами появл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ефектов,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рисуще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лазерного плавления, могут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быть различные факторы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, включая скорость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еремещ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 мощность лазера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. Причинами технологических дефектов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быть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и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низкая скорость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перемещение луча лазера и пучка электронов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большая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аленька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выходная мощность лазера. При недостаточной мощности в зоне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нанес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порошка фрагменты, оставшиеся нерасплавленными, образуют по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лости и поры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произвольной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формы. Если мощность слишком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избыточна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, появляются вкрапления газа, которые представляют собой круглые поры</w:t>
      </w:r>
      <w:r w:rsidR="00F1382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5D623B">
        <w:rPr>
          <w:rFonts w:eastAsia="Times New Roman" w:cs="Times New Roman"/>
          <w:color w:val="000000" w:themeColor="text1"/>
          <w:szCs w:val="28"/>
          <w:lang w:eastAsia="ru-RU"/>
        </w:rPr>
        <w:t>33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23FEB80" w14:textId="45241FB9" w:rsidR="00EF3929" w:rsidRPr="001240EF" w:rsidRDefault="00EF3929" w:rsidP="001240EF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На процесс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производства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 качество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выходной дета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влияют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ножество факторов включающие в себя подачу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газа, материал и другие факторы.</w:t>
      </w:r>
    </w:p>
    <w:p w14:paraId="4D056F60" w14:textId="4BB7D5C3" w:rsidR="00DE0A82" w:rsidRDefault="0002478C" w:rsidP="006E2BE1">
      <w:pPr>
        <w:pStyle w:val="2"/>
        <w:spacing w:before="860" w:after="580" w:line="360" w:lineRule="auto"/>
      </w:pPr>
      <w:bookmarkStart w:id="19" w:name="_Toc43495103"/>
      <w:bookmarkStart w:id="20" w:name="_Toc74528793"/>
      <w:bookmarkStart w:id="21" w:name="_Toc43495102"/>
      <w:r>
        <w:t>1.</w:t>
      </w:r>
      <w:r w:rsidR="00DE0A82">
        <w:t>2.</w:t>
      </w:r>
      <w:r w:rsidR="00DE0A82" w:rsidRPr="000B0530">
        <w:t>2</w:t>
      </w:r>
      <w:r w:rsidR="00DE0A82">
        <w:t xml:space="preserve"> Способы минимизации остаточного напряжения</w:t>
      </w:r>
      <w:bookmarkEnd w:id="19"/>
      <w:r w:rsidR="00DE0A82">
        <w:t xml:space="preserve"> </w:t>
      </w:r>
      <w:r w:rsidR="00E03B15">
        <w:t>при аддитивном производстве</w:t>
      </w:r>
      <w:bookmarkEnd w:id="20"/>
      <w:r w:rsidR="00E03B15">
        <w:t xml:space="preserve"> </w:t>
      </w:r>
    </w:p>
    <w:p w14:paraId="648E9914" w14:textId="77777777" w:rsidR="00DE0A82" w:rsidRDefault="00DE0A82" w:rsidP="006E2BE1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 использовании технологии селективного лазерного плавления порошковый металл после расплавления быстро затвердевают, это приводит к усадке и появлению внутренних напряжений. Эти негативные последствия приводят к уменьшению прочности и максимально допустимой нагрузки, на которую будет рассчитано изделие. 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Внутренне напряжение в готовом изделии, полученном технологией селективного лазерного плавления, может значительно уменьшиться путем посттермической обработки.</w:t>
      </w:r>
    </w:p>
    <w:p w14:paraId="4D9380FC" w14:textId="16D714C7" w:rsidR="00DE0A82" w:rsidRPr="00DF6264" w:rsidRDefault="00DE0A82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E258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Термическая обработка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именяется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изменения структурно-фазового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ояния материала с целью увеличения пластичности и прочности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орость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охождения лазерного луча по слою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в селективном лазерном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лавлении содействует быстрому охлаждения материала и появлению нетрадиционной микроструктуры. В отдельных случаях такая микроструктура оказывае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агубное воздействие на издели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предотвращения негативных воздействий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требуется термообработк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тор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но-фазов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е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состояние материала.</w:t>
      </w:r>
    </w:p>
    <w:p w14:paraId="2EC832E4" w14:textId="77777777" w:rsidR="00DE0A82" w:rsidRPr="007E41A8" w:rsidRDefault="00DE0A82" w:rsidP="000015B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D21B0">
        <w:rPr>
          <w:rFonts w:cs="Times New Roman"/>
          <w:szCs w:val="28"/>
        </w:rPr>
        <w:t>Количество микродефектов в структуре изделия, созданное технологией селективного лазерного плавления, можно ограничить, используя горячее изостатическое прессование (ГИП). Использование ГИП позволяет получать изделия с плотностью практически 100%. Поры</w:t>
      </w:r>
      <w:r w:rsidRPr="003D21B0">
        <w:rPr>
          <w:rFonts w:cs="Times New Roman"/>
          <w:color w:val="000000" w:themeColor="text1"/>
          <w:szCs w:val="28"/>
          <w:shd w:val="clear" w:color="auto" w:fill="FFFFFF"/>
        </w:rPr>
        <w:t xml:space="preserve"> существенно оказывают воздействие на механические свойства детали при циклических нагрузках. Применение ГИП заметно увеличивает усталостную прочность образцов, изготовленных методом селективного лазерного плавления, и приближает ее значение к значениям изделий, полученных традиционными методами.</w:t>
      </w:r>
      <w:r w:rsidRPr="003D21B0">
        <w:rPr>
          <w:rFonts w:cs="Times New Roman"/>
          <w:color w:val="000000" w:themeColor="text1"/>
          <w:szCs w:val="28"/>
        </w:rPr>
        <w:t xml:space="preserve"> </w:t>
      </w:r>
    </w:p>
    <w:p w14:paraId="51552B85" w14:textId="77777777" w:rsidR="00DE0A82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noProof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стран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уменьшения количества дефектов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ю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зны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хемы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анирования, т.е. обработки слоя лазером. Вместо сканирования всех слоев в одном направлении возмож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менить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послойное чередование направления движения лазе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Схема чередования сканирования изображена на рисунке 3 </w:t>
      </w:r>
      <w:r w:rsidRPr="00DF6264">
        <w:rPr>
          <w:noProof/>
        </w:rPr>
        <w:t xml:space="preserve"> </w:t>
      </w:r>
    </w:p>
    <w:p w14:paraId="4B736D39" w14:textId="77777777" w:rsidR="00DE0A82" w:rsidRDefault="00DE0A82" w:rsidP="000739E3">
      <w:pPr>
        <w:keepNext/>
        <w:shd w:val="clear" w:color="auto" w:fill="FFFFFF"/>
        <w:spacing w:after="300"/>
        <w:ind w:firstLine="708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15AF71BD" wp14:editId="06AB2DF7">
            <wp:extent cx="5033129" cy="251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120" cy="2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0BB" w14:textId="48D457BF" w:rsidR="00DE0A82" w:rsidRDefault="00DE0A82" w:rsidP="000739E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Схемы чередования направлений движений лазера</w:t>
      </w:r>
    </w:p>
    <w:p w14:paraId="69B8946C" w14:textId="77777777" w:rsidR="00DE0A82" w:rsidRPr="00EC3E97" w:rsidRDefault="00DE0A82" w:rsidP="00DE0A82"/>
    <w:p w14:paraId="374167BD" w14:textId="07394A7C" w:rsidR="00DE0A82" w:rsidRPr="00705E8C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Такж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ожет применятьс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триховки «шахматной доски»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ахматной доски заключается в </w:t>
      </w:r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том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что проходы лазера производятся по принципу шахматной доски </w:t>
      </w:r>
      <w:proofErr w:type="gramStart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слой</w:t>
      </w:r>
      <w:proofErr w:type="gramEnd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елится на клетки, и луч поочередно воздействует на черные и белые клетки перпендикулярно друг другу как на рисунке 4.</w:t>
      </w:r>
    </w:p>
    <w:p w14:paraId="63359254" w14:textId="77777777" w:rsidR="00DE0A82" w:rsidRDefault="00DE0A82" w:rsidP="000739E3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00F0916" wp14:editId="0BDC7F37">
            <wp:extent cx="5262397" cy="2478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13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19" w14:textId="495F89E5" w:rsidR="00DE0A82" w:rsidRDefault="00DE0A82" w:rsidP="000739E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Обычный метод сканирования и метод шахматной доски</w:t>
      </w:r>
    </w:p>
    <w:p w14:paraId="1B4775EC" w14:textId="77777777" w:rsidR="00DE0A82" w:rsidRPr="00EC3E97" w:rsidRDefault="00DE0A82" w:rsidP="00DE0A82"/>
    <w:p w14:paraId="64AC9CBA" w14:textId="06CABC06" w:rsidR="00DE0A82" w:rsidRPr="00DE0A82" w:rsidRDefault="00DE0A82" w:rsidP="000015B2">
      <w:pPr>
        <w:pStyle w:val="a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именение разных способов обработки способствует получению высокой плотности изделий </w:t>
      </w:r>
      <w:r w:rsidRPr="007C0357">
        <w:rPr>
          <w:color w:val="000000" w:themeColor="text1"/>
          <w:shd w:val="clear" w:color="auto" w:fill="FFFFFF"/>
        </w:rPr>
        <w:t xml:space="preserve">(менее 1 % пористости). </w:t>
      </w:r>
      <w:r>
        <w:rPr>
          <w:color w:val="000000" w:themeColor="text1"/>
          <w:shd w:val="clear" w:color="auto" w:fill="FFFFFF"/>
        </w:rPr>
        <w:t>Одновременное использование нескольких методов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особствует</w:t>
      </w:r>
      <w:r w:rsidRPr="007C0357">
        <w:rPr>
          <w:color w:val="000000" w:themeColor="text1"/>
          <w:shd w:val="clear" w:color="auto" w:fill="FFFFFF"/>
        </w:rPr>
        <w:t xml:space="preserve"> изготовл</w:t>
      </w:r>
      <w:r>
        <w:rPr>
          <w:color w:val="000000" w:themeColor="text1"/>
          <w:shd w:val="clear" w:color="auto" w:fill="FFFFFF"/>
        </w:rPr>
        <w:t>ению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делия</w:t>
      </w:r>
      <w:r w:rsidRPr="007C0357">
        <w:rPr>
          <w:color w:val="000000" w:themeColor="text1"/>
          <w:shd w:val="clear" w:color="auto" w:fill="FFFFFF"/>
        </w:rPr>
        <w:t xml:space="preserve"> со сложной </w:t>
      </w:r>
      <w:r>
        <w:rPr>
          <w:color w:val="000000" w:themeColor="text1"/>
          <w:shd w:val="clear" w:color="auto" w:fill="FFFFFF"/>
        </w:rPr>
        <w:t>формой</w:t>
      </w:r>
      <w:r w:rsidRPr="007C0357">
        <w:rPr>
          <w:color w:val="000000" w:themeColor="text1"/>
          <w:shd w:val="clear" w:color="auto" w:fill="FFFFFF"/>
        </w:rPr>
        <w:t xml:space="preserve">, при проведении </w:t>
      </w:r>
      <w:r>
        <w:rPr>
          <w:color w:val="000000" w:themeColor="text1"/>
          <w:shd w:val="clear" w:color="auto" w:fill="FFFFFF"/>
        </w:rPr>
        <w:t xml:space="preserve">контроля качества и </w:t>
      </w:r>
      <w:r w:rsidRPr="007C0357">
        <w:rPr>
          <w:color w:val="000000" w:themeColor="text1"/>
          <w:shd w:val="clear" w:color="auto" w:fill="FFFFFF"/>
        </w:rPr>
        <w:t>механических испытаний</w:t>
      </w:r>
      <w:r>
        <w:rPr>
          <w:color w:val="000000" w:themeColor="text1"/>
          <w:shd w:val="clear" w:color="auto" w:fill="FFFFFF"/>
        </w:rPr>
        <w:t>,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делия по параметрам схожи </w:t>
      </w:r>
      <w:r w:rsidR="00B244EF">
        <w:rPr>
          <w:color w:val="000000" w:themeColor="text1"/>
          <w:shd w:val="clear" w:color="auto" w:fill="FFFFFF"/>
        </w:rPr>
        <w:t>с образцами,</w:t>
      </w:r>
      <w:r>
        <w:rPr>
          <w:color w:val="000000" w:themeColor="text1"/>
          <w:shd w:val="clear" w:color="auto" w:fill="FFFFFF"/>
        </w:rPr>
        <w:t xml:space="preserve"> созданными путем литья.</w:t>
      </w:r>
    </w:p>
    <w:p w14:paraId="667314AF" w14:textId="20001418" w:rsidR="00EF3929" w:rsidRPr="00B32C1A" w:rsidRDefault="0002478C" w:rsidP="006E2BE1">
      <w:pPr>
        <w:pStyle w:val="2"/>
        <w:spacing w:before="860" w:after="580" w:line="360" w:lineRule="auto"/>
      </w:pPr>
      <w:bookmarkStart w:id="22" w:name="_Toc74528794"/>
      <w:r>
        <w:t>1.</w:t>
      </w:r>
      <w:r w:rsidR="004157E6">
        <w:t>2.</w:t>
      </w:r>
      <w:r w:rsidR="00DE0A82" w:rsidRPr="000B0530">
        <w:t>3</w:t>
      </w:r>
      <w:r w:rsidR="004157E6">
        <w:t xml:space="preserve"> </w:t>
      </w:r>
      <w:r w:rsidR="00E03B15">
        <w:t>Методы прогнозирования и определения</w:t>
      </w:r>
      <w:r w:rsidR="00D77D34">
        <w:t xml:space="preserve"> остаточного напряжения</w:t>
      </w:r>
      <w:bookmarkEnd w:id="21"/>
      <w:r w:rsidR="00D77D34">
        <w:t xml:space="preserve"> </w:t>
      </w:r>
      <w:r w:rsidR="00E03B15">
        <w:t xml:space="preserve">при аддитивном </w:t>
      </w:r>
      <w:r w:rsidR="005C32EB" w:rsidRPr="000706AE">
        <w:t>производстве</w:t>
      </w:r>
      <w:bookmarkEnd w:id="22"/>
    </w:p>
    <w:p w14:paraId="4A8E3DF8" w14:textId="17709F8A" w:rsidR="00EF3929" w:rsidRPr="00A2029C" w:rsidRDefault="00EF3929" w:rsidP="000015B2">
      <w:pPr>
        <w:pStyle w:val="a0"/>
        <w:rPr>
          <w:color w:val="000000" w:themeColor="text1"/>
          <w:shd w:val="clear" w:color="auto" w:fill="FFFFFF"/>
        </w:rPr>
      </w:pPr>
      <w:r w:rsidRPr="00A2029C">
        <w:rPr>
          <w:color w:val="000000" w:themeColor="text1"/>
          <w:shd w:val="clear" w:color="auto" w:fill="FFFFFF"/>
        </w:rPr>
        <w:t xml:space="preserve">Для </w:t>
      </w:r>
      <w:r w:rsidR="0033761B" w:rsidRPr="00A2029C">
        <w:rPr>
          <w:color w:val="000000" w:themeColor="text1"/>
          <w:shd w:val="clear" w:color="auto" w:fill="FFFFFF"/>
        </w:rPr>
        <w:t xml:space="preserve">определения и </w:t>
      </w:r>
      <w:r w:rsidR="00DB34AE" w:rsidRPr="00A2029C">
        <w:rPr>
          <w:color w:val="000000" w:themeColor="text1"/>
          <w:shd w:val="clear" w:color="auto" w:fill="FFFFFF"/>
        </w:rPr>
        <w:t>рассмотрения</w:t>
      </w:r>
      <w:r w:rsidRPr="00A2029C">
        <w:rPr>
          <w:color w:val="000000" w:themeColor="text1"/>
          <w:shd w:val="clear" w:color="auto" w:fill="FFFFFF"/>
        </w:rPr>
        <w:t xml:space="preserve"> дефектов</w:t>
      </w:r>
      <w:r w:rsidR="0033761B" w:rsidRPr="00A2029C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 xml:space="preserve">внутренней структуры </w:t>
      </w:r>
      <w:r w:rsidR="0033761B" w:rsidRPr="00A2029C">
        <w:rPr>
          <w:color w:val="000000" w:themeColor="text1"/>
          <w:shd w:val="clear" w:color="auto" w:fill="FFFFFF"/>
        </w:rPr>
        <w:t>изделий</w:t>
      </w:r>
      <w:r w:rsidRPr="00A2029C">
        <w:rPr>
          <w:color w:val="000000" w:themeColor="text1"/>
          <w:shd w:val="clear" w:color="auto" w:fill="FFFFFF"/>
        </w:rPr>
        <w:t xml:space="preserve"> из </w:t>
      </w:r>
      <w:r w:rsidR="0033761B" w:rsidRPr="00A2029C">
        <w:rPr>
          <w:color w:val="000000" w:themeColor="text1"/>
          <w:shd w:val="clear" w:color="auto" w:fill="FFFFFF"/>
        </w:rPr>
        <w:t>большинства</w:t>
      </w:r>
      <w:r w:rsidRPr="00A2029C">
        <w:rPr>
          <w:color w:val="000000" w:themeColor="text1"/>
          <w:shd w:val="clear" w:color="auto" w:fill="FFFFFF"/>
        </w:rPr>
        <w:t xml:space="preserve"> материалов</w:t>
      </w:r>
      <w:r w:rsidR="0033761B" w:rsidRPr="00A2029C">
        <w:rPr>
          <w:color w:val="000000" w:themeColor="text1"/>
          <w:shd w:val="clear" w:color="auto" w:fill="FFFFFF"/>
        </w:rPr>
        <w:t xml:space="preserve"> могут </w:t>
      </w:r>
      <w:r w:rsidRPr="00A2029C">
        <w:rPr>
          <w:color w:val="000000" w:themeColor="text1"/>
          <w:shd w:val="clear" w:color="auto" w:fill="FFFFFF"/>
        </w:rPr>
        <w:t>использ</w:t>
      </w:r>
      <w:r w:rsidR="00DB34AE">
        <w:rPr>
          <w:color w:val="000000" w:themeColor="text1"/>
          <w:shd w:val="clear" w:color="auto" w:fill="FFFFFF"/>
        </w:rPr>
        <w:t>оваться</w:t>
      </w:r>
      <w:r w:rsidRPr="00A2029C">
        <w:rPr>
          <w:color w:val="000000" w:themeColor="text1"/>
          <w:shd w:val="clear" w:color="auto" w:fill="FFFFFF"/>
        </w:rPr>
        <w:t> </w:t>
      </w:r>
      <w:r w:rsidRPr="00A2029C">
        <w:rPr>
          <w:rStyle w:val="afa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томографы</w:t>
      </w:r>
      <w:r w:rsidRPr="00A2029C">
        <w:rPr>
          <w:color w:val="000000" w:themeColor="text1"/>
          <w:shd w:val="clear" w:color="auto" w:fill="FFFFFF"/>
        </w:rPr>
        <w:t xml:space="preserve">. </w:t>
      </w:r>
      <w:r w:rsidR="0033761B" w:rsidRPr="00A2029C">
        <w:rPr>
          <w:color w:val="000000" w:themeColor="text1"/>
          <w:shd w:val="clear" w:color="auto" w:fill="FFFFFF"/>
        </w:rPr>
        <w:t>Томограф</w:t>
      </w:r>
      <w:r w:rsidRPr="00A2029C">
        <w:rPr>
          <w:color w:val="000000" w:themeColor="text1"/>
          <w:shd w:val="clear" w:color="auto" w:fill="FFFFFF"/>
        </w:rPr>
        <w:t xml:space="preserve"> чрезвычайно удоб</w:t>
      </w:r>
      <w:r w:rsidR="0033761B" w:rsidRPr="00A2029C">
        <w:rPr>
          <w:color w:val="000000" w:themeColor="text1"/>
          <w:shd w:val="clear" w:color="auto" w:fill="FFFFFF"/>
        </w:rPr>
        <w:t>ен</w:t>
      </w:r>
      <w:r w:rsidRPr="00A2029C">
        <w:rPr>
          <w:color w:val="000000" w:themeColor="text1"/>
          <w:shd w:val="clear" w:color="auto" w:fill="FFFFFF"/>
        </w:rPr>
        <w:t xml:space="preserve"> и полез</w:t>
      </w:r>
      <w:r w:rsidR="0033761B" w:rsidRPr="00A2029C">
        <w:rPr>
          <w:color w:val="000000" w:themeColor="text1"/>
          <w:shd w:val="clear" w:color="auto" w:fill="FFFFFF"/>
        </w:rPr>
        <w:t xml:space="preserve">ен </w:t>
      </w:r>
      <w:r w:rsidRPr="00A2029C">
        <w:rPr>
          <w:color w:val="000000" w:themeColor="text1"/>
          <w:shd w:val="clear" w:color="auto" w:fill="FFFFFF"/>
        </w:rPr>
        <w:t>для отработки технологи</w:t>
      </w:r>
      <w:r w:rsidR="0033761B" w:rsidRPr="00A2029C">
        <w:rPr>
          <w:color w:val="000000" w:themeColor="text1"/>
          <w:shd w:val="clear" w:color="auto" w:fill="FFFFFF"/>
        </w:rPr>
        <w:t>й аддитивного производства</w:t>
      </w:r>
      <w:r w:rsidR="00131070" w:rsidRPr="00A2029C">
        <w:rPr>
          <w:color w:val="000000" w:themeColor="text1"/>
          <w:shd w:val="clear" w:color="auto" w:fill="FFFFFF"/>
        </w:rPr>
        <w:t>.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8B6BDA">
        <w:rPr>
          <w:color w:val="000000" w:themeColor="text1"/>
          <w:shd w:val="clear" w:color="auto" w:fill="FFFFFF"/>
        </w:rPr>
        <w:t xml:space="preserve">Томограф очень удобен для определения внутреннего качества изделия. </w:t>
      </w:r>
      <w:r w:rsidR="00131070" w:rsidRPr="00A2029C">
        <w:rPr>
          <w:color w:val="000000" w:themeColor="text1"/>
          <w:shd w:val="clear" w:color="auto" w:fill="FFFFFF"/>
        </w:rPr>
        <w:t>Томо</w:t>
      </w:r>
      <w:r w:rsidR="00131070" w:rsidRPr="00A2029C">
        <w:rPr>
          <w:color w:val="000000" w:themeColor="text1"/>
          <w:shd w:val="clear" w:color="auto" w:fill="FFFFFF"/>
        </w:rPr>
        <w:lastRenderedPageBreak/>
        <w:t>граф так же мо</w:t>
      </w:r>
      <w:r w:rsidR="008B6BDA">
        <w:rPr>
          <w:color w:val="000000" w:themeColor="text1"/>
          <w:shd w:val="clear" w:color="auto" w:fill="FFFFFF"/>
        </w:rPr>
        <w:t xml:space="preserve">жет </w:t>
      </w:r>
      <w:r w:rsidR="00131070" w:rsidRPr="00A2029C">
        <w:rPr>
          <w:color w:val="000000" w:themeColor="text1"/>
          <w:shd w:val="clear" w:color="auto" w:fill="FFFFFF"/>
        </w:rPr>
        <w:t>использоваться</w:t>
      </w:r>
      <w:r w:rsidR="008B6BDA">
        <w:rPr>
          <w:color w:val="000000" w:themeColor="text1"/>
          <w:shd w:val="clear" w:color="auto" w:fill="FFFFFF"/>
        </w:rPr>
        <w:t xml:space="preserve"> для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131070" w:rsidRPr="00A2029C">
        <w:rPr>
          <w:color w:val="000000" w:themeColor="text1"/>
          <w:shd w:val="clear" w:color="auto" w:fill="FFFFFF"/>
        </w:rPr>
        <w:t>итогового</w:t>
      </w:r>
      <w:r w:rsidRPr="00A2029C">
        <w:rPr>
          <w:color w:val="000000" w:themeColor="text1"/>
          <w:shd w:val="clear" w:color="auto" w:fill="FFFFFF"/>
        </w:rPr>
        <w:t xml:space="preserve"> контроля </w:t>
      </w:r>
      <w:r w:rsidR="00A2029C" w:rsidRPr="00A2029C">
        <w:rPr>
          <w:color w:val="000000" w:themeColor="text1"/>
          <w:shd w:val="clear" w:color="auto" w:fill="FFFFFF"/>
        </w:rPr>
        <w:t>ответственных металлопорошковых</w:t>
      </w:r>
      <w:r w:rsidRPr="00A2029C">
        <w:rPr>
          <w:color w:val="000000" w:themeColor="text1"/>
          <w:shd w:val="clear" w:color="auto" w:fill="FFFFFF"/>
        </w:rPr>
        <w:t xml:space="preserve"> изделий с повышенными требованиями герметичность и качество структуры материала.</w:t>
      </w:r>
    </w:p>
    <w:p w14:paraId="73152CF3" w14:textId="7520E8A5" w:rsidR="002E2EB9" w:rsidRPr="00A2029C" w:rsidRDefault="002E2EB9" w:rsidP="000015B2">
      <w:pPr>
        <w:pStyle w:val="a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мпьютерная томография </w:t>
      </w:r>
      <w:r w:rsidR="00DB34AE">
        <w:rPr>
          <w:color w:val="000000" w:themeColor="text1"/>
          <w:shd w:val="clear" w:color="auto" w:fill="FFFFFF"/>
        </w:rPr>
        <w:t>делает возможным</w:t>
      </w:r>
      <w:r>
        <w:rPr>
          <w:color w:val="000000" w:themeColor="text1"/>
          <w:shd w:val="clear" w:color="auto" w:fill="FFFFFF"/>
        </w:rPr>
        <w:t xml:space="preserve"> просмотреть внутреннюю структуру напечатанного изделия,</w:t>
      </w:r>
      <w:r w:rsidRPr="002E2EB9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>определить наличие пор с высоким разрешением,</w:t>
      </w:r>
      <w:r>
        <w:rPr>
          <w:color w:val="000000" w:themeColor="text1"/>
          <w:shd w:val="clear" w:color="auto" w:fill="FFFFFF"/>
        </w:rPr>
        <w:t xml:space="preserve"> получить объемное изображение изделия. Использование </w:t>
      </w:r>
      <w:r w:rsidR="00A041F1">
        <w:rPr>
          <w:color w:val="000000" w:themeColor="text1"/>
          <w:shd w:val="clear" w:color="auto" w:fill="FFFFFF"/>
        </w:rPr>
        <w:t>томограммы позволяет</w:t>
      </w:r>
      <w:r>
        <w:rPr>
          <w:color w:val="000000" w:themeColor="text1"/>
          <w:shd w:val="clear" w:color="auto" w:fill="FFFFFF"/>
        </w:rPr>
        <w:t xml:space="preserve"> получить визуализацию сечения изделия и объемную модель в целом</w:t>
      </w:r>
    </w:p>
    <w:p w14:paraId="728D15F8" w14:textId="6EC796B6" w:rsidR="0002478C" w:rsidRDefault="00267909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4E">
        <w:rPr>
          <w:color w:val="000000"/>
          <w:sz w:val="28"/>
          <w:szCs w:val="28"/>
        </w:rPr>
        <w:t xml:space="preserve">Компьютерное моделирование </w:t>
      </w:r>
      <w:r w:rsidR="00131070">
        <w:rPr>
          <w:color w:val="000000"/>
          <w:sz w:val="28"/>
          <w:szCs w:val="28"/>
        </w:rPr>
        <w:t>дает возможность</w:t>
      </w:r>
      <w:r w:rsidRPr="004D0E4E">
        <w:rPr>
          <w:color w:val="000000"/>
          <w:sz w:val="28"/>
          <w:szCs w:val="28"/>
        </w:rPr>
        <w:t xml:space="preserve"> прогнозировать исход 3D-печати и рассчитывать выходные параметры готовой детали, тем самым </w:t>
      </w:r>
      <w:r w:rsidR="00131070">
        <w:rPr>
          <w:color w:val="000000"/>
          <w:sz w:val="28"/>
          <w:szCs w:val="28"/>
        </w:rPr>
        <w:t xml:space="preserve">уведомляет о </w:t>
      </w:r>
      <w:r w:rsidR="00025963">
        <w:rPr>
          <w:color w:val="000000"/>
          <w:sz w:val="28"/>
          <w:szCs w:val="28"/>
        </w:rPr>
        <w:t>возникновение проблем до начала печати</w:t>
      </w:r>
      <w:r w:rsidRPr="004D0E4E">
        <w:rPr>
          <w:color w:val="000000"/>
          <w:sz w:val="28"/>
          <w:szCs w:val="28"/>
        </w:rPr>
        <w:t xml:space="preserve">. Последующее изменение трехмерной </w:t>
      </w:r>
      <w:r w:rsidR="00025963">
        <w:rPr>
          <w:color w:val="000000"/>
          <w:sz w:val="28"/>
          <w:szCs w:val="28"/>
        </w:rPr>
        <w:t>модели</w:t>
      </w:r>
      <w:r w:rsidRPr="004D0E4E">
        <w:rPr>
          <w:color w:val="000000"/>
          <w:sz w:val="28"/>
          <w:szCs w:val="28"/>
        </w:rPr>
        <w:t xml:space="preserve"> с учетом </w:t>
      </w:r>
      <w:r w:rsidR="00025963">
        <w:rPr>
          <w:color w:val="000000"/>
          <w:sz w:val="28"/>
          <w:szCs w:val="28"/>
        </w:rPr>
        <w:t xml:space="preserve">уже известных проблем </w:t>
      </w:r>
      <w:r w:rsidRPr="004D0E4E">
        <w:rPr>
          <w:color w:val="000000"/>
          <w:sz w:val="28"/>
          <w:szCs w:val="28"/>
        </w:rPr>
        <w:t>обеспечи</w:t>
      </w:r>
      <w:r w:rsidR="00025963">
        <w:rPr>
          <w:color w:val="000000"/>
          <w:sz w:val="28"/>
          <w:szCs w:val="28"/>
        </w:rPr>
        <w:t>вает</w:t>
      </w:r>
      <w:r w:rsidRPr="004D0E4E">
        <w:rPr>
          <w:color w:val="000000"/>
          <w:sz w:val="28"/>
          <w:szCs w:val="28"/>
        </w:rPr>
        <w:t xml:space="preserve"> успешное построение </w:t>
      </w:r>
      <w:r w:rsidR="00025963">
        <w:rPr>
          <w:color w:val="000000"/>
          <w:sz w:val="28"/>
          <w:szCs w:val="28"/>
        </w:rPr>
        <w:t>изделия высокой точности и качества</w:t>
      </w:r>
      <w:r w:rsidR="001516AD" w:rsidRPr="001516AD">
        <w:rPr>
          <w:color w:val="000000"/>
          <w:sz w:val="28"/>
          <w:szCs w:val="28"/>
        </w:rPr>
        <w:t xml:space="preserve"> </w:t>
      </w:r>
      <w:r w:rsidR="00DE0A82" w:rsidRPr="00DE0A82">
        <w:rPr>
          <w:color w:val="000000"/>
          <w:sz w:val="28"/>
          <w:szCs w:val="28"/>
        </w:rPr>
        <w:t>[</w:t>
      </w:r>
      <w:r w:rsidR="00347245">
        <w:rPr>
          <w:color w:val="000000"/>
          <w:sz w:val="28"/>
          <w:szCs w:val="28"/>
        </w:rPr>
        <w:t>16, 2</w:t>
      </w:r>
      <w:r w:rsidR="00406115" w:rsidRPr="00406115">
        <w:rPr>
          <w:color w:val="000000"/>
          <w:sz w:val="28"/>
          <w:szCs w:val="28"/>
        </w:rPr>
        <w:t>6]</w:t>
      </w:r>
      <w:r w:rsidRPr="004D0E4E">
        <w:rPr>
          <w:color w:val="000000"/>
          <w:sz w:val="28"/>
          <w:szCs w:val="28"/>
        </w:rPr>
        <w:t>.</w:t>
      </w:r>
      <w:r w:rsidR="00B70A65" w:rsidRPr="00B70A65">
        <w:rPr>
          <w:color w:val="000000"/>
          <w:sz w:val="28"/>
          <w:szCs w:val="28"/>
        </w:rPr>
        <w:t xml:space="preserve"> </w:t>
      </w:r>
    </w:p>
    <w:p w14:paraId="4AD98425" w14:textId="77777777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таких решений является </w:t>
      </w:r>
      <w:r>
        <w:rPr>
          <w:color w:val="000000"/>
          <w:sz w:val="28"/>
          <w:szCs w:val="28"/>
          <w:lang w:val="en-US"/>
        </w:rPr>
        <w:t>ANSYS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dditive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int</w:t>
      </w:r>
      <w:r w:rsidRPr="00CA5C94">
        <w:rPr>
          <w:color w:val="000000"/>
          <w:sz w:val="28"/>
          <w:szCs w:val="28"/>
        </w:rPr>
        <w:t>.</w:t>
      </w:r>
    </w:p>
    <w:p w14:paraId="15AF6546" w14:textId="7BE9D51E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ANSYS Additive Print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–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 производительный и понятный инструмент моделирования точной формы детали, получаемых в процессе 3</w:t>
      </w:r>
      <w:r>
        <w:rPr>
          <w:color w:val="222222"/>
          <w:sz w:val="28"/>
          <w:szCs w:val="28"/>
          <w:shd w:val="clear" w:color="auto" w:fill="FFFFFF"/>
          <w:lang w:val="en-US"/>
        </w:rPr>
        <w:t>D</w:t>
      </w:r>
      <w:r w:rsidRPr="00CA5C94">
        <w:rPr>
          <w:color w:val="222222"/>
          <w:sz w:val="28"/>
          <w:szCs w:val="28"/>
          <w:shd w:val="clear" w:color="auto" w:fill="FFFFFF"/>
        </w:rPr>
        <w:t>-</w:t>
      </w:r>
      <w:r>
        <w:rPr>
          <w:color w:val="222222"/>
          <w:sz w:val="28"/>
          <w:szCs w:val="28"/>
          <w:shd w:val="clear" w:color="auto" w:fill="FFFFFF"/>
        </w:rPr>
        <w:t>печати.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т инструмент способству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прин</w:t>
      </w:r>
      <w:r>
        <w:rPr>
          <w:color w:val="222222"/>
          <w:sz w:val="28"/>
          <w:szCs w:val="28"/>
          <w:shd w:val="clear" w:color="auto" w:fill="FFFFFF"/>
        </w:rPr>
        <w:t>яти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боснованны</w:t>
      </w:r>
      <w:r>
        <w:rPr>
          <w:color w:val="222222"/>
          <w:sz w:val="28"/>
          <w:szCs w:val="28"/>
          <w:shd w:val="clear" w:color="auto" w:fill="FFFFFF"/>
        </w:rPr>
        <w:t>х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решени</w:t>
      </w:r>
      <w:r>
        <w:rPr>
          <w:color w:val="222222"/>
          <w:sz w:val="28"/>
          <w:szCs w:val="28"/>
          <w:shd w:val="clear" w:color="auto" w:fill="FFFFFF"/>
        </w:rPr>
        <w:t xml:space="preserve">й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при решении задач аддитивного производства </w:t>
      </w:r>
      <w:r>
        <w:rPr>
          <w:color w:val="222222"/>
          <w:sz w:val="28"/>
          <w:szCs w:val="28"/>
          <w:shd w:val="clear" w:color="auto" w:fill="FFFFFF"/>
        </w:rPr>
        <w:t>с использованием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рошкового металла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. </w:t>
      </w:r>
    </w:p>
    <w:p w14:paraId="04CCDC24" w14:textId="77777777" w:rsidR="005C32EB" w:rsidRPr="00CA5C94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CA5C94">
        <w:rPr>
          <w:color w:val="222222"/>
          <w:sz w:val="28"/>
          <w:szCs w:val="28"/>
          <w:shd w:val="clear" w:color="auto" w:fill="FFFFFF"/>
          <w:lang w:val="en-US"/>
        </w:rPr>
        <w:t>Additive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 w:rsidRPr="00CA5C94">
        <w:rPr>
          <w:color w:val="222222"/>
          <w:sz w:val="28"/>
          <w:szCs w:val="28"/>
          <w:shd w:val="clear" w:color="auto" w:fill="FFFFFF"/>
          <w:lang w:val="en-US"/>
        </w:rPr>
        <w:t>Print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меет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высокую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точность прогнозирования:</w:t>
      </w:r>
    </w:p>
    <w:p w14:paraId="4225FCE9" w14:textId="77777777" w:rsidR="005C32EB" w:rsidRPr="00B70A65" w:rsidRDefault="005C32EB" w:rsidP="008E4080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тоговой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формы изделия</w:t>
      </w:r>
      <w:r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14:paraId="46645A73" w14:textId="77777777" w:rsidR="005C32EB" w:rsidRPr="00B70A65" w:rsidRDefault="005C32EB" w:rsidP="008E4080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</w:t>
      </w:r>
      <w:r w:rsidRPr="00B70A65">
        <w:rPr>
          <w:color w:val="222222"/>
          <w:sz w:val="28"/>
          <w:szCs w:val="28"/>
          <w:shd w:val="clear" w:color="auto" w:fill="FFFFFF"/>
        </w:rPr>
        <w:t>апряжений в каждом слое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12EEC585" w14:textId="77777777" w:rsidR="005C32EB" w:rsidRPr="00B70A65" w:rsidRDefault="005C32EB" w:rsidP="008E4080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Оптимального количества и расположения опор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6D1C4DB0" w14:textId="77777777" w:rsidR="005C32EB" w:rsidRPr="005E258F" w:rsidRDefault="005C32EB" w:rsidP="008E4080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Компенсации коробления (в STL-файле)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71DD58FD" w14:textId="3F8442CD" w:rsidR="005C32EB" w:rsidRPr="00B70A65" w:rsidRDefault="005C32EB" w:rsidP="008E4080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 xml:space="preserve">Позволяет </w:t>
      </w:r>
      <w:r w:rsidR="006F3578" w:rsidRPr="00B70A65">
        <w:rPr>
          <w:color w:val="222222"/>
          <w:sz w:val="28"/>
          <w:szCs w:val="28"/>
          <w:shd w:val="clear" w:color="auto" w:fill="FFFFFF"/>
        </w:rPr>
        <w:t>понять,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как </w:t>
      </w:r>
      <w:r>
        <w:rPr>
          <w:color w:val="222222"/>
          <w:sz w:val="28"/>
          <w:szCs w:val="28"/>
          <w:shd w:val="clear" w:color="auto" w:fill="FFFFFF"/>
        </w:rPr>
        <w:t xml:space="preserve">именно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изделие будет </w:t>
      </w:r>
      <w:r>
        <w:rPr>
          <w:color w:val="222222"/>
          <w:sz w:val="28"/>
          <w:szCs w:val="28"/>
          <w:shd w:val="clear" w:color="auto" w:fill="FFFFFF"/>
        </w:rPr>
        <w:t>деформировать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в процессе </w:t>
      </w:r>
      <w:r>
        <w:rPr>
          <w:color w:val="222222"/>
          <w:sz w:val="28"/>
          <w:szCs w:val="28"/>
          <w:shd w:val="clear" w:color="auto" w:fill="FFFFFF"/>
        </w:rPr>
        <w:t>изготовления</w:t>
      </w:r>
      <w:r w:rsidRPr="00B70A65">
        <w:rPr>
          <w:color w:val="222222"/>
          <w:sz w:val="28"/>
          <w:szCs w:val="28"/>
          <w:shd w:val="clear" w:color="auto" w:fill="FFFFFF"/>
        </w:rPr>
        <w:t>.</w:t>
      </w:r>
    </w:p>
    <w:p w14:paraId="53ABCC15" w14:textId="77777777" w:rsidR="005C32EB" w:rsidRPr="007E41A8" w:rsidRDefault="005C32EB" w:rsidP="008E4080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Pr="00B70A65">
        <w:rPr>
          <w:color w:val="222222"/>
          <w:sz w:val="28"/>
          <w:szCs w:val="28"/>
          <w:shd w:val="clear" w:color="auto" w:fill="FFFFFF"/>
        </w:rPr>
        <w:t>изуа</w:t>
      </w:r>
      <w:r>
        <w:rPr>
          <w:color w:val="222222"/>
          <w:sz w:val="28"/>
          <w:szCs w:val="28"/>
          <w:shd w:val="clear" w:color="auto" w:fill="FFFFFF"/>
        </w:rPr>
        <w:t>льно показыва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, как </w:t>
      </w:r>
      <w:r>
        <w:rPr>
          <w:color w:val="222222"/>
          <w:sz w:val="28"/>
          <w:szCs w:val="28"/>
          <w:shd w:val="clear" w:color="auto" w:fill="FFFFFF"/>
        </w:rPr>
        <w:t xml:space="preserve">прогнозируемое </w:t>
      </w:r>
      <w:r w:rsidRPr="00B70A65">
        <w:rPr>
          <w:color w:val="222222"/>
          <w:sz w:val="28"/>
          <w:szCs w:val="28"/>
          <w:shd w:val="clear" w:color="auto" w:fill="FFFFFF"/>
        </w:rPr>
        <w:t>коробление и остаточн</w:t>
      </w:r>
      <w:r>
        <w:rPr>
          <w:color w:val="222222"/>
          <w:sz w:val="28"/>
          <w:szCs w:val="28"/>
          <w:shd w:val="clear" w:color="auto" w:fill="FFFFFF"/>
        </w:rPr>
        <w:t xml:space="preserve">ое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напряжения </w:t>
      </w:r>
      <w:r>
        <w:rPr>
          <w:color w:val="222222"/>
          <w:sz w:val="28"/>
          <w:szCs w:val="28"/>
          <w:shd w:val="clear" w:color="auto" w:fill="FFFFFF"/>
        </w:rPr>
        <w:t>отразят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на конечное изделие</w:t>
      </w:r>
      <w:r>
        <w:rPr>
          <w:color w:val="222222"/>
          <w:sz w:val="28"/>
          <w:szCs w:val="28"/>
          <w:shd w:val="clear" w:color="auto" w:fill="FFFFFF"/>
        </w:rPr>
        <w:t xml:space="preserve"> и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может определи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ь </w:t>
      </w:r>
      <w:r>
        <w:rPr>
          <w:color w:val="222222"/>
          <w:sz w:val="28"/>
          <w:szCs w:val="28"/>
          <w:shd w:val="clear" w:color="auto" w:fill="FFFFFF"/>
        </w:rPr>
        <w:t>наиболее оптимальну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риентацию изделия и способы размещения опор. </w:t>
      </w:r>
    </w:p>
    <w:p w14:paraId="4B787823" w14:textId="4BC5BC9A" w:rsidR="006F73D3" w:rsidRPr="0053537B" w:rsidRDefault="006F73D3" w:rsidP="006E2BE1">
      <w:pPr>
        <w:pStyle w:val="2"/>
        <w:spacing w:before="860" w:after="580" w:line="360" w:lineRule="auto"/>
      </w:pPr>
      <w:bookmarkStart w:id="23" w:name="_Toc43687185"/>
      <w:bookmarkStart w:id="24" w:name="_Toc74528795"/>
      <w:r>
        <w:lastRenderedPageBreak/>
        <w:t xml:space="preserve">1.2.3.1 </w:t>
      </w:r>
      <w:r w:rsidR="0053537B">
        <w:t>Прогнозиро</w:t>
      </w:r>
      <w:r w:rsidR="0053537B" w:rsidRPr="0053537B">
        <w:t>вание остаточных</w:t>
      </w:r>
      <w:r w:rsidRPr="0053537B">
        <w:t xml:space="preserve"> напряжени</w:t>
      </w:r>
      <w:bookmarkEnd w:id="23"/>
      <w:r w:rsidR="0053537B" w:rsidRPr="0053537B">
        <w:t>й и деформаций в программе Ansys Additive Print</w:t>
      </w:r>
      <w:bookmarkEnd w:id="24"/>
    </w:p>
    <w:p w14:paraId="67A5BDBD" w14:textId="2BE977C7" w:rsidR="006F73D3" w:rsidRPr="0053537B" w:rsidRDefault="00CC56DA" w:rsidP="00CC56DA">
      <w:pPr>
        <w:pStyle w:val="a0"/>
      </w:pPr>
      <w:bookmarkStart w:id="25" w:name="_Toc43495105"/>
      <w:bookmarkStart w:id="26" w:name="_Toc43687186"/>
      <w:r>
        <w:t xml:space="preserve">Первый этап при использовании программы </w:t>
      </w:r>
      <w:r w:rsidRPr="0053537B">
        <w:t>Ansys Additive Print</w:t>
      </w:r>
      <w:r>
        <w:t xml:space="preserve"> является  </w:t>
      </w:r>
      <w:r w:rsidR="006F73D3" w:rsidRPr="0053537B">
        <w:t xml:space="preserve"> </w:t>
      </w:r>
      <w:r>
        <w:t>п</w:t>
      </w:r>
      <w:r w:rsidR="006F73D3" w:rsidRPr="0053537B">
        <w:t>одготовка модели к прогнозированию</w:t>
      </w:r>
      <w:bookmarkEnd w:id="25"/>
      <w:bookmarkEnd w:id="26"/>
      <w:r w:rsidR="006F73D3" w:rsidRPr="0053537B">
        <w:t xml:space="preserve"> </w:t>
      </w:r>
      <w:r w:rsidR="0053537B" w:rsidRPr="0053537B">
        <w:t xml:space="preserve">остаточных напряжения и деформаций </w:t>
      </w:r>
    </w:p>
    <w:p w14:paraId="5C6CF27F" w14:textId="74ABF000" w:rsidR="006F73D3" w:rsidRDefault="006F73D3" w:rsidP="006F73D3">
      <w:pPr>
        <w:pStyle w:val="a0"/>
      </w:pPr>
      <w:r>
        <w:t>Для прогнозирования усадки и деформаций будет использоваться модель сложной стоматологической конструкции из металла. Модель сложной стоматологической конструкции изображена на рисунке 5.</w:t>
      </w:r>
    </w:p>
    <w:p w14:paraId="0323391F" w14:textId="77777777" w:rsidR="00230715" w:rsidRDefault="00230715" w:rsidP="006F73D3">
      <w:pPr>
        <w:pStyle w:val="a0"/>
      </w:pPr>
    </w:p>
    <w:p w14:paraId="5A9FCF1F" w14:textId="57C162F8" w:rsidR="006F73D3" w:rsidRDefault="00DA2430" w:rsidP="00230715">
      <w:pPr>
        <w:pStyle w:val="a0"/>
        <w:keepNext/>
        <w:jc w:val="center"/>
      </w:pPr>
      <w:r w:rsidRPr="00DA2430">
        <w:rPr>
          <w:noProof/>
          <w:lang w:eastAsia="ru-RU"/>
        </w:rPr>
        <w:drawing>
          <wp:inline distT="0" distB="0" distL="0" distR="0" wp14:anchorId="72B7A85A" wp14:editId="0B8C225D">
            <wp:extent cx="4131276" cy="2997200"/>
            <wp:effectExtent l="0" t="0" r="3175" b="0"/>
            <wp:docPr id="39" name="Рисунок 39" descr="C:\Users\Ivan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31" cy="30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A593" w14:textId="518C085E" w:rsidR="006F73D3" w:rsidRDefault="006F73D3" w:rsidP="00DA2430">
      <w:pPr>
        <w:pStyle w:val="afb"/>
        <w:ind w:left="708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 Модель стоматологической конструкции</w:t>
      </w:r>
    </w:p>
    <w:p w14:paraId="71E64B85" w14:textId="77777777" w:rsidR="00CC56DA" w:rsidRPr="00CC56DA" w:rsidRDefault="00CC56DA" w:rsidP="00CC56DA">
      <w:pPr>
        <w:rPr>
          <w:lang w:eastAsia="ru-RU"/>
        </w:rPr>
      </w:pPr>
    </w:p>
    <w:p w14:paraId="543AB000" w14:textId="77777777" w:rsidR="006F73D3" w:rsidRDefault="006F73D3" w:rsidP="006F73D3">
      <w:pPr>
        <w:pStyle w:val="a0"/>
        <w:ind w:firstLine="708"/>
      </w:pPr>
      <w:r>
        <w:t xml:space="preserve">Для прогнозирования остаточного напряжений и деформаций в программном комплексе </w:t>
      </w:r>
      <w:r>
        <w:rPr>
          <w:lang w:val="en-US"/>
        </w:rPr>
        <w:t>Ansys</w:t>
      </w:r>
      <w:r w:rsidRPr="00665472">
        <w:t xml:space="preserve"> </w:t>
      </w:r>
      <w:r>
        <w:rPr>
          <w:lang w:val="en-US"/>
        </w:rPr>
        <w:t>Additive</w:t>
      </w:r>
      <w:r w:rsidRPr="00665472">
        <w:t xml:space="preserve"> </w:t>
      </w:r>
      <w:r>
        <w:rPr>
          <w:lang w:val="en-US"/>
        </w:rPr>
        <w:t>Print</w:t>
      </w:r>
      <w:r w:rsidRPr="00665472">
        <w:t xml:space="preserve"> </w:t>
      </w:r>
      <w:r>
        <w:t xml:space="preserve">потребуется подготовить модель, а именно уменьшить количество треугольников, то есть упростить модель. Максимальное количество треугольников способное обработать </w:t>
      </w:r>
      <w:r>
        <w:rPr>
          <w:lang w:val="en-US"/>
        </w:rPr>
        <w:t>Ansys</w:t>
      </w:r>
      <w:r w:rsidRPr="006F4EC3">
        <w:t xml:space="preserve"> </w:t>
      </w:r>
      <w:r>
        <w:rPr>
          <w:lang w:val="en-US"/>
        </w:rPr>
        <w:t>Additive</w:t>
      </w:r>
      <w:r w:rsidRPr="006F4EC3">
        <w:t xml:space="preserve"> </w:t>
      </w:r>
      <w:r>
        <w:rPr>
          <w:lang w:val="en-US"/>
        </w:rPr>
        <w:t>Print</w:t>
      </w:r>
      <w:r w:rsidRPr="006F4EC3">
        <w:t xml:space="preserve"> </w:t>
      </w:r>
      <w:r>
        <w:t xml:space="preserve">является 50 тысяч. Упрощение модели будет производиться в программе </w:t>
      </w:r>
      <w:r>
        <w:rPr>
          <w:lang w:val="en-US"/>
        </w:rPr>
        <w:t>Blender</w:t>
      </w:r>
      <w:r w:rsidRPr="006F4EC3">
        <w:t xml:space="preserve"> </w:t>
      </w:r>
      <w:r>
        <w:t>имеющая свободный доступ.</w:t>
      </w:r>
    </w:p>
    <w:p w14:paraId="6A7EC14C" w14:textId="0D8637B9" w:rsidR="006F73D3" w:rsidRDefault="006F73D3" w:rsidP="006F73D3">
      <w:pPr>
        <w:pStyle w:val="a0"/>
        <w:ind w:firstLine="708"/>
      </w:pPr>
      <w:r>
        <w:t xml:space="preserve">В первую очередь нужно импортировать модель формата </w:t>
      </w:r>
      <w:r>
        <w:rPr>
          <w:lang w:val="en-US"/>
        </w:rPr>
        <w:t>STL</w:t>
      </w:r>
      <w:r w:rsidRPr="006F4EC3">
        <w:t xml:space="preserve"> </w:t>
      </w:r>
      <w:r>
        <w:t xml:space="preserve">в </w:t>
      </w:r>
      <w:r>
        <w:rPr>
          <w:lang w:val="en-US"/>
        </w:rPr>
        <w:t>Blender</w:t>
      </w:r>
      <w:r w:rsidRPr="006F4EC3">
        <w:t xml:space="preserve"> </w:t>
      </w:r>
      <w:r>
        <w:t>как на рисунке 6</w:t>
      </w:r>
      <w:r w:rsidR="00A53F64" w:rsidRPr="00A53F64">
        <w:t>.</w:t>
      </w:r>
      <w:r>
        <w:t xml:space="preserve"> </w:t>
      </w:r>
    </w:p>
    <w:p w14:paraId="1BCA5D86" w14:textId="77777777" w:rsidR="006F73D3" w:rsidRDefault="006F73D3" w:rsidP="006F73D3">
      <w:pPr>
        <w:pStyle w:val="a0"/>
        <w:ind w:firstLine="0"/>
        <w:rPr>
          <w:noProof/>
        </w:rPr>
      </w:pPr>
    </w:p>
    <w:p w14:paraId="3D729A26" w14:textId="77777777" w:rsidR="006F73D3" w:rsidRDefault="006F73D3" w:rsidP="006F73D3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E22EBF" wp14:editId="5A2824F6">
            <wp:extent cx="3458818" cy="31941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77" b="30657"/>
                    <a:stretch/>
                  </pic:blipFill>
                  <pic:spPr bwMode="auto">
                    <a:xfrm>
                      <a:off x="0" y="0"/>
                      <a:ext cx="3472239" cy="32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06DAE" w14:textId="33488E9A" w:rsidR="006F73D3" w:rsidRPr="007314D9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мпортирование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4F5CD931" w14:textId="77777777" w:rsidR="006F73D3" w:rsidRPr="007314D9" w:rsidRDefault="006F73D3" w:rsidP="006F73D3"/>
    <w:p w14:paraId="6FCCB028" w14:textId="65FC5284" w:rsidR="006F73D3" w:rsidRDefault="006F73D3" w:rsidP="00A53F64">
      <w:pPr>
        <w:pStyle w:val="a0"/>
        <w:ind w:firstLine="708"/>
      </w:pPr>
      <w:r>
        <w:t xml:space="preserve">Следующим шагом требуется применить модификатор аппроксимации к загруженной модели и подобрать требуемый коэффициент упрощения. На рисунке 7 изображено упрощение модели в </w:t>
      </w:r>
      <w:r>
        <w:rPr>
          <w:lang w:val="en-US"/>
        </w:rPr>
        <w:t>Blender</w:t>
      </w:r>
      <w:r w:rsidRPr="00EC3E97">
        <w:t>.</w:t>
      </w:r>
      <w:r>
        <w:t xml:space="preserve"> В результате модель упрощается с 180 тысяч треугольников до 38 тысяч треугольников.</w:t>
      </w:r>
    </w:p>
    <w:p w14:paraId="1BF68FAF" w14:textId="77777777" w:rsidR="00DA2430" w:rsidRPr="00EC3E97" w:rsidRDefault="00DA2430" w:rsidP="006F73D3">
      <w:pPr>
        <w:pStyle w:val="a0"/>
        <w:ind w:firstLine="0"/>
      </w:pPr>
    </w:p>
    <w:p w14:paraId="1A8EE9CA" w14:textId="77777777" w:rsidR="006F73D3" w:rsidRDefault="006F73D3" w:rsidP="00230715">
      <w:pPr>
        <w:pStyle w:val="a0"/>
        <w:keepNext/>
        <w:ind w:left="851" w:firstLine="0"/>
        <w:jc w:val="center"/>
      </w:pPr>
      <w:r>
        <w:rPr>
          <w:noProof/>
          <w:lang w:eastAsia="ru-RU"/>
        </w:rPr>
        <w:drawing>
          <wp:inline distT="0" distB="0" distL="0" distR="0" wp14:anchorId="511EC776" wp14:editId="24D6C865">
            <wp:extent cx="4945380" cy="2218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6" b="24395"/>
                    <a:stretch/>
                  </pic:blipFill>
                  <pic:spPr bwMode="auto">
                    <a:xfrm>
                      <a:off x="0" y="0"/>
                      <a:ext cx="4945573" cy="22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BC93" w14:textId="2E47826F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Аппроксимация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126E5D93" w14:textId="77777777" w:rsidR="006F73D3" w:rsidRDefault="006F73D3" w:rsidP="006F73D3">
      <w:pPr>
        <w:pStyle w:val="a0"/>
        <w:ind w:firstLine="0"/>
      </w:pPr>
      <w:r>
        <w:t xml:space="preserve">   </w:t>
      </w:r>
    </w:p>
    <w:p w14:paraId="2F0881C8" w14:textId="4F561923" w:rsidR="006F73D3" w:rsidRDefault="006F73D3" w:rsidP="006F73D3">
      <w:pPr>
        <w:pStyle w:val="a0"/>
        <w:ind w:firstLine="708"/>
        <w:rPr>
          <w:lang w:val="en-US"/>
        </w:rPr>
      </w:pPr>
      <w:r>
        <w:t xml:space="preserve">Далее требуется экспортировать модель в формат </w:t>
      </w:r>
      <w:r>
        <w:rPr>
          <w:lang w:val="en-US"/>
        </w:rPr>
        <w:t>STL</w:t>
      </w:r>
      <w:r w:rsidRPr="00F22600">
        <w:t xml:space="preserve"> </w:t>
      </w:r>
      <w:r>
        <w:t xml:space="preserve">и загрузить в раздел </w:t>
      </w:r>
      <w:r>
        <w:rPr>
          <w:lang w:val="en-US"/>
        </w:rPr>
        <w:t>Parts</w:t>
      </w:r>
      <w:r w:rsidRPr="00F22600">
        <w:t xml:space="preserve"> </w:t>
      </w:r>
      <w:r>
        <w:t xml:space="preserve">программы </w:t>
      </w:r>
      <w:r>
        <w:rPr>
          <w:lang w:val="en-US"/>
        </w:rPr>
        <w:t>Ansys</w:t>
      </w:r>
      <w:r w:rsidRPr="00F22600">
        <w:t xml:space="preserve"> </w:t>
      </w:r>
      <w:r>
        <w:rPr>
          <w:lang w:val="en-US"/>
        </w:rPr>
        <w:t>Additive</w:t>
      </w:r>
      <w:r w:rsidRPr="00F22600">
        <w:t xml:space="preserve">. </w:t>
      </w:r>
      <w:r>
        <w:t xml:space="preserve">На рисунке 8 изображен интерфейс раздела </w:t>
      </w:r>
      <w:r>
        <w:rPr>
          <w:lang w:val="en-US"/>
        </w:rPr>
        <w:t>Parts.</w:t>
      </w:r>
    </w:p>
    <w:p w14:paraId="350F26A9" w14:textId="77777777" w:rsidR="006F73D3" w:rsidRPr="00EC3E97" w:rsidRDefault="006F73D3" w:rsidP="006F73D3">
      <w:pPr>
        <w:pStyle w:val="a0"/>
        <w:ind w:firstLine="708"/>
        <w:rPr>
          <w:lang w:val="en-US"/>
        </w:rPr>
      </w:pPr>
    </w:p>
    <w:p w14:paraId="7467A407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D28BF4" wp14:editId="4E4FF17F">
            <wp:extent cx="6107430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A098" w14:textId="25C580FF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раздела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Part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7A8BFDA4" w14:textId="26457A16" w:rsidR="000706AE" w:rsidRDefault="000706AE" w:rsidP="006F73D3">
      <w:pPr>
        <w:pStyle w:val="a0"/>
        <w:ind w:firstLine="708"/>
      </w:pPr>
    </w:p>
    <w:p w14:paraId="5269567D" w14:textId="65319AEB" w:rsidR="000706AE" w:rsidRPr="000706AE" w:rsidRDefault="000706AE" w:rsidP="006F73D3">
      <w:pPr>
        <w:pStyle w:val="a0"/>
        <w:ind w:firstLine="708"/>
      </w:pPr>
      <w:r>
        <w:t>Этап подготовки модели завершён и теперь можно перейти непосредственно к прогнозирован</w:t>
      </w:r>
      <w:r w:rsidR="00CC56DA">
        <w:t>ию остаточных напряжений и деформаций.</w:t>
      </w:r>
      <w:r>
        <w:t xml:space="preserve"> </w:t>
      </w:r>
    </w:p>
    <w:p w14:paraId="3E62D1EE" w14:textId="6DBF4A0D" w:rsidR="006F73D3" w:rsidRDefault="006F73D3" w:rsidP="006F73D3">
      <w:pPr>
        <w:pStyle w:val="a0"/>
        <w:ind w:firstLine="708"/>
      </w:pPr>
      <w:r>
        <w:t xml:space="preserve">После загрузки модели переходим в раздел </w:t>
      </w:r>
      <w:r>
        <w:rPr>
          <w:lang w:val="en-US"/>
        </w:rPr>
        <w:t>Dashboard</w:t>
      </w:r>
      <w:r w:rsidRPr="00AE0507">
        <w:t xml:space="preserve">. </w:t>
      </w:r>
      <w:r>
        <w:t>В</w:t>
      </w:r>
      <w:r w:rsidRPr="00AE0507">
        <w:t xml:space="preserve"> </w:t>
      </w:r>
      <w:r>
        <w:t>разделе</w:t>
      </w:r>
      <w:r w:rsidRPr="00AE0507">
        <w:t xml:space="preserve"> </w:t>
      </w:r>
      <w:r>
        <w:rPr>
          <w:lang w:val="en-US"/>
        </w:rPr>
        <w:t>Dashboard</w:t>
      </w:r>
      <w:r w:rsidRPr="00AE0507">
        <w:t xml:space="preserve"> </w:t>
      </w:r>
      <w:r>
        <w:t>в</w:t>
      </w:r>
      <w:r w:rsidRPr="00AE0507">
        <w:t xml:space="preserve"> </w:t>
      </w:r>
      <w:r>
        <w:t>поле</w:t>
      </w:r>
      <w:r w:rsidRPr="00AE0507">
        <w:t xml:space="preserve"> </w:t>
      </w:r>
      <w:r>
        <w:rPr>
          <w:lang w:val="en-US"/>
        </w:rPr>
        <w:t>Draft</w:t>
      </w:r>
      <w:r w:rsidRPr="00AE0507">
        <w:t xml:space="preserve"> </w:t>
      </w:r>
      <w:r>
        <w:rPr>
          <w:lang w:val="en-US"/>
        </w:rPr>
        <w:t>Simulation</w:t>
      </w:r>
      <w:r w:rsidRPr="00AE0507">
        <w:t xml:space="preserve"> </w:t>
      </w:r>
      <w:r>
        <w:t xml:space="preserve">нажимаем </w:t>
      </w:r>
      <w:r>
        <w:rPr>
          <w:lang w:val="en-US"/>
        </w:rPr>
        <w:t>New</w:t>
      </w:r>
      <w:r w:rsidRPr="00AE0507">
        <w:t xml:space="preserve">, </w:t>
      </w:r>
      <w:r>
        <w:t xml:space="preserve">в выпавшем поле выбираем требуемую функцию прогнозирования. На рисунке 9 изображен интерфейс программы </w:t>
      </w:r>
      <w:r>
        <w:rPr>
          <w:lang w:val="en-US"/>
        </w:rPr>
        <w:t>Ansys</w:t>
      </w:r>
      <w:r w:rsidRPr="00F22600">
        <w:t xml:space="preserve"> </w:t>
      </w:r>
      <w:r>
        <w:rPr>
          <w:lang w:val="en-US"/>
        </w:rPr>
        <w:t>Additive</w:t>
      </w:r>
      <w:r>
        <w:t xml:space="preserve"> в разделе </w:t>
      </w:r>
      <w:r>
        <w:rPr>
          <w:lang w:val="en-US"/>
        </w:rPr>
        <w:t>Dashboard</w:t>
      </w:r>
      <w:r w:rsidRPr="00094F8A">
        <w:t>.</w:t>
      </w:r>
    </w:p>
    <w:p w14:paraId="5E88BD8C" w14:textId="77777777" w:rsidR="00DA2430" w:rsidRPr="00094F8A" w:rsidRDefault="00DA2430" w:rsidP="006F73D3">
      <w:pPr>
        <w:pStyle w:val="a0"/>
        <w:ind w:firstLine="708"/>
      </w:pPr>
    </w:p>
    <w:p w14:paraId="701C60D0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F07784" wp14:editId="0325EFC1">
            <wp:extent cx="6120130" cy="29076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051A" w14:textId="49EB667D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граммы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разделе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ashboard</w:t>
      </w:r>
    </w:p>
    <w:p w14:paraId="20BF5B89" w14:textId="77777777" w:rsidR="006F73D3" w:rsidRPr="00094F8A" w:rsidRDefault="006F73D3" w:rsidP="006F73D3"/>
    <w:p w14:paraId="68276D3C" w14:textId="6B3D2A84" w:rsidR="006F73D3" w:rsidRPr="00171780" w:rsidRDefault="00055FD2" w:rsidP="006F73D3">
      <w:pPr>
        <w:pStyle w:val="a0"/>
        <w:ind w:firstLine="708"/>
      </w:pPr>
      <w:r>
        <w:lastRenderedPageBreak/>
        <w:t xml:space="preserve">На выбор предоставляется </w:t>
      </w:r>
      <w:r w:rsidR="006F73D3">
        <w:t xml:space="preserve">три сценария расчетов </w:t>
      </w:r>
      <w:r w:rsidR="006F73D3">
        <w:rPr>
          <w:lang w:val="en-US"/>
        </w:rPr>
        <w:t>Assumed</w:t>
      </w:r>
      <w:r w:rsidR="006F73D3" w:rsidRPr="00AE0507">
        <w:t xml:space="preserve"> </w:t>
      </w:r>
      <w:r w:rsidR="006F73D3">
        <w:rPr>
          <w:lang w:val="en-US"/>
        </w:rPr>
        <w:t>Strain</w:t>
      </w:r>
      <w:r w:rsidR="006F73D3" w:rsidRPr="00AE0507">
        <w:t xml:space="preserve">, </w:t>
      </w:r>
      <w:r w:rsidR="006F73D3">
        <w:rPr>
          <w:lang w:val="en-US"/>
        </w:rPr>
        <w:t>Scan</w:t>
      </w:r>
      <w:r w:rsidR="006F73D3" w:rsidRPr="00AE0507">
        <w:t xml:space="preserve"> </w:t>
      </w:r>
      <w:r w:rsidR="006F73D3">
        <w:rPr>
          <w:lang w:val="en-US"/>
        </w:rPr>
        <w:t>Pattern</w:t>
      </w:r>
      <w:r w:rsidR="006F73D3" w:rsidRPr="00AE0507">
        <w:t xml:space="preserve">, </w:t>
      </w:r>
      <w:r w:rsidR="006F73D3">
        <w:rPr>
          <w:lang w:val="en-US"/>
        </w:rPr>
        <w:t>Thermal</w:t>
      </w:r>
      <w:r w:rsidR="006F73D3" w:rsidRPr="00AE0507">
        <w:t xml:space="preserve"> </w:t>
      </w:r>
      <w:r w:rsidR="006F73D3">
        <w:rPr>
          <w:lang w:val="en-US"/>
        </w:rPr>
        <w:t>Strain</w:t>
      </w:r>
      <w:r w:rsidR="006F73D3">
        <w:t>.</w:t>
      </w:r>
    </w:p>
    <w:p w14:paraId="3B163586" w14:textId="1A39C2BB" w:rsidR="006F73D3" w:rsidRDefault="006F73D3" w:rsidP="00BA740C">
      <w:pPr>
        <w:pStyle w:val="a0"/>
        <w:ind w:firstLine="708"/>
      </w:pPr>
      <w:r>
        <w:rPr>
          <w:lang w:val="en-US"/>
        </w:rPr>
        <w:t>Assumed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возможные</w:t>
      </w:r>
      <w:r w:rsidRPr="00AE0507">
        <w:t xml:space="preserve"> </w:t>
      </w:r>
      <w:r>
        <w:t>деформации</w:t>
      </w:r>
      <w:r w:rsidRPr="00AE0507">
        <w:t xml:space="preserve">, </w:t>
      </w:r>
      <w:r>
        <w:rPr>
          <w:lang w:val="en-US"/>
        </w:rPr>
        <w:t>Scan</w:t>
      </w:r>
      <w:r w:rsidRPr="00AE0507">
        <w:t xml:space="preserve"> </w:t>
      </w:r>
      <w:r>
        <w:rPr>
          <w:lang w:val="en-US"/>
        </w:rPr>
        <w:t>Pattern</w:t>
      </w:r>
      <w:r w:rsidRPr="00AE0507">
        <w:t xml:space="preserve"> </w:t>
      </w:r>
      <w:r>
        <w:t>подбирает</w:t>
      </w:r>
      <w:r w:rsidRPr="00AE0507">
        <w:t xml:space="preserve"> </w:t>
      </w:r>
      <w:r>
        <w:t>оптимальные</w:t>
      </w:r>
      <w:r w:rsidRPr="00AE0507">
        <w:t xml:space="preserve"> </w:t>
      </w:r>
      <w:r>
        <w:t>схемы</w:t>
      </w:r>
      <w:r w:rsidRPr="00AE0507">
        <w:t xml:space="preserve"> </w:t>
      </w:r>
      <w:r>
        <w:t>сканирования</w:t>
      </w:r>
      <w:r w:rsidRPr="00AE0507">
        <w:t xml:space="preserve"> (</w:t>
      </w:r>
      <w:r>
        <w:t>перемещение</w:t>
      </w:r>
      <w:r w:rsidRPr="00AE0507">
        <w:t xml:space="preserve"> </w:t>
      </w:r>
      <w:r>
        <w:t>лазера</w:t>
      </w:r>
      <w:r w:rsidRPr="00AE0507">
        <w:t xml:space="preserve">), </w:t>
      </w:r>
      <w:r>
        <w:rPr>
          <w:lang w:val="en-US"/>
        </w:rPr>
        <w:t>Thermal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деформации вызванные циклическими сменами температуры изготавливаемого изделия.</w:t>
      </w:r>
    </w:p>
    <w:p w14:paraId="5E102673" w14:textId="77777777" w:rsidR="006F73D3" w:rsidRDefault="006F73D3" w:rsidP="00BA740C">
      <w:pPr>
        <w:pStyle w:val="a0"/>
        <w:widowControl w:val="0"/>
      </w:pPr>
      <w:r>
        <w:t>После выбора сценария требуется заполнить параметры печати, материала, поддержек и выбрать файлы вывода.</w:t>
      </w:r>
    </w:p>
    <w:p w14:paraId="2CA002A3" w14:textId="77777777" w:rsidR="006F73D3" w:rsidRDefault="006F73D3" w:rsidP="00BA740C">
      <w:pPr>
        <w:pStyle w:val="a0"/>
        <w:widowControl w:val="0"/>
      </w:pPr>
      <w:r>
        <w:t>В</w:t>
      </w:r>
      <w:r w:rsidRPr="006F0674">
        <w:t xml:space="preserve"> </w:t>
      </w:r>
      <w:r>
        <w:t>поле</w:t>
      </w:r>
      <w:r w:rsidRPr="006F0674">
        <w:t xml:space="preserve"> </w:t>
      </w:r>
      <w:r>
        <w:rPr>
          <w:lang w:val="en-US"/>
        </w:rPr>
        <w:t>geometry</w:t>
      </w:r>
      <w:r w:rsidRPr="006F0674">
        <w:t xml:space="preserve"> </w:t>
      </w:r>
      <w:r>
        <w:rPr>
          <w:lang w:val="en-US"/>
        </w:rPr>
        <w:t>selection</w:t>
      </w:r>
      <w:r w:rsidRPr="006F0674">
        <w:t xml:space="preserve"> </w:t>
      </w:r>
      <w:r>
        <w:t>выбираем исследуемую модель и</w:t>
      </w:r>
      <w:r w:rsidRPr="006F0674">
        <w:t xml:space="preserve"> </w:t>
      </w:r>
      <w:r>
        <w:t>размер вокселя, размер вокселя влияет на точность спрогнозированной модели. На рисунке 10 изображен интерфейс выбора модели.</w:t>
      </w:r>
    </w:p>
    <w:p w14:paraId="11920088" w14:textId="77777777" w:rsidR="006F73D3" w:rsidRPr="006F0674" w:rsidRDefault="006F73D3" w:rsidP="006F73D3">
      <w:pPr>
        <w:pStyle w:val="a0"/>
        <w:ind w:firstLine="0"/>
      </w:pPr>
    </w:p>
    <w:p w14:paraId="292B28AA" w14:textId="77777777" w:rsidR="006F73D3" w:rsidRDefault="006F73D3" w:rsidP="00230715">
      <w:pPr>
        <w:pStyle w:val="a0"/>
        <w:keepNext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616B68B2" wp14:editId="709C6D99">
            <wp:extent cx="4085147" cy="45056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4826" cy="45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FF75" w14:textId="63CAD397" w:rsidR="006F73D3" w:rsidRDefault="006F73D3" w:rsidP="00BA740C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0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701C7899" w14:textId="77777777" w:rsidR="00055FD2" w:rsidRPr="00055FD2" w:rsidRDefault="00055FD2" w:rsidP="00055FD2">
      <w:pPr>
        <w:rPr>
          <w:lang w:val="en-US"/>
        </w:rPr>
      </w:pPr>
    </w:p>
    <w:p w14:paraId="014DE9A0" w14:textId="77777777" w:rsidR="006F73D3" w:rsidRDefault="006F73D3" w:rsidP="006F73D3">
      <w:pPr>
        <w:pStyle w:val="a0"/>
        <w:ind w:firstLine="708"/>
      </w:pPr>
      <w:r>
        <w:lastRenderedPageBreak/>
        <w:t>В</w:t>
      </w:r>
      <w:r w:rsidRPr="00B3161E">
        <w:t xml:space="preserve"> </w:t>
      </w:r>
      <w:r>
        <w:t>следующем</w:t>
      </w:r>
      <w:r w:rsidRPr="00B3161E">
        <w:t xml:space="preserve"> </w:t>
      </w:r>
      <w:r>
        <w:t>окне</w:t>
      </w:r>
      <w:r w:rsidRPr="00B3161E">
        <w:t xml:space="preserve"> </w:t>
      </w:r>
      <w:r>
        <w:rPr>
          <w:lang w:val="en-US"/>
        </w:rPr>
        <w:t>Material</w:t>
      </w:r>
      <w:r w:rsidRPr="00B3161E">
        <w:t xml:space="preserve"> </w:t>
      </w:r>
      <w:r>
        <w:rPr>
          <w:lang w:val="en-US"/>
        </w:rPr>
        <w:t>Configuration</w:t>
      </w:r>
      <w:r w:rsidRPr="00B3161E">
        <w:t xml:space="preserve"> </w:t>
      </w:r>
      <w:r>
        <w:t xml:space="preserve">выбираем металл, из которого будет производится изделие. На рисунке 11 изображен интерфейс выбора параметров материала печати. </w:t>
      </w:r>
    </w:p>
    <w:p w14:paraId="2508427E" w14:textId="77777777" w:rsidR="006F73D3" w:rsidRDefault="006F73D3" w:rsidP="006F73D3">
      <w:pPr>
        <w:pStyle w:val="a0"/>
        <w:ind w:firstLine="0"/>
      </w:pPr>
    </w:p>
    <w:p w14:paraId="48EBAB6C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257DDE" wp14:editId="055A8E16">
            <wp:extent cx="5199797" cy="4147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598" cy="41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36CD" w14:textId="3BB77653" w:rsidR="006F73D3" w:rsidRPr="00171780" w:rsidRDefault="006F73D3" w:rsidP="006F73D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1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196F0920" w14:textId="77777777" w:rsidR="006F73D3" w:rsidRPr="00171780" w:rsidRDefault="006F73D3" w:rsidP="006F73D3">
      <w:pPr>
        <w:pStyle w:val="a0"/>
        <w:ind w:firstLine="0"/>
        <w:rPr>
          <w:lang w:val="en-US"/>
        </w:rPr>
      </w:pPr>
    </w:p>
    <w:p w14:paraId="53BDE25F" w14:textId="77777777" w:rsidR="006F73D3" w:rsidRDefault="006F73D3" w:rsidP="006F73D3">
      <w:pPr>
        <w:pStyle w:val="a0"/>
        <w:ind w:firstLine="708"/>
      </w:pPr>
      <w:r>
        <w:t>Также есть возможность задать свои параметры материала изготовления.</w:t>
      </w:r>
    </w:p>
    <w:p w14:paraId="36A236DF" w14:textId="77777777" w:rsidR="006F73D3" w:rsidRDefault="006F73D3" w:rsidP="006F73D3">
      <w:pPr>
        <w:pStyle w:val="a0"/>
        <w:ind w:firstLine="708"/>
      </w:pPr>
      <w:r>
        <w:t>Следующим шагом требуется указать параметры построения поддерживающих опор такие как максимальная и минимальная толщина стенок, минимальное высота опоры и т.п.</w:t>
      </w:r>
      <w:r w:rsidRPr="00171780">
        <w:t xml:space="preserve"> </w:t>
      </w:r>
      <w:r>
        <w:t xml:space="preserve">На рисунке 12 изображен интерфейс выбора параметров поддержек и опор. </w:t>
      </w:r>
    </w:p>
    <w:p w14:paraId="081FD31F" w14:textId="77777777" w:rsidR="006F73D3" w:rsidRDefault="006F73D3" w:rsidP="006F73D3">
      <w:pPr>
        <w:pStyle w:val="a0"/>
        <w:ind w:firstLine="708"/>
      </w:pPr>
    </w:p>
    <w:p w14:paraId="47F2F207" w14:textId="77777777" w:rsidR="006F73D3" w:rsidRDefault="006F73D3" w:rsidP="006F73D3">
      <w:pPr>
        <w:rPr>
          <w:rFonts w:cs="Times New Roman"/>
          <w:szCs w:val="28"/>
        </w:rPr>
      </w:pPr>
      <w:r>
        <w:br w:type="page"/>
      </w:r>
    </w:p>
    <w:p w14:paraId="4E3BBF00" w14:textId="77777777" w:rsidR="006F73D3" w:rsidRDefault="006F73D3" w:rsidP="00230715">
      <w:pPr>
        <w:pStyle w:val="a0"/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098CB3" wp14:editId="4F679D65">
            <wp:extent cx="3274283" cy="31813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3" cy="31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2F46" w14:textId="64C79400" w:rsidR="006F73D3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2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698C3EE8" w14:textId="77777777" w:rsidR="006F73D3" w:rsidRPr="006F73D3" w:rsidRDefault="006F73D3" w:rsidP="006F73D3">
      <w:pPr>
        <w:rPr>
          <w:lang w:val="en-US"/>
        </w:rPr>
      </w:pPr>
    </w:p>
    <w:p w14:paraId="5EF18D2F" w14:textId="77777777" w:rsidR="006F73D3" w:rsidRPr="007E696C" w:rsidRDefault="006F73D3" w:rsidP="006F73D3">
      <w:pPr>
        <w:pStyle w:val="a0"/>
        <w:ind w:firstLine="708"/>
        <w:rPr>
          <w:noProof/>
        </w:rPr>
      </w:pPr>
      <w:r>
        <w:t xml:space="preserve">Далее указываем требуемые файлы вывода как на рисунке </w:t>
      </w:r>
      <w:r w:rsidRPr="00171780">
        <w:t xml:space="preserve">13 </w:t>
      </w:r>
      <w:r>
        <w:t xml:space="preserve">и нажимаем кнопку </w:t>
      </w:r>
      <w:r>
        <w:rPr>
          <w:lang w:val="en-US"/>
        </w:rPr>
        <w:t>Start</w:t>
      </w:r>
    </w:p>
    <w:p w14:paraId="73C22E78" w14:textId="77777777" w:rsidR="006F73D3" w:rsidRDefault="006F73D3" w:rsidP="00230715">
      <w:pPr>
        <w:pStyle w:val="a0"/>
        <w:keepNext/>
        <w:ind w:left="1416" w:firstLine="0"/>
        <w:jc w:val="center"/>
      </w:pPr>
      <w:r>
        <w:rPr>
          <w:noProof/>
          <w:lang w:eastAsia="ru-RU"/>
        </w:rPr>
        <w:drawing>
          <wp:inline distT="0" distB="0" distL="0" distR="0" wp14:anchorId="550E1AF5" wp14:editId="192D1F18">
            <wp:extent cx="3482588" cy="4449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127" cy="45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AF18" w14:textId="5795EAF0" w:rsidR="006F73D3" w:rsidRPr="00171780" w:rsidRDefault="006F73D3" w:rsidP="00230715">
      <w:pPr>
        <w:pStyle w:val="afb"/>
        <w:ind w:left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SEQ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Рисунок \*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ARABIC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 w:rsidRP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поля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Outputs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1FB33584" w14:textId="77777777" w:rsidR="006F73D3" w:rsidRPr="00171780" w:rsidRDefault="006F73D3" w:rsidP="006F73D3">
      <w:pPr>
        <w:pStyle w:val="afb"/>
        <w:jc w:val="both"/>
        <w:rPr>
          <w:sz w:val="28"/>
          <w:szCs w:val="28"/>
        </w:rPr>
      </w:pPr>
    </w:p>
    <w:p w14:paraId="3918BDEE" w14:textId="77777777" w:rsidR="006F73D3" w:rsidRPr="00171780" w:rsidRDefault="006F73D3" w:rsidP="006F73D3">
      <w:pPr>
        <w:pStyle w:val="a0"/>
        <w:ind w:firstLine="0"/>
      </w:pPr>
    </w:p>
    <w:p w14:paraId="053B170D" w14:textId="77777777" w:rsidR="006F73D3" w:rsidRDefault="006F73D3" w:rsidP="006F73D3">
      <w:pPr>
        <w:pStyle w:val="a0"/>
        <w:ind w:firstLine="708"/>
      </w:pPr>
      <w:r>
        <w:t xml:space="preserve">После нажатия на кнопку </w:t>
      </w:r>
      <w:r>
        <w:rPr>
          <w:lang w:val="en-US"/>
        </w:rPr>
        <w:t>Start</w:t>
      </w:r>
      <w:r w:rsidRPr="007E696C">
        <w:t xml:space="preserve"> </w:t>
      </w:r>
      <w:r>
        <w:t xml:space="preserve">открывается окно прогнозирования, в котором отображаются данные проекта, статус выполнения. После выполнения расчетов в поле </w:t>
      </w:r>
      <w:r>
        <w:rPr>
          <w:lang w:val="en-US"/>
        </w:rPr>
        <w:t>Output</w:t>
      </w:r>
      <w:r w:rsidRPr="007E696C">
        <w:t xml:space="preserve"> </w:t>
      </w:r>
      <w:r>
        <w:rPr>
          <w:lang w:val="en-US"/>
        </w:rPr>
        <w:t>Files</w:t>
      </w:r>
      <w:r w:rsidRPr="007E696C">
        <w:t xml:space="preserve"> </w:t>
      </w:r>
      <w:r>
        <w:t>станет доступен список файлов вывода как показано на рисунке 14.</w:t>
      </w:r>
    </w:p>
    <w:p w14:paraId="46EFFB0E" w14:textId="77777777" w:rsidR="006F73D3" w:rsidRPr="007E696C" w:rsidRDefault="006F73D3" w:rsidP="006F73D3">
      <w:pPr>
        <w:pStyle w:val="a0"/>
        <w:ind w:firstLine="708"/>
      </w:pPr>
    </w:p>
    <w:p w14:paraId="7F7F1DCD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0E9962" wp14:editId="121F3140">
            <wp:extent cx="5778936" cy="30609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9056" cy="30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39E2" w14:textId="07BE67D4" w:rsidR="006F73D3" w:rsidRPr="007314D9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окна прогнозирования в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5FF04AC6" w14:textId="77777777" w:rsidR="00A71667" w:rsidRPr="007314D9" w:rsidRDefault="00A71667" w:rsidP="00A71667"/>
    <w:p w14:paraId="4B9D80C8" w14:textId="27245C39" w:rsidR="006F73D3" w:rsidRDefault="006F73D3" w:rsidP="006F73D3">
      <w:pPr>
        <w:rPr>
          <w:rFonts w:cs="Times New Roman"/>
          <w:szCs w:val="28"/>
        </w:rPr>
      </w:pPr>
      <w:r w:rsidRPr="00574BB7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ый список выходных данных, которые могут найти свое применение при оптимизации модели</w:t>
      </w:r>
      <w:r w:rsidRPr="008014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мимо этого программа </w:t>
      </w:r>
      <w:r>
        <w:rPr>
          <w:rFonts w:cs="Times New Roman"/>
          <w:szCs w:val="28"/>
          <w:lang w:val="en-US"/>
        </w:rPr>
        <w:t>ANSY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лагает свою оптимизацию модели.  Прямо </w:t>
      </w:r>
      <w:r>
        <w:rPr>
          <w:rFonts w:cs="Times New Roman"/>
          <w:szCs w:val="28"/>
          <w:lang w:val="en-US"/>
        </w:rPr>
        <w:t>Ansys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мотреть внутренние напряжения модели.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На рисунке 15 изображён пример прогнозируемого дефекта</w:t>
      </w:r>
      <w:r w:rsidR="00BA740C">
        <w:rPr>
          <w:rFonts w:cs="Times New Roman"/>
          <w:szCs w:val="28"/>
        </w:rPr>
        <w:t>.</w:t>
      </w:r>
    </w:p>
    <w:p w14:paraId="746259C3" w14:textId="77777777" w:rsidR="006F73D3" w:rsidRDefault="006F73D3" w:rsidP="0023071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B12669" wp14:editId="141B72E6">
            <wp:extent cx="6120130" cy="3690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8E43" w14:textId="3308E5FC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просмотра выходного файла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21D0AD6F" w14:textId="77777777" w:rsidR="006F73D3" w:rsidRDefault="006F73D3" w:rsidP="006F73D3"/>
    <w:p w14:paraId="5D9A2FFF" w14:textId="716B9F6C" w:rsidR="006F73D3" w:rsidRDefault="006F73D3" w:rsidP="006F73D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просмотра дефектов внешнего слоя в </w:t>
      </w:r>
      <w:r>
        <w:rPr>
          <w:rFonts w:cs="Times New Roman"/>
          <w:szCs w:val="28"/>
          <w:lang w:val="en-US"/>
        </w:rPr>
        <w:t>ANSYS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просматривать и внутренние дефекты, посредство просмотра сечения модели как изображено на рисунке 16.</w:t>
      </w:r>
    </w:p>
    <w:p w14:paraId="48CFE9AB" w14:textId="77777777" w:rsidR="00A21E41" w:rsidRDefault="00A21E41" w:rsidP="006F73D3">
      <w:pPr>
        <w:ind w:firstLine="709"/>
        <w:rPr>
          <w:rFonts w:cs="Times New Roman"/>
          <w:szCs w:val="28"/>
        </w:rPr>
      </w:pPr>
    </w:p>
    <w:p w14:paraId="5D976FB1" w14:textId="671AAA75" w:rsidR="00230715" w:rsidRDefault="006F73D3" w:rsidP="00230715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C13927B" wp14:editId="15E769FA">
            <wp:extent cx="5424094" cy="28172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13" cy="28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4314" w14:textId="7623312C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смотра сечения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модели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027C50ED" w14:textId="77777777" w:rsidR="006F73D3" w:rsidRDefault="006F73D3" w:rsidP="006F73D3">
      <w:pPr>
        <w:pStyle w:val="a0"/>
        <w:ind w:firstLine="0"/>
        <w:rPr>
          <w:sz w:val="30"/>
        </w:rPr>
      </w:pPr>
    </w:p>
    <w:p w14:paraId="763954E8" w14:textId="4B111A99" w:rsidR="006F73D3" w:rsidRDefault="006F73D3" w:rsidP="006F73D3">
      <w:pPr>
        <w:pStyle w:val="a0"/>
        <w:ind w:firstLine="708"/>
        <w:rPr>
          <w:szCs w:val="24"/>
        </w:rPr>
      </w:pPr>
      <w:r>
        <w:rPr>
          <w:szCs w:val="24"/>
        </w:rPr>
        <w:lastRenderedPageBreak/>
        <w:t>Помимо оптимизации начальной модели для печати, программа способна моделировать поддержки и опоры для изделия и вычисляет нагрузку на них подбирая оптимальные параметры. Пример опоры для печати изображена на рисунке 17.</w:t>
      </w:r>
    </w:p>
    <w:p w14:paraId="6A364BA0" w14:textId="77777777" w:rsidR="00A21E41" w:rsidRPr="00AD5EA6" w:rsidRDefault="00A21E41" w:rsidP="006F73D3">
      <w:pPr>
        <w:pStyle w:val="a0"/>
        <w:ind w:firstLine="708"/>
        <w:rPr>
          <w:szCs w:val="24"/>
        </w:rPr>
      </w:pPr>
    </w:p>
    <w:p w14:paraId="107B4D0F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D967DF" wp14:editId="5472BDDD">
            <wp:extent cx="6120130" cy="4783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FDE8" w14:textId="3E60EC07" w:rsidR="006F73D3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опор и поддержек</w:t>
      </w:r>
    </w:p>
    <w:p w14:paraId="1E669BBB" w14:textId="77777777" w:rsidR="006F73D3" w:rsidRPr="006F73D3" w:rsidRDefault="006F73D3" w:rsidP="006F73D3"/>
    <w:p w14:paraId="15E495BC" w14:textId="77777777" w:rsidR="006F73D3" w:rsidRPr="00AD5EA6" w:rsidRDefault="006F73D3" w:rsidP="006F73D3">
      <w:pPr>
        <w:pStyle w:val="a0"/>
        <w:ind w:firstLine="0"/>
      </w:pPr>
      <w:r>
        <w:rPr>
          <w:sz w:val="30"/>
        </w:rPr>
        <w:tab/>
      </w:r>
      <w:r w:rsidRPr="00AD5EA6">
        <w:t xml:space="preserve">В итоге работы с </w:t>
      </w:r>
      <w:r w:rsidRPr="00AD5EA6">
        <w:rPr>
          <w:lang w:val="en-US"/>
        </w:rPr>
        <w:t>ANSYS</w:t>
      </w:r>
      <w:r w:rsidRPr="00AD5EA6">
        <w:t xml:space="preserve"> </w:t>
      </w:r>
      <w:r w:rsidRPr="00AD5EA6">
        <w:rPr>
          <w:lang w:val="en-US"/>
        </w:rPr>
        <w:t>Additive</w:t>
      </w:r>
      <w:r w:rsidRPr="00AD5EA6">
        <w:t xml:space="preserve"> были получены файлы параметров изделия и визуальные трехмерные модели с выделенными проблемными зонами. На основе полученных данных можно производить тестирование параметров печати изделия при этом не тратить лишний материал и экономить время и найти оптимальные параметры печати под каждое изделие.  </w:t>
      </w:r>
    </w:p>
    <w:p w14:paraId="5B114619" w14:textId="77777777" w:rsidR="006F73D3" w:rsidRPr="00DE0A82" w:rsidRDefault="006F73D3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360"/>
        <w:rPr>
          <w:color w:val="222222"/>
          <w:sz w:val="28"/>
          <w:szCs w:val="28"/>
          <w:shd w:val="clear" w:color="auto" w:fill="FFFFFF"/>
        </w:rPr>
      </w:pPr>
    </w:p>
    <w:p w14:paraId="3BAEBB99" w14:textId="77777777" w:rsidR="005C32EB" w:rsidRDefault="005C32EB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90ABAC6" w14:textId="611B65AE" w:rsidR="007361CF" w:rsidRDefault="007361CF" w:rsidP="006E2BE1">
      <w:pPr>
        <w:pStyle w:val="2"/>
        <w:spacing w:before="860" w:after="580" w:line="360" w:lineRule="auto"/>
      </w:pPr>
      <w:bookmarkStart w:id="27" w:name="_Toc74528796"/>
      <w:r>
        <w:lastRenderedPageBreak/>
        <w:t>1.</w:t>
      </w:r>
      <w:r w:rsidR="00234CD1">
        <w:t>3</w:t>
      </w:r>
      <w:r>
        <w:t xml:space="preserve"> </w:t>
      </w:r>
      <w:r w:rsidR="005B4118">
        <w:t>Математическая модель</w:t>
      </w:r>
      <w:r w:rsidR="00234CD1">
        <w:t xml:space="preserve"> процесса аддитивного производства   и расчета остаточного напряжения</w:t>
      </w:r>
      <w:bookmarkEnd w:id="27"/>
      <w:r w:rsidR="00234CD1">
        <w:t xml:space="preserve"> </w:t>
      </w:r>
    </w:p>
    <w:p w14:paraId="7318A072" w14:textId="7B61E81A" w:rsidR="002877D1" w:rsidRPr="002877D1" w:rsidRDefault="00FF6CDA" w:rsidP="002877D1">
      <w:pPr>
        <w:pStyle w:val="a0"/>
      </w:pPr>
      <w:r>
        <w:t xml:space="preserve">Для того чтобы программный комплекс для расчета остаточных напряжений и деформаций выполнял свои основные функции требуется </w:t>
      </w:r>
      <w:r w:rsidR="0001497E">
        <w:t>с</w:t>
      </w:r>
      <w:r>
        <w:t>моделировать несколько физических процессов, к которым относится</w:t>
      </w:r>
      <w:r w:rsidR="0001497E">
        <w:t xml:space="preserve"> теплоперенос и распределение напряжений и деформаций. Для построения полей остаточного напряжения, вызванного циклическим нагреванием-остыванием модели теплоперенос должен рассчитываться</w:t>
      </w:r>
      <w:r w:rsidR="00153CE8">
        <w:t xml:space="preserve"> каждую итерацию</w:t>
      </w:r>
      <w:r w:rsidR="0001497E">
        <w:t xml:space="preserve"> в каждой ячейке</w:t>
      </w:r>
      <w:r w:rsidR="00BE31A3">
        <w:t xml:space="preserve"> </w:t>
      </w:r>
      <w:r w:rsidR="0001497E">
        <w:t>(вокселе)</w:t>
      </w:r>
      <w:r w:rsidR="00153CE8">
        <w:t>. Математическая модель должна учитывать геометрию производимой модели на каждом шаге</w:t>
      </w:r>
      <w:r w:rsidR="0001497E">
        <w:t xml:space="preserve">. Математическая модель должна </w:t>
      </w:r>
      <w:r w:rsidR="00BE31A3">
        <w:t>учитывать множества параметров аддитивного производства: температуру источника, коэффициент теплопроводности материала, размер вокселя, скорость сканирования модели, время обработки одного вокселя и т.п.</w:t>
      </w:r>
    </w:p>
    <w:p w14:paraId="33081D01" w14:textId="3B1EA5DE" w:rsidR="005B4118" w:rsidRDefault="005B4118" w:rsidP="006E2BE1">
      <w:pPr>
        <w:pStyle w:val="2"/>
        <w:spacing w:before="860" w:after="580" w:line="360" w:lineRule="auto"/>
      </w:pPr>
      <w:bookmarkStart w:id="28" w:name="_Toc74528797"/>
      <w:r>
        <w:t>1.3.1 Численная реализация процесса аддитивного производства</w:t>
      </w:r>
      <w:r w:rsidR="00137B3E">
        <w:t xml:space="preserve"> металлоконструкций</w:t>
      </w:r>
      <w:bookmarkEnd w:id="28"/>
      <w:r w:rsidR="00137B3E">
        <w:t xml:space="preserve"> </w:t>
      </w:r>
    </w:p>
    <w:p w14:paraId="21CE1BC7" w14:textId="0AC11536" w:rsidR="00153CE8" w:rsidRDefault="00153CE8" w:rsidP="00153CE8">
      <w:pPr>
        <w:pStyle w:val="a0"/>
      </w:pPr>
      <w:r>
        <w:t xml:space="preserve">Процесс аддитивного производства селективной лазерной плавки представляет собой </w:t>
      </w:r>
      <w:r w:rsidR="00663234">
        <w:t xml:space="preserve">непрерывный процесс нагрева мелкодисперсного металлического порошка на рабочей области в конкретной точке, то есть у нас есть несколько основных представлений материала которые будут иметь разный параметры и разный коэффициент теплопроводности. К основным </w:t>
      </w:r>
      <w:r w:rsidR="003366C0">
        <w:t>типам материла будут относиться: мелкодисперсный порошок, сплавленный порошок, материал несплавливаемой подложки, воздух или инертная среда в которой обычно протекает процесс производства. Рабоча</w:t>
      </w:r>
      <w:r w:rsidR="00B5577A">
        <w:t>я камера представляет собой замкнутую систему</w:t>
      </w:r>
      <w:r w:rsidR="00A53F64">
        <w:t xml:space="preserve"> [12</w:t>
      </w:r>
      <w:r w:rsidR="00A53F64" w:rsidRPr="009A0C85">
        <w:t xml:space="preserve">, </w:t>
      </w:r>
      <w:r w:rsidR="006B7159" w:rsidRPr="00F864EB">
        <w:t>22]</w:t>
      </w:r>
      <w:r w:rsidR="00B5577A">
        <w:t>.</w:t>
      </w:r>
    </w:p>
    <w:p w14:paraId="1279F91B" w14:textId="70BD5DD2" w:rsidR="00B5577A" w:rsidRDefault="00B5577A" w:rsidP="00153CE8">
      <w:pPr>
        <w:pStyle w:val="a0"/>
      </w:pPr>
      <w:r>
        <w:t>Для моделирования теплопереноса будем использовать уравнение теплопроводности</w:t>
      </w:r>
      <w:r w:rsidR="00406115" w:rsidRPr="00406115">
        <w:t xml:space="preserve"> [24]</w:t>
      </w:r>
      <w:r>
        <w:t>:</w:t>
      </w:r>
    </w:p>
    <w:p w14:paraId="72BD1D74" w14:textId="6F3794EA" w:rsidR="00DD1AD2" w:rsidRPr="007557C8" w:rsidRDefault="00783390" w:rsidP="00DD1AD2">
      <w:pPr>
        <w:pStyle w:val="a0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Κ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621E5411" w14:textId="7A844AC1" w:rsidR="0032320E" w:rsidRDefault="0032320E" w:rsidP="00DD1AD2">
      <w:pPr>
        <w:pStyle w:val="a0"/>
      </w:pPr>
      <w:r>
        <w:t xml:space="preserve">В этом уравнение описана нелинейная зависимость коэффициента </w:t>
      </w:r>
      <w:r>
        <w:rPr>
          <w:lang w:val="en-US"/>
        </w:rPr>
        <w:t>K</w:t>
      </w:r>
      <w:r w:rsidRPr="0032320E">
        <w:t xml:space="preserve"> </w:t>
      </w:r>
      <w:r>
        <w:t xml:space="preserve">от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K</w:t>
      </w:r>
      <w:r w:rsidRPr="0032320E">
        <w:t xml:space="preserve"> </w:t>
      </w:r>
      <w:r>
        <w:t>–</w:t>
      </w:r>
      <w:r w:rsidRPr="0032320E">
        <w:t xml:space="preserve"> </w:t>
      </w:r>
      <w:r>
        <w:t>коэффициент теплопроводности,</w:t>
      </w:r>
      <w:r w:rsidR="005D48D1">
        <w:t xml:space="preserve">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 xml:space="preserve">температура или энергия, </w:t>
      </w:r>
      <w:r w:rsidR="005D48D1">
        <w:rPr>
          <w:lang w:val="en-US"/>
        </w:rPr>
        <w:t>x</w:t>
      </w:r>
      <w:r w:rsidR="005D48D1" w:rsidRPr="005D48D1">
        <w:t xml:space="preserve"> </w:t>
      </w:r>
      <w:r w:rsidR="005D48D1">
        <w:t xml:space="preserve">– пространственная координата,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>участок временного промежутка</w:t>
      </w:r>
      <w:r w:rsidR="00F226BA">
        <w:t xml:space="preserve">, </w:t>
      </w:r>
      <w:r w:rsidR="00F226BA">
        <w:rPr>
          <w:lang w:val="en-US"/>
        </w:rPr>
        <w:t>q</w:t>
      </w:r>
      <w:r w:rsidR="00F226BA" w:rsidRPr="00F226BA">
        <w:t xml:space="preserve"> </w:t>
      </w:r>
      <w:r w:rsidR="00F226BA">
        <w:t>–</w:t>
      </w:r>
      <w:r w:rsidR="00F226BA" w:rsidRPr="00F226BA">
        <w:t xml:space="preserve"> </w:t>
      </w:r>
      <w:r w:rsidR="00F226BA">
        <w:t>источник энергии, температуры которой получает конкретный участок в зависимости от координаты и времени</w:t>
      </w:r>
      <w:r w:rsidR="004048A0" w:rsidRPr="004048A0">
        <w:t xml:space="preserve"> [</w:t>
      </w:r>
      <w:r w:rsidR="00406115">
        <w:t>24</w:t>
      </w:r>
      <w:r w:rsidR="004048A0" w:rsidRPr="004048A0">
        <w:t>]</w:t>
      </w:r>
      <w:r w:rsidR="005D48D1">
        <w:t>.</w:t>
      </w:r>
    </w:p>
    <w:p w14:paraId="00B1DFD8" w14:textId="4F5BA75A" w:rsidR="00DB5644" w:rsidRDefault="00DB5644" w:rsidP="00DD1AD2">
      <w:pPr>
        <w:pStyle w:val="a0"/>
      </w:pPr>
      <w:r>
        <w:t>Для создания компьютерной математической модели требуется представить формулу (1) в численной форме.</w:t>
      </w:r>
    </w:p>
    <w:p w14:paraId="2084870F" w14:textId="14B8E334" w:rsidR="00DB5644" w:rsidRPr="00E43895" w:rsidRDefault="00783390" w:rsidP="00DD1AD2">
      <w:pPr>
        <w:pStyle w:val="a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-1,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44322E" w14:textId="3D6C4FB5" w:rsidR="00452143" w:rsidRDefault="00E43895" w:rsidP="00DD1AD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E43895">
        <w:rPr>
          <w:rFonts w:eastAsiaTheme="minorEastAsia"/>
        </w:rPr>
        <w:t xml:space="preserve"> –</w:t>
      </w:r>
      <w:r w:rsidR="00F807B8">
        <w:rPr>
          <w:rFonts w:eastAsiaTheme="minorEastAsia"/>
        </w:rPr>
        <w:t xml:space="preserve"> текущий время (номер итерации )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– пространственная </w:t>
      </w:r>
      <w:r w:rsidR="00F807B8">
        <w:rPr>
          <w:rFonts w:eastAsiaTheme="minorEastAsia"/>
        </w:rPr>
        <w:t xml:space="preserve">координата, </w:t>
      </w:r>
      <w:r w:rsidR="00F807B8">
        <w:rPr>
          <w:rFonts w:eastAsiaTheme="minorEastAsia"/>
          <w:lang w:val="en-US"/>
        </w:rPr>
        <w:t>h</w:t>
      </w:r>
      <w:r w:rsidR="00F807B8" w:rsidRPr="00F807B8">
        <w:rPr>
          <w:rFonts w:eastAsiaTheme="minorEastAsia"/>
        </w:rPr>
        <w:t xml:space="preserve"> – </w:t>
      </w:r>
      <w:r w:rsidR="00F807B8">
        <w:rPr>
          <w:rFonts w:eastAsiaTheme="minorEastAsia"/>
        </w:rPr>
        <w:t xml:space="preserve">шаг пространственной координат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807B8">
        <w:rPr>
          <w:rFonts w:eastAsiaTheme="minorEastAsia"/>
        </w:rPr>
        <w:t>- шаг по времени</w:t>
      </w:r>
      <w:r w:rsidR="00DA0BC3">
        <w:rPr>
          <w:rFonts w:eastAsiaTheme="minorEastAsia"/>
        </w:rPr>
        <w:t>.</w:t>
      </w:r>
    </w:p>
    <w:p w14:paraId="0B72C453" w14:textId="1BFC50E8" w:rsidR="00E43895" w:rsidRDefault="00783390" w:rsidP="00452143">
      <w:pPr>
        <w:pStyle w:val="a0"/>
        <w:ind w:firstLine="0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Κ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</w:rPr>
              <m:t>,  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eqArr>
      </m:oMath>
      <w:r w:rsidR="00F807B8">
        <w:rPr>
          <w:rFonts w:eastAsiaTheme="minorEastAsia"/>
        </w:rPr>
        <w:t xml:space="preserve"> </w:t>
      </w:r>
    </w:p>
    <w:p w14:paraId="3A1AF95D" w14:textId="3112FA76" w:rsidR="00DA0BC3" w:rsidRPr="0042123F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</w:p>
    <w:p w14:paraId="3DDDF84C" w14:textId="10A3033F" w:rsidR="00DA0BC3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Шаг по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для </w:t>
      </w:r>
      <w:r w:rsidR="00027B8B">
        <w:rPr>
          <w:rFonts w:eastAsiaTheme="minorEastAsia"/>
        </w:rPr>
        <w:t>повышения сходимости системы должен рассчитываться динамически.</w:t>
      </w:r>
    </w:p>
    <w:p w14:paraId="23FD71B7" w14:textId="46720B9E" w:rsidR="00027B8B" w:rsidRPr="00027B8B" w:rsidRDefault="00783390" w:rsidP="00027B8B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8C036B7" w14:textId="46F94900" w:rsidR="00027B8B" w:rsidRPr="00027B8B" w:rsidRDefault="00027B8B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это максимальное значение коэффициента теплопроводности в сетке  </w:t>
      </w:r>
    </w:p>
    <w:p w14:paraId="63017937" w14:textId="0135A1E8" w:rsidR="00027B8B" w:rsidRPr="00027B8B" w:rsidRDefault="00783390" w:rsidP="00027B8B">
      <w:pPr>
        <w:ind w:left="708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6</m:t>
                  </m:r>
                </m:e>
              </m:d>
            </m:e>
          </m:eqArr>
        </m:oMath>
      </m:oMathPara>
    </w:p>
    <w:p w14:paraId="378E705F" w14:textId="7166A23B" w:rsidR="00DA0BC3" w:rsidRPr="001E0FB8" w:rsidRDefault="001E0FB8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AX</w:t>
      </w:r>
      <w:r w:rsidRPr="001E0FB8">
        <w:rPr>
          <w:rFonts w:eastAsiaTheme="minorEastAsia"/>
        </w:rPr>
        <w:t xml:space="preserve"> – функция </w:t>
      </w:r>
      <w:r>
        <w:rPr>
          <w:rFonts w:eastAsiaTheme="minorEastAsia"/>
        </w:rPr>
        <w:t>нахождения максимального элемента.</w:t>
      </w:r>
    </w:p>
    <w:p w14:paraId="59A872F7" w14:textId="0910B7B7" w:rsidR="001E0FB8" w:rsidRDefault="00F226BA" w:rsidP="00DD1AD2">
      <w:pPr>
        <w:pStyle w:val="a0"/>
      </w:pPr>
      <w:r>
        <w:t>Формула (</w:t>
      </w:r>
      <w:r w:rsidR="001E0FB8">
        <w:t>2</w:t>
      </w:r>
      <w:r>
        <w:t>)</w:t>
      </w:r>
      <w:r w:rsidR="00DB5644">
        <w:t xml:space="preserve"> позволяет рассчитать </w:t>
      </w:r>
      <w:r>
        <w:t>перенос тепла в одномерн</w:t>
      </w:r>
      <w:r w:rsidR="00DB5644">
        <w:t>ом пространстве, но по условиям задачи требуется моделировать теплоперенос в трехмерном пространстве, по</w:t>
      </w:r>
      <w:r w:rsidR="001E0FB8">
        <w:t>этому добавим еще два и</w:t>
      </w:r>
      <w:r w:rsidR="002B6D58">
        <w:t xml:space="preserve">змерения и преобразуем формулы </w:t>
      </w:r>
      <w:r w:rsidR="002B6D58">
        <w:br/>
      </w:r>
      <w:r w:rsidR="002B6D58" w:rsidRPr="002B6D58">
        <w:t>(</w:t>
      </w:r>
      <w:r w:rsidR="002B6D58">
        <w:t>2</w:t>
      </w:r>
      <w:r w:rsidR="002B6D58" w:rsidRPr="002B6D58">
        <w:t xml:space="preserve">-6) </w:t>
      </w:r>
      <w:r w:rsidR="001E0FB8">
        <w:t xml:space="preserve">для трехмерного пространства. </w:t>
      </w:r>
    </w:p>
    <w:p w14:paraId="02108C8E" w14:textId="544197D0" w:rsidR="00AD7B30" w:rsidRPr="00840DB2" w:rsidRDefault="00783390" w:rsidP="00840DB2">
      <w:pPr>
        <w:ind w:left="708"/>
        <w:rPr>
          <w:rFonts w:eastAsiaTheme="minorEastAsia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+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-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,i,j,k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0306DE" w14:textId="76882090" w:rsidR="00925A2C" w:rsidRPr="00925A2C" w:rsidRDefault="001E0FB8" w:rsidP="00925A2C">
      <w:pPr>
        <w:ind w:left="708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925A2C">
        <w:rPr>
          <w:rFonts w:eastAsiaTheme="minorEastAsia"/>
        </w:rPr>
        <w:t>где</w:t>
      </w:r>
    </w:p>
    <w:p w14:paraId="010FCFBF" w14:textId="01EB92A2" w:rsidR="00925A2C" w:rsidRPr="00925A2C" w:rsidRDefault="00783390" w:rsidP="00925A2C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6A17155" w14:textId="26DC06C1" w:rsidR="00925A2C" w:rsidRPr="007D664A" w:rsidRDefault="00783390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0A85A466" w14:textId="7FCE5E60" w:rsidR="00925A2C" w:rsidRPr="007D664A" w:rsidRDefault="00783390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0085D1" w14:textId="0EE8BD54" w:rsidR="00925A2C" w:rsidRPr="007D664A" w:rsidRDefault="00783390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3918143" w14:textId="61BDADD9" w:rsidR="00925A2C" w:rsidRPr="009A0C85" w:rsidRDefault="00783390" w:rsidP="009A0C85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4018B7F7" w14:textId="64CB25AB" w:rsidR="00925A2C" w:rsidRPr="007D664A" w:rsidRDefault="00783390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,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3F05E74C" w14:textId="14B20274" w:rsidR="0032320E" w:rsidRPr="00153CE8" w:rsidRDefault="00C84483" w:rsidP="00653578">
      <w:pPr>
        <w:pStyle w:val="a0"/>
        <w:ind w:firstLine="0"/>
      </w:pPr>
      <w:r>
        <w:t xml:space="preserve">где </w:t>
      </w:r>
      <w:r>
        <w:rPr>
          <w:lang w:val="en-US"/>
        </w:rPr>
        <w:t>i</w:t>
      </w:r>
      <w:r w:rsidR="001F403C" w:rsidRPr="001F403C">
        <w:t xml:space="preserve">, </w:t>
      </w:r>
      <w:r w:rsidR="001F403C">
        <w:rPr>
          <w:lang w:val="en-US"/>
        </w:rPr>
        <w:t>j</w:t>
      </w:r>
      <w:r w:rsidRPr="001F403C">
        <w:t xml:space="preserve">, </w:t>
      </w:r>
      <w:r>
        <w:rPr>
          <w:lang w:val="en-US"/>
        </w:rPr>
        <w:t>k</w:t>
      </w:r>
      <w:r w:rsidRPr="001F403C">
        <w:t xml:space="preserve"> </w:t>
      </w:r>
      <w:r w:rsidR="001F403C" w:rsidRPr="001F403C">
        <w:t>–</w:t>
      </w:r>
      <w:r w:rsidR="001F403C">
        <w:t xml:space="preserve"> пространственные координаты. </w:t>
      </w:r>
      <w:r>
        <w:t xml:space="preserve"> </w:t>
      </w:r>
      <w:r>
        <w:br/>
      </w:r>
      <w:r w:rsidR="001F403C">
        <w:t>Теперь все готово для построения компьютерной модели. Уравнения</w:t>
      </w:r>
      <w:r>
        <w:t xml:space="preserve"> (7-1</w:t>
      </w:r>
      <w:r w:rsidR="00797249" w:rsidRPr="008D1CA8">
        <w:t>3</w:t>
      </w:r>
      <w:r>
        <w:t xml:space="preserve">), </w:t>
      </w:r>
      <w:r w:rsidR="001F403C">
        <w:t xml:space="preserve">позволят построить модель теплопереноса в трехмерном пространстве. В технологиях </w:t>
      </w:r>
      <w:r w:rsidR="00EB2245">
        <w:t xml:space="preserve">аддитивного </w:t>
      </w:r>
      <w:r w:rsidR="001F403C">
        <w:t>производства металлических</w:t>
      </w:r>
      <w:r w:rsidR="00EB2245">
        <w:t xml:space="preserve"> изделий, а именно в технологии селективного лазерного плавления под источником нагрева понимается лазер, который нагревает металлический мелкодисперсный порошок. Моделировать процесс импульса лазера процесс трудоемкий и малоэффективный.  </w:t>
      </w:r>
      <w:r w:rsidR="00776C0E">
        <w:t>Источник нагрева будет находится прямо в участке обработки с заданной координатой, так будет наиболее оптимально моделироваться воздействие лазера на порошковый слой</w:t>
      </w:r>
      <w:r w:rsidR="00347245">
        <w:t xml:space="preserve"> [3,</w:t>
      </w:r>
      <w:r w:rsidR="00347245" w:rsidRPr="00347245">
        <w:t xml:space="preserve"> 9</w:t>
      </w:r>
      <w:r w:rsidR="006E26A8" w:rsidRPr="006E26A8">
        <w:t>]</w:t>
      </w:r>
      <w:r w:rsidR="00776C0E">
        <w:t xml:space="preserve">. </w:t>
      </w:r>
    </w:p>
    <w:p w14:paraId="22652C7B" w14:textId="5AEBA301" w:rsidR="00E30C27" w:rsidRDefault="005B4118" w:rsidP="009A0C85">
      <w:pPr>
        <w:pStyle w:val="2"/>
        <w:spacing w:line="360" w:lineRule="auto"/>
      </w:pPr>
      <w:bookmarkStart w:id="29" w:name="_Toc74528798"/>
      <w:r>
        <w:lastRenderedPageBreak/>
        <w:t xml:space="preserve">1.3.2 Численная реализация </w:t>
      </w:r>
      <w:r w:rsidR="00137B3E">
        <w:t xml:space="preserve">расчета остаточного напряжения и деформаций </w:t>
      </w:r>
      <w:r w:rsidR="00137B3E" w:rsidRPr="00230715">
        <w:t>металлоконструкций</w:t>
      </w:r>
      <w:bookmarkEnd w:id="29"/>
      <w:r w:rsidR="00137B3E">
        <w:t xml:space="preserve"> </w:t>
      </w:r>
    </w:p>
    <w:p w14:paraId="09BC00A5" w14:textId="52CD7287" w:rsidR="005B4118" w:rsidRPr="006E26A8" w:rsidRDefault="00E30C27" w:rsidP="009A0C85">
      <w:pPr>
        <w:pStyle w:val="a0"/>
      </w:pPr>
      <w:r>
        <w:t>Составим уравнения для осевых деформаций вокселя</w:t>
      </w:r>
      <w:r w:rsidR="000A1078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 w:rsidR="000A1078">
        <w:rPr>
          <w:rFonts w:eastAsiaTheme="minorEastAsia"/>
        </w:rPr>
        <w:t xml:space="preserve">– деформация по оси </w:t>
      </w:r>
      <w:r w:rsidR="000A1078">
        <w:rPr>
          <w:rFonts w:eastAsiaTheme="minorEastAsia"/>
          <w:lang w:val="en-US"/>
        </w:rPr>
        <w:t>x</w:t>
      </w:r>
      <w:r w:rsidR="000A1078">
        <w:rPr>
          <w:rFonts w:eastAsiaTheme="minorEastAsia"/>
        </w:rPr>
        <w:t>, вокселе с координатами i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>j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 xml:space="preserve">k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A1078">
        <w:rPr>
          <w:rFonts w:eastAsiaTheme="minorEastAsia"/>
        </w:rPr>
        <w:t>– тепловое расширение</w:t>
      </w:r>
      <w:r w:rsidR="000A1078" w:rsidRPr="000A1078">
        <w:rPr>
          <w:rFonts w:eastAsiaTheme="minorEastAsia"/>
        </w:rPr>
        <w:t>;</w:t>
      </w:r>
      <w:r w:rsidR="000A1078">
        <w:rPr>
          <w:rFonts w:eastAsiaTheme="minorEastAsia"/>
        </w:rPr>
        <w:t xml:space="preserve"> h – </w:t>
      </w:r>
      <w:r w:rsidR="000A1078">
        <w:t xml:space="preserve">размер </w:t>
      </w:r>
      <w:r w:rsidR="005D2C55">
        <w:t>вокселя</w:t>
      </w:r>
      <w:r w:rsidR="005D2C55" w:rsidRPr="005D2C55"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коэффициент теплового расширения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изменение температуры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</m:oMath>
      <w:r w:rsidR="005D2C55" w:rsidRPr="005D2C55">
        <w:rPr>
          <w:rFonts w:eastAsiaTheme="minorEastAsia"/>
        </w:rPr>
        <w:t xml:space="preserve"> 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текущая температура</w:t>
      </w:r>
      <w:r w:rsidR="005D2C55" w:rsidRPr="005D2C55"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 xml:space="preserve">начальная температура сисистемы </w:t>
      </w:r>
      <w:r w:rsidR="006E26A8" w:rsidRPr="006E26A8">
        <w:rPr>
          <w:rFonts w:eastAsiaTheme="minorEastAsia"/>
        </w:rPr>
        <w:t>[12].</w:t>
      </w:r>
    </w:p>
    <w:p w14:paraId="6DE053CD" w14:textId="03CDFF31" w:rsidR="00C53628" w:rsidRPr="00B70A67" w:rsidRDefault="00783390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1FBCDB1" w14:textId="5982C3AD" w:rsidR="00C53628" w:rsidRPr="00B70A67" w:rsidRDefault="00783390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0EE0A2" w14:textId="3C272114" w:rsidR="00C53628" w:rsidRPr="00B70A67" w:rsidRDefault="00783390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CC7ED2" w14:textId="56889933" w:rsidR="00C53628" w:rsidRPr="009570D5" w:rsidRDefault="00783390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*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529FB36" w14:textId="2FDF4235" w:rsidR="00C53628" w:rsidRPr="00256A95" w:rsidRDefault="00783390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72531FD" w14:textId="785A38C1" w:rsidR="00C53628" w:rsidRPr="00256A95" w:rsidRDefault="00783390" w:rsidP="009A0C85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 – показатель деформации при которой происходит перестроение кристаллической решетки. Если значение достигае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, то при остывании вокселя значение деформации не возвращается в исходное состояние </w:t>
      </w:r>
      <w:r w:rsidR="00F83FA8">
        <w:rPr>
          <w:rFonts w:eastAsiaTheme="minorEastAsia"/>
        </w:rPr>
        <w:t>при остывании.</w:t>
      </w:r>
    </w:p>
    <w:p w14:paraId="476DDA01" w14:textId="5C68ACE6" w:rsidR="00E35585" w:rsidRPr="00406115" w:rsidRDefault="00F83FA8" w:rsidP="009A0C85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ем уравнения тензорного представления</w:t>
      </w:r>
      <w:r w:rsidR="00535F1D">
        <w:rPr>
          <w:color w:val="000000"/>
          <w:sz w:val="28"/>
          <w:szCs w:val="28"/>
        </w:rPr>
        <w:t xml:space="preserve"> деформаций </w:t>
      </w:r>
      <w:r w:rsidR="00406115" w:rsidRPr="00406115">
        <w:rPr>
          <w:color w:val="000000"/>
          <w:sz w:val="28"/>
          <w:szCs w:val="28"/>
        </w:rPr>
        <w:t>[24].</w:t>
      </w:r>
    </w:p>
    <w:p w14:paraId="67A9AF6F" w14:textId="26265A8F" w:rsidR="00444CBE" w:rsidRPr="00444CBE" w:rsidRDefault="00783390" w:rsidP="009A0C85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 xml:space="preserve">i,j,k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 xml:space="preserve">→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FF82F5C" w14:textId="26CDCB73" w:rsidR="00444CBE" w:rsidRPr="00F429EA" w:rsidRDefault="00783390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2F56F4C0" w14:textId="676A2A49" w:rsidR="00F429EA" w:rsidRDefault="00783390" w:rsidP="009A0C85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804CDFC" w14:textId="03BD80DB" w:rsidR="00F429EA" w:rsidRPr="006053E2" w:rsidRDefault="00783390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2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7E188362" w14:textId="6B52EF7D" w:rsidR="00F429EA" w:rsidRPr="00F222FC" w:rsidRDefault="00783390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-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3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5E54EA4" w14:textId="3A977950" w:rsidR="00F222FC" w:rsidRPr="00F222FC" w:rsidRDefault="00783390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69C20DB" w14:textId="0766B264" w:rsidR="00E30C27" w:rsidRPr="00F222FC" w:rsidRDefault="00783390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5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4C92C699" w14:textId="230F6114" w:rsidR="0002478C" w:rsidRDefault="0002478C">
      <w:pPr>
        <w:rPr>
          <w:rFonts w:eastAsia="Times New Roman" w:cs="Times New Roman"/>
          <w:color w:val="000000"/>
          <w:szCs w:val="28"/>
          <w:lang w:eastAsia="ru-RU"/>
        </w:rPr>
      </w:pPr>
    </w:p>
    <w:p w14:paraId="4E144614" w14:textId="75EFF5A6" w:rsidR="00EF3929" w:rsidRDefault="004B2EE0" w:rsidP="006E2BE1">
      <w:pPr>
        <w:pStyle w:val="10"/>
        <w:spacing w:before="860" w:after="580" w:line="360" w:lineRule="auto"/>
        <w:rPr>
          <w:shd w:val="clear" w:color="auto" w:fill="FFFFFF"/>
        </w:rPr>
      </w:pPr>
      <w:bookmarkStart w:id="30" w:name="_Toc74528799"/>
      <w:r w:rsidRPr="00EC2B52">
        <w:rPr>
          <w:shd w:val="clear" w:color="auto" w:fill="FFFFFF"/>
        </w:rPr>
        <w:lastRenderedPageBreak/>
        <w:t xml:space="preserve">2 </w:t>
      </w:r>
      <w:r w:rsidR="002206DF">
        <w:rPr>
          <w:shd w:val="clear" w:color="auto" w:fill="FFFFFF"/>
        </w:rPr>
        <w:t xml:space="preserve">Разработка информационной </w:t>
      </w:r>
      <w:r w:rsidR="001516AD">
        <w:rPr>
          <w:shd w:val="clear" w:color="auto" w:fill="FFFFFF"/>
        </w:rPr>
        <w:t>модели программного</w:t>
      </w:r>
      <w:r w:rsidR="00DF4654">
        <w:rPr>
          <w:shd w:val="clear" w:color="auto" w:fill="FFFFFF"/>
        </w:rPr>
        <w:t xml:space="preserve"> комплекса </w:t>
      </w:r>
      <w:r w:rsidR="00AC62DE">
        <w:rPr>
          <w:shd w:val="clear" w:color="auto" w:fill="FFFFFF"/>
        </w:rPr>
        <w:t>для расчета остаточного напряжения и деформаций металлоконструкций</w:t>
      </w:r>
      <w:bookmarkEnd w:id="30"/>
      <w:r w:rsidR="00AC62DE">
        <w:rPr>
          <w:shd w:val="clear" w:color="auto" w:fill="FFFFFF"/>
        </w:rPr>
        <w:t xml:space="preserve"> </w:t>
      </w:r>
    </w:p>
    <w:p w14:paraId="11AFC736" w14:textId="7E9405B5" w:rsidR="00935D12" w:rsidRPr="00935D12" w:rsidRDefault="00935D12" w:rsidP="00935D12">
      <w:pPr>
        <w:pStyle w:val="a0"/>
      </w:pPr>
      <w:r>
        <w:t>Проектирование будущего продукта (приложения, программного комплекса) один из важнейших этапов создания конечного продукта для потребителя. Н</w:t>
      </w:r>
      <w:r w:rsidR="00321CB6">
        <w:t>а стадии</w:t>
      </w:r>
      <w:r>
        <w:t xml:space="preserve"> проектирование можно </w:t>
      </w:r>
      <w:r w:rsidR="00321CB6">
        <w:t>с</w:t>
      </w:r>
      <w:r>
        <w:t>прогнозировать</w:t>
      </w:r>
      <w:r w:rsidR="00321CB6">
        <w:t xml:space="preserve"> ошибки и сложности при разработке, проектирование способствует минимизировать вопросы, которые могут возникнуть при разработке. На стадии проектирования формируется конечное представление о продукте и предполагаемые его векторы развития</w:t>
      </w:r>
      <w:r w:rsidR="00033069">
        <w:t>. Проектирование позволяет предсказать предполагаемое время на разработку и составить график разработки. Этап проектирования важен как для разработчиков, так и для заказчиков.</w:t>
      </w:r>
    </w:p>
    <w:p w14:paraId="0BB974B3" w14:textId="1BBF8865" w:rsidR="004B2EE0" w:rsidRDefault="004B2EE0" w:rsidP="006E2BE1">
      <w:pPr>
        <w:pStyle w:val="2"/>
        <w:spacing w:before="840" w:after="580" w:line="360" w:lineRule="auto"/>
      </w:pPr>
      <w:bookmarkStart w:id="31" w:name="_Toc74528800"/>
      <w:r>
        <w:t xml:space="preserve">2.1 </w:t>
      </w:r>
      <w:r w:rsidR="00DF4654">
        <w:t xml:space="preserve">Назначение </w:t>
      </w:r>
      <w:r w:rsidR="00AC62DE">
        <w:t>и цели создания</w:t>
      </w:r>
      <w:r w:rsidR="00DF4654">
        <w:t xml:space="preserve"> программного </w:t>
      </w:r>
      <w:r w:rsidR="00AC62DE">
        <w:t>комплекса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B32C1A">
        <w:rPr>
          <w:shd w:val="clear" w:color="auto" w:fill="FFFFFF"/>
        </w:rPr>
        <w:t>деформаций металлоконструкций</w:t>
      </w:r>
      <w:bookmarkEnd w:id="31"/>
    </w:p>
    <w:p w14:paraId="5631EE30" w14:textId="50D36C7B" w:rsidR="0015625E" w:rsidRDefault="00935D12" w:rsidP="0015625E">
      <w:pPr>
        <w:pStyle w:val="a0"/>
      </w:pPr>
      <w:r>
        <w:t>На этом этапе</w:t>
      </w:r>
      <w:r w:rsidR="00DF04B3">
        <w:t xml:space="preserve"> производится разработка информационной модели программного комплекса для расчета остаточного напряжения и деформаций металлоконструкций. Разрабатываем программный комплекс включает себя модуль для расчета остаточного напряжения и деформаций металлоконструкций</w:t>
      </w:r>
      <w:r w:rsidR="00CA705E">
        <w:t>, модуль</w:t>
      </w:r>
      <w:r w:rsidR="00DF04B3">
        <w:t xml:space="preserve"> представления расчетов в воксельном виде с выделенными участками</w:t>
      </w:r>
      <w:r w:rsidR="00571245">
        <w:t xml:space="preserve"> подверженными</w:t>
      </w:r>
      <w:r w:rsidR="00DF04B3">
        <w:t xml:space="preserve"> </w:t>
      </w:r>
      <w:r w:rsidR="00571245">
        <w:t>остаточному напряжения и деформациям</w:t>
      </w:r>
      <w:r w:rsidR="00CA705E">
        <w:t>, модуль</w:t>
      </w:r>
      <w:r w:rsidR="00BF1C9F">
        <w:t xml:space="preserve"> визуализации модели в интерфейсе программы </w:t>
      </w:r>
    </w:p>
    <w:p w14:paraId="0FA9703D" w14:textId="17D770CC" w:rsidR="004B2EE0" w:rsidRDefault="00BF1C9F" w:rsidP="00F94C3F">
      <w:pPr>
        <w:pStyle w:val="a0"/>
      </w:pPr>
      <w:r>
        <w:t xml:space="preserve">Исходными данными для программного комплекса является </w:t>
      </w:r>
      <w:r>
        <w:rPr>
          <w:lang w:val="en-US"/>
        </w:rPr>
        <w:t>STL</w:t>
      </w:r>
      <w:r>
        <w:t xml:space="preserve"> файл, который содержит модель изделия, так же входными данными являются параметры </w:t>
      </w:r>
      <w:r w:rsidR="00F94C3F">
        <w:t>печати и настройки принтера или станка.</w:t>
      </w:r>
    </w:p>
    <w:p w14:paraId="64BEB66A" w14:textId="7F3D16AB" w:rsidR="004B2EE0" w:rsidRDefault="004B2EE0" w:rsidP="006E2BE1">
      <w:pPr>
        <w:pStyle w:val="2"/>
        <w:spacing w:before="860" w:after="580" w:line="360" w:lineRule="auto"/>
      </w:pPr>
      <w:bookmarkStart w:id="32" w:name="_Toc74528801"/>
      <w:r>
        <w:lastRenderedPageBreak/>
        <w:t xml:space="preserve">2.2 </w:t>
      </w:r>
      <w:r w:rsidR="00DF4654">
        <w:t xml:space="preserve">Планирование процесса реализации программного </w:t>
      </w:r>
      <w:r w:rsidR="00E138E3">
        <w:t>комплекса</w:t>
      </w:r>
      <w:r w:rsidR="00AC62DE">
        <w:t xml:space="preserve">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A21E41">
        <w:rPr>
          <w:shd w:val="clear" w:color="auto" w:fill="FFFFFF"/>
        </w:rPr>
        <w:t>деформаций металлоконструкций</w:t>
      </w:r>
      <w:bookmarkEnd w:id="32"/>
    </w:p>
    <w:p w14:paraId="3FC8FA79" w14:textId="7E577900" w:rsidR="005660F5" w:rsidRDefault="00EC2B52" w:rsidP="005660F5">
      <w:pPr>
        <w:pStyle w:val="a0"/>
        <w:rPr>
          <w:color w:val="000000"/>
          <w:szCs w:val="18"/>
          <w:shd w:val="clear" w:color="auto" w:fill="FFFFFF"/>
        </w:rPr>
      </w:pPr>
      <w:r>
        <w:t xml:space="preserve">Диаграмма Ганта </w:t>
      </w:r>
      <w:r>
        <w:rPr>
          <w:color w:val="000000"/>
          <w:szCs w:val="18"/>
          <w:shd w:val="clear" w:color="auto" w:fill="FFFFFF"/>
        </w:rPr>
        <w:t xml:space="preserve">— </w:t>
      </w:r>
      <w:r>
        <w:t xml:space="preserve">это вид столбчатых диаграмм </w:t>
      </w:r>
      <w:r w:rsidR="00AC62DE">
        <w:t>с помощью,</w:t>
      </w:r>
      <w:r>
        <w:t xml:space="preserve"> которой графически представляется план и график работ по проекту разработки</w:t>
      </w:r>
      <w:r w:rsidR="005660F5">
        <w:t xml:space="preserve">. Диаграмма Ганта является одним из самых распространённых методов </w:t>
      </w:r>
      <w:r w:rsidR="00723557">
        <w:t xml:space="preserve">распределения временных ресурсов и </w:t>
      </w:r>
      <w:r w:rsidR="005660F5">
        <w:t xml:space="preserve">планирования проекта. Диаграмма Ганта </w:t>
      </w:r>
      <w:r w:rsidR="005660F5">
        <w:rPr>
          <w:color w:val="000000"/>
          <w:szCs w:val="18"/>
          <w:shd w:val="clear" w:color="auto" w:fill="FFFFFF"/>
        </w:rPr>
        <w:t>используется в приложениях по управлению проектами</w:t>
      </w:r>
      <w:r w:rsidR="00F1382D">
        <w:rPr>
          <w:color w:val="000000"/>
          <w:szCs w:val="18"/>
          <w:shd w:val="clear" w:color="auto" w:fill="FFFFFF"/>
        </w:rPr>
        <w:t xml:space="preserve"> </w:t>
      </w:r>
      <w:r w:rsidR="00F1382D" w:rsidRPr="00230837">
        <w:rPr>
          <w:color w:val="000000"/>
          <w:szCs w:val="18"/>
          <w:shd w:val="clear" w:color="auto" w:fill="FFFFFF"/>
        </w:rPr>
        <w:t>[</w:t>
      </w:r>
      <w:r w:rsidR="005D623B">
        <w:rPr>
          <w:color w:val="000000"/>
          <w:szCs w:val="18"/>
          <w:shd w:val="clear" w:color="auto" w:fill="FFFFFF"/>
        </w:rPr>
        <w:t>5</w:t>
      </w:r>
      <w:r w:rsidR="00A53F64" w:rsidRPr="009A0C85">
        <w:rPr>
          <w:color w:val="000000"/>
          <w:szCs w:val="18"/>
          <w:shd w:val="clear" w:color="auto" w:fill="FFFFFF"/>
        </w:rPr>
        <w:t xml:space="preserve">, </w:t>
      </w:r>
      <w:r w:rsidR="006B7159" w:rsidRPr="00F864EB">
        <w:rPr>
          <w:color w:val="000000"/>
          <w:szCs w:val="18"/>
          <w:shd w:val="clear" w:color="auto" w:fill="FFFFFF"/>
        </w:rPr>
        <w:t>19]</w:t>
      </w:r>
      <w:r w:rsidR="005660F5">
        <w:rPr>
          <w:color w:val="000000"/>
          <w:szCs w:val="18"/>
          <w:shd w:val="clear" w:color="auto" w:fill="FFFFFF"/>
        </w:rPr>
        <w:t xml:space="preserve">. Работа по проектированию происходила в </w:t>
      </w:r>
      <w:r w:rsidR="00723557">
        <w:rPr>
          <w:color w:val="000000"/>
          <w:szCs w:val="18"/>
          <w:shd w:val="clear" w:color="auto" w:fill="FFFFFF"/>
        </w:rPr>
        <w:t>программе</w:t>
      </w:r>
      <w:r w:rsidR="00446EC5">
        <w:rPr>
          <w:color w:val="000000"/>
          <w:szCs w:val="18"/>
          <w:shd w:val="clear" w:color="auto" w:fill="FFFFFF"/>
        </w:rPr>
        <w:t xml:space="preserve"> </w:t>
      </w:r>
      <w:r w:rsidR="00446EC5">
        <w:rPr>
          <w:color w:val="000000"/>
          <w:szCs w:val="18"/>
          <w:shd w:val="clear" w:color="auto" w:fill="FFFFFF"/>
          <w:lang w:val="en-US"/>
        </w:rPr>
        <w:t>G</w:t>
      </w:r>
      <w:r w:rsidR="00446EC5" w:rsidRPr="00446EC5">
        <w:rPr>
          <w:color w:val="000000"/>
          <w:szCs w:val="18"/>
          <w:shd w:val="clear" w:color="auto" w:fill="FFFFFF"/>
          <w:lang w:val="en-US"/>
        </w:rPr>
        <w:t>anttpro</w:t>
      </w:r>
      <w:r w:rsidR="00723557">
        <w:rPr>
          <w:color w:val="000000"/>
          <w:szCs w:val="18"/>
          <w:shd w:val="clear" w:color="auto" w:fill="FFFFFF"/>
        </w:rPr>
        <w:t>.</w:t>
      </w:r>
      <w:r w:rsidR="005660F5">
        <w:rPr>
          <w:color w:val="000000"/>
          <w:szCs w:val="18"/>
          <w:shd w:val="clear" w:color="auto" w:fill="FFFFFF"/>
        </w:rPr>
        <w:t xml:space="preserve"> </w:t>
      </w:r>
    </w:p>
    <w:p w14:paraId="779BFA90" w14:textId="4D3CA269" w:rsidR="00723557" w:rsidRDefault="00723557" w:rsidP="005660F5">
      <w:pPr>
        <w:pStyle w:val="a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Создание программного комплекса для расчета остаточного напряжения и деформаций</w:t>
      </w:r>
      <w:r w:rsidR="00BE0FC3">
        <w:rPr>
          <w:color w:val="000000"/>
          <w:szCs w:val="18"/>
          <w:shd w:val="clear" w:color="auto" w:fill="FFFFFF"/>
        </w:rPr>
        <w:t xml:space="preserve"> металлоконструкций было разделено на 5 задач, которые поделены на соответствующие подзадачи:</w:t>
      </w:r>
    </w:p>
    <w:p w14:paraId="2A2F7515" w14:textId="5ECF81CF" w:rsidR="00BE0FC3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п</w:t>
      </w:r>
      <w:r w:rsidR="00BE0FC3" w:rsidRPr="00BE0FC3">
        <w:rPr>
          <w:color w:val="000000"/>
          <w:szCs w:val="18"/>
          <w:shd w:val="clear" w:color="auto" w:fill="FFFFFF"/>
        </w:rPr>
        <w:t>одготовка к разработке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300C1F12" w14:textId="0E97BA44" w:rsidR="00BE0FC3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</w:t>
      </w:r>
      <w:r w:rsidR="00BE0FC3" w:rsidRPr="00BE0FC3">
        <w:rPr>
          <w:color w:val="000000"/>
          <w:szCs w:val="18"/>
          <w:shd w:val="clear" w:color="auto" w:fill="FFFFFF"/>
        </w:rPr>
        <w:t>азработка информационной модели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05E15127" w14:textId="06F9DB00" w:rsidR="00BE0FC3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ст</w:t>
      </w:r>
      <w:r w:rsidR="00BE0FC3" w:rsidRPr="00BE0FC3">
        <w:rPr>
          <w:color w:val="000000"/>
          <w:szCs w:val="18"/>
          <w:shd w:val="clear" w:color="auto" w:fill="FFFFFF"/>
        </w:rPr>
        <w:t>авле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7D8BDC48" w14:textId="1DAB9B04" w:rsidR="00BE0FC3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азработка программного комплекса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46E72C64" w14:textId="5B669B41" w:rsidR="00F94C3F" w:rsidRPr="00705E8C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зда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165AA34A" w14:textId="2E881C7A" w:rsidR="00F94C3F" w:rsidRDefault="00F94C3F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  <w:r w:rsidRPr="00F94C3F">
        <w:rPr>
          <w:color w:val="000000"/>
          <w:szCs w:val="18"/>
          <w:shd w:val="clear" w:color="auto" w:fill="FFFFFF"/>
        </w:rPr>
        <w:t>Графическое представление основн</w:t>
      </w:r>
      <w:r w:rsidR="00A71667">
        <w:rPr>
          <w:color w:val="000000"/>
          <w:szCs w:val="18"/>
          <w:shd w:val="clear" w:color="auto" w:fill="FFFFFF"/>
        </w:rPr>
        <w:t>ых задач изображено на рисунке 18</w:t>
      </w:r>
    </w:p>
    <w:p w14:paraId="7C2BE71F" w14:textId="77777777" w:rsidR="00705E8C" w:rsidRDefault="00705E8C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</w:p>
    <w:p w14:paraId="24304DDB" w14:textId="17CA0B76" w:rsidR="00451046" w:rsidRDefault="00F94C3F" w:rsidP="00DA2430">
      <w:pPr>
        <w:pStyle w:val="a0"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7B0BFBB0" wp14:editId="3623C9EF">
            <wp:extent cx="6120130" cy="122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 b="44087"/>
                    <a:stretch/>
                  </pic:blipFill>
                  <pic:spPr bwMode="auto"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EC5" w:rsidRPr="00F94C3F">
        <w:t xml:space="preserve">Рисунок </w:t>
      </w:r>
      <w:r w:rsidR="00A71667">
        <w:t>18</w:t>
      </w:r>
      <w:r w:rsidR="003F37C2" w:rsidRPr="00F94C3F">
        <w:t xml:space="preserve"> </w:t>
      </w:r>
      <w:r w:rsidR="00446EC5" w:rsidRPr="00F94C3F">
        <w:t>– Основные задачи</w:t>
      </w:r>
      <w:r w:rsidR="00624338" w:rsidRPr="00F94C3F">
        <w:t xml:space="preserve"> разработки программного комплекса</w:t>
      </w:r>
    </w:p>
    <w:p w14:paraId="41698538" w14:textId="77777777" w:rsidR="00F94C3F" w:rsidRPr="00F94C3F" w:rsidRDefault="00F94C3F" w:rsidP="00F94C3F">
      <w:pPr>
        <w:pStyle w:val="a0"/>
        <w:ind w:left="708" w:firstLine="0"/>
        <w:rPr>
          <w:color w:val="000000"/>
          <w:szCs w:val="18"/>
          <w:shd w:val="clear" w:color="auto" w:fill="FFFFFF"/>
        </w:rPr>
      </w:pPr>
    </w:p>
    <w:p w14:paraId="25200058" w14:textId="512F7AB5" w:rsidR="00446EC5" w:rsidRDefault="00624338" w:rsidP="001516AD">
      <w:pPr>
        <w:pStyle w:val="a0"/>
      </w:pPr>
      <w:r>
        <w:t>Первая</w:t>
      </w:r>
      <w:r w:rsidR="00252348">
        <w:t xml:space="preserve"> </w:t>
      </w:r>
      <w:r w:rsidR="00451046">
        <w:t>основная задача</w:t>
      </w:r>
      <w:r>
        <w:t xml:space="preserve"> «Подготовка к разработке программного комплекса» в свою очередь делится на подзадачи:</w:t>
      </w:r>
    </w:p>
    <w:p w14:paraId="7D211386" w14:textId="0DD278A6" w:rsidR="000A44AE" w:rsidRDefault="00893B75" w:rsidP="00E020AE">
      <w:pPr>
        <w:pStyle w:val="a0"/>
        <w:numPr>
          <w:ilvl w:val="0"/>
          <w:numId w:val="33"/>
        </w:numPr>
        <w:ind w:left="1418" w:hanging="709"/>
      </w:pPr>
      <w:r>
        <w:t>обсуждение темы с научным руководителем</w:t>
      </w:r>
      <w:r w:rsidRPr="00893B75">
        <w:t>;</w:t>
      </w:r>
    </w:p>
    <w:p w14:paraId="3ABFF7EC" w14:textId="5E6B294E" w:rsidR="00624338" w:rsidRDefault="00893B75" w:rsidP="00E020AE">
      <w:pPr>
        <w:pStyle w:val="a0"/>
        <w:numPr>
          <w:ilvl w:val="0"/>
          <w:numId w:val="33"/>
        </w:numPr>
        <w:ind w:left="1418" w:hanging="709"/>
      </w:pPr>
      <w:r>
        <w:t>создание листа задания научным руководителем</w:t>
      </w:r>
      <w:r w:rsidRPr="00893B75">
        <w:t>;</w:t>
      </w:r>
      <w:r>
        <w:t xml:space="preserve"> </w:t>
      </w:r>
    </w:p>
    <w:p w14:paraId="7C16A8FC" w14:textId="501C8D98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lastRenderedPageBreak/>
        <w:t>определение целей и задач</w:t>
      </w:r>
      <w:r>
        <w:rPr>
          <w:lang w:val="en-US"/>
        </w:rPr>
        <w:t>;</w:t>
      </w:r>
    </w:p>
    <w:p w14:paraId="089CA29A" w14:textId="7270EE83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t>составление списка рекомендуемой литературы</w:t>
      </w:r>
      <w:r>
        <w:rPr>
          <w:lang w:val="en-US"/>
        </w:rPr>
        <w:t>;</w:t>
      </w:r>
      <w:r>
        <w:t xml:space="preserve"> </w:t>
      </w:r>
    </w:p>
    <w:p w14:paraId="55F2FA7A" w14:textId="6DEE9B9A" w:rsidR="00624338" w:rsidRDefault="00893B75" w:rsidP="00E020AE">
      <w:pPr>
        <w:pStyle w:val="a0"/>
        <w:numPr>
          <w:ilvl w:val="0"/>
          <w:numId w:val="33"/>
        </w:numPr>
        <w:ind w:left="1418" w:hanging="709"/>
      </w:pPr>
      <w:r>
        <w:t>изучение предметной области</w:t>
      </w:r>
      <w:r>
        <w:rPr>
          <w:lang w:val="en-US"/>
        </w:rPr>
        <w:t>;</w:t>
      </w:r>
      <w:r>
        <w:t xml:space="preserve"> </w:t>
      </w:r>
    </w:p>
    <w:p w14:paraId="326E9F6D" w14:textId="717AFFD0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t>изучение соответствующих источников литературы</w:t>
      </w:r>
      <w:r>
        <w:rPr>
          <w:lang w:val="en-US"/>
        </w:rPr>
        <w:t>;</w:t>
      </w:r>
      <w:r>
        <w:t xml:space="preserve"> </w:t>
      </w:r>
    </w:p>
    <w:p w14:paraId="291208E4" w14:textId="16B4C1E1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t>изучение аналогов</w:t>
      </w:r>
      <w:r>
        <w:rPr>
          <w:lang w:val="en-US"/>
        </w:rPr>
        <w:t>;</w:t>
      </w:r>
    </w:p>
    <w:p w14:paraId="61BFD3C5" w14:textId="2F7E9D32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t>определения возможностей программного комплекса</w:t>
      </w:r>
      <w:r>
        <w:rPr>
          <w:lang w:val="en-US"/>
        </w:rPr>
        <w:t>;</w:t>
      </w:r>
    </w:p>
    <w:p w14:paraId="7E7CEC5E" w14:textId="27615371" w:rsidR="00D929FD" w:rsidRDefault="00893B75" w:rsidP="00E020AE">
      <w:pPr>
        <w:pStyle w:val="a0"/>
        <w:numPr>
          <w:ilvl w:val="1"/>
          <w:numId w:val="33"/>
        </w:numPr>
        <w:ind w:left="2127" w:hanging="709"/>
      </w:pPr>
      <w:r>
        <w:t>определение модулей программного комплекса</w:t>
      </w:r>
      <w:r>
        <w:rPr>
          <w:lang w:val="en-US"/>
        </w:rPr>
        <w:t>;</w:t>
      </w:r>
    </w:p>
    <w:p w14:paraId="5D9BE180" w14:textId="77777777" w:rsidR="00651639" w:rsidRDefault="00651639" w:rsidP="00651639">
      <w:pPr>
        <w:pStyle w:val="a0"/>
        <w:ind w:firstLine="0"/>
      </w:pPr>
    </w:p>
    <w:p w14:paraId="3F2E549A" w14:textId="58D2FF2D" w:rsidR="00651639" w:rsidRPr="00651639" w:rsidRDefault="00651639" w:rsidP="00651639">
      <w:pPr>
        <w:pStyle w:val="a0"/>
        <w:ind w:firstLine="36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Подготовка к разработке программного комплекса»</w:t>
      </w:r>
      <w:r w:rsidR="00A71667">
        <w:rPr>
          <w:color w:val="000000"/>
          <w:szCs w:val="18"/>
          <w:shd w:val="clear" w:color="auto" w:fill="FFFFFF"/>
        </w:rPr>
        <w:t xml:space="preserve"> изображено на рисунке 19</w:t>
      </w:r>
      <w:r>
        <w:rPr>
          <w:color w:val="000000"/>
          <w:szCs w:val="18"/>
          <w:shd w:val="clear" w:color="auto" w:fill="FFFFFF"/>
        </w:rPr>
        <w:t>.</w:t>
      </w:r>
    </w:p>
    <w:p w14:paraId="00A648AB" w14:textId="77777777" w:rsidR="00451046" w:rsidRDefault="00451046" w:rsidP="00451046">
      <w:pPr>
        <w:pStyle w:val="a0"/>
        <w:ind w:left="792" w:firstLine="0"/>
      </w:pPr>
    </w:p>
    <w:p w14:paraId="4A3D0F39" w14:textId="4A8DA44E" w:rsidR="00651639" w:rsidRDefault="00451046" w:rsidP="00651639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C44A1" wp14:editId="53E707A5">
            <wp:extent cx="6285714" cy="261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1194"/>
                    <a:stretch/>
                  </pic:blipFill>
                  <pic:spPr bwMode="auto">
                    <a:xfrm>
                      <a:off x="0" y="0"/>
                      <a:ext cx="6362391" cy="2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19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>Графическое представлени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задачи «Подготовка к разработк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br/>
        <w:t xml:space="preserve"> программного комплекса»</w:t>
      </w:r>
    </w:p>
    <w:p w14:paraId="6105AC2E" w14:textId="77777777" w:rsidR="002438F6" w:rsidRDefault="002438F6" w:rsidP="002438F6">
      <w:pPr>
        <w:pStyle w:val="a0"/>
        <w:ind w:firstLine="0"/>
      </w:pPr>
    </w:p>
    <w:p w14:paraId="7D0064EB" w14:textId="2AB4469D" w:rsidR="00451046" w:rsidRDefault="00451046" w:rsidP="002438F6">
      <w:pPr>
        <w:pStyle w:val="a0"/>
      </w:pPr>
      <w:r>
        <w:t>Вторая основная задача «Разработка информационной модели» в свою очередь делится на подзадачи:</w:t>
      </w:r>
    </w:p>
    <w:p w14:paraId="1830F3DD" w14:textId="79772AE2" w:rsidR="003F37C2" w:rsidRPr="003F37C2" w:rsidRDefault="00893B75" w:rsidP="00E13627">
      <w:pPr>
        <w:pStyle w:val="a0"/>
        <w:numPr>
          <w:ilvl w:val="0"/>
          <w:numId w:val="34"/>
        </w:numPr>
        <w:ind w:left="1418" w:hanging="709"/>
        <w:jc w:val="left"/>
        <w:rPr>
          <w:lang w:eastAsia="ru-RU"/>
        </w:rPr>
      </w:pPr>
      <w:r w:rsidRPr="003F37C2">
        <w:rPr>
          <w:lang w:eastAsia="ru-RU"/>
        </w:rPr>
        <w:t>разработка диаграммы ганта</w:t>
      </w:r>
      <w:r>
        <w:rPr>
          <w:lang w:val="en-US" w:eastAsia="ru-RU"/>
        </w:rPr>
        <w:t>;</w:t>
      </w:r>
    </w:p>
    <w:p w14:paraId="29082BCB" w14:textId="6BB521E0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3984E1AA" w14:textId="1EE17F4B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задач и подзадач</w:t>
      </w:r>
      <w:r>
        <w:rPr>
          <w:color w:val="000000"/>
          <w:lang w:val="en-US" w:eastAsia="ru-RU"/>
        </w:rPr>
        <w:t>;</w:t>
      </w:r>
    </w:p>
    <w:p w14:paraId="39D20535" w14:textId="4BDD2FE5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длительности выполнения задач</w:t>
      </w:r>
      <w:r>
        <w:rPr>
          <w:color w:val="000000"/>
          <w:lang w:val="en-US" w:eastAsia="ru-RU"/>
        </w:rPr>
        <w:t>;</w:t>
      </w:r>
    </w:p>
    <w:p w14:paraId="491EA2E9" w14:textId="7F834140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условий планирования задач</w:t>
      </w:r>
      <w:r>
        <w:rPr>
          <w:color w:val="000000"/>
          <w:lang w:val="en-US" w:eastAsia="ru-RU"/>
        </w:rPr>
        <w:t>;</w:t>
      </w:r>
    </w:p>
    <w:p w14:paraId="790A77C4" w14:textId="696B2504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ех</w:t>
      </w:r>
      <w:r>
        <w:rPr>
          <w:color w:val="000000"/>
          <w:lang w:val="en-US" w:eastAsia="ru-RU"/>
        </w:rPr>
        <w:t>;</w:t>
      </w:r>
    </w:p>
    <w:p w14:paraId="21A18A86" w14:textId="4E77F287" w:rsidR="003F37C2" w:rsidRPr="003F37C2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lang w:eastAsia="ru-RU"/>
        </w:rPr>
      </w:pPr>
      <w:r w:rsidRPr="003F37C2">
        <w:rPr>
          <w:lang w:eastAsia="ru-RU"/>
        </w:rPr>
        <w:lastRenderedPageBreak/>
        <w:t>создание диаграммы idef0</w:t>
      </w:r>
      <w:r>
        <w:rPr>
          <w:lang w:val="en-US" w:eastAsia="ru-RU"/>
        </w:rPr>
        <w:t>;</w:t>
      </w:r>
    </w:p>
    <w:p w14:paraId="4D4BF4F2" w14:textId="3962FB72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7600BF94" w14:textId="5189E200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15C27E8A" w14:textId="05FDB443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выделение подпроцессов</w:t>
      </w:r>
      <w:r>
        <w:rPr>
          <w:color w:val="000000"/>
          <w:lang w:val="en-US" w:eastAsia="ru-RU"/>
        </w:rPr>
        <w:t>;</w:t>
      </w:r>
    </w:p>
    <w:p w14:paraId="617D2BA7" w14:textId="5965289A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A00965D" w14:textId="4D06779D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определение последовательности функций</w:t>
      </w:r>
      <w:r>
        <w:rPr>
          <w:color w:val="000000"/>
          <w:lang w:val="en-US" w:eastAsia="ru-RU"/>
        </w:rPr>
        <w:t>;</w:t>
      </w:r>
    </w:p>
    <w:p w14:paraId="23952875" w14:textId="1B006398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определение взаимосвязи элементов системы</w:t>
      </w:r>
      <w:r>
        <w:rPr>
          <w:color w:val="000000"/>
          <w:lang w:val="en-US" w:eastAsia="ru-RU"/>
        </w:rPr>
        <w:t>;</w:t>
      </w:r>
    </w:p>
    <w:p w14:paraId="2C3DCC99" w14:textId="4F2509E5" w:rsidR="003F37C2" w:rsidRPr="003F37C2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lang w:eastAsia="ru-RU"/>
        </w:rPr>
      </w:pPr>
      <w:r w:rsidRPr="003F37C2">
        <w:rPr>
          <w:lang w:eastAsia="ru-RU"/>
        </w:rPr>
        <w:t>создание диаграммы dfd</w:t>
      </w:r>
      <w:r w:rsidR="002438F6">
        <w:rPr>
          <w:lang w:val="en-US" w:eastAsia="ru-RU"/>
        </w:rPr>
        <w:t>;</w:t>
      </w:r>
    </w:p>
    <w:p w14:paraId="59DED6FB" w14:textId="5D2B1988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54EA4D60" w14:textId="13F88937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368125BC" w14:textId="139BF471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DF0F879" w14:textId="6E3BE155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декомпозиция потоков данных в системе</w:t>
      </w:r>
      <w:r w:rsidR="002438F6" w:rsidRPr="002438F6">
        <w:rPr>
          <w:color w:val="000000"/>
          <w:lang w:eastAsia="ru-RU"/>
        </w:rPr>
        <w:t>;</w:t>
      </w:r>
    </w:p>
    <w:p w14:paraId="0C54028B" w14:textId="56E94C68" w:rsidR="00893B75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вариантов использования uml</w:t>
      </w:r>
      <w:r w:rsidR="002438F6" w:rsidRPr="002438F6">
        <w:rPr>
          <w:lang w:eastAsia="ru-RU"/>
        </w:rPr>
        <w:t>;</w:t>
      </w:r>
    </w:p>
    <w:p w14:paraId="5EA1249A" w14:textId="3012B0C6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1E2B702E" w14:textId="5F18DC84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2FF170E4" w14:textId="1D68C20E" w:rsidR="00893B75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состояний uml</w:t>
      </w:r>
      <w:r w:rsidR="002438F6">
        <w:rPr>
          <w:lang w:val="en-US" w:eastAsia="ru-RU"/>
        </w:rPr>
        <w:t>;</w:t>
      </w:r>
    </w:p>
    <w:p w14:paraId="724C07C0" w14:textId="5AF98768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4883D0BE" w14:textId="31CC8C3B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30B71E62" w14:textId="382C6B05" w:rsidR="00893B75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классов uml</w:t>
      </w:r>
      <w:r w:rsidR="002438F6">
        <w:rPr>
          <w:lang w:val="en-US" w:eastAsia="ru-RU"/>
        </w:rPr>
        <w:t>;</w:t>
      </w:r>
    </w:p>
    <w:p w14:paraId="29D7F838" w14:textId="0F2C790C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318EF88A" w14:textId="1B12785C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озможных классов ооп</w:t>
      </w:r>
      <w:r w:rsidR="002438F6">
        <w:rPr>
          <w:color w:val="000000"/>
          <w:lang w:val="en-US" w:eastAsia="ru-RU"/>
        </w:rPr>
        <w:t>;</w:t>
      </w:r>
    </w:p>
    <w:p w14:paraId="7E7F55C9" w14:textId="2EA01739" w:rsidR="002438F6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заимосвязей между классами</w:t>
      </w:r>
      <w:r w:rsidR="002438F6">
        <w:rPr>
          <w:color w:val="000000"/>
          <w:lang w:val="en-US" w:eastAsia="ru-RU"/>
        </w:rPr>
        <w:t>;</w:t>
      </w:r>
    </w:p>
    <w:p w14:paraId="124F5651" w14:textId="2D773F33" w:rsidR="00651639" w:rsidRP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.</w:t>
      </w:r>
    </w:p>
    <w:p w14:paraId="349E1C9E" w14:textId="30214732" w:rsidR="00651639" w:rsidRDefault="00651639" w:rsidP="009A0C85">
      <w:pPr>
        <w:pStyle w:val="a0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Разработка информационной модели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0</w:t>
      </w:r>
    </w:p>
    <w:p w14:paraId="6275E540" w14:textId="77777777" w:rsidR="00D856B4" w:rsidRPr="00651639" w:rsidRDefault="00D856B4" w:rsidP="00651639">
      <w:pPr>
        <w:pStyle w:val="a0"/>
        <w:jc w:val="left"/>
        <w:rPr>
          <w:color w:val="000000"/>
          <w:lang w:eastAsia="ru-RU"/>
        </w:rPr>
      </w:pPr>
    </w:p>
    <w:p w14:paraId="03FCED24" w14:textId="671C643F" w:rsidR="004B2EE0" w:rsidRDefault="00CC1512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35465A" wp14:editId="6C6E8620">
            <wp:extent cx="6120130" cy="3667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45E" w14:textId="33195A08" w:rsidR="00CC1512" w:rsidRDefault="00CC1512" w:rsidP="00CC1512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0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представление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задачи «</w:t>
      </w:r>
      <w:r w:rsidR="008423FD" w:rsidRPr="008423FD">
        <w:rPr>
          <w:rStyle w:val="a4"/>
          <w:i w:val="0"/>
          <w:iCs w:val="0"/>
          <w:color w:val="000000" w:themeColor="text1"/>
        </w:rPr>
        <w:t>Разработка информационной модели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D73B975" w14:textId="4F2291F3" w:rsidR="00CC1512" w:rsidRPr="00CC1512" w:rsidRDefault="00CC1512" w:rsidP="004F6DB0">
      <w:pPr>
        <w:pStyle w:val="a0"/>
      </w:pPr>
      <w:r>
        <w:t>Следующая основная задача «Составление пояснительной записки НИР» в свою очередь делится на подзадачи:</w:t>
      </w:r>
    </w:p>
    <w:p w14:paraId="2B9E85A9" w14:textId="7AC75DD1" w:rsidR="00CC1512" w:rsidRDefault="001538FD" w:rsidP="008D0505">
      <w:pPr>
        <w:pStyle w:val="a0"/>
        <w:numPr>
          <w:ilvl w:val="0"/>
          <w:numId w:val="27"/>
        </w:numPr>
        <w:ind w:left="1418" w:hanging="698"/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оставление пояснительной записки</w:t>
      </w:r>
      <w:r>
        <w:rPr>
          <w:color w:val="000000"/>
          <w:lang w:val="en-US" w:eastAsia="ru-RU"/>
        </w:rPr>
        <w:t>;</w:t>
      </w:r>
    </w:p>
    <w:p w14:paraId="5A2BAB16" w14:textId="4D6727DE" w:rsidR="004F6DB0" w:rsidRPr="00CC1512" w:rsidRDefault="001538FD" w:rsidP="008D0505">
      <w:pPr>
        <w:pStyle w:val="a0"/>
        <w:numPr>
          <w:ilvl w:val="0"/>
          <w:numId w:val="27"/>
        </w:numPr>
        <w:ind w:left="1418" w:hanging="698"/>
        <w:rPr>
          <w:color w:val="000000"/>
          <w:lang w:eastAsia="ru-RU"/>
        </w:rPr>
      </w:pPr>
      <w:r>
        <w:rPr>
          <w:color w:val="000000"/>
          <w:lang w:eastAsia="ru-RU"/>
        </w:rPr>
        <w:t>создание презентации</w:t>
      </w:r>
      <w:r>
        <w:rPr>
          <w:color w:val="000000"/>
          <w:lang w:val="en-US" w:eastAsia="ru-RU"/>
        </w:rPr>
        <w:t>;</w:t>
      </w:r>
    </w:p>
    <w:p w14:paraId="7B7A7B28" w14:textId="09713CC1" w:rsidR="00CC1512" w:rsidRDefault="001538FD" w:rsidP="008D0505">
      <w:pPr>
        <w:pStyle w:val="a0"/>
        <w:numPr>
          <w:ilvl w:val="0"/>
          <w:numId w:val="27"/>
        </w:numPr>
        <w:ind w:left="1418" w:hanging="698"/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бор подписей</w:t>
      </w:r>
      <w:r>
        <w:rPr>
          <w:color w:val="000000"/>
          <w:lang w:val="en-US" w:eastAsia="ru-RU"/>
        </w:rPr>
        <w:t>;</w:t>
      </w:r>
    </w:p>
    <w:p w14:paraId="22EC55D0" w14:textId="03518926" w:rsidR="004F6DB0" w:rsidRPr="00CC1512" w:rsidRDefault="001538FD" w:rsidP="008D0505">
      <w:pPr>
        <w:pStyle w:val="a0"/>
        <w:numPr>
          <w:ilvl w:val="0"/>
          <w:numId w:val="27"/>
        </w:numPr>
        <w:ind w:left="1418" w:hanging="698"/>
        <w:rPr>
          <w:color w:val="000000"/>
          <w:lang w:eastAsia="ru-RU"/>
        </w:rPr>
      </w:pPr>
      <w:r>
        <w:rPr>
          <w:color w:val="000000"/>
          <w:lang w:eastAsia="ru-RU"/>
        </w:rPr>
        <w:t>прохождение нормконтроля.</w:t>
      </w:r>
    </w:p>
    <w:p w14:paraId="69B1008A" w14:textId="460F411C" w:rsidR="00CC1512" w:rsidRDefault="008423FD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="00067233" w:rsidRPr="00067233">
        <w:rPr>
          <w:rStyle w:val="a4"/>
          <w:color w:val="000000" w:themeColor="text1"/>
        </w:rPr>
        <w:t>Составление пояснительной записки НИР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1</w:t>
      </w:r>
      <w:r>
        <w:rPr>
          <w:color w:val="000000"/>
          <w:szCs w:val="18"/>
          <w:shd w:val="clear" w:color="auto" w:fill="FFFFFF"/>
        </w:rPr>
        <w:t>.</w:t>
      </w:r>
    </w:p>
    <w:p w14:paraId="365777AA" w14:textId="7E0C6717" w:rsidR="00A71667" w:rsidRDefault="00A71667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</w:p>
    <w:p w14:paraId="3CDBCB6D" w14:textId="77777777" w:rsidR="00A71667" w:rsidRDefault="00A71667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5F02D7B4" w14:textId="77777777" w:rsidR="008423FD" w:rsidRP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473EB102" w14:textId="6752A8A2" w:rsidR="00CC1512" w:rsidRDefault="008423FD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91C4C48" wp14:editId="202E245B">
            <wp:extent cx="6024245" cy="186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63" t="3311"/>
                    <a:stretch/>
                  </pic:blipFill>
                  <pic:spPr bwMode="auto">
                    <a:xfrm>
                      <a:off x="0" y="0"/>
                      <a:ext cx="6024437" cy="18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11C5" w14:textId="6F2435CA" w:rsidR="008423FD" w:rsidRDefault="008423FD" w:rsidP="00067233">
      <w:pPr>
        <w:pStyle w:val="afb"/>
        <w:ind w:left="-709" w:firstLine="708"/>
        <w:jc w:val="center"/>
        <w:rPr>
          <w:rStyle w:val="a4"/>
          <w:i w:val="0"/>
          <w:iCs w:val="0"/>
          <w:color w:val="000000" w:themeColor="text1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1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</w:t>
      </w:r>
      <w:r w:rsidRPr="008423FD">
        <w:rPr>
          <w:rStyle w:val="a4"/>
          <w:i w:val="0"/>
          <w:iCs w:val="0"/>
          <w:color w:val="000000" w:themeColor="text1"/>
        </w:rPr>
        <w:t>представление задачи «Составление пояснительной записки НИР»</w:t>
      </w:r>
    </w:p>
    <w:p w14:paraId="5B3078DF" w14:textId="77777777" w:rsidR="00DA2430" w:rsidRPr="00DA2430" w:rsidRDefault="00DA2430" w:rsidP="00DA2430"/>
    <w:p w14:paraId="2EBC8312" w14:textId="66BD94E8" w:rsidR="00FA04A9" w:rsidRPr="00FA04A9" w:rsidRDefault="00FA04A9" w:rsidP="00FA04A9">
      <w:pPr>
        <w:pStyle w:val="a0"/>
      </w:pPr>
      <w:r>
        <w:t>Следующая основная задача «Разработка программного комплекса»</w:t>
      </w:r>
      <w:r w:rsidR="00470AE6">
        <w:t xml:space="preserve"> </w:t>
      </w:r>
      <w:r>
        <w:t>делится на подзадачи:</w:t>
      </w:r>
    </w:p>
    <w:p w14:paraId="249F5D44" w14:textId="07D97C0B" w:rsidR="00067233" w:rsidRPr="00067233" w:rsidRDefault="001538FD" w:rsidP="008D0505">
      <w:pPr>
        <w:pStyle w:val="a0"/>
        <w:numPr>
          <w:ilvl w:val="0"/>
          <w:numId w:val="19"/>
        </w:numPr>
        <w:ind w:left="1418" w:hanging="709"/>
        <w:rPr>
          <w:lang w:eastAsia="ru-RU"/>
        </w:rPr>
      </w:pPr>
      <w:r w:rsidRPr="00067233">
        <w:rPr>
          <w:lang w:eastAsia="ru-RU"/>
        </w:rPr>
        <w:t>разработка программного комплекса</w:t>
      </w:r>
      <w:r>
        <w:rPr>
          <w:lang w:val="en-US" w:eastAsia="ru-RU"/>
        </w:rPr>
        <w:t>;</w:t>
      </w:r>
    </w:p>
    <w:p w14:paraId="10C9B13A" w14:textId="3716DB56" w:rsidR="00067233" w:rsidRPr="00067233" w:rsidRDefault="001538FD" w:rsidP="008D0505">
      <w:pPr>
        <w:pStyle w:val="a0"/>
        <w:numPr>
          <w:ilvl w:val="1"/>
          <w:numId w:val="19"/>
        </w:numPr>
        <w:ind w:left="2127" w:hanging="709"/>
        <w:rPr>
          <w:lang w:eastAsia="ru-RU"/>
        </w:rPr>
      </w:pPr>
      <w:r w:rsidRPr="00067233">
        <w:rPr>
          <w:lang w:eastAsia="ru-RU"/>
        </w:rPr>
        <w:t>разработка пользовательского интерфейса</w:t>
      </w:r>
      <w:r>
        <w:rPr>
          <w:lang w:val="en-US" w:eastAsia="ru-RU"/>
        </w:rPr>
        <w:t>;</w:t>
      </w:r>
    </w:p>
    <w:p w14:paraId="24A0C867" w14:textId="4D3BB740" w:rsidR="00067233" w:rsidRPr="00067233" w:rsidRDefault="001538FD" w:rsidP="008D0505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дизайна</w:t>
      </w:r>
      <w:r>
        <w:rPr>
          <w:color w:val="000000"/>
          <w:lang w:val="en-US" w:eastAsia="ru-RU"/>
        </w:rPr>
        <w:t>;</w:t>
      </w:r>
    </w:p>
    <w:p w14:paraId="4734D216" w14:textId="06F1FDA0" w:rsidR="00067233" w:rsidRPr="00067233" w:rsidRDefault="001538FD" w:rsidP="008D0505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добавление функциональных элементов программы</w:t>
      </w:r>
      <w:r>
        <w:rPr>
          <w:color w:val="000000"/>
          <w:lang w:val="en-US" w:eastAsia="ru-RU"/>
        </w:rPr>
        <w:t>;</w:t>
      </w:r>
    </w:p>
    <w:p w14:paraId="506C7873" w14:textId="0C9BA1C5" w:rsidR="00067233" w:rsidRPr="00067233" w:rsidRDefault="001538FD" w:rsidP="008D0505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роверка работоспособности функциональных элементов</w:t>
      </w:r>
      <w:r>
        <w:rPr>
          <w:color w:val="000000"/>
          <w:lang w:val="en-US" w:eastAsia="ru-RU"/>
        </w:rPr>
        <w:t>;</w:t>
      </w:r>
    </w:p>
    <w:p w14:paraId="6C55A12D" w14:textId="4999B059" w:rsidR="00067233" w:rsidRPr="00067233" w:rsidRDefault="001538FD" w:rsidP="008D0505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4380DA14" w14:textId="280F1F80" w:rsidR="00067233" w:rsidRPr="00067233" w:rsidRDefault="001538FD" w:rsidP="00182E8B">
      <w:pPr>
        <w:pStyle w:val="a0"/>
        <w:numPr>
          <w:ilvl w:val="1"/>
          <w:numId w:val="19"/>
        </w:numPr>
        <w:ind w:left="2127" w:hanging="709"/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обработки входной модели</w:t>
      </w:r>
      <w:r w:rsidRPr="001538FD">
        <w:rPr>
          <w:lang w:eastAsia="ru-RU"/>
        </w:rPr>
        <w:t>;</w:t>
      </w:r>
    </w:p>
    <w:p w14:paraId="413B0E07" w14:textId="67382AD1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импорта модели</w:t>
      </w:r>
      <w:r>
        <w:rPr>
          <w:color w:val="000000"/>
          <w:lang w:val="en-US" w:eastAsia="ru-RU"/>
        </w:rPr>
        <w:t>;</w:t>
      </w:r>
    </w:p>
    <w:p w14:paraId="1195F771" w14:textId="70CF9267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импорта модели</w:t>
      </w:r>
      <w:r>
        <w:rPr>
          <w:color w:val="000000"/>
          <w:lang w:val="en-US" w:eastAsia="ru-RU"/>
        </w:rPr>
        <w:t>;</w:t>
      </w:r>
    </w:p>
    <w:p w14:paraId="414255CF" w14:textId="66306AA2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вокселизации модели</w:t>
      </w:r>
      <w:r>
        <w:rPr>
          <w:color w:val="000000"/>
          <w:lang w:val="en-US" w:eastAsia="ru-RU"/>
        </w:rPr>
        <w:t>;</w:t>
      </w:r>
    </w:p>
    <w:p w14:paraId="28E2C309" w14:textId="6A77B45F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алгоритма вокселизации модели</w:t>
      </w:r>
      <w:r>
        <w:rPr>
          <w:color w:val="000000"/>
          <w:lang w:val="en-US" w:eastAsia="ru-RU"/>
        </w:rPr>
        <w:t>;</w:t>
      </w:r>
    </w:p>
    <w:p w14:paraId="1E610C22" w14:textId="0D4F9375" w:rsidR="00067233" w:rsidRPr="00067233" w:rsidRDefault="001538FD" w:rsidP="00182E8B">
      <w:pPr>
        <w:pStyle w:val="a0"/>
        <w:numPr>
          <w:ilvl w:val="1"/>
          <w:numId w:val="19"/>
        </w:numPr>
        <w:ind w:left="2127" w:hanging="709"/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визуализации модели</w:t>
      </w:r>
      <w:r>
        <w:rPr>
          <w:lang w:val="en-US" w:eastAsia="ru-RU"/>
        </w:rPr>
        <w:t>;</w:t>
      </w:r>
    </w:p>
    <w:p w14:paraId="0C1B425B" w14:textId="40D8950B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обработка загруженных моделей</w:t>
      </w:r>
      <w:r>
        <w:rPr>
          <w:color w:val="000000"/>
          <w:lang w:val="en-US" w:eastAsia="ru-RU"/>
        </w:rPr>
        <w:t>;</w:t>
      </w:r>
    </w:p>
    <w:p w14:paraId="0CCD53E9" w14:textId="4FDAA0E9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остроение модели на 3d сцене</w:t>
      </w:r>
      <w:r w:rsidRPr="001538FD">
        <w:rPr>
          <w:color w:val="000000"/>
          <w:lang w:eastAsia="ru-RU"/>
        </w:rPr>
        <w:t>;</w:t>
      </w:r>
    </w:p>
    <w:p w14:paraId="3C18C39F" w14:textId="115BE34A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1D158A86" w14:textId="64E88EC7" w:rsidR="00067233" w:rsidRPr="00067233" w:rsidRDefault="001538FD" w:rsidP="00182E8B">
      <w:pPr>
        <w:pStyle w:val="a0"/>
        <w:numPr>
          <w:ilvl w:val="1"/>
          <w:numId w:val="19"/>
        </w:numPr>
        <w:ind w:left="2127" w:hanging="709"/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для расчета остаточного напряжения и деформаций металлоконструкций</w:t>
      </w:r>
      <w:r w:rsidRPr="001538FD">
        <w:rPr>
          <w:lang w:eastAsia="ru-RU"/>
        </w:rPr>
        <w:t>;</w:t>
      </w:r>
    </w:p>
    <w:p w14:paraId="5E6FEF66" w14:textId="48BA4607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lastRenderedPageBreak/>
        <w:t>реализация расчета остаточного напряжения и деформаций</w:t>
      </w:r>
      <w:r w:rsidRPr="001538FD">
        <w:rPr>
          <w:color w:val="000000"/>
          <w:lang w:eastAsia="ru-RU"/>
        </w:rPr>
        <w:t>;</w:t>
      </w:r>
    </w:p>
    <w:p w14:paraId="07400927" w14:textId="2D1D5D4D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графического представления расчетов</w:t>
      </w:r>
      <w:r>
        <w:rPr>
          <w:color w:val="000000"/>
          <w:lang w:val="en-US" w:eastAsia="ru-RU"/>
        </w:rPr>
        <w:t>;</w:t>
      </w:r>
    </w:p>
    <w:p w14:paraId="3EABE2A0" w14:textId="5A9115E2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управления выводом результирующей модели</w:t>
      </w:r>
      <w:r w:rsidRPr="001538FD">
        <w:rPr>
          <w:color w:val="000000"/>
          <w:lang w:eastAsia="ru-RU"/>
        </w:rPr>
        <w:t>;</w:t>
      </w:r>
    </w:p>
    <w:p w14:paraId="6321FC93" w14:textId="443DBD9E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.</w:t>
      </w:r>
    </w:p>
    <w:p w14:paraId="19141574" w14:textId="027E2A98" w:rsidR="00FF4D69" w:rsidRDefault="00FF4D69" w:rsidP="00FF4D69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Pr="00FA04A9">
        <w:t>Разработка программного комплекса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2</w:t>
      </w:r>
      <w:r>
        <w:rPr>
          <w:color w:val="000000"/>
          <w:szCs w:val="18"/>
          <w:shd w:val="clear" w:color="auto" w:fill="FFFFFF"/>
        </w:rPr>
        <w:t>.</w:t>
      </w:r>
    </w:p>
    <w:p w14:paraId="4CF48930" w14:textId="77777777" w:rsidR="00067233" w:rsidRPr="00067233" w:rsidRDefault="00067233" w:rsidP="00067233"/>
    <w:p w14:paraId="06BEBCDD" w14:textId="03DF1501" w:rsidR="008423FD" w:rsidRDefault="00067233" w:rsidP="00CC1512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0E2B46BC" wp14:editId="7E9D952C">
            <wp:extent cx="6120130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82DC" w14:textId="2999CD81" w:rsidR="00067233" w:rsidRDefault="00A71667" w:rsidP="00DA2430">
      <w:pPr>
        <w:pStyle w:val="a0"/>
        <w:ind w:left="708" w:firstLine="0"/>
        <w:jc w:val="center"/>
      </w:pPr>
      <w:r>
        <w:rPr>
          <w:color w:val="000000" w:themeColor="text1"/>
        </w:rPr>
        <w:t>Рисунок 22</w:t>
      </w:r>
      <w:r w:rsidR="00067233" w:rsidRPr="00FA04A9">
        <w:rPr>
          <w:color w:val="000000" w:themeColor="text1"/>
        </w:rPr>
        <w:t xml:space="preserve"> – </w:t>
      </w:r>
      <w:r w:rsidR="00067233" w:rsidRPr="00FA04A9">
        <w:t>Графическое представление задачи «</w:t>
      </w:r>
      <w:r w:rsidR="00FA04A9" w:rsidRPr="00FA04A9">
        <w:t>Разработка программного комплекса</w:t>
      </w:r>
      <w:r w:rsidR="00067233" w:rsidRPr="00FA04A9">
        <w:t>»</w:t>
      </w:r>
    </w:p>
    <w:p w14:paraId="527A47BC" w14:textId="2796D37E" w:rsidR="004B2EE0" w:rsidRDefault="004B2EE0" w:rsidP="00264567">
      <w:pPr>
        <w:pStyle w:val="2"/>
        <w:spacing w:before="860" w:after="580" w:line="360" w:lineRule="auto"/>
      </w:pPr>
      <w:bookmarkStart w:id="33" w:name="_Toc74528802"/>
      <w:r>
        <w:t xml:space="preserve">2.3 </w:t>
      </w:r>
      <w:r w:rsidR="00DF4654">
        <w:t xml:space="preserve">Функциональное моделирование программного комплекса </w:t>
      </w:r>
      <w:r w:rsidR="00AC62DE">
        <w:t>для расчета остаточного напряжения и деформаций металлоконструкций</w:t>
      </w:r>
      <w:bookmarkEnd w:id="33"/>
      <w:r w:rsidR="00AC62DE">
        <w:t xml:space="preserve"> </w:t>
      </w:r>
    </w:p>
    <w:p w14:paraId="6D7C68F0" w14:textId="4BE482EE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>Методология функционального моделирования IDEF0 – это система принципов, положений и методов описания системы в целом как множества взаимозависимых действий. Функциональная точка зрения позволяет четко отделить аспекты назначения системы от аспектов ее физической реализации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2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8D2C36F" w14:textId="13A6FC06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 xml:space="preserve">Главной целью методики IDEF0 является создание функциональной схемы системы, описывающей подробно все необходимые для работы процессы. </w:t>
      </w:r>
    </w:p>
    <w:p w14:paraId="226A5A3F" w14:textId="7F90D717" w:rsidR="006E6AAD" w:rsidRDefault="00A71667" w:rsidP="006E6AAD">
      <w:pPr>
        <w:pStyle w:val="a0"/>
      </w:pPr>
      <w:r>
        <w:lastRenderedPageBreak/>
        <w:t>На рисунке 23</w:t>
      </w:r>
      <w:r w:rsidR="006E6AAD">
        <w:t xml:space="preserve"> показана начальная диаграмма модели </w:t>
      </w:r>
      <w:r w:rsidR="006E6AAD">
        <w:rPr>
          <w:lang w:val="en-US"/>
        </w:rPr>
        <w:t>IDEF</w:t>
      </w:r>
      <w:r w:rsidR="006E6AAD">
        <w:t xml:space="preserve">0 в </w:t>
      </w:r>
      <w:r w:rsidR="006E6AAD">
        <w:rPr>
          <w:lang w:val="en-US"/>
        </w:rPr>
        <w:t>Ramus</w:t>
      </w:r>
      <w:r w:rsidR="006E6AAD">
        <w:t xml:space="preserve"> </w:t>
      </w:r>
      <w:r w:rsidR="006E6AAD">
        <w:rPr>
          <w:lang w:val="en-US"/>
        </w:rPr>
        <w:t>Educational</w:t>
      </w:r>
      <w:r w:rsidR="006E6AAD">
        <w:t xml:space="preserve">. </w:t>
      </w:r>
    </w:p>
    <w:p w14:paraId="4E038E41" w14:textId="77777777" w:rsidR="00705E8C" w:rsidRDefault="00705E8C" w:rsidP="006E6AAD">
      <w:pPr>
        <w:pStyle w:val="a0"/>
      </w:pPr>
    </w:p>
    <w:p w14:paraId="6E84383F" w14:textId="54B0F7BE" w:rsidR="00915AA4" w:rsidRDefault="00915AA4" w:rsidP="00DA243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00439DB8" wp14:editId="57D75221">
            <wp:extent cx="5459679" cy="3632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7900" cy="36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EE2" w14:textId="4B378A4E" w:rsidR="00915AA4" w:rsidRDefault="00915AA4" w:rsidP="00915AA4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rPr>
          <w:color w:val="000000" w:themeColor="text1"/>
        </w:rPr>
        <w:t>23</w:t>
      </w:r>
      <w:r w:rsidRPr="00FA04A9">
        <w:rPr>
          <w:color w:val="000000" w:themeColor="text1"/>
        </w:rPr>
        <w:t xml:space="preserve"> – </w:t>
      </w:r>
      <w:r>
        <w:t xml:space="preserve">Начальная диаграмма </w:t>
      </w:r>
      <w:r>
        <w:rPr>
          <w:lang w:val="en-US"/>
        </w:rPr>
        <w:t>IDEF</w:t>
      </w:r>
      <w:r w:rsidRPr="00915AA4">
        <w:t>0</w:t>
      </w:r>
      <w:r>
        <w:t xml:space="preserve"> </w:t>
      </w:r>
    </w:p>
    <w:p w14:paraId="22460B52" w14:textId="77777777" w:rsidR="00705E8C" w:rsidRPr="00915AA4" w:rsidRDefault="00705E8C" w:rsidP="00915AA4">
      <w:pPr>
        <w:pStyle w:val="a0"/>
        <w:ind w:left="708" w:firstLine="0"/>
        <w:jc w:val="center"/>
      </w:pPr>
    </w:p>
    <w:p w14:paraId="241D252B" w14:textId="48C97BD3" w:rsidR="00915AA4" w:rsidRDefault="00915AA4" w:rsidP="006E6AAD">
      <w:pPr>
        <w:pStyle w:val="a0"/>
      </w:pPr>
      <w:r>
        <w:t xml:space="preserve">Центром диаграммы А0 является «Программный комплекс для расчета остаточных напряжений и деформаций </w:t>
      </w:r>
      <w:r w:rsidR="00EE3515">
        <w:t>металлоконструкций</w:t>
      </w:r>
      <w:r>
        <w:t>»</w:t>
      </w:r>
      <w:r w:rsidR="00EE3515">
        <w:t>.</w:t>
      </w:r>
    </w:p>
    <w:p w14:paraId="3A169A63" w14:textId="77777777" w:rsidR="00EE3515" w:rsidRDefault="00EE3515" w:rsidP="00EE3515">
      <w:pPr>
        <w:ind w:firstLine="680"/>
        <w:jc w:val="both"/>
        <w:rPr>
          <w:szCs w:val="28"/>
        </w:rPr>
      </w:pPr>
      <w:r>
        <w:rPr>
          <w:szCs w:val="28"/>
        </w:rPr>
        <w:t>Компоненты функциональной модели:</w:t>
      </w:r>
    </w:p>
    <w:p w14:paraId="102D87CF" w14:textId="12B1A11A" w:rsidR="00EE3515" w:rsidRDefault="001538FD" w:rsidP="00E229A8">
      <w:pPr>
        <w:numPr>
          <w:ilvl w:val="0"/>
          <w:numId w:val="21"/>
        </w:numPr>
        <w:tabs>
          <w:tab w:val="clear" w:pos="720"/>
          <w:tab w:val="num" w:pos="709"/>
        </w:tabs>
        <w:ind w:left="1418" w:hanging="709"/>
        <w:jc w:val="both"/>
        <w:rPr>
          <w:szCs w:val="28"/>
        </w:rPr>
      </w:pPr>
      <w:r>
        <w:rPr>
          <w:szCs w:val="28"/>
        </w:rPr>
        <w:t>входная стрелка: входные данные процесса (параметры печати, материал, температура и т.п.), модель изделия</w:t>
      </w:r>
      <w:r w:rsidRPr="001538FD">
        <w:rPr>
          <w:szCs w:val="28"/>
        </w:rPr>
        <w:t>;</w:t>
      </w:r>
    </w:p>
    <w:p w14:paraId="3DBFBA62" w14:textId="7D2C64BA" w:rsidR="00EE3515" w:rsidRDefault="001538FD" w:rsidP="00E229A8">
      <w:pPr>
        <w:numPr>
          <w:ilvl w:val="0"/>
          <w:numId w:val="21"/>
        </w:numPr>
        <w:tabs>
          <w:tab w:val="clear" w:pos="720"/>
          <w:tab w:val="num" w:pos="709"/>
        </w:tabs>
        <w:ind w:left="1418" w:hanging="709"/>
        <w:jc w:val="both"/>
        <w:rPr>
          <w:szCs w:val="28"/>
        </w:rPr>
      </w:pPr>
      <w:r>
        <w:rPr>
          <w:szCs w:val="28"/>
        </w:rPr>
        <w:t>стрелка управления: документация и используемая литература</w:t>
      </w:r>
      <w:r w:rsidRPr="001538FD">
        <w:rPr>
          <w:szCs w:val="28"/>
        </w:rPr>
        <w:t>;</w:t>
      </w:r>
    </w:p>
    <w:p w14:paraId="7F5E258D" w14:textId="2B21301A" w:rsidR="00EE3515" w:rsidRDefault="001538FD" w:rsidP="00E229A8">
      <w:pPr>
        <w:numPr>
          <w:ilvl w:val="0"/>
          <w:numId w:val="21"/>
        </w:numPr>
        <w:tabs>
          <w:tab w:val="clear" w:pos="720"/>
          <w:tab w:val="num" w:pos="709"/>
        </w:tabs>
        <w:ind w:left="1418" w:hanging="709"/>
        <w:jc w:val="both"/>
        <w:rPr>
          <w:szCs w:val="28"/>
        </w:rPr>
      </w:pPr>
      <w:r>
        <w:rPr>
          <w:szCs w:val="28"/>
        </w:rPr>
        <w:t xml:space="preserve">выходная стрелка: </w:t>
      </w:r>
      <w:r w:rsidRPr="00EE3515">
        <w:rPr>
          <w:szCs w:val="28"/>
        </w:rPr>
        <w:t>данные о деформациях и остаточных напряжений</w:t>
      </w:r>
      <w:r>
        <w:rPr>
          <w:szCs w:val="28"/>
        </w:rPr>
        <w:t>,</w:t>
      </w:r>
      <w:r w:rsidRPr="00EE3515">
        <w:t xml:space="preserve"> </w:t>
      </w:r>
      <w:r w:rsidRPr="00EE3515">
        <w:rPr>
          <w:rFonts w:cs="Times New Roman"/>
          <w:szCs w:val="28"/>
        </w:rPr>
        <w:t>модель</w:t>
      </w:r>
      <w:r w:rsidRPr="00EE3515">
        <w:rPr>
          <w:szCs w:val="28"/>
        </w:rPr>
        <w:t xml:space="preserve"> изделия с пометками деформаций и остаточного напряжения</w:t>
      </w:r>
      <w:r w:rsidRPr="001538FD">
        <w:rPr>
          <w:szCs w:val="28"/>
        </w:rPr>
        <w:t>;</w:t>
      </w:r>
    </w:p>
    <w:p w14:paraId="2E24B165" w14:textId="77C8C1B2" w:rsidR="00EE3515" w:rsidRPr="00EE3515" w:rsidRDefault="001538FD" w:rsidP="00E229A8">
      <w:pPr>
        <w:numPr>
          <w:ilvl w:val="0"/>
          <w:numId w:val="21"/>
        </w:numPr>
        <w:tabs>
          <w:tab w:val="clear" w:pos="720"/>
          <w:tab w:val="num" w:pos="709"/>
        </w:tabs>
        <w:ind w:left="1418" w:hanging="709"/>
        <w:jc w:val="both"/>
        <w:rPr>
          <w:szCs w:val="28"/>
        </w:rPr>
      </w:pPr>
      <w:r>
        <w:rPr>
          <w:szCs w:val="28"/>
        </w:rPr>
        <w:t>стрелка механизма использования: пользователь</w:t>
      </w:r>
      <w:r>
        <w:rPr>
          <w:lang w:val="en-US"/>
        </w:rPr>
        <w:t>.</w:t>
      </w:r>
    </w:p>
    <w:p w14:paraId="586910FA" w14:textId="34DD94BA" w:rsidR="00EE3515" w:rsidRDefault="00EE3515" w:rsidP="00E229A8">
      <w:pPr>
        <w:pStyle w:val="af4"/>
        <w:tabs>
          <w:tab w:val="num" w:pos="709"/>
        </w:tabs>
        <w:ind w:left="1418" w:hanging="709"/>
        <w:jc w:val="both"/>
      </w:pPr>
      <w:r w:rsidRPr="00EE3515">
        <w:t xml:space="preserve">На рисунке </w:t>
      </w:r>
      <w:r w:rsidR="00A71667">
        <w:t>24</w:t>
      </w:r>
      <w:r w:rsidRPr="00EE3515">
        <w:t xml:space="preserve"> представлена декомпозиция главного процесса.</w:t>
      </w:r>
    </w:p>
    <w:p w14:paraId="7DCDC340" w14:textId="77777777" w:rsidR="00705E8C" w:rsidRPr="00EE3515" w:rsidRDefault="00705E8C" w:rsidP="00EE3515">
      <w:pPr>
        <w:pStyle w:val="af4"/>
        <w:ind w:firstLine="0"/>
        <w:jc w:val="both"/>
      </w:pPr>
    </w:p>
    <w:p w14:paraId="1785D7C0" w14:textId="5230528E" w:rsidR="00EE3515" w:rsidRDefault="00EE3515" w:rsidP="00DA2430">
      <w:pPr>
        <w:ind w:left="68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5D72E" wp14:editId="4C04EDB4">
            <wp:extent cx="5696985" cy="3811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0591" cy="38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BFA" w14:textId="469B3C91" w:rsidR="00EE3515" w:rsidRDefault="00EE3515" w:rsidP="00EE3515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t>24</w:t>
      </w:r>
      <w:r w:rsidRPr="00EE3515">
        <w:t xml:space="preserve"> – Декомпозиция основного процесса</w:t>
      </w:r>
    </w:p>
    <w:p w14:paraId="77D23A70" w14:textId="77777777" w:rsidR="00705E8C" w:rsidRPr="00EE3515" w:rsidRDefault="00705E8C" w:rsidP="00EE3515">
      <w:pPr>
        <w:pStyle w:val="a0"/>
        <w:ind w:left="708" w:firstLine="0"/>
        <w:jc w:val="center"/>
      </w:pPr>
    </w:p>
    <w:p w14:paraId="5D0021BC" w14:textId="77777777" w:rsidR="00EE3515" w:rsidRDefault="00EE3515" w:rsidP="00E229A8">
      <w:pPr>
        <w:ind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22DBE7D5" w14:textId="359BD2A9" w:rsidR="00EE3515" w:rsidRPr="009F3120" w:rsidRDefault="001538FD" w:rsidP="00E229A8">
      <w:pPr>
        <w:pStyle w:val="af4"/>
        <w:numPr>
          <w:ilvl w:val="0"/>
          <w:numId w:val="22"/>
        </w:numPr>
        <w:ind w:left="1418" w:hanging="709"/>
        <w:jc w:val="both"/>
      </w:pPr>
      <w:r w:rsidRPr="009F3120">
        <w:t>ввод параметров печати и входных данных</w:t>
      </w:r>
      <w:r w:rsidRPr="001538FD">
        <w:t>;</w:t>
      </w:r>
    </w:p>
    <w:p w14:paraId="46534EA5" w14:textId="5F03F35B" w:rsidR="009F3120" w:rsidRPr="009F3120" w:rsidRDefault="001538FD" w:rsidP="00E229A8">
      <w:pPr>
        <w:pStyle w:val="af4"/>
        <w:numPr>
          <w:ilvl w:val="0"/>
          <w:numId w:val="22"/>
        </w:numPr>
        <w:ind w:left="1418" w:hanging="709"/>
        <w:jc w:val="both"/>
      </w:pPr>
      <w:r w:rsidRPr="009F3120">
        <w:t>расчет деформаций и остаточных напряжений</w:t>
      </w:r>
      <w:r w:rsidRPr="001538FD">
        <w:t>;</w:t>
      </w:r>
    </w:p>
    <w:p w14:paraId="07590935" w14:textId="1DA85CFC" w:rsidR="009F3120" w:rsidRPr="009F3120" w:rsidRDefault="001538FD" w:rsidP="00E229A8">
      <w:pPr>
        <w:pStyle w:val="af4"/>
        <w:numPr>
          <w:ilvl w:val="0"/>
          <w:numId w:val="22"/>
        </w:numPr>
        <w:ind w:left="1418" w:hanging="709"/>
        <w:jc w:val="both"/>
      </w:pPr>
      <w:r w:rsidRPr="009F3120">
        <w:t>преобразование результатов в графический вид</w:t>
      </w:r>
      <w:r w:rsidRPr="001538FD">
        <w:t>;</w:t>
      </w:r>
    </w:p>
    <w:p w14:paraId="416E7F77" w14:textId="77777777" w:rsidR="00E229A8" w:rsidRPr="00E229A8" w:rsidRDefault="001538FD" w:rsidP="00E229A8">
      <w:pPr>
        <w:pStyle w:val="af4"/>
        <w:numPr>
          <w:ilvl w:val="0"/>
          <w:numId w:val="22"/>
        </w:numPr>
        <w:ind w:left="1418" w:hanging="709"/>
        <w:jc w:val="both"/>
      </w:pPr>
      <w:r w:rsidRPr="009F3120">
        <w:t>вывод модели</w:t>
      </w:r>
      <w:r>
        <w:rPr>
          <w:lang w:val="en-US"/>
        </w:rPr>
        <w:t>.</w:t>
      </w:r>
    </w:p>
    <w:p w14:paraId="63DA0210" w14:textId="086C6515" w:rsidR="009F3120" w:rsidRDefault="00A71667" w:rsidP="00106F53">
      <w:pPr>
        <w:pStyle w:val="af4"/>
        <w:ind w:left="0"/>
        <w:jc w:val="both"/>
      </w:pPr>
      <w:r>
        <w:t>На рисунке 25</w:t>
      </w:r>
      <w:r w:rsidR="009F3120">
        <w:t xml:space="preserve"> представлена декомпозиция процесса «</w:t>
      </w:r>
      <w:r w:rsidR="009F3120" w:rsidRPr="009F3120">
        <w:t>Ввод параметров печати и входных данных</w:t>
      </w:r>
      <w:r w:rsidR="009F3120">
        <w:t>».</w:t>
      </w:r>
    </w:p>
    <w:p w14:paraId="6F1C53F3" w14:textId="77777777" w:rsidR="00705E8C" w:rsidRDefault="00705E8C" w:rsidP="009F3120">
      <w:pPr>
        <w:pStyle w:val="af4"/>
        <w:ind w:left="1040" w:firstLine="376"/>
        <w:jc w:val="both"/>
      </w:pPr>
    </w:p>
    <w:p w14:paraId="793FD6A5" w14:textId="2F4604B8" w:rsidR="009F3120" w:rsidRDefault="009F3120" w:rsidP="00DA2430">
      <w:pPr>
        <w:pStyle w:val="af4"/>
        <w:ind w:left="0" w:firstLine="376"/>
        <w:jc w:val="center"/>
      </w:pPr>
      <w:r>
        <w:rPr>
          <w:noProof/>
        </w:rPr>
        <w:lastRenderedPageBreak/>
        <w:drawing>
          <wp:inline distT="0" distB="0" distL="0" distR="0" wp14:anchorId="18CE7A99" wp14:editId="60120B3D">
            <wp:extent cx="5723907" cy="38127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717" cy="38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17D" w14:textId="106ED49D" w:rsidR="009F3120" w:rsidRDefault="009F3120" w:rsidP="009F3120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5</w:t>
      </w:r>
      <w:r w:rsidRPr="00EE3515">
        <w:t xml:space="preserve"> – Декомпозиция процесса</w:t>
      </w:r>
      <w:r>
        <w:t xml:space="preserve"> «</w:t>
      </w:r>
      <w:r w:rsidRPr="009F3120">
        <w:t>Ввод параметров печати и входных данных</w:t>
      </w:r>
      <w:r>
        <w:t>»</w:t>
      </w:r>
    </w:p>
    <w:p w14:paraId="63EB9DAB" w14:textId="77777777" w:rsidR="00705E8C" w:rsidRDefault="00705E8C" w:rsidP="009F3120">
      <w:pPr>
        <w:pStyle w:val="a0"/>
        <w:jc w:val="center"/>
      </w:pPr>
    </w:p>
    <w:p w14:paraId="5D9C1891" w14:textId="77777777" w:rsidR="009F3120" w:rsidRDefault="009F3120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4BA7A83C" w14:textId="297C88D9" w:rsidR="009F3120" w:rsidRDefault="001538FD" w:rsidP="00106F53">
      <w:pPr>
        <w:pStyle w:val="af4"/>
        <w:numPr>
          <w:ilvl w:val="0"/>
          <w:numId w:val="23"/>
        </w:numPr>
        <w:ind w:left="1418" w:hanging="709"/>
        <w:jc w:val="both"/>
      </w:pPr>
      <w:r w:rsidRPr="009F3120">
        <w:t>ввод параметров печати (</w:t>
      </w:r>
      <w:r>
        <w:t>т</w:t>
      </w:r>
      <w:r w:rsidRPr="009F3120">
        <w:t>емпература, материал, скорость печати, углы печати и т</w:t>
      </w:r>
      <w:r>
        <w:t>.</w:t>
      </w:r>
      <w:r w:rsidRPr="009F3120">
        <w:t>д</w:t>
      </w:r>
      <w:r>
        <w:t>.</w:t>
      </w:r>
      <w:r w:rsidRPr="009F3120">
        <w:t>)</w:t>
      </w:r>
      <w:r w:rsidRPr="001538FD">
        <w:t>;</w:t>
      </w:r>
    </w:p>
    <w:p w14:paraId="4B2E3EF0" w14:textId="299AAB19" w:rsidR="009F3120" w:rsidRDefault="001538FD" w:rsidP="00106F53">
      <w:pPr>
        <w:pStyle w:val="af4"/>
        <w:numPr>
          <w:ilvl w:val="0"/>
          <w:numId w:val="23"/>
        </w:numPr>
        <w:ind w:left="1418" w:hanging="709"/>
        <w:jc w:val="both"/>
      </w:pPr>
      <w:r w:rsidRPr="009F3120">
        <w:t>преобразование входных параметров печати в допустимый для программы вид</w:t>
      </w:r>
      <w:r w:rsidRPr="001538FD">
        <w:t>;</w:t>
      </w:r>
    </w:p>
    <w:p w14:paraId="0B537DED" w14:textId="2DA2B5C0" w:rsidR="009F3120" w:rsidRDefault="001538FD" w:rsidP="00106F53">
      <w:pPr>
        <w:pStyle w:val="af4"/>
        <w:numPr>
          <w:ilvl w:val="0"/>
          <w:numId w:val="23"/>
        </w:numPr>
        <w:ind w:left="1418" w:hanging="709"/>
        <w:jc w:val="both"/>
      </w:pPr>
      <w:r w:rsidRPr="009F3120">
        <w:t>ввод 3d модели</w:t>
      </w:r>
      <w:r>
        <w:rPr>
          <w:lang w:val="en-US"/>
        </w:rPr>
        <w:t>;</w:t>
      </w:r>
    </w:p>
    <w:p w14:paraId="7BF2AEAE" w14:textId="67521860" w:rsidR="003B4D41" w:rsidRDefault="001538FD" w:rsidP="00106F53">
      <w:pPr>
        <w:pStyle w:val="af4"/>
        <w:numPr>
          <w:ilvl w:val="0"/>
          <w:numId w:val="23"/>
        </w:numPr>
        <w:ind w:left="1418" w:hanging="709"/>
        <w:jc w:val="both"/>
      </w:pPr>
      <w:r w:rsidRPr="009F3120">
        <w:t>преобразование модели в допустимый для программы вид</w:t>
      </w:r>
      <w:r w:rsidRPr="001538FD">
        <w:t>.</w:t>
      </w:r>
    </w:p>
    <w:p w14:paraId="7279BDC8" w14:textId="574851DF" w:rsidR="003B4D41" w:rsidRDefault="00A71667" w:rsidP="003B4D41">
      <w:pPr>
        <w:pStyle w:val="a0"/>
      </w:pPr>
      <w:r>
        <w:t>На рисунке 26</w:t>
      </w:r>
      <w:r w:rsidR="009F3120">
        <w:t xml:space="preserve"> представлена декомпозиция процесса «</w:t>
      </w:r>
      <w:r w:rsidR="003B4D41" w:rsidRPr="009F3120">
        <w:t>Расчет деформаций и остаточных напряжений</w:t>
      </w:r>
      <w:r w:rsidR="009F3120">
        <w:t>».</w:t>
      </w:r>
      <w:r w:rsidR="003B4D41" w:rsidRPr="003B4D41">
        <w:rPr>
          <w:noProof/>
        </w:rPr>
        <w:t xml:space="preserve"> </w:t>
      </w:r>
    </w:p>
    <w:p w14:paraId="20D4D9F1" w14:textId="20B9C187" w:rsidR="003B4D41" w:rsidRDefault="003B4D41" w:rsidP="00DA2430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19D96B" wp14:editId="79715481">
            <wp:extent cx="5515660" cy="36694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3417" cy="3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C26" w14:textId="0669C6C5" w:rsidR="003B4D41" w:rsidRDefault="003B4D41" w:rsidP="003B4D41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6</w:t>
      </w:r>
      <w:r w:rsidRPr="00EE3515">
        <w:t xml:space="preserve"> – Декомпозиция процесса</w:t>
      </w:r>
      <w:r>
        <w:t xml:space="preserve"> «</w:t>
      </w:r>
      <w:r w:rsidRPr="009F3120">
        <w:t>Расчет деформаций и остаточных напряжений</w:t>
      </w:r>
      <w:r>
        <w:t>»</w:t>
      </w:r>
    </w:p>
    <w:p w14:paraId="047ECD5F" w14:textId="77777777" w:rsidR="009F3120" w:rsidRPr="00EE3515" w:rsidRDefault="009F3120" w:rsidP="009F3120">
      <w:pPr>
        <w:pStyle w:val="a0"/>
      </w:pPr>
    </w:p>
    <w:p w14:paraId="66D36CCA" w14:textId="77777777" w:rsidR="003B4D41" w:rsidRDefault="003B4D41" w:rsidP="00106F53">
      <w:pPr>
        <w:ind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65FAAB5C" w14:textId="36916623" w:rsidR="003B4D41" w:rsidRDefault="001538FD" w:rsidP="00106F53">
      <w:pPr>
        <w:pStyle w:val="af4"/>
        <w:numPr>
          <w:ilvl w:val="0"/>
          <w:numId w:val="24"/>
        </w:numPr>
        <w:tabs>
          <w:tab w:val="left" w:pos="709"/>
        </w:tabs>
        <w:ind w:left="1418" w:hanging="709"/>
        <w:jc w:val="both"/>
      </w:pPr>
      <w:r w:rsidRPr="003B4D41">
        <w:t>вокселизация модели</w:t>
      </w:r>
      <w:r>
        <w:rPr>
          <w:lang w:val="en-US"/>
        </w:rPr>
        <w:t>;</w:t>
      </w:r>
    </w:p>
    <w:p w14:paraId="049EFB7E" w14:textId="64F17AB6" w:rsidR="003B4D41" w:rsidRDefault="001538FD" w:rsidP="00106F53">
      <w:pPr>
        <w:pStyle w:val="af4"/>
        <w:numPr>
          <w:ilvl w:val="0"/>
          <w:numId w:val="24"/>
        </w:numPr>
        <w:tabs>
          <w:tab w:val="left" w:pos="709"/>
        </w:tabs>
        <w:ind w:left="1418" w:hanging="709"/>
        <w:jc w:val="both"/>
      </w:pPr>
      <w:r w:rsidRPr="003B4D41">
        <w:t>расчет деформаций и остаточного напряжения</w:t>
      </w:r>
      <w:r w:rsidRPr="001538FD">
        <w:t>;</w:t>
      </w:r>
    </w:p>
    <w:p w14:paraId="2C2FCD5A" w14:textId="208BEF4F" w:rsidR="009F3120" w:rsidRPr="009F3120" w:rsidRDefault="001538FD" w:rsidP="00106F53">
      <w:pPr>
        <w:pStyle w:val="af4"/>
        <w:numPr>
          <w:ilvl w:val="0"/>
          <w:numId w:val="24"/>
        </w:numPr>
        <w:tabs>
          <w:tab w:val="left" w:pos="709"/>
        </w:tabs>
        <w:ind w:left="1418" w:hanging="709"/>
        <w:jc w:val="both"/>
      </w:pPr>
      <w:r w:rsidRPr="003B4D41">
        <w:t>проверка валидности выходных данных</w:t>
      </w:r>
      <w:r>
        <w:rPr>
          <w:lang w:val="en-US"/>
        </w:rPr>
        <w:t>.</w:t>
      </w:r>
    </w:p>
    <w:p w14:paraId="6C646DC6" w14:textId="66766083" w:rsidR="004B2EE0" w:rsidRPr="00DF4654" w:rsidRDefault="004B2EE0" w:rsidP="00264567">
      <w:pPr>
        <w:pStyle w:val="2"/>
        <w:spacing w:before="860" w:after="580" w:line="360" w:lineRule="auto"/>
      </w:pPr>
      <w:bookmarkStart w:id="34" w:name="_Toc74528803"/>
      <w:r w:rsidRPr="004B2EE0">
        <w:t xml:space="preserve">2.4 </w:t>
      </w:r>
      <w:r>
        <w:t xml:space="preserve">Создание диаграммы </w:t>
      </w:r>
      <w:r w:rsidR="00DF4654">
        <w:t>потоков данных программного комплекса</w:t>
      </w:r>
      <w:r w:rsidR="00826661">
        <w:t xml:space="preserve"> для расчета остаточных напряжений и деформаций металлоконструкций</w:t>
      </w:r>
      <w:bookmarkEnd w:id="34"/>
      <w:r w:rsidR="00826661">
        <w:t xml:space="preserve"> </w:t>
      </w:r>
      <w:r w:rsidR="00DF4654">
        <w:t xml:space="preserve"> </w:t>
      </w:r>
    </w:p>
    <w:p w14:paraId="2F85E481" w14:textId="0B0CDFD2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иаграмма потоков данных – это инструмент моделирования, который даёт возможность получить систему в виде сети функциональных процессов, соединенных один с другим стрелками данных. Диаграммы потоков данных (</w:t>
      </w:r>
      <w:r>
        <w:rPr>
          <w:szCs w:val="28"/>
          <w:lang w:val="en-US"/>
        </w:rPr>
        <w:t>DFD</w:t>
      </w:r>
      <w:r>
        <w:rPr>
          <w:szCs w:val="28"/>
        </w:rPr>
        <w:t>) используются для описания движения документов и обработки информации как дополнение к IDEF0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15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3E9BE28F" w14:textId="78D031A4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lastRenderedPageBreak/>
        <w:t xml:space="preserve">Главная цель </w:t>
      </w:r>
      <w:r>
        <w:rPr>
          <w:szCs w:val="28"/>
          <w:lang w:val="en-US"/>
        </w:rPr>
        <w:t>DFD</w:t>
      </w:r>
      <w:r>
        <w:rPr>
          <w:szCs w:val="28"/>
        </w:rPr>
        <w:t xml:space="preserve"> – это показать, как каждый процесс преобразует свои входные данные в выходные и какие между ними взаимосвязи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21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2DBF0B4" w14:textId="0B3CC24F" w:rsidR="003B4D41" w:rsidRDefault="00A71667" w:rsidP="003B4D41">
      <w:pPr>
        <w:pStyle w:val="a0"/>
      </w:pPr>
      <w:r>
        <w:t>На рисунке 27</w:t>
      </w:r>
      <w:r w:rsidR="003B4D41">
        <w:t xml:space="preserve"> представлена контекстная диаграмма потоков данных</w:t>
      </w:r>
    </w:p>
    <w:p w14:paraId="751F4997" w14:textId="77777777" w:rsidR="0003102F" w:rsidRDefault="0003102F" w:rsidP="003B4D41">
      <w:pPr>
        <w:pStyle w:val="a0"/>
      </w:pPr>
    </w:p>
    <w:p w14:paraId="6C923FA1" w14:textId="3D8CB22D" w:rsidR="003B4D41" w:rsidRPr="003B4D41" w:rsidRDefault="003B4D41" w:rsidP="00DA2430">
      <w:pPr>
        <w:pStyle w:val="a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9C470E" wp14:editId="3BD94FA5">
            <wp:extent cx="5761787" cy="38188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0610" cy="3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9A9" w14:textId="4E902F30" w:rsidR="0003102F" w:rsidRDefault="0003102F" w:rsidP="0003102F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7</w:t>
      </w:r>
      <w:r w:rsidRPr="00EE3515">
        <w:t xml:space="preserve"> – </w:t>
      </w:r>
      <w:r>
        <w:t>Начальная диаграмма потоков данных</w:t>
      </w:r>
    </w:p>
    <w:p w14:paraId="3C83D570" w14:textId="77777777" w:rsidR="00705E8C" w:rsidRDefault="00705E8C" w:rsidP="0003102F">
      <w:pPr>
        <w:pStyle w:val="a0"/>
        <w:jc w:val="center"/>
      </w:pPr>
    </w:p>
    <w:p w14:paraId="3F0D7822" w14:textId="77777777" w:rsidR="0003102F" w:rsidRDefault="0003102F" w:rsidP="001538FD">
      <w:pPr>
        <w:tabs>
          <w:tab w:val="left" w:pos="396"/>
        </w:tabs>
        <w:ind w:firstLine="709"/>
        <w:jc w:val="both"/>
        <w:rPr>
          <w:szCs w:val="28"/>
        </w:rPr>
      </w:pPr>
      <w:r>
        <w:rPr>
          <w:szCs w:val="28"/>
        </w:rPr>
        <w:t>Диаграмма состоит из:</w:t>
      </w:r>
    </w:p>
    <w:p w14:paraId="02C686BF" w14:textId="71778CC0" w:rsidR="0003102F" w:rsidRDefault="001538FD" w:rsidP="00106F53">
      <w:pPr>
        <w:numPr>
          <w:ilvl w:val="0"/>
          <w:numId w:val="25"/>
        </w:numPr>
        <w:tabs>
          <w:tab w:val="clear" w:pos="720"/>
          <w:tab w:val="left" w:pos="633"/>
          <w:tab w:val="num" w:pos="1560"/>
        </w:tabs>
        <w:ind w:left="1418" w:hanging="709"/>
        <w:jc w:val="both"/>
        <w:rPr>
          <w:szCs w:val="28"/>
        </w:rPr>
      </w:pPr>
      <w:r>
        <w:rPr>
          <w:szCs w:val="28"/>
        </w:rPr>
        <w:t>п</w:t>
      </w:r>
      <w:r w:rsidR="0003102F">
        <w:rPr>
          <w:szCs w:val="28"/>
        </w:rPr>
        <w:t>роцесс: Программный комплекс для расчета остаточных напряжений и деформаций металлоконструкций;</w:t>
      </w:r>
    </w:p>
    <w:p w14:paraId="152C116D" w14:textId="502BEACF" w:rsidR="0003102F" w:rsidRDefault="001538FD" w:rsidP="00106F53">
      <w:pPr>
        <w:numPr>
          <w:ilvl w:val="0"/>
          <w:numId w:val="25"/>
        </w:numPr>
        <w:tabs>
          <w:tab w:val="clear" w:pos="720"/>
          <w:tab w:val="left" w:pos="396"/>
          <w:tab w:val="num" w:pos="1418"/>
          <w:tab w:val="num" w:pos="1560"/>
        </w:tabs>
        <w:ind w:left="1418" w:hanging="709"/>
        <w:jc w:val="both"/>
        <w:rPr>
          <w:szCs w:val="28"/>
        </w:rPr>
      </w:pPr>
      <w:r>
        <w:rPr>
          <w:szCs w:val="28"/>
        </w:rPr>
        <w:t>в</w:t>
      </w:r>
      <w:r w:rsidR="0003102F">
        <w:rPr>
          <w:szCs w:val="28"/>
        </w:rPr>
        <w:t>нешняя сущность: Пользователь;</w:t>
      </w:r>
    </w:p>
    <w:p w14:paraId="1AB0E43C" w14:textId="470C3008" w:rsidR="0003102F" w:rsidRPr="0003102F" w:rsidRDefault="001538FD" w:rsidP="00106F53">
      <w:pPr>
        <w:numPr>
          <w:ilvl w:val="0"/>
          <w:numId w:val="25"/>
        </w:numPr>
        <w:tabs>
          <w:tab w:val="clear" w:pos="720"/>
          <w:tab w:val="left" w:pos="396"/>
          <w:tab w:val="num" w:pos="1418"/>
          <w:tab w:val="num" w:pos="1560"/>
        </w:tabs>
        <w:ind w:left="1418" w:hanging="709"/>
        <w:jc w:val="both"/>
        <w:rPr>
          <w:szCs w:val="28"/>
        </w:rPr>
      </w:pPr>
      <w:r>
        <w:rPr>
          <w:szCs w:val="28"/>
        </w:rPr>
        <w:t>х</w:t>
      </w:r>
      <w:r w:rsidR="0003102F">
        <w:rPr>
          <w:szCs w:val="28"/>
        </w:rPr>
        <w:t xml:space="preserve">ранилище данных: Файл с моделью </w:t>
      </w:r>
      <w:r w:rsidR="0003102F">
        <w:rPr>
          <w:szCs w:val="28"/>
          <w:lang w:val="en-US"/>
        </w:rPr>
        <w:t>STL</w:t>
      </w:r>
      <w:r w:rsidR="0003102F">
        <w:rPr>
          <w:szCs w:val="28"/>
        </w:rPr>
        <w:t>.</w:t>
      </w:r>
    </w:p>
    <w:p w14:paraId="7D546412" w14:textId="2415E8CF" w:rsidR="0003102F" w:rsidRDefault="0003102F" w:rsidP="0003102F">
      <w:pPr>
        <w:pStyle w:val="a0"/>
      </w:pPr>
      <w:r>
        <w:t>Наш основной процесс делится на совокупность небольших процессов, которые позволяют лучше понимать объект исследования, рассматриваемую область и сам</w:t>
      </w:r>
      <w:r w:rsidR="00533E88">
        <w:t xml:space="preserve"> основной процесс. На рисунке 28</w:t>
      </w:r>
      <w:r>
        <w:t xml:space="preserve"> представлена декомпозиция контекстной диаграммы.</w:t>
      </w:r>
    </w:p>
    <w:p w14:paraId="5627CA8D" w14:textId="10010D58" w:rsidR="0003102F" w:rsidRPr="0003102F" w:rsidRDefault="0003102F" w:rsidP="00DA2430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69A584" wp14:editId="0E352949">
            <wp:extent cx="5716369" cy="38047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3263" cy="3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B50" w14:textId="2AEA99C7" w:rsidR="00705E8C" w:rsidRDefault="00A71667" w:rsidP="00705E8C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33E88" w:rsidRPr="007314D9">
        <w:rPr>
          <w:szCs w:val="28"/>
        </w:rPr>
        <w:t>28</w:t>
      </w:r>
      <w:r w:rsidR="0003102F" w:rsidRPr="0003102F">
        <w:rPr>
          <w:szCs w:val="28"/>
        </w:rPr>
        <w:t xml:space="preserve"> — Декомпозиция основного процесса</w:t>
      </w:r>
    </w:p>
    <w:p w14:paraId="37992FE6" w14:textId="77777777" w:rsidR="00705E8C" w:rsidRDefault="00705E8C" w:rsidP="00705E8C">
      <w:pPr>
        <w:tabs>
          <w:tab w:val="left" w:pos="396"/>
        </w:tabs>
        <w:ind w:firstLine="680"/>
        <w:jc w:val="center"/>
        <w:rPr>
          <w:szCs w:val="28"/>
        </w:rPr>
      </w:pPr>
    </w:p>
    <w:p w14:paraId="1AE60015" w14:textId="77777777" w:rsidR="0003102F" w:rsidRDefault="0003102F" w:rsidP="0003102F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екомпозиция контекстной диаграммы состоит из:</w:t>
      </w:r>
    </w:p>
    <w:p w14:paraId="428D9C8A" w14:textId="7D3F5982" w:rsidR="0003102F" w:rsidRDefault="001538FD" w:rsidP="00106F53">
      <w:pPr>
        <w:pStyle w:val="af4"/>
        <w:numPr>
          <w:ilvl w:val="0"/>
          <w:numId w:val="26"/>
        </w:numPr>
        <w:tabs>
          <w:tab w:val="left" w:pos="396"/>
        </w:tabs>
        <w:ind w:left="1418" w:hanging="708"/>
      </w:pPr>
      <w:r w:rsidRPr="0003102F">
        <w:t>ввести параметры печати</w:t>
      </w:r>
      <w:r>
        <w:rPr>
          <w:lang w:val="en-US"/>
        </w:rPr>
        <w:t>;</w:t>
      </w:r>
    </w:p>
    <w:p w14:paraId="7147D050" w14:textId="0259C94C" w:rsidR="0003102F" w:rsidRDefault="001538FD" w:rsidP="00106F53">
      <w:pPr>
        <w:pStyle w:val="af4"/>
        <w:numPr>
          <w:ilvl w:val="0"/>
          <w:numId w:val="26"/>
        </w:numPr>
        <w:tabs>
          <w:tab w:val="left" w:pos="396"/>
        </w:tabs>
        <w:ind w:left="1418" w:hanging="708"/>
      </w:pPr>
      <w:r w:rsidRPr="0003102F">
        <w:t>расчет деформаций и остаточных напряжений</w:t>
      </w:r>
      <w:r w:rsidRPr="001538FD">
        <w:t>;</w:t>
      </w:r>
    </w:p>
    <w:p w14:paraId="6096F533" w14:textId="498C120B" w:rsidR="0003102F" w:rsidRDefault="001538FD" w:rsidP="00106F53">
      <w:pPr>
        <w:pStyle w:val="af4"/>
        <w:numPr>
          <w:ilvl w:val="0"/>
          <w:numId w:val="26"/>
        </w:numPr>
        <w:tabs>
          <w:tab w:val="left" w:pos="396"/>
        </w:tabs>
        <w:ind w:left="1418" w:hanging="708"/>
      </w:pPr>
      <w:r w:rsidRPr="0003102F">
        <w:t>преобразование результатов в графический вид</w:t>
      </w:r>
      <w:r w:rsidRPr="001538FD">
        <w:t>;</w:t>
      </w:r>
    </w:p>
    <w:p w14:paraId="3931CB63" w14:textId="337D7528" w:rsidR="004B2EE0" w:rsidRPr="004B2EE0" w:rsidRDefault="001538FD" w:rsidP="00106F53">
      <w:pPr>
        <w:pStyle w:val="af4"/>
        <w:numPr>
          <w:ilvl w:val="0"/>
          <w:numId w:val="26"/>
        </w:numPr>
        <w:tabs>
          <w:tab w:val="left" w:pos="396"/>
        </w:tabs>
        <w:ind w:left="1418" w:hanging="708"/>
      </w:pPr>
      <w:r w:rsidRPr="0003102F">
        <w:t>вывод модели</w:t>
      </w:r>
      <w:r>
        <w:rPr>
          <w:lang w:val="en-US"/>
        </w:rPr>
        <w:t>.</w:t>
      </w:r>
    </w:p>
    <w:p w14:paraId="5D1D2CC2" w14:textId="7DFC9E2C" w:rsidR="004B2EE0" w:rsidRPr="00E138E3" w:rsidRDefault="004B2EE0" w:rsidP="00264567">
      <w:pPr>
        <w:pStyle w:val="2"/>
        <w:spacing w:before="860" w:after="580" w:line="360" w:lineRule="auto"/>
      </w:pPr>
      <w:bookmarkStart w:id="35" w:name="_Toc74528804"/>
      <w:r>
        <w:t>2.</w:t>
      </w:r>
      <w:r w:rsidRPr="0099722E">
        <w:t>6</w:t>
      </w:r>
      <w:r>
        <w:t xml:space="preserve"> Создание диаграммы классов </w:t>
      </w:r>
      <w:r w:rsidRPr="00E138E3">
        <w:t>UML</w:t>
      </w:r>
      <w:r w:rsidR="00826661">
        <w:t xml:space="preserve"> программного комплекса для расчета остаточных напряжений и </w:t>
      </w:r>
      <w:r w:rsidR="00826661" w:rsidRPr="003A1E7B">
        <w:t>деформаций металлоконструкций</w:t>
      </w:r>
      <w:bookmarkEnd w:id="35"/>
    </w:p>
    <w:p w14:paraId="104CEC28" w14:textId="65116C8C" w:rsidR="00AD44DA" w:rsidRDefault="00B41368" w:rsidP="00AD44DA">
      <w:pPr>
        <w:pStyle w:val="a0"/>
        <w:ind w:firstLine="0"/>
      </w:pPr>
      <w:r>
        <w:tab/>
        <w:t xml:space="preserve">Диаграмма классов дает представление </w:t>
      </w:r>
      <w:r w:rsidR="00A701FE">
        <w:t xml:space="preserve">о </w:t>
      </w:r>
      <w:r w:rsidR="00826661">
        <w:t>программной системе</w:t>
      </w:r>
      <w:r>
        <w:t xml:space="preserve"> в целом при помощи отображения классов, атрибутов и их взаимодействий. Диаграмма классов показывает типы объектов в системе и их виды отношений.</w:t>
      </w:r>
      <w:r w:rsidR="00AD44DA">
        <w:t xml:space="preserve"> Диаграмма классов устанавливает общее представление о системе.</w:t>
      </w:r>
      <w:r w:rsidR="009C53DF">
        <w:t xml:space="preserve"> На рисунке </w:t>
      </w:r>
      <w:r w:rsidR="00533E88">
        <w:t>29</w:t>
      </w:r>
      <w:r w:rsidR="00405459">
        <w:t xml:space="preserve"> </w:t>
      </w:r>
      <w:r w:rsidR="009C53DF">
        <w:t xml:space="preserve">изображена диаграмма классов </w:t>
      </w:r>
    </w:p>
    <w:p w14:paraId="7F3A889C" w14:textId="2F151E30" w:rsidR="00A701FE" w:rsidRDefault="00AD44DA" w:rsidP="00DA2430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915CD8" wp14:editId="15EED112">
            <wp:extent cx="5842000" cy="425170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85" cy="425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D122" w14:textId="17A64F9F" w:rsidR="00A701FE" w:rsidRPr="00A701FE" w:rsidRDefault="00533E88" w:rsidP="00A701FE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>Рисунок 29</w:t>
      </w:r>
      <w:r w:rsidR="00A701FE" w:rsidRPr="0003102F">
        <w:rPr>
          <w:szCs w:val="28"/>
        </w:rPr>
        <w:t xml:space="preserve"> — </w:t>
      </w:r>
      <w:r w:rsidR="009C53DF">
        <w:rPr>
          <w:szCs w:val="28"/>
        </w:rPr>
        <w:t>Диаграмма классов</w:t>
      </w:r>
    </w:p>
    <w:p w14:paraId="725C10A8" w14:textId="77777777" w:rsidR="00A701FE" w:rsidRPr="00322D83" w:rsidRDefault="00A701FE" w:rsidP="00AD44DA">
      <w:pPr>
        <w:pStyle w:val="a0"/>
        <w:ind w:firstLine="0"/>
      </w:pPr>
    </w:p>
    <w:p w14:paraId="05AB7A3F" w14:textId="0FE05FD3" w:rsidR="00B41368" w:rsidRPr="00A701FE" w:rsidRDefault="00AD44DA" w:rsidP="004B2EE0">
      <w:pPr>
        <w:pStyle w:val="a0"/>
      </w:pPr>
      <w:r>
        <w:t xml:space="preserve">Класс </w:t>
      </w:r>
      <w:r>
        <w:rPr>
          <w:lang w:val="en-US"/>
        </w:rPr>
        <w:t>Program</w:t>
      </w:r>
      <w:r w:rsidR="00A701FE">
        <w:t xml:space="preserve"> стандартный класс</w:t>
      </w:r>
      <w:r w:rsidR="00C44040">
        <w:t>, используется</w:t>
      </w:r>
      <w:r w:rsidR="00A701FE">
        <w:t xml:space="preserve"> для взаимосвязи остальных действующих модулей системы</w:t>
      </w:r>
      <w:r w:rsidR="00C44040">
        <w:t xml:space="preserve"> и интерфейса.</w:t>
      </w:r>
    </w:p>
    <w:p w14:paraId="5A036E8C" w14:textId="163B366A" w:rsidR="00C44040" w:rsidRPr="00C44040" w:rsidRDefault="00A701FE" w:rsidP="00C44040">
      <w:pPr>
        <w:pStyle w:val="a0"/>
      </w:pPr>
      <w:r>
        <w:t>Класс</w:t>
      </w:r>
      <w:r w:rsidRPr="00A701FE">
        <w:t xml:space="preserve"> </w:t>
      </w:r>
      <w:r>
        <w:rPr>
          <w:lang w:val="en-US"/>
        </w:rPr>
        <w:t>STL</w:t>
      </w:r>
      <w:r w:rsidR="00C44040">
        <w:t xml:space="preserve"> используется для представления, хранения и первичной обработки данных входящего или выходящего файла формата </w:t>
      </w:r>
      <w:r w:rsidR="00C44040">
        <w:rPr>
          <w:lang w:val="en-US"/>
        </w:rPr>
        <w:t>StereoLithography</w:t>
      </w:r>
      <w:r w:rsidR="00C44040" w:rsidRPr="00C44040">
        <w:t xml:space="preserve"> (</w:t>
      </w:r>
      <w:r w:rsidR="00C44040">
        <w:rPr>
          <w:lang w:val="en-US"/>
        </w:rPr>
        <w:t>STL</w:t>
      </w:r>
      <w:r w:rsidR="00C44040" w:rsidRPr="00C44040">
        <w:t>)</w:t>
      </w:r>
      <w:r w:rsidR="00C44040">
        <w:t>.</w:t>
      </w:r>
    </w:p>
    <w:p w14:paraId="3F08207E" w14:textId="2F34951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Import</w:t>
      </w:r>
      <w:r w:rsidR="00C44040" w:rsidRPr="00C44040">
        <w:t xml:space="preserve"> </w:t>
      </w:r>
      <w:r w:rsidR="00C44040">
        <w:t xml:space="preserve">предназначен для импорта файлов из вне и для дальнейшей передачи файлов в другие модули системы. </w:t>
      </w:r>
    </w:p>
    <w:p w14:paraId="0A6EFE21" w14:textId="4E750C6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Export</w:t>
      </w:r>
      <w:r w:rsidR="00C44040">
        <w:t xml:space="preserve"> предназначен для экспорта файлов во внешнее хранилище.</w:t>
      </w:r>
    </w:p>
    <w:p w14:paraId="084FCB81" w14:textId="32B0950F" w:rsidR="00C44040" w:rsidRPr="00C44040" w:rsidRDefault="00AD44DA" w:rsidP="00C44040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Visualization</w:t>
      </w:r>
      <w:r w:rsidR="00C44040">
        <w:t xml:space="preserve"> используется для представления графического представления входных и выходных файлов в интерфейсе программы.</w:t>
      </w:r>
    </w:p>
    <w:p w14:paraId="2D700EDF" w14:textId="130ABEA7" w:rsidR="00AD44DA" w:rsidRPr="00EB61B3" w:rsidRDefault="00AD44DA" w:rsidP="00AD44DA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Model</w:t>
      </w:r>
      <w:r w:rsidR="00C44040" w:rsidRPr="00C44040">
        <w:t xml:space="preserve"> </w:t>
      </w:r>
      <w:r w:rsidR="00C44040">
        <w:t xml:space="preserve">предназначен для хранения </w:t>
      </w:r>
      <w:r w:rsidR="00EB61B3">
        <w:t>готовой для визуализации в интерфейсе модели, используется</w:t>
      </w:r>
      <w:r w:rsidR="00C44040">
        <w:t xml:space="preserve"> в классе </w:t>
      </w:r>
      <w:r w:rsidR="00C44040">
        <w:rPr>
          <w:lang w:val="en-US"/>
        </w:rPr>
        <w:t>Visualization</w:t>
      </w:r>
      <w:r w:rsidR="00EB61B3">
        <w:t xml:space="preserve">. Состоит из объектов класса </w:t>
      </w:r>
      <w:r w:rsidR="00EB61B3">
        <w:rPr>
          <w:lang w:val="en-US"/>
        </w:rPr>
        <w:t>Layer</w:t>
      </w:r>
      <w:r w:rsidR="00EB61B3" w:rsidRPr="00EB61B3">
        <w:t>.</w:t>
      </w:r>
    </w:p>
    <w:p w14:paraId="6C9E7D67" w14:textId="0792E62A" w:rsidR="00EB61B3" w:rsidRPr="00EB61B3" w:rsidRDefault="00AD44DA" w:rsidP="00EB61B3">
      <w:pPr>
        <w:pStyle w:val="a0"/>
      </w:pPr>
      <w:r>
        <w:lastRenderedPageBreak/>
        <w:t>Класс</w:t>
      </w:r>
      <w:r w:rsidRPr="00EB61B3">
        <w:t xml:space="preserve"> </w:t>
      </w:r>
      <w:r>
        <w:rPr>
          <w:lang w:val="en-US"/>
        </w:rPr>
        <w:t>Layer</w:t>
      </w:r>
      <w:r w:rsidR="00EB61B3" w:rsidRPr="00EB61B3">
        <w:t xml:space="preserve"> </w:t>
      </w:r>
      <w:r w:rsidR="00EB61B3">
        <w:t xml:space="preserve">предназначен для представления слоев в доступный для программы формат, включает в себя множество объектов класса </w:t>
      </w:r>
      <w:r w:rsidR="00EB61B3">
        <w:rPr>
          <w:lang w:val="en-US"/>
        </w:rPr>
        <w:t>Triangle</w:t>
      </w:r>
      <w:r w:rsidR="00EB61B3" w:rsidRPr="00EB61B3">
        <w:t xml:space="preserve"> </w:t>
      </w:r>
    </w:p>
    <w:p w14:paraId="5EAC0170" w14:textId="32D2C167" w:rsidR="00AD44DA" w:rsidRPr="00EB61B3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Triangle</w:t>
      </w:r>
      <w:r w:rsidR="00EB61B3" w:rsidRPr="00EB61B3">
        <w:t xml:space="preserve"> </w:t>
      </w:r>
      <w:r w:rsidR="00EB61B3">
        <w:t>предназначен для представления фасетов модели</w:t>
      </w:r>
      <w:r w:rsidR="00EB61B3" w:rsidRPr="00EB61B3">
        <w:t xml:space="preserve"> </w:t>
      </w:r>
      <w:r w:rsidR="00EB61B3">
        <w:t>в удобный для программы формат</w:t>
      </w:r>
      <w:r w:rsidR="00EB61B3" w:rsidRPr="00EB61B3">
        <w:t>.</w:t>
      </w:r>
      <w:r w:rsidR="00EB61B3">
        <w:t xml:space="preserve"> Состоит из трех объектов класса </w:t>
      </w:r>
      <w:r w:rsidR="00EB61B3">
        <w:rPr>
          <w:lang w:val="en-US"/>
        </w:rPr>
        <w:t>Vertex</w:t>
      </w:r>
    </w:p>
    <w:p w14:paraId="2DDA953C" w14:textId="44A29765" w:rsidR="00AD44DA" w:rsidRPr="00B62FA7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Vertex</w:t>
      </w:r>
      <w:r w:rsidRPr="00EB61B3">
        <w:t xml:space="preserve"> </w:t>
      </w:r>
      <w:r w:rsidR="00EB61B3">
        <w:t xml:space="preserve">предназначен для представления вершин модели в доступный для </w:t>
      </w:r>
      <w:r w:rsidR="00B62FA7">
        <w:t xml:space="preserve">программы вид. Главными полями являются </w:t>
      </w:r>
      <w:r w:rsidR="00B62FA7">
        <w:rPr>
          <w:lang w:val="en-US"/>
        </w:rPr>
        <w:t>X</w:t>
      </w:r>
      <w:r w:rsidR="00B62FA7" w:rsidRPr="00B62FA7">
        <w:t xml:space="preserve">, </w:t>
      </w:r>
      <w:r w:rsidR="00B62FA7">
        <w:rPr>
          <w:lang w:val="en-US"/>
        </w:rPr>
        <w:t>Y</w:t>
      </w:r>
      <w:r w:rsidR="00B62FA7" w:rsidRPr="00B62FA7">
        <w:t xml:space="preserve">, </w:t>
      </w:r>
      <w:r w:rsidR="00B62FA7">
        <w:rPr>
          <w:lang w:val="en-US"/>
        </w:rPr>
        <w:t>Z</w:t>
      </w:r>
      <w:r w:rsidR="00B62FA7" w:rsidRPr="00B62FA7">
        <w:t xml:space="preserve"> </w:t>
      </w:r>
      <w:r w:rsidR="00B62FA7">
        <w:t>представляющие собой координаты вершины в трехмерном пространстве</w:t>
      </w:r>
    </w:p>
    <w:p w14:paraId="111C42B5" w14:textId="6266B0FE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Calculation</w:t>
      </w:r>
      <w:r w:rsidRPr="00B62FA7">
        <w:t xml:space="preserve"> </w:t>
      </w:r>
      <w:r w:rsidR="00B62FA7">
        <w:t xml:space="preserve">предназначен для вычислений остаточного напряжения и деформаций металлоконструкций, наследует два класса </w:t>
      </w:r>
      <w:r w:rsidR="00B62FA7">
        <w:rPr>
          <w:lang w:val="en-US"/>
        </w:rPr>
        <w:t>ResidaulStress</w:t>
      </w:r>
      <w:r w:rsidR="00B62FA7" w:rsidRPr="00B62FA7">
        <w:t xml:space="preserve"> </w:t>
      </w:r>
      <w:r w:rsidR="00B62FA7">
        <w:t xml:space="preserve">и </w:t>
      </w:r>
      <w:r w:rsidR="00B62FA7">
        <w:rPr>
          <w:lang w:val="en-US"/>
        </w:rPr>
        <w:t>Deformation</w:t>
      </w:r>
    </w:p>
    <w:p w14:paraId="297EB645" w14:textId="68CF4815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Residaul</w:t>
      </w:r>
      <w:r w:rsidR="00B62FA7">
        <w:rPr>
          <w:lang w:val="en-US"/>
        </w:rPr>
        <w:t>S</w:t>
      </w:r>
      <w:r>
        <w:rPr>
          <w:lang w:val="en-US"/>
        </w:rPr>
        <w:t>tress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 w:rsidRPr="00B62FA7">
        <w:t xml:space="preserve"> </w:t>
      </w:r>
      <w:r w:rsidR="00B62FA7">
        <w:t>предназначен для вычисления остаточного напряжения</w:t>
      </w:r>
    </w:p>
    <w:p w14:paraId="787B1B8C" w14:textId="545F4DA9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Deformation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>
        <w:t xml:space="preserve"> предназначен для вычисления деформаций металлоконструкций </w:t>
      </w:r>
    </w:p>
    <w:p w14:paraId="61E315D6" w14:textId="4880AA92" w:rsidR="00147A88" w:rsidRDefault="00A701FE" w:rsidP="00147A88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Options</w:t>
      </w:r>
      <w:r w:rsidR="00B62FA7">
        <w:t xml:space="preserve"> хранит в себе все параметры и настройки введенные с интерфейса программы</w:t>
      </w:r>
      <w:r w:rsidR="00147A88">
        <w:t xml:space="preserve">. Параметры и настройки в связи с моделью будут использоваться как начальные данные для вычисления остаточного напряжения и деформаций металлоконструкций. К начальным параметрам относятся: </w:t>
      </w:r>
    </w:p>
    <w:p w14:paraId="53DDAED8" w14:textId="446B12F5" w:rsidR="00147A88" w:rsidRDefault="001538FD" w:rsidP="00525283">
      <w:pPr>
        <w:pStyle w:val="af4"/>
        <w:numPr>
          <w:ilvl w:val="0"/>
          <w:numId w:val="17"/>
        </w:numPr>
        <w:ind w:left="1418" w:hanging="708"/>
        <w:rPr>
          <w:rFonts w:cs="Times New Roman"/>
        </w:rPr>
      </w:pPr>
      <w:r w:rsidRPr="00147A88">
        <w:rPr>
          <w:rFonts w:cs="Times New Roman"/>
        </w:rPr>
        <w:t>название проект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;</w:t>
      </w:r>
    </w:p>
    <w:p w14:paraId="756658C5" w14:textId="5F305057" w:rsidR="0015625E" w:rsidRPr="0015625E" w:rsidRDefault="001538FD" w:rsidP="00525283">
      <w:pPr>
        <w:pStyle w:val="af4"/>
        <w:numPr>
          <w:ilvl w:val="0"/>
          <w:numId w:val="17"/>
        </w:numPr>
        <w:ind w:left="1418" w:hanging="708"/>
        <w:rPr>
          <w:rFonts w:cs="Times New Roman"/>
        </w:rPr>
      </w:pPr>
      <w:r w:rsidRPr="00147A88">
        <w:rPr>
          <w:rFonts w:cs="Times New Roman"/>
        </w:rPr>
        <w:t>размер вокселя</w:t>
      </w:r>
      <w:r>
        <w:rPr>
          <w:rFonts w:cs="Times New Roman"/>
          <w:lang w:val="en-US"/>
        </w:rPr>
        <w:t>.</w:t>
      </w:r>
    </w:p>
    <w:p w14:paraId="78C6209B" w14:textId="03774126" w:rsidR="00147A88" w:rsidRPr="001538FD" w:rsidRDefault="00CF2D6A" w:rsidP="001538FD">
      <w:pPr>
        <w:pStyle w:val="a0"/>
      </w:pPr>
      <w:r w:rsidRPr="001538FD">
        <w:t xml:space="preserve">Далее перечисляются параметры </w:t>
      </w:r>
    </w:p>
    <w:p w14:paraId="2CDE8496" w14:textId="414E5A29" w:rsidR="00147A88" w:rsidRPr="00CF2D6A" w:rsidRDefault="001538FD" w:rsidP="00525283">
      <w:pPr>
        <w:pStyle w:val="af4"/>
        <w:numPr>
          <w:ilvl w:val="0"/>
          <w:numId w:val="18"/>
        </w:numPr>
        <w:ind w:left="1418" w:hanging="709"/>
        <w:rPr>
          <w:rFonts w:cs="Times New Roman"/>
        </w:rPr>
      </w:pPr>
      <w:r w:rsidRPr="00CF2D6A">
        <w:rPr>
          <w:rFonts w:cs="Times New Roman"/>
        </w:rPr>
        <w:t>материал производства или его физические свойства (если нужного материала нет в списке)</w:t>
      </w:r>
      <w:r w:rsidRPr="001538FD">
        <w:rPr>
          <w:rFonts w:cs="Times New Roman"/>
        </w:rPr>
        <w:t>;</w:t>
      </w:r>
    </w:p>
    <w:p w14:paraId="316BAF41" w14:textId="1E65C54A" w:rsidR="00147A88" w:rsidRPr="00CF2D6A" w:rsidRDefault="001538FD" w:rsidP="00525283">
      <w:pPr>
        <w:pStyle w:val="af4"/>
        <w:numPr>
          <w:ilvl w:val="0"/>
          <w:numId w:val="18"/>
        </w:numPr>
        <w:ind w:left="1418" w:hanging="709"/>
        <w:rPr>
          <w:rFonts w:cs="Times New Roman"/>
        </w:rPr>
      </w:pPr>
      <w:r w:rsidRPr="00CF2D6A">
        <w:rPr>
          <w:rFonts w:cs="Times New Roman"/>
        </w:rPr>
        <w:t xml:space="preserve">модуль упругости </w:t>
      </w:r>
      <w:r w:rsidR="00147A88" w:rsidRPr="00CF2D6A">
        <w:rPr>
          <w:rFonts w:cs="Times New Roman"/>
        </w:rPr>
        <w:t>(ГПа)</w:t>
      </w:r>
      <w:r w:rsidR="00147A88" w:rsidRPr="00CF2D6A">
        <w:rPr>
          <w:rFonts w:cs="Times New Roman"/>
          <w:lang w:val="en-US"/>
        </w:rPr>
        <w:t>;</w:t>
      </w:r>
    </w:p>
    <w:p w14:paraId="0B2F1793" w14:textId="070A95DD" w:rsidR="00147A88" w:rsidRPr="00CF2D6A" w:rsidRDefault="001538FD" w:rsidP="00525283">
      <w:pPr>
        <w:pStyle w:val="af4"/>
        <w:numPr>
          <w:ilvl w:val="0"/>
          <w:numId w:val="18"/>
        </w:numPr>
        <w:ind w:left="1418" w:hanging="709"/>
        <w:rPr>
          <w:rFonts w:cs="Times New Roman"/>
        </w:rPr>
      </w:pPr>
      <w:r w:rsidRPr="00CF2D6A">
        <w:rPr>
          <w:rFonts w:cs="Times New Roman"/>
        </w:rPr>
        <w:t>коэффициен</w:t>
      </w:r>
      <w:r w:rsidR="00147A88" w:rsidRPr="00CF2D6A">
        <w:rPr>
          <w:rFonts w:cs="Times New Roman"/>
        </w:rPr>
        <w:t>т Пуассона</w:t>
      </w:r>
      <w:r w:rsidR="00147A88" w:rsidRPr="00CF2D6A">
        <w:rPr>
          <w:rFonts w:cs="Times New Roman"/>
          <w:lang w:val="en-US"/>
        </w:rPr>
        <w:t>;</w:t>
      </w:r>
    </w:p>
    <w:p w14:paraId="28A81668" w14:textId="478452C6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предел текучести </w:t>
      </w:r>
      <w:r w:rsidR="00147A88" w:rsidRPr="00CF2D6A">
        <w:rPr>
          <w:rFonts w:cs="Times New Roman"/>
        </w:rPr>
        <w:t>(МПа)</w:t>
      </w:r>
      <w:r w:rsidR="00147A88" w:rsidRPr="00CF2D6A">
        <w:rPr>
          <w:rFonts w:cs="Times New Roman"/>
          <w:lang w:val="en-US"/>
        </w:rPr>
        <w:t>;</w:t>
      </w:r>
    </w:p>
    <w:p w14:paraId="53704981" w14:textId="4F8101F6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коэффициент</w:t>
      </w:r>
      <w:r w:rsidR="00147A88" w:rsidRPr="00CF2D6A">
        <w:rPr>
          <w:rFonts w:cs="Times New Roman"/>
        </w:rPr>
        <w:t xml:space="preserve"> текучести опоры</w:t>
      </w:r>
      <w:r w:rsidR="00147A88" w:rsidRPr="00CF2D6A">
        <w:rPr>
          <w:rFonts w:cs="Times New Roman"/>
          <w:lang w:val="en-US"/>
        </w:rPr>
        <w:t>;</w:t>
      </w:r>
    </w:p>
    <w:p w14:paraId="15C0BCC6" w14:textId="0887BEA6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коэффициент масштабирования деформации</w:t>
      </w:r>
      <w:r w:rsidRPr="00CF2D6A">
        <w:rPr>
          <w:rFonts w:cs="Times New Roman"/>
          <w:lang w:val="en-US"/>
        </w:rPr>
        <w:t>;</w:t>
      </w:r>
    </w:p>
    <w:p w14:paraId="1E16A26B" w14:textId="55DBFE21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Pr="00CF2D6A">
        <w:rPr>
          <w:rFonts w:cs="Times New Roman"/>
          <w:lang w:val="en-US"/>
        </w:rPr>
        <w:t>;</w:t>
      </w:r>
    </w:p>
    <w:p w14:paraId="6659DF17" w14:textId="6A704A69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="00147A88" w:rsidRPr="00CF2D6A">
        <w:rPr>
          <w:rFonts w:cs="Times New Roman"/>
          <w:lang w:val="en-US"/>
        </w:rPr>
        <w:t>;</w:t>
      </w:r>
    </w:p>
    <w:p w14:paraId="4669B048" w14:textId="053AB230" w:rsidR="00147A88" w:rsidRPr="0015625E" w:rsidRDefault="00E35487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lastRenderedPageBreak/>
        <w:t>коэффициенты анизотропной деформации</w:t>
      </w:r>
      <w:r>
        <w:rPr>
          <w:rFonts w:cs="Times New Roman"/>
          <w:lang w:val="en-US"/>
        </w:rPr>
        <w:t>.</w:t>
      </w:r>
    </w:p>
    <w:p w14:paraId="27AEBE78" w14:textId="65215DE2" w:rsidR="00147A88" w:rsidRPr="00147A88" w:rsidRDefault="00147A88" w:rsidP="001538FD">
      <w:pPr>
        <w:pStyle w:val="af4"/>
        <w:ind w:left="709" w:firstLine="0"/>
        <w:rPr>
          <w:rFonts w:cs="Times New Roman"/>
        </w:rPr>
      </w:pPr>
      <w:r>
        <w:rPr>
          <w:rFonts w:cs="Times New Roman"/>
        </w:rPr>
        <w:t xml:space="preserve">Далее перечисляются параметры </w:t>
      </w:r>
      <w:r w:rsidR="00CF2D6A">
        <w:rPr>
          <w:rFonts w:cs="Times New Roman"/>
        </w:rPr>
        <w:t xml:space="preserve">и настройки </w:t>
      </w:r>
      <w:r>
        <w:rPr>
          <w:rFonts w:cs="Times New Roman"/>
        </w:rPr>
        <w:t>принтера или станка:</w:t>
      </w:r>
    </w:p>
    <w:p w14:paraId="56F9A783" w14:textId="1CF68FBC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толщина слоя (10-100 мкм)</w:t>
      </w:r>
      <w:r>
        <w:rPr>
          <w:rFonts w:cs="Times New Roman"/>
          <w:lang w:val="en-US"/>
        </w:rPr>
        <w:t>;</w:t>
      </w:r>
    </w:p>
    <w:p w14:paraId="429C32DE" w14:textId="39F4DB2A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н</w:t>
      </w:r>
      <w:r w:rsidRPr="00CF2D6A">
        <w:rPr>
          <w:rFonts w:cs="Times New Roman"/>
        </w:rPr>
        <w:t xml:space="preserve">ачального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D584629" w14:textId="0188B91F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п</w:t>
      </w:r>
      <w:r w:rsidRPr="00CF2D6A">
        <w:rPr>
          <w:rFonts w:cs="Times New Roman"/>
        </w:rPr>
        <w:t xml:space="preserve">оворота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65477A0" w14:textId="24205137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ширина </w:t>
      </w:r>
      <w:r>
        <w:rPr>
          <w:rFonts w:cs="Times New Roman"/>
        </w:rPr>
        <w:t>слоя</w:t>
      </w:r>
      <w:r>
        <w:rPr>
          <w:rFonts w:cs="Times New Roman"/>
          <w:lang w:val="en-US"/>
        </w:rPr>
        <w:t>;</w:t>
      </w:r>
    </w:p>
    <w:p w14:paraId="217E1D34" w14:textId="2F35202E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мощность </w:t>
      </w:r>
      <w:r>
        <w:rPr>
          <w:rFonts w:cs="Times New Roman"/>
        </w:rPr>
        <w:t>л</w:t>
      </w:r>
      <w:r w:rsidRPr="00CF2D6A">
        <w:rPr>
          <w:rFonts w:cs="Times New Roman"/>
        </w:rPr>
        <w:t>азера</w:t>
      </w:r>
      <w:r>
        <w:rPr>
          <w:rFonts w:cs="Times New Roman"/>
          <w:lang w:val="en-US"/>
        </w:rPr>
        <w:t>;</w:t>
      </w:r>
    </w:p>
    <w:p w14:paraId="7E3312E7" w14:textId="06D86FEB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скорость сканирования</w:t>
      </w:r>
      <w:r>
        <w:rPr>
          <w:rFonts w:cs="Times New Roman"/>
        </w:rPr>
        <w:t xml:space="preserve"> лазером</w:t>
      </w:r>
      <w:r>
        <w:rPr>
          <w:rFonts w:cs="Times New Roman"/>
          <w:lang w:val="en-US"/>
        </w:rPr>
        <w:t>;</w:t>
      </w:r>
    </w:p>
    <w:p w14:paraId="08691EE8" w14:textId="4E7E8431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температура </w:t>
      </w:r>
      <w:r>
        <w:rPr>
          <w:rFonts w:cs="Times New Roman"/>
        </w:rPr>
        <w:t>о</w:t>
      </w:r>
      <w:r w:rsidRPr="00CF2D6A">
        <w:rPr>
          <w:rFonts w:cs="Times New Roman"/>
        </w:rPr>
        <w:t xml:space="preserve">порной </w:t>
      </w:r>
      <w:r>
        <w:rPr>
          <w:rFonts w:cs="Times New Roman"/>
        </w:rPr>
        <w:t>п</w:t>
      </w:r>
      <w:r w:rsidRPr="00CF2D6A">
        <w:rPr>
          <w:rFonts w:cs="Times New Roman"/>
        </w:rPr>
        <w:t>литы</w:t>
      </w:r>
      <w:r>
        <w:rPr>
          <w:rFonts w:cs="Times New Roman"/>
          <w:lang w:val="en-US"/>
        </w:rPr>
        <w:t>;</w:t>
      </w:r>
    </w:p>
    <w:p w14:paraId="64CDDD58" w14:textId="77777777" w:rsidR="00147A88" w:rsidRPr="00B62FA7" w:rsidRDefault="00147A88" w:rsidP="00AD44DA">
      <w:pPr>
        <w:pStyle w:val="a0"/>
      </w:pPr>
    </w:p>
    <w:p w14:paraId="05F04D32" w14:textId="2661CB7A" w:rsidR="009C53DF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ization</w:t>
      </w:r>
      <w:r w:rsidR="00CF2D6A">
        <w:t xml:space="preserve"> предназначен для представления модели в в</w:t>
      </w:r>
      <w:r w:rsidR="009C53DF">
        <w:t>о</w:t>
      </w:r>
      <w:r w:rsidR="00CF2D6A">
        <w:t xml:space="preserve">ксельном формате для оптимизации вычислений и </w:t>
      </w:r>
      <w:r w:rsidR="00033069">
        <w:t>графического представления вычисленной модели и отображения остаточного напряжения,</w:t>
      </w:r>
      <w:r w:rsidR="009C53DF">
        <w:t xml:space="preserve"> и деформаций. На рисунке </w:t>
      </w:r>
      <w:r w:rsidR="00533E88">
        <w:rPr>
          <w:lang w:val="en-US"/>
        </w:rPr>
        <w:t>30</w:t>
      </w:r>
      <w:r w:rsidR="00705E8C">
        <w:rPr>
          <w:lang w:val="en-US"/>
        </w:rPr>
        <w:t xml:space="preserve"> </w:t>
      </w:r>
      <w:r w:rsidR="009C53DF">
        <w:t>изображен пример воксельного представления модели</w:t>
      </w:r>
      <w:r w:rsidR="00E35487">
        <w:rPr>
          <w:lang w:val="en-US"/>
        </w:rPr>
        <w:t>.</w:t>
      </w:r>
      <w:r w:rsidR="009C53DF">
        <w:t xml:space="preserve">  </w:t>
      </w:r>
    </w:p>
    <w:p w14:paraId="4F4AFAA6" w14:textId="77777777" w:rsidR="00705E8C" w:rsidRDefault="00705E8C" w:rsidP="00CF2D6A">
      <w:pPr>
        <w:pStyle w:val="a0"/>
        <w:ind w:firstLine="633"/>
      </w:pPr>
    </w:p>
    <w:p w14:paraId="582378DF" w14:textId="7382653A" w:rsidR="00A701FE" w:rsidRDefault="009C53DF" w:rsidP="00DA2430">
      <w:pPr>
        <w:pStyle w:val="a0"/>
        <w:ind w:firstLine="633"/>
        <w:jc w:val="center"/>
      </w:pPr>
      <w:r>
        <w:rPr>
          <w:noProof/>
          <w:lang w:eastAsia="ru-RU"/>
        </w:rPr>
        <w:drawing>
          <wp:inline distT="0" distB="0" distL="0" distR="0" wp14:anchorId="127348B8" wp14:editId="36AF05E8">
            <wp:extent cx="4538979" cy="307911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3"/>
                    <a:srcRect l="41616" t="10412" r="1" b="13331"/>
                    <a:stretch/>
                  </pic:blipFill>
                  <pic:spPr bwMode="auto">
                    <a:xfrm>
                      <a:off x="0" y="0"/>
                      <a:ext cx="4594322" cy="31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C666" w14:textId="36E555B4" w:rsidR="009C53DF" w:rsidRDefault="009C53DF" w:rsidP="009C53DF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0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вокс</w:t>
      </w:r>
      <w:r w:rsidR="00F135A3">
        <w:rPr>
          <w:rFonts w:cs="Times New Roman"/>
          <w:i w:val="0"/>
          <w:iCs w:val="0"/>
          <w:color w:val="000000" w:themeColor="text1"/>
          <w:sz w:val="28"/>
          <w:szCs w:val="28"/>
        </w:rPr>
        <w:t>ел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ьного представления модели</w:t>
      </w:r>
    </w:p>
    <w:p w14:paraId="021D9925" w14:textId="77777777" w:rsidR="00705E8C" w:rsidRPr="00705E8C" w:rsidRDefault="00705E8C" w:rsidP="00705E8C"/>
    <w:p w14:paraId="740E5AB8" w14:textId="7A0B0AF9" w:rsidR="00A701FE" w:rsidRPr="00F135A3" w:rsidRDefault="00A701FE" w:rsidP="00CF2D6A">
      <w:pPr>
        <w:pStyle w:val="a0"/>
        <w:ind w:firstLine="633"/>
      </w:pPr>
      <w:r>
        <w:t>Класс</w:t>
      </w:r>
      <w:r w:rsidRPr="00B62FA7">
        <w:t xml:space="preserve"> </w:t>
      </w:r>
      <w:r>
        <w:rPr>
          <w:lang w:val="en-US"/>
        </w:rPr>
        <w:t>Voxel</w:t>
      </w:r>
      <w:r w:rsidR="00B62FA7">
        <w:rPr>
          <w:lang w:val="en-US"/>
        </w:rPr>
        <w:t>M</w:t>
      </w:r>
      <w:r>
        <w:rPr>
          <w:lang w:val="en-US"/>
        </w:rPr>
        <w:t>odel</w:t>
      </w:r>
      <w:r w:rsidR="009C53DF">
        <w:t xml:space="preserve"> хранит в себе в</w:t>
      </w:r>
      <w:r w:rsidR="00F135A3">
        <w:t>о</w:t>
      </w:r>
      <w:r w:rsidR="009C53DF">
        <w:t>ксельную модель</w:t>
      </w:r>
      <w:r w:rsidR="00F135A3">
        <w:t xml:space="preserve">, состоит из множества объектов класса </w:t>
      </w:r>
      <w:r w:rsidR="00F135A3">
        <w:rPr>
          <w:lang w:val="en-US"/>
        </w:rPr>
        <w:t>Voxel</w:t>
      </w:r>
      <w:r w:rsidR="00E35487" w:rsidRPr="00E35487">
        <w:t>.</w:t>
      </w:r>
    </w:p>
    <w:p w14:paraId="3005C16A" w14:textId="779A6B15" w:rsidR="00A701FE" w:rsidRPr="00E35487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</w:t>
      </w:r>
      <w:r w:rsidR="00F135A3">
        <w:t xml:space="preserve"> хранит в себе данные и параметры одного вокселя</w:t>
      </w:r>
      <w:r w:rsidR="00E35487" w:rsidRPr="00E35487">
        <w:t>.</w:t>
      </w:r>
    </w:p>
    <w:p w14:paraId="20094B32" w14:textId="2FAD5E55" w:rsidR="00F135A3" w:rsidRPr="00322D83" w:rsidRDefault="00F135A3" w:rsidP="00264567">
      <w:pPr>
        <w:pStyle w:val="2"/>
        <w:spacing w:before="860" w:after="580" w:line="360" w:lineRule="auto"/>
      </w:pPr>
      <w:bookmarkStart w:id="36" w:name="_Toc74528805"/>
      <w:r>
        <w:lastRenderedPageBreak/>
        <w:t>2.</w:t>
      </w:r>
      <w:r w:rsidR="00B244EF">
        <w:t>7</w:t>
      </w:r>
      <w:r>
        <w:t xml:space="preserve"> Создание диаграммы вариантов использования</w:t>
      </w:r>
      <w:r w:rsidR="00E35585">
        <w:t xml:space="preserve"> </w:t>
      </w:r>
      <w:r w:rsidR="00E35585" w:rsidRPr="00E138E3">
        <w:t>UML</w:t>
      </w:r>
      <w:r>
        <w:t xml:space="preserve"> </w:t>
      </w:r>
      <w:r w:rsidR="00E35585">
        <w:t>программного комплекса для расчета остаточных напряжений и деформаций металлоконструкций</w:t>
      </w:r>
      <w:bookmarkEnd w:id="36"/>
      <w:r w:rsidR="00E35585" w:rsidRPr="00E138E3">
        <w:t xml:space="preserve"> </w:t>
      </w:r>
    </w:p>
    <w:p w14:paraId="7D496E2E" w14:textId="60AA007E" w:rsidR="00B57542" w:rsidRPr="00AF2C1A" w:rsidRDefault="00AF2C1A" w:rsidP="00B57542">
      <w:pPr>
        <w:pStyle w:val="a0"/>
      </w:pPr>
      <w:r>
        <w:t>Диаграмма вариантов использования показывает взаимоотношение и зависимости группа вариантов использования и действующих лиц. Диаграмма вариантов использования является исходным концептуальным представлением системы в процессе ее проектирования и разработки</w:t>
      </w:r>
      <w:r w:rsidR="00F1382D" w:rsidRPr="00F1382D">
        <w:t xml:space="preserve"> [</w:t>
      </w:r>
      <w:r w:rsidR="005D623B">
        <w:t>2</w:t>
      </w:r>
      <w:r w:rsidR="00184952" w:rsidRPr="00184952">
        <w:t>8</w:t>
      </w:r>
      <w:r w:rsidR="00F1382D" w:rsidRPr="00F1382D">
        <w:t>]</w:t>
      </w:r>
      <w:r>
        <w:t xml:space="preserve">. Пример диаграммы </w:t>
      </w:r>
      <w:r w:rsidR="00706409">
        <w:t>использовании изображен на рисунке</w:t>
      </w:r>
      <w:r w:rsidR="00533E88">
        <w:t xml:space="preserve"> 31</w:t>
      </w:r>
      <w:r w:rsidR="00706409">
        <w:t>.</w:t>
      </w:r>
    </w:p>
    <w:p w14:paraId="78DF0D2C" w14:textId="77777777" w:rsidR="00F135A3" w:rsidRPr="00F135A3" w:rsidRDefault="00F135A3" w:rsidP="00F135A3">
      <w:pPr>
        <w:pStyle w:val="a0"/>
      </w:pPr>
    </w:p>
    <w:p w14:paraId="3D6CC69E" w14:textId="3AE86415" w:rsidR="00F653CB" w:rsidRDefault="00F653CB" w:rsidP="00DA243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420E9BF3" wp14:editId="2E402D2E">
            <wp:extent cx="5377180" cy="429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26D" w14:textId="40601A39" w:rsidR="00706409" w:rsidRDefault="00B57542" w:rsidP="00706409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1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706409">
        <w:rPr>
          <w:rFonts w:cs="Times New Roman"/>
          <w:i w:val="0"/>
          <w:iCs w:val="0"/>
          <w:color w:val="000000" w:themeColor="text1"/>
          <w:sz w:val="28"/>
          <w:szCs w:val="28"/>
        </w:rPr>
        <w:t>Диаграмма вариантов использования.</w:t>
      </w:r>
    </w:p>
    <w:p w14:paraId="65FD6F18" w14:textId="77777777" w:rsidR="000060DB" w:rsidRPr="000060DB" w:rsidRDefault="000060DB" w:rsidP="000060DB"/>
    <w:p w14:paraId="005442D7" w14:textId="03F0C3CE" w:rsidR="00B57542" w:rsidRDefault="00706409" w:rsidP="00706409">
      <w:pPr>
        <w:pStyle w:val="a0"/>
      </w:pPr>
      <w:r>
        <w:t xml:space="preserve">Действующим </w:t>
      </w:r>
      <w:r w:rsidR="000060DB">
        <w:t xml:space="preserve">лицом </w:t>
      </w:r>
      <w:r w:rsidR="000060DB" w:rsidRPr="00F653CB">
        <w:t>в</w:t>
      </w:r>
      <w:r>
        <w:t xml:space="preserve"> ди</w:t>
      </w:r>
      <w:r w:rsidR="000060DB">
        <w:t>аграмме использования является пользователь. Во время работы пользователь может производить следующие действия:</w:t>
      </w:r>
    </w:p>
    <w:p w14:paraId="46945767" w14:textId="7D2AF0BE" w:rsidR="000060DB" w:rsidRDefault="00E35487" w:rsidP="00525283">
      <w:pPr>
        <w:pStyle w:val="a0"/>
        <w:numPr>
          <w:ilvl w:val="0"/>
          <w:numId w:val="16"/>
        </w:numPr>
        <w:ind w:left="1418" w:hanging="708"/>
      </w:pPr>
      <w:r>
        <w:t>загружать модель изделия из памяти компьютера в программу</w:t>
      </w:r>
      <w:r w:rsidRPr="00E35487">
        <w:t>;</w:t>
      </w:r>
    </w:p>
    <w:p w14:paraId="38BB0CF3" w14:textId="1134B883" w:rsidR="000060DB" w:rsidRDefault="00E35487" w:rsidP="00525283">
      <w:pPr>
        <w:pStyle w:val="a0"/>
        <w:numPr>
          <w:ilvl w:val="0"/>
          <w:numId w:val="16"/>
        </w:numPr>
        <w:ind w:left="1418" w:hanging="708"/>
      </w:pPr>
      <w:r>
        <w:lastRenderedPageBreak/>
        <w:t>сохранять в указанную директорию результаты отчета в виде модели с графически выделенными участкам, которые подвержены остаточному напряжению и деформациям</w:t>
      </w:r>
      <w:r w:rsidRPr="00E35487">
        <w:t>;</w:t>
      </w:r>
    </w:p>
    <w:p w14:paraId="7ADC6A0B" w14:textId="78A2F71A" w:rsidR="000060DB" w:rsidRDefault="00E35487" w:rsidP="00525283">
      <w:pPr>
        <w:pStyle w:val="a0"/>
        <w:numPr>
          <w:ilvl w:val="0"/>
          <w:numId w:val="16"/>
        </w:numPr>
        <w:ind w:left="1418" w:hanging="708"/>
      </w:pPr>
      <w:r>
        <w:t>сохранить в указанную директорию результат расчетов в виде текстового файла или таблицы</w:t>
      </w:r>
      <w:r w:rsidRPr="00E35487">
        <w:t>;</w:t>
      </w:r>
    </w:p>
    <w:p w14:paraId="688FFB2F" w14:textId="1EEEA871" w:rsidR="000060DB" w:rsidRDefault="00E35487" w:rsidP="00525283">
      <w:pPr>
        <w:pStyle w:val="a0"/>
        <w:numPr>
          <w:ilvl w:val="0"/>
          <w:numId w:val="16"/>
        </w:numPr>
        <w:ind w:left="1418" w:hanging="708"/>
      </w:pPr>
      <w:r>
        <w:t>изменить параметры производства модели, от которых могут зависеть итоговые расчеты</w:t>
      </w:r>
      <w:r w:rsidRPr="00E35487">
        <w:t>;</w:t>
      </w:r>
      <w:r>
        <w:t xml:space="preserve"> </w:t>
      </w:r>
    </w:p>
    <w:p w14:paraId="3905249B" w14:textId="54710DD2" w:rsidR="0015625E" w:rsidRPr="00F653CB" w:rsidRDefault="00E35487" w:rsidP="00525283">
      <w:pPr>
        <w:pStyle w:val="a0"/>
        <w:numPr>
          <w:ilvl w:val="0"/>
          <w:numId w:val="16"/>
        </w:numPr>
        <w:ind w:left="1418" w:hanging="708"/>
      </w:pPr>
      <w:r>
        <w:t>изменение параметров расчетов остаточного напряжения и деформаций</w:t>
      </w:r>
      <w:r w:rsidRPr="00E35487">
        <w:t>.</w:t>
      </w:r>
    </w:p>
    <w:p w14:paraId="53C33ACF" w14:textId="03B3FF6E" w:rsidR="00F653CB" w:rsidRPr="00E138E3" w:rsidRDefault="00E138E3" w:rsidP="00E138E3">
      <w:pPr>
        <w:rPr>
          <w:rFonts w:cs="Times New Roman"/>
          <w:szCs w:val="28"/>
        </w:rPr>
      </w:pPr>
      <w:r>
        <w:br w:type="page"/>
      </w:r>
    </w:p>
    <w:p w14:paraId="24CEB320" w14:textId="19B86DBC" w:rsidR="00385859" w:rsidRPr="00385859" w:rsidRDefault="00ED6056" w:rsidP="00385859">
      <w:pPr>
        <w:pStyle w:val="2"/>
        <w:spacing w:before="860" w:after="160" w:line="360" w:lineRule="auto"/>
      </w:pPr>
      <w:bookmarkStart w:id="37" w:name="_Toc74528806"/>
      <w:bookmarkStart w:id="38" w:name="_Toc43495108"/>
      <w:r>
        <w:lastRenderedPageBreak/>
        <w:t xml:space="preserve">3 Реализация программного комплекса для расчета остаточного напряжения </w:t>
      </w:r>
      <w:r w:rsidR="003670A0">
        <w:t xml:space="preserve">и деформаций </w:t>
      </w:r>
      <w:r w:rsidR="003670A0" w:rsidRPr="00BD66BD">
        <w:t>металлоконструкций</w:t>
      </w:r>
      <w:bookmarkEnd w:id="37"/>
      <w:r w:rsidR="003670A0">
        <w:t xml:space="preserve"> </w:t>
      </w:r>
    </w:p>
    <w:p w14:paraId="622316DF" w14:textId="1936972A" w:rsidR="00033069" w:rsidRDefault="008847A2" w:rsidP="00033069">
      <w:pPr>
        <w:pStyle w:val="a0"/>
      </w:pPr>
      <w:r>
        <w:t>Итоговая схема взаимодействия классов изображено на рисунке 32</w:t>
      </w:r>
    </w:p>
    <w:p w14:paraId="3027AC1D" w14:textId="77777777" w:rsidR="008847A2" w:rsidRDefault="008847A2" w:rsidP="008847A2">
      <w:pPr>
        <w:pStyle w:val="a0"/>
      </w:pPr>
      <w:r>
        <w:rPr>
          <w:noProof/>
          <w:lang w:eastAsia="ru-RU"/>
        </w:rPr>
        <w:drawing>
          <wp:inline distT="0" distB="0" distL="0" distR="0" wp14:anchorId="6B24C7D4" wp14:editId="7D130606">
            <wp:extent cx="5240020" cy="3021330"/>
            <wp:effectExtent l="0" t="0" r="0" b="7620"/>
            <wp:docPr id="40" name="Рисунок 40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ssDiagram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AFF2" w14:textId="56A1E518" w:rsidR="008847A2" w:rsidRPr="007A3F3F" w:rsidRDefault="008847A2" w:rsidP="008847A2">
      <w:pPr>
        <w:pStyle w:val="a0"/>
        <w:jc w:val="center"/>
      </w:pPr>
      <w:r>
        <w:t>Рисунок 32 – Итоговая диаграмма классов</w:t>
      </w:r>
      <w:r w:rsidRPr="007A3F3F">
        <w:t>.</w:t>
      </w:r>
    </w:p>
    <w:p w14:paraId="4F914935" w14:textId="77777777" w:rsidR="008847A2" w:rsidRPr="00033069" w:rsidRDefault="008847A2" w:rsidP="00033069">
      <w:pPr>
        <w:pStyle w:val="a0"/>
      </w:pPr>
    </w:p>
    <w:p w14:paraId="74F4D248" w14:textId="5C43225A" w:rsidR="00033069" w:rsidRDefault="003670A0" w:rsidP="00264567">
      <w:pPr>
        <w:pStyle w:val="2"/>
        <w:spacing w:before="0" w:after="580" w:line="360" w:lineRule="auto"/>
      </w:pPr>
      <w:bookmarkStart w:id="39" w:name="_Toc74528807"/>
      <w:r>
        <w:t>3.1 Создание интерфейса программного комплекса для расчета остаточного напряжения и деформаций металлоконструкций</w:t>
      </w:r>
      <w:bookmarkEnd w:id="39"/>
      <w:r>
        <w:t xml:space="preserve"> </w:t>
      </w:r>
    </w:p>
    <w:p w14:paraId="1689D135" w14:textId="5375C009" w:rsidR="00260808" w:rsidRDefault="00260808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t>Интерфейс это первое что видит конечный пользователь. Пользователь формирует свое первое мнение, только по интерфейсу. Интерфейс программного комплекса должен быть интуитивно понятен для любого пользователя</w:t>
      </w:r>
      <w:r w:rsidR="0004194F" w:rsidRPr="0004194F">
        <w:t xml:space="preserve"> </w:t>
      </w:r>
      <w:r w:rsidR="0004194F">
        <w:t xml:space="preserve">и соответствовать требованиям </w:t>
      </w:r>
      <w:r w:rsidR="0004194F">
        <w:rPr>
          <w:lang w:val="en-US"/>
        </w:rPr>
        <w:t>UX</w:t>
      </w:r>
      <w:r w:rsidR="0004194F" w:rsidRPr="0004194F">
        <w:t>/</w:t>
      </w:r>
      <w:r w:rsidR="0004194F">
        <w:rPr>
          <w:lang w:val="en-US"/>
        </w:rPr>
        <w:t>UI</w:t>
      </w:r>
      <w:r>
        <w:t xml:space="preserve">. </w:t>
      </w:r>
      <w:r w:rsidR="00DB7C1F">
        <w:t xml:space="preserve">Согласно </w:t>
      </w:r>
      <w:r w:rsidR="0004194F" w:rsidRPr="0004194F">
        <w:rPr>
          <w:rFonts w:eastAsia="Times New Roman"/>
          <w:color w:val="000000"/>
          <w:lang w:eastAsia="ru-RU"/>
        </w:rPr>
        <w:t>UI</w:t>
      </w:r>
      <w:r w:rsidR="00082E47" w:rsidRPr="00082E47">
        <w:rPr>
          <w:rFonts w:eastAsia="Times New Roman"/>
          <w:color w:val="000000"/>
          <w:lang w:eastAsia="ru-RU"/>
        </w:rPr>
        <w:t xml:space="preserve"> (</w:t>
      </w:r>
      <w:r w:rsidR="00082E47" w:rsidRPr="00082E47">
        <w:rPr>
          <w:color w:val="000000"/>
        </w:rPr>
        <w:t>User Interface)</w:t>
      </w:r>
      <w:r w:rsidR="0004194F" w:rsidRPr="0004194F">
        <w:rPr>
          <w:rFonts w:eastAsia="Times New Roman"/>
          <w:color w:val="000000"/>
          <w:lang w:eastAsia="ru-RU"/>
        </w:rPr>
        <w:t xml:space="preserve"> </w:t>
      </w:r>
      <w:r w:rsidR="00DB7C1F">
        <w:rPr>
          <w:rFonts w:eastAsia="Times New Roman"/>
          <w:color w:val="000000"/>
          <w:lang w:eastAsia="ru-RU"/>
        </w:rPr>
        <w:t xml:space="preserve">требуется определить </w:t>
      </w:r>
      <w:r w:rsidR="00DB7C1F" w:rsidRPr="0004194F">
        <w:rPr>
          <w:rFonts w:eastAsia="Times New Roman"/>
          <w:color w:val="000000"/>
          <w:szCs w:val="24"/>
          <w:lang w:eastAsia="ru-RU"/>
        </w:rPr>
        <w:t>цветовую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гамму, читабельность текста, удобство попадания на кнопки и п</w:t>
      </w:r>
      <w:r w:rsidR="00DB7C1F">
        <w:rPr>
          <w:rFonts w:eastAsia="Times New Roman"/>
          <w:color w:val="000000"/>
          <w:szCs w:val="24"/>
          <w:lang w:eastAsia="ru-RU"/>
        </w:rPr>
        <w:t>рочие характеристики интерфейса. Также требуется продумать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внешний облик интерфейса при выполнении этих действий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DB7C1F">
        <w:rPr>
          <w:rFonts w:eastAsia="Times New Roman"/>
          <w:color w:val="000000"/>
          <w:szCs w:val="24"/>
          <w:lang w:eastAsia="ru-RU"/>
        </w:rPr>
        <w:t>Согласно UX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  <w:r w:rsidR="00A90F64" w:rsidRPr="00A90F64">
        <w:rPr>
          <w:rFonts w:eastAsia="Times New Roman"/>
          <w:color w:val="000000"/>
          <w:lang w:eastAsia="ru-RU"/>
        </w:rPr>
        <w:t>(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U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ser 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E</w:t>
      </w:r>
      <w:r w:rsidR="00A90F64" w:rsidRP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xperience</w:t>
      </w:r>
      <w:r w:rsidR="00A90F64" w:rsidRPr="00A90F64">
        <w:rPr>
          <w:rFonts w:eastAsia="Times New Roman"/>
          <w:color w:val="000000"/>
          <w:lang w:eastAsia="ru-RU"/>
        </w:rPr>
        <w:t xml:space="preserve">) </w:t>
      </w:r>
      <w:r w:rsidR="00A90F64">
        <w:rPr>
          <w:rFonts w:eastAsia="Times New Roman"/>
          <w:color w:val="000000"/>
          <w:lang w:eastAsia="ru-RU"/>
        </w:rPr>
        <w:t>требуется определить целевую аудиторию приложения или программного комплекса и на основе анализа</w:t>
      </w:r>
      <w:r w:rsidR="00A90F64">
        <w:rPr>
          <w:rFonts w:eastAsia="Times New Roman"/>
          <w:color w:val="000000"/>
          <w:szCs w:val="24"/>
          <w:lang w:eastAsia="ru-RU"/>
        </w:rPr>
        <w:t xml:space="preserve"> сделать интерфейс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как можно более приспособленным для до</w:t>
      </w:r>
      <w:r w:rsidR="0004194F" w:rsidRPr="0004194F">
        <w:rPr>
          <w:rFonts w:eastAsia="Times New Roman"/>
          <w:color w:val="000000"/>
          <w:szCs w:val="24"/>
          <w:lang w:eastAsia="ru-RU"/>
        </w:rPr>
        <w:lastRenderedPageBreak/>
        <w:t>стижения той цели, ради которой он был создан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A90F64">
        <w:rPr>
          <w:rFonts w:eastAsia="Times New Roman"/>
          <w:color w:val="000000"/>
          <w:szCs w:val="24"/>
          <w:lang w:eastAsia="ru-RU"/>
        </w:rPr>
        <w:t>Помимо этого, требуется по</w:t>
      </w:r>
      <w:r w:rsidR="0004194F" w:rsidRPr="0004194F">
        <w:rPr>
          <w:rFonts w:eastAsia="Times New Roman"/>
          <w:color w:val="000000"/>
          <w:szCs w:val="24"/>
          <w:lang w:eastAsia="ru-RU"/>
        </w:rPr>
        <w:t>заботится о комфорте пользователя и его стимулировании на выполнение определенных действий.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0299EB22" w14:textId="77777777" w:rsidR="00B80577" w:rsidRDefault="00A90F64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ля создания наиболее оптимального интерфейса требуется сначала </w:t>
      </w:r>
      <w:r w:rsidR="00B80577">
        <w:rPr>
          <w:rFonts w:eastAsia="Times New Roman"/>
          <w:color w:val="000000"/>
          <w:szCs w:val="24"/>
          <w:lang w:eastAsia="ru-RU"/>
        </w:rPr>
        <w:t xml:space="preserve">создать шаблон или прототип интерфейса. Создание прототипа интерфейса будет производиться в приложение </w:t>
      </w:r>
      <w:r w:rsidR="00B80577">
        <w:rPr>
          <w:rFonts w:eastAsia="Times New Roman"/>
          <w:color w:val="000000"/>
          <w:szCs w:val="24"/>
          <w:lang w:val="en-US" w:eastAsia="ru-RU"/>
        </w:rPr>
        <w:t>Figma</w:t>
      </w:r>
      <w:r w:rsidR="00B80577">
        <w:rPr>
          <w:rFonts w:eastAsia="Times New Roman"/>
          <w:color w:val="000000"/>
          <w:szCs w:val="24"/>
          <w:lang w:eastAsia="ru-RU"/>
        </w:rPr>
        <w:t>, которое находится в свободном доступе.</w:t>
      </w:r>
    </w:p>
    <w:p w14:paraId="597EAAF9" w14:textId="77777777" w:rsidR="009255C2" w:rsidRDefault="00B80577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гласно целям и требованием создания программного комплекса</w:t>
      </w:r>
      <w:r w:rsidR="009255C2">
        <w:rPr>
          <w:rFonts w:eastAsia="Times New Roman"/>
          <w:color w:val="000000"/>
          <w:szCs w:val="24"/>
          <w:lang w:eastAsia="ru-RU"/>
        </w:rPr>
        <w:t>, интерфейс должен включать себе несколько сцен для визуального отображения результатов, а именно сцена формирования полей остаточного напряжения, сцена расчета теплопроводности во время процесса производства. Кнопки импорта и экспорта данных, кнопка старта расчетов и поля для ввода параметров.</w:t>
      </w:r>
    </w:p>
    <w:p w14:paraId="67550790" w14:textId="3723079C" w:rsidR="00A90F64" w:rsidRDefault="009255C2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а основе требований был создан прототип интерфейса </w:t>
      </w:r>
      <w:r w:rsidR="00F02B9B">
        <w:rPr>
          <w:rFonts w:eastAsia="Times New Roman"/>
          <w:color w:val="000000"/>
          <w:szCs w:val="24"/>
          <w:lang w:eastAsia="ru-RU"/>
        </w:rPr>
        <w:t xml:space="preserve">программного комплекса в приложение </w:t>
      </w:r>
      <w:r w:rsidR="00F02B9B">
        <w:rPr>
          <w:rFonts w:eastAsia="Times New Roman"/>
          <w:color w:val="000000"/>
          <w:szCs w:val="24"/>
          <w:lang w:val="en-US" w:eastAsia="ru-RU"/>
        </w:rPr>
        <w:t>Figma</w:t>
      </w:r>
      <w:r w:rsidR="00F02B9B">
        <w:rPr>
          <w:rFonts w:eastAsia="Times New Roman"/>
          <w:color w:val="000000"/>
          <w:szCs w:val="24"/>
          <w:lang w:eastAsia="ru-RU"/>
        </w:rPr>
        <w:t xml:space="preserve">. На </w:t>
      </w:r>
      <w:r w:rsidR="002E0905">
        <w:rPr>
          <w:rFonts w:eastAsia="Times New Roman"/>
          <w:color w:val="000000"/>
          <w:szCs w:val="24"/>
          <w:lang w:eastAsia="ru-RU"/>
        </w:rPr>
        <w:t>рисунке 33 изображен</w:t>
      </w:r>
      <w:r w:rsidR="00653578">
        <w:rPr>
          <w:rFonts w:eastAsia="Times New Roman"/>
          <w:color w:val="000000"/>
          <w:szCs w:val="24"/>
          <w:lang w:eastAsia="ru-RU"/>
        </w:rPr>
        <w:t xml:space="preserve"> прототип интерфейса.</w:t>
      </w:r>
    </w:p>
    <w:p w14:paraId="658C56CC" w14:textId="77777777" w:rsidR="00653578" w:rsidRDefault="00653578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FE304" wp14:editId="419A6C3F">
            <wp:extent cx="5207000" cy="42460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6190"/>
                    <a:stretch/>
                  </pic:blipFill>
                  <pic:spPr bwMode="auto">
                    <a:xfrm>
                      <a:off x="0" y="0"/>
                      <a:ext cx="5215263" cy="425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B9F6" w14:textId="78C640EF" w:rsidR="00033069" w:rsidRPr="00264567" w:rsidRDefault="00653578" w:rsidP="00264567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33E8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847A2">
        <w:rPr>
          <w:rFonts w:cs="Times New Roman"/>
          <w:i w:val="0"/>
          <w:iCs w:val="0"/>
          <w:color w:val="000000" w:themeColor="text1"/>
          <w:sz w:val="28"/>
          <w:szCs w:val="28"/>
        </w:rPr>
        <w:t>33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ототип интерфейса приложения</w:t>
      </w:r>
    </w:p>
    <w:p w14:paraId="314C5D85" w14:textId="4ADB22A3" w:rsidR="003670A0" w:rsidRDefault="003670A0" w:rsidP="00264567">
      <w:pPr>
        <w:pStyle w:val="2"/>
        <w:spacing w:before="860" w:after="580" w:line="360" w:lineRule="auto"/>
      </w:pPr>
      <w:bookmarkStart w:id="40" w:name="_Toc74528808"/>
      <w:r>
        <w:lastRenderedPageBreak/>
        <w:t>3.2 Создание модуля визуализации</w:t>
      </w:r>
      <w:r w:rsidR="00FB061F">
        <w:t xml:space="preserve"> входной модели в</w:t>
      </w:r>
      <w:r w:rsidR="0042123F">
        <w:t xml:space="preserve"> воксельном формате</w:t>
      </w:r>
      <w:bookmarkEnd w:id="40"/>
    </w:p>
    <w:p w14:paraId="5F0332EC" w14:textId="08196610" w:rsidR="0042123F" w:rsidRDefault="003509BB" w:rsidP="0042123F">
      <w:pPr>
        <w:pStyle w:val="a0"/>
      </w:pPr>
      <w:r>
        <w:t xml:space="preserve">Воксельная визуализация требуется для полного понимания как будет происходить расчет. Воксель представляет собой куб с заданным размером ребра. Входная модель в </w:t>
      </w:r>
      <w:proofErr w:type="gramStart"/>
      <w:r>
        <w:t>формате .</w:t>
      </w:r>
      <w:r>
        <w:rPr>
          <w:lang w:val="en-US"/>
        </w:rPr>
        <w:t>stl</w:t>
      </w:r>
      <w:proofErr w:type="gramEnd"/>
      <w:r w:rsidRPr="003509BB">
        <w:t xml:space="preserve"> </w:t>
      </w:r>
      <w:r>
        <w:t>или .</w:t>
      </w:r>
      <w:r>
        <w:rPr>
          <w:lang w:val="en-US"/>
        </w:rPr>
        <w:t>xyz</w:t>
      </w:r>
      <w:r>
        <w:t xml:space="preserve"> </w:t>
      </w:r>
      <w:r w:rsidRPr="003509BB">
        <w:t>(</w:t>
      </w:r>
      <w:r>
        <w:t xml:space="preserve">данный формат представляет собой текстовый файл с </w:t>
      </w:r>
      <w:r w:rsidR="00BA53E9">
        <w:t>последовательным перечисление значений координат всех вокселей</w:t>
      </w:r>
      <w:r w:rsidRPr="003509BB">
        <w:t>)</w:t>
      </w:r>
      <w:r w:rsidR="00BA53E9">
        <w:t>. Воксельная графика позволяет оптимизировать расчет. В модели воксель будет представлять собой объем мелкодисперсного п</w:t>
      </w:r>
      <w:r w:rsidR="00A145B4">
        <w:t xml:space="preserve">орошка. </w:t>
      </w:r>
    </w:p>
    <w:p w14:paraId="516D25B7" w14:textId="12432A91" w:rsidR="00A145B4" w:rsidRDefault="00A145B4" w:rsidP="0042123F">
      <w:pPr>
        <w:pStyle w:val="a0"/>
      </w:pPr>
      <w:r>
        <w:t xml:space="preserve">Для визуализации использовалась библиотека </w:t>
      </w:r>
      <w:r>
        <w:rPr>
          <w:lang w:val="en-US"/>
        </w:rPr>
        <w:t>SharpGL</w:t>
      </w:r>
      <w:r>
        <w:t xml:space="preserve">, которая позволяет работать с </w:t>
      </w:r>
      <w:r>
        <w:rPr>
          <w:lang w:val="en-US"/>
        </w:rPr>
        <w:t>OpenGL</w:t>
      </w:r>
      <w:r w:rsidRPr="00A145B4">
        <w:t xml:space="preserve"> </w:t>
      </w:r>
      <w:r>
        <w:t xml:space="preserve">из </w:t>
      </w:r>
      <w:r>
        <w:rPr>
          <w:lang w:val="en-US"/>
        </w:rPr>
        <w:t>Windows</w:t>
      </w:r>
      <w:r w:rsidRPr="00A145B4">
        <w:t>.</w:t>
      </w:r>
      <w:r>
        <w:rPr>
          <w:lang w:val="en-US"/>
        </w:rPr>
        <w:t>Forms</w:t>
      </w:r>
      <w:r w:rsidRPr="00A145B4">
        <w:t xml:space="preserve">. </w:t>
      </w:r>
    </w:p>
    <w:p w14:paraId="35C4C6A2" w14:textId="128163EC" w:rsidR="00EF3386" w:rsidRDefault="00EF3386" w:rsidP="004839C9">
      <w:pPr>
        <w:pStyle w:val="a0"/>
        <w:ind w:firstLine="0"/>
      </w:pPr>
    </w:p>
    <w:p w14:paraId="08E30A29" w14:textId="673A27E6" w:rsidR="004839C9" w:rsidRDefault="004839C9" w:rsidP="00264567">
      <w:pPr>
        <w:pStyle w:val="2"/>
        <w:spacing w:before="0" w:after="580" w:line="360" w:lineRule="auto"/>
      </w:pPr>
      <w:bookmarkStart w:id="41" w:name="_Toc74528809"/>
      <w:r>
        <w:t>3.2</w:t>
      </w:r>
      <w:r w:rsidRPr="00EF3386">
        <w:t>.</w:t>
      </w:r>
      <w:r>
        <w:t xml:space="preserve">1 Создание библиотеки </w:t>
      </w:r>
      <w:r>
        <w:rPr>
          <w:lang w:val="en-US"/>
        </w:rPr>
        <w:t>VisualVoxelLibrary</w:t>
      </w:r>
      <w:r>
        <w:t xml:space="preserve"> для визуализации и управления камерой сцены</w:t>
      </w:r>
      <w:bookmarkEnd w:id="41"/>
      <w:r>
        <w:t xml:space="preserve"> </w:t>
      </w:r>
    </w:p>
    <w:p w14:paraId="053C55FC" w14:textId="77777777" w:rsidR="00081790" w:rsidRDefault="00081790" w:rsidP="00081790">
      <w:pPr>
        <w:pStyle w:val="a0"/>
      </w:pPr>
      <w:r>
        <w:t xml:space="preserve">Для удобства работы с библиотекой и оптимизации иерархии кода была создана библиотека </w:t>
      </w:r>
      <w:r w:rsidRPr="002E0905">
        <w:rPr>
          <w:rStyle w:val="aff"/>
        </w:rPr>
        <w:t>VisualVoxelLibrary</w:t>
      </w:r>
      <w:r w:rsidRPr="002D46CD">
        <w:t xml:space="preserve"> </w:t>
      </w:r>
      <w:r>
        <w:t xml:space="preserve">которая состоит из классов </w:t>
      </w:r>
      <w:r w:rsidRPr="0041110F">
        <w:rPr>
          <w:rFonts w:ascii="Courier New" w:hAnsi="Courier New" w:cs="Courier New"/>
          <w:lang w:val="en-US"/>
        </w:rPr>
        <w:t>CameraVoxel</w:t>
      </w:r>
      <w:r w:rsidRPr="0041110F">
        <w:rPr>
          <w:rFonts w:ascii="Courier New" w:hAnsi="Courier New" w:cs="Courier New"/>
        </w:rPr>
        <w:t>.</w:t>
      </w:r>
      <w:r w:rsidRPr="0041110F">
        <w:rPr>
          <w:rFonts w:ascii="Courier New" w:hAnsi="Courier New" w:cs="Courier New"/>
          <w:lang w:val="en-US"/>
        </w:rPr>
        <w:t>cs</w:t>
      </w:r>
      <w:r w:rsidRPr="002D46CD">
        <w:t xml:space="preserve"> </w:t>
      </w:r>
      <w:r>
        <w:t xml:space="preserve">и </w:t>
      </w:r>
      <w:r w:rsidRPr="0041110F">
        <w:rPr>
          <w:rStyle w:val="aff"/>
        </w:rPr>
        <w:t>VisualVoxel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 w:rsidRPr="002D46CD">
        <w:t>.</w:t>
      </w:r>
    </w:p>
    <w:p w14:paraId="76BB44C3" w14:textId="77777777" w:rsidR="00081790" w:rsidRDefault="00081790" w:rsidP="00081790">
      <w:pPr>
        <w:pStyle w:val="a0"/>
      </w:pPr>
      <w:r>
        <w:t xml:space="preserve">Класс </w:t>
      </w:r>
      <w:r w:rsidRPr="0041110F">
        <w:rPr>
          <w:rStyle w:val="aff"/>
        </w:rPr>
        <w:t>VisualVoxel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 xml:space="preserve"> выступает в роли контейнера для класса </w:t>
      </w:r>
      <w:r w:rsidRPr="0041110F">
        <w:rPr>
          <w:rStyle w:val="aff"/>
        </w:rPr>
        <w:t>VoxelLibrary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Voxel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 w:rsidRPr="0041110F">
        <w:rPr>
          <w:rStyle w:val="aff"/>
          <w:lang w:val="ru-RU"/>
        </w:rPr>
        <w:t>.</w:t>
      </w:r>
      <w:r>
        <w:t xml:space="preserve"> Класс </w:t>
      </w:r>
      <w:r w:rsidRPr="0041110F">
        <w:rPr>
          <w:rStyle w:val="aff"/>
        </w:rPr>
        <w:t>VisualVoxel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 xml:space="preserve"> включает в себя массив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5371BE">
        <w:t xml:space="preserve">, </w:t>
      </w:r>
      <w:r>
        <w:t xml:space="preserve">объект класса </w:t>
      </w:r>
      <w:r w:rsidRPr="0041110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>.</w:t>
      </w:r>
    </w:p>
    <w:p w14:paraId="0949F118" w14:textId="77777777" w:rsidR="00081790" w:rsidRDefault="00081790" w:rsidP="00081790">
      <w:pPr>
        <w:pStyle w:val="a0"/>
      </w:pPr>
      <w:r>
        <w:t xml:space="preserve">Метод </w:t>
      </w:r>
      <w:proofErr w:type="gramStart"/>
      <w:r w:rsidRPr="0041110F">
        <w:rPr>
          <w:rFonts w:ascii="Courier New" w:hAnsi="Courier New" w:cs="Courier New"/>
          <w:sz w:val="24"/>
        </w:rPr>
        <w:t>drawVoxel(</w:t>
      </w:r>
      <w:proofErr w:type="gramEnd"/>
      <w:r w:rsidRPr="0041110F">
        <w:rPr>
          <w:rFonts w:ascii="Courier New" w:hAnsi="Courier New" w:cs="Courier New"/>
          <w:sz w:val="24"/>
        </w:rPr>
        <w:t>…)</w:t>
      </w:r>
      <w:r w:rsidRPr="0041110F">
        <w:rPr>
          <w:sz w:val="24"/>
        </w:rPr>
        <w:t xml:space="preserve"> </w:t>
      </w:r>
      <w:r>
        <w:t xml:space="preserve">принимает на вход аргументы: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,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и производит визуализацию вокселя на сцене используя функции библиотеки </w:t>
      </w:r>
      <w:r>
        <w:rPr>
          <w:lang w:val="en-US"/>
        </w:rPr>
        <w:t>SharpGL</w:t>
      </w:r>
      <w:r>
        <w:t xml:space="preserve"> </w:t>
      </w:r>
    </w:p>
    <w:p w14:paraId="74B2C9C2" w14:textId="77777777" w:rsidR="00081790" w:rsidRPr="0064716B" w:rsidRDefault="00081790" w:rsidP="00081790">
      <w:pPr>
        <w:pStyle w:val="a0"/>
      </w:pPr>
      <w:r>
        <w:t xml:space="preserve">Метод </w:t>
      </w:r>
      <w:proofErr w:type="gramStart"/>
      <w:r w:rsidRPr="004D405F">
        <w:rPr>
          <w:rStyle w:val="aff"/>
        </w:rPr>
        <w:t>drawSkeleton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…)</w:t>
      </w:r>
      <w:r>
        <w:t xml:space="preserve"> принимает на вход аргументы: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,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и производит визуализацию каркаса вокселя на сцене используя функции библиотеки </w:t>
      </w:r>
      <w:r>
        <w:rPr>
          <w:lang w:val="en-US"/>
        </w:rPr>
        <w:t>SharpGL</w:t>
      </w:r>
    </w:p>
    <w:p w14:paraId="09F2FF7B" w14:textId="77777777" w:rsidR="00081790" w:rsidRPr="0064716B" w:rsidRDefault="00081790" w:rsidP="00081790">
      <w:pPr>
        <w:pStyle w:val="a0"/>
      </w:pPr>
      <w:r>
        <w:lastRenderedPageBreak/>
        <w:t xml:space="preserve">Метод </w:t>
      </w:r>
      <w:proofErr w:type="gramStart"/>
      <w:r w:rsidRPr="004D405F">
        <w:rPr>
          <w:rStyle w:val="aff"/>
        </w:rPr>
        <w:t>ImportXYZ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 w:rsidRPr="00075BE1">
        <w:t xml:space="preserve"> </w:t>
      </w:r>
      <w:r>
        <w:t xml:space="preserve">считывает с файла формата </w:t>
      </w:r>
      <w:r w:rsidRPr="00075BE1">
        <w:t>.</w:t>
      </w:r>
      <w:r>
        <w:rPr>
          <w:lang w:val="en-US"/>
        </w:rPr>
        <w:t>xyz</w:t>
      </w:r>
      <w:r w:rsidRPr="00075BE1">
        <w:t xml:space="preserve"> </w:t>
      </w:r>
      <w:r>
        <w:t xml:space="preserve">данные и преобразует их в массив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</w:p>
    <w:p w14:paraId="282685A3" w14:textId="50C57255" w:rsidR="00276DD9" w:rsidRDefault="00081790" w:rsidP="00493029">
      <w:pPr>
        <w:pStyle w:val="a0"/>
      </w:pPr>
      <w:r>
        <w:t xml:space="preserve">Метод </w:t>
      </w:r>
      <w:proofErr w:type="gramStart"/>
      <w:r w:rsidRPr="004D405F">
        <w:rPr>
          <w:rStyle w:val="aff"/>
        </w:rPr>
        <w:t>Visualization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>
        <w:t xml:space="preserve"> производит визуализацию на сцене  всего массива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="001D0176" w:rsidRPr="001D0176">
        <w:t>. Реализация метода</w:t>
      </w:r>
      <w:r w:rsidR="001D0176">
        <w:rPr>
          <w:rStyle w:val="aff"/>
          <w:lang w:val="ru-RU"/>
        </w:rPr>
        <w:t xml:space="preserve"> </w:t>
      </w:r>
      <w:proofErr w:type="gramStart"/>
      <w:r w:rsidR="001D0176" w:rsidRPr="004D405F">
        <w:rPr>
          <w:rStyle w:val="aff"/>
        </w:rPr>
        <w:t>Visualization</w:t>
      </w:r>
      <w:r w:rsidR="001D0176" w:rsidRPr="005F5ADB">
        <w:rPr>
          <w:rStyle w:val="aff"/>
          <w:lang w:val="ru-RU"/>
        </w:rPr>
        <w:t>(</w:t>
      </w:r>
      <w:proofErr w:type="gramEnd"/>
      <w:r w:rsidR="001D0176" w:rsidRPr="005F5ADB">
        <w:rPr>
          <w:rStyle w:val="aff"/>
          <w:lang w:val="ru-RU"/>
        </w:rPr>
        <w:t>)</w:t>
      </w:r>
      <w:r w:rsidR="001D0176">
        <w:t xml:space="preserve"> демонстрируется в листинге 1</w:t>
      </w:r>
      <w:r w:rsidR="00096C49">
        <w:t>, полная реализация класса представлена в листинге А</w:t>
      </w:r>
      <w:r w:rsidR="00DB3372">
        <w:t>.1</w:t>
      </w:r>
      <w:r w:rsidR="002F3E21">
        <w:t>.</w:t>
      </w:r>
    </w:p>
    <w:p w14:paraId="12DB2C7C" w14:textId="77777777" w:rsidR="00493029" w:rsidRDefault="00493029" w:rsidP="00493029">
      <w:pPr>
        <w:pStyle w:val="a0"/>
      </w:pPr>
    </w:p>
    <w:p w14:paraId="6E7D754D" w14:textId="33A23A38" w:rsidR="002F3E21" w:rsidRDefault="00276DD9" w:rsidP="00D25C68">
      <w:pPr>
        <w:pStyle w:val="a0"/>
        <w:spacing w:line="480" w:lineRule="auto"/>
        <w:rPr>
          <w:rStyle w:val="aff"/>
        </w:rPr>
      </w:pPr>
      <w:r w:rsidRPr="002E0905">
        <w:rPr>
          <w:color w:val="000000"/>
        </w:rPr>
        <w:t>Листинг</w:t>
      </w:r>
      <w:r w:rsidRPr="002E0905">
        <w:rPr>
          <w:color w:val="000000"/>
          <w:lang w:val="en-US"/>
        </w:rPr>
        <w:t xml:space="preserve"> 1</w:t>
      </w:r>
      <w:r w:rsidR="002F3E21" w:rsidRPr="002E0905">
        <w:rPr>
          <w:color w:val="000000"/>
          <w:lang w:val="en-US"/>
        </w:rPr>
        <w:t xml:space="preserve"> – </w:t>
      </w:r>
      <w:r w:rsidR="002F3E21" w:rsidRPr="002E0905">
        <w:rPr>
          <w:color w:val="000000"/>
        </w:rPr>
        <w:t>Метод</w:t>
      </w:r>
      <w:r w:rsidR="002F3E21" w:rsidRPr="00276DD9">
        <w:rPr>
          <w:color w:val="000000"/>
          <w:sz w:val="27"/>
          <w:szCs w:val="27"/>
          <w:lang w:val="en-US"/>
        </w:rPr>
        <w:t xml:space="preserve"> </w:t>
      </w:r>
      <w:proofErr w:type="gramStart"/>
      <w:r w:rsidR="002F3E21" w:rsidRPr="004D405F">
        <w:rPr>
          <w:rStyle w:val="aff"/>
        </w:rPr>
        <w:t>Visualization</w:t>
      </w:r>
      <w:r w:rsidR="002F3E21" w:rsidRPr="00276DD9">
        <w:rPr>
          <w:rStyle w:val="aff"/>
        </w:rPr>
        <w:t>(</w:t>
      </w:r>
      <w:proofErr w:type="gramEnd"/>
      <w:r w:rsidR="002F3E21" w:rsidRPr="00276DD9">
        <w:rPr>
          <w:rStyle w:val="aff"/>
        </w:rPr>
        <w:t>)</w:t>
      </w:r>
    </w:p>
    <w:p w14:paraId="729F3B8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B37CC5">
        <w:rPr>
          <w:sz w:val="22"/>
        </w:rPr>
        <w:t xml:space="preserve">   </w:t>
      </w:r>
      <w:r w:rsidRPr="00D25C68">
        <w:rPr>
          <w:color w:val="000000" w:themeColor="text1"/>
          <w:sz w:val="22"/>
        </w:rPr>
        <w:t xml:space="preserve">public void VisualizationTemperatyre3(OpenGL gl, OpenGL gl2, bool </w:t>
      </w:r>
      <w:proofErr w:type="gramStart"/>
      <w:r w:rsidRPr="00D25C68">
        <w:rPr>
          <w:color w:val="000000" w:themeColor="text1"/>
          <w:sz w:val="22"/>
        </w:rPr>
        <w:t>boolPauseCalc,int</w:t>
      </w:r>
      <w:proofErr w:type="gramEnd"/>
      <w:r w:rsidRPr="00D25C68">
        <w:rPr>
          <w:color w:val="000000" w:themeColor="text1"/>
          <w:sz w:val="22"/>
        </w:rPr>
        <w:t xml:space="preserve"> countStep)</w:t>
      </w:r>
    </w:p>
    <w:p w14:paraId="61BAF06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>{</w:t>
      </w:r>
    </w:p>
    <w:p w14:paraId="5BA6455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double temperature = 0;</w:t>
      </w:r>
    </w:p>
    <w:p w14:paraId="14BFCA5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</w:t>
      </w:r>
    </w:p>
    <w:p w14:paraId="1CC339D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meshVoxels = scanningModel.getAllMeshVoxels();</w:t>
      </w:r>
    </w:p>
    <w:p w14:paraId="088F923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heatEquation.setScaningVoxels(scanningModel.SnakeScanning());</w:t>
      </w:r>
    </w:p>
    <w:p w14:paraId="06E984B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</w:p>
    <w:p w14:paraId="47959C4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if (boolPauseCalc)</w:t>
      </w:r>
    </w:p>
    <w:p w14:paraId="5198246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{</w:t>
      </w:r>
    </w:p>
    <w:p w14:paraId="54BA805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</w:t>
      </w:r>
    </w:p>
    <w:p w14:paraId="11DAE838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if (heatEquation.CountScanningVoxels</w:t>
      </w:r>
      <w:proofErr w:type="gramStart"/>
      <w:r w:rsidRPr="00D25C68">
        <w:rPr>
          <w:color w:val="000000" w:themeColor="text1"/>
          <w:sz w:val="22"/>
        </w:rPr>
        <w:t>&lt;heatEquation.ScaningVoxels.Length</w:t>
      </w:r>
      <w:proofErr w:type="gramEnd"/>
      <w:r w:rsidRPr="00D25C68">
        <w:rPr>
          <w:color w:val="000000" w:themeColor="text1"/>
          <w:sz w:val="22"/>
        </w:rPr>
        <w:t>)</w:t>
      </w:r>
    </w:p>
    <w:p w14:paraId="160B78E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for (int i = 0; i &lt; countStep; i++)</w:t>
      </w:r>
    </w:p>
    <w:p w14:paraId="512AC1A3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{</w:t>
      </w:r>
    </w:p>
    <w:p w14:paraId="7053642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heatEquation.CalculationHeatEquation();</w:t>
      </w:r>
    </w:p>
    <w:p w14:paraId="4A351EA1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}</w:t>
      </w:r>
    </w:p>
    <w:p w14:paraId="72E4DBD4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}</w:t>
      </w:r>
    </w:p>
    <w:p w14:paraId="50D24FF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for (int z = scanningModel.getMinZ(); z &lt;= scanningModel.getMaxZ(); z++)</w:t>
      </w:r>
    </w:p>
    <w:p w14:paraId="2F51E18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{</w:t>
      </w:r>
    </w:p>
    <w:p w14:paraId="734630D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for (int x = scanningModel.getMinX(); x &lt;= scanningModel.getMaxX(); x++)</w:t>
      </w:r>
    </w:p>
    <w:p w14:paraId="66CB98E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{</w:t>
      </w:r>
    </w:p>
    <w:p w14:paraId="2BB644D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for (int y = scanningModel.getMinY(); y &lt;= scanningModel.getMaxY(); y++)</w:t>
      </w:r>
    </w:p>
    <w:p w14:paraId="0A7CB5C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{</w:t>
      </w:r>
    </w:p>
    <w:p w14:paraId="6D56E89D" w14:textId="7321FA8C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</w:t>
      </w:r>
    </w:p>
    <w:p w14:paraId="3A26ADE5" w14:textId="54E76421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temperature = heatEquation.getTemperature(x, y, z);</w:t>
      </w:r>
      <w:r w:rsidR="00B37CC5" w:rsidRPr="00D25C68">
        <w:rPr>
          <w:color w:val="000000" w:themeColor="text1"/>
          <w:sz w:val="22"/>
        </w:rPr>
        <w:t xml:space="preserve"> </w:t>
      </w:r>
    </w:p>
    <w:p w14:paraId="78EA0287" w14:textId="436A635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Temperature.ColorStressVoxel(temperature);</w:t>
      </w:r>
    </w:p>
    <w:p w14:paraId="446FFB2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X.ColorDeformationVoxel(heatEquation.getDeformationX(x, y, z));</w:t>
      </w:r>
    </w:p>
    <w:p w14:paraId="1703597F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Y.ColorDeformationVoxel(heatEquation.getDeformationY(x, y, z));</w:t>
      </w:r>
    </w:p>
    <w:p w14:paraId="768D0B7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Z.ColorDeformationVoxel(heatEquation.getDeformationZ(x, y, z));</w:t>
      </w:r>
    </w:p>
    <w:p w14:paraId="1BFCD1A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</w:p>
    <w:p w14:paraId="4D02F6C3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if (heatEquation.boolMelted(x, y, z))</w:t>
      </w:r>
    </w:p>
    <w:p w14:paraId="05C1788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{</w:t>
      </w:r>
    </w:p>
    <w:p w14:paraId="6A3A674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</w:t>
      </w:r>
      <w:proofErr w:type="gramStart"/>
      <w:r w:rsidRPr="00D25C68">
        <w:rPr>
          <w:color w:val="000000" w:themeColor="text1"/>
          <w:sz w:val="22"/>
        </w:rPr>
        <w:t>drawVoxel(</w:t>
      </w:r>
      <w:proofErr w:type="gramEnd"/>
      <w:r w:rsidRPr="00D25C68">
        <w:rPr>
          <w:color w:val="000000" w:themeColor="text1"/>
          <w:sz w:val="22"/>
        </w:rPr>
        <w:t>gl, colorTemperature, meshVoxels[x, y, z]);</w:t>
      </w:r>
    </w:p>
    <w:p w14:paraId="5D99EA0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</w:t>
      </w:r>
      <w:proofErr w:type="gramStart"/>
      <w:r w:rsidRPr="00D25C68">
        <w:rPr>
          <w:color w:val="000000" w:themeColor="text1"/>
          <w:sz w:val="22"/>
        </w:rPr>
        <w:t>drawVoxel(</w:t>
      </w:r>
      <w:proofErr w:type="gramEnd"/>
      <w:r w:rsidRPr="00D25C68">
        <w:rPr>
          <w:color w:val="000000" w:themeColor="text1"/>
          <w:sz w:val="22"/>
        </w:rPr>
        <w:t>gl2,</w:t>
      </w:r>
    </w:p>
    <w:p w14:paraId="74B34449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lastRenderedPageBreak/>
        <w:t xml:space="preserve">                              colorDeformationX,</w:t>
      </w:r>
    </w:p>
    <w:p w14:paraId="1C4FA48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colorDeformationY,</w:t>
      </w:r>
    </w:p>
    <w:p w14:paraId="36667F45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colorDeformationZ,</w:t>
      </w:r>
    </w:p>
    <w:p w14:paraId="152D3975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</w:t>
      </w:r>
      <w:proofErr w:type="gramStart"/>
      <w:r w:rsidRPr="00D25C68">
        <w:rPr>
          <w:color w:val="000000" w:themeColor="text1"/>
          <w:sz w:val="22"/>
        </w:rPr>
        <w:t>meshVoxels[</w:t>
      </w:r>
      <w:proofErr w:type="gramEnd"/>
      <w:r w:rsidRPr="00D25C68">
        <w:rPr>
          <w:color w:val="000000" w:themeColor="text1"/>
          <w:sz w:val="22"/>
        </w:rPr>
        <w:t>x, y, z]);</w:t>
      </w:r>
    </w:p>
    <w:p w14:paraId="03020A9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}</w:t>
      </w:r>
    </w:p>
    <w:p w14:paraId="005DB2A1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else</w:t>
      </w:r>
    </w:p>
    <w:p w14:paraId="259A878F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{</w:t>
      </w:r>
    </w:p>
    <w:p w14:paraId="344F44D9" w14:textId="7CBAAD38" w:rsidR="000A779A" w:rsidRPr="00D25C68" w:rsidRDefault="00B37CC5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</w:t>
      </w:r>
      <w:proofErr w:type="gramStart"/>
      <w:r w:rsidR="000A779A" w:rsidRPr="00D25C68">
        <w:rPr>
          <w:color w:val="000000" w:themeColor="text1"/>
          <w:sz w:val="22"/>
        </w:rPr>
        <w:t>drawSkeleton(</w:t>
      </w:r>
      <w:proofErr w:type="gramEnd"/>
      <w:r w:rsidR="000A779A" w:rsidRPr="00D25C68">
        <w:rPr>
          <w:color w:val="000000" w:themeColor="text1"/>
          <w:sz w:val="22"/>
        </w:rPr>
        <w:t>gl, colorTemperature, meshVoxels[x, y, z]);</w:t>
      </w:r>
    </w:p>
    <w:p w14:paraId="6011027C" w14:textId="1BFBF09B" w:rsidR="000A779A" w:rsidRPr="00D25C68" w:rsidRDefault="00B37CC5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</w:t>
      </w:r>
      <w:proofErr w:type="gramStart"/>
      <w:r w:rsidR="000A779A" w:rsidRPr="00D25C68">
        <w:rPr>
          <w:color w:val="000000" w:themeColor="text1"/>
          <w:sz w:val="22"/>
        </w:rPr>
        <w:t>drawSkeleton(</w:t>
      </w:r>
      <w:proofErr w:type="gramEnd"/>
      <w:r w:rsidR="000A779A" w:rsidRPr="00D25C68">
        <w:rPr>
          <w:color w:val="000000" w:themeColor="text1"/>
          <w:sz w:val="22"/>
        </w:rPr>
        <w:t>gl2, colorTemperature, meshVoxels[x, y, z]);</w:t>
      </w:r>
    </w:p>
    <w:p w14:paraId="07993E18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</w:rPr>
        <w:t xml:space="preserve">                </w:t>
      </w:r>
      <w:r w:rsidRPr="00D25C68">
        <w:rPr>
          <w:color w:val="000000" w:themeColor="text1"/>
          <w:sz w:val="22"/>
          <w:lang w:val="ru-RU"/>
        </w:rPr>
        <w:t>}</w:t>
      </w:r>
    </w:p>
    <w:p w14:paraId="1CEFD98A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        }</w:t>
      </w:r>
    </w:p>
    <w:p w14:paraId="38794D2A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    }</w:t>
      </w:r>
    </w:p>
    <w:p w14:paraId="2092096B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}</w:t>
      </w:r>
    </w:p>
    <w:p w14:paraId="71A03701" w14:textId="568379AE" w:rsidR="000A779A" w:rsidRPr="00D25C68" w:rsidRDefault="000A779A" w:rsidP="00B37CC5">
      <w:pPr>
        <w:pStyle w:val="afe"/>
        <w:rPr>
          <w:rStyle w:val="aff"/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>}</w:t>
      </w:r>
    </w:p>
    <w:p w14:paraId="30B3E2D6" w14:textId="65A7B6B9" w:rsidR="004839C9" w:rsidRDefault="004839C9" w:rsidP="00264567">
      <w:pPr>
        <w:pStyle w:val="2"/>
        <w:spacing w:before="860" w:after="580" w:line="360" w:lineRule="auto"/>
      </w:pPr>
      <w:bookmarkStart w:id="42" w:name="_Toc74528810"/>
      <w:r>
        <w:t>3.2</w:t>
      </w:r>
      <w:r w:rsidRPr="00EF3386">
        <w:t>.</w:t>
      </w:r>
      <w:r>
        <w:t xml:space="preserve">2 Создание библиотеки </w:t>
      </w:r>
      <w:r>
        <w:rPr>
          <w:lang w:val="en-US"/>
        </w:rPr>
        <w:t>VoxelLibrary</w:t>
      </w:r>
      <w:r w:rsidRPr="00B306EB">
        <w:t xml:space="preserve"> </w:t>
      </w:r>
      <w:r>
        <w:t>для описания основных свойств вокселя</w:t>
      </w:r>
      <w:bookmarkEnd w:id="42"/>
    </w:p>
    <w:p w14:paraId="15697C8D" w14:textId="77777777" w:rsidR="00081790" w:rsidRPr="00B306EB" w:rsidRDefault="00081790" w:rsidP="00081790">
      <w:pPr>
        <w:pStyle w:val="a0"/>
      </w:pPr>
      <w:r>
        <w:t xml:space="preserve">Для функционирования библиотеки </w:t>
      </w:r>
      <w:r w:rsidRPr="004D405F">
        <w:rPr>
          <w:rStyle w:val="aff"/>
        </w:rPr>
        <w:t>VisualVoxelLibrary</w:t>
      </w:r>
      <w:r>
        <w:t xml:space="preserve"> была создана библиотека </w:t>
      </w:r>
      <w:r w:rsidRPr="004D405F">
        <w:rPr>
          <w:rStyle w:val="aff"/>
        </w:rPr>
        <w:t>VoxelLibrary</w:t>
      </w:r>
      <w:r w:rsidRPr="00B306EB">
        <w:t xml:space="preserve"> </w:t>
      </w:r>
      <w:r>
        <w:t xml:space="preserve">состоящая из классов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  <w:r>
        <w:t xml:space="preserve">и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</w:p>
    <w:p w14:paraId="0ADBE7D2" w14:textId="77777777" w:rsidR="00081790" w:rsidRDefault="00081790" w:rsidP="00081790">
      <w:pPr>
        <w:pStyle w:val="a0"/>
      </w:pPr>
      <w:r>
        <w:t xml:space="preserve">Класс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  <w:r>
        <w:t xml:space="preserve">описывает воксель, в классе прописаны поля координат вокселя, конструктор для создания объекта класса, а также геттеры и сеттеры для изменения и получения значений полей. Объекты класса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заполняют контейнеры для дальнейщего взаимодействия с каждым вокселем.</w:t>
      </w:r>
    </w:p>
    <w:p w14:paraId="3159186A" w14:textId="77777777" w:rsidR="00081790" w:rsidRDefault="00081790" w:rsidP="00081790">
      <w:pPr>
        <w:pStyle w:val="a0"/>
      </w:pPr>
      <w:r>
        <w:t xml:space="preserve">Класс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позволяет индивидуально указывать цвет каждого вокселя, а также рассчитывает градиент в зависимости от минимальной температуры или напряжения в конкретном вокселе. </w:t>
      </w:r>
    </w:p>
    <w:p w14:paraId="420A6C08" w14:textId="77777777" w:rsidR="00081790" w:rsidRDefault="00081790" w:rsidP="00081790">
      <w:pPr>
        <w:pStyle w:val="a0"/>
      </w:pPr>
      <w:r>
        <w:t>Класс</w:t>
      </w:r>
      <w:r w:rsidRPr="00375573">
        <w:t xml:space="preserve">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375573">
        <w:t xml:space="preserve"> </w:t>
      </w:r>
      <w:r>
        <w:t>состоит</w:t>
      </w:r>
      <w:r w:rsidRPr="00375573">
        <w:t xml:space="preserve"> </w:t>
      </w:r>
      <w:r>
        <w:t>из</w:t>
      </w:r>
      <w:r w:rsidRPr="00375573">
        <w:t xml:space="preserve"> </w:t>
      </w:r>
      <w:r>
        <w:t>полей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red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green</w:t>
      </w:r>
      <w:r w:rsidRPr="00375573">
        <w:t xml:space="preserve">, double </w:t>
      </w:r>
      <w:r>
        <w:rPr>
          <w:lang w:val="en-US"/>
        </w:rPr>
        <w:t>blue</w:t>
      </w:r>
      <w:r w:rsidRPr="00375573">
        <w:t xml:space="preserve"> </w:t>
      </w:r>
      <w:r>
        <w:t>задающие цвет вокселя, геттеров на каждое из полей.</w:t>
      </w:r>
    </w:p>
    <w:p w14:paraId="24DF3A5C" w14:textId="77777777" w:rsidR="00081790" w:rsidRDefault="00081790" w:rsidP="00081790">
      <w:pPr>
        <w:pStyle w:val="a0"/>
      </w:pPr>
      <w:r>
        <w:t>При</w:t>
      </w:r>
      <w:r w:rsidRPr="00652E33">
        <w:t xml:space="preserve"> </w:t>
      </w:r>
      <w:r>
        <w:t>вызове</w:t>
      </w:r>
      <w:r w:rsidRPr="00652E33">
        <w:t xml:space="preserve"> конструктора </w:t>
      </w:r>
      <w:proofErr w:type="gramStart"/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(</w:t>
      </w:r>
      <w:proofErr w:type="gramEnd"/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sMin</w:t>
      </w:r>
      <w:r w:rsidRPr="005F5ADB">
        <w:rPr>
          <w:rStyle w:val="aff"/>
          <w:lang w:val="ru-RU"/>
        </w:rPr>
        <w:t xml:space="preserve">, 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sMax</w:t>
      </w:r>
      <w:r w:rsidRPr="005F5ADB">
        <w:rPr>
          <w:rStyle w:val="aff"/>
          <w:lang w:val="ru-RU"/>
        </w:rPr>
        <w:t>)</w:t>
      </w:r>
      <w:r w:rsidRPr="00652E33">
        <w:t xml:space="preserve"> происходит расчет </w:t>
      </w:r>
      <w:r>
        <w:t xml:space="preserve">шага по цвету для того что бы построить ранвномерный градиет в зависимости от минимального и максимального показателя температуры или уровня напряженности. </w:t>
      </w:r>
    </w:p>
    <w:p w14:paraId="4B1484F6" w14:textId="3706EE30" w:rsidR="00EF3386" w:rsidRPr="00652E33" w:rsidRDefault="00081790" w:rsidP="00515C4A">
      <w:pPr>
        <w:pStyle w:val="a0"/>
      </w:pPr>
      <w:r w:rsidRPr="00041ED1">
        <w:t xml:space="preserve">Метод </w:t>
      </w:r>
      <w:r w:rsidRPr="004D405F">
        <w:rPr>
          <w:rStyle w:val="aff"/>
        </w:rPr>
        <w:t>ColorStressVoxel</w:t>
      </w:r>
      <w:r w:rsidRPr="005F5ADB">
        <w:rPr>
          <w:rStyle w:val="aff"/>
          <w:lang w:val="ru-RU"/>
        </w:rPr>
        <w:t xml:space="preserve"> (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valueStress</w:t>
      </w:r>
      <w:r w:rsidRPr="005F5ADB">
        <w:rPr>
          <w:rStyle w:val="aff"/>
          <w:lang w:val="ru-RU"/>
        </w:rPr>
        <w:t>)</w:t>
      </w:r>
      <w:r>
        <w:t xml:space="preserve"> изменят значения цвета воксля при конкретном показателе те</w:t>
      </w:r>
      <w:r w:rsidR="00515C4A">
        <w:t>мпературы или уровня напряжения</w:t>
      </w:r>
    </w:p>
    <w:p w14:paraId="7BD151EB" w14:textId="54CEC6FE" w:rsidR="003670A0" w:rsidRDefault="003670A0" w:rsidP="00515C4A">
      <w:pPr>
        <w:pStyle w:val="2"/>
        <w:spacing w:before="860" w:after="580" w:line="360" w:lineRule="auto"/>
      </w:pPr>
      <w:bookmarkStart w:id="43" w:name="_Toc74528811"/>
      <w:r>
        <w:lastRenderedPageBreak/>
        <w:t xml:space="preserve">3.3 Создание </w:t>
      </w:r>
      <w:r w:rsidR="00FB061F">
        <w:t xml:space="preserve">модуля расчета остаточного напряжения и деформаций </w:t>
      </w:r>
      <w:r w:rsidR="00FB061F" w:rsidRPr="00CA696B">
        <w:t>металлоконструкций</w:t>
      </w:r>
      <w:bookmarkEnd w:id="43"/>
    </w:p>
    <w:p w14:paraId="1BB4E3BB" w14:textId="2E62F22E" w:rsidR="00210BAC" w:rsidRDefault="00210BAC" w:rsidP="00210BAC">
      <w:pPr>
        <w:pStyle w:val="a0"/>
        <w:rPr>
          <w:rStyle w:val="aff"/>
          <w:lang w:val="ru-RU"/>
        </w:rPr>
      </w:pPr>
      <w:r>
        <w:t xml:space="preserve">Модуль расчета состоит из нескольких классов </w:t>
      </w:r>
      <w:r w:rsidRPr="00210BAC">
        <w:rPr>
          <w:rStyle w:val="aff"/>
        </w:rPr>
        <w:t>CalculationStres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Deformation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>,</w:t>
      </w:r>
      <w:r w:rsidRPr="00210BAC">
        <w:rPr>
          <w:rStyle w:val="aff"/>
          <w:lang w:val="ru-RU"/>
        </w:rPr>
        <w:t xml:space="preserve"> </w:t>
      </w:r>
      <w:r w:rsidRPr="00210BAC">
        <w:rPr>
          <w:rStyle w:val="aff"/>
        </w:rPr>
        <w:t>HeatEquation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MeshVox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ScanningMod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>.</w:t>
      </w:r>
      <w:r w:rsidRPr="00210BAC">
        <w:rPr>
          <w:rStyle w:val="aff"/>
          <w:lang w:val="ru-RU"/>
        </w:rPr>
        <w:t xml:space="preserve"> </w:t>
      </w:r>
    </w:p>
    <w:p w14:paraId="24F1A46E" w14:textId="678397EE" w:rsidR="008058B7" w:rsidRPr="008058B7" w:rsidRDefault="008058B7" w:rsidP="008058B7">
      <w:pPr>
        <w:pStyle w:val="a0"/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MeshVox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 xml:space="preserve"> </w:t>
      </w:r>
      <w:r>
        <w:t>строит пространственную сетку на основе занятых вокселей</w:t>
      </w:r>
      <w:r w:rsidR="007D4AA0">
        <w:t>.</w:t>
      </w:r>
    </w:p>
    <w:p w14:paraId="1E39CCD1" w14:textId="6D862FAB" w:rsidR="008058B7" w:rsidRPr="007D4AA0" w:rsidRDefault="008058B7" w:rsidP="007D4AA0">
      <w:pPr>
        <w:pStyle w:val="a0"/>
        <w:rPr>
          <w:rStyle w:val="aff"/>
          <w:rFonts w:ascii="Times New Roman" w:hAnsi="Times New Roman" w:cs="Times New Roman"/>
          <w:sz w:val="28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>
        <w:t xml:space="preserve">передает параметры входных данных в классы расчета </w:t>
      </w:r>
    </w:p>
    <w:p w14:paraId="4CA4CEE5" w14:textId="21A434CF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ScanningMod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 w:rsidRPr="007D4AA0">
        <w:t>описывает метод производства, то есть в какой последовательности будут спекаться воксели</w:t>
      </w:r>
      <w:r w:rsidR="001D0176">
        <w:rPr>
          <w:rStyle w:val="aff"/>
          <w:lang w:val="ru-RU"/>
        </w:rPr>
        <w:t>.</w:t>
      </w:r>
    </w:p>
    <w:p w14:paraId="311885DC" w14:textId="316BE5C3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r w:rsidRPr="00210BAC">
        <w:rPr>
          <w:rStyle w:val="aff"/>
        </w:rPr>
        <w:t>HeatEquation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 w:rsidRPr="007D4AA0">
        <w:t>описывает процессы</w:t>
      </w:r>
      <w:r w:rsidR="007D4AA0">
        <w:t xml:space="preserve"> теплоотв</w:t>
      </w:r>
      <w:r w:rsidR="007D4AA0" w:rsidRPr="007D4AA0">
        <w:t xml:space="preserve">ода и нагрева рабочей зоны </w:t>
      </w:r>
      <w:r w:rsidR="007D4AA0">
        <w:t xml:space="preserve">и всей системы в целом </w:t>
      </w:r>
    </w:p>
    <w:p w14:paraId="4E90C0B6" w14:textId="7921C6EA" w:rsidR="008058B7" w:rsidRPr="00FA3F39" w:rsidRDefault="008058B7" w:rsidP="00FA3F39">
      <w:pPr>
        <w:pStyle w:val="a0"/>
        <w:rPr>
          <w:rFonts w:ascii="Courier New" w:hAnsi="Courier New" w:cs="Courier New"/>
          <w:sz w:val="24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 w:rsidRPr="007D4AA0">
        <w:t>рассчитывает</w:t>
      </w:r>
      <w:r w:rsidR="00CA696B">
        <w:t xml:space="preserve"> деформации,</w:t>
      </w:r>
      <w:r w:rsidR="007D4AA0" w:rsidRPr="007D4AA0">
        <w:t xml:space="preserve"> вызванные цикличным нагревом</w:t>
      </w:r>
      <w:r w:rsidR="00FA3F39">
        <w:rPr>
          <w:rStyle w:val="aff"/>
          <w:lang w:val="ru-RU"/>
        </w:rPr>
        <w:t>.</w:t>
      </w:r>
    </w:p>
    <w:p w14:paraId="7F091455" w14:textId="4A690133" w:rsidR="00CA696B" w:rsidRDefault="00FB061F" w:rsidP="00FA3F39">
      <w:pPr>
        <w:pStyle w:val="2"/>
        <w:spacing w:before="860" w:after="580" w:line="360" w:lineRule="auto"/>
      </w:pPr>
      <w:bookmarkStart w:id="44" w:name="_Toc74528812"/>
      <w:r>
        <w:t>3.</w:t>
      </w:r>
      <w:r w:rsidRPr="00FB061F">
        <w:t>3.1</w:t>
      </w:r>
      <w:r>
        <w:t xml:space="preserve"> Программная реализация численной модели </w:t>
      </w:r>
      <w:r w:rsidR="00381C39">
        <w:t xml:space="preserve">процесса аддитивного </w:t>
      </w:r>
      <w:r w:rsidR="00381C39" w:rsidRPr="00BD66BD">
        <w:t>производства</w:t>
      </w:r>
      <w:bookmarkEnd w:id="44"/>
    </w:p>
    <w:p w14:paraId="535FD843" w14:textId="22537D17" w:rsidR="008D4843" w:rsidRDefault="0075494B" w:rsidP="00493029">
      <w:pPr>
        <w:pStyle w:val="afe"/>
        <w:spacing w:line="360" w:lineRule="auto"/>
        <w:rPr>
          <w:color w:val="000000" w:themeColor="text1"/>
          <w:lang w:val="ru-RU"/>
        </w:rPr>
      </w:pPr>
      <w:r w:rsidRPr="0075494B">
        <w:rPr>
          <w:rStyle w:val="a4"/>
          <w:lang w:val="ru-RU"/>
        </w:rPr>
        <w:t>Для моделирования процессов аддитивного производства используется класс</w:t>
      </w:r>
      <w:r w:rsidRPr="0075494B">
        <w:rPr>
          <w:lang w:val="ru-RU"/>
        </w:rPr>
        <w:t xml:space="preserve"> </w:t>
      </w:r>
      <w:r w:rsidRPr="00210BAC">
        <w:rPr>
          <w:rStyle w:val="aff"/>
        </w:rPr>
        <w:t>HeatEquation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 xml:space="preserve">. </w:t>
      </w:r>
      <w:r w:rsidRPr="008D4843">
        <w:rPr>
          <w:rStyle w:val="a4"/>
          <w:lang w:val="ru-RU"/>
        </w:rPr>
        <w:t xml:space="preserve">Для </w:t>
      </w:r>
      <w:r w:rsidR="00067278" w:rsidRPr="008D4843">
        <w:rPr>
          <w:rStyle w:val="a4"/>
          <w:lang w:val="ru-RU"/>
        </w:rPr>
        <w:t>моделирования</w:t>
      </w:r>
      <w:r w:rsidRPr="008D4843">
        <w:rPr>
          <w:rStyle w:val="a4"/>
          <w:lang w:val="ru-RU"/>
        </w:rPr>
        <w:t xml:space="preserve"> </w:t>
      </w:r>
      <w:r w:rsidR="00067278" w:rsidRPr="008D4843">
        <w:rPr>
          <w:rStyle w:val="a4"/>
          <w:lang w:val="ru-RU"/>
        </w:rPr>
        <w:t xml:space="preserve">процессов теплообмена при изготовлении модели требуется учитывать температуру в каждой точке рабочей области, </w:t>
      </w:r>
      <w:r w:rsidR="008D4843" w:rsidRPr="008D4843">
        <w:rPr>
          <w:rStyle w:val="a4"/>
          <w:lang w:val="ru-RU"/>
        </w:rPr>
        <w:t>для это создан трехмерный массив</w:t>
      </w:r>
      <w:r w:rsidR="008D4843" w:rsidRPr="008D4843">
        <w:rPr>
          <w:lang w:val="ru-RU"/>
        </w:rPr>
        <w:t xml:space="preserve"> </w:t>
      </w:r>
      <w:r w:rsid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r w:rsidR="008D4843">
        <w:rPr>
          <w:color w:val="000000" w:themeColor="text1"/>
        </w:rPr>
        <w:t>Next</w:t>
      </w:r>
      <w:r w:rsidR="008D4843">
        <w:rPr>
          <w:color w:val="000000" w:themeColor="text1"/>
          <w:lang w:val="ru-RU"/>
        </w:rPr>
        <w:t>,</w:t>
      </w:r>
      <w:r w:rsidR="008D4843" w:rsidRPr="008D4843">
        <w:rPr>
          <w:color w:val="000000" w:themeColor="text1"/>
          <w:lang w:val="ru-RU"/>
        </w:rPr>
        <w:t xml:space="preserve"> </w:t>
      </w:r>
      <w:r w:rsidR="008D4843" w:rsidRP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r w:rsidR="008D4843" w:rsidRPr="008D4843">
        <w:rPr>
          <w:color w:val="000000" w:themeColor="text1"/>
        </w:rPr>
        <w:t>Curent</w:t>
      </w:r>
      <w:r w:rsidR="008D4843">
        <w:rPr>
          <w:color w:val="000000" w:themeColor="text1"/>
          <w:lang w:val="ru-RU"/>
        </w:rPr>
        <w:t>.</w:t>
      </w:r>
    </w:p>
    <w:p w14:paraId="77F2A3A9" w14:textId="7BC8FB7F" w:rsidR="008D4843" w:rsidRDefault="00CA4A55" w:rsidP="00493029">
      <w:pPr>
        <w:pStyle w:val="a0"/>
      </w:pPr>
      <w:r>
        <w:t>Далее требуется решить уравнений (</w:t>
      </w:r>
      <w:r w:rsidR="008D4843">
        <w:t>7-1</w:t>
      </w:r>
      <w:r w:rsidR="008D4843" w:rsidRPr="008D1CA8">
        <w:t>3</w:t>
      </w:r>
      <w:r>
        <w:t>)</w:t>
      </w:r>
      <w:r w:rsidR="008D4843">
        <w:t xml:space="preserve">. </w:t>
      </w:r>
    </w:p>
    <w:p w14:paraId="2D902D05" w14:textId="083B287A" w:rsidR="00F402B0" w:rsidRPr="00F402B0" w:rsidRDefault="00CA4A55" w:rsidP="00F402B0">
      <w:pPr>
        <w:pStyle w:val="a0"/>
        <w:rPr>
          <w:rStyle w:val="aff"/>
          <w:lang w:val="ru-RU"/>
        </w:rPr>
      </w:pPr>
      <w:r>
        <w:t>Для решения уравнений (</w:t>
      </w:r>
      <w:r w:rsidR="001723B2">
        <w:t>7-1</w:t>
      </w:r>
      <w:r w:rsidR="001723B2" w:rsidRPr="008D1CA8">
        <w:t>3</w:t>
      </w:r>
      <w:r>
        <w:t>)</w:t>
      </w:r>
      <w:r w:rsidR="001723B2">
        <w:t xml:space="preserve"> построим сетку коэффициентов теплопроводности в виде </w:t>
      </w:r>
      <w:r w:rsidR="008E5F66">
        <w:t xml:space="preserve">трехмерного массива, коэффициенты теплопроводности будут меняться в зависимости от состояния воксели и этапа его производства, выделим </w:t>
      </w:r>
      <w:r w:rsidR="002B3E67">
        <w:t>несколько</w:t>
      </w:r>
      <w:r w:rsidR="008E5F66">
        <w:t xml:space="preserve"> </w:t>
      </w:r>
      <w:r w:rsidR="002B3E67">
        <w:t>коэффициентов</w:t>
      </w:r>
      <w:r w:rsidR="008E5F66">
        <w:t xml:space="preserve"> теплопроводности: коэффициент теплопроводности мелкодисперсного порошка, коэффициент теплопроводности мелкодисперсного </w:t>
      </w:r>
      <w:r w:rsidR="008E5F66">
        <w:lastRenderedPageBreak/>
        <w:t xml:space="preserve">порошка после спекания или сплавления, коэффициент теплопроводности </w:t>
      </w:r>
      <w:r w:rsidR="002B3E67">
        <w:t>воздуха или инертной среды в камере изготовления, коэфициент теплопроводности подложки на которой изготавливается деталь</w:t>
      </w:r>
      <w:r w:rsidR="00F1239D">
        <w:t>.</w:t>
      </w:r>
      <w:r w:rsidR="00276DD9" w:rsidRPr="00276DD9">
        <w:t xml:space="preserve"> </w:t>
      </w:r>
      <w:r w:rsidR="00F402B0" w:rsidRPr="00493029">
        <w:rPr>
          <w:rStyle w:val="aff"/>
          <w:lang w:val="ru-RU"/>
        </w:rPr>
        <w:t xml:space="preserve">. </w:t>
      </w:r>
      <w:r w:rsidR="00F402B0">
        <w:t xml:space="preserve">В листинге 2 демонстрируется реализация метода </w:t>
      </w:r>
      <w:proofErr w:type="gramStart"/>
      <w:r w:rsidR="00F402B0" w:rsidRPr="00493029">
        <w:rPr>
          <w:rStyle w:val="aff"/>
        </w:rPr>
        <w:t>CalculationHeatEquation</w:t>
      </w:r>
      <w:r w:rsidR="00F402B0" w:rsidRPr="00F402B0">
        <w:rPr>
          <w:rStyle w:val="aff"/>
          <w:lang w:val="ru-RU"/>
        </w:rPr>
        <w:t>(</w:t>
      </w:r>
      <w:proofErr w:type="gramEnd"/>
      <w:r w:rsidR="00F402B0" w:rsidRPr="00F402B0">
        <w:rPr>
          <w:rStyle w:val="aff"/>
          <w:lang w:val="ru-RU"/>
        </w:rPr>
        <w:t>)</w:t>
      </w:r>
      <w:r w:rsidR="00DB3372">
        <w:rPr>
          <w:rStyle w:val="aff"/>
          <w:lang w:val="ru-RU"/>
        </w:rPr>
        <w:t>,</w:t>
      </w:r>
      <w:r w:rsidR="00DB3372">
        <w:t>полная реализация класса представлена в листинге А.2.</w:t>
      </w:r>
    </w:p>
    <w:p w14:paraId="0F1BE1CD" w14:textId="77777777" w:rsidR="00F402B0" w:rsidRPr="00F402B0" w:rsidRDefault="00F402B0" w:rsidP="00F402B0">
      <w:pPr>
        <w:pStyle w:val="a0"/>
        <w:rPr>
          <w:rStyle w:val="aff"/>
          <w:lang w:val="ru-RU"/>
        </w:rPr>
      </w:pPr>
    </w:p>
    <w:p w14:paraId="3BB225CD" w14:textId="77777777" w:rsidR="00F402B0" w:rsidRPr="0095326A" w:rsidRDefault="00F402B0" w:rsidP="00D25C68">
      <w:pPr>
        <w:pStyle w:val="a0"/>
        <w:spacing w:line="480" w:lineRule="auto"/>
        <w:rPr>
          <w:lang w:val="en-US"/>
        </w:rPr>
      </w:pPr>
      <w:r w:rsidRPr="00F402B0">
        <w:rPr>
          <w:rStyle w:val="a4"/>
        </w:rPr>
        <w:t>Листинг</w:t>
      </w:r>
      <w:r w:rsidRPr="0095326A">
        <w:rPr>
          <w:rStyle w:val="a4"/>
          <w:lang w:val="en-US"/>
        </w:rPr>
        <w:t xml:space="preserve"> 2 – </w:t>
      </w:r>
      <w:r w:rsidRPr="00F402B0">
        <w:rPr>
          <w:rStyle w:val="a4"/>
        </w:rPr>
        <w:t>Метод</w:t>
      </w:r>
      <w:r w:rsidRPr="0095326A">
        <w:rPr>
          <w:color w:val="000000"/>
          <w:sz w:val="27"/>
          <w:szCs w:val="27"/>
          <w:lang w:val="en-US"/>
        </w:rPr>
        <w:t xml:space="preserve"> </w:t>
      </w:r>
      <w:proofErr w:type="gramStart"/>
      <w:r w:rsidRPr="0095326A">
        <w:rPr>
          <w:lang w:val="en-US"/>
        </w:rPr>
        <w:t>CalculationHeatEquation(</w:t>
      </w:r>
      <w:proofErr w:type="gramEnd"/>
      <w:r w:rsidRPr="0095326A">
        <w:rPr>
          <w:lang w:val="en-US"/>
        </w:rPr>
        <w:t>)</w:t>
      </w:r>
    </w:p>
    <w:p w14:paraId="3228B09D" w14:textId="77777777" w:rsidR="00B37CC5" w:rsidRPr="0095326A" w:rsidRDefault="00F402B0" w:rsidP="00B37CC5">
      <w:pPr>
        <w:pStyle w:val="afe"/>
        <w:rPr>
          <w:color w:val="000000" w:themeColor="text1"/>
          <w:sz w:val="22"/>
          <w:szCs w:val="22"/>
        </w:rPr>
      </w:pPr>
      <w:r w:rsidRPr="0095326A">
        <w:rPr>
          <w:sz w:val="22"/>
          <w:szCs w:val="22"/>
        </w:rPr>
        <w:t xml:space="preserve">    </w:t>
      </w:r>
      <w:r w:rsidR="00B37CC5" w:rsidRPr="00D25C68">
        <w:rPr>
          <w:color w:val="000000" w:themeColor="text1"/>
          <w:sz w:val="22"/>
          <w:szCs w:val="22"/>
        </w:rPr>
        <w:t>public</w:t>
      </w:r>
      <w:r w:rsidR="00B37CC5" w:rsidRPr="0095326A">
        <w:rPr>
          <w:color w:val="000000" w:themeColor="text1"/>
          <w:sz w:val="22"/>
          <w:szCs w:val="22"/>
        </w:rPr>
        <w:t xml:space="preserve"> </w:t>
      </w:r>
      <w:r w:rsidR="00B37CC5" w:rsidRPr="00D25C68">
        <w:rPr>
          <w:color w:val="000000" w:themeColor="text1"/>
          <w:sz w:val="22"/>
          <w:szCs w:val="22"/>
        </w:rPr>
        <w:t>void</w:t>
      </w:r>
      <w:r w:rsidR="00B37CC5" w:rsidRPr="0095326A">
        <w:rPr>
          <w:color w:val="000000" w:themeColor="text1"/>
          <w:sz w:val="22"/>
          <w:szCs w:val="22"/>
        </w:rPr>
        <w:t xml:space="preserve"> </w:t>
      </w:r>
      <w:proofErr w:type="gramStart"/>
      <w:r w:rsidR="00B37CC5" w:rsidRPr="00D25C68">
        <w:rPr>
          <w:color w:val="000000" w:themeColor="text1"/>
          <w:sz w:val="22"/>
          <w:szCs w:val="22"/>
        </w:rPr>
        <w:t>CalculationHeatEquation</w:t>
      </w:r>
      <w:r w:rsidR="00B37CC5" w:rsidRPr="0095326A">
        <w:rPr>
          <w:color w:val="000000" w:themeColor="text1"/>
          <w:sz w:val="22"/>
          <w:szCs w:val="22"/>
        </w:rPr>
        <w:t>(</w:t>
      </w:r>
      <w:proofErr w:type="gramEnd"/>
      <w:r w:rsidR="00B37CC5" w:rsidRPr="0095326A">
        <w:rPr>
          <w:color w:val="000000" w:themeColor="text1"/>
          <w:sz w:val="22"/>
          <w:szCs w:val="22"/>
        </w:rPr>
        <w:t>){</w:t>
      </w:r>
    </w:p>
    <w:p w14:paraId="5E0C53DF" w14:textId="77777777" w:rsidR="00B37CC5" w:rsidRPr="0095326A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</w:rPr>
        <w:t xml:space="preserve">   </w:t>
      </w:r>
    </w:p>
    <w:p w14:paraId="19FA6DE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</w:rPr>
        <w:t xml:space="preserve">     </w:t>
      </w:r>
      <w:r w:rsidRPr="00D25C68">
        <w:rPr>
          <w:color w:val="000000" w:themeColor="text1"/>
          <w:sz w:val="22"/>
          <w:szCs w:val="22"/>
          <w:lang w:val="ru-RU"/>
        </w:rPr>
        <w:t>//Расчет следующего значения температуры в сетке</w:t>
      </w:r>
    </w:p>
    <w:p w14:paraId="3755F86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</w:t>
      </w:r>
      <w:r w:rsidRPr="00D25C68">
        <w:rPr>
          <w:color w:val="000000" w:themeColor="text1"/>
          <w:sz w:val="22"/>
          <w:szCs w:val="22"/>
        </w:rPr>
        <w:t>Parallel.For(</w:t>
      </w:r>
      <w:proofErr w:type="gramStart"/>
      <w:r w:rsidRPr="00D25C68">
        <w:rPr>
          <w:color w:val="000000" w:themeColor="text1"/>
          <w:sz w:val="22"/>
          <w:szCs w:val="22"/>
        </w:rPr>
        <w:t>1,K</w:t>
      </w:r>
      <w:proofErr w:type="gramEnd"/>
      <w:r w:rsidRPr="00D25C68">
        <w:rPr>
          <w:color w:val="000000" w:themeColor="text1"/>
          <w:sz w:val="22"/>
          <w:szCs w:val="22"/>
        </w:rPr>
        <w:t>-1,</w:t>
      </w:r>
    </w:p>
    <w:p w14:paraId="7826581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k =&gt;</w:t>
      </w:r>
    </w:p>
    <w:p w14:paraId="720E1C5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</w:t>
      </w:r>
    </w:p>
    <w:p w14:paraId="2261C8B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{</w:t>
      </w:r>
    </w:p>
    <w:p w14:paraId="1C5DD43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for (int j = 1; j &lt; J - 1; j++)</w:t>
      </w:r>
    </w:p>
    <w:p w14:paraId="56A43E7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{</w:t>
      </w:r>
    </w:p>
    <w:p w14:paraId="75FD434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for (int i = 1; i &lt; I - 1; i++)</w:t>
      </w:r>
    </w:p>
    <w:p w14:paraId="100BECA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{</w:t>
      </w:r>
    </w:p>
    <w:p w14:paraId="3482193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T_Curent[i, j, k] + (K_Values[i,j,k]*dt / (dx * dx)) * (</w:t>
      </w:r>
    </w:p>
    <w:p w14:paraId="7E0EDB7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  K_half_plus_</w:t>
      </w:r>
      <w:proofErr w:type="gramStart"/>
      <w:r w:rsidRPr="00D25C68">
        <w:rPr>
          <w:color w:val="000000" w:themeColor="text1"/>
          <w:sz w:val="22"/>
          <w:szCs w:val="22"/>
        </w:rPr>
        <w:t>i(</w:t>
      </w:r>
      <w:proofErr w:type="gramEnd"/>
      <w:r w:rsidRPr="00D25C68">
        <w:rPr>
          <w:color w:val="000000" w:themeColor="text1"/>
          <w:sz w:val="22"/>
          <w:szCs w:val="22"/>
        </w:rPr>
        <w:t>i, j, k) * (T_Curent[i + 1, j, k] - T_Curent[i, j, k])</w:t>
      </w:r>
    </w:p>
    <w:p w14:paraId="1B06B88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K_half_minus_</w:t>
      </w:r>
      <w:proofErr w:type="gramStart"/>
      <w:r w:rsidRPr="00D25C68">
        <w:rPr>
          <w:color w:val="000000" w:themeColor="text1"/>
          <w:sz w:val="22"/>
          <w:szCs w:val="22"/>
        </w:rPr>
        <w:t>i(</w:t>
      </w:r>
      <w:proofErr w:type="gramEnd"/>
      <w:r w:rsidRPr="00D25C68">
        <w:rPr>
          <w:color w:val="000000" w:themeColor="text1"/>
          <w:sz w:val="22"/>
          <w:szCs w:val="22"/>
        </w:rPr>
        <w:t>i, j, k) * (T_Curent[i, j, k] - T_Curent[i - 1, j, k])</w:t>
      </w:r>
    </w:p>
    <w:p w14:paraId="6BE0F6F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</w:t>
      </w:r>
    </w:p>
    <w:p w14:paraId="306F543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(K_half_plus_</w:t>
      </w:r>
      <w:proofErr w:type="gramStart"/>
      <w:r w:rsidRPr="00D25C68">
        <w:rPr>
          <w:color w:val="000000" w:themeColor="text1"/>
          <w:sz w:val="22"/>
          <w:szCs w:val="22"/>
        </w:rPr>
        <w:t>j(</w:t>
      </w:r>
      <w:proofErr w:type="gramEnd"/>
      <w:r w:rsidRPr="00D25C68">
        <w:rPr>
          <w:color w:val="000000" w:themeColor="text1"/>
          <w:sz w:val="22"/>
          <w:szCs w:val="22"/>
        </w:rPr>
        <w:t>i, j, k) * (T_Curent[i, j + 1, k] - T_Curent[i, j, k])</w:t>
      </w:r>
    </w:p>
    <w:p w14:paraId="39FED72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K_half_minus_</w:t>
      </w:r>
      <w:proofErr w:type="gramStart"/>
      <w:r w:rsidRPr="00D25C68">
        <w:rPr>
          <w:color w:val="000000" w:themeColor="text1"/>
          <w:sz w:val="22"/>
          <w:szCs w:val="22"/>
        </w:rPr>
        <w:t>j(</w:t>
      </w:r>
      <w:proofErr w:type="gramEnd"/>
      <w:r w:rsidRPr="00D25C68">
        <w:rPr>
          <w:color w:val="000000" w:themeColor="text1"/>
          <w:sz w:val="22"/>
          <w:szCs w:val="22"/>
        </w:rPr>
        <w:t>i, j, k) * (T_Curent[i, j, k] - T_Curent[i, j - 1, k]))</w:t>
      </w:r>
    </w:p>
    <w:p w14:paraId="0091328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</w:t>
      </w:r>
    </w:p>
    <w:p w14:paraId="5D4C882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 (K_half_plus_</w:t>
      </w:r>
      <w:proofErr w:type="gramStart"/>
      <w:r w:rsidRPr="00D25C68">
        <w:rPr>
          <w:color w:val="000000" w:themeColor="text1"/>
          <w:sz w:val="22"/>
          <w:szCs w:val="22"/>
        </w:rPr>
        <w:t>k(</w:t>
      </w:r>
      <w:proofErr w:type="gramEnd"/>
      <w:r w:rsidRPr="00D25C68">
        <w:rPr>
          <w:color w:val="000000" w:themeColor="text1"/>
          <w:sz w:val="22"/>
          <w:szCs w:val="22"/>
        </w:rPr>
        <w:t>i, j, k) * (T_Curent[i, j, k + 1] - T_Curent[i, j, k])</w:t>
      </w:r>
    </w:p>
    <w:p w14:paraId="5C10774B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K_half_minus_</w:t>
      </w:r>
      <w:proofErr w:type="gramStart"/>
      <w:r w:rsidRPr="00D25C68">
        <w:rPr>
          <w:color w:val="000000" w:themeColor="text1"/>
          <w:sz w:val="22"/>
          <w:szCs w:val="22"/>
        </w:rPr>
        <w:t>k(</w:t>
      </w:r>
      <w:proofErr w:type="gramEnd"/>
      <w:r w:rsidRPr="00D25C68">
        <w:rPr>
          <w:color w:val="000000" w:themeColor="text1"/>
          <w:sz w:val="22"/>
          <w:szCs w:val="22"/>
        </w:rPr>
        <w:t>i, j, k) * (T_Curent[i, j, k] - T_Curent[i, j, k - 1]))</w:t>
      </w:r>
    </w:p>
    <w:p w14:paraId="7EBD5AD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)</w:t>
      </w:r>
    </w:p>
    <w:p w14:paraId="41533888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 Q_</w:t>
      </w:r>
      <w:proofErr w:type="gramStart"/>
      <w:r w:rsidRPr="00D25C68">
        <w:rPr>
          <w:color w:val="000000" w:themeColor="text1"/>
          <w:sz w:val="22"/>
          <w:szCs w:val="22"/>
        </w:rPr>
        <w:t>source(</w:t>
      </w:r>
      <w:proofErr w:type="gramEnd"/>
      <w:r w:rsidRPr="00D25C68">
        <w:rPr>
          <w:color w:val="000000" w:themeColor="text1"/>
          <w:sz w:val="22"/>
          <w:szCs w:val="22"/>
        </w:rPr>
        <w:t>t, i, j, k);</w:t>
      </w:r>
    </w:p>
    <w:p w14:paraId="30ACA36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</w:p>
    <w:p w14:paraId="6A068D9F" w14:textId="39CBEBA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>//изменение агрегатного состояния (порошок превратился в металл)</w:t>
      </w:r>
    </w:p>
    <w:p w14:paraId="187404B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     </w:t>
      </w:r>
      <w:r w:rsidRPr="00D25C68">
        <w:rPr>
          <w:color w:val="000000" w:themeColor="text1"/>
          <w:sz w:val="22"/>
          <w:szCs w:val="22"/>
        </w:rPr>
        <w:t>if (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&gt; T_fusion_titan)</w:t>
      </w:r>
    </w:p>
    <w:p w14:paraId="35E5FFA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{</w:t>
      </w:r>
    </w:p>
    <w:p w14:paraId="538C95D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K_</w:t>
      </w:r>
      <w:proofErr w:type="gramStart"/>
      <w:r w:rsidRPr="00D25C68">
        <w:rPr>
          <w:color w:val="000000" w:themeColor="text1"/>
          <w:sz w:val="22"/>
          <w:szCs w:val="22"/>
        </w:rPr>
        <w:t>Values[</w:t>
      </w:r>
      <w:proofErr w:type="gramEnd"/>
      <w:r w:rsidRPr="00D25C68">
        <w:rPr>
          <w:color w:val="000000" w:themeColor="text1"/>
          <w:sz w:val="22"/>
          <w:szCs w:val="22"/>
        </w:rPr>
        <w:t>i, j, k] = D_metal;</w:t>
      </w:r>
    </w:p>
    <w:p w14:paraId="535CFE1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</w:t>
      </w:r>
      <w:proofErr w:type="gramStart"/>
      <w:r w:rsidRPr="00D25C68">
        <w:rPr>
          <w:color w:val="000000" w:themeColor="text1"/>
          <w:sz w:val="22"/>
          <w:szCs w:val="22"/>
        </w:rPr>
        <w:t>boolPrinted[</w:t>
      </w:r>
      <w:proofErr w:type="gramEnd"/>
      <w:r w:rsidRPr="00D25C68">
        <w:rPr>
          <w:color w:val="000000" w:themeColor="text1"/>
          <w:sz w:val="22"/>
          <w:szCs w:val="22"/>
        </w:rPr>
        <w:t>i, j, k] = true;</w:t>
      </w:r>
    </w:p>
    <w:p w14:paraId="318DBAC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}</w:t>
      </w:r>
    </w:p>
    <w:p w14:paraId="254299F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}</w:t>
      </w:r>
    </w:p>
    <w:p w14:paraId="07196B6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}</w:t>
      </w:r>
    </w:p>
    <w:p w14:paraId="7539292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</w:t>
      </w:r>
    </w:p>
    <w:p w14:paraId="2CEB960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});</w:t>
      </w:r>
    </w:p>
    <w:p w14:paraId="7825B256" w14:textId="3CCC8D6F" w:rsidR="00B37CC5" w:rsidRPr="00D25C68" w:rsidRDefault="00B24669" w:rsidP="00B24669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</w:t>
      </w:r>
      <w:r w:rsidR="00B37CC5" w:rsidRPr="00D25C68">
        <w:rPr>
          <w:color w:val="000000" w:themeColor="text1"/>
          <w:sz w:val="22"/>
          <w:szCs w:val="22"/>
        </w:rPr>
        <w:t>for (int k = 0; k &lt; K; k++)</w:t>
      </w:r>
    </w:p>
    <w:p w14:paraId="5937910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{</w:t>
      </w:r>
    </w:p>
    <w:p w14:paraId="43C419F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for (int j = 0; j &lt; J; j++)</w:t>
      </w:r>
    </w:p>
    <w:p w14:paraId="5524800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{</w:t>
      </w:r>
    </w:p>
    <w:p w14:paraId="744F827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lastRenderedPageBreak/>
        <w:t xml:space="preserve">             for (int i = 0; i &lt; I; i++)</w:t>
      </w:r>
    </w:p>
    <w:p w14:paraId="294C58A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{</w:t>
      </w:r>
    </w:p>
    <w:p w14:paraId="70F3026B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i == 0 || i == I - 1)</w:t>
      </w:r>
    </w:p>
    <w:p w14:paraId="35B0C2B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T_start;</w:t>
      </w:r>
    </w:p>
    <w:p w14:paraId="592A225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j == 0 || j == J - 1)</w:t>
      </w:r>
    </w:p>
    <w:p w14:paraId="40756C1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T_start;</w:t>
      </w:r>
    </w:p>
    <w:p w14:paraId="73C025B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k == 0 || k == K - 1)</w:t>
      </w:r>
    </w:p>
    <w:p w14:paraId="2D74A1C6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T_start;</w:t>
      </w:r>
    </w:p>
    <w:p w14:paraId="6E6EE1C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}</w:t>
      </w:r>
    </w:p>
    <w:p w14:paraId="2ED94A2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}</w:t>
      </w:r>
    </w:p>
    <w:p w14:paraId="60FE2AC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}</w:t>
      </w:r>
    </w:p>
    <w:p w14:paraId="1E4D7DF5" w14:textId="15D23418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/////</w:t>
      </w:r>
    </w:p>
    <w:p w14:paraId="742D4395" w14:textId="1A17A164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</w:t>
      </w:r>
      <w:proofErr w:type="gramStart"/>
      <w:r w:rsidRPr="00D25C68">
        <w:rPr>
          <w:color w:val="000000" w:themeColor="text1"/>
          <w:sz w:val="22"/>
          <w:szCs w:val="22"/>
        </w:rPr>
        <w:t>deformation.CalculationDeformations</w:t>
      </w:r>
      <w:proofErr w:type="gramEnd"/>
      <w:r w:rsidRPr="00D25C68">
        <w:rPr>
          <w:color w:val="000000" w:themeColor="text1"/>
          <w:sz w:val="22"/>
          <w:szCs w:val="22"/>
        </w:rPr>
        <w:t>(T_Next, boolPrinted);</w:t>
      </w:r>
    </w:p>
    <w:p w14:paraId="1D1FC109" w14:textId="1064BB18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                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D25C68">
        <w:rPr>
          <w:color w:val="000000" w:themeColor="text1"/>
          <w:sz w:val="22"/>
          <w:szCs w:val="22"/>
        </w:rPr>
        <w:t>Curent</w:t>
      </w:r>
      <w:r w:rsidRPr="00D25C68">
        <w:rPr>
          <w:color w:val="000000" w:themeColor="text1"/>
          <w:sz w:val="22"/>
          <w:szCs w:val="22"/>
          <w:lang w:val="ru-RU"/>
        </w:rPr>
        <w:t xml:space="preserve"> = </w:t>
      </w:r>
      <w:r w:rsidRPr="00D25C68">
        <w:rPr>
          <w:color w:val="000000" w:themeColor="text1"/>
          <w:sz w:val="22"/>
          <w:szCs w:val="22"/>
        </w:rPr>
        <w:t>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D25C68">
        <w:rPr>
          <w:color w:val="000000" w:themeColor="text1"/>
          <w:sz w:val="22"/>
          <w:szCs w:val="22"/>
        </w:rPr>
        <w:t>Next</w:t>
      </w:r>
      <w:r w:rsidRPr="00D25C68">
        <w:rPr>
          <w:color w:val="000000" w:themeColor="text1"/>
          <w:sz w:val="22"/>
          <w:szCs w:val="22"/>
          <w:lang w:val="ru-RU"/>
        </w:rPr>
        <w:t>;</w:t>
      </w:r>
    </w:p>
    <w:p w14:paraId="663D443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//измененение шага по времени для устойчивости</w:t>
      </w:r>
    </w:p>
    <w:p w14:paraId="576E0868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</w:t>
      </w:r>
      <w:r w:rsidRPr="00D25C68">
        <w:rPr>
          <w:color w:val="000000" w:themeColor="text1"/>
          <w:sz w:val="22"/>
          <w:szCs w:val="22"/>
        </w:rPr>
        <w:t xml:space="preserve">dt = (dx * dx) / (2 * </w:t>
      </w:r>
      <w:proofErr w:type="gramStart"/>
      <w:r w:rsidRPr="00D25C68">
        <w:rPr>
          <w:color w:val="000000" w:themeColor="text1"/>
          <w:sz w:val="22"/>
          <w:szCs w:val="22"/>
        </w:rPr>
        <w:t>Tmax(</w:t>
      </w:r>
      <w:proofErr w:type="gramEnd"/>
      <w:r w:rsidRPr="00D25C68">
        <w:rPr>
          <w:color w:val="000000" w:themeColor="text1"/>
          <w:sz w:val="22"/>
          <w:szCs w:val="22"/>
        </w:rPr>
        <w:t>)) ;//tay</w:t>
      </w:r>
    </w:p>
    <w:p w14:paraId="33455A3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t += dt;   </w:t>
      </w:r>
    </w:p>
    <w:p w14:paraId="06A3DBE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</w:t>
      </w:r>
    </w:p>
    <w:p w14:paraId="1134ECD5" w14:textId="573835E3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</w:t>
      </w:r>
      <w:r w:rsidRPr="00D25C68">
        <w:rPr>
          <w:color w:val="000000" w:themeColor="text1"/>
          <w:sz w:val="22"/>
          <w:szCs w:val="22"/>
          <w:lang w:val="ru-RU"/>
        </w:rPr>
        <w:t>}</w:t>
      </w:r>
    </w:p>
    <w:p w14:paraId="534FEC2A" w14:textId="48488A33" w:rsidR="00381C39" w:rsidRDefault="00381C39" w:rsidP="00FA3F39">
      <w:pPr>
        <w:pStyle w:val="2"/>
        <w:spacing w:before="860" w:after="580" w:line="360" w:lineRule="auto"/>
      </w:pPr>
      <w:bookmarkStart w:id="45" w:name="_Toc74528813"/>
      <w:r>
        <w:t>3.</w:t>
      </w:r>
      <w:r w:rsidRPr="00FB061F">
        <w:t>3.</w:t>
      </w:r>
      <w:r>
        <w:t xml:space="preserve">2 Программная реализация численной модели расчета остаточного напряжения и </w:t>
      </w:r>
      <w:r w:rsidRPr="00BD66BD">
        <w:t>деформаций металлоконструкций</w:t>
      </w:r>
      <w:bookmarkEnd w:id="45"/>
      <w:r>
        <w:t xml:space="preserve"> </w:t>
      </w:r>
    </w:p>
    <w:p w14:paraId="44C91D28" w14:textId="4CD4F5C7" w:rsidR="002B3E67" w:rsidRDefault="002B3E67" w:rsidP="002B3E67">
      <w:pPr>
        <w:pStyle w:val="a0"/>
      </w:pPr>
      <w:r>
        <w:t xml:space="preserve">Для моделирования деформаций требуется учитывать процессы теплообмена </w:t>
      </w:r>
      <w:r w:rsidR="00F1239D">
        <w:t xml:space="preserve">и знать значение перепада температуры у всех вокселей в системе </w:t>
      </w:r>
    </w:p>
    <w:p w14:paraId="51E6A7CB" w14:textId="41CD4719" w:rsidR="00F1239D" w:rsidRPr="006C2637" w:rsidRDefault="00F1239D" w:rsidP="002B3E67">
      <w:pPr>
        <w:pStyle w:val="a0"/>
        <w:rPr>
          <w:rStyle w:val="aff"/>
          <w:lang w:val="ru-RU"/>
        </w:rPr>
      </w:pPr>
      <w:r w:rsidRPr="0075494B">
        <w:rPr>
          <w:rStyle w:val="a4"/>
        </w:rPr>
        <w:t xml:space="preserve">Для моделирования </w:t>
      </w:r>
      <w:r>
        <w:rPr>
          <w:rStyle w:val="a4"/>
        </w:rPr>
        <w:t>деформаций при аддитивном</w:t>
      </w:r>
      <w:r w:rsidRPr="0075494B">
        <w:rPr>
          <w:rStyle w:val="a4"/>
        </w:rPr>
        <w:t xml:space="preserve"> производства используется класс</w:t>
      </w:r>
      <w:r w:rsidRPr="0075494B"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</w:p>
    <w:p w14:paraId="1F02D3AF" w14:textId="4002671A" w:rsidR="00F1239D" w:rsidRDefault="00F1239D" w:rsidP="00F1239D">
      <w:pPr>
        <w:pStyle w:val="a0"/>
      </w:pPr>
      <w:r>
        <w:t>Д</w:t>
      </w:r>
      <w:r w:rsidR="004D761E">
        <w:t>алее требуется программно решить</w:t>
      </w:r>
      <w:r w:rsidR="00CA4A55">
        <w:t xml:space="preserve"> уравнения </w:t>
      </w:r>
      <w:r w:rsidR="00AC3D98">
        <w:t>(</w:t>
      </w:r>
      <w:r>
        <w:t>1</w:t>
      </w:r>
      <w:r w:rsidR="00CA4A55">
        <w:t>4-25</w:t>
      </w:r>
      <w:r w:rsidR="00AC3D98">
        <w:t>)</w:t>
      </w:r>
      <w:r>
        <w:t xml:space="preserve">. </w:t>
      </w:r>
    </w:p>
    <w:p w14:paraId="7DE22C68" w14:textId="516A92F7" w:rsidR="00F402B0" w:rsidRDefault="004D761E" w:rsidP="00DB3372">
      <w:pPr>
        <w:pStyle w:val="a0"/>
      </w:pPr>
      <w:r>
        <w:t>Уравнения</w:t>
      </w:r>
      <w:r w:rsidR="00F1239D">
        <w:t xml:space="preserve"> </w:t>
      </w:r>
      <w:r w:rsidR="00AC3D98">
        <w:t xml:space="preserve">(14-25) </w:t>
      </w:r>
      <w:r>
        <w:t xml:space="preserve">прораммно решаются на основе результатов расчета процессов теплопроводности из класса </w:t>
      </w:r>
      <w:r w:rsidRPr="00210BAC">
        <w:rPr>
          <w:rStyle w:val="aff"/>
        </w:rPr>
        <w:t>HeatEquation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F402B0" w:rsidRPr="00F402B0">
        <w:rPr>
          <w:rStyle w:val="aff"/>
          <w:lang w:val="ru-RU"/>
        </w:rPr>
        <w:t>.</w:t>
      </w:r>
      <w:r w:rsidR="00F402B0" w:rsidRPr="00F402B0">
        <w:t xml:space="preserve"> </w:t>
      </w:r>
      <w:r w:rsidR="00F402B0">
        <w:t xml:space="preserve">В листинге 3 демонстрируется реализация метода </w:t>
      </w:r>
      <w:proofErr w:type="gramStart"/>
      <w:r w:rsidR="00AC5B92" w:rsidRPr="00AC5B92">
        <w:rPr>
          <w:rStyle w:val="aff"/>
        </w:rPr>
        <w:t>CalculationDeformations</w:t>
      </w:r>
      <w:r w:rsidR="00AC5B92" w:rsidRPr="007314D9">
        <w:rPr>
          <w:rStyle w:val="aff"/>
          <w:lang w:val="ru-RU"/>
        </w:rPr>
        <w:t>(</w:t>
      </w:r>
      <w:proofErr w:type="gramEnd"/>
      <w:r w:rsidR="00AC5B92" w:rsidRPr="00AC5B92">
        <w:rPr>
          <w:rStyle w:val="aff"/>
          <w:lang w:val="ru-RU"/>
        </w:rPr>
        <w:t>)</w:t>
      </w:r>
      <w:r w:rsidR="00DB3372">
        <w:rPr>
          <w:rStyle w:val="aff"/>
          <w:lang w:val="ru-RU"/>
        </w:rPr>
        <w:t xml:space="preserve">, </w:t>
      </w:r>
      <w:r w:rsidR="00DB3372">
        <w:t>полная реализация класса представлена в листинге А.3.</w:t>
      </w:r>
    </w:p>
    <w:p w14:paraId="2ECDA928" w14:textId="77777777" w:rsidR="00DB3372" w:rsidRPr="00DB3372" w:rsidRDefault="00DB3372" w:rsidP="00DB3372">
      <w:pPr>
        <w:pStyle w:val="a0"/>
        <w:rPr>
          <w:rStyle w:val="aff"/>
          <w:rFonts w:ascii="Times New Roman" w:hAnsi="Times New Roman" w:cs="Times New Roman"/>
          <w:sz w:val="28"/>
          <w:lang w:val="ru-RU"/>
        </w:rPr>
      </w:pPr>
    </w:p>
    <w:p w14:paraId="3BFCCB88" w14:textId="7A4CBDD1" w:rsidR="00D25C68" w:rsidRPr="003A1E7B" w:rsidRDefault="00F402B0" w:rsidP="00D25C68">
      <w:pPr>
        <w:pStyle w:val="a0"/>
        <w:spacing w:line="480" w:lineRule="auto"/>
        <w:rPr>
          <w:lang w:val="en-US"/>
        </w:rPr>
      </w:pPr>
      <w:r w:rsidRPr="00F402B0">
        <w:rPr>
          <w:rStyle w:val="a4"/>
        </w:rPr>
        <w:t>Листинг</w:t>
      </w:r>
      <w:r w:rsidRPr="003A1E7B">
        <w:rPr>
          <w:rStyle w:val="a4"/>
          <w:lang w:val="en-US"/>
        </w:rPr>
        <w:t xml:space="preserve"> 3 – </w:t>
      </w:r>
      <w:r w:rsidRPr="00F402B0">
        <w:rPr>
          <w:rStyle w:val="a4"/>
        </w:rPr>
        <w:t>Метод</w:t>
      </w:r>
      <w:r w:rsidRPr="003A1E7B">
        <w:rPr>
          <w:color w:val="000000"/>
          <w:sz w:val="27"/>
          <w:szCs w:val="27"/>
          <w:lang w:val="en-US"/>
        </w:rPr>
        <w:t xml:space="preserve"> </w:t>
      </w:r>
      <w:proofErr w:type="gramStart"/>
      <w:r w:rsidR="00AC5B92" w:rsidRPr="007314D9">
        <w:rPr>
          <w:lang w:val="en-US"/>
        </w:rPr>
        <w:t>CalculationDeformations(</w:t>
      </w:r>
      <w:proofErr w:type="gramEnd"/>
      <w:r w:rsidR="00AC5B92">
        <w:rPr>
          <w:lang w:val="en-US"/>
        </w:rPr>
        <w:t>)</w:t>
      </w:r>
    </w:p>
    <w:p w14:paraId="39D2B058" w14:textId="77777777" w:rsidR="00AA4203" w:rsidRPr="00D25C68" w:rsidRDefault="003A1E7B" w:rsidP="00AA4203">
      <w:pPr>
        <w:pStyle w:val="afe"/>
        <w:rPr>
          <w:color w:val="000000" w:themeColor="text1"/>
          <w:sz w:val="22"/>
          <w:szCs w:val="22"/>
        </w:rPr>
      </w:pPr>
      <w:r w:rsidRPr="00AA4203">
        <w:rPr>
          <w:sz w:val="22"/>
          <w:szCs w:val="22"/>
        </w:rPr>
        <w:t xml:space="preserve"> </w:t>
      </w:r>
      <w:r w:rsidRPr="00D25C68">
        <w:rPr>
          <w:color w:val="000000" w:themeColor="text1"/>
          <w:sz w:val="22"/>
          <w:szCs w:val="22"/>
        </w:rPr>
        <w:t xml:space="preserve"> </w:t>
      </w:r>
      <w:r w:rsidR="00AA4203" w:rsidRPr="00D25C68">
        <w:rPr>
          <w:color w:val="000000" w:themeColor="text1"/>
          <w:sz w:val="22"/>
          <w:szCs w:val="22"/>
        </w:rPr>
        <w:t>public void CalculationDeformations(double</w:t>
      </w:r>
      <w:proofErr w:type="gramStart"/>
      <w:r w:rsidR="00AA4203" w:rsidRPr="00D25C68">
        <w:rPr>
          <w:color w:val="000000" w:themeColor="text1"/>
          <w:sz w:val="22"/>
          <w:szCs w:val="22"/>
        </w:rPr>
        <w:t>[,,</w:t>
      </w:r>
      <w:proofErr w:type="gramEnd"/>
      <w:r w:rsidR="00AA4203" w:rsidRPr="00D25C68">
        <w:rPr>
          <w:color w:val="000000" w:themeColor="text1"/>
          <w:sz w:val="22"/>
          <w:szCs w:val="22"/>
        </w:rPr>
        <w:t>]  T, bool[,,] boolPrinted)</w:t>
      </w:r>
    </w:p>
    <w:p w14:paraId="62C3F72F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12EEB06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Parallel.For(0, </w:t>
      </w:r>
      <w:proofErr w:type="gramStart"/>
      <w:r w:rsidRPr="00D25C68">
        <w:rPr>
          <w:color w:val="000000" w:themeColor="text1"/>
          <w:sz w:val="22"/>
          <w:szCs w:val="22"/>
        </w:rPr>
        <w:t>K ,</w:t>
      </w:r>
      <w:proofErr w:type="gramEnd"/>
    </w:p>
    <w:p w14:paraId="69F2093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k =&gt;</w:t>
      </w:r>
    </w:p>
    <w:p w14:paraId="0558DD8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//for (int k = 0; k &lt; N; k++)</w:t>
      </w:r>
    </w:p>
    <w:p w14:paraId="3D3817C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2BF517E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lastRenderedPageBreak/>
        <w:t xml:space="preserve">    for (int j = 0; j &lt; J; j++)</w:t>
      </w:r>
    </w:p>
    <w:p w14:paraId="74A3580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3975E814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int i = 0; i &lt; I; i++)</w:t>
      </w:r>
    </w:p>
    <w:p w14:paraId="7B551CC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B3D21FC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</w:t>
      </w:r>
      <w:proofErr w:type="gramStart"/>
      <w:r w:rsidRPr="00D25C68">
        <w:rPr>
          <w:color w:val="000000" w:themeColor="text1"/>
          <w:sz w:val="22"/>
          <w:szCs w:val="22"/>
        </w:rPr>
        <w:t>boolPrinted[</w:t>
      </w:r>
      <w:proofErr w:type="gramEnd"/>
      <w:r w:rsidRPr="00D25C68">
        <w:rPr>
          <w:color w:val="000000" w:themeColor="text1"/>
          <w:sz w:val="22"/>
          <w:szCs w:val="22"/>
        </w:rPr>
        <w:t>i, j, k])</w:t>
      </w:r>
    </w:p>
    <w:p w14:paraId="434D7C6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alpha_</w:t>
      </w:r>
      <w:proofErr w:type="gramStart"/>
      <w:r w:rsidRPr="00D25C68">
        <w:rPr>
          <w:color w:val="000000" w:themeColor="text1"/>
          <w:sz w:val="22"/>
          <w:szCs w:val="22"/>
        </w:rPr>
        <w:t>cup[</w:t>
      </w:r>
      <w:proofErr w:type="gramEnd"/>
      <w:r w:rsidRPr="00D25C68">
        <w:rPr>
          <w:color w:val="000000" w:themeColor="text1"/>
          <w:sz w:val="22"/>
          <w:szCs w:val="22"/>
        </w:rPr>
        <w:t>i, j, k] = alpha_0 * (T[i, j, k] - T_start);</w:t>
      </w:r>
    </w:p>
    <w:p w14:paraId="0EAACD5F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//else</w:t>
      </w:r>
    </w:p>
    <w:p w14:paraId="4995675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//    alpha_</w:t>
      </w:r>
      <w:proofErr w:type="gramStart"/>
      <w:r w:rsidRPr="00D25C68">
        <w:rPr>
          <w:color w:val="000000" w:themeColor="text1"/>
          <w:sz w:val="22"/>
          <w:szCs w:val="22"/>
        </w:rPr>
        <w:t>cup[</w:t>
      </w:r>
      <w:proofErr w:type="gramEnd"/>
      <w:r w:rsidRPr="00D25C68">
        <w:rPr>
          <w:color w:val="000000" w:themeColor="text1"/>
          <w:sz w:val="22"/>
          <w:szCs w:val="22"/>
        </w:rPr>
        <w:t>i, j, k] = 0;</w:t>
      </w:r>
    </w:p>
    <w:p w14:paraId="03AA466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65CAAE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}</w:t>
      </w:r>
    </w:p>
    <w:p w14:paraId="1C160C15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}</w:t>
      </w:r>
    </w:p>
    <w:p w14:paraId="14DA4E2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});</w:t>
      </w:r>
    </w:p>
    <w:p w14:paraId="15F4334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Parallel.For(1, K - 1,</w:t>
      </w:r>
    </w:p>
    <w:p w14:paraId="5460558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k =&gt;</w:t>
      </w:r>
    </w:p>
    <w:p w14:paraId="0EBF00D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509083FC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for (int j = 1; j &lt; J - 1; j++)</w:t>
      </w:r>
    </w:p>
    <w:p w14:paraId="53243DC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3061DB7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int i = 1; i &lt; I - 1; i++)</w:t>
      </w:r>
    </w:p>
    <w:p w14:paraId="546011A5" w14:textId="78AB447B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491D3F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x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-dx * ((alpha_cup[i + 1, j, k] - alpha_cup[i - 1, j, k]) / 2);</w:t>
      </w:r>
    </w:p>
    <w:p w14:paraId="697D693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y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-dx * ((alpha_cup[i, j + 1, k] - alpha_cup[i, j - 1, k]) / 2);</w:t>
      </w:r>
    </w:p>
    <w:p w14:paraId="0B3A75E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z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-dx * ((alpha_cup[i, j, k + 1] - alpha_cup[i, j, k - 1]) / 2);</w:t>
      </w:r>
    </w:p>
    <w:p w14:paraId="5CCA736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DBA887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8113635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Math.Abs(Ex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) &gt; Math.Abs(E_crit))</w:t>
      </w:r>
    </w:p>
    <w:p w14:paraId="2759835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Math.Abs(Ex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) &lt; Math.Abs(Ex_Curent[i, j, k]))</w:t>
      </w:r>
    </w:p>
    <w:p w14:paraId="300FA22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Ex_Curent[i, j, k];</w:t>
      </w:r>
    </w:p>
    <w:p w14:paraId="62CB8E73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624B00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882367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766F597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Math.Abs(Ey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) &gt; Math.Abs(E_crit))</w:t>
      </w:r>
    </w:p>
    <w:p w14:paraId="28C881A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Math.Abs(Ey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) &lt; Math.Abs(Ey_Curent[i, j, k]))</w:t>
      </w:r>
    </w:p>
    <w:p w14:paraId="2F229F8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Ey_Curent[i, j, k];</w:t>
      </w:r>
    </w:p>
    <w:p w14:paraId="5E4F29A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1DFCDDA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08D12E0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BDFD03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Math.Abs(Ez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) &gt; Math.Abs(E_crit))</w:t>
      </w:r>
    </w:p>
    <w:p w14:paraId="344453C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Math.Abs(Ez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) &lt; Math.Abs(Ez_Curent[i, j, k]))</w:t>
      </w:r>
    </w:p>
    <w:p w14:paraId="5EBA58D9" w14:textId="5E814148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Ez_Curent[i, j, k];</w:t>
      </w:r>
    </w:p>
    <w:p w14:paraId="2DEF6DF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}</w:t>
      </w:r>
    </w:p>
    <w:p w14:paraId="555AE4F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}</w:t>
      </w:r>
    </w:p>
    <w:p w14:paraId="1B0DB23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});</w:t>
      </w:r>
    </w:p>
    <w:p w14:paraId="777AB873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Parallel.For(0, K, k =&gt;</w:t>
      </w:r>
    </w:p>
    <w:p w14:paraId="3A03172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239B108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for (int j = 0; j &lt; J; j++)</w:t>
      </w:r>
    </w:p>
    <w:p w14:paraId="0ED4CB3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148549E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int i = 0; i &lt; I; i++)</w:t>
      </w:r>
    </w:p>
    <w:p w14:paraId="5871415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BE399D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x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 = Ex_Next[i, j, k];</w:t>
      </w:r>
    </w:p>
    <w:p w14:paraId="3590B52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y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 = Ey_Next[i, j, k];</w:t>
      </w:r>
    </w:p>
    <w:p w14:paraId="0B8264E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z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 = Ez_Next[i, j, k];</w:t>
      </w:r>
    </w:p>
    <w:p w14:paraId="24667DB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       </w:t>
      </w:r>
      <w:r w:rsidRPr="00D25C68">
        <w:rPr>
          <w:color w:val="000000" w:themeColor="text1"/>
          <w:sz w:val="22"/>
          <w:szCs w:val="22"/>
          <w:lang w:val="ru-RU"/>
        </w:rPr>
        <w:t>}</w:t>
      </w:r>
    </w:p>
    <w:p w14:paraId="0AF1900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lastRenderedPageBreak/>
        <w:t xml:space="preserve">    }</w:t>
      </w:r>
    </w:p>
    <w:p w14:paraId="2D7B82F4" w14:textId="702E2484" w:rsidR="00381C39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>});</w:t>
      </w:r>
    </w:p>
    <w:p w14:paraId="3EC8DE64" w14:textId="4AEA0BB8" w:rsidR="00385859" w:rsidRPr="00385859" w:rsidRDefault="00CA696B" w:rsidP="00385859">
      <w:pPr>
        <w:pStyle w:val="2"/>
        <w:spacing w:before="860" w:after="580" w:line="360" w:lineRule="auto"/>
      </w:pPr>
      <w:bookmarkStart w:id="46" w:name="_Toc74528814"/>
      <w:r>
        <w:t>3.4 Функционирование программного комплекса для расчета остаточного напряжения и деформаций</w:t>
      </w:r>
      <w:bookmarkEnd w:id="46"/>
    </w:p>
    <w:p w14:paraId="5A68D320" w14:textId="27D8074B" w:rsidR="008C6A2F" w:rsidRDefault="00F64FDA" w:rsidP="008C6A2F">
      <w:pPr>
        <w:pStyle w:val="a0"/>
      </w:pPr>
      <w:r>
        <w:t>Запускаем</w:t>
      </w:r>
      <w:r w:rsidRPr="00385859">
        <w:t xml:space="preserve"> </w:t>
      </w:r>
      <w:r>
        <w:t>программный</w:t>
      </w:r>
      <w:r w:rsidRPr="00385859">
        <w:t xml:space="preserve"> </w:t>
      </w:r>
      <w:r>
        <w:t>комплекс</w:t>
      </w:r>
      <w:r w:rsidRPr="00385859">
        <w:t xml:space="preserve"> </w:t>
      </w:r>
      <w:r>
        <w:t>для</w:t>
      </w:r>
      <w:r w:rsidRPr="00385859">
        <w:t xml:space="preserve"> </w:t>
      </w:r>
      <w:r>
        <w:t>расчета</w:t>
      </w:r>
      <w:r w:rsidRPr="00385859">
        <w:t xml:space="preserve"> </w:t>
      </w:r>
      <w:r>
        <w:t>остаточных</w:t>
      </w:r>
      <w:r w:rsidRPr="00385859">
        <w:t xml:space="preserve"> </w:t>
      </w:r>
      <w:r>
        <w:t>напряжений</w:t>
      </w:r>
      <w:r w:rsidRPr="00385859">
        <w:t xml:space="preserve"> </w:t>
      </w:r>
      <w:r>
        <w:t>и</w:t>
      </w:r>
      <w:r w:rsidRPr="00385859">
        <w:t xml:space="preserve"> </w:t>
      </w:r>
      <w:r>
        <w:t>деформаций</w:t>
      </w:r>
      <w:r w:rsidRPr="00385859">
        <w:t xml:space="preserve"> </w:t>
      </w:r>
      <w:r>
        <w:rPr>
          <w:lang w:val="en-US"/>
        </w:rPr>
        <w:t>CoRSaD</w:t>
      </w:r>
      <w:r w:rsidRPr="00385859">
        <w:t xml:space="preserve"> (</w:t>
      </w:r>
      <w:r w:rsidRPr="00385859">
        <w:rPr>
          <w:lang w:val="en-US"/>
        </w:rPr>
        <w:t>Calculation</w:t>
      </w:r>
      <w:r w:rsidRPr="00385859">
        <w:t xml:space="preserve"> </w:t>
      </w:r>
      <w:r w:rsidRPr="00385859">
        <w:rPr>
          <w:lang w:val="en-US"/>
        </w:rPr>
        <w:t>of</w:t>
      </w:r>
      <w:r w:rsidRPr="00385859">
        <w:t xml:space="preserve"> </w:t>
      </w:r>
      <w:r w:rsidRPr="00385859">
        <w:rPr>
          <w:lang w:val="en-US"/>
        </w:rPr>
        <w:t>residual</w:t>
      </w:r>
      <w:r w:rsidRPr="00385859">
        <w:t xml:space="preserve"> </w:t>
      </w:r>
      <w:r w:rsidRPr="00385859">
        <w:rPr>
          <w:lang w:val="en-US"/>
        </w:rPr>
        <w:t>stresses</w:t>
      </w:r>
      <w:r w:rsidRPr="00385859">
        <w:t xml:space="preserve"> </w:t>
      </w:r>
      <w:r w:rsidRPr="00385859">
        <w:rPr>
          <w:lang w:val="en-US"/>
        </w:rPr>
        <w:t>and</w:t>
      </w:r>
      <w:r w:rsidRPr="00385859">
        <w:t xml:space="preserve"> </w:t>
      </w:r>
      <w:r w:rsidRPr="00385859">
        <w:rPr>
          <w:lang w:val="en-US"/>
        </w:rPr>
        <w:t>deformations</w:t>
      </w:r>
      <w:r w:rsidRPr="00385859">
        <w:t xml:space="preserve">). </w:t>
      </w:r>
      <w:r>
        <w:t xml:space="preserve">Начальный интерфейс представляет собой две пустых сцены. Сцена слева визуализирует </w:t>
      </w:r>
      <w:r w:rsidR="008C6A2F">
        <w:t xml:space="preserve">распределение температур в материале при изготовлении, правая сцена визуализирует температурные деформации, связанные с цикличным нагревом. На </w:t>
      </w:r>
      <w:r w:rsidR="008C6A2F" w:rsidRPr="00533E88">
        <w:t>рисунке</w:t>
      </w:r>
      <w:r w:rsidR="008C6A2F">
        <w:t xml:space="preserve"> </w:t>
      </w:r>
      <w:r w:rsidR="008847A2">
        <w:rPr>
          <w:lang w:val="en-US"/>
        </w:rPr>
        <w:t>34</w:t>
      </w:r>
      <w:r w:rsidR="00533E88">
        <w:rPr>
          <w:lang w:val="en-US"/>
        </w:rPr>
        <w:t xml:space="preserve"> </w:t>
      </w:r>
      <w:r w:rsidR="008C6A2F">
        <w:t xml:space="preserve">изображен начальный интерфейс разработанной программы </w:t>
      </w:r>
      <w:r w:rsidR="008C6A2F">
        <w:rPr>
          <w:lang w:val="en-US"/>
        </w:rPr>
        <w:t>CoRSaD</w:t>
      </w:r>
      <w:r w:rsidR="008C6A2F">
        <w:t xml:space="preserve">. </w:t>
      </w:r>
    </w:p>
    <w:p w14:paraId="754F9481" w14:textId="08E8B286" w:rsidR="003670A0" w:rsidRDefault="00933657" w:rsidP="00FD7396">
      <w:pPr>
        <w:pStyle w:val="a0"/>
        <w:jc w:val="center"/>
      </w:pPr>
      <w:r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38DB5AEC" wp14:editId="540A7591">
            <wp:extent cx="4107863" cy="3327770"/>
            <wp:effectExtent l="0" t="0" r="6985" b="6350"/>
            <wp:docPr id="3" name="Рисунок 3" descr="Скриншот 10-06-2021 00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риншот 10-06-2021 0055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6" cy="33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4912" w14:textId="1161F3D2" w:rsidR="00FD7396" w:rsidRDefault="008847A2" w:rsidP="00FD7396">
      <w:pPr>
        <w:pStyle w:val="a0"/>
        <w:jc w:val="center"/>
      </w:pPr>
      <w:r>
        <w:t>Рисунок 34</w:t>
      </w:r>
      <w:r w:rsidR="00FD7396">
        <w:t xml:space="preserve"> – Интерфейс при запуске программы </w:t>
      </w:r>
    </w:p>
    <w:p w14:paraId="54CA7DE7" w14:textId="77777777" w:rsidR="00C86567" w:rsidRDefault="00C86567" w:rsidP="00FD7396">
      <w:pPr>
        <w:pStyle w:val="a0"/>
        <w:jc w:val="center"/>
      </w:pPr>
    </w:p>
    <w:p w14:paraId="3415CB5F" w14:textId="7AAC1CED" w:rsidR="00C86567" w:rsidRDefault="00C86567" w:rsidP="00C86567">
      <w:pPr>
        <w:pStyle w:val="a0"/>
      </w:pPr>
      <w:r>
        <w:t>На следующем этапе требуется ввести начальные значения и импортировать модель в нужном формате.</w:t>
      </w:r>
      <w:r w:rsidR="00DF70D7">
        <w:t xml:space="preserve"> На </w:t>
      </w:r>
      <w:r w:rsidR="00974589">
        <w:t>ри</w:t>
      </w:r>
      <w:r w:rsidR="00974589" w:rsidRPr="00533E88">
        <w:t>сунке</w:t>
      </w:r>
      <w:r w:rsidR="008847A2">
        <w:rPr>
          <w:lang w:val="en-US"/>
        </w:rPr>
        <w:t xml:space="preserve"> 35</w:t>
      </w:r>
      <w:r w:rsidR="00974589">
        <w:t xml:space="preserve"> изображено</w:t>
      </w:r>
      <w:r w:rsidR="00DF70D7">
        <w:t xml:space="preserve"> окно импорта файла.</w:t>
      </w:r>
    </w:p>
    <w:p w14:paraId="474E3731" w14:textId="77777777" w:rsidR="000A3913" w:rsidRPr="00FD7396" w:rsidRDefault="000A3913" w:rsidP="00C86567">
      <w:pPr>
        <w:pStyle w:val="a0"/>
      </w:pPr>
    </w:p>
    <w:p w14:paraId="3B6F8CB5" w14:textId="590F98BA" w:rsidR="00933657" w:rsidRDefault="00BC6ABA" w:rsidP="00FD7396">
      <w:pPr>
        <w:pStyle w:val="a0"/>
        <w:jc w:val="center"/>
      </w:pPr>
      <w:r>
        <w:lastRenderedPageBreak/>
        <w:pict w14:anchorId="640FD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pt;height:277.5pt">
            <v:imagedata r:id="rId41" o:title="Скриншот 10-06-2021 010448"/>
          </v:shape>
        </w:pict>
      </w:r>
    </w:p>
    <w:p w14:paraId="3D9A9CBB" w14:textId="12ECBA0C" w:rsidR="00FD7396" w:rsidRDefault="008847A2" w:rsidP="00FD7396">
      <w:pPr>
        <w:pStyle w:val="a0"/>
        <w:jc w:val="center"/>
      </w:pPr>
      <w:r>
        <w:t>Рисунок 35</w:t>
      </w:r>
      <w:r w:rsidR="00FD7396">
        <w:t xml:space="preserve"> – Импорт файла</w:t>
      </w:r>
    </w:p>
    <w:p w14:paraId="57C90CA6" w14:textId="1DA0A38A" w:rsidR="00DF70D7" w:rsidRDefault="00DF70D7" w:rsidP="00FD7396">
      <w:pPr>
        <w:pStyle w:val="a0"/>
        <w:jc w:val="center"/>
      </w:pPr>
    </w:p>
    <w:p w14:paraId="36AE99CF" w14:textId="394FB314" w:rsidR="00DF70D7" w:rsidRPr="00974589" w:rsidRDefault="00DF70D7" w:rsidP="00DF70D7">
      <w:pPr>
        <w:pStyle w:val="a0"/>
      </w:pPr>
      <w:r>
        <w:t xml:space="preserve">Далее нажимаем на кнопку «Начать моделирование». На </w:t>
      </w:r>
      <w:r w:rsidR="00515C4A">
        <w:t>рису</w:t>
      </w:r>
      <w:r w:rsidR="00515C4A" w:rsidRPr="00230715">
        <w:t>нке</w:t>
      </w:r>
      <w:r w:rsidR="00515C4A">
        <w:t xml:space="preserve"> </w:t>
      </w:r>
      <w:r w:rsidR="008847A2">
        <w:t>36</w:t>
      </w:r>
      <w:r w:rsidR="00230715" w:rsidRPr="00230715">
        <w:t xml:space="preserve"> </w:t>
      </w:r>
      <w:r w:rsidR="00974589">
        <w:t xml:space="preserve">изображен интерфейс программы во время расчета </w:t>
      </w:r>
    </w:p>
    <w:p w14:paraId="46630DE2" w14:textId="77777777" w:rsidR="00FD7396" w:rsidRDefault="00FD7396" w:rsidP="00933657">
      <w:pPr>
        <w:pStyle w:val="a0"/>
      </w:pPr>
    </w:p>
    <w:p w14:paraId="31881C5A" w14:textId="6D92EEAB" w:rsidR="00933657" w:rsidRDefault="00BC6ABA" w:rsidP="00FD7396">
      <w:pPr>
        <w:pStyle w:val="a0"/>
        <w:jc w:val="center"/>
      </w:pPr>
      <w:r>
        <w:lastRenderedPageBreak/>
        <w:pict w14:anchorId="48833039">
          <v:shape id="_x0000_i1026" type="#_x0000_t75" style="width:406pt;height:325pt">
            <v:imagedata r:id="rId42" o:title="Скриншот 10-06-2021 005922"/>
          </v:shape>
        </w:pict>
      </w:r>
    </w:p>
    <w:p w14:paraId="5F82AFFB" w14:textId="3708E373" w:rsidR="00FD7396" w:rsidRDefault="00230715" w:rsidP="00FD7396">
      <w:pPr>
        <w:pStyle w:val="a0"/>
        <w:jc w:val="center"/>
      </w:pPr>
      <w:r>
        <w:t xml:space="preserve">Рисунок </w:t>
      </w:r>
      <w:r w:rsidR="008847A2">
        <w:t>36</w:t>
      </w:r>
      <w:r w:rsidR="00FD7396">
        <w:t xml:space="preserve"> – </w:t>
      </w:r>
      <w:r w:rsidR="00C86567">
        <w:t>Визуализация расчетов</w:t>
      </w:r>
    </w:p>
    <w:p w14:paraId="5858C096" w14:textId="77777777" w:rsidR="00974589" w:rsidRDefault="00974589" w:rsidP="00FD7396">
      <w:pPr>
        <w:pStyle w:val="a0"/>
        <w:jc w:val="center"/>
      </w:pPr>
    </w:p>
    <w:p w14:paraId="38DB0C95" w14:textId="35650267" w:rsidR="00FD7396" w:rsidRPr="00974589" w:rsidRDefault="00974589" w:rsidP="00933657">
      <w:pPr>
        <w:pStyle w:val="a0"/>
      </w:pPr>
      <w:r>
        <w:t xml:space="preserve">В любой момент времени расчетов можно экспортировать данные в </w:t>
      </w:r>
      <w:r w:rsidRPr="00974589">
        <w:t>.</w:t>
      </w:r>
      <w:r>
        <w:rPr>
          <w:lang w:val="en-US"/>
        </w:rPr>
        <w:t>csv</w:t>
      </w:r>
      <w:r>
        <w:t>. Для этого требуется нажать на кнопку «Экспортировать .</w:t>
      </w:r>
      <w:r>
        <w:rPr>
          <w:lang w:val="en-US"/>
        </w:rPr>
        <w:t>csv</w:t>
      </w:r>
      <w:r>
        <w:t>», далее требуется выбрать имя и директорию сохранения файла. На рису</w:t>
      </w:r>
      <w:r w:rsidRPr="00230715">
        <w:t>нке</w:t>
      </w:r>
      <w:r w:rsidR="008847A2">
        <w:rPr>
          <w:lang w:val="en-US"/>
        </w:rPr>
        <w:t xml:space="preserve"> 37</w:t>
      </w:r>
      <w:r>
        <w:t xml:space="preserve"> изображен этап экспорта.</w:t>
      </w:r>
    </w:p>
    <w:p w14:paraId="64483F7C" w14:textId="518F006C" w:rsidR="00062DF8" w:rsidRDefault="00062DF8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D9311D" wp14:editId="21794821">
            <wp:extent cx="4966289" cy="400528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860" cy="40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89C" w14:textId="6B2B3DA4" w:rsidR="00FD7396" w:rsidRDefault="008847A2" w:rsidP="00FD7396">
      <w:pPr>
        <w:pStyle w:val="a0"/>
        <w:jc w:val="center"/>
      </w:pPr>
      <w:r>
        <w:t>Рисунок 37</w:t>
      </w:r>
      <w:r w:rsidR="00FD7396">
        <w:t xml:space="preserve"> – </w:t>
      </w:r>
      <w:r w:rsidR="00C86567">
        <w:t>Экспорт расчетов</w:t>
      </w:r>
    </w:p>
    <w:p w14:paraId="5D33BB9F" w14:textId="5184F836" w:rsidR="00847527" w:rsidRDefault="00847527" w:rsidP="00847527">
      <w:pPr>
        <w:pStyle w:val="a0"/>
        <w:rPr>
          <w:highlight w:val="yellow"/>
        </w:rPr>
      </w:pPr>
    </w:p>
    <w:p w14:paraId="753300B0" w14:textId="2E8DFDE0" w:rsidR="00847527" w:rsidRDefault="00847527" w:rsidP="00847527">
      <w:pPr>
        <w:pStyle w:val="a0"/>
      </w:pPr>
      <w:r w:rsidRPr="00847527">
        <w:t>В</w:t>
      </w:r>
      <w:r>
        <w:t xml:space="preserve"> связи с тем, что </w:t>
      </w:r>
      <w:r w:rsidR="005D1849">
        <w:t xml:space="preserve">изначально </w:t>
      </w:r>
      <w:r>
        <w:t>программа вычис</w:t>
      </w:r>
      <w:r w:rsidR="005D1849">
        <w:t>ляла данные в трехмерных сетках заданной величины, вычисление мог</w:t>
      </w:r>
      <w:r w:rsidR="00F269F2">
        <w:t>ли занимать</w:t>
      </w:r>
      <w:r w:rsidR="005D1849">
        <w:t xml:space="preserve"> продолжительный срок, для оптимизации вычислений было предпринято решение сделать динамическое определение сетки расчетов это существенно повысило производительность визуализации в 3</w:t>
      </w:r>
      <w:r w:rsidR="005D1849">
        <w:rPr>
          <w:lang w:val="en-US"/>
        </w:rPr>
        <w:t>D</w:t>
      </w:r>
      <w:r w:rsidR="005D1849" w:rsidRPr="005D1849">
        <w:t>-</w:t>
      </w:r>
      <w:r w:rsidR="005D1849">
        <w:t xml:space="preserve">сценах и </w:t>
      </w:r>
      <w:r w:rsidR="00F269F2">
        <w:t xml:space="preserve">скорости расчета в целом. </w:t>
      </w:r>
    </w:p>
    <w:p w14:paraId="0E81E023" w14:textId="679E2E7E" w:rsidR="00F269F2" w:rsidRDefault="00F269F2" w:rsidP="00847527">
      <w:pPr>
        <w:pStyle w:val="a0"/>
      </w:pPr>
      <w:r>
        <w:t xml:space="preserve">Далее двигаясь в сторону оптимизации расчетов было принято решение прибегнуть к использованию параллельного программирования, так как в программе </w:t>
      </w:r>
      <w:r w:rsidR="00076C33">
        <w:t>присутствуют множество вложенных циклов, в которых гонка данных исключена, это дало прили</w:t>
      </w:r>
      <w:r w:rsidR="008C0569">
        <w:t xml:space="preserve">чный прирост к скорости расчета как на слабых, так и на более мощных </w:t>
      </w:r>
      <w:proofErr w:type="gramStart"/>
      <w:r w:rsidR="008C0569">
        <w:t>ПК</w:t>
      </w:r>
      <w:r w:rsidR="00EE1076">
        <w:t>(</w:t>
      </w:r>
      <w:proofErr w:type="gramEnd"/>
      <w:r w:rsidR="00EE1076">
        <w:t>Персональный компьютер)</w:t>
      </w:r>
      <w:r w:rsidR="008C0569">
        <w:t xml:space="preserve">. </w:t>
      </w:r>
    </w:p>
    <w:p w14:paraId="6B0EFE4F" w14:textId="7E529898" w:rsidR="008C0569" w:rsidRDefault="008C0569" w:rsidP="00847527">
      <w:pPr>
        <w:pStyle w:val="a0"/>
      </w:pPr>
      <w:r>
        <w:t xml:space="preserve">Оптимизация аргументирована тем что изначально программный комплекс работал в однопоточном режиме и нагружал все один-два логических процессора, но после </w:t>
      </w:r>
      <w:r w:rsidR="0000390D">
        <w:t>применения парадигм параллельного программирования все логические процессоры нагружались в равных долях.</w:t>
      </w:r>
    </w:p>
    <w:p w14:paraId="41B50B2F" w14:textId="2AEDD807" w:rsidR="0000390D" w:rsidRDefault="0000390D" w:rsidP="00847527">
      <w:pPr>
        <w:pStyle w:val="a0"/>
      </w:pPr>
      <w:r>
        <w:t>Тест производительности осуществлялся на нескольких ПК</w:t>
      </w:r>
      <w:r w:rsidR="00EE1076">
        <w:t>.</w:t>
      </w:r>
    </w:p>
    <w:p w14:paraId="03AA07B8" w14:textId="2A9562DE" w:rsidR="0000390D" w:rsidRDefault="00EE1076" w:rsidP="00847527">
      <w:pPr>
        <w:pStyle w:val="a0"/>
      </w:pPr>
      <w:r>
        <w:lastRenderedPageBreak/>
        <w:t>Комплектующие ПК-1:</w:t>
      </w:r>
    </w:p>
    <w:p w14:paraId="3FFEAAB3" w14:textId="67DCE6A7" w:rsidR="00EE1076" w:rsidRDefault="00FB13A3" w:rsidP="00FB13A3">
      <w:pPr>
        <w:pStyle w:val="a0"/>
        <w:numPr>
          <w:ilvl w:val="0"/>
          <w:numId w:val="43"/>
        </w:numPr>
      </w:pPr>
      <w:r>
        <w:t xml:space="preserve">Процессор </w:t>
      </w:r>
      <w:r w:rsidR="00EE1076">
        <w:rPr>
          <w:lang w:val="en-US"/>
        </w:rPr>
        <w:t>Intel</w:t>
      </w:r>
      <w:r w:rsidR="00EE1076" w:rsidRPr="00EE1076">
        <w:t xml:space="preserve"> </w:t>
      </w:r>
      <w:r w:rsidR="00EE1076">
        <w:rPr>
          <w:lang w:val="en-US"/>
        </w:rPr>
        <w:t>Core</w:t>
      </w:r>
      <w:r w:rsidR="00EE1076" w:rsidRPr="00EE1076">
        <w:t xml:space="preserve"> </w:t>
      </w:r>
      <w:r w:rsidR="00EE1076">
        <w:rPr>
          <w:lang w:val="en-US"/>
        </w:rPr>
        <w:t>i</w:t>
      </w:r>
      <w:r w:rsidR="00EE1076" w:rsidRPr="00EE1076">
        <w:t>5-10210</w:t>
      </w:r>
      <w:r w:rsidR="00EE1076">
        <w:rPr>
          <w:lang w:val="en-US"/>
        </w:rPr>
        <w:t>U</w:t>
      </w:r>
      <w:r w:rsidR="00EE1076" w:rsidRPr="00EE1076">
        <w:t xml:space="preserve"> (2.11 </w:t>
      </w:r>
      <w:r w:rsidR="00EE1076">
        <w:rPr>
          <w:lang w:val="en-US"/>
        </w:rPr>
        <w:t>GHz</w:t>
      </w:r>
      <w:r w:rsidR="00EE1076">
        <w:t xml:space="preserve">, </w:t>
      </w:r>
      <w:r w:rsidRPr="00FB13A3">
        <w:t xml:space="preserve">4 </w:t>
      </w:r>
      <w:r>
        <w:t>ядра, 8 логических процессоров</w:t>
      </w:r>
      <w:r w:rsidR="00EE1076" w:rsidRPr="00EE1076">
        <w:t>)</w:t>
      </w:r>
    </w:p>
    <w:p w14:paraId="6367B3B7" w14:textId="10958A9C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Видеокарта </w:t>
      </w:r>
      <w:r>
        <w:rPr>
          <w:lang w:val="en-US"/>
        </w:rPr>
        <w:t>Nvidia</w:t>
      </w:r>
      <w:r w:rsidRPr="00FB13A3">
        <w:t xml:space="preserve"> </w:t>
      </w:r>
      <w:r>
        <w:rPr>
          <w:lang w:val="en-US"/>
        </w:rPr>
        <w:t>Geforce</w:t>
      </w:r>
      <w:r w:rsidRPr="00FB13A3">
        <w:t xml:space="preserve"> </w:t>
      </w:r>
      <w:r>
        <w:rPr>
          <w:lang w:val="en-US"/>
        </w:rPr>
        <w:t>MX</w:t>
      </w:r>
      <w:r w:rsidRPr="00FB13A3">
        <w:t>250</w:t>
      </w:r>
    </w:p>
    <w:p w14:paraId="1694F145" w14:textId="6195979C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ОЗУ </w:t>
      </w:r>
      <w:r w:rsidRPr="00FB13A3">
        <w:t xml:space="preserve">8 </w:t>
      </w:r>
      <w:r>
        <w:t>Гб</w:t>
      </w:r>
    </w:p>
    <w:p w14:paraId="3C651C47" w14:textId="3E056287" w:rsidR="00EE1076" w:rsidRDefault="00EE1076" w:rsidP="00EE1076">
      <w:pPr>
        <w:pStyle w:val="a0"/>
      </w:pPr>
      <w:r>
        <w:t>Комплектующие ПК-2:</w:t>
      </w:r>
    </w:p>
    <w:p w14:paraId="53BEAE0B" w14:textId="5E014A1A" w:rsidR="00FB13A3" w:rsidRDefault="00FB13A3" w:rsidP="00FB13A3">
      <w:pPr>
        <w:pStyle w:val="a0"/>
        <w:numPr>
          <w:ilvl w:val="0"/>
          <w:numId w:val="43"/>
        </w:numPr>
      </w:pPr>
      <w:r>
        <w:t xml:space="preserve">Процессор </w:t>
      </w:r>
      <w:r>
        <w:rPr>
          <w:lang w:val="en-US"/>
        </w:rPr>
        <w:t>Intel</w:t>
      </w:r>
      <w:r w:rsidRPr="00EE1076">
        <w:t xml:space="preserve"> </w:t>
      </w:r>
      <w:r w:rsidR="000D7915">
        <w:rPr>
          <w:lang w:val="en-US"/>
        </w:rPr>
        <w:t>Xeon</w:t>
      </w:r>
      <w:r w:rsidR="000D7915" w:rsidRPr="000D7915">
        <w:t xml:space="preserve"> </w:t>
      </w:r>
      <w:r w:rsidR="000D7915">
        <w:rPr>
          <w:lang w:val="en-US"/>
        </w:rPr>
        <w:t>E</w:t>
      </w:r>
      <w:r w:rsidR="000D7915" w:rsidRPr="000D7915">
        <w:t xml:space="preserve">5-2650 </w:t>
      </w:r>
      <w:r w:rsidR="000D7915">
        <w:rPr>
          <w:lang w:val="en-US"/>
        </w:rPr>
        <w:t>v</w:t>
      </w:r>
      <w:r w:rsidR="000D7915" w:rsidRPr="000D7915">
        <w:t>3</w:t>
      </w:r>
      <w:r w:rsidRPr="00EE1076">
        <w:t xml:space="preserve"> (2.</w:t>
      </w:r>
      <w:r w:rsidR="000D7915" w:rsidRPr="000D7915">
        <w:t>30</w:t>
      </w:r>
      <w:r w:rsidRPr="00EE1076">
        <w:t xml:space="preserve"> </w:t>
      </w:r>
      <w:r>
        <w:rPr>
          <w:lang w:val="en-US"/>
        </w:rPr>
        <w:t>GHz</w:t>
      </w:r>
      <w:r>
        <w:t xml:space="preserve">, </w:t>
      </w:r>
      <w:r w:rsidR="000D7915">
        <w:t>20</w:t>
      </w:r>
      <w:r w:rsidRPr="00FB13A3">
        <w:t xml:space="preserve"> </w:t>
      </w:r>
      <w:r>
        <w:t xml:space="preserve">ядра, </w:t>
      </w:r>
      <w:r w:rsidR="000D7915" w:rsidRPr="000D7915">
        <w:t>40</w:t>
      </w:r>
      <w:r>
        <w:t xml:space="preserve"> логических процессоров</w:t>
      </w:r>
      <w:r w:rsidRPr="00EE1076">
        <w:t>)</w:t>
      </w:r>
    </w:p>
    <w:p w14:paraId="5527D022" w14:textId="161103B1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Видеокарта </w:t>
      </w:r>
      <w:r>
        <w:rPr>
          <w:lang w:val="en-US"/>
        </w:rPr>
        <w:t>Nvidia</w:t>
      </w:r>
      <w:r w:rsidRPr="00FB13A3">
        <w:t xml:space="preserve"> </w:t>
      </w:r>
      <w:r w:rsidR="000D7915">
        <w:rPr>
          <w:lang w:val="en-US"/>
        </w:rPr>
        <w:t>Quadro K6000</w:t>
      </w:r>
    </w:p>
    <w:p w14:paraId="73689705" w14:textId="42F86274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ОЗУ </w:t>
      </w:r>
      <w:r w:rsidR="000D7915">
        <w:t>256</w:t>
      </w:r>
      <w:r w:rsidRPr="00FB13A3">
        <w:t xml:space="preserve"> </w:t>
      </w:r>
      <w:r>
        <w:t>Гб</w:t>
      </w:r>
    </w:p>
    <w:p w14:paraId="22C90399" w14:textId="047BAB8A" w:rsidR="00C60F3C" w:rsidRDefault="00F9147D" w:rsidP="00847527">
      <w:pPr>
        <w:pStyle w:val="a0"/>
      </w:pPr>
      <w:r>
        <w:t>Рассчитаем скорость расчета</w:t>
      </w:r>
      <w:r w:rsidR="00C60F3C">
        <w:t xml:space="preserve"> на ПК-1</w:t>
      </w:r>
      <w:r>
        <w:t xml:space="preserve"> и сравним до оптимизации и после оптимизации</w:t>
      </w:r>
      <w:r w:rsidR="00177B7D" w:rsidRPr="00177B7D">
        <w:t xml:space="preserve">. </w:t>
      </w:r>
      <w:r w:rsidR="00177B7D">
        <w:t>До оптимизации скорость расчета на модели в 2798 вокселей и с соотношением</w:t>
      </w:r>
      <w:r w:rsidR="00C60F3C">
        <w:t xml:space="preserve"> 1 такт визуализации на 100</w:t>
      </w:r>
      <w:r w:rsidR="00177B7D">
        <w:t xml:space="preserve"> </w:t>
      </w:r>
      <w:r w:rsidR="00C60F3C">
        <w:t xml:space="preserve">тактов вычислений, равнялась </w:t>
      </w:r>
      <w:r w:rsidR="006E7DDD">
        <w:t>1</w:t>
      </w:r>
      <w:r w:rsidR="00A744F9">
        <w:t xml:space="preserve"> вокселя</w:t>
      </w:r>
      <w:r w:rsidR="00C60F3C">
        <w:t xml:space="preserve"> в секунду. Данные вычислений и занятость логических процессоров изображены на </w:t>
      </w:r>
      <w:r w:rsidR="00C60F3C" w:rsidRPr="007D4E95">
        <w:t>рисунке</w:t>
      </w:r>
      <w:r w:rsidR="008847A2">
        <w:t xml:space="preserve"> 38</w:t>
      </w:r>
      <w:r w:rsidR="007D4E95">
        <w:t>.</w:t>
      </w:r>
    </w:p>
    <w:p w14:paraId="2D9EA249" w14:textId="77777777" w:rsidR="002B16D4" w:rsidRDefault="002B16D4" w:rsidP="00847527">
      <w:pPr>
        <w:pStyle w:val="a0"/>
      </w:pPr>
    </w:p>
    <w:p w14:paraId="77DFC7DB" w14:textId="623E824F" w:rsidR="00E81055" w:rsidRDefault="00C60F3C" w:rsidP="00FE49AC">
      <w:pPr>
        <w:pStyle w:val="a0"/>
        <w:jc w:val="center"/>
      </w:pPr>
      <w:r w:rsidRPr="00C60F3C">
        <w:rPr>
          <w:noProof/>
          <w:lang w:eastAsia="ru-RU"/>
        </w:rPr>
        <w:drawing>
          <wp:inline distT="0" distB="0" distL="0" distR="0" wp14:anchorId="27075370" wp14:editId="6F43BC48">
            <wp:extent cx="4681126" cy="3866925"/>
            <wp:effectExtent l="0" t="0" r="5715" b="635"/>
            <wp:docPr id="36" name="Рисунок 36" descr="D:\Изображения\Скриншоты\Скриншот 12-06-2021 02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бражения\Скриншоты\Скриншот 12-06-2021 024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/>
                    <a:stretch/>
                  </pic:blipFill>
                  <pic:spPr bwMode="auto">
                    <a:xfrm>
                      <a:off x="0" y="0"/>
                      <a:ext cx="4693808" cy="38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84CF" w14:textId="3B23D0A8" w:rsidR="00FE49AC" w:rsidRDefault="008847A2" w:rsidP="00FE49AC">
      <w:pPr>
        <w:pStyle w:val="a0"/>
        <w:jc w:val="center"/>
      </w:pPr>
      <w:r>
        <w:t>Рисунок 38</w:t>
      </w:r>
      <w:r w:rsidR="00FE49AC">
        <w:t xml:space="preserve"> – Занятость логических процессоров до оптимизации</w:t>
      </w:r>
    </w:p>
    <w:p w14:paraId="687FD12F" w14:textId="77777777" w:rsidR="00FE49AC" w:rsidRDefault="00FE49AC" w:rsidP="00847527">
      <w:pPr>
        <w:pStyle w:val="a0"/>
      </w:pPr>
    </w:p>
    <w:p w14:paraId="202BE476" w14:textId="39A204D1" w:rsidR="00E81055" w:rsidRDefault="00C60F3C" w:rsidP="00E81055">
      <w:pPr>
        <w:pStyle w:val="a0"/>
      </w:pPr>
      <w:r>
        <w:t xml:space="preserve">После оптимизации </w:t>
      </w:r>
      <w:r w:rsidR="00E81055">
        <w:t>на аналогичных исходных данных скорость увеличилась до 17 вокс</w:t>
      </w:r>
      <w:r w:rsidR="006E7DDD">
        <w:t>е</w:t>
      </w:r>
      <w:r w:rsidR="00E81055">
        <w:t>лей в секунду</w:t>
      </w:r>
      <w:r w:rsidR="006E7DDD">
        <w:t>,</w:t>
      </w:r>
      <w:r w:rsidR="00E81055">
        <w:t xml:space="preserve"> что является существенным приростом</w:t>
      </w:r>
      <w:r w:rsidR="006E7DDD">
        <w:t xml:space="preserve"> производительности. Данные </w:t>
      </w:r>
      <w:r w:rsidR="006E7DDD" w:rsidRPr="007D4E95">
        <w:t>вычислений и занятость логических процессоров изображены на рисунке</w:t>
      </w:r>
      <w:r w:rsidR="008847A2">
        <w:t xml:space="preserve"> 39</w:t>
      </w:r>
      <w:r w:rsidR="007D4E95" w:rsidRPr="007D4E95">
        <w:t>.</w:t>
      </w:r>
    </w:p>
    <w:p w14:paraId="388CCA8F" w14:textId="77777777" w:rsidR="002B16D4" w:rsidRDefault="002B16D4" w:rsidP="00E81055">
      <w:pPr>
        <w:pStyle w:val="a0"/>
      </w:pPr>
    </w:p>
    <w:p w14:paraId="4E3412B2" w14:textId="3E6C619A" w:rsidR="006E7DDD" w:rsidRDefault="006E7DDD" w:rsidP="003D218C">
      <w:pPr>
        <w:pStyle w:val="a0"/>
        <w:jc w:val="center"/>
      </w:pPr>
      <w:r w:rsidRPr="006E7DDD">
        <w:rPr>
          <w:noProof/>
          <w:lang w:eastAsia="ru-RU"/>
        </w:rPr>
        <w:drawing>
          <wp:inline distT="0" distB="0" distL="0" distR="0" wp14:anchorId="02D99C7E" wp14:editId="641A7DCF">
            <wp:extent cx="5555366" cy="4470162"/>
            <wp:effectExtent l="0" t="0" r="7620" b="6985"/>
            <wp:docPr id="37" name="Рисунок 37" descr="D:\Изображения\Скриншоты\Скриншот 12-06-2021 02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зображения\Скриншоты\Скриншот 12-06-2021 0244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83" cy="44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3293" w14:textId="1BC63366" w:rsidR="003D218C" w:rsidRDefault="008847A2" w:rsidP="003D218C">
      <w:pPr>
        <w:pStyle w:val="a0"/>
        <w:jc w:val="center"/>
      </w:pPr>
      <w:r>
        <w:t>Рисунок 39</w:t>
      </w:r>
      <w:r w:rsidR="003D218C">
        <w:t xml:space="preserve"> – Занятость логических процессоров после оптимизации</w:t>
      </w:r>
    </w:p>
    <w:p w14:paraId="3E0A15D7" w14:textId="77777777" w:rsidR="00633387" w:rsidRDefault="00633387" w:rsidP="00847527">
      <w:pPr>
        <w:pStyle w:val="a0"/>
      </w:pPr>
    </w:p>
    <w:p w14:paraId="6638F28E" w14:textId="2DAD39ED" w:rsidR="00C60F3C" w:rsidRDefault="00633387" w:rsidP="00633387">
      <w:pPr>
        <w:pStyle w:val="a0"/>
      </w:pPr>
      <w:r>
        <w:t xml:space="preserve">Так же оптимизации позволяет считать детализированные модели размером более 71000 вокселей. На </w:t>
      </w:r>
      <w:r w:rsidRPr="007D4E95">
        <w:t>рисунке</w:t>
      </w:r>
      <w:r w:rsidR="00A744F9">
        <w:t xml:space="preserve"> 40</w:t>
      </w:r>
      <w:r w:rsidRPr="007D4E95">
        <w:t xml:space="preserve"> и</w:t>
      </w:r>
      <w:r>
        <w:t>зображен</w:t>
      </w:r>
      <w:r w:rsidR="002B16D4">
        <w:t>а занятость логических процессоров во время вычисления детализированной модели</w:t>
      </w:r>
      <w:r w:rsidR="00A744F9">
        <w:t xml:space="preserve"> на ПК-2.</w:t>
      </w:r>
      <w:r w:rsidR="002B16D4">
        <w:t xml:space="preserve"> </w:t>
      </w:r>
    </w:p>
    <w:p w14:paraId="164E7492" w14:textId="77777777" w:rsidR="00633387" w:rsidRDefault="00633387" w:rsidP="00633387">
      <w:pPr>
        <w:pStyle w:val="a0"/>
      </w:pPr>
    </w:p>
    <w:p w14:paraId="72E709C9" w14:textId="1E2B534D" w:rsidR="00633387" w:rsidRDefault="00633387" w:rsidP="00633387">
      <w:pPr>
        <w:pStyle w:val="a0"/>
        <w:ind w:firstLine="142"/>
        <w:jc w:val="center"/>
      </w:pPr>
      <w:r w:rsidRPr="00633387">
        <w:rPr>
          <w:noProof/>
          <w:lang w:eastAsia="ru-RU"/>
        </w:rPr>
        <w:lastRenderedPageBreak/>
        <w:drawing>
          <wp:inline distT="0" distB="0" distL="0" distR="0" wp14:anchorId="366FAEE2" wp14:editId="3B2ECDFE">
            <wp:extent cx="6247443" cy="2258170"/>
            <wp:effectExtent l="0" t="0" r="0" b="8890"/>
            <wp:docPr id="38" name="Рисунок 38" descr="D:\Изображения\Скриншоты\photo_2021-06-11_14-4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зображения\Скриншоты\photo_2021-06-11_14-43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2204" r="-2328" b="12288"/>
                    <a:stretch/>
                  </pic:blipFill>
                  <pic:spPr bwMode="auto">
                    <a:xfrm>
                      <a:off x="0" y="0"/>
                      <a:ext cx="6285666" cy="22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F72B" w14:textId="1D94D52D" w:rsidR="00EE1076" w:rsidRDefault="00A744F9" w:rsidP="00385859">
      <w:pPr>
        <w:pStyle w:val="a0"/>
        <w:jc w:val="center"/>
      </w:pPr>
      <w:r>
        <w:t>Рисунок 40</w:t>
      </w:r>
      <w:r w:rsidR="007D4E95">
        <w:t xml:space="preserve"> – Занятость логических процессоров на ПК-2</w:t>
      </w:r>
    </w:p>
    <w:p w14:paraId="7A6920BB" w14:textId="77777777" w:rsidR="00385859" w:rsidRPr="00EE1076" w:rsidRDefault="00385859" w:rsidP="00385859">
      <w:pPr>
        <w:pStyle w:val="a0"/>
        <w:jc w:val="center"/>
      </w:pPr>
    </w:p>
    <w:p w14:paraId="628050EF" w14:textId="7597936C" w:rsidR="00AA4203" w:rsidRPr="002E0905" w:rsidRDefault="007D4E95" w:rsidP="00385859">
      <w:pPr>
        <w:pStyle w:val="a0"/>
      </w:pPr>
      <w:r>
        <w:t xml:space="preserve">Далее </w:t>
      </w:r>
      <w:r w:rsidR="008847A2" w:rsidRPr="00F864EB">
        <w:t xml:space="preserve">произведем </w:t>
      </w:r>
      <w:r w:rsidRPr="00F864EB">
        <w:t xml:space="preserve">расчет для модели половины тора. Модель для </w:t>
      </w:r>
      <w:r w:rsidR="00A744F9">
        <w:t>расчета изображена на рисунке 41</w:t>
      </w:r>
      <w:r w:rsidRPr="00F864EB">
        <w:t>.</w:t>
      </w:r>
    </w:p>
    <w:p w14:paraId="05D5E448" w14:textId="77777777" w:rsidR="00385859" w:rsidRPr="00AA4203" w:rsidRDefault="00385859" w:rsidP="00385859">
      <w:pPr>
        <w:pStyle w:val="a0"/>
      </w:pPr>
    </w:p>
    <w:p w14:paraId="760FFDD5" w14:textId="5BA6EFB0" w:rsidR="00FD7396" w:rsidRDefault="00672BFF" w:rsidP="00FD7396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126C03A2" wp14:editId="307ED9FA">
            <wp:extent cx="4662238" cy="4099361"/>
            <wp:effectExtent l="0" t="0" r="5080" b="0"/>
            <wp:docPr id="34" name="Рисунок 34" descr="https://sun9-7.userapi.com/impg/7_xi0wVFwzEDn81k_4h4K0VDr_28h3j9nLv10Q/tg3BDx_yr4c.jpg?size=945x831&amp;quality=96&amp;sign=145fb460ba4f51ca99e59939f912fc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7.userapi.com/impg/7_xi0wVFwzEDn81k_4h4K0VDr_28h3j9nLv10Q/tg3BDx_yr4c.jpg?size=945x831&amp;quality=96&amp;sign=145fb460ba4f51ca99e59939f912fcc4&amp;type=alb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15" cy="41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A932" w14:textId="376B5A14" w:rsidR="00672BFF" w:rsidRDefault="007D4E95" w:rsidP="007A3F3F">
      <w:pPr>
        <w:pStyle w:val="a0"/>
        <w:jc w:val="center"/>
      </w:pPr>
      <w:r>
        <w:t xml:space="preserve">Рисунок </w:t>
      </w:r>
      <w:r w:rsidR="00A744F9">
        <w:t>41</w:t>
      </w:r>
      <w:r>
        <w:t xml:space="preserve">– </w:t>
      </w:r>
      <w:r w:rsidR="007A3F3F">
        <w:t>Модель для расчета</w:t>
      </w:r>
    </w:p>
    <w:p w14:paraId="07D22A12" w14:textId="5F4195F2" w:rsidR="007A3F3F" w:rsidRDefault="007A3F3F" w:rsidP="007A3F3F">
      <w:pPr>
        <w:pStyle w:val="a0"/>
        <w:jc w:val="center"/>
      </w:pPr>
    </w:p>
    <w:p w14:paraId="7222433F" w14:textId="19AB1C13" w:rsidR="007A3F3F" w:rsidRPr="007A3F3F" w:rsidRDefault="007A3F3F" w:rsidP="007A3F3F">
      <w:pPr>
        <w:pStyle w:val="a0"/>
      </w:pPr>
      <w:r>
        <w:t xml:space="preserve">Далее произведем расчет в </w:t>
      </w:r>
      <w:r>
        <w:rPr>
          <w:lang w:val="en-US"/>
        </w:rPr>
        <w:t>Ansys</w:t>
      </w:r>
      <w:r w:rsidRPr="007A3F3F">
        <w:t xml:space="preserve"> </w:t>
      </w:r>
      <w:r>
        <w:rPr>
          <w:lang w:val="en-US"/>
        </w:rPr>
        <w:t>Additive</w:t>
      </w:r>
      <w:r w:rsidRPr="007A3F3F">
        <w:t xml:space="preserve"> </w:t>
      </w:r>
      <w:r>
        <w:rPr>
          <w:lang w:val="en-US"/>
        </w:rPr>
        <w:t>Print</w:t>
      </w:r>
      <w:r>
        <w:t>.</w:t>
      </w:r>
      <w:r w:rsidRPr="007A3F3F">
        <w:t xml:space="preserve"> </w:t>
      </w:r>
      <w:r>
        <w:t xml:space="preserve">Результат расчета изображен на </w:t>
      </w:r>
      <w:r w:rsidR="00A744F9">
        <w:t>рисунке 42</w:t>
      </w:r>
      <w:r>
        <w:t>.</w:t>
      </w:r>
    </w:p>
    <w:p w14:paraId="17174C52" w14:textId="18F21F6A" w:rsidR="00672BFF" w:rsidRDefault="00672BFF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4BF512" wp14:editId="2F40793A">
            <wp:extent cx="4552968" cy="2940641"/>
            <wp:effectExtent l="0" t="0" r="0" b="0"/>
            <wp:docPr id="35" name="Рисунок 35" descr="https://sun9-34.userapi.com/impg/uogqtjrfqiDxAChZqiGxTCqNdL9LOL41HTz5Pg/ZBRnglXahWQ.jpg?size=1280x827&amp;quality=96&amp;sign=dbed724b6a1e87629f1e73f0c69851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34.userapi.com/impg/uogqtjrfqiDxAChZqiGxTCqNdL9LOL41HTz5Pg/ZBRnglXahWQ.jpg?size=1280x827&amp;quality=96&amp;sign=dbed724b6a1e87629f1e73f0c69851c7&amp;type=albu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05" cy="29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83A0" w14:textId="3F7AC07A" w:rsidR="00F864EB" w:rsidRDefault="007A3F3F" w:rsidP="00F864EB">
      <w:pPr>
        <w:pStyle w:val="a0"/>
        <w:jc w:val="center"/>
      </w:pPr>
      <w:r>
        <w:t xml:space="preserve">Рисунок </w:t>
      </w:r>
      <w:r w:rsidR="00A744F9">
        <w:t>42</w:t>
      </w:r>
      <w:r>
        <w:t xml:space="preserve">– Результат расчета в </w:t>
      </w:r>
      <w:r>
        <w:rPr>
          <w:lang w:val="en-US"/>
        </w:rPr>
        <w:t>Ansys</w:t>
      </w:r>
      <w:r w:rsidRPr="007A3F3F">
        <w:t xml:space="preserve"> </w:t>
      </w:r>
      <w:r>
        <w:rPr>
          <w:lang w:val="en-US"/>
        </w:rPr>
        <w:t>Additive</w:t>
      </w:r>
      <w:r w:rsidRPr="007A3F3F">
        <w:t xml:space="preserve"> </w:t>
      </w:r>
      <w:r>
        <w:rPr>
          <w:lang w:val="en-US"/>
        </w:rPr>
        <w:t>Print</w:t>
      </w:r>
      <w:r w:rsidRPr="007A3F3F">
        <w:t>.</w:t>
      </w:r>
    </w:p>
    <w:p w14:paraId="1BEF9DBB" w14:textId="156CE31B" w:rsidR="00F864EB" w:rsidRDefault="00F864EB" w:rsidP="00F864EB">
      <w:pPr>
        <w:pStyle w:val="a0"/>
        <w:jc w:val="center"/>
      </w:pPr>
    </w:p>
    <w:p w14:paraId="0D513038" w14:textId="24857942" w:rsidR="00F864EB" w:rsidRDefault="00A744F9" w:rsidP="00F864EB">
      <w:pPr>
        <w:pStyle w:val="a0"/>
      </w:pPr>
      <w:r>
        <w:t>На рисунке 43</w:t>
      </w:r>
      <w:r w:rsidR="00F864EB">
        <w:t xml:space="preserve"> изображены результаты расчета</w:t>
      </w:r>
      <w:r w:rsidR="00B119D0" w:rsidRPr="00B119D0">
        <w:t xml:space="preserve"> </w:t>
      </w:r>
      <w:r w:rsidR="00B119D0">
        <w:t>в реализуемом программном комплексе</w:t>
      </w:r>
      <w:r w:rsidR="00F864EB">
        <w:t xml:space="preserve"> </w:t>
      </w:r>
      <w:r w:rsidR="00F864EB">
        <w:rPr>
          <w:lang w:val="en-US"/>
        </w:rPr>
        <w:t>CoRSaD</w:t>
      </w:r>
      <w:r w:rsidR="00F864EB" w:rsidRPr="00F864EB">
        <w:t>.</w:t>
      </w:r>
    </w:p>
    <w:p w14:paraId="043C4C9F" w14:textId="77777777" w:rsidR="00B119D0" w:rsidRDefault="00B119D0" w:rsidP="00F864EB">
      <w:pPr>
        <w:pStyle w:val="a0"/>
      </w:pPr>
    </w:p>
    <w:p w14:paraId="2C4C787A" w14:textId="45BFA941" w:rsidR="009C712B" w:rsidRDefault="00B119D0" w:rsidP="00B119D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3AE1C700" wp14:editId="029C109D">
            <wp:extent cx="4342857" cy="3980952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02B2" w14:textId="7BE2F672" w:rsidR="009C712B" w:rsidRDefault="009C712B" w:rsidP="009C712B">
      <w:pPr>
        <w:pStyle w:val="a0"/>
        <w:jc w:val="center"/>
      </w:pPr>
      <w:r>
        <w:t xml:space="preserve">Рисунок </w:t>
      </w:r>
      <w:r w:rsidR="00A744F9">
        <w:t>43</w:t>
      </w:r>
      <w:r>
        <w:t xml:space="preserve">– Результат расчета в </w:t>
      </w:r>
      <w:r w:rsidR="00B119D0">
        <w:rPr>
          <w:lang w:val="en-US"/>
        </w:rPr>
        <w:t>CoRSaD</w:t>
      </w:r>
      <w:r w:rsidRPr="007A3F3F">
        <w:t>.</w:t>
      </w:r>
    </w:p>
    <w:p w14:paraId="467EA3DC" w14:textId="77777777" w:rsidR="009C712B" w:rsidRPr="00F864EB" w:rsidRDefault="009C712B" w:rsidP="009C712B">
      <w:pPr>
        <w:pStyle w:val="a0"/>
        <w:jc w:val="center"/>
      </w:pPr>
    </w:p>
    <w:p w14:paraId="4910891E" w14:textId="78280246" w:rsidR="006249C8" w:rsidRPr="00F67E67" w:rsidRDefault="006249C8" w:rsidP="00515C4A">
      <w:pPr>
        <w:pStyle w:val="2"/>
        <w:spacing w:before="860" w:after="580" w:line="360" w:lineRule="auto"/>
      </w:pPr>
      <w:bookmarkStart w:id="47" w:name="_Toc74528815"/>
      <w:r w:rsidRPr="00F67E67">
        <w:lastRenderedPageBreak/>
        <w:t>Заключение</w:t>
      </w:r>
      <w:bookmarkEnd w:id="38"/>
      <w:bookmarkEnd w:id="47"/>
    </w:p>
    <w:p w14:paraId="53CC42A7" w14:textId="77777777" w:rsidR="00081790" w:rsidRPr="00F22600" w:rsidRDefault="00081790" w:rsidP="00081790">
      <w:pPr>
        <w:ind w:firstLine="708"/>
        <w:jc w:val="both"/>
        <w:rPr>
          <w:rFonts w:cs="Times New Roman"/>
          <w:szCs w:val="28"/>
        </w:rPr>
      </w:pPr>
      <w:bookmarkStart w:id="48" w:name="_Toc43495109"/>
      <w:r w:rsidRPr="00F22600">
        <w:rPr>
          <w:rFonts w:cs="Times New Roman"/>
          <w:szCs w:val="28"/>
        </w:rPr>
        <w:t xml:space="preserve">В рамках выполненной работы </w:t>
      </w:r>
      <w:r>
        <w:rPr>
          <w:rFonts w:cs="Times New Roman"/>
          <w:szCs w:val="28"/>
        </w:rPr>
        <w:t>создана информационная модель программного комплекса для вычисления остаточного напряжения и деформаций металлоконструкций,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ан сам программный комплекс.  Были </w:t>
      </w:r>
      <w:r w:rsidRPr="00F22600">
        <w:rPr>
          <w:rFonts w:cs="Times New Roman"/>
          <w:szCs w:val="28"/>
        </w:rPr>
        <w:t xml:space="preserve">изучены </w:t>
      </w:r>
      <w:r>
        <w:rPr>
          <w:rFonts w:cs="Times New Roman"/>
          <w:szCs w:val="28"/>
        </w:rPr>
        <w:t>популярные технологии аддитивного производства сложных конструкций из металла</w:t>
      </w:r>
      <w:r w:rsidRPr="00F22600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ичины возникновения остаточного напряжения и деформаций, связанных с усадкой</w:t>
      </w:r>
      <w:r w:rsidRPr="00F22600">
        <w:rPr>
          <w:rFonts w:cs="Times New Roman"/>
          <w:szCs w:val="28"/>
        </w:rPr>
        <w:t>. Был</w:t>
      </w:r>
      <w:r>
        <w:rPr>
          <w:rFonts w:cs="Times New Roman"/>
          <w:szCs w:val="28"/>
        </w:rPr>
        <w:t>и</w:t>
      </w:r>
      <w:r w:rsidRPr="00F22600">
        <w:rPr>
          <w:rFonts w:cs="Times New Roman"/>
          <w:szCs w:val="28"/>
        </w:rPr>
        <w:t xml:space="preserve"> рассмотрен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способ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имизации деформаций и последствий остаточного напряжения</w:t>
      </w:r>
    </w:p>
    <w:p w14:paraId="5E25E6F2" w14:textId="77777777" w:rsidR="00081790" w:rsidRPr="00F22600" w:rsidRDefault="00081790" w:rsidP="00081790">
      <w:pPr>
        <w:jc w:val="both"/>
        <w:rPr>
          <w:rFonts w:cs="Times New Roman"/>
          <w:szCs w:val="28"/>
        </w:rPr>
      </w:pPr>
      <w:r w:rsidRPr="00F22600">
        <w:rPr>
          <w:rFonts w:cs="Times New Roman"/>
          <w:szCs w:val="28"/>
        </w:rPr>
        <w:t>На основе изученного материала были получены следующие результаты:</w:t>
      </w:r>
    </w:p>
    <w:p w14:paraId="6F19A96E" w14:textId="77777777" w:rsidR="00081790" w:rsidRPr="00F2260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 технологии аддитивного производства сложных металлических конструкций</w:t>
      </w:r>
      <w:r w:rsidRPr="00E35487">
        <w:rPr>
          <w:rFonts w:cs="Times New Roman"/>
        </w:rPr>
        <w:t>;</w:t>
      </w:r>
    </w:p>
    <w:p w14:paraId="4685C0CB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</w:t>
      </w:r>
      <w:r w:rsidRPr="00F22600">
        <w:rPr>
          <w:rFonts w:cs="Times New Roman"/>
        </w:rPr>
        <w:t xml:space="preserve"> </w:t>
      </w:r>
      <w:r>
        <w:rPr>
          <w:rFonts w:cs="Times New Roman"/>
        </w:rPr>
        <w:t>способы устранения остаточных напряжений и усадочных деформаций</w:t>
      </w:r>
      <w:r w:rsidRPr="00E35487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144211E0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функциональная модель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45B487F4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потоков данных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9D083B7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состояний для</w:t>
      </w:r>
      <w:r w:rsidRPr="00FB68A1">
        <w:rPr>
          <w:rFonts w:cs="Times New Roman"/>
        </w:rPr>
        <w:t xml:space="preserve"> </w:t>
      </w:r>
      <w:r>
        <w:rPr>
          <w:rFonts w:cs="Times New Roman"/>
        </w:rPr>
        <w:t>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F59E8C9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вариантов использования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74430AE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Ганта для контроля этапов разработки программного комплекса</w:t>
      </w:r>
      <w:r w:rsidRPr="00E35487">
        <w:rPr>
          <w:rFonts w:cs="Times New Roman"/>
        </w:rPr>
        <w:t>;</w:t>
      </w:r>
    </w:p>
    <w:p w14:paraId="5E0C2587" w14:textId="3BF3FC02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классов программного комплекса для расчета остаточного напряжения и деформаций металлоконструкций;</w:t>
      </w:r>
    </w:p>
    <w:p w14:paraId="1A17B976" w14:textId="6AC636C1" w:rsidR="007713DF" w:rsidRDefault="007713DF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 xml:space="preserve">разработана математическая модель модулей расчета </w:t>
      </w:r>
      <w:r w:rsidR="00BF627C">
        <w:rPr>
          <w:rFonts w:cs="Times New Roman"/>
        </w:rPr>
        <w:t>остаточных напряжений и деформаций</w:t>
      </w:r>
      <w:r w:rsidR="00BF627C" w:rsidRPr="00BF627C">
        <w:rPr>
          <w:rFonts w:cs="Times New Roman"/>
        </w:rPr>
        <w:t>;</w:t>
      </w:r>
    </w:p>
    <w:p w14:paraId="13088D3A" w14:textId="070944DE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 w:rsidRPr="007713DF">
        <w:rPr>
          <w:rFonts w:cs="Times New Roman"/>
        </w:rPr>
        <w:lastRenderedPageBreak/>
        <w:t>реализован программный комплекс для расчета остаточного напряжения и деформаций.</w:t>
      </w:r>
    </w:p>
    <w:p w14:paraId="09A3B98A" w14:textId="0CC0A7F9" w:rsidR="00BF627C" w:rsidRDefault="00BF627C" w:rsidP="00C470C7">
      <w:pPr>
        <w:pStyle w:val="a0"/>
      </w:pPr>
      <w:r>
        <w:t>При выполнении работы производился поиск информации по темам</w:t>
      </w:r>
      <w:r w:rsidR="002E4121">
        <w:t>:</w:t>
      </w:r>
      <w:r>
        <w:t xml:space="preserve"> «Аддитивное производств», «</w:t>
      </w:r>
      <w:r>
        <w:rPr>
          <w:lang w:val="en-US"/>
        </w:rPr>
        <w:t>SLM</w:t>
      </w:r>
      <w:r w:rsidRPr="00BF627C">
        <w:t xml:space="preserve"> </w:t>
      </w:r>
      <w:r>
        <w:t>технология 3</w:t>
      </w:r>
      <w:r>
        <w:rPr>
          <w:lang w:val="en-US"/>
        </w:rPr>
        <w:t>D</w:t>
      </w:r>
      <w:r w:rsidRPr="00BF627C">
        <w:t>-</w:t>
      </w:r>
      <w:r>
        <w:t xml:space="preserve">печати», </w:t>
      </w:r>
      <w:r w:rsidR="00EE0167">
        <w:t>«</w:t>
      </w:r>
      <w:r w:rsidR="00EE0167">
        <w:rPr>
          <w:lang w:val="en-US"/>
        </w:rPr>
        <w:t>EBM</w:t>
      </w:r>
      <w:r w:rsidR="00EE0167" w:rsidRPr="00BF627C">
        <w:t xml:space="preserve"> </w:t>
      </w:r>
      <w:r w:rsidR="00EE0167">
        <w:t>технология 3</w:t>
      </w:r>
      <w:r w:rsidR="00EE0167">
        <w:rPr>
          <w:lang w:val="en-US"/>
        </w:rPr>
        <w:t>D</w:t>
      </w:r>
      <w:r w:rsidR="00EE0167" w:rsidRPr="00BF627C">
        <w:t>-</w:t>
      </w:r>
      <w:r w:rsidR="00EE0167">
        <w:t>печати»,</w:t>
      </w:r>
      <w:r w:rsidR="00EE0167" w:rsidRPr="00EE0167">
        <w:t xml:space="preserve"> </w:t>
      </w:r>
      <w:r w:rsidR="00EE0167">
        <w:t>«</w:t>
      </w:r>
      <w:r w:rsidR="00EE0167">
        <w:rPr>
          <w:lang w:val="en-US"/>
        </w:rPr>
        <w:t>DMLS</w:t>
      </w:r>
      <w:r w:rsidR="00EE0167" w:rsidRPr="00BF627C">
        <w:t xml:space="preserve"> </w:t>
      </w:r>
      <w:r w:rsidR="00EE0167">
        <w:t>технология 3</w:t>
      </w:r>
      <w:r w:rsidR="00EE0167">
        <w:rPr>
          <w:lang w:val="en-US"/>
        </w:rPr>
        <w:t>D</w:t>
      </w:r>
      <w:r w:rsidR="00EE0167" w:rsidRPr="00BF627C">
        <w:t>-</w:t>
      </w:r>
      <w:r w:rsidR="00EE0167">
        <w:t>печати»,</w:t>
      </w:r>
      <w:r w:rsidR="00EE0167" w:rsidRPr="00EE0167">
        <w:t xml:space="preserve"> </w:t>
      </w:r>
      <w:r w:rsidR="00EE0167">
        <w:t>«О</w:t>
      </w:r>
      <w:r w:rsidR="00C470C7">
        <w:t>статочные</w:t>
      </w:r>
      <w:r w:rsidR="00EE0167">
        <w:t xml:space="preserve"> нап</w:t>
      </w:r>
      <w:r w:rsidR="00C470C7">
        <w:t>ряжения и деформации</w:t>
      </w:r>
      <w:r w:rsidR="00EE0167">
        <w:t xml:space="preserve"> </w:t>
      </w:r>
      <w:r w:rsidR="00C470C7">
        <w:t>металлоконструкций</w:t>
      </w:r>
      <w:r w:rsidR="00EE0167">
        <w:t>»</w:t>
      </w:r>
      <w:r w:rsidR="00C470C7">
        <w:t>, «Численные методы решения дифференциальных уравнений», «Построение математической модели аддитивного производства», «Создание информационной модели», «</w:t>
      </w:r>
      <w:r w:rsidR="00FC3780">
        <w:t>Диаграмма</w:t>
      </w:r>
      <w:r w:rsidR="00C470C7">
        <w:t xml:space="preserve"> Ганта», «</w:t>
      </w:r>
      <w:r w:rsidR="00FC3780">
        <w:t xml:space="preserve">Функциональное моделирование </w:t>
      </w:r>
      <w:r w:rsidR="00FC3780">
        <w:rPr>
          <w:lang w:val="en-US"/>
        </w:rPr>
        <w:t>IDEF</w:t>
      </w:r>
      <w:r w:rsidR="00FC3780" w:rsidRPr="00FC3780">
        <w:t>0</w:t>
      </w:r>
      <w:r w:rsidR="00C470C7">
        <w:t>»</w:t>
      </w:r>
      <w:r w:rsidR="00FC3780">
        <w:t xml:space="preserve">, «Диаграмма поток данных», «Диаграмма классов», «Диаграмма вариантов использования», «Требования </w:t>
      </w:r>
      <w:r w:rsidR="00FC3780">
        <w:rPr>
          <w:lang w:val="en-US"/>
        </w:rPr>
        <w:t>UX</w:t>
      </w:r>
      <w:r w:rsidR="00FC3780" w:rsidRPr="00FC3780">
        <w:t>/</w:t>
      </w:r>
      <w:r w:rsidR="00FC3780">
        <w:rPr>
          <w:lang w:val="en-US"/>
        </w:rPr>
        <w:t>UI</w:t>
      </w:r>
      <w:r w:rsidR="00FC3780">
        <w:t xml:space="preserve">», «Визуализация </w:t>
      </w:r>
      <w:r w:rsidR="00FC3780">
        <w:rPr>
          <w:lang w:val="en-US"/>
        </w:rPr>
        <w:t>OpenGL</w:t>
      </w:r>
      <w:r w:rsidR="00FC3780">
        <w:t>»,</w:t>
      </w:r>
      <w:r w:rsidR="00FC3780" w:rsidRPr="00FC3780">
        <w:t xml:space="preserve"> </w:t>
      </w:r>
      <w:r w:rsidR="00FC3780">
        <w:t xml:space="preserve">«Парадигмы параллельного программирования» </w:t>
      </w:r>
      <w:r w:rsidR="002E4121">
        <w:t>и проводить ее критический анализ, выявление необходимой информации для реализации задачи, что соответствует компетенции:</w:t>
      </w:r>
    </w:p>
    <w:p w14:paraId="55F8BA05" w14:textId="39BC7CEA" w:rsidR="002E4121" w:rsidRPr="002E0905" w:rsidRDefault="002E4121" w:rsidP="00C470C7">
      <w:pPr>
        <w:pStyle w:val="a0"/>
      </w:pPr>
      <w:r>
        <w:t>УК-1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23CF975B" w14:textId="77777777" w:rsidR="00333B04" w:rsidRDefault="00333B04" w:rsidP="00C470C7">
      <w:pPr>
        <w:pStyle w:val="a0"/>
      </w:pPr>
      <w:r>
        <w:t xml:space="preserve">Была спроектирована информационная модель программного комплекса, которая содержит диаграммы IDEF0 и DFD, в каждой из которых произведена декомпозиция выделенных процессов. В результате были определены задачи, необходимые для реализации программного комплекса, и разработан календарный график выполнения ВКР на основе диаграммы Ганта для планирования и управления задачами. Также использовалось рекомендуемое программное обеспечение в процессе создания выпускной квалификационной работы. Это соответствует освоению компетенции: </w:t>
      </w:r>
    </w:p>
    <w:p w14:paraId="0F1101A4" w14:textId="11F6126D" w:rsidR="00333B04" w:rsidRDefault="00333B04" w:rsidP="00C470C7">
      <w:pPr>
        <w:pStyle w:val="a0"/>
      </w:pPr>
      <w: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14:paraId="79228331" w14:textId="77777777" w:rsidR="001B5495" w:rsidRDefault="001B5495" w:rsidP="00C470C7">
      <w:pPr>
        <w:pStyle w:val="a0"/>
      </w:pPr>
      <w:r>
        <w:t xml:space="preserve">В процессе работы над программным комплексом в устной и письменной форме осуществлялась коммуникация с научным руководителем Храповым С.С., по вопросам выполнения выпускной квалификационной работы. Также производились консультации с преподавателями кафедры ИСКМ и сотрудниками ООО </w:t>
      </w:r>
      <w:r>
        <w:lastRenderedPageBreak/>
        <w:t xml:space="preserve">«Теленово», специалистами в сфере 3D-моделирования, что соответствует освоению следующей компетенции: </w:t>
      </w:r>
    </w:p>
    <w:p w14:paraId="282DA176" w14:textId="16870E7C" w:rsidR="001B5495" w:rsidRDefault="001B5495" w:rsidP="00C470C7">
      <w:pPr>
        <w:pStyle w:val="a0"/>
      </w:pPr>
      <w:r>
        <w:t>УК-3 Способен осуществлять социальное взаимодействие и реализовывать свою роль в команде.</w:t>
      </w:r>
    </w:p>
    <w:p w14:paraId="438A0FF7" w14:textId="0BBA51A6" w:rsidR="007713DF" w:rsidRDefault="001B5495" w:rsidP="00E316EE">
      <w:pPr>
        <w:pStyle w:val="a0"/>
      </w:pPr>
      <w:r>
        <w:t xml:space="preserve">В ходе выполнения работы в устной и письменной формах осуществлялась коммуникация с научным руководителем, с преподавателями кафедры ИСКМ в лице </w:t>
      </w:r>
      <w:r w:rsidR="00E316EE">
        <w:t xml:space="preserve">Титова А.В. по вопросу </w:t>
      </w:r>
      <w:r w:rsidR="006662F0">
        <w:t>организации параллельных вычислений</w:t>
      </w:r>
      <w:r>
        <w:t xml:space="preserve">, Радченко В.П. по вопросам </w:t>
      </w:r>
      <w:r w:rsidR="006662F0">
        <w:rPr>
          <w:lang w:eastAsia="ru-RU"/>
        </w:rPr>
        <w:t>работы 3</w:t>
      </w:r>
      <w:r w:rsidR="006662F0">
        <w:rPr>
          <w:lang w:val="en-US" w:eastAsia="ru-RU"/>
        </w:rPr>
        <w:t>D</w:t>
      </w:r>
      <w:r w:rsidR="006662F0" w:rsidRPr="00E41952">
        <w:rPr>
          <w:lang w:eastAsia="ru-RU"/>
        </w:rPr>
        <w:t>-</w:t>
      </w:r>
      <w:r w:rsidR="006662F0">
        <w:rPr>
          <w:lang w:eastAsia="ru-RU"/>
        </w:rPr>
        <w:t>принтера технологии селективной лазерной плавки</w:t>
      </w:r>
      <w:r w:rsidR="00E316EE">
        <w:t>, с членами IT-сообщества в рамках русско- и англоязычных тематических форумов, что соответствует компетенции:</w:t>
      </w:r>
    </w:p>
    <w:p w14:paraId="39E56778" w14:textId="08F65ADB" w:rsidR="00E316EE" w:rsidRDefault="00E316EE" w:rsidP="00E316EE">
      <w:pPr>
        <w:pStyle w:val="a0"/>
      </w:pPr>
      <w:r>
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14:paraId="79F560FA" w14:textId="77777777" w:rsidR="00926FC8" w:rsidRDefault="00926FC8" w:rsidP="00926FC8">
      <w:pPr>
        <w:pStyle w:val="a0"/>
      </w:pPr>
      <w:r>
        <w:t xml:space="preserve">При выполнении работы была создана диаграмма Ганта, благодаря которой осуществлялось управление своим временем таким образом, чтобы этапы реализации программного комплекса и получение результатов работы производилось в установленные сроки, также были определены траектории саморазвития, что соответствует компетенции: </w:t>
      </w:r>
    </w:p>
    <w:p w14:paraId="6E082E44" w14:textId="484481D3" w:rsidR="00926FC8" w:rsidRDefault="00926FC8" w:rsidP="00926FC8">
      <w:pPr>
        <w:pStyle w:val="a0"/>
      </w:pPr>
      <w:r>
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14:paraId="5F48776D" w14:textId="77777777" w:rsidR="00926FC8" w:rsidRDefault="00926FC8" w:rsidP="00926FC8">
      <w:pPr>
        <w:pStyle w:val="a0"/>
      </w:pPr>
      <w:r>
        <w:t xml:space="preserve">При разработке программного комплекса производилось создание его математической модели. Для ее создания применялись знания дисциплин математики и моделирования, естественнонаучные и общеинженерные знания, что соответствует освоению следующей компетенции: </w:t>
      </w:r>
    </w:p>
    <w:p w14:paraId="07356574" w14:textId="4C9DF53A" w:rsidR="00926FC8" w:rsidRDefault="00926FC8" w:rsidP="00926FC8">
      <w:pPr>
        <w:pStyle w:val="a0"/>
      </w:pPr>
      <w:r>
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="00822ED3">
        <w:t>.</w:t>
      </w:r>
    </w:p>
    <w:p w14:paraId="62D59FFD" w14:textId="377EE460" w:rsidR="00822ED3" w:rsidRDefault="00822ED3" w:rsidP="00822ED3">
      <w:pPr>
        <w:pStyle w:val="a0"/>
      </w:pPr>
      <w:r>
        <w:lastRenderedPageBreak/>
        <w:t xml:space="preserve">В процессе изучения предметной области были использованы такие электронные библиографические базы, как Лань, Book.ru, elibrary и др. Отчет по выпускной квалификационной работы был сформирован посредством программного обеспечения LibreOffice, </w:t>
      </w:r>
      <w:r w:rsidR="00E71C79">
        <w:t>в</w:t>
      </w:r>
      <w:r w:rsidR="00E71C79" w:rsidRPr="00E71C79">
        <w:t xml:space="preserve"> </w:t>
      </w:r>
      <w:r w:rsidR="00E71C79">
        <w:t>программном</w:t>
      </w:r>
      <w:r w:rsidR="00E71C79" w:rsidRPr="00E71C79">
        <w:t xml:space="preserve"> обеспечение для создания трёхмерной компьютерной графики</w:t>
      </w:r>
      <w:r w:rsidR="00E71C79">
        <w:t xml:space="preserve"> </w:t>
      </w:r>
      <w:r w:rsidR="00E71C79">
        <w:rPr>
          <w:lang w:val="en-US"/>
        </w:rPr>
        <w:t>Blender</w:t>
      </w:r>
      <w:r w:rsidR="00E71C79" w:rsidRPr="00E71C79">
        <w:t xml:space="preserve"> </w:t>
      </w:r>
      <w:r w:rsidR="00E71C79">
        <w:t>создавались 3</w:t>
      </w:r>
      <w:r w:rsidR="00E71C79">
        <w:rPr>
          <w:lang w:val="en-US"/>
        </w:rPr>
        <w:t>D</w:t>
      </w:r>
      <w:r w:rsidR="00E71C79" w:rsidRPr="00E71C79">
        <w:t>-</w:t>
      </w:r>
      <w:r w:rsidR="00E71C79">
        <w:t>модели,</w:t>
      </w:r>
      <w:r w:rsidR="00E71C79" w:rsidRPr="00E71C79">
        <w:t xml:space="preserve"> </w:t>
      </w:r>
      <w:r>
        <w:t>разработка программного кода производилась в средах Microsoft Visual Studio и PyCharm, что соответствует компетенции:</w:t>
      </w:r>
    </w:p>
    <w:p w14:paraId="1A4F936E" w14:textId="1D205E5B" w:rsidR="00822ED3" w:rsidRDefault="00822ED3" w:rsidP="00822ED3">
      <w:pPr>
        <w:pStyle w:val="a0"/>
      </w:pPr>
      <w:r>
        <w:t>ОПК-2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</w:r>
    </w:p>
    <w:p w14:paraId="01151C3A" w14:textId="6A2C8EC9" w:rsidR="002D6095" w:rsidRDefault="00822ED3" w:rsidP="00822ED3">
      <w:pPr>
        <w:pStyle w:val="a0"/>
      </w:pPr>
      <w:r>
        <w:t xml:space="preserve">Для выполнения выпускной квалификационной работы была изучена предметная область </w:t>
      </w:r>
      <w:r w:rsidR="002D6095">
        <w:t xml:space="preserve">расчета остаточных напряжений и деформаций </w:t>
      </w:r>
      <w:r w:rsidR="000E6E23">
        <w:t>металлоконструкций, произведенных</w:t>
      </w:r>
      <w:r w:rsidR="002D6095">
        <w:t xml:space="preserve"> методом селективной лазерной плавки</w:t>
      </w:r>
      <w:r>
        <w:t>, которая вклю</w:t>
      </w:r>
      <w:r w:rsidR="002D6095">
        <w:t xml:space="preserve">чает 3D-моделированиe </w:t>
      </w:r>
      <w:r w:rsidR="000E6E23">
        <w:t>расчётной</w:t>
      </w:r>
      <w:r w:rsidR="002D6095">
        <w:t xml:space="preserve"> модели, создание </w:t>
      </w:r>
      <w:r w:rsidR="000E6E23">
        <w:t xml:space="preserve">и решение </w:t>
      </w:r>
      <w:r w:rsidR="002D6095">
        <w:t>математической модели</w:t>
      </w:r>
      <w:r>
        <w:t xml:space="preserve">. Была разработана информационная модель, включающая диаграммы программного комплекса, созданные посредством программного обеспечения Ramus. Модули программного комплекса разрабатывались при помощи таких средств разработки, как Microsoft Visual Studio и PyCharm, также осуществлялся контроль версий проекта в системе контроля версий Git. Перечисленные задачи соответствуют освоению компетенции: </w:t>
      </w:r>
    </w:p>
    <w:p w14:paraId="7DD09389" w14:textId="3365F96B" w:rsidR="00822ED3" w:rsidRDefault="00822ED3" w:rsidP="00822ED3">
      <w:pPr>
        <w:pStyle w:val="a0"/>
      </w:pPr>
      <w:r>
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0E6E23">
        <w:t>.</w:t>
      </w:r>
    </w:p>
    <w:p w14:paraId="1C7327C0" w14:textId="77777777" w:rsidR="000E6E23" w:rsidRDefault="000E6E23" w:rsidP="00822ED3">
      <w:pPr>
        <w:pStyle w:val="a0"/>
      </w:pPr>
      <w:r>
        <w:t xml:space="preserve">При выполнении работы был составлен отчет, включающий в себя информационную и математическую модели, которые содержат диаграммы, описывающие порядок выполнения задач программным комплексом и пользователем, и алгоритмы разработки частей, составляющих программный комплекс, что соответствует компетенции: </w:t>
      </w:r>
    </w:p>
    <w:p w14:paraId="6A1E5576" w14:textId="0EFC4630" w:rsidR="000E6E23" w:rsidRDefault="000E6E23" w:rsidP="00822ED3">
      <w:pPr>
        <w:pStyle w:val="a0"/>
      </w:pPr>
      <w:r>
        <w:lastRenderedPageBreak/>
        <w:t>ОПК-4 Способен участвовать в разработке стандартов, норм и правил, а также технической документации, связанной с профессиональной деятельностью.</w:t>
      </w:r>
    </w:p>
    <w:p w14:paraId="429B09CD" w14:textId="77777777" w:rsidR="000E6E23" w:rsidRDefault="000E6E23" w:rsidP="00822ED3">
      <w:pPr>
        <w:pStyle w:val="a0"/>
      </w:pPr>
      <w:r>
        <w:t xml:space="preserve">Для разработки программного комплекса была спроектирована его информационная модель, которая включает диаграммы DFD и IDEF0. Для создания диаграмм было установлено и использовано программное обеспечение Ramus, что соответствует компетенции: </w:t>
      </w:r>
    </w:p>
    <w:p w14:paraId="7F1D4F63" w14:textId="2CD0881C" w:rsidR="000E6E23" w:rsidRDefault="000E6E23" w:rsidP="00822ED3">
      <w:pPr>
        <w:pStyle w:val="a0"/>
      </w:pPr>
      <w:r>
        <w:t>ОПК-5 Способен инсталлировать программное и аппаратное обеспечение для информационных и автоматизированных систем.</w:t>
      </w:r>
    </w:p>
    <w:p w14:paraId="577CC551" w14:textId="3FE03175" w:rsidR="000E6E23" w:rsidRDefault="000E6E23" w:rsidP="00822ED3">
      <w:pPr>
        <w:pStyle w:val="a0"/>
      </w:pPr>
      <w:r>
        <w:t xml:space="preserve">В рамках работы была разработана математическая модель программного комплекса, которая включает в себя алгоритм нахождения </w:t>
      </w:r>
      <w:r w:rsidR="0069034F">
        <w:t>остаточных напряжений и деформации.</w:t>
      </w:r>
      <w:r>
        <w:t xml:space="preserve"> По математической модели был разработан программный комплекс, позволяющий </w:t>
      </w:r>
      <w:r w:rsidR="0069034F">
        <w:t xml:space="preserve">рассчитывать и визуализировать остаточные напряжения и деформации металлоконструкций по заданной модели в формате </w:t>
      </w:r>
      <w:r w:rsidR="0069034F">
        <w:rPr>
          <w:lang w:val="en-US"/>
        </w:rPr>
        <w:t>STL</w:t>
      </w:r>
      <w:r w:rsidR="0069034F" w:rsidRPr="0069034F">
        <w:t>,</w:t>
      </w:r>
      <w:r>
        <w:t xml:space="preserve"> что соответствует компетенции:</w:t>
      </w:r>
    </w:p>
    <w:p w14:paraId="2C3674B4" w14:textId="77777777" w:rsidR="00453547" w:rsidRDefault="000E6E23" w:rsidP="00453547">
      <w:pPr>
        <w:pStyle w:val="a0"/>
      </w:pPr>
      <w:r>
        <w:t xml:space="preserve"> ОПК-6 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.</w:t>
      </w:r>
    </w:p>
    <w:p w14:paraId="4F61A8AE" w14:textId="3AD47700" w:rsidR="00453547" w:rsidRDefault="00453547" w:rsidP="00453547">
      <w:pPr>
        <w:pStyle w:val="a0"/>
      </w:pPr>
      <w:r>
        <w:t xml:space="preserve">В процессе реализации программного комплекса применялись принципы программного управления, которые заключались в применении команд, отвечающих за математические вычисления, применяемые для получения результатов расчетов, что соответствует компетенции: </w:t>
      </w:r>
    </w:p>
    <w:p w14:paraId="557193B5" w14:textId="77777777" w:rsidR="00453547" w:rsidRDefault="00453547" w:rsidP="00453547">
      <w:pPr>
        <w:pStyle w:val="a0"/>
      </w:pPr>
      <w:r>
        <w:t xml:space="preserve">ОПК-7 Способен применять в практической деятельности основные концепции, принципы, теории и факты, связанные с информатикой. </w:t>
      </w:r>
    </w:p>
    <w:p w14:paraId="6551F471" w14:textId="77777777" w:rsidR="00453547" w:rsidRDefault="00453547" w:rsidP="00453547">
      <w:pPr>
        <w:pStyle w:val="a0"/>
      </w:pPr>
      <w:r>
        <w:t xml:space="preserve">При изучении предметной области, осуществлялся поиск и обработка необходимой информации, а также представление её в виде информационной и математической моделей программного комплекса, что соответствует компетенции: </w:t>
      </w:r>
    </w:p>
    <w:p w14:paraId="641A0340" w14:textId="1E96EA4B" w:rsidR="00822ED3" w:rsidRDefault="00453547" w:rsidP="00453547">
      <w:pPr>
        <w:pStyle w:val="a0"/>
      </w:pPr>
      <w:r>
        <w:lastRenderedPageBreak/>
        <w:t>ОПК-8 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14:paraId="5ACE5AFB" w14:textId="42279451" w:rsidR="007E55B0" w:rsidRDefault="00453547" w:rsidP="00453547">
      <w:pPr>
        <w:pStyle w:val="a0"/>
      </w:pPr>
      <w:r>
        <w:t xml:space="preserve">При выполнении работы было проведено исследование предметной области и проведена разработка модуля для </w:t>
      </w:r>
      <w:r w:rsidR="007E55B0">
        <w:t>расчёта остаточных напряжений и деформаций металлоконструкций</w:t>
      </w:r>
      <w:r>
        <w:t>, что соответствует компетенции:</w:t>
      </w:r>
    </w:p>
    <w:p w14:paraId="1EA6F951" w14:textId="3E790654" w:rsidR="00453547" w:rsidRDefault="00453547" w:rsidP="00453547">
      <w:pPr>
        <w:pStyle w:val="a0"/>
      </w:pPr>
      <w:r>
        <w:t xml:space="preserve"> ПК-1 Способен проводить научно-исследовательские и опытно</w:t>
      </w:r>
      <w:r w:rsidR="007E55B0">
        <w:t xml:space="preserve"> </w:t>
      </w:r>
      <w:r>
        <w:t>конструкторские разработки.</w:t>
      </w:r>
    </w:p>
    <w:p w14:paraId="7BBEA575" w14:textId="060FD5A5" w:rsidR="00B575A6" w:rsidRDefault="00B575A6" w:rsidP="00453547">
      <w:pPr>
        <w:pStyle w:val="a0"/>
      </w:pPr>
      <w:r>
        <w:t xml:space="preserve">Разработанный программный комплекс состоит из модуля визуализации модели в воксельном виде, модуля </w:t>
      </w:r>
      <w:r w:rsidR="002C0242">
        <w:t>расчета остаточных напряжений и деформаций, графического</w:t>
      </w:r>
      <w:r>
        <w:t xml:space="preserve"> интерфейса программного </w:t>
      </w:r>
      <w:r w:rsidR="002C0242">
        <w:t>комплекса, что</w:t>
      </w:r>
      <w:r>
        <w:t xml:space="preserve"> соответствует освоению компетенции: </w:t>
      </w:r>
    </w:p>
    <w:p w14:paraId="2C34DA81" w14:textId="77777777" w:rsidR="00B575A6" w:rsidRDefault="00B575A6" w:rsidP="00453547">
      <w:pPr>
        <w:pStyle w:val="a0"/>
      </w:pPr>
      <w:r>
        <w:t>ПК-2 Способен проводить интеграцию программных модулей и компонент.</w:t>
      </w:r>
    </w:p>
    <w:p w14:paraId="621F16B1" w14:textId="33B3A2FA" w:rsidR="00B575A6" w:rsidRDefault="00B575A6" w:rsidP="00453547">
      <w:pPr>
        <w:pStyle w:val="a0"/>
      </w:pPr>
      <w:r>
        <w:t xml:space="preserve"> При разработке программного комплекса производилось тестирование каждого модуля и сравнение получаемого результата с ожидаемым. Результаты обработки модели сравнивались с результатами обработки аналогов программного комплекса. Также производилось тестирование программного комплекса методом «Белого ящика». </w:t>
      </w:r>
      <w:r w:rsidR="002C0242">
        <w:t>Также производилось тестирован</w:t>
      </w:r>
      <w:r w:rsidR="008C46E9">
        <w:t xml:space="preserve">ия производительности на разных устройствах. </w:t>
      </w:r>
      <w:r>
        <w:t xml:space="preserve">Производилось тестирование разработанного программного комплекса с использованием параметров и моделей для </w:t>
      </w:r>
      <w:r w:rsidR="002C0242">
        <w:t>расчета</w:t>
      </w:r>
      <w:r>
        <w:t>, исходя из полученных результатов, принималось решение внесения изменений или исправления ошибок программного комплекса, что соответствует компетенции:</w:t>
      </w:r>
    </w:p>
    <w:p w14:paraId="5DFF02ED" w14:textId="77777777" w:rsidR="008C46E9" w:rsidRDefault="00B575A6" w:rsidP="00453547">
      <w:pPr>
        <w:pStyle w:val="a0"/>
      </w:pPr>
      <w:r>
        <w:t xml:space="preserve"> ПК-3 Способен разрабатывать тестовые случаи, проводить тестирование и исследовать результаты.</w:t>
      </w:r>
    </w:p>
    <w:p w14:paraId="307A30E4" w14:textId="1E3BBCE5" w:rsidR="00B575A6" w:rsidRDefault="00B575A6" w:rsidP="00453547">
      <w:pPr>
        <w:pStyle w:val="a0"/>
      </w:pPr>
      <w:r>
        <w:t xml:space="preserve"> В процессе выполнения работы была составлена математическая и информационная модели для разработки программного, на основе которых реализован программный комплекс для </w:t>
      </w:r>
      <w:r w:rsidR="008C46E9">
        <w:t>расчета остаточных напряжений и деформаций металлоконструкций</w:t>
      </w:r>
      <w:r>
        <w:t xml:space="preserve">, что соответствует компетенции: </w:t>
      </w:r>
    </w:p>
    <w:p w14:paraId="2E6AB06E" w14:textId="77777777" w:rsidR="008C46E9" w:rsidRDefault="00B575A6" w:rsidP="00453547">
      <w:pPr>
        <w:pStyle w:val="a0"/>
      </w:pPr>
      <w:r>
        <w:lastRenderedPageBreak/>
        <w:t xml:space="preserve">ПК-4 Способен создавать и анализировать требования на разработку программно-информационных систем и подсистем. </w:t>
      </w:r>
    </w:p>
    <w:p w14:paraId="43CC7C92" w14:textId="37F6F390" w:rsidR="008C46E9" w:rsidRDefault="00B575A6" w:rsidP="00453547">
      <w:pPr>
        <w:pStyle w:val="a0"/>
      </w:pPr>
      <w:r>
        <w:t xml:space="preserve">При выполнении данной работы была написана информационная модель программного комплекса </w:t>
      </w:r>
      <w:r w:rsidR="008C46E9">
        <w:t>для расчета остаточных напряжений и деформаций металлоконструкций</w:t>
      </w:r>
      <w:r>
        <w:t xml:space="preserve">, что соответствует компетенции: </w:t>
      </w:r>
    </w:p>
    <w:p w14:paraId="43F49F54" w14:textId="053E5842" w:rsidR="00B575A6" w:rsidRDefault="00B575A6" w:rsidP="00453547">
      <w:pPr>
        <w:pStyle w:val="a0"/>
      </w:pPr>
      <w:r>
        <w:t>ПК-5 Способен осуществлять концептуальное, функциональное и логическое проектирование программно-информационных систем.</w:t>
      </w:r>
    </w:p>
    <w:p w14:paraId="0AED64A7" w14:textId="77777777" w:rsidR="00453547" w:rsidRPr="007713DF" w:rsidRDefault="00453547" w:rsidP="00453547">
      <w:pPr>
        <w:pStyle w:val="a0"/>
      </w:pPr>
    </w:p>
    <w:p w14:paraId="50754D00" w14:textId="388D2E8B" w:rsidR="008853B3" w:rsidRDefault="0095326A" w:rsidP="00515C4A">
      <w:pPr>
        <w:pStyle w:val="10"/>
        <w:spacing w:after="580" w:line="360" w:lineRule="auto"/>
      </w:pPr>
      <w:bookmarkStart w:id="49" w:name="_Toc74528816"/>
      <w:r>
        <w:lastRenderedPageBreak/>
        <w:t>Список л</w:t>
      </w:r>
      <w:r w:rsidR="000C0604" w:rsidRPr="00F67E67">
        <w:t>итератур</w:t>
      </w:r>
      <w:bookmarkEnd w:id="48"/>
      <w:r>
        <w:t>ы</w:t>
      </w:r>
      <w:bookmarkEnd w:id="49"/>
    </w:p>
    <w:p w14:paraId="39FC5EB1" w14:textId="711CDA1D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0" w:name="_Toc43495111"/>
      <w:r w:rsidRPr="00DA4408">
        <w:rPr>
          <w:b/>
          <w:color w:val="000000" w:themeColor="text1"/>
        </w:rPr>
        <w:t>Башаров, Р.</w:t>
      </w:r>
      <w:r w:rsidR="00DA4408">
        <w:rPr>
          <w:b/>
          <w:color w:val="000000" w:themeColor="text1"/>
        </w:rPr>
        <w:t xml:space="preserve"> </w:t>
      </w:r>
      <w:r w:rsidRPr="00DA4408">
        <w:rPr>
          <w:b/>
          <w:color w:val="000000" w:themeColor="text1"/>
        </w:rPr>
        <w:t>Р.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нализ причин и источников возникновения остаточных напряжений</w:t>
      </w:r>
      <w:r w:rsidRPr="00D501FC">
        <w:rPr>
          <w:color w:val="000000" w:themeColor="text1"/>
        </w:rPr>
        <w:t xml:space="preserve"> / Башаров Р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Кильметова Л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Старовойтов С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Хадиуллин С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Х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Черников П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П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>Вестник УГАТУ</w:t>
      </w:r>
      <w:r w:rsidRPr="00056A61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D501FC">
        <w:rPr>
          <w:color w:val="000000" w:themeColor="text1"/>
        </w:rPr>
        <w:t xml:space="preserve">№4 (82). </w:t>
      </w:r>
    </w:p>
    <w:p w14:paraId="21C99042" w14:textId="72FAA479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C748CC">
        <w:rPr>
          <w:b/>
          <w:color w:val="000000"/>
        </w:rPr>
        <w:t>Бистерфельд, О.</w:t>
      </w:r>
      <w:r w:rsidR="00C748CC">
        <w:rPr>
          <w:b/>
          <w:color w:val="000000"/>
        </w:rPr>
        <w:t xml:space="preserve"> </w:t>
      </w:r>
      <w:r w:rsidRPr="00C748CC">
        <w:rPr>
          <w:b/>
          <w:color w:val="000000"/>
        </w:rPr>
        <w:t xml:space="preserve">А. </w:t>
      </w:r>
      <w:r w:rsidRPr="00C45474">
        <w:rPr>
          <w:color w:val="000000"/>
        </w:rPr>
        <w:t>Методология функционального моделирования IDEF0: учебно-методическое пособие / О.</w:t>
      </w:r>
      <w:r w:rsidR="00C748CC">
        <w:rPr>
          <w:color w:val="000000"/>
        </w:rPr>
        <w:t xml:space="preserve"> </w:t>
      </w:r>
      <w:r w:rsidRPr="00C45474">
        <w:rPr>
          <w:color w:val="000000"/>
        </w:rPr>
        <w:t>А. Бистерфельд – Ряз. гос. ун-т им. С.</w:t>
      </w:r>
      <w:r w:rsidR="00C748CC">
        <w:rPr>
          <w:color w:val="000000"/>
        </w:rPr>
        <w:t xml:space="preserve"> </w:t>
      </w:r>
      <w:r w:rsidRPr="00C45474">
        <w:rPr>
          <w:color w:val="000000"/>
        </w:rPr>
        <w:t>А. Есенина. — Рязань, 2008. — 48 с.</w:t>
      </w:r>
    </w:p>
    <w:p w14:paraId="4CAFF34A" w14:textId="5D1F703B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C748CC">
        <w:rPr>
          <w:b/>
          <w:color w:val="000000" w:themeColor="text1"/>
        </w:rPr>
        <w:t>Богданович, В.</w:t>
      </w:r>
      <w:r w:rsidR="00C748CC" w:rsidRPr="00C748CC">
        <w:rPr>
          <w:b/>
          <w:color w:val="000000" w:themeColor="text1"/>
        </w:rPr>
        <w:t xml:space="preserve"> </w:t>
      </w:r>
      <w:r w:rsidRPr="00C748CC">
        <w:rPr>
          <w:b/>
          <w:color w:val="000000" w:themeColor="text1"/>
        </w:rPr>
        <w:t>И.</w:t>
      </w:r>
      <w:r w:rsidRPr="00D501FC">
        <w:rPr>
          <w:color w:val="000000" w:themeColor="text1"/>
        </w:rPr>
        <w:t xml:space="preserve"> Математическое моделирование процессов плавления порошка в технологии селективного лазерного сплавления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Богданович, М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иорбелидзе, А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отов,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ничев, В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мелов, А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Агаповичев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Самарского научного центра РАН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4-1</w:t>
      </w:r>
    </w:p>
    <w:p w14:paraId="15154A62" w14:textId="192DC003" w:rsidR="008207FB" w:rsidRPr="00056A61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Ботвенко, С.</w:t>
      </w:r>
      <w:r w:rsidR="005E6BAA" w:rsidRP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странственное распределение термических остаточных напряжений в пластине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Ботвенко С</w:t>
      </w:r>
      <w:r>
        <w:rPr>
          <w:color w:val="000000" w:themeColor="text1"/>
        </w:rPr>
        <w:t>.</w:t>
      </w:r>
      <w:r w:rsidR="005E6BA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Вестник ИрГТУ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2013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 №12 (83).</w:t>
      </w:r>
    </w:p>
    <w:p w14:paraId="6CD345AD" w14:textId="43790C14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Васильева, А. О.</w:t>
      </w:r>
      <w:r w:rsidRPr="0016749A">
        <w:rPr>
          <w:color w:val="000000" w:themeColor="text1"/>
        </w:rPr>
        <w:t xml:space="preserve"> </w:t>
      </w:r>
      <w:r>
        <w:rPr>
          <w:color w:val="000000" w:themeColor="text1"/>
        </w:rPr>
        <w:t>Ч</w:t>
      </w:r>
      <w:r w:rsidRPr="00B244EF">
        <w:rPr>
          <w:color w:val="000000" w:themeColor="text1"/>
        </w:rPr>
        <w:t xml:space="preserve">то такое диаграмма </w:t>
      </w:r>
      <w:r>
        <w:rPr>
          <w:color w:val="000000" w:themeColor="text1"/>
        </w:rPr>
        <w:t>Г</w:t>
      </w:r>
      <w:r w:rsidRPr="00B244EF">
        <w:rPr>
          <w:color w:val="000000" w:themeColor="text1"/>
        </w:rPr>
        <w:t>анта? / А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О. Васильева, Е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О. Васи</w:t>
      </w:r>
      <w:r w:rsidRPr="00C45474">
        <w:rPr>
          <w:color w:val="000000" w:themeColor="text1"/>
        </w:rPr>
        <w:t xml:space="preserve">льева // </w:t>
      </w:r>
      <w:r>
        <w:rPr>
          <w:color w:val="000000" w:themeColor="text1"/>
        </w:rPr>
        <w:t>Р</w:t>
      </w:r>
      <w:r w:rsidRPr="00C45474">
        <w:rPr>
          <w:color w:val="000000" w:themeColor="text1"/>
        </w:rPr>
        <w:t>едколлегия. – 2018. –168 с.</w:t>
      </w:r>
    </w:p>
    <w:p w14:paraId="0024E0E8" w14:textId="7D3F5D8A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Вехов, А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С.</w:t>
      </w:r>
      <w:r w:rsidRPr="0077392E">
        <w:rPr>
          <w:color w:val="000000" w:themeColor="text1"/>
        </w:rPr>
        <w:t xml:space="preserve"> Применение аддитивных технологий в современном производстве / А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Вехов, С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 w:rsidRPr="00D93AE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Титаренко </w:t>
      </w:r>
      <w:r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Решетневские чтения. </w:t>
      </w:r>
      <w:r w:rsidRPr="00D93AEC">
        <w:t xml:space="preserve">– </w:t>
      </w:r>
      <w:r w:rsidRPr="0077392E">
        <w:rPr>
          <w:color w:val="000000" w:themeColor="text1"/>
        </w:rPr>
        <w:t xml:space="preserve">2018. </w:t>
      </w:r>
    </w:p>
    <w:p w14:paraId="21D4DCDB" w14:textId="432769B7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Гаврюшин, С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С.</w:t>
      </w:r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D501FC">
        <w:rPr>
          <w:color w:val="000000" w:themeColor="text1"/>
        </w:rPr>
        <w:t>иомеханическое моделирование индивидуализированных имплантируемых изделий для реконструктивной хирургии /</w:t>
      </w:r>
      <w:r w:rsidRPr="0016749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аврюшин С</w:t>
      </w:r>
      <w:r>
        <w:rPr>
          <w:color w:val="000000" w:themeColor="text1"/>
        </w:rPr>
        <w:t>.</w:t>
      </w:r>
      <w:r w:rsidR="005E6BA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Утенков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М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Хрыков С</w:t>
      </w:r>
      <w:r>
        <w:rPr>
          <w:color w:val="000000" w:themeColor="text1"/>
        </w:rPr>
        <w:t>.</w:t>
      </w:r>
      <w:r w:rsidR="005E6BA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нженерный журнал: наука и инноваци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>№2 (62).</w:t>
      </w:r>
    </w:p>
    <w:p w14:paraId="7E29765A" w14:textId="7FCAA9E5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Гончарова, О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Н.</w:t>
      </w:r>
      <w:r w:rsidRPr="0077392E">
        <w:rPr>
          <w:color w:val="000000" w:themeColor="text1"/>
        </w:rPr>
        <w:t xml:space="preserve"> Аддитивные технологии - динамично развивающееся производство /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, Ю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режной, Е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ссарабов, Е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Кадамов, Т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айнутдинов,</w:t>
      </w:r>
      <w:r w:rsidRPr="004D16D1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Е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. Нагопетьян, В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.</w:t>
      </w:r>
      <w:r w:rsidRPr="00D93AE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Ковина </w:t>
      </w:r>
      <w:r w:rsidRPr="00D93AE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ИВД.</w:t>
      </w:r>
      <w:r w:rsidRPr="00D93AEC">
        <w:t xml:space="preserve"> 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№4 (43). </w:t>
      </w:r>
    </w:p>
    <w:p w14:paraId="17AE5D26" w14:textId="6D9C14A4" w:rsidR="008207FB" w:rsidRPr="00056A61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Гордеев, Г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А.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Компьютерно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оделировани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електив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лазер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лавления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ысокодисперсны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еталлически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орошков</w:t>
      </w:r>
      <w:r w:rsidRPr="00D06589">
        <w:rPr>
          <w:color w:val="000000" w:themeColor="text1"/>
        </w:rPr>
        <w:t xml:space="preserve"> / </w:t>
      </w:r>
      <w:r w:rsidRPr="00B244EF">
        <w:rPr>
          <w:color w:val="000000" w:themeColor="text1"/>
        </w:rPr>
        <w:t>Г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 М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lastRenderedPageBreak/>
        <w:t>Д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Кривилев, В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Е. Анкудинов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Вычислительная механика сплошных сред </w:t>
      </w:r>
      <w:r w:rsidRPr="00184952">
        <w:rPr>
          <w:color w:val="000000" w:themeColor="text1"/>
        </w:rPr>
        <w:t xml:space="preserve">– </w:t>
      </w:r>
      <w:r w:rsidRPr="008C2C8C">
        <w:rPr>
          <w:color w:val="000000" w:themeColor="text1"/>
          <w:lang w:val="en-US"/>
        </w:rPr>
        <w:t>Computational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continuum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mechanics</w:t>
      </w:r>
      <w:r w:rsidRPr="00184952">
        <w:rPr>
          <w:color w:val="000000" w:themeColor="text1"/>
        </w:rPr>
        <w:t xml:space="preserve">, </w:t>
      </w:r>
      <w:r w:rsidRPr="00B244EF">
        <w:rPr>
          <w:color w:val="000000" w:themeColor="text1"/>
        </w:rPr>
        <w:t>Т</w:t>
      </w:r>
      <w:r w:rsidRPr="00184952">
        <w:rPr>
          <w:color w:val="000000" w:themeColor="text1"/>
        </w:rPr>
        <w:t xml:space="preserve">. 10, № 3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84952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056A61">
        <w:rPr>
          <w:color w:val="000000" w:themeColor="text1"/>
        </w:rPr>
        <w:t>. 293-312</w:t>
      </w:r>
    </w:p>
    <w:p w14:paraId="1738376D" w14:textId="7B0C31F8" w:rsidR="008207FB" w:rsidRPr="00C6355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1" w:name="_Hlk44333441"/>
      <w:r w:rsidRPr="005E6BAA">
        <w:rPr>
          <w:b/>
          <w:color w:val="000000" w:themeColor="text1"/>
        </w:rPr>
        <w:t>Гребенщикова, Т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Д.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77392E">
        <w:rPr>
          <w:color w:val="000000" w:themeColor="text1"/>
        </w:rPr>
        <w:t>собенность 3d-печати из титана /</w:t>
      </w:r>
      <w:r w:rsidRPr="0016749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Т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Д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ребенщикова, М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Н. Красн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The Scientific Heritage. </w:t>
      </w:r>
      <w:r w:rsidRPr="00D93AEC">
        <w:t xml:space="preserve">– </w:t>
      </w:r>
      <w:r w:rsidRPr="0077392E">
        <w:rPr>
          <w:color w:val="000000" w:themeColor="text1"/>
        </w:rPr>
        <w:t xml:space="preserve"> 2019. </w:t>
      </w:r>
      <w:r w:rsidRPr="00D93AEC">
        <w:t xml:space="preserve">– </w:t>
      </w:r>
      <w:r w:rsidRPr="0077392E">
        <w:rPr>
          <w:color w:val="000000" w:themeColor="text1"/>
        </w:rPr>
        <w:t xml:space="preserve"> №42-1 (42). </w:t>
      </w:r>
    </w:p>
    <w:bookmarkEnd w:id="51"/>
    <w:p w14:paraId="62B3020C" w14:textId="34360A94" w:rsidR="008207FB" w:rsidRPr="00D84C0D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Гришин, А.</w:t>
      </w:r>
      <w:r w:rsidR="005E6BAA" w:rsidRP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В.</w:t>
      </w:r>
      <w:r w:rsidRPr="0077392E">
        <w:rPr>
          <w:color w:val="000000" w:themeColor="text1"/>
        </w:rPr>
        <w:t xml:space="preserve"> Технология селективного лазерного спекания (SLS) // Научные исследования. </w:t>
      </w:r>
      <w:r w:rsidRPr="00D93AEC">
        <w:t xml:space="preserve">– </w:t>
      </w:r>
      <w:r w:rsidRPr="0077392E">
        <w:rPr>
          <w:color w:val="000000" w:themeColor="text1"/>
        </w:rPr>
        <w:t xml:space="preserve"> 2017. </w:t>
      </w:r>
      <w:r w:rsidRPr="00D93AEC">
        <w:t xml:space="preserve">– </w:t>
      </w:r>
      <w:r w:rsidRPr="0077392E">
        <w:rPr>
          <w:color w:val="000000" w:themeColor="text1"/>
        </w:rPr>
        <w:t xml:space="preserve"> №7 (18</w:t>
      </w:r>
      <w:r w:rsidRPr="00B244EF">
        <w:rPr>
          <w:color w:val="000000" w:themeColor="text1"/>
        </w:rPr>
        <w:t>)</w:t>
      </w:r>
    </w:p>
    <w:p w14:paraId="08628212" w14:textId="13E00A17" w:rsidR="008207FB" w:rsidRPr="00B76D70" w:rsidRDefault="008207FB" w:rsidP="00B76D70">
      <w:pPr>
        <w:pStyle w:val="a0"/>
        <w:numPr>
          <w:ilvl w:val="0"/>
          <w:numId w:val="1"/>
        </w:numPr>
        <w:ind w:left="709" w:hanging="709"/>
        <w:rPr>
          <w:rStyle w:val="citation"/>
          <w:color w:val="000000" w:themeColor="text1"/>
        </w:rPr>
      </w:pPr>
      <w:r w:rsidRPr="00D11408">
        <w:rPr>
          <w:b/>
        </w:rPr>
        <w:t>Гусаров, А.</w:t>
      </w:r>
      <w:r w:rsidR="00D11408" w:rsidRPr="00D11408">
        <w:rPr>
          <w:b/>
        </w:rPr>
        <w:t xml:space="preserve"> </w:t>
      </w:r>
      <w:r w:rsidRPr="00D11408">
        <w:rPr>
          <w:b/>
        </w:rPr>
        <w:t>В.</w:t>
      </w:r>
      <w:r w:rsidRPr="00923FCE">
        <w:t xml:space="preserve"> </w:t>
      </w:r>
      <w:r>
        <w:t>Расчёт остаточных напряжений при селективном лазерном плавлении порошков</w:t>
      </w:r>
      <w:r w:rsidRPr="00923FCE">
        <w:t xml:space="preserve"> / </w:t>
      </w:r>
      <w:r>
        <w:t>А. В.</w:t>
      </w:r>
      <w:r w:rsidRPr="00923FCE">
        <w:t xml:space="preserve"> </w:t>
      </w:r>
      <w:r>
        <w:t>Гусаров, И. С.</w:t>
      </w:r>
      <w:r w:rsidRPr="00923FCE">
        <w:t xml:space="preserve"> </w:t>
      </w:r>
      <w:r>
        <w:t>Малахова-Зяблова, А. В. Пересторонина</w:t>
      </w:r>
      <w:r w:rsidRPr="00A475E9">
        <w:t xml:space="preserve"> // </w:t>
      </w:r>
      <w:r>
        <w:t xml:space="preserve">Физика прочности и пластичности. </w:t>
      </w:r>
      <w:r w:rsidRPr="00D93AEC">
        <w:t xml:space="preserve">– </w:t>
      </w:r>
      <w:r>
        <w:rPr>
          <w:color w:val="000000" w:themeColor="text1"/>
        </w:rPr>
        <w:t xml:space="preserve">2013. </w:t>
      </w:r>
      <w:r w:rsidRPr="00D93AEC">
        <w:t xml:space="preserve">– </w:t>
      </w:r>
      <w:r>
        <w:t xml:space="preserve">№ 11, с. 1501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>
        <w:t>1516</w:t>
      </w:r>
    </w:p>
    <w:p w14:paraId="46249BBE" w14:textId="33740F06" w:rsidR="008207FB" w:rsidRPr="00B244EF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Добрынин, А.</w:t>
      </w:r>
      <w:r w:rsidR="00D11408" w:rsidRP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С.</w:t>
      </w:r>
      <w:r w:rsidRPr="00B244EF">
        <w:rPr>
          <w:color w:val="000000" w:themeColor="text1"/>
        </w:rPr>
        <w:t xml:space="preserve"> Формирование расписаний в задачах временного планирования / А.</w:t>
      </w:r>
      <w:r w:rsidR="00D11408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. Добрынин, С.</w:t>
      </w:r>
      <w:r w:rsidR="00D11408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. Кулаков, Р.</w:t>
      </w:r>
      <w:r w:rsidR="00D11408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. Койнов, А.</w:t>
      </w:r>
      <w:r w:rsidR="00D11408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. Грачёв // Вестник Астраханского государственного технического университета. Серия: Управление, вычислительная техника и информатика. – 2014. – №. 4 – с. 103-109.</w:t>
      </w:r>
    </w:p>
    <w:p w14:paraId="0577B280" w14:textId="64DD844B" w:rsidR="008207FB" w:rsidRPr="007B5EE0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Дынин, Н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В.</w:t>
      </w:r>
      <w:r w:rsidRPr="00D501FC">
        <w:rPr>
          <w:color w:val="000000" w:themeColor="text1"/>
        </w:rPr>
        <w:t xml:space="preserve"> Влияние параметров процесса селективного лазерного сплавления на структуру алюминиевого сплава системы Al-Si-Mg /</w:t>
      </w:r>
      <w:r w:rsidRPr="00D93AE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ынин, А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Заводов, М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Оглодков,</w:t>
      </w:r>
      <w:r w:rsidRPr="0058439A">
        <w:rPr>
          <w:color w:val="000000" w:themeColor="text1"/>
        </w:rPr>
        <w:t xml:space="preserve"> </w:t>
      </w:r>
      <w:r>
        <w:rPr>
          <w:color w:val="000000" w:themeColor="text1"/>
        </w:rPr>
        <w:t>Д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В.</w:t>
      </w:r>
      <w:r w:rsidRPr="00D501FC">
        <w:rPr>
          <w:color w:val="000000" w:themeColor="text1"/>
        </w:rPr>
        <w:t xml:space="preserve"> Хасиков </w:t>
      </w:r>
      <w:r w:rsidRPr="00D93AE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Труды ВИАМ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0 (58).</w:t>
      </w:r>
    </w:p>
    <w:p w14:paraId="5C07903F" w14:textId="377F7484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Ехлаков, Ю.</w:t>
      </w:r>
      <w:r w:rsidR="00D11408" w:rsidRP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П.</w:t>
      </w:r>
      <w:r w:rsidRPr="00C45474">
        <w:rPr>
          <w:color w:val="000000" w:themeColor="text1"/>
        </w:rPr>
        <w:t xml:space="preserve"> Управление программными проектами: учебник / Ю.</w:t>
      </w:r>
      <w:r w:rsidR="00D11408">
        <w:rPr>
          <w:color w:val="000000" w:themeColor="text1"/>
        </w:rPr>
        <w:t xml:space="preserve"> </w:t>
      </w:r>
      <w:r w:rsidRPr="00C45474">
        <w:rPr>
          <w:color w:val="000000" w:themeColor="text1"/>
        </w:rPr>
        <w:t>П. Ехлаков.</w:t>
      </w:r>
      <w:r>
        <w:rPr>
          <w:color w:val="000000" w:themeColor="text1"/>
        </w:rPr>
        <w:t xml:space="preserve"> </w:t>
      </w:r>
      <w:r w:rsidRPr="00C45474">
        <w:rPr>
          <w:color w:val="000000" w:themeColor="text1"/>
        </w:rPr>
        <w:t xml:space="preserve">// – Томск: Изд-во Томск. гос. ун-та систем управления и радиоэлектроники, </w:t>
      </w:r>
      <w:r w:rsidRPr="00D93AEC">
        <w:t xml:space="preserve">– </w:t>
      </w:r>
      <w:r w:rsidRPr="00C45474">
        <w:rPr>
          <w:color w:val="000000" w:themeColor="text1"/>
        </w:rPr>
        <w:t xml:space="preserve"> 2015. – 216 с.</w:t>
      </w:r>
    </w:p>
    <w:p w14:paraId="2935A01F" w14:textId="2B4AFF19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 xml:space="preserve"> Зайдес, С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А.</w:t>
      </w:r>
      <w:r w:rsidRPr="00D501FC">
        <w:rPr>
          <w:color w:val="000000" w:themeColor="text1"/>
        </w:rPr>
        <w:t xml:space="preserve"> Механика формирования остаточных напряжений при поверхностном пластическом деформировании на основе динамического моделирования /</w:t>
      </w:r>
      <w:r w:rsidRPr="00E24C2C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А.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Зайдес, </w:t>
      </w:r>
      <w:r>
        <w:rPr>
          <w:color w:val="000000" w:themeColor="text1"/>
        </w:rPr>
        <w:t>А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В.</w:t>
      </w:r>
      <w:r w:rsidRPr="00D501FC">
        <w:rPr>
          <w:color w:val="000000" w:themeColor="text1"/>
        </w:rPr>
        <w:t xml:space="preserve"> 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Колесник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Вестник ИрГТУ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1D2DA9">
        <w:rPr>
          <w:color w:val="000000" w:themeColor="text1"/>
        </w:rPr>
        <w:t xml:space="preserve">№1 (120). </w:t>
      </w:r>
    </w:p>
    <w:p w14:paraId="094C99EF" w14:textId="1778CE60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Каблов, Е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Н.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Металлопорошковые композиции жаропрочного сплава ЭП648 производства фгуп «ВИАМ» ГНЦ РФ в технологиях селективного лазерного сплавления, лазерной газопорошковой наплавки и высокоточного литья полимеров, наполненных металлическими порошками </w:t>
      </w:r>
      <w:r w:rsidRPr="00E24C2C">
        <w:rPr>
          <w:color w:val="000000" w:themeColor="text1"/>
        </w:rPr>
        <w:t xml:space="preserve">/ </w:t>
      </w:r>
      <w:r>
        <w:rPr>
          <w:color w:val="000000" w:themeColor="text1"/>
        </w:rPr>
        <w:t>Е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Н.</w:t>
      </w:r>
      <w:r w:rsidRPr="00535A2C">
        <w:rPr>
          <w:color w:val="000000" w:themeColor="text1"/>
        </w:rPr>
        <w:t xml:space="preserve">   </w:t>
      </w:r>
      <w:r w:rsidRPr="00D501FC">
        <w:rPr>
          <w:color w:val="000000" w:themeColor="text1"/>
        </w:rPr>
        <w:lastRenderedPageBreak/>
        <w:t xml:space="preserve">Каблов, </w:t>
      </w:r>
      <w:r>
        <w:rPr>
          <w:color w:val="000000" w:themeColor="text1"/>
        </w:rPr>
        <w:t>А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Евгенов, </w:t>
      </w:r>
      <w:r w:rsidRPr="00E24C2C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6. </w:t>
      </w:r>
      <w:r w:rsidRPr="00D93AEC">
        <w:t>–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9 (678). </w:t>
      </w:r>
    </w:p>
    <w:p w14:paraId="5ABA230A" w14:textId="1001240B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Каратушин, С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И.</w:t>
      </w:r>
      <w:r w:rsidRPr="00D501FC">
        <w:rPr>
          <w:color w:val="000000" w:themeColor="text1"/>
        </w:rPr>
        <w:t xml:space="preserve"> Моделирование и расчет остаточных напряжений в прокатных профилях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И.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Каратушин,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А. Храмова, Н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А. Бильдюк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6 (687</w:t>
      </w:r>
      <w:r>
        <w:rPr>
          <w:color w:val="000000" w:themeColor="text1"/>
        </w:rPr>
        <w:t>).</w:t>
      </w:r>
    </w:p>
    <w:p w14:paraId="31DF1FD5" w14:textId="6E5BA280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Каратушин, С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И.</w:t>
      </w:r>
      <w:r w:rsidRPr="00D501FC">
        <w:rPr>
          <w:color w:val="000000" w:themeColor="text1"/>
        </w:rPr>
        <w:t xml:space="preserve"> Сравнительный анализ расчетных методов определения остаточных напряжений / С</w:t>
      </w:r>
      <w:r>
        <w:rPr>
          <w:color w:val="000000" w:themeColor="text1"/>
        </w:rPr>
        <w:t>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>Каратушин, Д</w:t>
      </w:r>
      <w:r>
        <w:rPr>
          <w:color w:val="000000" w:themeColor="text1"/>
        </w:rPr>
        <w:t>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>Спиридонов,</w:t>
      </w:r>
      <w:r w:rsidRPr="00F961E5">
        <w:rPr>
          <w:color w:val="000000" w:themeColor="text1"/>
        </w:rPr>
        <w:t xml:space="preserve"> </w:t>
      </w:r>
      <w:r>
        <w:rPr>
          <w:color w:val="000000" w:themeColor="text1"/>
        </w:rPr>
        <w:t>Ю.</w:t>
      </w:r>
      <w:r w:rsidRPr="00D501FC">
        <w:rPr>
          <w:color w:val="000000" w:themeColor="text1"/>
        </w:rPr>
        <w:t xml:space="preserve"> А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 xml:space="preserve">Плешанова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Металлообработ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6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№4 (94). </w:t>
      </w:r>
    </w:p>
    <w:p w14:paraId="57D5091E" w14:textId="360B8CD4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Ключко, А.</w:t>
      </w:r>
      <w:r w:rsidR="00D11408" w:rsidRP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Д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ддитивные технологии и эффективность их использования в производстве /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 w:rsidR="00D11408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Д.</w:t>
      </w:r>
      <w:r w:rsidRPr="00535A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Ключко, Г.</w:t>
      </w:r>
      <w:r w:rsidR="00D11408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 w:rsidRPr="00535A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ареева, Д.</w:t>
      </w:r>
      <w:r w:rsidR="00D11408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Р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игорьева </w:t>
      </w:r>
      <w:r w:rsidRPr="00E24C2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Символ науки.</w:t>
      </w:r>
      <w:r w:rsidRPr="00056A61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2018.</w:t>
      </w:r>
      <w:r w:rsidRPr="00E24C2C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 №1-2. </w:t>
      </w:r>
    </w:p>
    <w:p w14:paraId="22CB9C77" w14:textId="5AC730A5" w:rsidR="008207FB" w:rsidRPr="00B244EF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1782D">
        <w:rPr>
          <w:b/>
          <w:color w:val="000000" w:themeColor="text1"/>
        </w:rPr>
        <w:t>Копп, А.</w:t>
      </w:r>
      <w:r w:rsid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М.</w:t>
      </w:r>
      <w:r w:rsidRPr="00B244EF">
        <w:rPr>
          <w:color w:val="000000" w:themeColor="text1"/>
        </w:rPr>
        <w:t xml:space="preserve"> Разработка подхода к анализу и оптимизации диаграмм потоков данных / А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. Копп, Д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Л. Орловский. // ScienceRise - № 7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7. – 33-42 с.</w:t>
      </w:r>
    </w:p>
    <w:p w14:paraId="783E4F87" w14:textId="16202564" w:rsidR="008207FB" w:rsidRPr="00F1382D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1782D">
        <w:rPr>
          <w:b/>
          <w:color w:val="000000" w:themeColor="text1"/>
        </w:rPr>
        <w:t>Кривилев, М.</w:t>
      </w:r>
      <w:r w:rsidR="0071782D" w:rsidRP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Д.</w:t>
      </w:r>
      <w:r w:rsidRPr="00B244EF">
        <w:rPr>
          <w:color w:val="000000" w:themeColor="text1"/>
        </w:rPr>
        <w:t xml:space="preserve"> Управление лазерным спеканием металлических порошковых смесей </w:t>
      </w:r>
      <w:r w:rsidRPr="0016749A">
        <w:rPr>
          <w:color w:val="000000" w:themeColor="text1"/>
        </w:rPr>
        <w:t xml:space="preserve">/ </w:t>
      </w:r>
      <w:r w:rsidRPr="00B244EF">
        <w:rPr>
          <w:color w:val="000000" w:themeColor="text1"/>
        </w:rPr>
        <w:t>М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Д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Кривилев, Е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Харанжевский, Г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</w:t>
      </w:r>
      <w:r>
        <w:rPr>
          <w:color w:val="000000" w:themeColor="text1"/>
        </w:rPr>
        <w:t xml:space="preserve"> В.</w:t>
      </w:r>
      <w:r w:rsidR="0071782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Е. </w:t>
      </w:r>
      <w:r w:rsidRPr="00B244EF">
        <w:rPr>
          <w:color w:val="000000" w:themeColor="text1"/>
        </w:rPr>
        <w:t xml:space="preserve">Анкудинов // Управление большими системами, Вып. 31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0.</w:t>
      </w:r>
      <w:r w:rsidRPr="00056A61">
        <w:t xml:space="preserve"> </w:t>
      </w:r>
      <w:r w:rsidRPr="00D93AEC">
        <w:t xml:space="preserve">– </w:t>
      </w:r>
      <w:r w:rsidRPr="00B244EF">
        <w:rPr>
          <w:color w:val="000000" w:themeColor="text1"/>
        </w:rPr>
        <w:t>С. 299-322</w:t>
      </w:r>
    </w:p>
    <w:p w14:paraId="097DE721" w14:textId="4DC9C04E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Курбатов, А.</w:t>
      </w:r>
      <w:r w:rsid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С.</w:t>
      </w:r>
      <w:r w:rsidRPr="00D501FC">
        <w:rPr>
          <w:color w:val="000000" w:themeColor="text1"/>
        </w:rPr>
        <w:t xml:space="preserve"> Анализ задачи потери устойчивости тонкостенных конструкций, выполненных методом селективного лазерного спекания, при интенсивном нагреве </w:t>
      </w:r>
      <w:r w:rsidRPr="0016749A">
        <w:rPr>
          <w:color w:val="000000" w:themeColor="text1"/>
        </w:rPr>
        <w:t xml:space="preserve">/ </w:t>
      </w:r>
      <w:r w:rsidRPr="00D501FC">
        <w:rPr>
          <w:color w:val="000000" w:themeColor="text1"/>
        </w:rPr>
        <w:t>Курбатов А</w:t>
      </w:r>
      <w:r>
        <w:rPr>
          <w:color w:val="000000" w:themeColor="text1"/>
        </w:rPr>
        <w:t>.</w:t>
      </w:r>
      <w:r w:rsidR="0071782D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Орехов А</w:t>
      </w:r>
      <w:r>
        <w:rPr>
          <w:color w:val="000000" w:themeColor="text1"/>
        </w:rPr>
        <w:t>.</w:t>
      </w:r>
      <w:r w:rsidR="0071782D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Рабинский Л</w:t>
      </w:r>
      <w:r>
        <w:rPr>
          <w:color w:val="000000" w:themeColor="text1"/>
        </w:rPr>
        <w:t>.</w:t>
      </w:r>
      <w:r w:rsidR="0071782D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ТулГУ. Технические наук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2</w:t>
      </w:r>
    </w:p>
    <w:p w14:paraId="3E18A4D8" w14:textId="68E7AD69" w:rsidR="008207FB" w:rsidRPr="00B76D70" w:rsidRDefault="00783390" w:rsidP="00B76D70">
      <w:pPr>
        <w:pStyle w:val="a0"/>
        <w:numPr>
          <w:ilvl w:val="0"/>
          <w:numId w:val="1"/>
        </w:numPr>
        <w:ind w:left="709" w:hanging="709"/>
        <w:rPr>
          <w:rStyle w:val="citation"/>
          <w:color w:val="000000" w:themeColor="text1"/>
        </w:rPr>
      </w:pPr>
      <w:hyperlink r:id="rId50" w:history="1">
        <w:r w:rsidR="0071782D">
          <w:rPr>
            <w:rStyle w:val="af8"/>
            <w:b/>
            <w:color w:val="auto"/>
            <w:u w:val="none"/>
          </w:rPr>
          <w:t xml:space="preserve">Ландау, Л. </w:t>
        </w:r>
        <w:r w:rsidR="008207FB" w:rsidRPr="0071782D">
          <w:rPr>
            <w:rStyle w:val="af8"/>
            <w:b/>
            <w:color w:val="auto"/>
            <w:u w:val="none"/>
          </w:rPr>
          <w:t>Д.</w:t>
        </w:r>
      </w:hyperlink>
      <w:r w:rsidR="008207FB">
        <w:rPr>
          <w:rStyle w:val="citation"/>
        </w:rPr>
        <w:t xml:space="preserve"> Теория упругости</w:t>
      </w:r>
      <w:r w:rsidR="008207FB" w:rsidRPr="00406BFD">
        <w:rPr>
          <w:rStyle w:val="citation"/>
        </w:rPr>
        <w:t xml:space="preserve"> /  Л. Д.</w:t>
      </w:r>
      <w:r w:rsidR="008207FB" w:rsidRPr="000A4795">
        <w:t xml:space="preserve"> </w:t>
      </w:r>
      <w:hyperlink r:id="rId51" w:history="1">
        <w:r w:rsidR="008207FB" w:rsidRPr="00B76D70">
          <w:rPr>
            <w:rStyle w:val="af8"/>
            <w:color w:val="auto"/>
            <w:u w:val="none"/>
          </w:rPr>
          <w:t>Ландау,</w:t>
        </w:r>
      </w:hyperlink>
      <w:r w:rsidR="008207FB" w:rsidRPr="00406BFD">
        <w:rPr>
          <w:rStyle w:val="citation"/>
        </w:rPr>
        <w:t xml:space="preserve"> Е. М.</w:t>
      </w:r>
      <w:r w:rsidR="008207FB">
        <w:rPr>
          <w:rStyle w:val="citation"/>
        </w:rPr>
        <w:t xml:space="preserve"> </w:t>
      </w:r>
      <w:hyperlink r:id="rId52" w:history="1">
        <w:r w:rsidR="008207FB" w:rsidRPr="00B76D70">
          <w:rPr>
            <w:rStyle w:val="af8"/>
            <w:color w:val="auto"/>
            <w:u w:val="none"/>
          </w:rPr>
          <w:t>Лифшиц</w:t>
        </w:r>
      </w:hyperlink>
      <w:r w:rsidR="008207FB" w:rsidRPr="000A4795">
        <w:rPr>
          <w:rStyle w:val="citation"/>
        </w:rPr>
        <w:t xml:space="preserve"> //</w:t>
      </w:r>
      <w:r w:rsidR="008207FB" w:rsidRPr="00406BFD">
        <w:rPr>
          <w:rStyle w:val="citation"/>
        </w:rPr>
        <w:t> </w:t>
      </w:r>
      <w:hyperlink r:id="rId53" w:tooltip="Ландау, Лев Давидович" w:history="1">
        <w:r w:rsidR="008207FB" w:rsidRPr="00B76D70">
          <w:rPr>
            <w:rStyle w:val="af8"/>
            <w:color w:val="auto"/>
            <w:u w:val="none"/>
          </w:rPr>
          <w:t>Теоретическая физика</w:t>
        </w:r>
      </w:hyperlink>
      <w:r w:rsidR="008207FB">
        <w:rPr>
          <w:rStyle w:val="citation"/>
        </w:rPr>
        <w:t xml:space="preserve"> </w:t>
      </w:r>
      <w:r w:rsidR="008207FB" w:rsidRPr="00D93AEC">
        <w:t xml:space="preserve">– </w:t>
      </w:r>
      <w:r w:rsidR="008207FB" w:rsidRPr="00406BFD">
        <w:rPr>
          <w:rStyle w:val="citation"/>
        </w:rPr>
        <w:t> М.: </w:t>
      </w:r>
      <w:hyperlink r:id="rId54" w:tooltip="Наука (издательство)" w:history="1">
        <w:r w:rsidR="008207FB" w:rsidRPr="00B76D70">
          <w:rPr>
            <w:rStyle w:val="af8"/>
            <w:color w:val="auto"/>
            <w:u w:val="none"/>
          </w:rPr>
          <w:t>Наука</w:t>
        </w:r>
      </w:hyperlink>
      <w:r w:rsidR="008207FB" w:rsidRPr="00406BFD">
        <w:rPr>
          <w:rStyle w:val="citation"/>
        </w:rPr>
        <w:t xml:space="preserve">, </w:t>
      </w:r>
      <w:r w:rsidR="008207FB">
        <w:rPr>
          <w:rStyle w:val="citation"/>
        </w:rPr>
        <w:t xml:space="preserve"> </w:t>
      </w:r>
      <w:r w:rsidR="008207FB" w:rsidRPr="00D93AEC">
        <w:t xml:space="preserve">– </w:t>
      </w:r>
      <w:r w:rsidR="008207FB" w:rsidRPr="00406BFD">
        <w:rPr>
          <w:rStyle w:val="citation"/>
        </w:rPr>
        <w:t>1987</w:t>
      </w:r>
      <w:r w:rsidR="008207FB" w:rsidRPr="008F7128">
        <w:t>. </w:t>
      </w:r>
      <w:r w:rsidR="008207FB" w:rsidRPr="00D93AEC">
        <w:t xml:space="preserve">– </w:t>
      </w:r>
      <w:r w:rsidR="008207FB" w:rsidRPr="00B76D70">
        <w:rPr>
          <w:color w:val="000000" w:themeColor="text1"/>
        </w:rPr>
        <w:t xml:space="preserve"> </w:t>
      </w:r>
      <w:r w:rsidR="008207FB" w:rsidRPr="008F7128">
        <w:t xml:space="preserve">№4. </w:t>
      </w:r>
      <w:r w:rsidR="008207FB" w:rsidRPr="00D93AEC">
        <w:t xml:space="preserve">– </w:t>
      </w:r>
      <w:r w:rsidR="008207FB" w:rsidRPr="00B76D70">
        <w:rPr>
          <w:color w:val="000000" w:themeColor="text1"/>
        </w:rPr>
        <w:t xml:space="preserve"> </w:t>
      </w:r>
      <w:r w:rsidR="008207FB" w:rsidRPr="00406BFD">
        <w:rPr>
          <w:rStyle w:val="citation"/>
        </w:rPr>
        <w:t>248 с. </w:t>
      </w:r>
    </w:p>
    <w:p w14:paraId="5278D3BA" w14:textId="0A41D5E1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1782D">
        <w:rPr>
          <w:b/>
          <w:color w:val="000000" w:themeColor="text1"/>
        </w:rPr>
        <w:t>Осколков, А.</w:t>
      </w:r>
      <w:r w:rsidR="0071782D" w:rsidRP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А.</w:t>
      </w:r>
      <w:r w:rsidRPr="0077392E">
        <w:rPr>
          <w:color w:val="000000" w:themeColor="text1"/>
        </w:rPr>
        <w:t xml:space="preserve"> Передовые технологии аддитивного производства металлических изделий / А.</w:t>
      </w:r>
      <w:r w:rsidR="0071782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сколков, Е.</w:t>
      </w:r>
      <w:r w:rsidR="0071782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атвеев, И.</w:t>
      </w:r>
      <w:r w:rsidR="0071782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И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зукладников, Д.</w:t>
      </w:r>
      <w:r w:rsidR="0071782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.</w:t>
      </w:r>
      <w:r>
        <w:rPr>
          <w:color w:val="000000" w:themeColor="text1"/>
        </w:rPr>
        <w:t xml:space="preserve">  </w:t>
      </w:r>
      <w:r w:rsidRPr="0077392E">
        <w:rPr>
          <w:color w:val="000000" w:themeColor="text1"/>
        </w:rPr>
        <w:t xml:space="preserve">Трушников, Е.Л. Крот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Вестник ПНИПУ. Машиностроение, материаловедение. </w:t>
      </w:r>
      <w:r w:rsidRPr="00D93AEC">
        <w:t xml:space="preserve">– </w:t>
      </w:r>
      <w:r w:rsidRPr="0077392E">
        <w:rPr>
          <w:color w:val="000000" w:themeColor="text1"/>
        </w:rPr>
        <w:t xml:space="preserve"> 2018. </w:t>
      </w:r>
      <w:r w:rsidRPr="00D93AEC">
        <w:t xml:space="preserve">– </w:t>
      </w:r>
      <w:r w:rsidRPr="0077392E">
        <w:rPr>
          <w:color w:val="000000" w:themeColor="text1"/>
        </w:rPr>
        <w:t xml:space="preserve"> №3. </w:t>
      </w:r>
    </w:p>
    <w:p w14:paraId="005F5792" w14:textId="0E02F865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1782D">
        <w:rPr>
          <w:b/>
          <w:color w:val="000000" w:themeColor="text1"/>
        </w:rPr>
        <w:lastRenderedPageBreak/>
        <w:t>Сметанников, О.</w:t>
      </w:r>
      <w:r w:rsid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Ю.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Исследование влияния параметров процесса 3D-наплавки проволочных материалов на формирование остаточных деформаций /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Сметанников О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Ю., Максимов П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В., Трушников Д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Н., Пермяков Г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Л., Беленький В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Я., Фарберов А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С. </w:t>
      </w:r>
      <w:r w:rsidRPr="0016749A">
        <w:rPr>
          <w:color w:val="000000" w:themeColor="text1"/>
        </w:rPr>
        <w:t>//</w:t>
      </w:r>
      <w:r w:rsidRPr="00AD5EA6">
        <w:rPr>
          <w:color w:val="000000" w:themeColor="text1"/>
        </w:rPr>
        <w:t xml:space="preserve"> Вестник ПНИПУ. Механи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2019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№2</w:t>
      </w:r>
    </w:p>
    <w:p w14:paraId="64AF3D13" w14:textId="40EBA7D0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2" w:name="_Hlk44333914"/>
      <w:r w:rsidRPr="002510CF">
        <w:rPr>
          <w:b/>
          <w:color w:val="000000" w:themeColor="text1"/>
        </w:rPr>
        <w:t>Султанова, Ф.</w:t>
      </w:r>
      <w:r w:rsidR="002510CF" w:rsidRPr="002510CF">
        <w:rPr>
          <w:b/>
          <w:color w:val="000000" w:themeColor="text1"/>
        </w:rPr>
        <w:t xml:space="preserve"> </w:t>
      </w:r>
      <w:r w:rsidRPr="002510CF">
        <w:rPr>
          <w:b/>
          <w:color w:val="000000" w:themeColor="text1"/>
        </w:rPr>
        <w:t>Р.</w:t>
      </w:r>
      <w:r w:rsidRPr="0077392E">
        <w:rPr>
          <w:color w:val="000000" w:themeColor="text1"/>
        </w:rPr>
        <w:t xml:space="preserve"> Технология селективного лазерного спекания (SLS)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/</w:t>
      </w:r>
      <w:r w:rsidRPr="005014D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Ф.</w:t>
      </w:r>
      <w:r w:rsidR="002510CF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Р. Султанова, И.</w:t>
      </w:r>
      <w:r w:rsidR="002510CF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Э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ам,</w:t>
      </w:r>
      <w:r w:rsidRPr="005014DA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="002510CF">
        <w:rPr>
          <w:color w:val="000000" w:themeColor="text1"/>
        </w:rPr>
        <w:t xml:space="preserve"> </w:t>
      </w:r>
      <w:r>
        <w:rPr>
          <w:color w:val="000000" w:themeColor="text1"/>
        </w:rPr>
        <w:t>Б.</w:t>
      </w:r>
      <w:r w:rsidRPr="0077392E">
        <w:rPr>
          <w:color w:val="000000" w:themeColor="text1"/>
        </w:rPr>
        <w:t xml:space="preserve">  Мирзахакимов </w:t>
      </w:r>
      <w:r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Инновационная наука. </w:t>
      </w:r>
      <w:r w:rsidRPr="00D93AEC">
        <w:t xml:space="preserve">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 №10-2. </w:t>
      </w:r>
    </w:p>
    <w:bookmarkEnd w:id="52"/>
    <w:p w14:paraId="31C6F538" w14:textId="1D1213CA" w:rsidR="008207FB" w:rsidRDefault="008207FB" w:rsidP="00B76D7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2510CF">
        <w:rPr>
          <w:b/>
          <w:color w:val="000000" w:themeColor="text1"/>
        </w:rPr>
        <w:t>Тасваева, А.</w:t>
      </w:r>
      <w:r w:rsidR="002510CF" w:rsidRPr="002510CF">
        <w:rPr>
          <w:b/>
          <w:color w:val="000000" w:themeColor="text1"/>
        </w:rPr>
        <w:t xml:space="preserve"> </w:t>
      </w:r>
      <w:r w:rsidRPr="002510CF">
        <w:rPr>
          <w:b/>
          <w:color w:val="000000" w:themeColor="text1"/>
        </w:rPr>
        <w:t>Н.</w:t>
      </w:r>
      <w:r w:rsidRPr="00B244EF">
        <w:rPr>
          <w:color w:val="000000" w:themeColor="text1"/>
        </w:rPr>
        <w:t xml:space="preserve"> Диаграммы потоков данных и вариантов использования как инструменты проектирования информационных систем /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</w:t>
      </w:r>
      <w:r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 w:rsidRPr="0016749A">
        <w:rPr>
          <w:color w:val="000000" w:themeColor="text1"/>
        </w:rPr>
        <w:t xml:space="preserve">. </w:t>
      </w:r>
      <w:r w:rsidRPr="00B244EF">
        <w:rPr>
          <w:color w:val="000000" w:themeColor="text1"/>
        </w:rPr>
        <w:t>Тасваева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Модели, системы, сети в экономике, технике, природе и обществ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2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 №2 (3). </w:t>
      </w:r>
    </w:p>
    <w:p w14:paraId="2963EF65" w14:textId="1DA1ABF1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2510CF">
        <w:rPr>
          <w:b/>
          <w:color w:val="000000" w:themeColor="text1"/>
          <w:lang w:val="en-US"/>
        </w:rPr>
        <w:t>Ankudinov, V.</w:t>
      </w:r>
      <w:r w:rsidR="002510CF" w:rsidRPr="002510CF">
        <w:rPr>
          <w:b/>
          <w:color w:val="000000" w:themeColor="text1"/>
          <w:lang w:val="en-US"/>
        </w:rPr>
        <w:t xml:space="preserve"> </w:t>
      </w:r>
      <w:r w:rsidRPr="002510CF">
        <w:rPr>
          <w:b/>
          <w:color w:val="000000" w:themeColor="text1"/>
          <w:lang w:val="en-US"/>
        </w:rPr>
        <w:t>E.</w:t>
      </w:r>
      <w:r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Numerical simulation of heat transfer and melting of Fe-based powders in SLM processing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E.</w:t>
      </w:r>
      <w:r w:rsidRPr="00D06589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nkudinov, G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M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D. Krivilyov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Iss. 1, N art. 012026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7 p.</w:t>
      </w:r>
    </w:p>
    <w:p w14:paraId="79E3B920" w14:textId="166880CF" w:rsidR="008207FB" w:rsidRPr="00184952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2510CF">
        <w:rPr>
          <w:b/>
          <w:color w:val="000000" w:themeColor="text1"/>
          <w:lang w:val="en-US"/>
        </w:rPr>
        <w:t>Gordeev, G.</w:t>
      </w:r>
      <w:r w:rsidR="002510CF" w:rsidRPr="002510CF">
        <w:rPr>
          <w:b/>
          <w:color w:val="000000" w:themeColor="text1"/>
          <w:lang w:val="en-US"/>
        </w:rPr>
        <w:t xml:space="preserve"> </w:t>
      </w:r>
      <w:r w:rsidRPr="002510CF">
        <w:rPr>
          <w:b/>
          <w:color w:val="000000" w:themeColor="text1"/>
          <w:lang w:val="en-US"/>
        </w:rPr>
        <w:t>A.</w:t>
      </w:r>
      <w:r w:rsidRPr="00184952">
        <w:rPr>
          <w:color w:val="000000" w:themeColor="text1"/>
          <w:lang w:val="en-US"/>
        </w:rPr>
        <w:t xml:space="preserve"> Numerical simulation of selective laser melting with local powder shrinkage using FEM with the refined mesh /</w:t>
      </w:r>
      <w:r w:rsidRPr="0016749A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.</w:t>
      </w:r>
      <w:r w:rsidR="002510CF" w:rsidRPr="002510CF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A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ordeev, V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Ankudinov, E.</w:t>
      </w:r>
      <w:r w:rsidR="002510CF" w:rsidRPr="002510CF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V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Kharanzhevskiy, M.</w:t>
      </w:r>
      <w:r w:rsidR="002510CF" w:rsidRPr="002510CF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 xml:space="preserve">D. Krivilyov </w:t>
      </w:r>
      <w:r>
        <w:rPr>
          <w:color w:val="000000" w:themeColor="text1"/>
          <w:lang w:val="en-US"/>
        </w:rPr>
        <w:t>/</w:t>
      </w:r>
      <w:r w:rsidRPr="00184952">
        <w:rPr>
          <w:color w:val="000000" w:themeColor="text1"/>
          <w:lang w:val="en-US"/>
        </w:rPr>
        <w:t>/ European Physical Journal: Special Topics, Vol. 229, No. 2-3, 2020. Pp. 205-216.</w:t>
      </w:r>
    </w:p>
    <w:p w14:paraId="3041ECBF" w14:textId="46D977B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2510CF">
        <w:rPr>
          <w:b/>
          <w:color w:val="000000" w:themeColor="text1"/>
          <w:lang w:val="en-US"/>
        </w:rPr>
        <w:t>Gordeev, G.</w:t>
      </w:r>
      <w:r w:rsidR="002510CF" w:rsidRPr="002510CF">
        <w:rPr>
          <w:b/>
          <w:color w:val="000000" w:themeColor="text1"/>
          <w:lang w:val="en-US"/>
        </w:rPr>
        <w:t xml:space="preserve"> </w:t>
      </w:r>
      <w:r w:rsidRPr="002510CF">
        <w:rPr>
          <w:b/>
          <w:color w:val="000000" w:themeColor="text1"/>
          <w:lang w:val="en-US"/>
        </w:rPr>
        <w:t>A.</w:t>
      </w:r>
      <w:r w:rsidRPr="008C2C8C">
        <w:rPr>
          <w:color w:val="000000" w:themeColor="text1"/>
          <w:lang w:val="en-US"/>
        </w:rPr>
        <w:t xml:space="preserve"> Optimization of processing parameters in laser sintering of metallic powders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.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V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E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nkudinov, M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D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Krivilyov,</w:t>
      </w:r>
      <w:r w:rsidRPr="00D0658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.</w:t>
      </w:r>
      <w:r w:rsidR="002510CF" w:rsidRPr="002510CF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.</w:t>
      </w:r>
      <w:r w:rsidRPr="008C2C8C">
        <w:rPr>
          <w:color w:val="000000" w:themeColor="text1"/>
          <w:lang w:val="en-US"/>
        </w:rPr>
        <w:t xml:space="preserve"> Kharanzhevskiy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2011, Vol. 27, Iss. 1, N art. </w:t>
      </w:r>
      <w:proofErr w:type="gramStart"/>
      <w:r w:rsidRPr="008C2C8C">
        <w:rPr>
          <w:color w:val="000000" w:themeColor="text1"/>
          <w:lang w:val="en-US"/>
        </w:rPr>
        <w:t>012079,</w:t>
      </w:r>
      <w:r w:rsidRPr="00056A6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056A61">
        <w:rPr>
          <w:lang w:val="en-US"/>
        </w:rPr>
        <w:t>–</w:t>
      </w:r>
      <w:proofErr w:type="gramEnd"/>
      <w:r w:rsidRPr="00056A61">
        <w:rPr>
          <w:lang w:val="en-US"/>
        </w:rPr>
        <w:t xml:space="preserve"> </w:t>
      </w:r>
      <w:r w:rsidRPr="00056A6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2011. – 7 p.</w:t>
      </w:r>
    </w:p>
    <w:p w14:paraId="6C24396B" w14:textId="77777777" w:rsidR="008207FB" w:rsidRPr="0016749A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2510CF">
        <w:rPr>
          <w:b/>
          <w:color w:val="000000" w:themeColor="text1"/>
          <w:lang w:val="en-US"/>
        </w:rPr>
        <w:t>Kruth, J. P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Selective laser melting of iron-based powder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J. P.</w:t>
      </w:r>
      <w:r>
        <w:rPr>
          <w:color w:val="000000" w:themeColor="text1"/>
          <w:lang w:val="en-US"/>
        </w:rPr>
        <w:t xml:space="preserve"> Kruth</w:t>
      </w:r>
      <w:r w:rsidRPr="0098726B">
        <w:rPr>
          <w:color w:val="000000" w:themeColor="text1"/>
          <w:lang w:val="en-US"/>
        </w:rPr>
        <w:t>, L.</w:t>
      </w:r>
      <w:r>
        <w:rPr>
          <w:color w:val="000000" w:themeColor="text1"/>
          <w:lang w:val="en-US"/>
        </w:rPr>
        <w:t xml:space="preserve"> Froyen</w:t>
      </w:r>
      <w:r w:rsidRPr="0098726B">
        <w:rPr>
          <w:color w:val="000000" w:themeColor="text1"/>
          <w:lang w:val="en-US"/>
        </w:rPr>
        <w:t>, J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Van</w:t>
      </w:r>
      <w:r>
        <w:rPr>
          <w:color w:val="000000" w:themeColor="text1"/>
          <w:lang w:val="en-US"/>
        </w:rPr>
        <w:t xml:space="preserve"> Vaerenbergh, </w:t>
      </w:r>
      <w:r w:rsidRPr="0098726B">
        <w:rPr>
          <w:color w:val="000000" w:themeColor="text1"/>
          <w:lang w:val="en-US"/>
        </w:rPr>
        <w:t>P.</w:t>
      </w:r>
      <w:r>
        <w:rPr>
          <w:color w:val="000000" w:themeColor="text1"/>
          <w:lang w:val="en-US"/>
        </w:rPr>
        <w:t xml:space="preserve"> Mercelis, </w:t>
      </w:r>
      <w:r w:rsidRPr="0098726B">
        <w:rPr>
          <w:color w:val="000000" w:themeColor="text1"/>
          <w:lang w:val="en-US"/>
        </w:rPr>
        <w:t>M.</w:t>
      </w:r>
      <w:r>
        <w:rPr>
          <w:color w:val="000000" w:themeColor="text1"/>
          <w:lang w:val="en-US"/>
        </w:rPr>
        <w:t xml:space="preserve"> Rombouts, </w:t>
      </w:r>
      <w:r w:rsidRPr="0098726B">
        <w:rPr>
          <w:color w:val="000000" w:themeColor="text1"/>
          <w:lang w:val="en-US"/>
        </w:rPr>
        <w:t>B.</w:t>
      </w:r>
      <w:r>
        <w:rPr>
          <w:color w:val="000000" w:themeColor="text1"/>
          <w:lang w:val="en-US"/>
        </w:rPr>
        <w:t xml:space="preserve"> Lauwers</w:t>
      </w:r>
      <w:r w:rsidRPr="0098726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/</w:t>
      </w:r>
      <w:r w:rsidRPr="0016749A">
        <w:rPr>
          <w:color w:val="000000" w:themeColor="text1"/>
          <w:lang w:val="en-US"/>
        </w:rPr>
        <w:t xml:space="preserve">Journal of Materials Processing Technology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149(1-3)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2004.</w:t>
      </w:r>
    </w:p>
    <w:p w14:paraId="44BBBC80" w14:textId="67C0C8C7" w:rsidR="008207FB" w:rsidRPr="00B767E1" w:rsidRDefault="00B60569" w:rsidP="00B767E1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60569">
        <w:rPr>
          <w:b/>
          <w:color w:val="000000" w:themeColor="text1"/>
          <w:lang w:val="en-US"/>
        </w:rPr>
        <w:t>Gerner, F</w:t>
      </w:r>
      <w:r w:rsidR="008207FB" w:rsidRPr="00B60569">
        <w:rPr>
          <w:b/>
          <w:color w:val="000000" w:themeColor="text1"/>
          <w:lang w:val="en-US"/>
        </w:rPr>
        <w:t>.</w:t>
      </w:r>
      <w:r w:rsidR="008207FB" w:rsidRPr="00184952">
        <w:rPr>
          <w:color w:val="000000" w:themeColor="text1"/>
          <w:lang w:val="en-US"/>
        </w:rPr>
        <w:t xml:space="preserve"> Effect of Thermal Deformation on Part Errors in Metal Powder Based Additive Manufacturing Processes / </w:t>
      </w:r>
      <w:r>
        <w:rPr>
          <w:color w:val="000000" w:themeColor="text1"/>
          <w:lang w:val="en-US"/>
        </w:rPr>
        <w:t>P. Ratnadeep, A.</w:t>
      </w:r>
      <w:r w:rsidRPr="00184952">
        <w:rPr>
          <w:color w:val="000000" w:themeColor="text1"/>
          <w:lang w:val="en-US"/>
        </w:rPr>
        <w:t xml:space="preserve"> Sam, </w:t>
      </w:r>
      <w:r>
        <w:rPr>
          <w:color w:val="000000" w:themeColor="text1"/>
          <w:lang w:val="en-US"/>
        </w:rPr>
        <w:t xml:space="preserve">F. Gerner// </w:t>
      </w:r>
      <w:r w:rsidR="00B767E1" w:rsidRPr="00184952">
        <w:rPr>
          <w:color w:val="000000" w:themeColor="text1"/>
          <w:lang w:val="en-US"/>
        </w:rPr>
        <w:t>European Physical Journal: Special Topics</w:t>
      </w:r>
      <w:r w:rsidRPr="00B767E1">
        <w:rPr>
          <w:color w:val="000000" w:themeColor="text1"/>
          <w:lang w:val="en-US"/>
        </w:rPr>
        <w:t>,</w:t>
      </w:r>
      <w:r w:rsidRPr="00B767E1">
        <w:rPr>
          <w:lang w:val="en-US"/>
        </w:rPr>
        <w:t xml:space="preserve"> – </w:t>
      </w:r>
      <w:r w:rsidRPr="00B767E1">
        <w:rPr>
          <w:color w:val="000000" w:themeColor="text1"/>
          <w:lang w:val="en-US"/>
        </w:rPr>
        <w:t xml:space="preserve"> </w:t>
      </w:r>
      <w:r w:rsidR="00B767E1">
        <w:rPr>
          <w:color w:val="000000" w:themeColor="text1"/>
          <w:lang w:val="en-US"/>
        </w:rPr>
        <w:t>136</w:t>
      </w:r>
      <w:r w:rsidRPr="00B767E1">
        <w:rPr>
          <w:color w:val="000000" w:themeColor="text1"/>
          <w:lang w:val="en-US"/>
        </w:rPr>
        <w:t xml:space="preserve">(1-3), </w:t>
      </w:r>
      <w:r w:rsidRPr="00B767E1">
        <w:rPr>
          <w:lang w:val="en-US"/>
        </w:rPr>
        <w:t xml:space="preserve">– </w:t>
      </w:r>
      <w:r w:rsidRPr="00B767E1">
        <w:rPr>
          <w:color w:val="000000" w:themeColor="text1"/>
          <w:lang w:val="en-US"/>
        </w:rPr>
        <w:t xml:space="preserve"> 2014.</w:t>
      </w:r>
    </w:p>
    <w:p w14:paraId="713B5370" w14:textId="312468A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767E1">
        <w:rPr>
          <w:b/>
          <w:color w:val="000000" w:themeColor="text1"/>
          <w:lang w:val="en-US"/>
        </w:rPr>
        <w:lastRenderedPageBreak/>
        <w:t>Shutov, I.</w:t>
      </w:r>
      <w:r w:rsidR="00B767E1">
        <w:rPr>
          <w:b/>
          <w:color w:val="000000" w:themeColor="text1"/>
          <w:lang w:val="en-US"/>
        </w:rPr>
        <w:t xml:space="preserve"> </w:t>
      </w:r>
      <w:r w:rsidRPr="00B767E1">
        <w:rPr>
          <w:b/>
          <w:color w:val="000000" w:themeColor="text1"/>
          <w:lang w:val="en-US"/>
        </w:rPr>
        <w:t>V.</w:t>
      </w:r>
      <w:r w:rsidRPr="008C2C8C">
        <w:rPr>
          <w:color w:val="000000" w:themeColor="text1"/>
          <w:lang w:val="en-US"/>
        </w:rPr>
        <w:t xml:space="preserve"> Analysis of morphology and residual porosity in selective laser melting of Fe powders using single track experiments /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I.</w:t>
      </w:r>
      <w:r w:rsidR="00B767E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Shutov, G.</w:t>
      </w:r>
      <w:r w:rsidR="00B767E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E.</w:t>
      </w:r>
      <w:r w:rsidR="00B767E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Kharanzhevskiy, M.</w:t>
      </w:r>
      <w:r w:rsidR="00B767E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 xml:space="preserve">D. 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Krivilyov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Iss. 1, N art. 012023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10 p.</w:t>
      </w:r>
    </w:p>
    <w:p w14:paraId="0BFCE0D5" w14:textId="77777777" w:rsidR="008207FB" w:rsidRPr="00056A61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767E1">
        <w:rPr>
          <w:b/>
          <w:color w:val="000000" w:themeColor="text1"/>
          <w:lang w:val="en-US"/>
        </w:rPr>
        <w:t xml:space="preserve">Ushakova, E. S. </w:t>
      </w:r>
      <w:r w:rsidRPr="0098726B">
        <w:rPr>
          <w:color w:val="000000" w:themeColor="text1"/>
          <w:lang w:val="en-US"/>
        </w:rPr>
        <w:t>Modeling of the stress-strain state of rocket-space technology structural elements manufactured by using additive technologies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E. S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Ushakova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Сибирский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журнал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наук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технологий</w:t>
      </w:r>
      <w:r w:rsidRPr="0098726B">
        <w:rPr>
          <w:color w:val="000000" w:themeColor="text1"/>
          <w:lang w:val="en-US"/>
        </w:rPr>
        <w:t xml:space="preserve">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2019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№2.</w:t>
      </w:r>
    </w:p>
    <w:p w14:paraId="7F4A09A4" w14:textId="31CE52F1" w:rsidR="008207FB" w:rsidRPr="00E24C2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767E1">
        <w:rPr>
          <w:b/>
          <w:color w:val="000000" w:themeColor="text1"/>
          <w:lang w:val="en-US"/>
        </w:rPr>
        <w:t>Wang, P.</w:t>
      </w:r>
      <w:r w:rsidRPr="0098726B">
        <w:rPr>
          <w:color w:val="000000" w:themeColor="text1"/>
          <w:lang w:val="en-US"/>
        </w:rPr>
        <w:t xml:space="preserve"> Research on the fabricating quality optimization of the overhanging surface in SLM process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="00B767E1">
        <w:rPr>
          <w:color w:val="000000" w:themeColor="text1"/>
          <w:lang w:val="en-US"/>
        </w:rPr>
        <w:t>P. Wang, D.</w:t>
      </w:r>
      <w:r w:rsidRPr="0098726B">
        <w:rPr>
          <w:color w:val="000000" w:themeColor="text1"/>
          <w:lang w:val="en-US"/>
        </w:rPr>
        <w:t xml:space="preserve"> Yang, </w:t>
      </w:r>
      <w:r w:rsidR="00B767E1">
        <w:rPr>
          <w:color w:val="000000" w:themeColor="text1"/>
          <w:lang w:val="en-US"/>
        </w:rPr>
        <w:t>Y. Yongqiang</w:t>
      </w:r>
      <w:r w:rsidRPr="0098726B">
        <w:rPr>
          <w:color w:val="000000" w:themeColor="text1"/>
          <w:lang w:val="en-US"/>
        </w:rPr>
        <w:t>,</w:t>
      </w:r>
      <w:r w:rsidR="00B767E1">
        <w:rPr>
          <w:color w:val="000000" w:themeColor="text1"/>
          <w:lang w:val="en-US"/>
        </w:rPr>
        <w:t xml:space="preserve"> S. Ziheng</w:t>
      </w:r>
      <w:r>
        <w:rPr>
          <w:color w:val="000000" w:themeColor="text1"/>
          <w:lang w:val="en-US"/>
        </w:rPr>
        <w:t>//</w:t>
      </w:r>
      <w:r w:rsidRPr="00E24C2C">
        <w:rPr>
          <w:color w:val="000000" w:themeColor="text1"/>
          <w:lang w:val="en-US"/>
        </w:rPr>
        <w:t xml:space="preserve">The International Journal of Advanced Manufacturing Technology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 xml:space="preserve">65(9-12)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>2013.</w:t>
      </w:r>
    </w:p>
    <w:p w14:paraId="5660D69B" w14:textId="72E8AA71" w:rsidR="008207FB" w:rsidRPr="00E24C2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767E1">
        <w:rPr>
          <w:b/>
          <w:color w:val="000000" w:themeColor="text1"/>
          <w:lang w:val="en-US"/>
        </w:rPr>
        <w:t>Wray, P.</w:t>
      </w:r>
      <w:r w:rsidRPr="0098726B">
        <w:rPr>
          <w:color w:val="000000" w:themeColor="text1"/>
          <w:lang w:val="en-US"/>
        </w:rPr>
        <w:t xml:space="preserve"> Additive Manufacturing: Turning Manufacturing Inside Out,</w:t>
      </w:r>
      <w:r>
        <w:rPr>
          <w:color w:val="000000" w:themeColor="text1"/>
          <w:lang w:val="en-US"/>
        </w:rPr>
        <w:t xml:space="preserve">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Wray P.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Amer. </w:t>
      </w:r>
      <w:r w:rsidRPr="00E24C2C">
        <w:rPr>
          <w:color w:val="000000" w:themeColor="text1"/>
          <w:lang w:val="en-US"/>
        </w:rPr>
        <w:t>Ceram. Soc. Bull., 2014, vol. 93, no. 3.</w:t>
      </w:r>
    </w:p>
    <w:p w14:paraId="5775D74E" w14:textId="77777777" w:rsidR="008207FB" w:rsidRPr="00B767E1" w:rsidRDefault="008207FB" w:rsidP="008207FB">
      <w:pPr>
        <w:pStyle w:val="a0"/>
        <w:ind w:left="709" w:firstLine="0"/>
        <w:rPr>
          <w:color w:val="000000" w:themeColor="text1"/>
          <w:lang w:val="en-US"/>
        </w:rPr>
      </w:pPr>
    </w:p>
    <w:bookmarkEnd w:id="50"/>
    <w:p w14:paraId="53BD6B00" w14:textId="54A4058C" w:rsidR="005D10F3" w:rsidRPr="00B767E1" w:rsidRDefault="005D10F3">
      <w:pPr>
        <w:spacing w:after="200" w:line="276" w:lineRule="auto"/>
        <w:rPr>
          <w:rFonts w:eastAsiaTheme="minorEastAsia"/>
          <w:bCs/>
          <w:szCs w:val="28"/>
          <w:lang w:val="en-US" w:eastAsia="ru-RU"/>
        </w:rPr>
      </w:pPr>
      <w:r w:rsidRPr="00B767E1">
        <w:rPr>
          <w:bCs/>
          <w:lang w:val="en-US"/>
        </w:rPr>
        <w:br w:type="page"/>
      </w:r>
    </w:p>
    <w:p w14:paraId="008494E1" w14:textId="6DFC1A9D" w:rsidR="005D10F3" w:rsidRPr="0095326A" w:rsidRDefault="002E0905" w:rsidP="005D10F3">
      <w:pPr>
        <w:pStyle w:val="10"/>
        <w:spacing w:line="360" w:lineRule="auto"/>
        <w:jc w:val="center"/>
      </w:pPr>
      <w:bookmarkStart w:id="53" w:name="_Toc74528817"/>
      <w:r>
        <w:lastRenderedPageBreak/>
        <w:t>Приложение А</w:t>
      </w:r>
      <w:r w:rsidR="00085539">
        <w:br/>
      </w:r>
      <w:r w:rsidR="009A0C85">
        <w:t>(о</w:t>
      </w:r>
      <w:r w:rsidR="00085539">
        <w:t>бязательное)</w:t>
      </w:r>
      <w:r w:rsidR="005D10F3">
        <w:br/>
      </w:r>
      <w:r w:rsidR="00BF3B0D">
        <w:t xml:space="preserve">Листинг программного комплекса </w:t>
      </w:r>
      <w:r w:rsidR="00BF3B0D">
        <w:rPr>
          <w:lang w:val="en-US"/>
        </w:rPr>
        <w:t>CoRSaD</w:t>
      </w:r>
      <w:bookmarkEnd w:id="53"/>
    </w:p>
    <w:p w14:paraId="7421F276" w14:textId="058167F1" w:rsidR="00D25C68" w:rsidRPr="009A0C85" w:rsidRDefault="00D25C68" w:rsidP="00D25C68">
      <w:pPr>
        <w:pStyle w:val="a0"/>
        <w:spacing w:line="480" w:lineRule="auto"/>
        <w:rPr>
          <w:color w:val="000000" w:themeColor="text1"/>
          <w:lang w:val="en-US"/>
        </w:rPr>
      </w:pPr>
      <w:r w:rsidRPr="007C0877">
        <w:rPr>
          <w:color w:val="000000" w:themeColor="text1"/>
        </w:rPr>
        <w:t>Листинг</w:t>
      </w:r>
      <w:r w:rsidRPr="009A0C85">
        <w:rPr>
          <w:color w:val="000000" w:themeColor="text1"/>
          <w:lang w:val="en-US"/>
        </w:rPr>
        <w:t xml:space="preserve"> </w:t>
      </w:r>
      <w:r w:rsidRPr="007C0877">
        <w:rPr>
          <w:color w:val="000000" w:themeColor="text1"/>
        </w:rPr>
        <w:t>А</w:t>
      </w:r>
      <w:r w:rsidRPr="009A0C85">
        <w:rPr>
          <w:color w:val="000000" w:themeColor="text1"/>
          <w:lang w:val="en-US"/>
        </w:rPr>
        <w:t xml:space="preserve">.1 – </w:t>
      </w:r>
      <w:r w:rsidRPr="007C0877">
        <w:rPr>
          <w:color w:val="000000" w:themeColor="text1"/>
        </w:rPr>
        <w:t>Класс</w:t>
      </w:r>
      <w:r w:rsidRPr="009A0C85">
        <w:rPr>
          <w:color w:val="000000" w:themeColor="text1"/>
          <w:lang w:val="en-US"/>
        </w:rPr>
        <w:t xml:space="preserve"> </w:t>
      </w:r>
      <w:r w:rsidRPr="007C0877">
        <w:rPr>
          <w:color w:val="000000" w:themeColor="text1"/>
          <w:lang w:val="en-US"/>
        </w:rPr>
        <w:t>VisualVoxel</w:t>
      </w:r>
    </w:p>
    <w:p w14:paraId="555F9EE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public </w:t>
      </w:r>
      <w:proofErr w:type="gramStart"/>
      <w:r w:rsidRPr="007C0877">
        <w:rPr>
          <w:color w:val="000000" w:themeColor="text1"/>
          <w:sz w:val="22"/>
          <w:szCs w:val="22"/>
        </w:rPr>
        <w:t>class  VisualVoxel</w:t>
      </w:r>
      <w:proofErr w:type="gramEnd"/>
    </w:p>
    <w:p w14:paraId="50604F3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{</w:t>
      </w:r>
    </w:p>
    <w:p w14:paraId="19CB29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OpenGL gl;</w:t>
      </w:r>
    </w:p>
    <w:p w14:paraId="21FE22A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 voxelX;</w:t>
      </w:r>
    </w:p>
    <w:p w14:paraId="2D84736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 voxelY;</w:t>
      </w:r>
    </w:p>
    <w:p w14:paraId="4D4B1C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 voxelZ;</w:t>
      </w:r>
    </w:p>
    <w:p w14:paraId="559A69F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FDFBA0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4F0E9E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Voxel[</w:t>
      </w:r>
      <w:proofErr w:type="gramEnd"/>
      <w:r w:rsidRPr="007C0877">
        <w:rPr>
          <w:color w:val="000000" w:themeColor="text1"/>
          <w:sz w:val="22"/>
          <w:szCs w:val="22"/>
        </w:rPr>
        <w:t>] voxels;</w:t>
      </w:r>
    </w:p>
    <w:p w14:paraId="0949F55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556142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int countVoxel;</w:t>
      </w:r>
    </w:p>
    <w:p w14:paraId="0250C8B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03090C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,] voxelXYZ;</w:t>
      </w:r>
    </w:p>
    <w:p w14:paraId="123032D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E1C14C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Temperature = new </w:t>
      </w:r>
      <w:proofErr w:type="gramStart"/>
      <w:r w:rsidRPr="007C0877">
        <w:rPr>
          <w:color w:val="000000" w:themeColor="text1"/>
          <w:sz w:val="22"/>
          <w:szCs w:val="22"/>
        </w:rPr>
        <w:t>ColorVoxel(</w:t>
      </w:r>
      <w:proofErr w:type="gramEnd"/>
      <w:r w:rsidRPr="007C0877">
        <w:rPr>
          <w:color w:val="000000" w:themeColor="text1"/>
          <w:sz w:val="22"/>
          <w:szCs w:val="22"/>
        </w:rPr>
        <w:t>0, 1000);</w:t>
      </w:r>
    </w:p>
    <w:p w14:paraId="76564E5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DeformationX = new </w:t>
      </w:r>
      <w:proofErr w:type="gramStart"/>
      <w:r w:rsidRPr="007C0877">
        <w:rPr>
          <w:color w:val="000000" w:themeColor="text1"/>
          <w:sz w:val="22"/>
          <w:szCs w:val="22"/>
        </w:rPr>
        <w:t>ColorVoxel(</w:t>
      </w:r>
      <w:proofErr w:type="gramEnd"/>
      <w:r w:rsidRPr="007C0877">
        <w:rPr>
          <w:color w:val="000000" w:themeColor="text1"/>
          <w:sz w:val="22"/>
          <w:szCs w:val="22"/>
        </w:rPr>
        <w:t>-245, 245);</w:t>
      </w:r>
    </w:p>
    <w:p w14:paraId="6807577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DeformationY = new </w:t>
      </w:r>
      <w:proofErr w:type="gramStart"/>
      <w:r w:rsidRPr="007C0877">
        <w:rPr>
          <w:color w:val="000000" w:themeColor="text1"/>
          <w:sz w:val="22"/>
          <w:szCs w:val="22"/>
        </w:rPr>
        <w:t>ColorVoxel(</w:t>
      </w:r>
      <w:proofErr w:type="gramEnd"/>
      <w:r w:rsidRPr="007C0877">
        <w:rPr>
          <w:color w:val="000000" w:themeColor="text1"/>
          <w:sz w:val="22"/>
          <w:szCs w:val="22"/>
        </w:rPr>
        <w:t>-245, 245);</w:t>
      </w:r>
    </w:p>
    <w:p w14:paraId="7CB3223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DeformationZ = new </w:t>
      </w:r>
      <w:proofErr w:type="gramStart"/>
      <w:r w:rsidRPr="007C0877">
        <w:rPr>
          <w:color w:val="000000" w:themeColor="text1"/>
          <w:sz w:val="22"/>
          <w:szCs w:val="22"/>
        </w:rPr>
        <w:t>ColorVoxel(</w:t>
      </w:r>
      <w:proofErr w:type="gramEnd"/>
      <w:r w:rsidRPr="007C0877">
        <w:rPr>
          <w:color w:val="000000" w:themeColor="text1"/>
          <w:sz w:val="22"/>
          <w:szCs w:val="22"/>
        </w:rPr>
        <w:t>-245, 245);</w:t>
      </w:r>
    </w:p>
    <w:p w14:paraId="7F342B0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F62F15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1D0D1E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HeatEquation getHeatEquation </w:t>
      </w:r>
      <w:proofErr w:type="gramStart"/>
      <w:r w:rsidRPr="007C0877">
        <w:rPr>
          <w:color w:val="000000" w:themeColor="text1"/>
          <w:sz w:val="22"/>
          <w:szCs w:val="22"/>
        </w:rPr>
        <w:t>{ get</w:t>
      </w:r>
      <w:proofErr w:type="gramEnd"/>
      <w:r w:rsidRPr="007C0877">
        <w:rPr>
          <w:color w:val="000000" w:themeColor="text1"/>
          <w:sz w:val="22"/>
          <w:szCs w:val="22"/>
        </w:rPr>
        <w:t xml:space="preserve"> =&gt; heatEquation; }</w:t>
      </w:r>
    </w:p>
    <w:p w14:paraId="231128B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</w:t>
      </w:r>
    </w:p>
    <w:p w14:paraId="6454BF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HeatEquation HeatEquation </w:t>
      </w:r>
      <w:proofErr w:type="gramStart"/>
      <w:r w:rsidRPr="007C0877">
        <w:rPr>
          <w:color w:val="000000" w:themeColor="text1"/>
          <w:sz w:val="22"/>
          <w:szCs w:val="22"/>
        </w:rPr>
        <w:t>{ get</w:t>
      </w:r>
      <w:proofErr w:type="gramEnd"/>
      <w:r w:rsidRPr="007C0877">
        <w:rPr>
          <w:color w:val="000000" w:themeColor="text1"/>
          <w:sz w:val="22"/>
          <w:szCs w:val="22"/>
        </w:rPr>
        <w:t xml:space="preserve"> =&gt; heatEquation; set =&gt; heatEquation = value; }</w:t>
      </w:r>
    </w:p>
    <w:p w14:paraId="224C90C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ScanningModel scanningModel;</w:t>
      </w:r>
    </w:p>
    <w:p w14:paraId="6E5AD0F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MeshVoxel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meshVoxels;</w:t>
      </w:r>
    </w:p>
    <w:p w14:paraId="2D0FC08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</w:t>
      </w:r>
      <w:proofErr w:type="gramStart"/>
      <w:r w:rsidRPr="007C0877">
        <w:rPr>
          <w:color w:val="000000" w:themeColor="text1"/>
          <w:sz w:val="22"/>
          <w:szCs w:val="22"/>
        </w:rPr>
        <w:t>VisualVoxel(</w:t>
      </w:r>
      <w:proofErr w:type="gramEnd"/>
      <w:r w:rsidRPr="007C0877">
        <w:rPr>
          <w:color w:val="000000" w:themeColor="text1"/>
          <w:sz w:val="22"/>
          <w:szCs w:val="22"/>
        </w:rPr>
        <w:t>)</w:t>
      </w:r>
    </w:p>
    <w:p w14:paraId="50595CB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F46033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0BF613B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A5E6EC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</w:t>
      </w:r>
      <w:proofErr w:type="gramStart"/>
      <w:r w:rsidRPr="007C0877">
        <w:rPr>
          <w:color w:val="000000" w:themeColor="text1"/>
          <w:sz w:val="22"/>
          <w:szCs w:val="22"/>
        </w:rPr>
        <w:t>optionsToHeatEquation(</w:t>
      </w:r>
      <w:proofErr w:type="gramEnd"/>
      <w:r w:rsidRPr="007C0877">
        <w:rPr>
          <w:color w:val="000000" w:themeColor="text1"/>
          <w:sz w:val="22"/>
          <w:szCs w:val="22"/>
        </w:rPr>
        <w:t>Options options)</w:t>
      </w:r>
    </w:p>
    <w:p w14:paraId="13CC9D5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 </w:t>
      </w:r>
    </w:p>
    <w:p w14:paraId="2BBCCC6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// </w:t>
      </w:r>
      <w:proofErr w:type="gramStart"/>
      <w:r w:rsidRPr="007C0877">
        <w:rPr>
          <w:color w:val="000000" w:themeColor="text1"/>
          <w:sz w:val="22"/>
          <w:szCs w:val="22"/>
        </w:rPr>
        <w:t>ImportXYZ(</w:t>
      </w:r>
      <w:proofErr w:type="gramEnd"/>
      <w:r w:rsidRPr="007C0877">
        <w:rPr>
          <w:color w:val="000000" w:themeColor="text1"/>
          <w:sz w:val="22"/>
          <w:szCs w:val="22"/>
        </w:rPr>
        <w:t>);</w:t>
      </w:r>
    </w:p>
    <w:p w14:paraId="04F95A7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heatEquation = new </w:t>
      </w:r>
      <w:proofErr w:type="gramStart"/>
      <w:r w:rsidRPr="007C0877">
        <w:rPr>
          <w:color w:val="000000" w:themeColor="text1"/>
          <w:sz w:val="22"/>
          <w:szCs w:val="22"/>
        </w:rPr>
        <w:t>HeatEquation(</w:t>
      </w:r>
      <w:proofErr w:type="gramEnd"/>
      <w:r w:rsidRPr="007C0877">
        <w:rPr>
          <w:color w:val="000000" w:themeColor="text1"/>
          <w:sz w:val="22"/>
          <w:szCs w:val="22"/>
        </w:rPr>
        <w:t>options, scanningModel.getMaxX(),scanningModel.getMaxY(),scanningModel.getMaxZ() );</w:t>
      </w:r>
    </w:p>
    <w:p w14:paraId="6D0F532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FF6D30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B0B23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 t = 0; </w:t>
      </w:r>
    </w:p>
    <w:p w14:paraId="356AB6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9EE5D2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8780F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0F9C6D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</w:t>
      </w:r>
      <w:proofErr w:type="gramStart"/>
      <w:r w:rsidRPr="007C0877">
        <w:rPr>
          <w:color w:val="000000" w:themeColor="text1"/>
          <w:sz w:val="22"/>
          <w:szCs w:val="22"/>
        </w:rPr>
        <w:t>private  CalculationStress</w:t>
      </w:r>
      <w:proofErr w:type="gramEnd"/>
      <w:r w:rsidRPr="007C0877">
        <w:rPr>
          <w:color w:val="000000" w:themeColor="text1"/>
          <w:sz w:val="22"/>
          <w:szCs w:val="22"/>
        </w:rPr>
        <w:t xml:space="preserve"> calculationStress = new CalculationStress();</w:t>
      </w:r>
    </w:p>
    <w:p w14:paraId="294E743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1CDEFD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Options options; </w:t>
      </w:r>
    </w:p>
    <w:p w14:paraId="1478223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HeatEquation heatEquation;</w:t>
      </w:r>
    </w:p>
    <w:p w14:paraId="5FC4860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//визуализация трехмерного уравнения теплопроводности</w:t>
      </w:r>
    </w:p>
    <w:p w14:paraId="11564DF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VisualizationTemperatyre3(OpenGL gl, OpenGL gl2, bool </w:t>
      </w:r>
      <w:proofErr w:type="gramStart"/>
      <w:r w:rsidRPr="007C0877">
        <w:rPr>
          <w:color w:val="000000" w:themeColor="text1"/>
          <w:sz w:val="22"/>
          <w:szCs w:val="22"/>
        </w:rPr>
        <w:t>boolPauseCalc,int</w:t>
      </w:r>
      <w:proofErr w:type="gramEnd"/>
      <w:r w:rsidRPr="007C0877">
        <w:rPr>
          <w:color w:val="000000" w:themeColor="text1"/>
          <w:sz w:val="22"/>
          <w:szCs w:val="22"/>
        </w:rPr>
        <w:t xml:space="preserve"> countSpeedStep)</w:t>
      </w:r>
    </w:p>
    <w:p w14:paraId="36F93E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12EC969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temperature = 0;</w:t>
      </w:r>
    </w:p>
    <w:p w14:paraId="195A32E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346011D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meshVoxels = scanningModel.getAllMeshVoxels();</w:t>
      </w:r>
    </w:p>
    <w:p w14:paraId="64999FA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heatEquation.setScaningVoxels(scanningModel.SnakeScanning());</w:t>
      </w:r>
    </w:p>
    <w:p w14:paraId="748F94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345A3B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boolPauseCalc)</w:t>
      </w:r>
    </w:p>
    <w:p w14:paraId="61A6FC1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5E2229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</w:p>
    <w:p w14:paraId="5FA45B4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if (heatEquation.CountScanningVoxels</w:t>
      </w:r>
      <w:proofErr w:type="gramStart"/>
      <w:r w:rsidRPr="007C0877">
        <w:rPr>
          <w:color w:val="000000" w:themeColor="text1"/>
          <w:sz w:val="22"/>
          <w:szCs w:val="22"/>
        </w:rPr>
        <w:t>&lt;heatEquation.ScaningVoxels.Length</w:t>
      </w:r>
      <w:proofErr w:type="gramEnd"/>
      <w:r w:rsidRPr="007C0877">
        <w:rPr>
          <w:color w:val="000000" w:themeColor="text1"/>
          <w:sz w:val="22"/>
          <w:szCs w:val="22"/>
        </w:rPr>
        <w:t>)</w:t>
      </w:r>
    </w:p>
    <w:p w14:paraId="3F4DD54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countSpeedStep; i++)</w:t>
      </w:r>
    </w:p>
    <w:p w14:paraId="27FC10F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C24679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heatEquation.CalculationHeatEquation();</w:t>
      </w:r>
    </w:p>
    <w:p w14:paraId="6BA7EA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23DFAD0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56FD96E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993AA1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10F1CDD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for (int z = scanningModel.getMinZ(); z &lt;= scanningModel.getMaxZ(); z++)</w:t>
      </w:r>
    </w:p>
    <w:p w14:paraId="27735B0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0F77B07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x = scanningModel.getMinX(); x &lt;= scanningModel.getMaxX(); x++)</w:t>
      </w:r>
    </w:p>
    <w:p w14:paraId="7DB8F94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3C3F056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y = scanningModel.getMinY(); y &lt;= scanningModel.getMaxY(); y++)</w:t>
      </w:r>
    </w:p>
    <w:p w14:paraId="58BF5C0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403AF61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10010B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//temperature = CalculationStress.AnalyticalSolution(x+</w:t>
      </w:r>
      <w:proofErr w:type="gramStart"/>
      <w:r w:rsidRPr="007C0877">
        <w:rPr>
          <w:color w:val="000000" w:themeColor="text1"/>
          <w:sz w:val="22"/>
          <w:szCs w:val="22"/>
        </w:rPr>
        <w:t>1,y</w:t>
      </w:r>
      <w:proofErr w:type="gramEnd"/>
      <w:r w:rsidRPr="007C0877">
        <w:rPr>
          <w:color w:val="000000" w:themeColor="text1"/>
          <w:sz w:val="22"/>
          <w:szCs w:val="22"/>
        </w:rPr>
        <w:t>+1,z+1,t);</w:t>
      </w:r>
    </w:p>
    <w:p w14:paraId="6A8D60E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temperature = heatEquation.getTemperature(x, y, </w:t>
      </w:r>
      <w:proofErr w:type="gramStart"/>
      <w:r w:rsidRPr="007C0877">
        <w:rPr>
          <w:color w:val="000000" w:themeColor="text1"/>
          <w:sz w:val="22"/>
          <w:szCs w:val="22"/>
        </w:rPr>
        <w:t>z);/</w:t>
      </w:r>
      <w:proofErr w:type="gramEnd"/>
      <w:r w:rsidRPr="007C0877">
        <w:rPr>
          <w:color w:val="000000" w:themeColor="text1"/>
          <w:sz w:val="22"/>
          <w:szCs w:val="22"/>
        </w:rPr>
        <w:t xml:space="preserve">/x+1,y+1,z+1 так как в массиивк етсь 0 значения                    </w:t>
      </w:r>
    </w:p>
    <w:p w14:paraId="4CCBF28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Temperature.ColorStressVoxel(temperature);//разскоментить когда расчет сделаем</w:t>
      </w:r>
    </w:p>
    <w:p w14:paraId="472533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DeformationX.ColorDeformationVoxel(heatEquation.getDeformationX(x, y, z));</w:t>
      </w:r>
    </w:p>
    <w:p w14:paraId="7947404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DeformationY.ColorDeformationVoxel(heatEquation.getDeformationY(x, y, z));</w:t>
      </w:r>
    </w:p>
    <w:p w14:paraId="3D7AC54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DeformationZ.ColorDeformationVoxel(heatEquation.getDeformationZ(x, y, z));</w:t>
      </w:r>
    </w:p>
    <w:p w14:paraId="29F01A9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B38600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heatEquation.boolMelted(x, y, z))</w:t>
      </w:r>
    </w:p>
    <w:p w14:paraId="3CC9CD1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24CD69E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drawVoxel(</w:t>
      </w:r>
      <w:proofErr w:type="gramEnd"/>
      <w:r w:rsidRPr="007C0877">
        <w:rPr>
          <w:color w:val="000000" w:themeColor="text1"/>
          <w:sz w:val="22"/>
          <w:szCs w:val="22"/>
        </w:rPr>
        <w:t>gl, colorTemperature, meshVoxels[x, y, z]);</w:t>
      </w:r>
    </w:p>
    <w:p w14:paraId="7765BE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drawVoxel(</w:t>
      </w:r>
      <w:proofErr w:type="gramEnd"/>
      <w:r w:rsidRPr="007C0877">
        <w:rPr>
          <w:color w:val="000000" w:themeColor="text1"/>
          <w:sz w:val="22"/>
          <w:szCs w:val="22"/>
        </w:rPr>
        <w:t>gl2,</w:t>
      </w:r>
    </w:p>
    <w:p w14:paraId="15447C4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colorDeformationX,</w:t>
      </w:r>
    </w:p>
    <w:p w14:paraId="7F618EA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colorDeformationY,</w:t>
      </w:r>
    </w:p>
    <w:p w14:paraId="5CAB9AF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colorDeformationZ,</w:t>
      </w:r>
    </w:p>
    <w:p w14:paraId="3E64524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</w:t>
      </w:r>
      <w:proofErr w:type="gramStart"/>
      <w:r w:rsidRPr="007C0877">
        <w:rPr>
          <w:color w:val="000000" w:themeColor="text1"/>
          <w:sz w:val="22"/>
          <w:szCs w:val="22"/>
        </w:rPr>
        <w:t>meshVoxels[</w:t>
      </w:r>
      <w:proofErr w:type="gramEnd"/>
      <w:r w:rsidRPr="007C0877">
        <w:rPr>
          <w:color w:val="000000" w:themeColor="text1"/>
          <w:sz w:val="22"/>
          <w:szCs w:val="22"/>
        </w:rPr>
        <w:t>x, y, z]);</w:t>
      </w:r>
    </w:p>
    <w:p w14:paraId="29B5BDF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C44B75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3339866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lse</w:t>
      </w:r>
    </w:p>
    <w:p w14:paraId="40E6E1E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74765B9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gl, colorTemperature, meshVoxels[x, y, z]);</w:t>
      </w:r>
    </w:p>
    <w:p w14:paraId="7BA4EB3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gl2, colorTemperature, meshVoxels[x, y, z]);</w:t>
      </w:r>
    </w:p>
    <w:p w14:paraId="00E1DB0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739C813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56162D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2BE9771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368A42A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712B31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10A232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CF4463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TimeHeatEquation(</w:t>
      </w:r>
      <w:proofErr w:type="gramEnd"/>
      <w:r w:rsidRPr="007C0877">
        <w:rPr>
          <w:color w:val="000000" w:themeColor="text1"/>
          <w:sz w:val="22"/>
          <w:szCs w:val="22"/>
        </w:rPr>
        <w:t>)</w:t>
      </w:r>
    </w:p>
    <w:p w14:paraId="6235C5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43EB86A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  <w:proofErr w:type="gramStart"/>
      <w:r w:rsidRPr="007C0877">
        <w:rPr>
          <w:color w:val="000000" w:themeColor="text1"/>
          <w:sz w:val="22"/>
          <w:szCs w:val="22"/>
        </w:rPr>
        <w:t>return  heatEquation.getTime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3D9AAF3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240509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</w:t>
      </w:r>
    </w:p>
    <w:p w14:paraId="286127A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23BB18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</w:p>
    <w:p w14:paraId="37172D5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maxX = 1;</w:t>
      </w:r>
    </w:p>
    <w:p w14:paraId="0F322DA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maxY =1;</w:t>
      </w:r>
    </w:p>
    <w:p w14:paraId="130E467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maxZ = 1;</w:t>
      </w:r>
    </w:p>
    <w:p w14:paraId="25B24B8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</w:t>
      </w:r>
    </w:p>
    <w:p w14:paraId="44083D07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r w:rsidRPr="00D25C68">
        <w:rPr>
          <w:color w:val="000000" w:themeColor="text1"/>
          <w:sz w:val="22"/>
          <w:szCs w:val="22"/>
          <w:lang w:val="ru-RU"/>
        </w:rPr>
        <w:t>//</w:t>
      </w:r>
      <w:r w:rsidRPr="007C0877">
        <w:rPr>
          <w:color w:val="000000" w:themeColor="text1"/>
          <w:sz w:val="22"/>
          <w:szCs w:val="22"/>
        </w:rPr>
        <w:t>conver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Data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from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FileXYZ</w:t>
      </w:r>
      <w:r w:rsidRPr="00D25C68">
        <w:rPr>
          <w:color w:val="000000" w:themeColor="text1"/>
          <w:sz w:val="22"/>
          <w:szCs w:val="22"/>
          <w:lang w:val="ru-RU"/>
        </w:rPr>
        <w:t xml:space="preserve"> получает на вход необаботанную строку возвращает три масссива координат вокселей</w:t>
      </w:r>
    </w:p>
    <w:p w14:paraId="0B1A1E3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 void convert_Data_from_</w:t>
      </w:r>
      <w:proofErr w:type="gramStart"/>
      <w:r w:rsidRPr="007C0877">
        <w:rPr>
          <w:color w:val="000000" w:themeColor="text1"/>
          <w:sz w:val="22"/>
          <w:szCs w:val="22"/>
        </w:rPr>
        <w:t>FileXYZ(</w:t>
      </w:r>
      <w:proofErr w:type="gramEnd"/>
      <w:r w:rsidRPr="007C0877">
        <w:rPr>
          <w:color w:val="000000" w:themeColor="text1"/>
          <w:sz w:val="22"/>
          <w:szCs w:val="22"/>
        </w:rPr>
        <w:t>string fileData)</w:t>
      </w:r>
    </w:p>
    <w:p w14:paraId="04061AA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939E1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string[</w:t>
      </w:r>
      <w:proofErr w:type="gramEnd"/>
      <w:r w:rsidRPr="007C0877">
        <w:rPr>
          <w:color w:val="000000" w:themeColor="text1"/>
          <w:sz w:val="22"/>
          <w:szCs w:val="22"/>
        </w:rPr>
        <w:t>] words = fileData.Split(' ');</w:t>
      </w:r>
    </w:p>
    <w:p w14:paraId="3C8020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</w:t>
      </w:r>
      <w:proofErr w:type="gramStart"/>
      <w:r w:rsidRPr="007C0877">
        <w:rPr>
          <w:color w:val="000000" w:themeColor="text1"/>
          <w:sz w:val="22"/>
          <w:szCs w:val="22"/>
        </w:rPr>
        <w:t>this.countVoxel</w:t>
      </w:r>
      <w:proofErr w:type="gramEnd"/>
      <w:r w:rsidRPr="007C0877">
        <w:rPr>
          <w:color w:val="000000" w:themeColor="text1"/>
          <w:sz w:val="22"/>
          <w:szCs w:val="22"/>
        </w:rPr>
        <w:t xml:space="preserve"> = words.Length / 3;</w:t>
      </w:r>
    </w:p>
    <w:p w14:paraId="1A71DEE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D81A9F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Console.WriteLine(countVoxel);</w:t>
      </w:r>
    </w:p>
    <w:p w14:paraId="12619B2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58B0D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voxels = </w:t>
      </w:r>
      <w:proofErr w:type="gramStart"/>
      <w:r w:rsidRPr="007C0877">
        <w:rPr>
          <w:color w:val="000000" w:themeColor="text1"/>
          <w:sz w:val="22"/>
          <w:szCs w:val="22"/>
        </w:rPr>
        <w:t>new  Voxel</w:t>
      </w:r>
      <w:proofErr w:type="gramEnd"/>
      <w:r w:rsidRPr="007C0877">
        <w:rPr>
          <w:color w:val="000000" w:themeColor="text1"/>
          <w:sz w:val="22"/>
          <w:szCs w:val="22"/>
        </w:rPr>
        <w:t>[countVoxel];</w:t>
      </w:r>
    </w:p>
    <w:p w14:paraId="02968BC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voxelXYZ = new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3, countVoxel];</w:t>
      </w:r>
    </w:p>
    <w:p w14:paraId="647CB37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voxelX = new int[k];</w:t>
      </w:r>
    </w:p>
    <w:p w14:paraId="1EFDF7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voxelY = new int[k];</w:t>
      </w:r>
    </w:p>
    <w:p w14:paraId="100F083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voxelZ = new int[k];</w:t>
      </w:r>
    </w:p>
    <w:p w14:paraId="2BB9C7B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130A79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nt j = 0;</w:t>
      </w:r>
    </w:p>
    <w:p w14:paraId="129AA82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for (int i = 0; i &lt; countVoxel; i += 1)</w:t>
      </w:r>
    </w:p>
    <w:p w14:paraId="52316E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4D5CB34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856791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voxels[i] = </w:t>
      </w:r>
      <w:proofErr w:type="gramStart"/>
      <w:r w:rsidRPr="007C0877">
        <w:rPr>
          <w:color w:val="000000" w:themeColor="text1"/>
          <w:sz w:val="22"/>
          <w:szCs w:val="22"/>
        </w:rPr>
        <w:t>new  Voxel</w:t>
      </w:r>
      <w:proofErr w:type="gramEnd"/>
      <w:r w:rsidRPr="007C0877">
        <w:rPr>
          <w:color w:val="000000" w:themeColor="text1"/>
          <w:sz w:val="22"/>
          <w:szCs w:val="22"/>
        </w:rPr>
        <w:t>(Convert.ToInt32(words[j]),</w:t>
      </w:r>
    </w:p>
    <w:p w14:paraId="2870607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j + 1]),</w:t>
      </w:r>
    </w:p>
    <w:p w14:paraId="7A3096E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j + 2]) );</w:t>
      </w:r>
    </w:p>
    <w:p w14:paraId="351A23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</w:t>
      </w:r>
      <w:proofErr w:type="gramStart"/>
      <w:r w:rsidRPr="007C0877">
        <w:rPr>
          <w:color w:val="000000" w:themeColor="text1"/>
          <w:sz w:val="22"/>
          <w:szCs w:val="22"/>
        </w:rPr>
        <w:t>voxelXYZ[</w:t>
      </w:r>
      <w:proofErr w:type="gramEnd"/>
      <w:r w:rsidRPr="007C0877">
        <w:rPr>
          <w:color w:val="000000" w:themeColor="text1"/>
          <w:sz w:val="22"/>
          <w:szCs w:val="22"/>
        </w:rPr>
        <w:t>0, j] = Convert.ToInt32(words[i]);</w:t>
      </w:r>
    </w:p>
    <w:p w14:paraId="46D2364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</w:t>
      </w:r>
      <w:proofErr w:type="gramStart"/>
      <w:r w:rsidRPr="007C0877">
        <w:rPr>
          <w:color w:val="000000" w:themeColor="text1"/>
          <w:sz w:val="22"/>
          <w:szCs w:val="22"/>
        </w:rPr>
        <w:t>voxelXYZ[</w:t>
      </w:r>
      <w:proofErr w:type="gramEnd"/>
      <w:r w:rsidRPr="007C0877">
        <w:rPr>
          <w:color w:val="000000" w:themeColor="text1"/>
          <w:sz w:val="22"/>
          <w:szCs w:val="22"/>
        </w:rPr>
        <w:t>1, j] = Convert.ToInt32(words[i + 1]);</w:t>
      </w:r>
    </w:p>
    <w:p w14:paraId="0979372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</w:t>
      </w:r>
      <w:proofErr w:type="gramStart"/>
      <w:r w:rsidRPr="007C0877">
        <w:rPr>
          <w:color w:val="000000" w:themeColor="text1"/>
          <w:sz w:val="22"/>
          <w:szCs w:val="22"/>
        </w:rPr>
        <w:t>voxelXYZ[</w:t>
      </w:r>
      <w:proofErr w:type="gramEnd"/>
      <w:r w:rsidRPr="007C0877">
        <w:rPr>
          <w:color w:val="000000" w:themeColor="text1"/>
          <w:sz w:val="22"/>
          <w:szCs w:val="22"/>
        </w:rPr>
        <w:t>2, j] = Convert.ToInt32(words[i + 2]);</w:t>
      </w:r>
    </w:p>
    <w:p w14:paraId="0A44D81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E21A6F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X[j] =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i + 0]);</w:t>
      </w:r>
    </w:p>
    <w:p w14:paraId="3C0E50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Y[j] =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i + 1]);</w:t>
      </w:r>
    </w:p>
    <w:p w14:paraId="0C26CC6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Z[j] =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i + 2]);</w:t>
      </w:r>
    </w:p>
    <w:p w14:paraId="477B6CA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j+=3;</w:t>
      </w:r>
    </w:p>
    <w:p w14:paraId="6503D3C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5EDF567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3905451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/</w:t>
      </w:r>
      <w:proofErr w:type="gramStart"/>
      <w:r w:rsidRPr="007C0877">
        <w:rPr>
          <w:color w:val="000000" w:themeColor="text1"/>
          <w:sz w:val="22"/>
          <w:szCs w:val="22"/>
        </w:rPr>
        <w:t>/  Console.WriteLine</w:t>
      </w:r>
      <w:proofErr w:type="gramEnd"/>
      <w:r w:rsidRPr="007C0877">
        <w:rPr>
          <w:color w:val="000000" w:themeColor="text1"/>
          <w:sz w:val="22"/>
          <w:szCs w:val="22"/>
        </w:rPr>
        <w:t xml:space="preserve">(voxelXYZ);    </w:t>
      </w:r>
    </w:p>
    <w:p w14:paraId="1A39254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1D56FF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proofErr w:type="gramStart"/>
      <w:r w:rsidRPr="007C0877">
        <w:rPr>
          <w:color w:val="000000" w:themeColor="text1"/>
          <w:sz w:val="22"/>
          <w:szCs w:val="22"/>
        </w:rPr>
        <w:t>public  void</w:t>
      </w:r>
      <w:proofErr w:type="gramEnd"/>
      <w:r w:rsidRPr="007C0877">
        <w:rPr>
          <w:color w:val="000000" w:themeColor="text1"/>
          <w:sz w:val="22"/>
          <w:szCs w:val="22"/>
        </w:rPr>
        <w:t xml:space="preserve"> ImportXYZ(StreamReader sr)</w:t>
      </w:r>
    </w:p>
    <w:p w14:paraId="2D960B3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{</w:t>
      </w:r>
    </w:p>
    <w:p w14:paraId="70389A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string path = @"D:\\StudentData\\VKR-2021\\Вокселизация змеюка\\voxel pyton";//заменить на патч </w:t>
      </w:r>
    </w:p>
    <w:p w14:paraId="469DBD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StreamReader sr = new StreamReader($"{path}</w:t>
      </w:r>
      <w:proofErr w:type="gramStart"/>
      <w:r w:rsidRPr="007C0877">
        <w:rPr>
          <w:color w:val="000000" w:themeColor="text1"/>
          <w:sz w:val="22"/>
          <w:szCs w:val="22"/>
        </w:rPr>
        <w:t>\\tor.xyz</w:t>
      </w:r>
      <w:proofErr w:type="gramEnd"/>
      <w:r w:rsidRPr="007C0877">
        <w:rPr>
          <w:color w:val="000000" w:themeColor="text1"/>
          <w:sz w:val="22"/>
          <w:szCs w:val="22"/>
        </w:rPr>
        <w:t>");</w:t>
      </w:r>
    </w:p>
    <w:p w14:paraId="2C84C49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C75BE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string numbers = </w:t>
      </w:r>
      <w:proofErr w:type="gramStart"/>
      <w:r w:rsidRPr="007C0877">
        <w:rPr>
          <w:color w:val="000000" w:themeColor="text1"/>
          <w:sz w:val="22"/>
          <w:szCs w:val="22"/>
        </w:rPr>
        <w:t>sr.ReadToEnd</w:t>
      </w:r>
      <w:proofErr w:type="gramEnd"/>
      <w:r w:rsidRPr="007C0877">
        <w:rPr>
          <w:color w:val="000000" w:themeColor="text1"/>
          <w:sz w:val="22"/>
          <w:szCs w:val="22"/>
        </w:rPr>
        <w:t xml:space="preserve">();      </w:t>
      </w:r>
    </w:p>
    <w:p w14:paraId="4C16331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numbers = </w:t>
      </w:r>
      <w:proofErr w:type="gramStart"/>
      <w:r w:rsidRPr="007C0877">
        <w:rPr>
          <w:color w:val="000000" w:themeColor="text1"/>
          <w:sz w:val="22"/>
          <w:szCs w:val="22"/>
        </w:rPr>
        <w:t>numbers.Replace</w:t>
      </w:r>
      <w:proofErr w:type="gramEnd"/>
      <w:r w:rsidRPr="007C0877">
        <w:rPr>
          <w:color w:val="000000" w:themeColor="text1"/>
          <w:sz w:val="22"/>
          <w:szCs w:val="22"/>
        </w:rPr>
        <w:t>("\r", "").Replace("\n", " ");</w:t>
      </w:r>
    </w:p>
    <w:p w14:paraId="0AB299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convert_Data_from_FileXYZ(numbers);</w:t>
      </w:r>
    </w:p>
    <w:p w14:paraId="00B1DAA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21EF5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8BE8F0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scanningModel = new ScanningModel(voxels);//выполняется каждый </w:t>
      </w:r>
      <w:proofErr w:type="gramStart"/>
      <w:r w:rsidRPr="007C0877">
        <w:rPr>
          <w:color w:val="000000" w:themeColor="text1"/>
          <w:sz w:val="22"/>
          <w:szCs w:val="22"/>
        </w:rPr>
        <w:t>кадр ,</w:t>
      </w:r>
      <w:proofErr w:type="gramEnd"/>
      <w:r w:rsidRPr="007C0877">
        <w:rPr>
          <w:color w:val="000000" w:themeColor="text1"/>
          <w:sz w:val="22"/>
          <w:szCs w:val="22"/>
        </w:rPr>
        <w:t xml:space="preserve"> нужно  упростить</w:t>
      </w:r>
    </w:p>
    <w:p w14:paraId="01826B1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3543A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515E1A2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void </w:t>
      </w:r>
      <w:proofErr w:type="gramStart"/>
      <w:r w:rsidRPr="007C0877">
        <w:rPr>
          <w:color w:val="000000" w:themeColor="text1"/>
          <w:sz w:val="22"/>
          <w:szCs w:val="22"/>
        </w:rPr>
        <w:t>drawPolygon(</w:t>
      </w:r>
      <w:proofErr w:type="gramEnd"/>
      <w:r w:rsidRPr="007C0877">
        <w:rPr>
          <w:color w:val="000000" w:themeColor="text1"/>
          <w:sz w:val="22"/>
          <w:szCs w:val="22"/>
        </w:rPr>
        <w:t>OpenGL gl, float r, float g, float b, float x1, float y1, float z1,</w:t>
      </w:r>
    </w:p>
    <w:p w14:paraId="221E70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           float x2, float y2, float z2,</w:t>
      </w:r>
    </w:p>
    <w:p w14:paraId="04CAA79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           float x3, float y3, float z3,</w:t>
      </w:r>
    </w:p>
    <w:p w14:paraId="6D8BF79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           float x4, float y4, float z4)</w:t>
      </w:r>
    </w:p>
    <w:p w14:paraId="2DA71ED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F582CF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POLYGON);</w:t>
      </w:r>
    </w:p>
    <w:p w14:paraId="74C13B3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r, g, b);</w:t>
      </w:r>
    </w:p>
    <w:p w14:paraId="340AB92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1, y1, z1);</w:t>
      </w:r>
    </w:p>
    <w:p w14:paraId="1A6CE75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2, y2, z2);</w:t>
      </w:r>
    </w:p>
    <w:p w14:paraId="5EF442A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3, y3, z3);</w:t>
      </w:r>
    </w:p>
    <w:p w14:paraId="5BAE148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4, y4, z4);</w:t>
      </w:r>
    </w:p>
    <w:p w14:paraId="40555ACD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End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25893E52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}</w:t>
      </w:r>
    </w:p>
    <w:p w14:paraId="1D288D15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37B9286F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//рисуем воксель по </w:t>
      </w:r>
      <w:proofErr w:type="gramStart"/>
      <w:r w:rsidRPr="00D25C68">
        <w:rPr>
          <w:color w:val="000000" w:themeColor="text1"/>
          <w:sz w:val="22"/>
          <w:szCs w:val="22"/>
          <w:lang w:val="ru-RU"/>
        </w:rPr>
        <w:t>точке(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 xml:space="preserve">центр куба) обект </w:t>
      </w:r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 xml:space="preserve"> ,входные ргб цвет, координаты центров </w:t>
      </w:r>
    </w:p>
    <w:p w14:paraId="555100F1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</w:t>
      </w:r>
    </w:p>
    <w:p w14:paraId="1F9DF67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 xml:space="preserve">private void </w:t>
      </w:r>
      <w:proofErr w:type="gramStart"/>
      <w:r w:rsidRPr="007C0877">
        <w:rPr>
          <w:color w:val="000000" w:themeColor="text1"/>
          <w:sz w:val="22"/>
          <w:szCs w:val="22"/>
        </w:rPr>
        <w:t>drawVoxel(</w:t>
      </w:r>
      <w:proofErr w:type="gramEnd"/>
      <w:r w:rsidRPr="007C0877">
        <w:rPr>
          <w:color w:val="000000" w:themeColor="text1"/>
          <w:sz w:val="22"/>
          <w:szCs w:val="22"/>
        </w:rPr>
        <w:t>OpenGL gl, ColorVoxel color, MeshVoxel voxel /*float xc, float yc, float zc*/)</w:t>
      </w:r>
    </w:p>
    <w:p w14:paraId="0A060A8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24CFA7B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</w:t>
      </w:r>
      <w:proofErr w:type="gramStart"/>
      <w:r w:rsidRPr="007C0877">
        <w:rPr>
          <w:color w:val="000000" w:themeColor="text1"/>
          <w:sz w:val="22"/>
          <w:szCs w:val="22"/>
        </w:rPr>
        <w:t>voxel.getBoolScanned</w:t>
      </w:r>
      <w:proofErr w:type="gramEnd"/>
      <w:r w:rsidRPr="007C0877">
        <w:rPr>
          <w:color w:val="000000" w:themeColor="text1"/>
          <w:sz w:val="22"/>
          <w:szCs w:val="22"/>
        </w:rPr>
        <w:t>())</w:t>
      </w:r>
    </w:p>
    <w:p w14:paraId="4D616E1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2DCA6AE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drawSkeleton(</w:t>
      </w:r>
      <w:proofErr w:type="gramStart"/>
      <w:r w:rsidRPr="007C0877">
        <w:rPr>
          <w:color w:val="000000" w:themeColor="text1"/>
          <w:sz w:val="22"/>
          <w:szCs w:val="22"/>
        </w:rPr>
        <w:t>gl,color</w:t>
      </w:r>
      <w:proofErr w:type="gramEnd"/>
      <w:r w:rsidRPr="007C0877">
        <w:rPr>
          <w:color w:val="000000" w:themeColor="text1"/>
          <w:sz w:val="22"/>
          <w:szCs w:val="22"/>
        </w:rPr>
        <w:t>,voxel);</w:t>
      </w:r>
    </w:p>
    <w:p w14:paraId="497449B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D3C6F2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sizeVoxel = 1;</w:t>
      </w:r>
    </w:p>
    <w:p w14:paraId="6281398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hfs = sizeVoxel / 2;</w:t>
      </w:r>
    </w:p>
    <w:p w14:paraId="1288F4B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dsqrt = (float)Math.Sqrt(hfs * hfs);</w:t>
      </w:r>
    </w:p>
    <w:p w14:paraId="2B21EAC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рисование полигонов</w:t>
      </w:r>
    </w:p>
    <w:p w14:paraId="4F3982C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QUADS);</w:t>
      </w:r>
    </w:p>
    <w:p w14:paraId="6C5AF0F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color.getRed(), color.getGreen(), color.getBlue(),255);</w:t>
      </w:r>
    </w:p>
    <w:p w14:paraId="77DC454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85A51C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xc = </w:t>
      </w:r>
      <w:proofErr w:type="gramStart"/>
      <w:r w:rsidRPr="007C0877">
        <w:rPr>
          <w:color w:val="000000" w:themeColor="text1"/>
          <w:sz w:val="22"/>
          <w:szCs w:val="22"/>
        </w:rPr>
        <w:t>voxel.getVoxelX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1C00979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yc = </w:t>
      </w:r>
      <w:proofErr w:type="gramStart"/>
      <w:r w:rsidRPr="007C0877">
        <w:rPr>
          <w:color w:val="000000" w:themeColor="text1"/>
          <w:sz w:val="22"/>
          <w:szCs w:val="22"/>
        </w:rPr>
        <w:t>voxel.getVoxelY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5DC524B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zc = </w:t>
      </w:r>
      <w:proofErr w:type="gramStart"/>
      <w:r w:rsidRPr="007C0877">
        <w:rPr>
          <w:color w:val="000000" w:themeColor="text1"/>
          <w:sz w:val="22"/>
          <w:szCs w:val="22"/>
        </w:rPr>
        <w:t>voxel.getVoxelZ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6F1E9A0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4071F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верхняя грань</w:t>
      </w:r>
    </w:p>
    <w:p w14:paraId="2051985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- dsqrt);</w:t>
      </w:r>
    </w:p>
    <w:p w14:paraId="754D5B8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- dsqrt);</w:t>
      </w:r>
    </w:p>
    <w:p w14:paraId="33BE214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+ dsqrt);</w:t>
      </w:r>
    </w:p>
    <w:p w14:paraId="200FF17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+ dsqrt);</w:t>
      </w:r>
    </w:p>
    <w:p w14:paraId="1EAF5D6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89F76A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89812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нижняя грань</w:t>
      </w:r>
    </w:p>
    <w:p w14:paraId="6D04E2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- dsqrt);</w:t>
      </w:r>
    </w:p>
    <w:p w14:paraId="6F65F6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- dsqrt);</w:t>
      </w:r>
    </w:p>
    <w:p w14:paraId="35B2170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+ dsqrt);</w:t>
      </w:r>
    </w:p>
    <w:p w14:paraId="0C2A8AD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+ dsqrt);</w:t>
      </w:r>
    </w:p>
    <w:p w14:paraId="571C1F8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CF299A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1FE193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левая грань</w:t>
      </w:r>
    </w:p>
    <w:p w14:paraId="7C1A935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- dsqrt);</w:t>
      </w:r>
    </w:p>
    <w:p w14:paraId="2292950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- dsqrt);</w:t>
      </w:r>
    </w:p>
    <w:p w14:paraId="6C6CA25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+ dsqrt);</w:t>
      </w:r>
    </w:p>
    <w:p w14:paraId="1E9C80D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+ dsqrt);</w:t>
      </w:r>
    </w:p>
    <w:p w14:paraId="750718D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C51939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0975EB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равая грань</w:t>
      </w:r>
    </w:p>
    <w:p w14:paraId="5A199D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- dsqrt);</w:t>
      </w:r>
    </w:p>
    <w:p w14:paraId="23B822C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- dsqrt);</w:t>
      </w:r>
    </w:p>
    <w:p w14:paraId="6A1A11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+ dsqrt);</w:t>
      </w:r>
    </w:p>
    <w:p w14:paraId="05239E0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+ dsqrt);</w:t>
      </w:r>
    </w:p>
    <w:p w14:paraId="4271C65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1D2A4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2902E16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+ hfs);</w:t>
      </w:r>
    </w:p>
    <w:p w14:paraId="6E8ECEC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+ hfs);</w:t>
      </w:r>
    </w:p>
    <w:p w14:paraId="779F099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+ hfs);</w:t>
      </w:r>
    </w:p>
    <w:p w14:paraId="2B3F144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+ hfs);</w:t>
      </w:r>
    </w:p>
    <w:p w14:paraId="2DF9094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5E6F3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481EA40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- hfs);</w:t>
      </w:r>
    </w:p>
    <w:p w14:paraId="5A87E0F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- hfs);</w:t>
      </w:r>
    </w:p>
    <w:p w14:paraId="29CE023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- hfs);</w:t>
      </w:r>
    </w:p>
    <w:p w14:paraId="5F38422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- hfs);</w:t>
      </w:r>
    </w:p>
    <w:p w14:paraId="0C4E151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A8C5EDD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End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662004A6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</w:t>
      </w:r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Flush</w:t>
      </w:r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755F2F44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рисование контуров</w:t>
      </w:r>
    </w:p>
    <w:p w14:paraId="5FA5312C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5F5C4D5C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</w:t>
      </w:r>
    </w:p>
    <w:p w14:paraId="73109D3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Finish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5F6CE65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6FCD152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9B0936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void </w:t>
      </w:r>
      <w:proofErr w:type="gramStart"/>
      <w:r w:rsidRPr="007C0877">
        <w:rPr>
          <w:color w:val="000000" w:themeColor="text1"/>
          <w:sz w:val="22"/>
          <w:szCs w:val="22"/>
        </w:rPr>
        <w:t>drawVoxel(</w:t>
      </w:r>
      <w:proofErr w:type="gramEnd"/>
      <w:r w:rsidRPr="007C0877">
        <w:rPr>
          <w:color w:val="000000" w:themeColor="text1"/>
          <w:sz w:val="22"/>
          <w:szCs w:val="22"/>
        </w:rPr>
        <w:t>OpenGL gl, ColorVoxel colorX,ColorVoxel colorY,ColorVoxel colorZ, MeshVoxel voxel /*float xc, float yc, float zc*/)</w:t>
      </w:r>
    </w:p>
    <w:p w14:paraId="7614303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F8B48C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</w:t>
      </w:r>
      <w:proofErr w:type="gramStart"/>
      <w:r w:rsidRPr="007C0877">
        <w:rPr>
          <w:color w:val="000000" w:themeColor="text1"/>
          <w:sz w:val="22"/>
          <w:szCs w:val="22"/>
        </w:rPr>
        <w:t>voxel.getBoolScanned</w:t>
      </w:r>
      <w:proofErr w:type="gramEnd"/>
      <w:r w:rsidRPr="007C0877">
        <w:rPr>
          <w:color w:val="000000" w:themeColor="text1"/>
          <w:sz w:val="22"/>
          <w:szCs w:val="22"/>
        </w:rPr>
        <w:t>())</w:t>
      </w:r>
    </w:p>
    <w:p w14:paraId="1D73281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65D6170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gl, colorX, voxel);</w:t>
      </w:r>
    </w:p>
    <w:p w14:paraId="613E607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108089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sizeVoxel = 1;</w:t>
      </w:r>
    </w:p>
    <w:p w14:paraId="1C3EE57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hfs = sizeVoxel / 2;</w:t>
      </w:r>
    </w:p>
    <w:p w14:paraId="33F516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dsqrt = (float)Math.Sqrt(hfs * hfs);</w:t>
      </w:r>
    </w:p>
    <w:p w14:paraId="5C733FD6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r w:rsidRPr="00D25C68">
        <w:rPr>
          <w:color w:val="000000" w:themeColor="text1"/>
          <w:sz w:val="22"/>
          <w:szCs w:val="22"/>
          <w:lang w:val="ru-RU"/>
        </w:rPr>
        <w:t>//рисование полигонов</w:t>
      </w:r>
    </w:p>
    <w:p w14:paraId="4C64EAE7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xc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X</w:t>
      </w:r>
      <w:proofErr w:type="gramEnd"/>
      <w:r w:rsidRPr="009A0C85">
        <w:rPr>
          <w:color w:val="000000" w:themeColor="text1"/>
          <w:sz w:val="22"/>
          <w:szCs w:val="22"/>
        </w:rPr>
        <w:t>();</w:t>
      </w:r>
    </w:p>
    <w:p w14:paraId="56948AEA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yc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Y</w:t>
      </w:r>
      <w:proofErr w:type="gramEnd"/>
      <w:r w:rsidRPr="009A0C85">
        <w:rPr>
          <w:color w:val="000000" w:themeColor="text1"/>
          <w:sz w:val="22"/>
          <w:szCs w:val="22"/>
        </w:rPr>
        <w:t>();</w:t>
      </w:r>
    </w:p>
    <w:p w14:paraId="1BA21B89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D25C68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zc</w:t>
      </w:r>
      <w:r w:rsidRPr="00D25C68">
        <w:rPr>
          <w:color w:val="000000" w:themeColor="text1"/>
          <w:sz w:val="22"/>
          <w:szCs w:val="22"/>
          <w:lang w:val="ru-RU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getVoxelZ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3507192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///////</w:t>
      </w:r>
    </w:p>
    <w:p w14:paraId="6C5CEAD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gl, colorX, voxel);</w:t>
      </w:r>
    </w:p>
    <w:p w14:paraId="43A96B9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QUADS);</w:t>
      </w:r>
    </w:p>
    <w:p w14:paraId="5590FF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colorX.getRed(), colorX.getGreen(), colorX.getBlue(), 255);</w:t>
      </w:r>
    </w:p>
    <w:p w14:paraId="369A6F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DB6B7B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левая грань</w:t>
      </w:r>
    </w:p>
    <w:p w14:paraId="45B2972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- dsqrt);</w:t>
      </w:r>
    </w:p>
    <w:p w14:paraId="6F5CE14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- dsqrt);</w:t>
      </w:r>
    </w:p>
    <w:p w14:paraId="593AFFD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+ dsqrt);</w:t>
      </w:r>
    </w:p>
    <w:p w14:paraId="4774B03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+ dsqrt);</w:t>
      </w:r>
    </w:p>
    <w:p w14:paraId="62983BA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534D56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6EA92B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равая грань</w:t>
      </w:r>
    </w:p>
    <w:p w14:paraId="000ABA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- dsqrt);</w:t>
      </w:r>
    </w:p>
    <w:p w14:paraId="3694AEA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- dsqrt);</w:t>
      </w:r>
    </w:p>
    <w:p w14:paraId="00FC3A6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+ dsqrt);</w:t>
      </w:r>
    </w:p>
    <w:p w14:paraId="6758147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+ dsqrt);</w:t>
      </w:r>
    </w:p>
    <w:p w14:paraId="391718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6191BF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End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4C531BD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/////////</w:t>
      </w:r>
    </w:p>
    <w:p w14:paraId="2B5FCE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QUADS);</w:t>
      </w:r>
    </w:p>
    <w:p w14:paraId="1588152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colorY.getRed(), colorY.getGreen(), colorY.getBlue(), 255);</w:t>
      </w:r>
    </w:p>
    <w:p w14:paraId="209FE7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</w:t>
      </w:r>
    </w:p>
    <w:p w14:paraId="31833ED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верхняя грань</w:t>
      </w:r>
    </w:p>
    <w:p w14:paraId="130F0C3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- dsqrt);</w:t>
      </w:r>
    </w:p>
    <w:p w14:paraId="435527D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- dsqrt);</w:t>
      </w:r>
    </w:p>
    <w:p w14:paraId="34E77A3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+ dsqrt);</w:t>
      </w:r>
    </w:p>
    <w:p w14:paraId="2F477E0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+ dsqrt);</w:t>
      </w:r>
    </w:p>
    <w:p w14:paraId="64BA65F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DE5F6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A3B6E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нижняя грань</w:t>
      </w:r>
    </w:p>
    <w:p w14:paraId="350EAAE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- dsqrt);</w:t>
      </w:r>
    </w:p>
    <w:p w14:paraId="0EBFA9D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- dsqrt);</w:t>
      </w:r>
    </w:p>
    <w:p w14:paraId="69E3D7A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+ dsqrt);</w:t>
      </w:r>
    </w:p>
    <w:p w14:paraId="64D5EC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+ dsqrt);</w:t>
      </w:r>
    </w:p>
    <w:p w14:paraId="7DE39BB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End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1FDA141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C41E1B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QUADS);</w:t>
      </w:r>
    </w:p>
    <w:p w14:paraId="567D132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colorZ.getRed(), colorZ.getGreen(), colorZ.getBlue(), 255);</w:t>
      </w:r>
    </w:p>
    <w:p w14:paraId="1753B72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01A6F93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+ hfs);</w:t>
      </w:r>
    </w:p>
    <w:p w14:paraId="7DB276F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+ hfs);</w:t>
      </w:r>
    </w:p>
    <w:p w14:paraId="428B858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+ hfs);</w:t>
      </w:r>
    </w:p>
    <w:p w14:paraId="7D8D70B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+ hfs);</w:t>
      </w:r>
    </w:p>
    <w:p w14:paraId="362A07E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57EFB3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7378714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- hfs);</w:t>
      </w:r>
    </w:p>
    <w:p w14:paraId="6E9F8EA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- hfs);</w:t>
      </w:r>
    </w:p>
    <w:p w14:paraId="7A2FB9D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- hfs);</w:t>
      </w:r>
    </w:p>
    <w:p w14:paraId="13F9309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- hfs);</w:t>
      </w:r>
    </w:p>
    <w:p w14:paraId="59CAEA3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8878755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End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625FBBCB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</w:t>
      </w:r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Flush</w:t>
      </w:r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0DB43483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рисование контуров</w:t>
      </w:r>
    </w:p>
    <w:p w14:paraId="554F504B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5EC82AC1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401D225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lastRenderedPageBreak/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Finish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38BABFC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6F5C88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BFF4A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void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OpenGL gl, ColorVoxel color, MeshVoxel voxel /*float xc, float yc, float zc*/)</w:t>
      </w:r>
    </w:p>
    <w:p w14:paraId="1BE31AC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28780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</w:t>
      </w:r>
      <w:proofErr w:type="gramStart"/>
      <w:r w:rsidRPr="007C0877">
        <w:rPr>
          <w:color w:val="000000" w:themeColor="text1"/>
          <w:sz w:val="22"/>
          <w:szCs w:val="22"/>
        </w:rPr>
        <w:t>voxel.getBoolScanned</w:t>
      </w:r>
      <w:proofErr w:type="gramEnd"/>
      <w:r w:rsidRPr="007C0877">
        <w:rPr>
          <w:color w:val="000000" w:themeColor="text1"/>
          <w:sz w:val="22"/>
          <w:szCs w:val="22"/>
        </w:rPr>
        <w:t>())</w:t>
      </w:r>
    </w:p>
    <w:p w14:paraId="536B457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5553E56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E957D9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sizeVoxel = 1;</w:t>
      </w:r>
    </w:p>
    <w:p w14:paraId="17FFA80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hfs = sizeVoxel / 2;</w:t>
      </w:r>
    </w:p>
    <w:p w14:paraId="45DEDC4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dsqrt = (float)Math.Sqrt(hfs * hfs);</w:t>
      </w:r>
    </w:p>
    <w:p w14:paraId="11B57CAB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r w:rsidRPr="00D25C68">
        <w:rPr>
          <w:color w:val="000000" w:themeColor="text1"/>
          <w:sz w:val="22"/>
          <w:szCs w:val="22"/>
          <w:lang w:val="ru-RU"/>
        </w:rPr>
        <w:t>//рисование полигонов</w:t>
      </w:r>
    </w:p>
    <w:p w14:paraId="7A7C5CAC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</w:t>
      </w:r>
    </w:p>
    <w:p w14:paraId="0FFC274D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xc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X</w:t>
      </w:r>
      <w:proofErr w:type="gramEnd"/>
      <w:r w:rsidRPr="009A0C85">
        <w:rPr>
          <w:color w:val="000000" w:themeColor="text1"/>
          <w:sz w:val="22"/>
          <w:szCs w:val="22"/>
        </w:rPr>
        <w:t>();</w:t>
      </w:r>
    </w:p>
    <w:p w14:paraId="577C6F57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yc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Y</w:t>
      </w:r>
      <w:proofErr w:type="gramEnd"/>
      <w:r w:rsidRPr="009A0C85">
        <w:rPr>
          <w:color w:val="000000" w:themeColor="text1"/>
          <w:sz w:val="22"/>
          <w:szCs w:val="22"/>
        </w:rPr>
        <w:t>();</w:t>
      </w:r>
    </w:p>
    <w:p w14:paraId="5BC8498D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zc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Z</w:t>
      </w:r>
      <w:proofErr w:type="gramEnd"/>
      <w:r w:rsidRPr="009A0C85">
        <w:rPr>
          <w:color w:val="000000" w:themeColor="text1"/>
          <w:sz w:val="22"/>
          <w:szCs w:val="22"/>
        </w:rPr>
        <w:t xml:space="preserve">();     </w:t>
      </w:r>
    </w:p>
    <w:p w14:paraId="2DBA841C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//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Flush</w:t>
      </w:r>
      <w:proofErr w:type="gramEnd"/>
      <w:r w:rsidRPr="009A0C85">
        <w:rPr>
          <w:color w:val="000000" w:themeColor="text1"/>
          <w:sz w:val="22"/>
          <w:szCs w:val="22"/>
        </w:rPr>
        <w:t>();</w:t>
      </w:r>
    </w:p>
    <w:p w14:paraId="676AF080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D25C68">
        <w:rPr>
          <w:color w:val="000000" w:themeColor="text1"/>
          <w:sz w:val="22"/>
          <w:szCs w:val="22"/>
          <w:lang w:val="ru-RU"/>
        </w:rPr>
        <w:t>//рисование контуров</w:t>
      </w:r>
    </w:p>
    <w:p w14:paraId="0C993F89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6E2726DC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Begin</w:t>
      </w:r>
      <w:r w:rsidRPr="009A0C85">
        <w:rPr>
          <w:color w:val="000000" w:themeColor="text1"/>
          <w:sz w:val="22"/>
          <w:szCs w:val="22"/>
        </w:rPr>
        <w:t>(</w:t>
      </w:r>
      <w:r w:rsidRPr="007C0877">
        <w:rPr>
          <w:color w:val="000000" w:themeColor="text1"/>
          <w:sz w:val="22"/>
          <w:szCs w:val="22"/>
        </w:rPr>
        <w:t>OpenG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L</w:t>
      </w:r>
      <w:proofErr w:type="gramEnd"/>
      <w:r w:rsidRPr="009A0C85">
        <w:rPr>
          <w:color w:val="000000" w:themeColor="text1"/>
          <w:sz w:val="22"/>
          <w:szCs w:val="22"/>
        </w:rPr>
        <w:t>_</w:t>
      </w:r>
      <w:r w:rsidRPr="007C0877">
        <w:rPr>
          <w:color w:val="000000" w:themeColor="text1"/>
          <w:sz w:val="22"/>
          <w:szCs w:val="22"/>
        </w:rPr>
        <w:t>LINES</w:t>
      </w:r>
      <w:r w:rsidRPr="009A0C85">
        <w:rPr>
          <w:color w:val="000000" w:themeColor="text1"/>
          <w:sz w:val="22"/>
          <w:szCs w:val="22"/>
        </w:rPr>
        <w:t>);</w:t>
      </w:r>
    </w:p>
    <w:p w14:paraId="6F0AB9A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0, 0, 0);</w:t>
      </w:r>
    </w:p>
    <w:p w14:paraId="098260D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//    </w:t>
      </w:r>
      <w:proofErr w:type="gramStart"/>
      <w:r w:rsidRPr="007C0877">
        <w:rPr>
          <w:color w:val="000000" w:themeColor="text1"/>
          <w:sz w:val="22"/>
          <w:szCs w:val="22"/>
        </w:rPr>
        <w:t>gl.LineWidth</w:t>
      </w:r>
      <w:proofErr w:type="gramEnd"/>
      <w:r w:rsidRPr="007C0877">
        <w:rPr>
          <w:color w:val="000000" w:themeColor="text1"/>
          <w:sz w:val="22"/>
          <w:szCs w:val="22"/>
        </w:rPr>
        <w:t>(1000000);</w:t>
      </w:r>
    </w:p>
    <w:p w14:paraId="69C9F21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 glColor3</w:t>
      </w:r>
      <w:proofErr w:type="gramStart"/>
      <w:r w:rsidRPr="007C0877">
        <w:rPr>
          <w:color w:val="000000" w:themeColor="text1"/>
          <w:sz w:val="22"/>
          <w:szCs w:val="22"/>
        </w:rPr>
        <w:t>d(</w:t>
      </w:r>
      <w:proofErr w:type="gramEnd"/>
      <w:r w:rsidRPr="007C0877">
        <w:rPr>
          <w:color w:val="000000" w:themeColor="text1"/>
          <w:sz w:val="22"/>
          <w:szCs w:val="22"/>
        </w:rPr>
        <w:t>0, 1, 0);</w:t>
      </w:r>
    </w:p>
    <w:p w14:paraId="0359625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 glBegin(GL_LINE_STRIP);</w:t>
      </w:r>
    </w:p>
    <w:p w14:paraId="171E01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верхняя грань</w:t>
      </w:r>
    </w:p>
    <w:p w14:paraId="7532A5B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30CE20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0472FE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- dsqrt);</w:t>
      </w:r>
    </w:p>
    <w:p w14:paraId="1606A91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- dsqrt);</w:t>
      </w:r>
    </w:p>
    <w:p w14:paraId="189077F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958396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+ dsqrt);</w:t>
      </w:r>
    </w:p>
    <w:p w14:paraId="489F982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+ dsqrt);</w:t>
      </w:r>
    </w:p>
    <w:p w14:paraId="2D9D321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29763F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4E3AD4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нижняя грань</w:t>
      </w:r>
    </w:p>
    <w:p w14:paraId="2D7AC0B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- dsqrt);</w:t>
      </w:r>
    </w:p>
    <w:p w14:paraId="593F904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- dsqrt);</w:t>
      </w:r>
    </w:p>
    <w:p w14:paraId="768F992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DF422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+ dsqrt);</w:t>
      </w:r>
    </w:p>
    <w:p w14:paraId="19CFCF1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+ dsqrt);</w:t>
      </w:r>
    </w:p>
    <w:p w14:paraId="5449A9B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9006F9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0C6418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левая грань</w:t>
      </w:r>
    </w:p>
    <w:p w14:paraId="20CCEF6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- dsqrt);</w:t>
      </w:r>
    </w:p>
    <w:p w14:paraId="7108F2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- dsqrt);</w:t>
      </w:r>
    </w:p>
    <w:p w14:paraId="7F4FA98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E287BA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+ dsqrt);</w:t>
      </w:r>
    </w:p>
    <w:p w14:paraId="621BE7F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+ dsqrt);</w:t>
      </w:r>
    </w:p>
    <w:p w14:paraId="639EE112" w14:textId="77777777" w:rsidR="00D25C68" w:rsidRPr="007C0877" w:rsidRDefault="00D25C68" w:rsidP="00D25C68">
      <w:pPr>
        <w:pStyle w:val="afe"/>
        <w:ind w:firstLine="0"/>
        <w:rPr>
          <w:color w:val="000000" w:themeColor="text1"/>
          <w:sz w:val="22"/>
          <w:szCs w:val="22"/>
        </w:rPr>
      </w:pPr>
    </w:p>
    <w:p w14:paraId="612D506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равая грань</w:t>
      </w:r>
    </w:p>
    <w:p w14:paraId="227313C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- dsqrt);</w:t>
      </w:r>
    </w:p>
    <w:p w14:paraId="33C9A8C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- dsqrt);</w:t>
      </w:r>
    </w:p>
    <w:p w14:paraId="5A5BE58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282529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+ dsqrt);</w:t>
      </w:r>
    </w:p>
    <w:p w14:paraId="2CA6B10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+ dsqrt);</w:t>
      </w:r>
    </w:p>
    <w:p w14:paraId="11E1913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58DA02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7545236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+ hfs);</w:t>
      </w:r>
    </w:p>
    <w:p w14:paraId="786CD5B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+ hfs);</w:t>
      </w:r>
    </w:p>
    <w:p w14:paraId="0250253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7AFED4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+ hfs);</w:t>
      </w:r>
    </w:p>
    <w:p w14:paraId="132E3E7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+ hfs);</w:t>
      </w:r>
    </w:p>
    <w:p w14:paraId="701E65B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9320B0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6FDEFA9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- hfs);</w:t>
      </w:r>
    </w:p>
    <w:p w14:paraId="584153C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- hfs);</w:t>
      </w:r>
    </w:p>
    <w:p w14:paraId="5D37746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37A347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- hfs);</w:t>
      </w:r>
    </w:p>
    <w:p w14:paraId="723C96C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- hfs);</w:t>
      </w:r>
    </w:p>
    <w:p w14:paraId="1970EAF8" w14:textId="77777777" w:rsidR="00D25C68" w:rsidRPr="007C0877" w:rsidRDefault="00D25C68" w:rsidP="00D25C68">
      <w:pPr>
        <w:pStyle w:val="afe"/>
        <w:ind w:firstLine="0"/>
        <w:rPr>
          <w:color w:val="000000" w:themeColor="text1"/>
          <w:sz w:val="22"/>
          <w:szCs w:val="22"/>
        </w:rPr>
      </w:pPr>
    </w:p>
    <w:p w14:paraId="1BF2F90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534909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- hfs);</w:t>
      </w:r>
    </w:p>
    <w:p w14:paraId="3407835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+ hfs);</w:t>
      </w:r>
    </w:p>
    <w:p w14:paraId="1F462E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26E9C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- hfs);</w:t>
      </w:r>
    </w:p>
    <w:p w14:paraId="4871035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+ hfs);</w:t>
      </w:r>
    </w:p>
    <w:p w14:paraId="329AB20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3AC3C3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318FC28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- hfs);</w:t>
      </w:r>
    </w:p>
    <w:p w14:paraId="7325C0A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+ hfs);</w:t>
      </w:r>
    </w:p>
    <w:p w14:paraId="0A5DA9A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643435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- hfs);</w:t>
      </w:r>
    </w:p>
    <w:p w14:paraId="1D7C27B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+ hfs);</w:t>
      </w:r>
    </w:p>
    <w:p w14:paraId="3F0D7F8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3E1961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End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0048A1F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Finish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7D7B3D6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7BEE7D3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EC2719C" w14:textId="59D6E78B" w:rsidR="00D25C68" w:rsidRPr="00D25C68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}</w:t>
      </w:r>
    </w:p>
    <w:p w14:paraId="1C7C04A7" w14:textId="77777777" w:rsidR="00D25C68" w:rsidRPr="00D25C68" w:rsidRDefault="00D25C68" w:rsidP="00FF59D4">
      <w:pPr>
        <w:pStyle w:val="a0"/>
        <w:spacing w:line="480" w:lineRule="auto"/>
        <w:rPr>
          <w:lang w:val="en-US"/>
        </w:rPr>
      </w:pPr>
    </w:p>
    <w:p w14:paraId="2B34E909" w14:textId="273FE1CD" w:rsidR="002E0905" w:rsidRPr="007C0877" w:rsidRDefault="002E0905" w:rsidP="00FF59D4">
      <w:pPr>
        <w:pStyle w:val="a0"/>
        <w:spacing w:line="480" w:lineRule="auto"/>
        <w:rPr>
          <w:lang w:val="en-US"/>
        </w:rPr>
      </w:pPr>
      <w:r w:rsidRPr="007C0877">
        <w:t>Листинг</w:t>
      </w:r>
      <w:r w:rsidRPr="007C0877">
        <w:rPr>
          <w:lang w:val="en-US"/>
        </w:rPr>
        <w:t xml:space="preserve"> </w:t>
      </w:r>
      <w:r w:rsidRPr="007C0877">
        <w:t>А</w:t>
      </w:r>
      <w:r w:rsidR="00D25C68">
        <w:rPr>
          <w:lang w:val="en-US"/>
        </w:rPr>
        <w:t>.</w:t>
      </w:r>
      <w:r w:rsidR="00D25C68" w:rsidRPr="0095326A">
        <w:rPr>
          <w:lang w:val="en-US"/>
        </w:rPr>
        <w:t>2</w:t>
      </w:r>
      <w:r w:rsidRPr="007C0877">
        <w:rPr>
          <w:lang w:val="en-US"/>
        </w:rPr>
        <w:t xml:space="preserve"> – </w:t>
      </w:r>
      <w:r w:rsidRPr="007C0877">
        <w:t>Класс</w:t>
      </w:r>
      <w:r w:rsidRPr="007C0877">
        <w:rPr>
          <w:lang w:val="en-US"/>
        </w:rPr>
        <w:t xml:space="preserve"> </w:t>
      </w:r>
      <w:r w:rsidR="00FF59D4" w:rsidRPr="00D25C68">
        <w:rPr>
          <w:lang w:val="en-US"/>
        </w:rPr>
        <w:t>HeatEquation</w:t>
      </w:r>
    </w:p>
    <w:p w14:paraId="21766AD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public class HeatEquation</w:t>
      </w:r>
    </w:p>
    <w:p w14:paraId="56EEA56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{</w:t>
      </w:r>
    </w:p>
    <w:p w14:paraId="1C4D648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static double D_dust = </w:t>
      </w:r>
      <w:proofErr w:type="gramStart"/>
      <w:r w:rsidRPr="007C0877">
        <w:rPr>
          <w:color w:val="000000" w:themeColor="text1"/>
          <w:sz w:val="22"/>
          <w:szCs w:val="22"/>
        </w:rPr>
        <w:t>0.24,/</w:t>
      </w:r>
      <w:proofErr w:type="gramEnd"/>
      <w:r w:rsidRPr="007C0877">
        <w:rPr>
          <w:color w:val="000000" w:themeColor="text1"/>
          <w:sz w:val="22"/>
          <w:szCs w:val="22"/>
        </w:rPr>
        <w:t xml:space="preserve">/сплавленного материала </w:t>
      </w:r>
    </w:p>
    <w:p w14:paraId="601724C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_air=0.01,</w:t>
      </w:r>
    </w:p>
    <w:p w14:paraId="72EBB36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_metal=0.6,</w:t>
      </w:r>
    </w:p>
    <w:p w14:paraId="574F261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127594A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x = </w:t>
      </w:r>
      <w:proofErr w:type="gramStart"/>
      <w:r w:rsidRPr="007C0877">
        <w:rPr>
          <w:color w:val="000000" w:themeColor="text1"/>
          <w:sz w:val="22"/>
          <w:szCs w:val="22"/>
        </w:rPr>
        <w:t>1,/</w:t>
      </w:r>
      <w:proofErr w:type="gramEnd"/>
      <w:r w:rsidRPr="007C0877">
        <w:rPr>
          <w:color w:val="000000" w:themeColor="text1"/>
          <w:sz w:val="22"/>
          <w:szCs w:val="22"/>
        </w:rPr>
        <w:t xml:space="preserve">/шаг </w:t>
      </w:r>
    </w:p>
    <w:p w14:paraId="43D3AE8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y = 1,</w:t>
      </w:r>
    </w:p>
    <w:p w14:paraId="2ADAE9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z = 1;</w:t>
      </w:r>
    </w:p>
    <w:p w14:paraId="2B3BB9E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D57787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 t = 0,</w:t>
      </w:r>
    </w:p>
    <w:p w14:paraId="0FB4FA6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dt = (dx * dx) / (2) * T_</w:t>
      </w:r>
      <w:proofErr w:type="gramStart"/>
      <w:r w:rsidRPr="007C0877">
        <w:rPr>
          <w:color w:val="000000" w:themeColor="text1"/>
          <w:sz w:val="22"/>
          <w:szCs w:val="22"/>
        </w:rPr>
        <w:t>start,/</w:t>
      </w:r>
      <w:proofErr w:type="gramEnd"/>
      <w:r w:rsidRPr="007C0877">
        <w:rPr>
          <w:color w:val="000000" w:themeColor="text1"/>
          <w:sz w:val="22"/>
          <w:szCs w:val="22"/>
        </w:rPr>
        <w:t>/tay</w:t>
      </w:r>
    </w:p>
    <w:p w14:paraId="2CF7B383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    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laser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voxel</w:t>
      </w:r>
      <w:r w:rsidRPr="0095326A">
        <w:rPr>
          <w:color w:val="000000" w:themeColor="text1"/>
          <w:sz w:val="22"/>
          <w:szCs w:val="22"/>
          <w:lang w:val="ru-RU"/>
        </w:rPr>
        <w:t xml:space="preserve"> = </w:t>
      </w:r>
      <w:proofErr w:type="gramStart"/>
      <w:r w:rsidRPr="0095326A">
        <w:rPr>
          <w:color w:val="000000" w:themeColor="text1"/>
          <w:sz w:val="22"/>
          <w:szCs w:val="22"/>
          <w:lang w:val="ru-RU"/>
        </w:rPr>
        <w:t>0.02,/</w:t>
      </w:r>
      <w:proofErr w:type="gramEnd"/>
      <w:r w:rsidRPr="0095326A">
        <w:rPr>
          <w:color w:val="000000" w:themeColor="text1"/>
          <w:sz w:val="22"/>
          <w:szCs w:val="22"/>
          <w:lang w:val="ru-RU"/>
        </w:rPr>
        <w:t>/время обработки одного вокселя лазером</w:t>
      </w:r>
    </w:p>
    <w:p w14:paraId="35AE7DDC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</w:t>
      </w:r>
      <w:r w:rsidRPr="007C0877">
        <w:rPr>
          <w:color w:val="000000" w:themeColor="text1"/>
          <w:sz w:val="22"/>
          <w:szCs w:val="22"/>
        </w:rPr>
        <w:t>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curen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laser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voxel</w:t>
      </w:r>
      <w:r w:rsidRPr="0095326A">
        <w:rPr>
          <w:color w:val="000000" w:themeColor="text1"/>
          <w:sz w:val="22"/>
          <w:szCs w:val="22"/>
          <w:lang w:val="ru-RU"/>
        </w:rPr>
        <w:t xml:space="preserve"> = 0;//время для таймера </w:t>
      </w:r>
    </w:p>
    <w:p w14:paraId="021F2F87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016EEFEA" w14:textId="77777777" w:rsidR="002E0905" w:rsidRPr="009A0C85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static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double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T</w:t>
      </w:r>
      <w:r w:rsidRPr="009A0C85">
        <w:rPr>
          <w:color w:val="000000" w:themeColor="text1"/>
          <w:sz w:val="22"/>
          <w:szCs w:val="22"/>
        </w:rPr>
        <w:t>_</w:t>
      </w:r>
      <w:r w:rsidRPr="007C0877">
        <w:rPr>
          <w:color w:val="000000" w:themeColor="text1"/>
          <w:sz w:val="22"/>
          <w:szCs w:val="22"/>
        </w:rPr>
        <w:t>start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9A0C85">
        <w:rPr>
          <w:color w:val="000000" w:themeColor="text1"/>
          <w:sz w:val="22"/>
          <w:szCs w:val="22"/>
        </w:rPr>
        <w:t>20,/</w:t>
      </w:r>
      <w:proofErr w:type="gramEnd"/>
      <w:r w:rsidRPr="009A0C85">
        <w:rPr>
          <w:color w:val="000000" w:themeColor="text1"/>
          <w:sz w:val="22"/>
          <w:szCs w:val="22"/>
        </w:rPr>
        <w:t>/</w:t>
      </w:r>
      <w:r w:rsidRPr="0095326A">
        <w:rPr>
          <w:color w:val="000000" w:themeColor="text1"/>
          <w:sz w:val="22"/>
          <w:szCs w:val="22"/>
          <w:lang w:val="ru-RU"/>
        </w:rPr>
        <w:t>температур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окружающей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среды</w:t>
      </w:r>
    </w:p>
    <w:p w14:paraId="17F69B6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              </w:t>
      </w:r>
      <w:r w:rsidRPr="007C0877">
        <w:rPr>
          <w:color w:val="000000" w:themeColor="text1"/>
          <w:sz w:val="22"/>
          <w:szCs w:val="22"/>
        </w:rPr>
        <w:t>T_laser = 600,</w:t>
      </w:r>
    </w:p>
    <w:p w14:paraId="6AB3D1F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T_fusion_titan=1600,</w:t>
      </w:r>
    </w:p>
    <w:p w14:paraId="0F8BCA5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T_fusion_metal;</w:t>
      </w:r>
    </w:p>
    <w:p w14:paraId="00DEE33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01C0A7B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6EF5B1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static int</w:t>
      </w:r>
    </w:p>
    <w:p w14:paraId="37877D5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</w:t>
      </w:r>
      <w:proofErr w:type="gramStart"/>
      <w:r w:rsidRPr="007C0877">
        <w:rPr>
          <w:color w:val="000000" w:themeColor="text1"/>
          <w:sz w:val="22"/>
          <w:szCs w:val="22"/>
        </w:rPr>
        <w:t>a ,b</w:t>
      </w:r>
      <w:proofErr w:type="gramEnd"/>
      <w:r w:rsidRPr="007C0877">
        <w:rPr>
          <w:color w:val="000000" w:themeColor="text1"/>
          <w:sz w:val="22"/>
          <w:szCs w:val="22"/>
        </w:rPr>
        <w:t xml:space="preserve"> ,N,I,J,K;</w:t>
      </w:r>
    </w:p>
    <w:p w14:paraId="63E0C30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0A7D65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T_Next;</w:t>
      </w:r>
    </w:p>
    <w:p w14:paraId="01D7854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T_Curent;</w:t>
      </w:r>
    </w:p>
    <w:p w14:paraId="4421BAC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K_Values;</w:t>
      </w:r>
    </w:p>
    <w:p w14:paraId="5D0856E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bool</w:t>
      </w:r>
      <w:proofErr w:type="gramStart"/>
      <w:r w:rsidRPr="0095326A">
        <w:rPr>
          <w:color w:val="000000" w:themeColor="text1"/>
          <w:sz w:val="22"/>
          <w:szCs w:val="22"/>
          <w:lang w:val="ru-RU"/>
        </w:rPr>
        <w:t>[,,</w:t>
      </w:r>
      <w:proofErr w:type="gramEnd"/>
      <w:r w:rsidRPr="0095326A">
        <w:rPr>
          <w:color w:val="000000" w:themeColor="text1"/>
          <w:sz w:val="22"/>
          <w:szCs w:val="22"/>
          <w:lang w:val="ru-RU"/>
        </w:rPr>
        <w:t xml:space="preserve">] </w:t>
      </w:r>
      <w:r w:rsidRPr="007C0877">
        <w:rPr>
          <w:color w:val="000000" w:themeColor="text1"/>
          <w:sz w:val="22"/>
          <w:szCs w:val="22"/>
        </w:rPr>
        <w:t>boolPrinted</w:t>
      </w:r>
      <w:r w:rsidRPr="0095326A">
        <w:rPr>
          <w:color w:val="000000" w:themeColor="text1"/>
          <w:sz w:val="22"/>
          <w:szCs w:val="22"/>
          <w:lang w:val="ru-RU"/>
        </w:rPr>
        <w:t xml:space="preserve">;//ячейки которые которые прошли обработку </w:t>
      </w:r>
    </w:p>
    <w:p w14:paraId="23FA4272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52D3CC2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[] scaningVoxels;</w:t>
      </w:r>
    </w:p>
    <w:p w14:paraId="224CE67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countScanningVoxels=0;</w:t>
      </w:r>
    </w:p>
    <w:p w14:paraId="7B32305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F75033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eformations deformation;</w:t>
      </w:r>
    </w:p>
    <w:p w14:paraId="5708789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eformations getDeformation </w:t>
      </w:r>
      <w:proofErr w:type="gramStart"/>
      <w:r w:rsidRPr="007C0877">
        <w:rPr>
          <w:color w:val="000000" w:themeColor="text1"/>
          <w:sz w:val="22"/>
          <w:szCs w:val="22"/>
        </w:rPr>
        <w:t>{ get</w:t>
      </w:r>
      <w:proofErr w:type="gramEnd"/>
      <w:r w:rsidRPr="007C0877">
        <w:rPr>
          <w:color w:val="000000" w:themeColor="text1"/>
          <w:sz w:val="22"/>
          <w:szCs w:val="22"/>
        </w:rPr>
        <w:t xml:space="preserve"> =&gt; deformation; }</w:t>
      </w:r>
    </w:p>
    <w:p w14:paraId="7B073A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[] ScaningVoxels { get =&gt; scaningVoxels; set =&gt; scaningVoxels = value; }</w:t>
      </w:r>
    </w:p>
    <w:p w14:paraId="5F5B63A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int CountScanningVoxels </w:t>
      </w:r>
      <w:proofErr w:type="gramStart"/>
      <w:r w:rsidRPr="007C0877">
        <w:rPr>
          <w:color w:val="000000" w:themeColor="text1"/>
          <w:sz w:val="22"/>
          <w:szCs w:val="22"/>
        </w:rPr>
        <w:t>{ get</w:t>
      </w:r>
      <w:proofErr w:type="gramEnd"/>
      <w:r w:rsidRPr="007C0877">
        <w:rPr>
          <w:color w:val="000000" w:themeColor="text1"/>
          <w:sz w:val="22"/>
          <w:szCs w:val="22"/>
        </w:rPr>
        <w:t xml:space="preserve"> =&gt; countScanningVoxels; set =&gt; countScanningVoxels = value; }</w:t>
      </w:r>
    </w:p>
    <w:p w14:paraId="500B48A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BEEE49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</w:t>
      </w:r>
      <w:proofErr w:type="gramStart"/>
      <w:r w:rsidRPr="007C0877">
        <w:rPr>
          <w:color w:val="000000" w:themeColor="text1"/>
          <w:sz w:val="22"/>
          <w:szCs w:val="22"/>
        </w:rPr>
        <w:t>HeatEquation(</w:t>
      </w:r>
      <w:proofErr w:type="gramEnd"/>
      <w:r w:rsidRPr="007C0877">
        <w:rPr>
          <w:color w:val="000000" w:themeColor="text1"/>
          <w:sz w:val="22"/>
          <w:szCs w:val="22"/>
        </w:rPr>
        <w:t>Options option,int Icount,int Jcount,int Kcount)</w:t>
      </w:r>
    </w:p>
    <w:p w14:paraId="76C552D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B08135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a = 0;</w:t>
      </w:r>
    </w:p>
    <w:p w14:paraId="4FD9E52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// b = 59;//заменить на voxelmaxXYZ</w:t>
      </w:r>
    </w:p>
    <w:p w14:paraId="753954D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 = (int)(((double</w:t>
      </w:r>
      <w:proofErr w:type="gramStart"/>
      <w:r w:rsidRPr="007C0877">
        <w:rPr>
          <w:color w:val="000000" w:themeColor="text1"/>
          <w:sz w:val="22"/>
          <w:szCs w:val="22"/>
        </w:rPr>
        <w:t>)(</w:t>
      </w:r>
      <w:proofErr w:type="gramEnd"/>
      <w:r w:rsidRPr="007C0877">
        <w:rPr>
          <w:color w:val="000000" w:themeColor="text1"/>
          <w:sz w:val="22"/>
          <w:szCs w:val="22"/>
        </w:rPr>
        <w:t>Icount - a)) / dx) + 2;</w:t>
      </w:r>
    </w:p>
    <w:p w14:paraId="3377F0F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J = (int)(((double</w:t>
      </w:r>
      <w:proofErr w:type="gramStart"/>
      <w:r w:rsidRPr="007C0877">
        <w:rPr>
          <w:color w:val="000000" w:themeColor="text1"/>
          <w:sz w:val="22"/>
          <w:szCs w:val="22"/>
        </w:rPr>
        <w:t>)(</w:t>
      </w:r>
      <w:proofErr w:type="gramEnd"/>
      <w:r w:rsidRPr="007C0877">
        <w:rPr>
          <w:color w:val="000000" w:themeColor="text1"/>
          <w:sz w:val="22"/>
          <w:szCs w:val="22"/>
        </w:rPr>
        <w:t>Jcount - a)) / dx) + 2;</w:t>
      </w:r>
    </w:p>
    <w:p w14:paraId="1B63937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 (int)(((double</w:t>
      </w:r>
      <w:proofErr w:type="gramStart"/>
      <w:r w:rsidRPr="007C0877">
        <w:rPr>
          <w:color w:val="000000" w:themeColor="text1"/>
          <w:sz w:val="22"/>
          <w:szCs w:val="22"/>
        </w:rPr>
        <w:t>)(</w:t>
      </w:r>
      <w:proofErr w:type="gramEnd"/>
      <w:r w:rsidRPr="007C0877">
        <w:rPr>
          <w:color w:val="000000" w:themeColor="text1"/>
          <w:sz w:val="22"/>
          <w:szCs w:val="22"/>
        </w:rPr>
        <w:t>Kcount - a)) / dx) + 2;</w:t>
      </w:r>
    </w:p>
    <w:p w14:paraId="561BFE8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0AFFC4B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Next = new double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</w:t>
      </w:r>
    </w:p>
    <w:p w14:paraId="112AE4F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Curent = new double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//4измерение время</w:t>
      </w:r>
    </w:p>
    <w:p w14:paraId="359DD56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Values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0311BBA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boolPrinted = new bool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</w:t>
      </w:r>
    </w:p>
    <w:p w14:paraId="5A597FBD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 xml:space="preserve">//вводим воксели по порядку сканировнаия для источника </w:t>
      </w:r>
    </w:p>
    <w:p w14:paraId="36864FB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D_air = option.get_D_air;</w:t>
      </w:r>
    </w:p>
    <w:p w14:paraId="59AD69C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_metal = option.get_D_metal;</w:t>
      </w:r>
    </w:p>
    <w:p w14:paraId="6CC02E5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start = option.get_T_start;//температур окружающей среды</w:t>
      </w:r>
    </w:p>
    <w:p w14:paraId="23BEB62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laser = option.get_T_laser;</w:t>
      </w:r>
    </w:p>
    <w:p w14:paraId="665E6AB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fusion_metal = option.get_T_fusion_metal;</w:t>
      </w:r>
    </w:p>
    <w:p w14:paraId="4F305D3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laser_voxel = option.get_t_laser_voxel;</w:t>
      </w:r>
    </w:p>
    <w:p w14:paraId="0D761C45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>// Инициализация массивов в соответсвии с начальными условиями</w:t>
      </w:r>
    </w:p>
    <w:p w14:paraId="0727498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093B837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Parallel.For(0, K,</w:t>
      </w:r>
    </w:p>
    <w:p w14:paraId="4B2EA55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k =&gt;</w:t>
      </w:r>
    </w:p>
    <w:p w14:paraId="578A279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//for (int k = 0; k &lt; K; k++)</w:t>
      </w:r>
    </w:p>
    <w:p w14:paraId="6A1E9B8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{</w:t>
      </w:r>
    </w:p>
    <w:p w14:paraId="3341A70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for (int j = 0; j &lt; J; j++)</w:t>
      </w:r>
    </w:p>
    <w:p w14:paraId="78B132E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{</w:t>
      </w:r>
    </w:p>
    <w:p w14:paraId="40FA715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for (int i = 0; i &lt; I; i++)</w:t>
      </w:r>
    </w:p>
    <w:p w14:paraId="62DB74C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</w:t>
      </w:r>
      <w:r w:rsidRPr="0095326A">
        <w:rPr>
          <w:color w:val="000000" w:themeColor="text1"/>
          <w:sz w:val="22"/>
          <w:szCs w:val="22"/>
          <w:lang w:val="ru-RU"/>
        </w:rPr>
        <w:t>{</w:t>
      </w:r>
    </w:p>
    <w:p w14:paraId="181B72B3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</w:t>
      </w:r>
      <w:r w:rsidRPr="007C0877">
        <w:rPr>
          <w:color w:val="000000" w:themeColor="text1"/>
          <w:sz w:val="22"/>
          <w:szCs w:val="22"/>
        </w:rPr>
        <w:t>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proofErr w:type="gramStart"/>
      <w:r w:rsidRPr="007C0877">
        <w:rPr>
          <w:color w:val="000000" w:themeColor="text1"/>
          <w:sz w:val="22"/>
          <w:szCs w:val="22"/>
        </w:rPr>
        <w:t>Curent</w:t>
      </w:r>
      <w:r w:rsidRPr="0095326A">
        <w:rPr>
          <w:color w:val="000000" w:themeColor="text1"/>
          <w:sz w:val="22"/>
          <w:szCs w:val="22"/>
          <w:lang w:val="ru-RU"/>
        </w:rPr>
        <w:t>[</w:t>
      </w:r>
      <w:proofErr w:type="gramEnd"/>
      <w:r w:rsidRPr="007C0877">
        <w:rPr>
          <w:color w:val="000000" w:themeColor="text1"/>
          <w:sz w:val="22"/>
          <w:szCs w:val="22"/>
        </w:rPr>
        <w:t>i</w:t>
      </w:r>
      <w:r w:rsidRPr="0095326A">
        <w:rPr>
          <w:color w:val="000000" w:themeColor="text1"/>
          <w:sz w:val="22"/>
          <w:szCs w:val="22"/>
          <w:lang w:val="ru-RU"/>
        </w:rPr>
        <w:t xml:space="preserve">, </w:t>
      </w:r>
      <w:r w:rsidRPr="007C0877">
        <w:rPr>
          <w:color w:val="000000" w:themeColor="text1"/>
          <w:sz w:val="22"/>
          <w:szCs w:val="22"/>
        </w:rPr>
        <w:t>j</w:t>
      </w:r>
      <w:r w:rsidRPr="0095326A">
        <w:rPr>
          <w:color w:val="000000" w:themeColor="text1"/>
          <w:sz w:val="22"/>
          <w:szCs w:val="22"/>
          <w:lang w:val="ru-RU"/>
        </w:rPr>
        <w:t xml:space="preserve">, </w:t>
      </w:r>
      <w:r w:rsidRPr="007C0877">
        <w:rPr>
          <w:color w:val="000000" w:themeColor="text1"/>
          <w:sz w:val="22"/>
          <w:szCs w:val="22"/>
        </w:rPr>
        <w:t>k</w:t>
      </w:r>
      <w:r w:rsidRPr="0095326A">
        <w:rPr>
          <w:color w:val="000000" w:themeColor="text1"/>
          <w:sz w:val="22"/>
          <w:szCs w:val="22"/>
          <w:lang w:val="ru-RU"/>
        </w:rPr>
        <w:t xml:space="preserve">] = </w:t>
      </w:r>
      <w:r w:rsidRPr="007C0877">
        <w:rPr>
          <w:color w:val="000000" w:themeColor="text1"/>
          <w:sz w:val="22"/>
          <w:szCs w:val="22"/>
        </w:rPr>
        <w:t>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start</w:t>
      </w:r>
      <w:r w:rsidRPr="0095326A">
        <w:rPr>
          <w:color w:val="000000" w:themeColor="text1"/>
          <w:sz w:val="22"/>
          <w:szCs w:val="22"/>
          <w:lang w:val="ru-RU"/>
        </w:rPr>
        <w:t xml:space="preserve">;//начальная всех элементов и окружающей среды                                </w:t>
      </w:r>
    </w:p>
    <w:p w14:paraId="700BFB4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16B443E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</w:t>
      </w:r>
      <w:r w:rsidRPr="007C0877">
        <w:rPr>
          <w:color w:val="000000" w:themeColor="text1"/>
          <w:sz w:val="22"/>
          <w:szCs w:val="22"/>
        </w:rPr>
        <w:t>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dust;</w:t>
      </w:r>
    </w:p>
    <w:p w14:paraId="1C9E2F9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B93930E" w14:textId="0004285A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</w:t>
      </w:r>
    </w:p>
    <w:p w14:paraId="677D87E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if (i == 0 || i == I - 1)</w:t>
      </w:r>
    </w:p>
    <w:p w14:paraId="55D49B7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air;</w:t>
      </w:r>
    </w:p>
    <w:p w14:paraId="585BF9B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       if (j == 0 || j == J - 1)</w:t>
      </w:r>
    </w:p>
    <w:p w14:paraId="5B86EB9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air;</w:t>
      </w:r>
    </w:p>
    <w:p w14:paraId="6209F0F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if (k == 0 || k == K - 1)</w:t>
      </w:r>
    </w:p>
    <w:p w14:paraId="326D915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air;</w:t>
      </w:r>
    </w:p>
    <w:p w14:paraId="306D822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4262FC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</w:t>
      </w:r>
      <w:proofErr w:type="gramStart"/>
      <w:r w:rsidRPr="007C0877">
        <w:rPr>
          <w:color w:val="000000" w:themeColor="text1"/>
          <w:sz w:val="22"/>
          <w:szCs w:val="22"/>
        </w:rPr>
        <w:t>boolPrinted[</w:t>
      </w:r>
      <w:proofErr w:type="gramEnd"/>
      <w:r w:rsidRPr="007C0877">
        <w:rPr>
          <w:color w:val="000000" w:themeColor="text1"/>
          <w:sz w:val="22"/>
          <w:szCs w:val="22"/>
        </w:rPr>
        <w:t>i, j, k] = false;</w:t>
      </w:r>
    </w:p>
    <w:p w14:paraId="78041F4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}</w:t>
      </w:r>
    </w:p>
    <w:p w14:paraId="5130473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}</w:t>
      </w:r>
    </w:p>
    <w:p w14:paraId="442A2A1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});</w:t>
      </w:r>
    </w:p>
    <w:p w14:paraId="209E2F1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6F80702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eformation = new Deformations(</w:t>
      </w:r>
      <w:proofErr w:type="gramStart"/>
      <w:r w:rsidRPr="007C0877">
        <w:rPr>
          <w:color w:val="000000" w:themeColor="text1"/>
          <w:sz w:val="22"/>
          <w:szCs w:val="22"/>
        </w:rPr>
        <w:t>option,dx</w:t>
      </w:r>
      <w:proofErr w:type="gramEnd"/>
      <w:r w:rsidRPr="007C0877">
        <w:rPr>
          <w:color w:val="000000" w:themeColor="text1"/>
          <w:sz w:val="22"/>
          <w:szCs w:val="22"/>
        </w:rPr>
        <w:t>,I,J,K);</w:t>
      </w:r>
    </w:p>
    <w:p w14:paraId="2D5C2F6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492B5E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B59C0C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setScaningVoxels(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[] scaningVoxels){</w:t>
      </w:r>
    </w:p>
    <w:p w14:paraId="4D44716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</w:t>
      </w:r>
      <w:proofErr w:type="gramStart"/>
      <w:r w:rsidRPr="007C0877">
        <w:rPr>
          <w:color w:val="000000" w:themeColor="text1"/>
          <w:sz w:val="22"/>
          <w:szCs w:val="22"/>
        </w:rPr>
        <w:t>this.scaningVoxels</w:t>
      </w:r>
      <w:proofErr w:type="gramEnd"/>
      <w:r w:rsidRPr="007C0877">
        <w:rPr>
          <w:color w:val="000000" w:themeColor="text1"/>
          <w:sz w:val="22"/>
          <w:szCs w:val="22"/>
        </w:rPr>
        <w:t xml:space="preserve"> = scaningVoxels;</w:t>
      </w:r>
    </w:p>
    <w:p w14:paraId="55C016B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535876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198A1C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</w:t>
      </w:r>
      <w:proofErr w:type="gramStart"/>
      <w:r w:rsidRPr="007C0877">
        <w:rPr>
          <w:color w:val="000000" w:themeColor="text1"/>
          <w:sz w:val="22"/>
          <w:szCs w:val="22"/>
        </w:rPr>
        <w:t>CalculationHeatEquation(</w:t>
      </w:r>
      <w:proofErr w:type="gramEnd"/>
      <w:r w:rsidRPr="007C0877">
        <w:rPr>
          <w:color w:val="000000" w:themeColor="text1"/>
          <w:sz w:val="22"/>
          <w:szCs w:val="22"/>
        </w:rPr>
        <w:t>){</w:t>
      </w:r>
    </w:p>
    <w:p w14:paraId="478453CC" w14:textId="77777777" w:rsidR="002E0905" w:rsidRPr="00BC6ABA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BC6ABA">
        <w:rPr>
          <w:color w:val="000000" w:themeColor="text1"/>
          <w:sz w:val="22"/>
          <w:szCs w:val="22"/>
        </w:rPr>
        <w:t>//</w:t>
      </w:r>
      <w:r w:rsidRPr="0095326A">
        <w:rPr>
          <w:color w:val="000000" w:themeColor="text1"/>
          <w:sz w:val="22"/>
          <w:szCs w:val="22"/>
          <w:lang w:val="ru-RU"/>
        </w:rPr>
        <w:t>Указываем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сточники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х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начальную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температуру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время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з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водействия</w:t>
      </w:r>
      <w:r w:rsidRPr="00BC6ABA">
        <w:rPr>
          <w:color w:val="000000" w:themeColor="text1"/>
          <w:sz w:val="22"/>
          <w:szCs w:val="22"/>
        </w:rPr>
        <w:t xml:space="preserve"> </w:t>
      </w:r>
    </w:p>
    <w:p w14:paraId="3A8F8B88" w14:textId="77777777" w:rsidR="002E0905" w:rsidRPr="00BC6ABA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FE8B2C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BC6ABA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>//Расчет следующего значения температуры в сетке</w:t>
      </w:r>
    </w:p>
    <w:p w14:paraId="0D1E617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Parallel.For(1, K - 1,</w:t>
      </w:r>
    </w:p>
    <w:p w14:paraId="618EEE4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4357C28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1; k &lt; K - 1; k++)</w:t>
      </w:r>
    </w:p>
    <w:p w14:paraId="18CF943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6E7682A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1; j &lt; J - 1; j++)</w:t>
      </w:r>
    </w:p>
    <w:p w14:paraId="538058F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DE1595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1; i &lt; I - 1; i++)</w:t>
      </w:r>
    </w:p>
    <w:p w14:paraId="492D2A2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64B637C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T_Curent[i, j, k] + (K_Values[i,j,k]*dt / (dx * dx)) * (</w:t>
      </w:r>
    </w:p>
    <w:p w14:paraId="3D87074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K_half_plus_</w:t>
      </w:r>
      <w:proofErr w:type="gramStart"/>
      <w:r w:rsidRPr="007C0877">
        <w:rPr>
          <w:color w:val="000000" w:themeColor="text1"/>
          <w:sz w:val="22"/>
          <w:szCs w:val="22"/>
        </w:rPr>
        <w:t>i(</w:t>
      </w:r>
      <w:proofErr w:type="gramEnd"/>
      <w:r w:rsidRPr="007C0877">
        <w:rPr>
          <w:color w:val="000000" w:themeColor="text1"/>
          <w:sz w:val="22"/>
          <w:szCs w:val="22"/>
        </w:rPr>
        <w:t>i, j, k) * (T_Curent[i + 1, j, k] - T_Curent[i, j, k])</w:t>
      </w:r>
    </w:p>
    <w:p w14:paraId="002E8F1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- K_half_minus_</w:t>
      </w:r>
      <w:proofErr w:type="gramStart"/>
      <w:r w:rsidRPr="007C0877">
        <w:rPr>
          <w:color w:val="000000" w:themeColor="text1"/>
          <w:sz w:val="22"/>
          <w:szCs w:val="22"/>
        </w:rPr>
        <w:t>i(</w:t>
      </w:r>
      <w:proofErr w:type="gramEnd"/>
      <w:r w:rsidRPr="007C0877">
        <w:rPr>
          <w:color w:val="000000" w:themeColor="text1"/>
          <w:sz w:val="22"/>
          <w:szCs w:val="22"/>
        </w:rPr>
        <w:t>i, j, k) * (T_Curent[i, j, k] - T_Curent[i - 1, j, k])</w:t>
      </w:r>
    </w:p>
    <w:p w14:paraId="1534924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+</w:t>
      </w:r>
    </w:p>
    <w:p w14:paraId="1CDD036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(K_half_plus_</w:t>
      </w:r>
      <w:proofErr w:type="gramStart"/>
      <w:r w:rsidRPr="007C0877">
        <w:rPr>
          <w:color w:val="000000" w:themeColor="text1"/>
          <w:sz w:val="22"/>
          <w:szCs w:val="22"/>
        </w:rPr>
        <w:t>j(</w:t>
      </w:r>
      <w:proofErr w:type="gramEnd"/>
      <w:r w:rsidRPr="007C0877">
        <w:rPr>
          <w:color w:val="000000" w:themeColor="text1"/>
          <w:sz w:val="22"/>
          <w:szCs w:val="22"/>
        </w:rPr>
        <w:t>i, j, k) * (T_Curent[i, j + 1, k] - T_Curent[i, j, k])</w:t>
      </w:r>
    </w:p>
    <w:p w14:paraId="65D8DC3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- K_half_minus_</w:t>
      </w:r>
      <w:proofErr w:type="gramStart"/>
      <w:r w:rsidRPr="007C0877">
        <w:rPr>
          <w:color w:val="000000" w:themeColor="text1"/>
          <w:sz w:val="22"/>
          <w:szCs w:val="22"/>
        </w:rPr>
        <w:t>j(</w:t>
      </w:r>
      <w:proofErr w:type="gramEnd"/>
      <w:r w:rsidRPr="007C0877">
        <w:rPr>
          <w:color w:val="000000" w:themeColor="text1"/>
          <w:sz w:val="22"/>
          <w:szCs w:val="22"/>
        </w:rPr>
        <w:t>i, j, k) * (T_Curent[i, j, k] - T_Curent[i, j - 1, k]))</w:t>
      </w:r>
    </w:p>
    <w:p w14:paraId="4B8627A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+</w:t>
      </w:r>
    </w:p>
    <w:p w14:paraId="74AC893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(K_half_plus_</w:t>
      </w:r>
      <w:proofErr w:type="gramStart"/>
      <w:r w:rsidRPr="007C0877">
        <w:rPr>
          <w:color w:val="000000" w:themeColor="text1"/>
          <w:sz w:val="22"/>
          <w:szCs w:val="22"/>
        </w:rPr>
        <w:t>k(</w:t>
      </w:r>
      <w:proofErr w:type="gramEnd"/>
      <w:r w:rsidRPr="007C0877">
        <w:rPr>
          <w:color w:val="000000" w:themeColor="text1"/>
          <w:sz w:val="22"/>
          <w:szCs w:val="22"/>
        </w:rPr>
        <w:t>i, j, k) * (T_Curent[i, j, k + 1] - T_Curent[i, j, k])</w:t>
      </w:r>
    </w:p>
    <w:p w14:paraId="1A19B2E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- K_half_minus_</w:t>
      </w:r>
      <w:proofErr w:type="gramStart"/>
      <w:r w:rsidRPr="007C0877">
        <w:rPr>
          <w:color w:val="000000" w:themeColor="text1"/>
          <w:sz w:val="22"/>
          <w:szCs w:val="22"/>
        </w:rPr>
        <w:t>k(</w:t>
      </w:r>
      <w:proofErr w:type="gramEnd"/>
      <w:r w:rsidRPr="007C0877">
        <w:rPr>
          <w:color w:val="000000" w:themeColor="text1"/>
          <w:sz w:val="22"/>
          <w:szCs w:val="22"/>
        </w:rPr>
        <w:t>i, j, k) * (T_Curent[i, j, k] - T_Curent[i, j, k - 1]))</w:t>
      </w:r>
    </w:p>
    <w:p w14:paraId="66F0A4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)</w:t>
      </w:r>
    </w:p>
    <w:p w14:paraId="38E2B96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+ Q_</w:t>
      </w:r>
      <w:proofErr w:type="gramStart"/>
      <w:r w:rsidRPr="007C0877">
        <w:rPr>
          <w:color w:val="000000" w:themeColor="text1"/>
          <w:sz w:val="22"/>
          <w:szCs w:val="22"/>
        </w:rPr>
        <w:t>source(</w:t>
      </w:r>
      <w:proofErr w:type="gramEnd"/>
      <w:r w:rsidRPr="007C0877">
        <w:rPr>
          <w:color w:val="000000" w:themeColor="text1"/>
          <w:sz w:val="22"/>
          <w:szCs w:val="22"/>
        </w:rPr>
        <w:t>t, i, j, k);</w:t>
      </w:r>
    </w:p>
    <w:p w14:paraId="6CEEAF0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1BBCA15E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     </w:t>
      </w:r>
      <w:r w:rsidRPr="0095326A">
        <w:rPr>
          <w:color w:val="000000" w:themeColor="text1"/>
          <w:sz w:val="22"/>
          <w:szCs w:val="22"/>
          <w:lang w:val="ru-RU"/>
        </w:rPr>
        <w:t>//изменение агрегатного состояния (порошок превратился в металл)</w:t>
      </w:r>
    </w:p>
    <w:p w14:paraId="2E874B1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 </w:t>
      </w:r>
      <w:r w:rsidRPr="007C0877">
        <w:rPr>
          <w:color w:val="000000" w:themeColor="text1"/>
          <w:sz w:val="22"/>
          <w:szCs w:val="22"/>
        </w:rPr>
        <w:t>if (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&gt; T_fusion_titan)</w:t>
      </w:r>
    </w:p>
    <w:p w14:paraId="1759B20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670FF1F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metal;</w:t>
      </w:r>
    </w:p>
    <w:p w14:paraId="69C168E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boolPrinted[</w:t>
      </w:r>
      <w:proofErr w:type="gramEnd"/>
      <w:r w:rsidRPr="007C0877">
        <w:rPr>
          <w:color w:val="000000" w:themeColor="text1"/>
          <w:sz w:val="22"/>
          <w:szCs w:val="22"/>
        </w:rPr>
        <w:t>i, j, k] = true;</w:t>
      </w:r>
    </w:p>
    <w:p w14:paraId="3BE1D177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     </w:t>
      </w:r>
      <w:r w:rsidRPr="0095326A">
        <w:rPr>
          <w:color w:val="000000" w:themeColor="text1"/>
          <w:sz w:val="22"/>
          <w:szCs w:val="22"/>
          <w:lang w:val="ru-RU"/>
        </w:rPr>
        <w:t>}</w:t>
      </w:r>
    </w:p>
    <w:p w14:paraId="612D858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}</w:t>
      </w:r>
    </w:p>
    <w:p w14:paraId="2A67F72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}</w:t>
      </w:r>
    </w:p>
    <w:p w14:paraId="7180DFE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781B0AE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});</w:t>
      </w:r>
    </w:p>
    <w:p w14:paraId="407EBD67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</w:t>
      </w:r>
    </w:p>
    <w:p w14:paraId="5934DEC6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//перезаписываем граничные условия в </w:t>
      </w:r>
      <w:r w:rsidRPr="007C0877">
        <w:rPr>
          <w:color w:val="000000" w:themeColor="text1"/>
          <w:sz w:val="22"/>
          <w:szCs w:val="22"/>
        </w:rPr>
        <w:t>next</w:t>
      </w:r>
    </w:p>
    <w:p w14:paraId="5C534146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</w:t>
      </w:r>
      <w:r w:rsidRPr="007C0877">
        <w:rPr>
          <w:color w:val="000000" w:themeColor="text1"/>
          <w:sz w:val="22"/>
          <w:szCs w:val="22"/>
        </w:rPr>
        <w:t>Parallel</w:t>
      </w:r>
      <w:r w:rsidRPr="0095326A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For</w:t>
      </w:r>
      <w:r w:rsidRPr="0095326A">
        <w:rPr>
          <w:color w:val="000000" w:themeColor="text1"/>
          <w:sz w:val="22"/>
          <w:szCs w:val="22"/>
          <w:lang w:val="ru-RU"/>
        </w:rPr>
        <w:t xml:space="preserve">(0, </w:t>
      </w:r>
      <w:r w:rsidRPr="007C0877">
        <w:rPr>
          <w:color w:val="000000" w:themeColor="text1"/>
          <w:sz w:val="22"/>
          <w:szCs w:val="22"/>
        </w:rPr>
        <w:t>K</w:t>
      </w:r>
      <w:r w:rsidRPr="0095326A">
        <w:rPr>
          <w:color w:val="000000" w:themeColor="text1"/>
          <w:sz w:val="22"/>
          <w:szCs w:val="22"/>
          <w:lang w:val="ru-RU"/>
        </w:rPr>
        <w:t>,</w:t>
      </w:r>
    </w:p>
    <w:p w14:paraId="00FBF12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</w:t>
      </w:r>
      <w:r w:rsidRPr="007C0877">
        <w:rPr>
          <w:color w:val="000000" w:themeColor="text1"/>
          <w:sz w:val="22"/>
          <w:szCs w:val="22"/>
        </w:rPr>
        <w:t>k =&gt;</w:t>
      </w:r>
    </w:p>
    <w:p w14:paraId="5C5E122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//for (int k = 0; k &lt; K; k++)</w:t>
      </w:r>
    </w:p>
    <w:p w14:paraId="1FEBE8A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{</w:t>
      </w:r>
    </w:p>
    <w:p w14:paraId="3848CBE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 J; j++)</w:t>
      </w:r>
    </w:p>
    <w:p w14:paraId="5BC2F4B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6134141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25F35B8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40ADAC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i == 0 || i == I - 1)</w:t>
      </w:r>
    </w:p>
    <w:p w14:paraId="2F76E4F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T_start;</w:t>
      </w:r>
    </w:p>
    <w:p w14:paraId="7F3BDE0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j == 0 || j == J - 1)</w:t>
      </w:r>
    </w:p>
    <w:p w14:paraId="36C1B91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T_start;</w:t>
      </w:r>
    </w:p>
    <w:p w14:paraId="40E7701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k == 0 || k == K - 1)</w:t>
      </w:r>
    </w:p>
    <w:p w14:paraId="09C3108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T_start;</w:t>
      </w:r>
    </w:p>
    <w:p w14:paraId="1B5E929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1629980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54B8EAE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55177A0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///</w:t>
      </w:r>
    </w:p>
    <w:p w14:paraId="00B1328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8ECA35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deformation.CalculationDeformations</w:t>
      </w:r>
      <w:proofErr w:type="gramEnd"/>
      <w:r w:rsidRPr="007C0877">
        <w:rPr>
          <w:color w:val="000000" w:themeColor="text1"/>
          <w:sz w:val="22"/>
          <w:szCs w:val="22"/>
        </w:rPr>
        <w:t>(T_Next, boolPrinted);</w:t>
      </w:r>
    </w:p>
    <w:p w14:paraId="1943E85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D35813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68AA621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//</w:t>
      </w:r>
    </w:p>
    <w:p w14:paraId="0141DA2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T_Curent/*[i, j, </w:t>
      </w:r>
      <w:proofErr w:type="gramStart"/>
      <w:r w:rsidRPr="007C0877">
        <w:rPr>
          <w:color w:val="000000" w:themeColor="text1"/>
          <w:sz w:val="22"/>
          <w:szCs w:val="22"/>
        </w:rPr>
        <w:t>k]*</w:t>
      </w:r>
      <w:proofErr w:type="gramEnd"/>
      <w:r w:rsidRPr="007C0877">
        <w:rPr>
          <w:color w:val="000000" w:themeColor="text1"/>
          <w:sz w:val="22"/>
          <w:szCs w:val="22"/>
        </w:rPr>
        <w:t>/ = T_Next/*[i, j, k]*/;</w:t>
      </w:r>
    </w:p>
    <w:p w14:paraId="427E3B11" w14:textId="26CB720C" w:rsidR="002E0905" w:rsidRPr="007C0877" w:rsidRDefault="002E0905" w:rsidP="0038278C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7FACCE5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</w:t>
      </w:r>
    </w:p>
    <w:p w14:paraId="2374F7A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94CF0D2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>//измененение шага по времени для устойчивости</w:t>
      </w:r>
    </w:p>
    <w:p w14:paraId="77BF828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 xml:space="preserve">dt = (dx * dx) / (2 * </w:t>
      </w:r>
      <w:proofErr w:type="gramStart"/>
      <w:r w:rsidRPr="007C0877">
        <w:rPr>
          <w:color w:val="000000" w:themeColor="text1"/>
          <w:sz w:val="22"/>
          <w:szCs w:val="22"/>
        </w:rPr>
        <w:t>Tmax(</w:t>
      </w:r>
      <w:proofErr w:type="gramEnd"/>
      <w:r w:rsidRPr="007C0877">
        <w:rPr>
          <w:color w:val="000000" w:themeColor="text1"/>
          <w:sz w:val="22"/>
          <w:szCs w:val="22"/>
        </w:rPr>
        <w:t>)) ;//tay</w:t>
      </w:r>
    </w:p>
    <w:p w14:paraId="08FE5D0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 += dt;   </w:t>
      </w:r>
    </w:p>
    <w:p w14:paraId="2143275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 Console.WriteLine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N-1, N-1, N-1]);</w:t>
      </w:r>
    </w:p>
    <w:p w14:paraId="2847FF2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D13715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1DF1484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C6F259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Tmax(</w:t>
      </w:r>
      <w:proofErr w:type="gramEnd"/>
      <w:r w:rsidRPr="007C0877">
        <w:rPr>
          <w:color w:val="000000" w:themeColor="text1"/>
          <w:sz w:val="22"/>
          <w:szCs w:val="22"/>
        </w:rPr>
        <w:t xml:space="preserve">){ </w:t>
      </w:r>
    </w:p>
    <w:p w14:paraId="5F02ACA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max=0;</w:t>
      </w:r>
    </w:p>
    <w:p w14:paraId="04A5B05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636A221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foreach(</w:t>
      </w:r>
      <w:proofErr w:type="gramEnd"/>
      <w:r w:rsidRPr="007C0877">
        <w:rPr>
          <w:color w:val="000000" w:themeColor="text1"/>
          <w:sz w:val="22"/>
          <w:szCs w:val="22"/>
        </w:rPr>
        <w:t>double t in T_Curent)</w:t>
      </w:r>
    </w:p>
    <w:p w14:paraId="79AAA03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21D0A82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max = t &gt; </w:t>
      </w:r>
      <w:proofErr w:type="gramStart"/>
      <w:r w:rsidRPr="007C0877">
        <w:rPr>
          <w:color w:val="000000" w:themeColor="text1"/>
          <w:sz w:val="22"/>
          <w:szCs w:val="22"/>
        </w:rPr>
        <w:t>max ?</w:t>
      </w:r>
      <w:proofErr w:type="gramEnd"/>
      <w:r w:rsidRPr="007C0877">
        <w:rPr>
          <w:color w:val="000000" w:themeColor="text1"/>
          <w:sz w:val="22"/>
          <w:szCs w:val="22"/>
        </w:rPr>
        <w:t xml:space="preserve"> t : max;</w:t>
      </w:r>
    </w:p>
    <w:p w14:paraId="5CD0DD0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</w:t>
      </w:r>
    </w:p>
    <w:p w14:paraId="53BC3A1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770DA1C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max;</w:t>
      </w:r>
    </w:p>
    <w:p w14:paraId="6104412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B45858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//метод определения источника </w:t>
      </w:r>
    </w:p>
    <w:p w14:paraId="351FB97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Q_</w:t>
      </w:r>
      <w:proofErr w:type="gramStart"/>
      <w:r w:rsidRPr="007C0877">
        <w:rPr>
          <w:color w:val="000000" w:themeColor="text1"/>
          <w:sz w:val="22"/>
          <w:szCs w:val="22"/>
        </w:rPr>
        <w:t>source(</w:t>
      </w:r>
      <w:proofErr w:type="gramEnd"/>
      <w:r w:rsidRPr="007C0877">
        <w:rPr>
          <w:color w:val="000000" w:themeColor="text1"/>
          <w:sz w:val="22"/>
          <w:szCs w:val="22"/>
        </w:rPr>
        <w:t>double t,int i, int j, int k)</w:t>
      </w:r>
    </w:p>
    <w:p w14:paraId="1D1B2A8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58EE3E8D" w14:textId="737E7BF5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46E28E4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q = 0;</w:t>
      </w:r>
    </w:p>
    <w:p w14:paraId="7C77FDB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if(</w:t>
      </w:r>
      <w:proofErr w:type="gramEnd"/>
      <w:r w:rsidRPr="007C0877">
        <w:rPr>
          <w:color w:val="000000" w:themeColor="text1"/>
          <w:sz w:val="22"/>
          <w:szCs w:val="22"/>
        </w:rPr>
        <w:t>countScanningVoxels&lt; scaningVoxels.Length)</w:t>
      </w:r>
    </w:p>
    <w:p w14:paraId="224D7F3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if(scaningVoxels[countScanningVoxels][</w:t>
      </w:r>
      <w:proofErr w:type="gramStart"/>
      <w:r w:rsidRPr="007C0877">
        <w:rPr>
          <w:color w:val="000000" w:themeColor="text1"/>
          <w:sz w:val="22"/>
          <w:szCs w:val="22"/>
        </w:rPr>
        <w:t>0]+</w:t>
      </w:r>
      <w:proofErr w:type="gramEnd"/>
      <w:r w:rsidRPr="007C0877">
        <w:rPr>
          <w:color w:val="000000" w:themeColor="text1"/>
          <w:sz w:val="22"/>
          <w:szCs w:val="22"/>
        </w:rPr>
        <w:t>1==i)</w:t>
      </w:r>
    </w:p>
    <w:p w14:paraId="121564A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if(scaningVoxels[countScanningVoxels][</w:t>
      </w:r>
      <w:proofErr w:type="gramStart"/>
      <w:r w:rsidRPr="007C0877">
        <w:rPr>
          <w:color w:val="000000" w:themeColor="text1"/>
          <w:sz w:val="22"/>
          <w:szCs w:val="22"/>
        </w:rPr>
        <w:t>1]+</w:t>
      </w:r>
      <w:proofErr w:type="gramEnd"/>
      <w:r w:rsidRPr="007C0877">
        <w:rPr>
          <w:color w:val="000000" w:themeColor="text1"/>
          <w:sz w:val="22"/>
          <w:szCs w:val="22"/>
        </w:rPr>
        <w:t>1==j)</w:t>
      </w:r>
    </w:p>
    <w:p w14:paraId="59C40D9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(scaningVoxels[countScanningVoxels][</w:t>
      </w:r>
      <w:proofErr w:type="gramStart"/>
      <w:r w:rsidRPr="007C0877">
        <w:rPr>
          <w:color w:val="000000" w:themeColor="text1"/>
          <w:sz w:val="22"/>
          <w:szCs w:val="22"/>
        </w:rPr>
        <w:t>2]+</w:t>
      </w:r>
      <w:proofErr w:type="gramEnd"/>
      <w:r w:rsidRPr="007C0877">
        <w:rPr>
          <w:color w:val="000000" w:themeColor="text1"/>
          <w:sz w:val="22"/>
          <w:szCs w:val="22"/>
        </w:rPr>
        <w:t>1==k)</w:t>
      </w:r>
    </w:p>
    <w:p w14:paraId="51499A3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t-t_curent_laser_voxel &lt; t_laser_voxel)</w:t>
      </w:r>
    </w:p>
    <w:p w14:paraId="0FAF0E3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            {                        </w:t>
      </w:r>
    </w:p>
    <w:p w14:paraId="49C06D8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q = T_laser;</w:t>
      </w:r>
    </w:p>
    <w:p w14:paraId="7637AEC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}</w:t>
      </w:r>
    </w:p>
    <w:p w14:paraId="513A2D5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lse </w:t>
      </w:r>
    </w:p>
    <w:p w14:paraId="3FE948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{</w:t>
      </w:r>
    </w:p>
    <w:p w14:paraId="738E582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t_curent_laser_voxel = t;</w:t>
      </w:r>
    </w:p>
    <w:p w14:paraId="36D9606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countScanningVoxels += 1;</w:t>
      </w:r>
    </w:p>
    <w:p w14:paraId="4C5365B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}</w:t>
      </w:r>
    </w:p>
    <w:p w14:paraId="36712C3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</w:t>
      </w:r>
    </w:p>
    <w:p w14:paraId="2EB9151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q;</w:t>
      </w:r>
    </w:p>
    <w:p w14:paraId="0D69E8A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30FCA8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FD87D4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plus_</w:t>
      </w:r>
      <w:proofErr w:type="gramStart"/>
      <w:r w:rsidRPr="007C0877">
        <w:rPr>
          <w:color w:val="000000" w:themeColor="text1"/>
          <w:sz w:val="22"/>
          <w:szCs w:val="22"/>
        </w:rPr>
        <w:t>i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2F4B9C8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2C1EC9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649E6A7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C6762F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</w:t>
      </w:r>
      <w:proofErr w:type="gramStart"/>
      <w:r w:rsidRPr="007C0877">
        <w:rPr>
          <w:color w:val="000000" w:themeColor="text1"/>
          <w:sz w:val="22"/>
          <w:szCs w:val="22"/>
        </w:rPr>
        <w:t>=  (</w:t>
      </w:r>
      <w:proofErr w:type="gramEnd"/>
      <w:r w:rsidRPr="007C0877">
        <w:rPr>
          <w:color w:val="000000" w:themeColor="text1"/>
          <w:sz w:val="22"/>
          <w:szCs w:val="22"/>
        </w:rPr>
        <w:t>T_Curent[ i, j, k] + T_Curent[ i + 1, j, k]) / 2;</w:t>
      </w:r>
    </w:p>
    <w:p w14:paraId="154CD21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3F24517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F56E46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minus_</w:t>
      </w:r>
      <w:proofErr w:type="gramStart"/>
      <w:r w:rsidRPr="007C0877">
        <w:rPr>
          <w:color w:val="000000" w:themeColor="text1"/>
          <w:sz w:val="22"/>
          <w:szCs w:val="22"/>
        </w:rPr>
        <w:t>i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7386166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A15F0A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36BD963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238F00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</w:t>
      </w:r>
      <w:proofErr w:type="gramStart"/>
      <w:r w:rsidRPr="007C0877">
        <w:rPr>
          <w:color w:val="000000" w:themeColor="text1"/>
          <w:sz w:val="22"/>
          <w:szCs w:val="22"/>
        </w:rPr>
        <w:t>=  (</w:t>
      </w:r>
      <w:proofErr w:type="gramEnd"/>
      <w:r w:rsidRPr="007C0877">
        <w:rPr>
          <w:color w:val="000000" w:themeColor="text1"/>
          <w:sz w:val="22"/>
          <w:szCs w:val="22"/>
        </w:rPr>
        <w:t>T_Curent[i, j, k] + T_Curent[ i - 1, j, k]) / 2;</w:t>
      </w:r>
    </w:p>
    <w:p w14:paraId="7D5D4F4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7FB63D1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0D536CE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plus_</w:t>
      </w:r>
      <w:proofErr w:type="gramStart"/>
      <w:r w:rsidRPr="007C0877">
        <w:rPr>
          <w:color w:val="000000" w:themeColor="text1"/>
          <w:sz w:val="22"/>
          <w:szCs w:val="22"/>
        </w:rPr>
        <w:t>j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5485E55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2FBCD58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7A58BDC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976B49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= 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 i, j, k] + T_Curent[ i, j+1, k]) / 2;</w:t>
      </w:r>
    </w:p>
    <w:p w14:paraId="19FC0C8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75789B6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EEEF03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minus_</w:t>
      </w:r>
      <w:proofErr w:type="gramStart"/>
      <w:r w:rsidRPr="007C0877">
        <w:rPr>
          <w:color w:val="000000" w:themeColor="text1"/>
          <w:sz w:val="22"/>
          <w:szCs w:val="22"/>
        </w:rPr>
        <w:t>j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1F8295E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FBD4E3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4C6DFCD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289260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= 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 i, j, k] + T_Curent[ i, j-1, k]) / 2;</w:t>
      </w:r>
    </w:p>
    <w:p w14:paraId="5285ED8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76F568D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FC31CE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plus_</w:t>
      </w:r>
      <w:proofErr w:type="gramStart"/>
      <w:r w:rsidRPr="007C0877">
        <w:rPr>
          <w:color w:val="000000" w:themeColor="text1"/>
          <w:sz w:val="22"/>
          <w:szCs w:val="22"/>
        </w:rPr>
        <w:t>k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3B3890E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41ABBB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10A11DC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0FFF0B4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= 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 i, j, k] + T_Curent[ i , j, k + 1]) / 2;</w:t>
      </w:r>
    </w:p>
    <w:p w14:paraId="46610D1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14402B3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CC57F4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minus_</w:t>
      </w:r>
      <w:proofErr w:type="gramStart"/>
      <w:r w:rsidRPr="007C0877">
        <w:rPr>
          <w:color w:val="000000" w:themeColor="text1"/>
          <w:sz w:val="22"/>
          <w:szCs w:val="22"/>
        </w:rPr>
        <w:t>k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3FB041B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7D53C6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7A7A329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CF3FDD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= 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 i, j, k] + T_Curent[ i , j, k - 1]) / 2;</w:t>
      </w:r>
    </w:p>
    <w:p w14:paraId="775EB88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07D9606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953BE4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Temperature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5CB6D35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CD5FFD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T_Curent[</w:t>
      </w:r>
      <w:proofErr w:type="gramStart"/>
      <w:r w:rsidRPr="007C0877">
        <w:rPr>
          <w:color w:val="000000" w:themeColor="text1"/>
          <w:sz w:val="22"/>
          <w:szCs w:val="22"/>
        </w:rPr>
        <w:t>x,y</w:t>
      </w:r>
      <w:proofErr w:type="gramEnd"/>
      <w:r w:rsidRPr="007C0877">
        <w:rPr>
          <w:color w:val="000000" w:themeColor="text1"/>
          <w:sz w:val="22"/>
          <w:szCs w:val="22"/>
        </w:rPr>
        <w:t>,z];</w:t>
      </w:r>
    </w:p>
    <w:p w14:paraId="68C4385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AB230A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X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310168B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1E1AD32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</w:t>
      </w:r>
      <w:proofErr w:type="gramStart"/>
      <w:r w:rsidRPr="007C0877">
        <w:rPr>
          <w:color w:val="000000" w:themeColor="text1"/>
          <w:sz w:val="22"/>
          <w:szCs w:val="22"/>
        </w:rPr>
        <w:t>deformation.getDeformationX</w:t>
      </w:r>
      <w:proofErr w:type="gramEnd"/>
      <w:r w:rsidRPr="007C0877">
        <w:rPr>
          <w:color w:val="000000" w:themeColor="text1"/>
          <w:sz w:val="22"/>
          <w:szCs w:val="22"/>
        </w:rPr>
        <w:t>(x,y,z);</w:t>
      </w:r>
    </w:p>
    <w:p w14:paraId="062257A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E888FA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Y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07FB130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4615604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</w:t>
      </w:r>
      <w:proofErr w:type="gramStart"/>
      <w:r w:rsidRPr="007C0877">
        <w:rPr>
          <w:color w:val="000000" w:themeColor="text1"/>
          <w:sz w:val="22"/>
          <w:szCs w:val="22"/>
        </w:rPr>
        <w:t>deformation.getDeformationY</w:t>
      </w:r>
      <w:proofErr w:type="gramEnd"/>
      <w:r w:rsidRPr="007C0877">
        <w:rPr>
          <w:color w:val="000000" w:themeColor="text1"/>
          <w:sz w:val="22"/>
          <w:szCs w:val="22"/>
        </w:rPr>
        <w:t>(x, y, z);</w:t>
      </w:r>
    </w:p>
    <w:p w14:paraId="3D1BB69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B37E80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Z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5ACCA74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83A807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</w:t>
      </w:r>
      <w:proofErr w:type="gramStart"/>
      <w:r w:rsidRPr="007C0877">
        <w:rPr>
          <w:color w:val="000000" w:themeColor="text1"/>
          <w:sz w:val="22"/>
          <w:szCs w:val="22"/>
        </w:rPr>
        <w:t>deformation.getDeformationZ</w:t>
      </w:r>
      <w:proofErr w:type="gramEnd"/>
      <w:r w:rsidRPr="007C0877">
        <w:rPr>
          <w:color w:val="000000" w:themeColor="text1"/>
          <w:sz w:val="22"/>
          <w:szCs w:val="22"/>
        </w:rPr>
        <w:t>(x, y, z);</w:t>
      </w:r>
    </w:p>
    <w:p w14:paraId="775E88F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00B8D61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Time(</w:t>
      </w:r>
      <w:proofErr w:type="gramEnd"/>
      <w:r w:rsidRPr="007C0877">
        <w:rPr>
          <w:color w:val="000000" w:themeColor="text1"/>
          <w:sz w:val="22"/>
          <w:szCs w:val="22"/>
        </w:rPr>
        <w:t>)</w:t>
      </w:r>
    </w:p>
    <w:p w14:paraId="4DF9843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852591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t;</w:t>
      </w:r>
    </w:p>
    <w:p w14:paraId="0A2FEF1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BF4206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</w:p>
    <w:p w14:paraId="0F8B90C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83D9387" w14:textId="4C627E4F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int </w:t>
      </w:r>
      <w:proofErr w:type="gramStart"/>
      <w:r w:rsidRPr="007C0877">
        <w:rPr>
          <w:color w:val="000000" w:themeColor="text1"/>
          <w:sz w:val="22"/>
          <w:szCs w:val="22"/>
        </w:rPr>
        <w:t>toNormalization(</w:t>
      </w:r>
      <w:proofErr w:type="gramEnd"/>
      <w:r w:rsidRPr="007C0877">
        <w:rPr>
          <w:color w:val="000000" w:themeColor="text1"/>
          <w:sz w:val="22"/>
          <w:szCs w:val="22"/>
        </w:rPr>
        <w:t xml:space="preserve">int ijk)    </w:t>
      </w:r>
    </w:p>
    <w:p w14:paraId="6D51AA8F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r w:rsidRPr="0095326A">
        <w:rPr>
          <w:color w:val="000000" w:themeColor="text1"/>
          <w:sz w:val="22"/>
          <w:szCs w:val="22"/>
          <w:lang w:val="ru-RU"/>
        </w:rPr>
        <w:t>{</w:t>
      </w:r>
    </w:p>
    <w:p w14:paraId="71092E5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return</w:t>
      </w:r>
      <w:r w:rsidRPr="0095326A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ijk</w:t>
      </w:r>
      <w:r w:rsidRPr="0095326A">
        <w:rPr>
          <w:color w:val="000000" w:themeColor="text1"/>
          <w:sz w:val="22"/>
          <w:szCs w:val="22"/>
          <w:lang w:val="ru-RU"/>
        </w:rPr>
        <w:t xml:space="preserve"> * 10;</w:t>
      </w:r>
    </w:p>
    <w:p w14:paraId="08441D06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}</w:t>
      </w:r>
    </w:p>
    <w:p w14:paraId="381A191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</w:p>
    <w:p w14:paraId="5C40694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//если вокслель </w:t>
      </w:r>
      <w:proofErr w:type="gramStart"/>
      <w:r w:rsidRPr="0095326A">
        <w:rPr>
          <w:color w:val="000000" w:themeColor="text1"/>
          <w:sz w:val="22"/>
          <w:szCs w:val="22"/>
          <w:lang w:val="ru-RU"/>
        </w:rPr>
        <w:t>расплавился</w:t>
      </w:r>
      <w:proofErr w:type="gramEnd"/>
      <w:r w:rsidRPr="0095326A">
        <w:rPr>
          <w:color w:val="000000" w:themeColor="text1"/>
          <w:sz w:val="22"/>
          <w:szCs w:val="22"/>
          <w:lang w:val="ru-RU"/>
        </w:rPr>
        <w:t xml:space="preserve"> то поменялся коэфциент теплопроводности ()</w:t>
      </w:r>
    </w:p>
    <w:p w14:paraId="2E12D8C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 xml:space="preserve">public bool </w:t>
      </w:r>
      <w:proofErr w:type="gramStart"/>
      <w:r w:rsidRPr="007C0877">
        <w:rPr>
          <w:color w:val="000000" w:themeColor="text1"/>
          <w:sz w:val="22"/>
          <w:szCs w:val="22"/>
        </w:rPr>
        <w:t>boolMelted(</w:t>
      </w:r>
      <w:proofErr w:type="gramEnd"/>
      <w:r w:rsidRPr="007C0877">
        <w:rPr>
          <w:color w:val="000000" w:themeColor="text1"/>
          <w:sz w:val="22"/>
          <w:szCs w:val="22"/>
        </w:rPr>
        <w:t xml:space="preserve">int i ,int j, int k) //расплавился воксель или нет </w:t>
      </w:r>
    </w:p>
    <w:p w14:paraId="24130EE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A3082A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</w:t>
      </w:r>
      <w:proofErr w:type="gramStart"/>
      <w:r w:rsidRPr="007C0877">
        <w:rPr>
          <w:color w:val="000000" w:themeColor="text1"/>
          <w:sz w:val="22"/>
          <w:szCs w:val="22"/>
        </w:rPr>
        <w:t>boolPrinted[</w:t>
      </w:r>
      <w:proofErr w:type="gramEnd"/>
      <w:r w:rsidRPr="007C0877">
        <w:rPr>
          <w:color w:val="000000" w:themeColor="text1"/>
          <w:sz w:val="22"/>
          <w:szCs w:val="22"/>
        </w:rPr>
        <w:t xml:space="preserve">i, j, k]; </w:t>
      </w:r>
    </w:p>
    <w:p w14:paraId="020FF68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B1C4F3D" w14:textId="3970D6E2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}</w:t>
      </w:r>
    </w:p>
    <w:p w14:paraId="3375A2A1" w14:textId="6F2E9404" w:rsidR="00C61658" w:rsidRPr="0095326A" w:rsidRDefault="00C61658" w:rsidP="00FF59D4">
      <w:pPr>
        <w:jc w:val="both"/>
        <w:rPr>
          <w:bCs/>
          <w:color w:val="000000" w:themeColor="text1"/>
          <w:lang w:val="en-US"/>
        </w:rPr>
      </w:pPr>
    </w:p>
    <w:p w14:paraId="68F14DEB" w14:textId="23B404EB" w:rsidR="00FF59D4" w:rsidRPr="0095326A" w:rsidRDefault="00FF59D4" w:rsidP="00FF59D4">
      <w:pPr>
        <w:jc w:val="both"/>
        <w:rPr>
          <w:bCs/>
          <w:color w:val="000000" w:themeColor="text1"/>
          <w:lang w:val="en-US"/>
        </w:rPr>
      </w:pPr>
    </w:p>
    <w:p w14:paraId="27F7DE7D" w14:textId="03DA02A9" w:rsidR="00FF59D4" w:rsidRPr="007C0877" w:rsidRDefault="00FF59D4" w:rsidP="00FF59D4">
      <w:pPr>
        <w:pStyle w:val="a0"/>
        <w:spacing w:line="480" w:lineRule="auto"/>
        <w:rPr>
          <w:color w:val="000000" w:themeColor="text1"/>
          <w:lang w:val="en-US"/>
        </w:rPr>
      </w:pPr>
      <w:r w:rsidRPr="007C0877">
        <w:rPr>
          <w:color w:val="000000" w:themeColor="text1"/>
        </w:rPr>
        <w:t>Листинг</w:t>
      </w:r>
      <w:r w:rsidRPr="007C0877">
        <w:rPr>
          <w:color w:val="000000" w:themeColor="text1"/>
          <w:lang w:val="en-US"/>
        </w:rPr>
        <w:t xml:space="preserve"> </w:t>
      </w:r>
      <w:r w:rsidRPr="007C0877">
        <w:rPr>
          <w:color w:val="000000" w:themeColor="text1"/>
        </w:rPr>
        <w:t>А</w:t>
      </w:r>
      <w:r w:rsidR="00051487">
        <w:rPr>
          <w:color w:val="000000" w:themeColor="text1"/>
          <w:lang w:val="en-US"/>
        </w:rPr>
        <w:t>.</w:t>
      </w:r>
      <w:r w:rsidR="00051487" w:rsidRPr="0095326A">
        <w:rPr>
          <w:color w:val="000000" w:themeColor="text1"/>
          <w:lang w:val="en-US"/>
        </w:rPr>
        <w:t>3</w:t>
      </w:r>
      <w:r w:rsidRPr="007C0877">
        <w:rPr>
          <w:color w:val="000000" w:themeColor="text1"/>
          <w:lang w:val="en-US"/>
        </w:rPr>
        <w:t xml:space="preserve"> – </w:t>
      </w:r>
      <w:r w:rsidRPr="007C0877">
        <w:rPr>
          <w:color w:val="000000" w:themeColor="text1"/>
        </w:rPr>
        <w:t>Класс</w:t>
      </w:r>
      <w:r w:rsidRPr="007C0877">
        <w:rPr>
          <w:color w:val="000000" w:themeColor="text1"/>
          <w:lang w:val="en-US"/>
        </w:rPr>
        <w:t xml:space="preserve"> Deformations</w:t>
      </w:r>
    </w:p>
    <w:p w14:paraId="1728186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public class Deformations</w:t>
      </w:r>
    </w:p>
    <w:p w14:paraId="783DC3B1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>{</w:t>
      </w:r>
    </w:p>
    <w:p w14:paraId="7489630B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//норм видно </w:t>
      </w:r>
      <w:proofErr w:type="gramStart"/>
      <w:r w:rsidRPr="0095326A">
        <w:rPr>
          <w:color w:val="000000" w:themeColor="text1"/>
          <w:sz w:val="22"/>
          <w:szCs w:val="22"/>
          <w:lang w:val="ru-RU"/>
        </w:rPr>
        <w:t xml:space="preserve">при  </w:t>
      </w:r>
      <w:r w:rsidRPr="007C0877">
        <w:rPr>
          <w:color w:val="000000" w:themeColor="text1"/>
          <w:sz w:val="22"/>
          <w:szCs w:val="22"/>
        </w:rPr>
        <w:t>alpha</w:t>
      </w:r>
      <w:proofErr w:type="gramEnd"/>
      <w:r w:rsidRPr="0095326A">
        <w:rPr>
          <w:color w:val="000000" w:themeColor="text1"/>
          <w:sz w:val="22"/>
          <w:szCs w:val="22"/>
          <w:lang w:val="ru-RU"/>
        </w:rPr>
        <w:t xml:space="preserve">_0 = 0.3; </w:t>
      </w:r>
      <w:r w:rsidRPr="007C0877">
        <w:rPr>
          <w:color w:val="000000" w:themeColor="text1"/>
          <w:sz w:val="22"/>
          <w:szCs w:val="22"/>
        </w:rPr>
        <w:t>E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crit</w:t>
      </w:r>
      <w:r w:rsidRPr="0095326A">
        <w:rPr>
          <w:color w:val="000000" w:themeColor="text1"/>
          <w:sz w:val="22"/>
          <w:szCs w:val="22"/>
          <w:lang w:val="ru-RU"/>
        </w:rPr>
        <w:t>=-245; куб 10на10</w:t>
      </w:r>
    </w:p>
    <w:p w14:paraId="55A9A60A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6853B003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6D944FE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x_Curent;</w:t>
      </w:r>
    </w:p>
    <w:p w14:paraId="6DC9876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y_Curent;</w:t>
      </w:r>
    </w:p>
    <w:p w14:paraId="675CC02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z_Curent;</w:t>
      </w:r>
    </w:p>
    <w:p w14:paraId="6C447F7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ADBF11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x_Next;</w:t>
      </w:r>
    </w:p>
    <w:p w14:paraId="02BDFEE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y_Next;</w:t>
      </w:r>
    </w:p>
    <w:p w14:paraId="4DE929E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z_Next;</w:t>
      </w:r>
    </w:p>
    <w:p w14:paraId="04F8728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A4EBB6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alpha_cup;</w:t>
      </w:r>
    </w:p>
    <w:p w14:paraId="49790D4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 alpha_0 ;//коэфициент теплового расшире</w:t>
      </w:r>
    </w:p>
    <w:p w14:paraId="43FF3DF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1F969D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85E955B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private</w:t>
      </w:r>
      <w:r w:rsidRPr="0095326A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double</w:t>
      </w:r>
      <w:r w:rsidRPr="0095326A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E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crit</w:t>
      </w:r>
      <w:r w:rsidRPr="0095326A">
        <w:rPr>
          <w:color w:val="000000" w:themeColor="text1"/>
          <w:sz w:val="22"/>
          <w:szCs w:val="22"/>
          <w:lang w:val="ru-RU"/>
        </w:rPr>
        <w:t>;//изменить на значение</w:t>
      </w:r>
    </w:p>
    <w:p w14:paraId="6F9490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 xml:space="preserve">private int </w:t>
      </w:r>
      <w:proofErr w:type="gramStart"/>
      <w:r w:rsidRPr="007C0877">
        <w:rPr>
          <w:color w:val="000000" w:themeColor="text1"/>
          <w:sz w:val="22"/>
          <w:szCs w:val="22"/>
        </w:rPr>
        <w:t>N,I</w:t>
      </w:r>
      <w:proofErr w:type="gramEnd"/>
      <w:r w:rsidRPr="007C0877">
        <w:rPr>
          <w:color w:val="000000" w:themeColor="text1"/>
          <w:sz w:val="22"/>
          <w:szCs w:val="22"/>
        </w:rPr>
        <w:t>,J,K;</w:t>
      </w:r>
    </w:p>
    <w:p w14:paraId="317D891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 dx;</w:t>
      </w:r>
    </w:p>
    <w:p w14:paraId="38021DE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4416D1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private double T_start;</w:t>
      </w:r>
    </w:p>
    <w:p w14:paraId="1D02430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AD318B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</w:t>
      </w:r>
      <w:proofErr w:type="gramStart"/>
      <w:r w:rsidRPr="007C0877">
        <w:rPr>
          <w:color w:val="000000" w:themeColor="text1"/>
          <w:sz w:val="22"/>
          <w:szCs w:val="22"/>
        </w:rPr>
        <w:t>Deformations(</w:t>
      </w:r>
      <w:proofErr w:type="gramEnd"/>
      <w:r w:rsidRPr="007C0877">
        <w:rPr>
          <w:color w:val="000000" w:themeColor="text1"/>
          <w:sz w:val="22"/>
          <w:szCs w:val="22"/>
        </w:rPr>
        <w:t>Options options, double dx,int I,int J,int K)</w:t>
      </w:r>
    </w:p>
    <w:p w14:paraId="0F674FB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96ACED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this.I</w:t>
      </w:r>
      <w:proofErr w:type="gramEnd"/>
      <w:r w:rsidRPr="007C0877">
        <w:rPr>
          <w:color w:val="000000" w:themeColor="text1"/>
          <w:sz w:val="22"/>
          <w:szCs w:val="22"/>
        </w:rPr>
        <w:t xml:space="preserve"> = I;</w:t>
      </w:r>
    </w:p>
    <w:p w14:paraId="618EDFE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this.J</w:t>
      </w:r>
      <w:proofErr w:type="gramEnd"/>
      <w:r w:rsidRPr="007C0877">
        <w:rPr>
          <w:color w:val="000000" w:themeColor="text1"/>
          <w:sz w:val="22"/>
          <w:szCs w:val="22"/>
        </w:rPr>
        <w:t xml:space="preserve"> = J;</w:t>
      </w:r>
    </w:p>
    <w:p w14:paraId="412FB4A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this.K</w:t>
      </w:r>
      <w:proofErr w:type="gramEnd"/>
      <w:r w:rsidRPr="007C0877">
        <w:rPr>
          <w:color w:val="000000" w:themeColor="text1"/>
          <w:sz w:val="22"/>
          <w:szCs w:val="22"/>
        </w:rPr>
        <w:t xml:space="preserve"> = K;</w:t>
      </w:r>
    </w:p>
    <w:p w14:paraId="5E320C1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this.dx</w:t>
      </w:r>
      <w:proofErr w:type="gramEnd"/>
      <w:r w:rsidRPr="007C0877">
        <w:rPr>
          <w:color w:val="000000" w:themeColor="text1"/>
          <w:sz w:val="22"/>
          <w:szCs w:val="22"/>
        </w:rPr>
        <w:t xml:space="preserve"> = dx;</w:t>
      </w:r>
    </w:p>
    <w:p w14:paraId="4106824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start = options.get_T_start;</w:t>
      </w:r>
    </w:p>
    <w:p w14:paraId="31C0D94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_crit = options.get_E_crit;</w:t>
      </w:r>
    </w:p>
    <w:p w14:paraId="4E5C397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alpha_0 = options.get_Alpha_0;</w:t>
      </w:r>
    </w:p>
    <w:p w14:paraId="43150DF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9C60CC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x_Curent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5DE624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y_Curent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611846F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z_Curent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7B679C6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50E8862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x_Next = new double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</w:t>
      </w:r>
    </w:p>
    <w:p w14:paraId="036FFC9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y_Next = new double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</w:t>
      </w:r>
    </w:p>
    <w:p w14:paraId="7A3AB01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z_Next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3882E7E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108738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alpha_cup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0C43A76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A79F33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0, K,</w:t>
      </w:r>
    </w:p>
    <w:p w14:paraId="53741B7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284E443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0; k &lt; N; k++)</w:t>
      </w:r>
    </w:p>
    <w:p w14:paraId="5D9C2E0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4B9F7F6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J; j++)</w:t>
      </w:r>
    </w:p>
    <w:p w14:paraId="40E7E56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1B59008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40761FE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EB280C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71029A3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0BE441D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4EBDF48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85A8D5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74ED72E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545E3DD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3E77623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4FF63D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54A53D9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62389C9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30DBA1A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74D4320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B8FBAD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</w:t>
      </w:r>
    </w:p>
    <w:p w14:paraId="23FEA50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B0E448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D68BFD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CalculationDeformations(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 T)</w:t>
      </w:r>
    </w:p>
    <w:p w14:paraId="6694AD9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70D457E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D3C9E1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k = 0; k &lt; N; k++)</w:t>
      </w:r>
    </w:p>
    <w:p w14:paraId="3989D7A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823392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j = 0; j &lt; N; j++)</w:t>
      </w:r>
    </w:p>
    <w:p w14:paraId="7A55317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31576C0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for (int i = 0; i &lt; N; i++)</w:t>
      </w:r>
    </w:p>
    <w:p w14:paraId="01D86BF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66B29C4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alpha_cup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 = alpha_0 * T[i,j,k] - T_start;</w:t>
      </w:r>
    </w:p>
    <w:p w14:paraId="6D22167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FC435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i == 0 || i == N - 1)</w:t>
      </w:r>
    </w:p>
    <w:p w14:paraId="354A6B6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0308442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j == 0 || j == N - 1)</w:t>
      </w:r>
    </w:p>
    <w:p w14:paraId="6F2BB3A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7A97266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k == 0 || k == N - 1)</w:t>
      </w:r>
    </w:p>
    <w:p w14:paraId="13A9BC4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71A7B3F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49AF3CC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62BC884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75C4AC4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5134C7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k = 1; k &lt; N - 1; k++)</w:t>
      </w:r>
    </w:p>
    <w:p w14:paraId="206904C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7E97C8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j = 1; j &lt; N - 1; j++)</w:t>
      </w:r>
    </w:p>
    <w:p w14:paraId="535ACA9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5D19E4D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for (int i = 1; i &lt; N - 1; i++)</w:t>
      </w:r>
    </w:p>
    <w:p w14:paraId="456C962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71C8F05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 + 1, j, k] - alpha_cup[i - 1, j, k]) / 2);</w:t>
      </w:r>
    </w:p>
    <w:p w14:paraId="44B83C5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, j + 1, k] - alpha_cup[i, j - 1, k]) / 2);</w:t>
      </w:r>
    </w:p>
    <w:p w14:paraId="6AEF216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, j, k + 1] - alpha_cup[i, j, k - 1]) / 2);</w:t>
      </w:r>
    </w:p>
    <w:p w14:paraId="72E06F4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271A36D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3B6783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i, j, k]) &gt; E_crit)   </w:t>
      </w:r>
    </w:p>
    <w:p w14:paraId="7A2E08C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if (Math.Abs(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x_Curent[i, j, k]))</w:t>
      </w:r>
    </w:p>
    <w:p w14:paraId="53149D3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x_Curent[i, j, k];</w:t>
      </w:r>
    </w:p>
    <w:p w14:paraId="58E0A48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</w:t>
      </w:r>
    </w:p>
    <w:p w14:paraId="3D15469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442878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E_crit)</w:t>
      </w:r>
    </w:p>
    <w:p w14:paraId="3756B42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if (Math.Abs(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y_Curent[i, j, k]))</w:t>
      </w:r>
    </w:p>
    <w:p w14:paraId="144A92F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y_Curent[i, j, k];</w:t>
      </w:r>
    </w:p>
    <w:p w14:paraId="0BF5C4B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E87401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E_crit)</w:t>
      </w:r>
    </w:p>
    <w:p w14:paraId="55B1CBD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if (Math.Abs(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z_Curent[i, j, k]))</w:t>
      </w:r>
    </w:p>
    <w:p w14:paraId="20E657D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z_Curent[i, j, k];</w:t>
      </w:r>
    </w:p>
    <w:p w14:paraId="3FC3BCC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532ED01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45F14D4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552F927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Ex_Curent = Ex_Next;</w:t>
      </w:r>
    </w:p>
    <w:p w14:paraId="1D128CA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Ey_Curent = Ey_Next;</w:t>
      </w:r>
    </w:p>
    <w:p w14:paraId="6BAA25E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Ez_Curent = Ez_Next;</w:t>
      </w:r>
    </w:p>
    <w:p w14:paraId="797CDCD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463120B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CalculationDeformations(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 T, bool[,,] boolPrinted)</w:t>
      </w:r>
    </w:p>
    <w:p w14:paraId="65C0C2A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2EF8670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0, K,</w:t>
      </w:r>
    </w:p>
    <w:p w14:paraId="0A95094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1292AAB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0; k &lt; N; k++)</w:t>
      </w:r>
    </w:p>
    <w:p w14:paraId="1FAAE20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79ACFF7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 J; j++)</w:t>
      </w:r>
    </w:p>
    <w:p w14:paraId="7CD0DCB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{</w:t>
      </w:r>
    </w:p>
    <w:p w14:paraId="73B0D8C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627A662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CAE924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</w:t>
      </w:r>
      <w:proofErr w:type="gramStart"/>
      <w:r w:rsidRPr="007C0877">
        <w:rPr>
          <w:color w:val="000000" w:themeColor="text1"/>
          <w:sz w:val="22"/>
          <w:szCs w:val="22"/>
        </w:rPr>
        <w:t>boolPrinted[</w:t>
      </w:r>
      <w:proofErr w:type="gramEnd"/>
      <w:r w:rsidRPr="007C0877">
        <w:rPr>
          <w:color w:val="000000" w:themeColor="text1"/>
          <w:sz w:val="22"/>
          <w:szCs w:val="22"/>
        </w:rPr>
        <w:t>i, j, k])</w:t>
      </w:r>
    </w:p>
    <w:p w14:paraId="202DB38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alpha_0 * (T[i, j, k] - T_start);</w:t>
      </w:r>
    </w:p>
    <w:p w14:paraId="144C71A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//else</w:t>
      </w:r>
    </w:p>
    <w:p w14:paraId="53B0A49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//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3AA783B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7758A5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034899D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1342F1C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0A43026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7BF9AA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C9D013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1, K - 1,</w:t>
      </w:r>
    </w:p>
    <w:p w14:paraId="4E43665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0AB980D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1; k &lt; N - 1; k++)</w:t>
      </w:r>
    </w:p>
    <w:p w14:paraId="0990167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77BA97B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1; j &lt; J - 1; j++)</w:t>
      </w:r>
    </w:p>
    <w:p w14:paraId="4C5B221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5F36D73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1; i &lt; I - 1; i++)</w:t>
      </w:r>
    </w:p>
    <w:p w14:paraId="55EC430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63D47E1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9F73A8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C8D7A5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 + 1, j, k] - alpha_cup[i - 1, j, k]) / 2);</w:t>
      </w:r>
    </w:p>
    <w:p w14:paraId="6A9BADB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, j + 1, k] - alpha_cup[i, j - 1, k]) / 2);</w:t>
      </w:r>
    </w:p>
    <w:p w14:paraId="7163B88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, j, k + 1] - alpha_cup[i, j, k - 1]) / 2);</w:t>
      </w:r>
    </w:p>
    <w:p w14:paraId="19AA8FE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F5F2C6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137D1B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Math.Abs(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Math.Abs(E_crit))</w:t>
      </w:r>
    </w:p>
    <w:p w14:paraId="1576742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x_Curent[i, j, k]))</w:t>
      </w:r>
    </w:p>
    <w:p w14:paraId="7C5338A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x_Curent[i, j, k];</w:t>
      </w:r>
    </w:p>
    <w:p w14:paraId="1FB2921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209AD08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E3E748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D0A373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Math.Abs(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Math.Abs(E_crit))</w:t>
      </w:r>
    </w:p>
    <w:p w14:paraId="3BF410E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y_Curent[i, j, k]))</w:t>
      </w:r>
    </w:p>
    <w:p w14:paraId="1D39D12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y_Curent[i, j, k];</w:t>
      </w:r>
    </w:p>
    <w:p w14:paraId="4E1A81F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9F8B9A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5F7C64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D7DDCD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Math.Abs(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Math.Abs(E_crit))</w:t>
      </w:r>
    </w:p>
    <w:p w14:paraId="308D2E0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z_Curent[i, j, k]))</w:t>
      </w:r>
    </w:p>
    <w:p w14:paraId="332B457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z_Curent[i, j, k];</w:t>
      </w:r>
    </w:p>
    <w:p w14:paraId="1E14C34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D94DEA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32E6E4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574A84A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0D0885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3B0B1A8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}</w:t>
      </w:r>
    </w:p>
    <w:p w14:paraId="34051A8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42D7D8C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DA4306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EE268D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0, K, k =&gt;</w:t>
      </w:r>
    </w:p>
    <w:p w14:paraId="5EDBDBC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0; k &lt; N; k++)</w:t>
      </w:r>
    </w:p>
    <w:p w14:paraId="338BA14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0EB648C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 J; j++)</w:t>
      </w:r>
    </w:p>
    <w:p w14:paraId="0211DD8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026CF7A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2964EF6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2040FBF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Ex_Next[i, j, k];</w:t>
      </w:r>
    </w:p>
    <w:p w14:paraId="780ECB6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Ey_Next[i, j, k];</w:t>
      </w:r>
    </w:p>
    <w:p w14:paraId="6A9D3F3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Ez_Next[i, j, k];</w:t>
      </w:r>
    </w:p>
    <w:p w14:paraId="2D8F58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6F47FA0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375064D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223A6FA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6D9BBF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 </w:t>
      </w:r>
      <w:proofErr w:type="gramStart"/>
      <w:r w:rsidRPr="007C0877">
        <w:rPr>
          <w:color w:val="000000" w:themeColor="text1"/>
          <w:sz w:val="22"/>
          <w:szCs w:val="22"/>
        </w:rPr>
        <w:t>ExporttoFileCSV(</w:t>
      </w:r>
      <w:proofErr w:type="gramEnd"/>
      <w:r w:rsidRPr="007C0877">
        <w:rPr>
          <w:color w:val="000000" w:themeColor="text1"/>
          <w:sz w:val="22"/>
          <w:szCs w:val="22"/>
        </w:rPr>
        <w:t>);</w:t>
      </w:r>
    </w:p>
    <w:p w14:paraId="5A0E022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676385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05C19B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X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4853D04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526A409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Ex_Curent[</w:t>
      </w:r>
      <w:proofErr w:type="gramStart"/>
      <w:r w:rsidRPr="007C0877">
        <w:rPr>
          <w:color w:val="000000" w:themeColor="text1"/>
          <w:sz w:val="22"/>
          <w:szCs w:val="22"/>
        </w:rPr>
        <w:t>x,y</w:t>
      </w:r>
      <w:proofErr w:type="gramEnd"/>
      <w:r w:rsidRPr="007C0877">
        <w:rPr>
          <w:color w:val="000000" w:themeColor="text1"/>
          <w:sz w:val="22"/>
          <w:szCs w:val="22"/>
        </w:rPr>
        <w:t>,z];</w:t>
      </w:r>
    </w:p>
    <w:p w14:paraId="513C799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181120B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proofErr w:type="gramStart"/>
      <w:r w:rsidRPr="007C0877">
        <w:rPr>
          <w:color w:val="000000" w:themeColor="text1"/>
          <w:sz w:val="22"/>
          <w:szCs w:val="22"/>
        </w:rPr>
        <w:t>public  void</w:t>
      </w:r>
      <w:proofErr w:type="gramEnd"/>
      <w:r w:rsidRPr="007C0877">
        <w:rPr>
          <w:color w:val="000000" w:themeColor="text1"/>
          <w:sz w:val="22"/>
          <w:szCs w:val="22"/>
        </w:rPr>
        <w:t xml:space="preserve"> ExportDeformationsToCSV(StreamWriter myStream)</w:t>
      </w:r>
    </w:p>
    <w:p w14:paraId="642119A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4E1B0D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414B445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k = 1; k &lt; K - 1; k++)</w:t>
      </w:r>
    </w:p>
    <w:p w14:paraId="7F8A661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B7B9D6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j = 1; j &lt; J - 1; j++)</w:t>
      </w:r>
    </w:p>
    <w:p w14:paraId="50526DD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54C502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for (int i = 1; i &lt; I - 1; i++)</w:t>
      </w:r>
    </w:p>
    <w:p w14:paraId="5BAAF45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486C1B6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myStream.Write(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.ToString() + ";");</w:t>
      </w:r>
    </w:p>
    <w:p w14:paraId="7663EC9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myStream.Write(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.ToString() + ";");</w:t>
      </w:r>
    </w:p>
    <w:p w14:paraId="7277990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myStream.Write(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.ToString() + ";\n");</w:t>
      </w:r>
    </w:p>
    <w:p w14:paraId="71372C8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</w:t>
      </w:r>
    </w:p>
    <w:p w14:paraId="6CB37E9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3D0D7C4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49661DB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6D8DDDF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76898F0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16408C8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Y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455B1B0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532910D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Ey_Curent[</w:t>
      </w:r>
      <w:proofErr w:type="gramStart"/>
      <w:r w:rsidRPr="007C0877">
        <w:rPr>
          <w:color w:val="000000" w:themeColor="text1"/>
          <w:sz w:val="22"/>
          <w:szCs w:val="22"/>
        </w:rPr>
        <w:t>x,y</w:t>
      </w:r>
      <w:proofErr w:type="gramEnd"/>
      <w:r w:rsidRPr="007C0877">
        <w:rPr>
          <w:color w:val="000000" w:themeColor="text1"/>
          <w:sz w:val="22"/>
          <w:szCs w:val="22"/>
        </w:rPr>
        <w:t>,z];</w:t>
      </w:r>
    </w:p>
    <w:p w14:paraId="6979045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2A95D5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Z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166DDE1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FEE074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Ez_Curent[</w:t>
      </w:r>
      <w:proofErr w:type="gramStart"/>
      <w:r w:rsidRPr="007C0877">
        <w:rPr>
          <w:color w:val="000000" w:themeColor="text1"/>
          <w:sz w:val="22"/>
          <w:szCs w:val="22"/>
        </w:rPr>
        <w:t>x,y</w:t>
      </w:r>
      <w:proofErr w:type="gramEnd"/>
      <w:r w:rsidRPr="007C0877">
        <w:rPr>
          <w:color w:val="000000" w:themeColor="text1"/>
          <w:sz w:val="22"/>
          <w:szCs w:val="22"/>
        </w:rPr>
        <w:t>,z];</w:t>
      </w:r>
    </w:p>
    <w:p w14:paraId="3998F57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C0EDB6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C2D7686" w14:textId="21040F8E" w:rsidR="00FF59D4" w:rsidRPr="007C0877" w:rsidRDefault="00FF59D4" w:rsidP="00FF59D4">
      <w:pPr>
        <w:pStyle w:val="afe"/>
        <w:rPr>
          <w:bCs/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}</w:t>
      </w:r>
    </w:p>
    <w:p w14:paraId="6004E26B" w14:textId="2907385D" w:rsidR="0038278C" w:rsidRPr="007C0877" w:rsidRDefault="0038278C" w:rsidP="00FF59D4">
      <w:pPr>
        <w:jc w:val="both"/>
        <w:rPr>
          <w:bCs/>
          <w:color w:val="000000" w:themeColor="text1"/>
        </w:rPr>
      </w:pPr>
    </w:p>
    <w:sectPr w:rsidR="0038278C" w:rsidRPr="007C0877" w:rsidSect="006535B3">
      <w:footerReference w:type="even" r:id="rId55"/>
      <w:footerReference w:type="default" r:id="rId5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526CC" w14:textId="77777777" w:rsidR="00783390" w:rsidRDefault="00783390" w:rsidP="0052794C">
      <w:pPr>
        <w:spacing w:line="240" w:lineRule="auto"/>
      </w:pPr>
      <w:r>
        <w:separator/>
      </w:r>
    </w:p>
  </w:endnote>
  <w:endnote w:type="continuationSeparator" w:id="0">
    <w:p w14:paraId="098CC44C" w14:textId="77777777" w:rsidR="00783390" w:rsidRDefault="00783390" w:rsidP="00527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7C0B" w14:textId="77777777" w:rsidR="009A0C85" w:rsidRDefault="009A0C85" w:rsidP="008937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3A010" w14:textId="77777777" w:rsidR="009A0C85" w:rsidRDefault="009A0C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0461" w14:textId="38724DB5" w:rsidR="009A0C85" w:rsidRPr="0052794C" w:rsidRDefault="009A0C85" w:rsidP="0089377B">
    <w:pPr>
      <w:pStyle w:val="aa"/>
      <w:framePr w:wrap="around" w:vAnchor="text" w:hAnchor="margin" w:xAlign="center" w:y="1"/>
      <w:rPr>
        <w:rStyle w:val="ac"/>
        <w:rFonts w:cs="Times New Roman"/>
        <w:szCs w:val="28"/>
      </w:rPr>
    </w:pPr>
    <w:r w:rsidRPr="0052794C">
      <w:rPr>
        <w:rStyle w:val="ac"/>
        <w:rFonts w:cs="Times New Roman"/>
        <w:szCs w:val="28"/>
      </w:rPr>
      <w:fldChar w:fldCharType="begin"/>
    </w:r>
    <w:r w:rsidRPr="0052794C">
      <w:rPr>
        <w:rStyle w:val="ac"/>
        <w:rFonts w:cs="Times New Roman"/>
        <w:szCs w:val="28"/>
      </w:rPr>
      <w:instrText xml:space="preserve">PAGE  </w:instrText>
    </w:r>
    <w:r w:rsidRPr="0052794C">
      <w:rPr>
        <w:rStyle w:val="ac"/>
        <w:rFonts w:cs="Times New Roman"/>
        <w:szCs w:val="28"/>
      </w:rPr>
      <w:fldChar w:fldCharType="separate"/>
    </w:r>
    <w:r w:rsidR="00BC6ABA">
      <w:rPr>
        <w:rStyle w:val="ac"/>
        <w:rFonts w:cs="Times New Roman"/>
        <w:noProof/>
        <w:szCs w:val="28"/>
      </w:rPr>
      <w:t>21</w:t>
    </w:r>
    <w:r w:rsidRPr="0052794C">
      <w:rPr>
        <w:rStyle w:val="ac"/>
        <w:rFonts w:cs="Times New Roman"/>
        <w:szCs w:val="28"/>
      </w:rPr>
      <w:fldChar w:fldCharType="end"/>
    </w:r>
  </w:p>
  <w:p w14:paraId="526CBD87" w14:textId="77777777" w:rsidR="009A0C85" w:rsidRDefault="009A0C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8E62A" w14:textId="77777777" w:rsidR="00783390" w:rsidRDefault="00783390" w:rsidP="0052794C">
      <w:pPr>
        <w:spacing w:line="240" w:lineRule="auto"/>
      </w:pPr>
      <w:r>
        <w:separator/>
      </w:r>
    </w:p>
  </w:footnote>
  <w:footnote w:type="continuationSeparator" w:id="0">
    <w:p w14:paraId="20CA96C7" w14:textId="77777777" w:rsidR="00783390" w:rsidRDefault="00783390" w:rsidP="00527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1B9B"/>
    <w:multiLevelType w:val="hybridMultilevel"/>
    <w:tmpl w:val="8182F1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402171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B1C0D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" w15:restartNumberingAfterBreak="0">
    <w:nsid w:val="162A76D3"/>
    <w:multiLevelType w:val="multilevel"/>
    <w:tmpl w:val="896E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9F3B8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356687"/>
    <w:multiLevelType w:val="hybridMultilevel"/>
    <w:tmpl w:val="2394561E"/>
    <w:lvl w:ilvl="0" w:tplc="84041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E75EB"/>
    <w:multiLevelType w:val="hybridMultilevel"/>
    <w:tmpl w:val="A646445A"/>
    <w:lvl w:ilvl="0" w:tplc="D22805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7E6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1374D"/>
    <w:multiLevelType w:val="hybridMultilevel"/>
    <w:tmpl w:val="954E71F8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24BB"/>
    <w:multiLevelType w:val="multilevel"/>
    <w:tmpl w:val="0419001D"/>
    <w:numStyleLink w:val="1"/>
  </w:abstractNum>
  <w:abstractNum w:abstractNumId="10" w15:restartNumberingAfterBreak="0">
    <w:nsid w:val="23C609F5"/>
    <w:multiLevelType w:val="multilevel"/>
    <w:tmpl w:val="0419001D"/>
    <w:numStyleLink w:val="1"/>
  </w:abstractNum>
  <w:abstractNum w:abstractNumId="11" w15:restartNumberingAfterBreak="0">
    <w:nsid w:val="23E71EBA"/>
    <w:multiLevelType w:val="multilevel"/>
    <w:tmpl w:val="1E561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2403471D"/>
    <w:multiLevelType w:val="multilevel"/>
    <w:tmpl w:val="F00A3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3" w15:restartNumberingAfterBreak="0">
    <w:nsid w:val="29CD4EFC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29E31613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14061B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6" w15:restartNumberingAfterBreak="0">
    <w:nsid w:val="338B1AE7"/>
    <w:multiLevelType w:val="multilevel"/>
    <w:tmpl w:val="0419001D"/>
    <w:numStyleLink w:val="1"/>
  </w:abstractNum>
  <w:abstractNum w:abstractNumId="17" w15:restartNumberingAfterBreak="0">
    <w:nsid w:val="34A85A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900759"/>
    <w:multiLevelType w:val="hybridMultilevel"/>
    <w:tmpl w:val="08761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0459E3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3ABD1550"/>
    <w:multiLevelType w:val="multilevel"/>
    <w:tmpl w:val="0419001D"/>
    <w:numStyleLink w:val="1"/>
  </w:abstractNum>
  <w:abstractNum w:abstractNumId="21" w15:restartNumberingAfterBreak="0">
    <w:nsid w:val="3B695C45"/>
    <w:multiLevelType w:val="multilevel"/>
    <w:tmpl w:val="0419001D"/>
    <w:numStyleLink w:val="1"/>
  </w:abstractNum>
  <w:abstractNum w:abstractNumId="22" w15:restartNumberingAfterBreak="0">
    <w:nsid w:val="400542D5"/>
    <w:multiLevelType w:val="multilevel"/>
    <w:tmpl w:val="0419001D"/>
    <w:numStyleLink w:val="1"/>
  </w:abstractNum>
  <w:abstractNum w:abstractNumId="23" w15:restartNumberingAfterBreak="0">
    <w:nsid w:val="42ED4C42"/>
    <w:multiLevelType w:val="hybridMultilevel"/>
    <w:tmpl w:val="AB324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F4BF1"/>
    <w:multiLevelType w:val="multilevel"/>
    <w:tmpl w:val="40FC6A6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5" w15:restartNumberingAfterBreak="0">
    <w:nsid w:val="47892820"/>
    <w:multiLevelType w:val="multilevel"/>
    <w:tmpl w:val="3AE6FD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6" w15:restartNumberingAfterBreak="0">
    <w:nsid w:val="49160933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DC9"/>
    <w:multiLevelType w:val="hybridMultilevel"/>
    <w:tmpl w:val="29A03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2A5B54"/>
    <w:multiLevelType w:val="hybridMultilevel"/>
    <w:tmpl w:val="3A007394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100AE4"/>
    <w:multiLevelType w:val="multilevel"/>
    <w:tmpl w:val="0419001D"/>
    <w:numStyleLink w:val="1"/>
  </w:abstractNum>
  <w:abstractNum w:abstractNumId="30" w15:restartNumberingAfterBreak="0">
    <w:nsid w:val="5A036C96"/>
    <w:multiLevelType w:val="multilevel"/>
    <w:tmpl w:val="0419001D"/>
    <w:numStyleLink w:val="1"/>
  </w:abstractNum>
  <w:abstractNum w:abstractNumId="31" w15:restartNumberingAfterBreak="0">
    <w:nsid w:val="5F661E34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B87169"/>
    <w:multiLevelType w:val="hybridMultilevel"/>
    <w:tmpl w:val="00F6369C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1683F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4" w15:restartNumberingAfterBreak="0">
    <w:nsid w:val="63481287"/>
    <w:multiLevelType w:val="multilevel"/>
    <w:tmpl w:val="D100A31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5" w15:restartNumberingAfterBreak="0">
    <w:nsid w:val="637B4317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6" w15:restartNumberingAfterBreak="0">
    <w:nsid w:val="6632523D"/>
    <w:multiLevelType w:val="hybridMultilevel"/>
    <w:tmpl w:val="5CAA8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6024A2"/>
    <w:multiLevelType w:val="multilevel"/>
    <w:tmpl w:val="22325EE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8" w15:restartNumberingAfterBreak="0">
    <w:nsid w:val="6D675520"/>
    <w:multiLevelType w:val="multilevel"/>
    <w:tmpl w:val="0419001D"/>
    <w:numStyleLink w:val="1"/>
  </w:abstractNum>
  <w:abstractNum w:abstractNumId="39" w15:restartNumberingAfterBreak="0">
    <w:nsid w:val="6FAE445A"/>
    <w:multiLevelType w:val="multilevel"/>
    <w:tmpl w:val="E90ABF2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40" w15:restartNumberingAfterBreak="0">
    <w:nsid w:val="776C3602"/>
    <w:multiLevelType w:val="multilevel"/>
    <w:tmpl w:val="633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1" w15:restartNumberingAfterBreak="0">
    <w:nsid w:val="78145EC3"/>
    <w:multiLevelType w:val="multilevel"/>
    <w:tmpl w:val="E020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2" w15:restartNumberingAfterBreak="0">
    <w:nsid w:val="79F617C8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41"/>
  </w:num>
  <w:num w:numId="10">
    <w:abstractNumId w:val="2"/>
  </w:num>
  <w:num w:numId="11">
    <w:abstractNumId w:val="42"/>
  </w:num>
  <w:num w:numId="12">
    <w:abstractNumId w:val="33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5"/>
  </w:num>
  <w:num w:numId="16">
    <w:abstractNumId w:val="15"/>
  </w:num>
  <w:num w:numId="17">
    <w:abstractNumId w:val="25"/>
  </w:num>
  <w:num w:numId="18">
    <w:abstractNumId w:val="13"/>
  </w:num>
  <w:num w:numId="19">
    <w:abstractNumId w:val="38"/>
  </w:num>
  <w:num w:numId="20">
    <w:abstractNumId w:val="4"/>
  </w:num>
  <w:num w:numId="21">
    <w:abstractNumId w:val="11"/>
  </w:num>
  <w:num w:numId="22">
    <w:abstractNumId w:val="37"/>
  </w:num>
  <w:num w:numId="23">
    <w:abstractNumId w:val="39"/>
  </w:num>
  <w:num w:numId="24">
    <w:abstractNumId w:val="24"/>
  </w:num>
  <w:num w:numId="25">
    <w:abstractNumId w:val="12"/>
  </w:num>
  <w:num w:numId="26">
    <w:abstractNumId w:val="34"/>
  </w:num>
  <w:num w:numId="27">
    <w:abstractNumId w:val="23"/>
  </w:num>
  <w:num w:numId="28">
    <w:abstractNumId w:val="29"/>
  </w:num>
  <w:num w:numId="29">
    <w:abstractNumId w:val="2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0">
    <w:abstractNumId w:val="16"/>
  </w:num>
  <w:num w:numId="31">
    <w:abstractNumId w:val="19"/>
  </w:num>
  <w:num w:numId="32">
    <w:abstractNumId w:val="17"/>
  </w:num>
  <w:num w:numId="33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</w:num>
  <w:num w:numId="34">
    <w:abstractNumId w:val="10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5">
    <w:abstractNumId w:val="21"/>
  </w:num>
  <w:num w:numId="36">
    <w:abstractNumId w:val="27"/>
  </w:num>
  <w:num w:numId="37">
    <w:abstractNumId w:val="9"/>
  </w:num>
  <w:num w:numId="38">
    <w:abstractNumId w:val="30"/>
  </w:num>
  <w:num w:numId="39">
    <w:abstractNumId w:val="6"/>
  </w:num>
  <w:num w:numId="40">
    <w:abstractNumId w:val="8"/>
  </w:num>
  <w:num w:numId="41">
    <w:abstractNumId w:val="32"/>
  </w:num>
  <w:num w:numId="42">
    <w:abstractNumId w:val="36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4A"/>
    <w:rsid w:val="0000121B"/>
    <w:rsid w:val="000015B2"/>
    <w:rsid w:val="000031D2"/>
    <w:rsid w:val="0000390D"/>
    <w:rsid w:val="00004868"/>
    <w:rsid w:val="00004909"/>
    <w:rsid w:val="000060DB"/>
    <w:rsid w:val="00013595"/>
    <w:rsid w:val="00013777"/>
    <w:rsid w:val="0001497E"/>
    <w:rsid w:val="00015071"/>
    <w:rsid w:val="00016343"/>
    <w:rsid w:val="0001688E"/>
    <w:rsid w:val="000207F4"/>
    <w:rsid w:val="00024120"/>
    <w:rsid w:val="0002478C"/>
    <w:rsid w:val="00025562"/>
    <w:rsid w:val="00025963"/>
    <w:rsid w:val="00027B8B"/>
    <w:rsid w:val="00030DC6"/>
    <w:rsid w:val="0003102F"/>
    <w:rsid w:val="00033069"/>
    <w:rsid w:val="00033C37"/>
    <w:rsid w:val="00034B92"/>
    <w:rsid w:val="00036828"/>
    <w:rsid w:val="00040F91"/>
    <w:rsid w:val="0004194F"/>
    <w:rsid w:val="00041ED1"/>
    <w:rsid w:val="00046326"/>
    <w:rsid w:val="00047B03"/>
    <w:rsid w:val="00051487"/>
    <w:rsid w:val="00051BFC"/>
    <w:rsid w:val="00052C31"/>
    <w:rsid w:val="00055FD2"/>
    <w:rsid w:val="00056A61"/>
    <w:rsid w:val="00057C61"/>
    <w:rsid w:val="00062DF8"/>
    <w:rsid w:val="00067233"/>
    <w:rsid w:val="00067278"/>
    <w:rsid w:val="00067E72"/>
    <w:rsid w:val="000706AE"/>
    <w:rsid w:val="000739E3"/>
    <w:rsid w:val="00075BE1"/>
    <w:rsid w:val="00076C33"/>
    <w:rsid w:val="00080FA1"/>
    <w:rsid w:val="00081790"/>
    <w:rsid w:val="00082E47"/>
    <w:rsid w:val="00084409"/>
    <w:rsid w:val="00085539"/>
    <w:rsid w:val="00085A4F"/>
    <w:rsid w:val="00086B0C"/>
    <w:rsid w:val="0009002B"/>
    <w:rsid w:val="00090509"/>
    <w:rsid w:val="00094F8A"/>
    <w:rsid w:val="00096839"/>
    <w:rsid w:val="00096C49"/>
    <w:rsid w:val="000A1078"/>
    <w:rsid w:val="000A3913"/>
    <w:rsid w:val="000A44AE"/>
    <w:rsid w:val="000A4795"/>
    <w:rsid w:val="000A779A"/>
    <w:rsid w:val="000B0530"/>
    <w:rsid w:val="000B06AE"/>
    <w:rsid w:val="000B0A0A"/>
    <w:rsid w:val="000C0604"/>
    <w:rsid w:val="000C241F"/>
    <w:rsid w:val="000C7FB0"/>
    <w:rsid w:val="000D3ACF"/>
    <w:rsid w:val="000D710B"/>
    <w:rsid w:val="000D7915"/>
    <w:rsid w:val="000E2F65"/>
    <w:rsid w:val="000E608B"/>
    <w:rsid w:val="000E6E23"/>
    <w:rsid w:val="000F235A"/>
    <w:rsid w:val="000F591D"/>
    <w:rsid w:val="00106F53"/>
    <w:rsid w:val="001114A5"/>
    <w:rsid w:val="00116285"/>
    <w:rsid w:val="00117952"/>
    <w:rsid w:val="0012026D"/>
    <w:rsid w:val="001205A1"/>
    <w:rsid w:val="001240EF"/>
    <w:rsid w:val="0012695C"/>
    <w:rsid w:val="00130E18"/>
    <w:rsid w:val="00131070"/>
    <w:rsid w:val="00131398"/>
    <w:rsid w:val="001314DE"/>
    <w:rsid w:val="00134FAA"/>
    <w:rsid w:val="00137B3E"/>
    <w:rsid w:val="001402A8"/>
    <w:rsid w:val="00147A88"/>
    <w:rsid w:val="001516AD"/>
    <w:rsid w:val="00151C66"/>
    <w:rsid w:val="001538FD"/>
    <w:rsid w:val="00153CE8"/>
    <w:rsid w:val="001551DF"/>
    <w:rsid w:val="0015625E"/>
    <w:rsid w:val="00156D7C"/>
    <w:rsid w:val="00161BDB"/>
    <w:rsid w:val="001646E1"/>
    <w:rsid w:val="00165B04"/>
    <w:rsid w:val="0016749A"/>
    <w:rsid w:val="001710F0"/>
    <w:rsid w:val="00171780"/>
    <w:rsid w:val="001723B2"/>
    <w:rsid w:val="00172E15"/>
    <w:rsid w:val="0017395F"/>
    <w:rsid w:val="0017658B"/>
    <w:rsid w:val="001775BF"/>
    <w:rsid w:val="00177B7D"/>
    <w:rsid w:val="001829BA"/>
    <w:rsid w:val="00182E8B"/>
    <w:rsid w:val="00184952"/>
    <w:rsid w:val="001853E0"/>
    <w:rsid w:val="00186C4A"/>
    <w:rsid w:val="00193A87"/>
    <w:rsid w:val="0019424C"/>
    <w:rsid w:val="001A7EDA"/>
    <w:rsid w:val="001B0392"/>
    <w:rsid w:val="001B0C46"/>
    <w:rsid w:val="001B1EE1"/>
    <w:rsid w:val="001B5495"/>
    <w:rsid w:val="001B5734"/>
    <w:rsid w:val="001C1BDF"/>
    <w:rsid w:val="001C4861"/>
    <w:rsid w:val="001C5DD2"/>
    <w:rsid w:val="001C643A"/>
    <w:rsid w:val="001D0176"/>
    <w:rsid w:val="001D0B9C"/>
    <w:rsid w:val="001D2DA9"/>
    <w:rsid w:val="001D2E9B"/>
    <w:rsid w:val="001D3089"/>
    <w:rsid w:val="001D30E7"/>
    <w:rsid w:val="001D49AF"/>
    <w:rsid w:val="001E00BF"/>
    <w:rsid w:val="001E01A4"/>
    <w:rsid w:val="001E0FB8"/>
    <w:rsid w:val="001F055C"/>
    <w:rsid w:val="001F1343"/>
    <w:rsid w:val="001F403C"/>
    <w:rsid w:val="001F79B2"/>
    <w:rsid w:val="00202DAB"/>
    <w:rsid w:val="0020330A"/>
    <w:rsid w:val="00204C72"/>
    <w:rsid w:val="00205D8B"/>
    <w:rsid w:val="002062C1"/>
    <w:rsid w:val="002076AB"/>
    <w:rsid w:val="0021051B"/>
    <w:rsid w:val="00210BAC"/>
    <w:rsid w:val="00211681"/>
    <w:rsid w:val="00211A36"/>
    <w:rsid w:val="0021366C"/>
    <w:rsid w:val="00215D23"/>
    <w:rsid w:val="00216E38"/>
    <w:rsid w:val="002206DF"/>
    <w:rsid w:val="00222239"/>
    <w:rsid w:val="0022429E"/>
    <w:rsid w:val="00230715"/>
    <w:rsid w:val="00230837"/>
    <w:rsid w:val="00234CD1"/>
    <w:rsid w:val="0023503F"/>
    <w:rsid w:val="00235342"/>
    <w:rsid w:val="0023794A"/>
    <w:rsid w:val="00241FEE"/>
    <w:rsid w:val="002438F6"/>
    <w:rsid w:val="00250B5D"/>
    <w:rsid w:val="002510CF"/>
    <w:rsid w:val="00252348"/>
    <w:rsid w:val="00255BBD"/>
    <w:rsid w:val="00256A95"/>
    <w:rsid w:val="002607E3"/>
    <w:rsid w:val="00260808"/>
    <w:rsid w:val="00260B5A"/>
    <w:rsid w:val="0026298E"/>
    <w:rsid w:val="00262E91"/>
    <w:rsid w:val="00264567"/>
    <w:rsid w:val="00267909"/>
    <w:rsid w:val="00270876"/>
    <w:rsid w:val="00271046"/>
    <w:rsid w:val="00271B64"/>
    <w:rsid w:val="00272992"/>
    <w:rsid w:val="00274F45"/>
    <w:rsid w:val="00276DD9"/>
    <w:rsid w:val="00280CE5"/>
    <w:rsid w:val="002812D6"/>
    <w:rsid w:val="0028190D"/>
    <w:rsid w:val="00281AD1"/>
    <w:rsid w:val="00283133"/>
    <w:rsid w:val="00283E1F"/>
    <w:rsid w:val="0028699E"/>
    <w:rsid w:val="002877D1"/>
    <w:rsid w:val="00293274"/>
    <w:rsid w:val="00293393"/>
    <w:rsid w:val="00296DB6"/>
    <w:rsid w:val="00297EBA"/>
    <w:rsid w:val="002A072A"/>
    <w:rsid w:val="002A5F23"/>
    <w:rsid w:val="002B1106"/>
    <w:rsid w:val="002B16D4"/>
    <w:rsid w:val="002B3E67"/>
    <w:rsid w:val="002B414C"/>
    <w:rsid w:val="002B6D58"/>
    <w:rsid w:val="002C0242"/>
    <w:rsid w:val="002C1F06"/>
    <w:rsid w:val="002C1F29"/>
    <w:rsid w:val="002C1FC7"/>
    <w:rsid w:val="002C3AF3"/>
    <w:rsid w:val="002C4095"/>
    <w:rsid w:val="002D025C"/>
    <w:rsid w:val="002D08EE"/>
    <w:rsid w:val="002D325E"/>
    <w:rsid w:val="002D4630"/>
    <w:rsid w:val="002D46CD"/>
    <w:rsid w:val="002D6095"/>
    <w:rsid w:val="002E015E"/>
    <w:rsid w:val="002E0905"/>
    <w:rsid w:val="002E2347"/>
    <w:rsid w:val="002E2748"/>
    <w:rsid w:val="002E2EB9"/>
    <w:rsid w:val="002E34DD"/>
    <w:rsid w:val="002E38E7"/>
    <w:rsid w:val="002E4121"/>
    <w:rsid w:val="002E564C"/>
    <w:rsid w:val="002F26F6"/>
    <w:rsid w:val="002F2BDD"/>
    <w:rsid w:val="002F3984"/>
    <w:rsid w:val="002F3E21"/>
    <w:rsid w:val="002F6689"/>
    <w:rsid w:val="00306018"/>
    <w:rsid w:val="00321CB6"/>
    <w:rsid w:val="00322D83"/>
    <w:rsid w:val="00322ECE"/>
    <w:rsid w:val="0032320E"/>
    <w:rsid w:val="00326626"/>
    <w:rsid w:val="00330FF2"/>
    <w:rsid w:val="00332B6F"/>
    <w:rsid w:val="00333B04"/>
    <w:rsid w:val="003366C0"/>
    <w:rsid w:val="0033761B"/>
    <w:rsid w:val="003377D5"/>
    <w:rsid w:val="0034053B"/>
    <w:rsid w:val="00343B37"/>
    <w:rsid w:val="00347245"/>
    <w:rsid w:val="003478AD"/>
    <w:rsid w:val="003505F2"/>
    <w:rsid w:val="003509BB"/>
    <w:rsid w:val="0035214F"/>
    <w:rsid w:val="00355EA9"/>
    <w:rsid w:val="003670A0"/>
    <w:rsid w:val="0037090E"/>
    <w:rsid w:val="00374A4D"/>
    <w:rsid w:val="00375573"/>
    <w:rsid w:val="00375F78"/>
    <w:rsid w:val="0037697F"/>
    <w:rsid w:val="00381823"/>
    <w:rsid w:val="00381C39"/>
    <w:rsid w:val="0038278C"/>
    <w:rsid w:val="00384DC2"/>
    <w:rsid w:val="00385859"/>
    <w:rsid w:val="003861B7"/>
    <w:rsid w:val="003905F3"/>
    <w:rsid w:val="00390911"/>
    <w:rsid w:val="003916AC"/>
    <w:rsid w:val="003926E0"/>
    <w:rsid w:val="003936F8"/>
    <w:rsid w:val="003952CC"/>
    <w:rsid w:val="00395E31"/>
    <w:rsid w:val="00397E5E"/>
    <w:rsid w:val="003A1E7B"/>
    <w:rsid w:val="003B4D41"/>
    <w:rsid w:val="003B5AB4"/>
    <w:rsid w:val="003C4932"/>
    <w:rsid w:val="003D183E"/>
    <w:rsid w:val="003D218C"/>
    <w:rsid w:val="003D21B0"/>
    <w:rsid w:val="003D6DE9"/>
    <w:rsid w:val="003E06F7"/>
    <w:rsid w:val="003E2CE5"/>
    <w:rsid w:val="003E3DB2"/>
    <w:rsid w:val="003E4C35"/>
    <w:rsid w:val="003E57F9"/>
    <w:rsid w:val="003E7E4D"/>
    <w:rsid w:val="003F37C2"/>
    <w:rsid w:val="003F5369"/>
    <w:rsid w:val="003F586A"/>
    <w:rsid w:val="003F5B54"/>
    <w:rsid w:val="00400A7D"/>
    <w:rsid w:val="00401967"/>
    <w:rsid w:val="00401B5F"/>
    <w:rsid w:val="004029FF"/>
    <w:rsid w:val="0040466A"/>
    <w:rsid w:val="004048A0"/>
    <w:rsid w:val="00405459"/>
    <w:rsid w:val="00406115"/>
    <w:rsid w:val="00406BFD"/>
    <w:rsid w:val="00412530"/>
    <w:rsid w:val="00414AC8"/>
    <w:rsid w:val="00414FB2"/>
    <w:rsid w:val="004157E6"/>
    <w:rsid w:val="00416853"/>
    <w:rsid w:val="00416AC8"/>
    <w:rsid w:val="00420F8E"/>
    <w:rsid w:val="0042123F"/>
    <w:rsid w:val="0042323C"/>
    <w:rsid w:val="00437757"/>
    <w:rsid w:val="00443584"/>
    <w:rsid w:val="00444CBE"/>
    <w:rsid w:val="00444DA6"/>
    <w:rsid w:val="0044511F"/>
    <w:rsid w:val="00446EC5"/>
    <w:rsid w:val="00451046"/>
    <w:rsid w:val="00452143"/>
    <w:rsid w:val="00453547"/>
    <w:rsid w:val="004557B3"/>
    <w:rsid w:val="00455DD8"/>
    <w:rsid w:val="004624CD"/>
    <w:rsid w:val="00464230"/>
    <w:rsid w:val="00464614"/>
    <w:rsid w:val="00470AE6"/>
    <w:rsid w:val="004727C8"/>
    <w:rsid w:val="00473DCE"/>
    <w:rsid w:val="0047691E"/>
    <w:rsid w:val="00481B2F"/>
    <w:rsid w:val="004839C9"/>
    <w:rsid w:val="004842C3"/>
    <w:rsid w:val="00493029"/>
    <w:rsid w:val="00494BE5"/>
    <w:rsid w:val="00497674"/>
    <w:rsid w:val="00497824"/>
    <w:rsid w:val="004A7BF6"/>
    <w:rsid w:val="004B2EE0"/>
    <w:rsid w:val="004B34E2"/>
    <w:rsid w:val="004B5387"/>
    <w:rsid w:val="004B601E"/>
    <w:rsid w:val="004B6B50"/>
    <w:rsid w:val="004C2B70"/>
    <w:rsid w:val="004C4E91"/>
    <w:rsid w:val="004C6BCF"/>
    <w:rsid w:val="004D0E4E"/>
    <w:rsid w:val="004D53D8"/>
    <w:rsid w:val="004D761E"/>
    <w:rsid w:val="004E3CE1"/>
    <w:rsid w:val="004E5678"/>
    <w:rsid w:val="004E6564"/>
    <w:rsid w:val="004F0886"/>
    <w:rsid w:val="004F2501"/>
    <w:rsid w:val="004F2A66"/>
    <w:rsid w:val="004F3BF2"/>
    <w:rsid w:val="004F484C"/>
    <w:rsid w:val="004F6DB0"/>
    <w:rsid w:val="00500C11"/>
    <w:rsid w:val="00504ECC"/>
    <w:rsid w:val="005050DA"/>
    <w:rsid w:val="00515C4A"/>
    <w:rsid w:val="00525283"/>
    <w:rsid w:val="005263C0"/>
    <w:rsid w:val="0052794C"/>
    <w:rsid w:val="0053024A"/>
    <w:rsid w:val="005303EF"/>
    <w:rsid w:val="00531BA6"/>
    <w:rsid w:val="00532BD0"/>
    <w:rsid w:val="00533E88"/>
    <w:rsid w:val="0053537B"/>
    <w:rsid w:val="00535F1D"/>
    <w:rsid w:val="005371BE"/>
    <w:rsid w:val="00541528"/>
    <w:rsid w:val="00541C00"/>
    <w:rsid w:val="005429A8"/>
    <w:rsid w:val="00542B70"/>
    <w:rsid w:val="005439C2"/>
    <w:rsid w:val="00545650"/>
    <w:rsid w:val="0056301F"/>
    <w:rsid w:val="00564239"/>
    <w:rsid w:val="005649A3"/>
    <w:rsid w:val="005660F5"/>
    <w:rsid w:val="00571245"/>
    <w:rsid w:val="0057148B"/>
    <w:rsid w:val="00571EF3"/>
    <w:rsid w:val="00572FF6"/>
    <w:rsid w:val="00574BB7"/>
    <w:rsid w:val="005801E8"/>
    <w:rsid w:val="00581E1D"/>
    <w:rsid w:val="00582DC1"/>
    <w:rsid w:val="00584796"/>
    <w:rsid w:val="0058602C"/>
    <w:rsid w:val="005900C2"/>
    <w:rsid w:val="0059165D"/>
    <w:rsid w:val="00591949"/>
    <w:rsid w:val="00591DA6"/>
    <w:rsid w:val="00596AB6"/>
    <w:rsid w:val="00596BD0"/>
    <w:rsid w:val="005A00E9"/>
    <w:rsid w:val="005A0EC8"/>
    <w:rsid w:val="005B4118"/>
    <w:rsid w:val="005B4DC2"/>
    <w:rsid w:val="005C32EB"/>
    <w:rsid w:val="005C5A3B"/>
    <w:rsid w:val="005D10F3"/>
    <w:rsid w:val="005D1849"/>
    <w:rsid w:val="005D2973"/>
    <w:rsid w:val="005D2C55"/>
    <w:rsid w:val="005D4593"/>
    <w:rsid w:val="005D48D1"/>
    <w:rsid w:val="005D5789"/>
    <w:rsid w:val="005D623B"/>
    <w:rsid w:val="005E258F"/>
    <w:rsid w:val="005E2F12"/>
    <w:rsid w:val="005E3085"/>
    <w:rsid w:val="005E5282"/>
    <w:rsid w:val="005E58A5"/>
    <w:rsid w:val="005E6BAA"/>
    <w:rsid w:val="005E7B76"/>
    <w:rsid w:val="005F3B2B"/>
    <w:rsid w:val="005F3E91"/>
    <w:rsid w:val="005F7DF0"/>
    <w:rsid w:val="00600E6D"/>
    <w:rsid w:val="00601597"/>
    <w:rsid w:val="006017C2"/>
    <w:rsid w:val="006024A4"/>
    <w:rsid w:val="00602A6E"/>
    <w:rsid w:val="006053E2"/>
    <w:rsid w:val="00605E78"/>
    <w:rsid w:val="00607FE2"/>
    <w:rsid w:val="00610FA2"/>
    <w:rsid w:val="00617B95"/>
    <w:rsid w:val="00621D9B"/>
    <w:rsid w:val="00624338"/>
    <w:rsid w:val="006249C8"/>
    <w:rsid w:val="00625966"/>
    <w:rsid w:val="0063139D"/>
    <w:rsid w:val="00633387"/>
    <w:rsid w:val="006340A8"/>
    <w:rsid w:val="00634FB8"/>
    <w:rsid w:val="00635FA2"/>
    <w:rsid w:val="00637095"/>
    <w:rsid w:val="006445D2"/>
    <w:rsid w:val="00644F65"/>
    <w:rsid w:val="00645D44"/>
    <w:rsid w:val="00646F2D"/>
    <w:rsid w:val="0064716B"/>
    <w:rsid w:val="00651639"/>
    <w:rsid w:val="00651CB0"/>
    <w:rsid w:val="00652E33"/>
    <w:rsid w:val="00652F57"/>
    <w:rsid w:val="00653578"/>
    <w:rsid w:val="006535B3"/>
    <w:rsid w:val="006542DF"/>
    <w:rsid w:val="0065514A"/>
    <w:rsid w:val="006558CB"/>
    <w:rsid w:val="00656DC9"/>
    <w:rsid w:val="00662F45"/>
    <w:rsid w:val="00663234"/>
    <w:rsid w:val="00665472"/>
    <w:rsid w:val="006662F0"/>
    <w:rsid w:val="0066743B"/>
    <w:rsid w:val="00671654"/>
    <w:rsid w:val="00671A53"/>
    <w:rsid w:val="00672BFF"/>
    <w:rsid w:val="00677AA0"/>
    <w:rsid w:val="0069034F"/>
    <w:rsid w:val="00695A75"/>
    <w:rsid w:val="00696972"/>
    <w:rsid w:val="00696ADF"/>
    <w:rsid w:val="006A1F53"/>
    <w:rsid w:val="006A3F0B"/>
    <w:rsid w:val="006A4018"/>
    <w:rsid w:val="006B0F91"/>
    <w:rsid w:val="006B17ED"/>
    <w:rsid w:val="006B3714"/>
    <w:rsid w:val="006B4319"/>
    <w:rsid w:val="006B45C0"/>
    <w:rsid w:val="006B5E92"/>
    <w:rsid w:val="006B6B58"/>
    <w:rsid w:val="006B7159"/>
    <w:rsid w:val="006C2637"/>
    <w:rsid w:val="006D4171"/>
    <w:rsid w:val="006D43FD"/>
    <w:rsid w:val="006D7199"/>
    <w:rsid w:val="006E069D"/>
    <w:rsid w:val="006E26A8"/>
    <w:rsid w:val="006E2BE1"/>
    <w:rsid w:val="006E510B"/>
    <w:rsid w:val="006E5B61"/>
    <w:rsid w:val="006E6AAD"/>
    <w:rsid w:val="006E7DDD"/>
    <w:rsid w:val="006F0674"/>
    <w:rsid w:val="006F0EF3"/>
    <w:rsid w:val="006F3578"/>
    <w:rsid w:val="006F3E29"/>
    <w:rsid w:val="006F4EC3"/>
    <w:rsid w:val="006F73D3"/>
    <w:rsid w:val="00701635"/>
    <w:rsid w:val="00702BB7"/>
    <w:rsid w:val="007034D7"/>
    <w:rsid w:val="00705E8C"/>
    <w:rsid w:val="00706409"/>
    <w:rsid w:val="007144D3"/>
    <w:rsid w:val="007162F5"/>
    <w:rsid w:val="00716B4F"/>
    <w:rsid w:val="0071782D"/>
    <w:rsid w:val="00723557"/>
    <w:rsid w:val="007248B9"/>
    <w:rsid w:val="00724B60"/>
    <w:rsid w:val="00731416"/>
    <w:rsid w:val="007314D9"/>
    <w:rsid w:val="007361CF"/>
    <w:rsid w:val="007362DF"/>
    <w:rsid w:val="00736A3E"/>
    <w:rsid w:val="00745DF6"/>
    <w:rsid w:val="00747F2C"/>
    <w:rsid w:val="00753B2D"/>
    <w:rsid w:val="0075494B"/>
    <w:rsid w:val="007557C8"/>
    <w:rsid w:val="00761295"/>
    <w:rsid w:val="00761C19"/>
    <w:rsid w:val="0076465E"/>
    <w:rsid w:val="0076712C"/>
    <w:rsid w:val="007713DF"/>
    <w:rsid w:val="007736D2"/>
    <w:rsid w:val="0077392E"/>
    <w:rsid w:val="00773C4D"/>
    <w:rsid w:val="00774E51"/>
    <w:rsid w:val="00776C0E"/>
    <w:rsid w:val="00782BA7"/>
    <w:rsid w:val="00783390"/>
    <w:rsid w:val="007854C6"/>
    <w:rsid w:val="00785856"/>
    <w:rsid w:val="007863D7"/>
    <w:rsid w:val="007917E4"/>
    <w:rsid w:val="00797249"/>
    <w:rsid w:val="007A373A"/>
    <w:rsid w:val="007A3F3F"/>
    <w:rsid w:val="007A4423"/>
    <w:rsid w:val="007A55AE"/>
    <w:rsid w:val="007A5A16"/>
    <w:rsid w:val="007A5B6E"/>
    <w:rsid w:val="007B06D4"/>
    <w:rsid w:val="007B075B"/>
    <w:rsid w:val="007B2F8F"/>
    <w:rsid w:val="007B5EE0"/>
    <w:rsid w:val="007C0357"/>
    <w:rsid w:val="007C0877"/>
    <w:rsid w:val="007D2DDA"/>
    <w:rsid w:val="007D429F"/>
    <w:rsid w:val="007D47AF"/>
    <w:rsid w:val="007D4AA0"/>
    <w:rsid w:val="007D4E95"/>
    <w:rsid w:val="007E41A8"/>
    <w:rsid w:val="007E5051"/>
    <w:rsid w:val="007E55B0"/>
    <w:rsid w:val="007E5C80"/>
    <w:rsid w:val="007E696C"/>
    <w:rsid w:val="007F03F0"/>
    <w:rsid w:val="007F08CF"/>
    <w:rsid w:val="007F46C3"/>
    <w:rsid w:val="00800640"/>
    <w:rsid w:val="008014B8"/>
    <w:rsid w:val="008058B7"/>
    <w:rsid w:val="0080714C"/>
    <w:rsid w:val="00810293"/>
    <w:rsid w:val="00810E10"/>
    <w:rsid w:val="0082026D"/>
    <w:rsid w:val="008207FB"/>
    <w:rsid w:val="00822268"/>
    <w:rsid w:val="00822ED3"/>
    <w:rsid w:val="00826661"/>
    <w:rsid w:val="008337B2"/>
    <w:rsid w:val="00834FF4"/>
    <w:rsid w:val="00840DB2"/>
    <w:rsid w:val="008418DD"/>
    <w:rsid w:val="008423FD"/>
    <w:rsid w:val="0084384E"/>
    <w:rsid w:val="00843DDE"/>
    <w:rsid w:val="0084419B"/>
    <w:rsid w:val="00846172"/>
    <w:rsid w:val="00847527"/>
    <w:rsid w:val="00850364"/>
    <w:rsid w:val="008522B5"/>
    <w:rsid w:val="00852470"/>
    <w:rsid w:val="00854C45"/>
    <w:rsid w:val="00871812"/>
    <w:rsid w:val="008730F1"/>
    <w:rsid w:val="00873D8E"/>
    <w:rsid w:val="00874083"/>
    <w:rsid w:val="008801E9"/>
    <w:rsid w:val="008801ED"/>
    <w:rsid w:val="00883428"/>
    <w:rsid w:val="008847A2"/>
    <w:rsid w:val="008853B3"/>
    <w:rsid w:val="0089163C"/>
    <w:rsid w:val="00892723"/>
    <w:rsid w:val="00892DBA"/>
    <w:rsid w:val="0089377B"/>
    <w:rsid w:val="00893B75"/>
    <w:rsid w:val="008949FB"/>
    <w:rsid w:val="008963E7"/>
    <w:rsid w:val="008A34BC"/>
    <w:rsid w:val="008A4A63"/>
    <w:rsid w:val="008A7326"/>
    <w:rsid w:val="008B22ED"/>
    <w:rsid w:val="008B345A"/>
    <w:rsid w:val="008B695A"/>
    <w:rsid w:val="008B6BDA"/>
    <w:rsid w:val="008C0569"/>
    <w:rsid w:val="008C2C8C"/>
    <w:rsid w:val="008C46E9"/>
    <w:rsid w:val="008C5F4D"/>
    <w:rsid w:val="008C5FFA"/>
    <w:rsid w:val="008C6A2F"/>
    <w:rsid w:val="008D0505"/>
    <w:rsid w:val="008D1CA8"/>
    <w:rsid w:val="008D4843"/>
    <w:rsid w:val="008E1A31"/>
    <w:rsid w:val="008E4080"/>
    <w:rsid w:val="008E5F66"/>
    <w:rsid w:val="008E7256"/>
    <w:rsid w:val="008F2495"/>
    <w:rsid w:val="008F7128"/>
    <w:rsid w:val="009035D7"/>
    <w:rsid w:val="009048FF"/>
    <w:rsid w:val="00905B89"/>
    <w:rsid w:val="00910430"/>
    <w:rsid w:val="009107BD"/>
    <w:rsid w:val="00911749"/>
    <w:rsid w:val="00913BAF"/>
    <w:rsid w:val="00915AA4"/>
    <w:rsid w:val="0092051E"/>
    <w:rsid w:val="00923FCE"/>
    <w:rsid w:val="009248D2"/>
    <w:rsid w:val="009255C2"/>
    <w:rsid w:val="00925A2C"/>
    <w:rsid w:val="00926FC8"/>
    <w:rsid w:val="00931838"/>
    <w:rsid w:val="00933657"/>
    <w:rsid w:val="009353F5"/>
    <w:rsid w:val="00935D12"/>
    <w:rsid w:val="00944F44"/>
    <w:rsid w:val="00952F11"/>
    <w:rsid w:val="0095326A"/>
    <w:rsid w:val="00954D38"/>
    <w:rsid w:val="009616C6"/>
    <w:rsid w:val="009620BA"/>
    <w:rsid w:val="00964CBB"/>
    <w:rsid w:val="00974589"/>
    <w:rsid w:val="009749BA"/>
    <w:rsid w:val="00982037"/>
    <w:rsid w:val="00982CD2"/>
    <w:rsid w:val="00983DD8"/>
    <w:rsid w:val="009921E0"/>
    <w:rsid w:val="00992648"/>
    <w:rsid w:val="00995771"/>
    <w:rsid w:val="0099722E"/>
    <w:rsid w:val="009973C7"/>
    <w:rsid w:val="009A0C85"/>
    <w:rsid w:val="009A0D12"/>
    <w:rsid w:val="009A755B"/>
    <w:rsid w:val="009B1A2F"/>
    <w:rsid w:val="009B747C"/>
    <w:rsid w:val="009C10E4"/>
    <w:rsid w:val="009C1D86"/>
    <w:rsid w:val="009C2001"/>
    <w:rsid w:val="009C53DF"/>
    <w:rsid w:val="009C5DA3"/>
    <w:rsid w:val="009C6EB8"/>
    <w:rsid w:val="009C712B"/>
    <w:rsid w:val="009D09E2"/>
    <w:rsid w:val="009D169F"/>
    <w:rsid w:val="009D4112"/>
    <w:rsid w:val="009D4627"/>
    <w:rsid w:val="009E2CD8"/>
    <w:rsid w:val="009F21B2"/>
    <w:rsid w:val="009F2B68"/>
    <w:rsid w:val="009F3120"/>
    <w:rsid w:val="009F3BCA"/>
    <w:rsid w:val="009F3DDA"/>
    <w:rsid w:val="00A0093B"/>
    <w:rsid w:val="00A0293F"/>
    <w:rsid w:val="00A03125"/>
    <w:rsid w:val="00A0320F"/>
    <w:rsid w:val="00A03D2A"/>
    <w:rsid w:val="00A041F1"/>
    <w:rsid w:val="00A1153A"/>
    <w:rsid w:val="00A145B4"/>
    <w:rsid w:val="00A14FF8"/>
    <w:rsid w:val="00A1573F"/>
    <w:rsid w:val="00A159E6"/>
    <w:rsid w:val="00A2029C"/>
    <w:rsid w:val="00A21E41"/>
    <w:rsid w:val="00A236CD"/>
    <w:rsid w:val="00A30125"/>
    <w:rsid w:val="00A317BC"/>
    <w:rsid w:val="00A31D2E"/>
    <w:rsid w:val="00A34BA7"/>
    <w:rsid w:val="00A36F73"/>
    <w:rsid w:val="00A37463"/>
    <w:rsid w:val="00A46531"/>
    <w:rsid w:val="00A475E9"/>
    <w:rsid w:val="00A50A1D"/>
    <w:rsid w:val="00A52C5F"/>
    <w:rsid w:val="00A53F64"/>
    <w:rsid w:val="00A5615D"/>
    <w:rsid w:val="00A563E8"/>
    <w:rsid w:val="00A64028"/>
    <w:rsid w:val="00A66073"/>
    <w:rsid w:val="00A66F9E"/>
    <w:rsid w:val="00A67B3C"/>
    <w:rsid w:val="00A701FE"/>
    <w:rsid w:val="00A71667"/>
    <w:rsid w:val="00A744E5"/>
    <w:rsid w:val="00A744F9"/>
    <w:rsid w:val="00A75666"/>
    <w:rsid w:val="00A81CFC"/>
    <w:rsid w:val="00A83B48"/>
    <w:rsid w:val="00A84982"/>
    <w:rsid w:val="00A86D8A"/>
    <w:rsid w:val="00A9064E"/>
    <w:rsid w:val="00A90F64"/>
    <w:rsid w:val="00A9215F"/>
    <w:rsid w:val="00AA4203"/>
    <w:rsid w:val="00AA4221"/>
    <w:rsid w:val="00AA7EA9"/>
    <w:rsid w:val="00AB01FE"/>
    <w:rsid w:val="00AB2167"/>
    <w:rsid w:val="00AB3147"/>
    <w:rsid w:val="00AB727A"/>
    <w:rsid w:val="00AB7F91"/>
    <w:rsid w:val="00AC1732"/>
    <w:rsid w:val="00AC3D98"/>
    <w:rsid w:val="00AC5B92"/>
    <w:rsid w:val="00AC62DE"/>
    <w:rsid w:val="00AD1B30"/>
    <w:rsid w:val="00AD2FD2"/>
    <w:rsid w:val="00AD44DA"/>
    <w:rsid w:val="00AD49BD"/>
    <w:rsid w:val="00AD5EA6"/>
    <w:rsid w:val="00AD6206"/>
    <w:rsid w:val="00AD7B30"/>
    <w:rsid w:val="00AE0507"/>
    <w:rsid w:val="00AE191F"/>
    <w:rsid w:val="00AE54D8"/>
    <w:rsid w:val="00AF2C1A"/>
    <w:rsid w:val="00AF2CE2"/>
    <w:rsid w:val="00AF353B"/>
    <w:rsid w:val="00AF4BEA"/>
    <w:rsid w:val="00AF6526"/>
    <w:rsid w:val="00AF7A7B"/>
    <w:rsid w:val="00B119D0"/>
    <w:rsid w:val="00B14452"/>
    <w:rsid w:val="00B1515F"/>
    <w:rsid w:val="00B1717F"/>
    <w:rsid w:val="00B244EF"/>
    <w:rsid w:val="00B24669"/>
    <w:rsid w:val="00B24EBF"/>
    <w:rsid w:val="00B27B6F"/>
    <w:rsid w:val="00B306EB"/>
    <w:rsid w:val="00B3161E"/>
    <w:rsid w:val="00B32C1A"/>
    <w:rsid w:val="00B3390E"/>
    <w:rsid w:val="00B37CC5"/>
    <w:rsid w:val="00B409AA"/>
    <w:rsid w:val="00B41368"/>
    <w:rsid w:val="00B43766"/>
    <w:rsid w:val="00B44686"/>
    <w:rsid w:val="00B477E5"/>
    <w:rsid w:val="00B5577A"/>
    <w:rsid w:val="00B57542"/>
    <w:rsid w:val="00B575A6"/>
    <w:rsid w:val="00B60569"/>
    <w:rsid w:val="00B62FA7"/>
    <w:rsid w:val="00B66DC3"/>
    <w:rsid w:val="00B70A65"/>
    <w:rsid w:val="00B71A11"/>
    <w:rsid w:val="00B7454F"/>
    <w:rsid w:val="00B748DB"/>
    <w:rsid w:val="00B75465"/>
    <w:rsid w:val="00B767E1"/>
    <w:rsid w:val="00B76D70"/>
    <w:rsid w:val="00B80577"/>
    <w:rsid w:val="00B80F88"/>
    <w:rsid w:val="00B82DDF"/>
    <w:rsid w:val="00B82F30"/>
    <w:rsid w:val="00B83D9A"/>
    <w:rsid w:val="00B85C71"/>
    <w:rsid w:val="00B865DA"/>
    <w:rsid w:val="00B872C1"/>
    <w:rsid w:val="00B90FDC"/>
    <w:rsid w:val="00B95BF7"/>
    <w:rsid w:val="00B96C3C"/>
    <w:rsid w:val="00BA0393"/>
    <w:rsid w:val="00BA0567"/>
    <w:rsid w:val="00BA3167"/>
    <w:rsid w:val="00BA53E9"/>
    <w:rsid w:val="00BA740C"/>
    <w:rsid w:val="00BA7CAB"/>
    <w:rsid w:val="00BB0A92"/>
    <w:rsid w:val="00BB0AFF"/>
    <w:rsid w:val="00BB2037"/>
    <w:rsid w:val="00BB2A69"/>
    <w:rsid w:val="00BB4B7F"/>
    <w:rsid w:val="00BC1C36"/>
    <w:rsid w:val="00BC38C6"/>
    <w:rsid w:val="00BC4F8E"/>
    <w:rsid w:val="00BC6ABA"/>
    <w:rsid w:val="00BD030B"/>
    <w:rsid w:val="00BD1A12"/>
    <w:rsid w:val="00BD2ECD"/>
    <w:rsid w:val="00BD66BD"/>
    <w:rsid w:val="00BE0ADF"/>
    <w:rsid w:val="00BE0EF3"/>
    <w:rsid w:val="00BE0FC3"/>
    <w:rsid w:val="00BE31A3"/>
    <w:rsid w:val="00BE59F7"/>
    <w:rsid w:val="00BE77E9"/>
    <w:rsid w:val="00BE7E12"/>
    <w:rsid w:val="00BF0389"/>
    <w:rsid w:val="00BF1C9F"/>
    <w:rsid w:val="00BF3B0D"/>
    <w:rsid w:val="00BF58D6"/>
    <w:rsid w:val="00BF627C"/>
    <w:rsid w:val="00C0524A"/>
    <w:rsid w:val="00C10103"/>
    <w:rsid w:val="00C11008"/>
    <w:rsid w:val="00C16582"/>
    <w:rsid w:val="00C201A4"/>
    <w:rsid w:val="00C2087F"/>
    <w:rsid w:val="00C21FCD"/>
    <w:rsid w:val="00C22987"/>
    <w:rsid w:val="00C237BD"/>
    <w:rsid w:val="00C30D1C"/>
    <w:rsid w:val="00C31DB4"/>
    <w:rsid w:val="00C32E60"/>
    <w:rsid w:val="00C33C1B"/>
    <w:rsid w:val="00C33CDB"/>
    <w:rsid w:val="00C3657C"/>
    <w:rsid w:val="00C3786B"/>
    <w:rsid w:val="00C40284"/>
    <w:rsid w:val="00C44040"/>
    <w:rsid w:val="00C46661"/>
    <w:rsid w:val="00C470C7"/>
    <w:rsid w:val="00C53628"/>
    <w:rsid w:val="00C53C46"/>
    <w:rsid w:val="00C54784"/>
    <w:rsid w:val="00C60AD8"/>
    <w:rsid w:val="00C60F3C"/>
    <w:rsid w:val="00C61658"/>
    <w:rsid w:val="00C63559"/>
    <w:rsid w:val="00C6549E"/>
    <w:rsid w:val="00C66C99"/>
    <w:rsid w:val="00C67C9D"/>
    <w:rsid w:val="00C70B34"/>
    <w:rsid w:val="00C7192F"/>
    <w:rsid w:val="00C748CC"/>
    <w:rsid w:val="00C754D7"/>
    <w:rsid w:val="00C77A5A"/>
    <w:rsid w:val="00C84483"/>
    <w:rsid w:val="00C86567"/>
    <w:rsid w:val="00C95634"/>
    <w:rsid w:val="00C97DB4"/>
    <w:rsid w:val="00CA173D"/>
    <w:rsid w:val="00CA4A55"/>
    <w:rsid w:val="00CA5C94"/>
    <w:rsid w:val="00CA671B"/>
    <w:rsid w:val="00CA696B"/>
    <w:rsid w:val="00CA705E"/>
    <w:rsid w:val="00CA7C70"/>
    <w:rsid w:val="00CA7DC7"/>
    <w:rsid w:val="00CC1512"/>
    <w:rsid w:val="00CC321C"/>
    <w:rsid w:val="00CC56DA"/>
    <w:rsid w:val="00CC65A9"/>
    <w:rsid w:val="00CD2851"/>
    <w:rsid w:val="00CD565E"/>
    <w:rsid w:val="00CE20B2"/>
    <w:rsid w:val="00CF2D6A"/>
    <w:rsid w:val="00CF54B5"/>
    <w:rsid w:val="00CF59FC"/>
    <w:rsid w:val="00CF6584"/>
    <w:rsid w:val="00CF6D3A"/>
    <w:rsid w:val="00D05FDD"/>
    <w:rsid w:val="00D11408"/>
    <w:rsid w:val="00D136E0"/>
    <w:rsid w:val="00D150F1"/>
    <w:rsid w:val="00D2239C"/>
    <w:rsid w:val="00D23B7E"/>
    <w:rsid w:val="00D25B81"/>
    <w:rsid w:val="00D25C68"/>
    <w:rsid w:val="00D3281F"/>
    <w:rsid w:val="00D33BAE"/>
    <w:rsid w:val="00D404E2"/>
    <w:rsid w:val="00D40A64"/>
    <w:rsid w:val="00D4515A"/>
    <w:rsid w:val="00D4523E"/>
    <w:rsid w:val="00D501FC"/>
    <w:rsid w:val="00D5197F"/>
    <w:rsid w:val="00D630B1"/>
    <w:rsid w:val="00D64E2A"/>
    <w:rsid w:val="00D730C2"/>
    <w:rsid w:val="00D73EF3"/>
    <w:rsid w:val="00D73FBE"/>
    <w:rsid w:val="00D76337"/>
    <w:rsid w:val="00D77917"/>
    <w:rsid w:val="00D77D34"/>
    <w:rsid w:val="00D81E9A"/>
    <w:rsid w:val="00D84C0D"/>
    <w:rsid w:val="00D8535A"/>
    <w:rsid w:val="00D856B4"/>
    <w:rsid w:val="00D8719E"/>
    <w:rsid w:val="00D92119"/>
    <w:rsid w:val="00D929FD"/>
    <w:rsid w:val="00D93AEC"/>
    <w:rsid w:val="00D9404E"/>
    <w:rsid w:val="00DA0BC3"/>
    <w:rsid w:val="00DA2430"/>
    <w:rsid w:val="00DA3772"/>
    <w:rsid w:val="00DA4408"/>
    <w:rsid w:val="00DA4AEB"/>
    <w:rsid w:val="00DA4D96"/>
    <w:rsid w:val="00DB01EB"/>
    <w:rsid w:val="00DB3372"/>
    <w:rsid w:val="00DB34AE"/>
    <w:rsid w:val="00DB5644"/>
    <w:rsid w:val="00DB5730"/>
    <w:rsid w:val="00DB7C1F"/>
    <w:rsid w:val="00DB7CBD"/>
    <w:rsid w:val="00DC3F86"/>
    <w:rsid w:val="00DC6EEA"/>
    <w:rsid w:val="00DC77AC"/>
    <w:rsid w:val="00DD1AD2"/>
    <w:rsid w:val="00DE0A82"/>
    <w:rsid w:val="00DE6E5A"/>
    <w:rsid w:val="00DF04B3"/>
    <w:rsid w:val="00DF2C74"/>
    <w:rsid w:val="00DF4654"/>
    <w:rsid w:val="00DF6264"/>
    <w:rsid w:val="00DF69BE"/>
    <w:rsid w:val="00DF70D7"/>
    <w:rsid w:val="00E00C79"/>
    <w:rsid w:val="00E020AE"/>
    <w:rsid w:val="00E03995"/>
    <w:rsid w:val="00E03B15"/>
    <w:rsid w:val="00E061F1"/>
    <w:rsid w:val="00E13627"/>
    <w:rsid w:val="00E138E3"/>
    <w:rsid w:val="00E1391F"/>
    <w:rsid w:val="00E13EC4"/>
    <w:rsid w:val="00E164E0"/>
    <w:rsid w:val="00E20464"/>
    <w:rsid w:val="00E217AC"/>
    <w:rsid w:val="00E229A8"/>
    <w:rsid w:val="00E2457B"/>
    <w:rsid w:val="00E24C2C"/>
    <w:rsid w:val="00E30C27"/>
    <w:rsid w:val="00E316EE"/>
    <w:rsid w:val="00E34B8F"/>
    <w:rsid w:val="00E35487"/>
    <w:rsid w:val="00E35585"/>
    <w:rsid w:val="00E37087"/>
    <w:rsid w:val="00E402B2"/>
    <w:rsid w:val="00E4318D"/>
    <w:rsid w:val="00E43895"/>
    <w:rsid w:val="00E473A6"/>
    <w:rsid w:val="00E5057D"/>
    <w:rsid w:val="00E54180"/>
    <w:rsid w:val="00E55B83"/>
    <w:rsid w:val="00E5745B"/>
    <w:rsid w:val="00E600FC"/>
    <w:rsid w:val="00E620CB"/>
    <w:rsid w:val="00E65455"/>
    <w:rsid w:val="00E66657"/>
    <w:rsid w:val="00E66A8E"/>
    <w:rsid w:val="00E6705D"/>
    <w:rsid w:val="00E676EA"/>
    <w:rsid w:val="00E71C79"/>
    <w:rsid w:val="00E748C8"/>
    <w:rsid w:val="00E81055"/>
    <w:rsid w:val="00E83412"/>
    <w:rsid w:val="00E85E52"/>
    <w:rsid w:val="00E9151C"/>
    <w:rsid w:val="00E95874"/>
    <w:rsid w:val="00EA06D7"/>
    <w:rsid w:val="00EA60F6"/>
    <w:rsid w:val="00EB2245"/>
    <w:rsid w:val="00EB2576"/>
    <w:rsid w:val="00EB4052"/>
    <w:rsid w:val="00EB4D44"/>
    <w:rsid w:val="00EB61B3"/>
    <w:rsid w:val="00EC06B0"/>
    <w:rsid w:val="00EC084A"/>
    <w:rsid w:val="00EC2B52"/>
    <w:rsid w:val="00EC3E97"/>
    <w:rsid w:val="00ED1397"/>
    <w:rsid w:val="00ED36C7"/>
    <w:rsid w:val="00ED4202"/>
    <w:rsid w:val="00ED6056"/>
    <w:rsid w:val="00EE0167"/>
    <w:rsid w:val="00EE1060"/>
    <w:rsid w:val="00EE1076"/>
    <w:rsid w:val="00EE145E"/>
    <w:rsid w:val="00EE1C72"/>
    <w:rsid w:val="00EE2D49"/>
    <w:rsid w:val="00EE3515"/>
    <w:rsid w:val="00EF1002"/>
    <w:rsid w:val="00EF3386"/>
    <w:rsid w:val="00EF3929"/>
    <w:rsid w:val="00F02B9B"/>
    <w:rsid w:val="00F1239D"/>
    <w:rsid w:val="00F12FD8"/>
    <w:rsid w:val="00F135A3"/>
    <w:rsid w:val="00F1382D"/>
    <w:rsid w:val="00F14C33"/>
    <w:rsid w:val="00F1520D"/>
    <w:rsid w:val="00F1571D"/>
    <w:rsid w:val="00F15759"/>
    <w:rsid w:val="00F1630E"/>
    <w:rsid w:val="00F222FC"/>
    <w:rsid w:val="00F22600"/>
    <w:rsid w:val="00F226BA"/>
    <w:rsid w:val="00F24453"/>
    <w:rsid w:val="00F25828"/>
    <w:rsid w:val="00F269F2"/>
    <w:rsid w:val="00F27D73"/>
    <w:rsid w:val="00F3181F"/>
    <w:rsid w:val="00F37D05"/>
    <w:rsid w:val="00F402B0"/>
    <w:rsid w:val="00F414CA"/>
    <w:rsid w:val="00F41971"/>
    <w:rsid w:val="00F429EA"/>
    <w:rsid w:val="00F442FB"/>
    <w:rsid w:val="00F46AD4"/>
    <w:rsid w:val="00F50988"/>
    <w:rsid w:val="00F50FEF"/>
    <w:rsid w:val="00F51965"/>
    <w:rsid w:val="00F53FEC"/>
    <w:rsid w:val="00F5532B"/>
    <w:rsid w:val="00F608F6"/>
    <w:rsid w:val="00F64FDA"/>
    <w:rsid w:val="00F653CB"/>
    <w:rsid w:val="00F67DEF"/>
    <w:rsid w:val="00F67E67"/>
    <w:rsid w:val="00F70259"/>
    <w:rsid w:val="00F70613"/>
    <w:rsid w:val="00F70A7A"/>
    <w:rsid w:val="00F807B8"/>
    <w:rsid w:val="00F83FA8"/>
    <w:rsid w:val="00F864EB"/>
    <w:rsid w:val="00F86C2E"/>
    <w:rsid w:val="00F905D7"/>
    <w:rsid w:val="00F90900"/>
    <w:rsid w:val="00F9147D"/>
    <w:rsid w:val="00F94C3F"/>
    <w:rsid w:val="00FA04A9"/>
    <w:rsid w:val="00FA076B"/>
    <w:rsid w:val="00FA223C"/>
    <w:rsid w:val="00FA3F39"/>
    <w:rsid w:val="00FA478E"/>
    <w:rsid w:val="00FA54E4"/>
    <w:rsid w:val="00FA6875"/>
    <w:rsid w:val="00FA7A08"/>
    <w:rsid w:val="00FB061F"/>
    <w:rsid w:val="00FB0788"/>
    <w:rsid w:val="00FB13A3"/>
    <w:rsid w:val="00FB288D"/>
    <w:rsid w:val="00FB3659"/>
    <w:rsid w:val="00FB68A1"/>
    <w:rsid w:val="00FC1482"/>
    <w:rsid w:val="00FC35AD"/>
    <w:rsid w:val="00FC3780"/>
    <w:rsid w:val="00FC3C53"/>
    <w:rsid w:val="00FC41A1"/>
    <w:rsid w:val="00FC4EA6"/>
    <w:rsid w:val="00FC6A57"/>
    <w:rsid w:val="00FC7611"/>
    <w:rsid w:val="00FD2F40"/>
    <w:rsid w:val="00FD45C0"/>
    <w:rsid w:val="00FD7396"/>
    <w:rsid w:val="00FD755F"/>
    <w:rsid w:val="00FD7D4F"/>
    <w:rsid w:val="00FE49AC"/>
    <w:rsid w:val="00FE6865"/>
    <w:rsid w:val="00FF4D69"/>
    <w:rsid w:val="00FF59D4"/>
    <w:rsid w:val="00FF626F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CEF1"/>
  <w15:docId w15:val="{8AE15129-6D26-465D-9BBA-B55221F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67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8D1CA8"/>
    <w:pPr>
      <w:keepNext/>
      <w:keepLines/>
      <w:pageBreakBefore/>
      <w:suppressAutoHyphens/>
      <w:spacing w:after="851" w:line="240" w:lineRule="auto"/>
      <w:ind w:left="709" w:firstLine="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CA8"/>
    <w:pPr>
      <w:keepNext/>
      <w:keepLines/>
      <w:suppressAutoHyphens/>
      <w:spacing w:before="1134" w:after="851" w:line="240" w:lineRule="auto"/>
      <w:ind w:left="709" w:firstLine="0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basedOn w:val="a"/>
    <w:link w:val="a4"/>
    <w:qFormat/>
    <w:rsid w:val="00D8535A"/>
    <w:pPr>
      <w:ind w:firstLine="709"/>
      <w:jc w:val="both"/>
    </w:pPr>
    <w:rPr>
      <w:rFonts w:cs="Times New Roman"/>
      <w:szCs w:val="28"/>
    </w:rPr>
  </w:style>
  <w:style w:type="paragraph" w:styleId="a5">
    <w:name w:val="No Spacing"/>
    <w:uiPriority w:val="1"/>
    <w:qFormat/>
    <w:rsid w:val="008B22ED"/>
    <w:pPr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D8535A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8D1CA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Placeholder Text"/>
    <w:basedOn w:val="a1"/>
    <w:uiPriority w:val="99"/>
    <w:semiHidden/>
    <w:rsid w:val="00BD1A1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A12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D1A12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2"/>
    <w:uiPriority w:val="59"/>
    <w:rsid w:val="00F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8D1CA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B81"/>
    <w:pPr>
      <w:spacing w:before="24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D21B0"/>
    <w:pPr>
      <w:tabs>
        <w:tab w:val="right" w:pos="9628"/>
      </w:tabs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18DD"/>
    <w:pPr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418DD"/>
    <w:pPr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8DD"/>
    <w:pPr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8DD"/>
    <w:pPr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8DD"/>
    <w:pPr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8DD"/>
    <w:pPr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8DD"/>
    <w:pPr>
      <w:ind w:left="15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794C"/>
  </w:style>
  <w:style w:type="character" w:styleId="ac">
    <w:name w:val="page number"/>
    <w:basedOn w:val="a1"/>
    <w:uiPriority w:val="99"/>
    <w:semiHidden/>
    <w:unhideWhenUsed/>
    <w:rsid w:val="0052794C"/>
  </w:style>
  <w:style w:type="paragraph" w:styleId="ad">
    <w:name w:val="header"/>
    <w:basedOn w:val="a"/>
    <w:link w:val="ae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794C"/>
  </w:style>
  <w:style w:type="character" w:styleId="af">
    <w:name w:val="annotation reference"/>
    <w:basedOn w:val="a1"/>
    <w:uiPriority w:val="99"/>
    <w:semiHidden/>
    <w:unhideWhenUsed/>
    <w:rsid w:val="00871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812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1812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81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1812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C1D86"/>
    <w:pPr>
      <w:ind w:left="720" w:firstLine="709"/>
      <w:contextualSpacing/>
    </w:pPr>
    <w:rPr>
      <w:rFonts w:eastAsiaTheme="minorEastAsia"/>
      <w:szCs w:val="28"/>
      <w:lang w:eastAsia="ru-RU"/>
    </w:rPr>
  </w:style>
  <w:style w:type="paragraph" w:styleId="af5">
    <w:name w:val="Bibliography"/>
    <w:basedOn w:val="a"/>
    <w:next w:val="a"/>
    <w:uiPriority w:val="37"/>
    <w:unhideWhenUsed/>
    <w:rsid w:val="001402A8"/>
  </w:style>
  <w:style w:type="paragraph" w:styleId="af6">
    <w:name w:val="Normal (Web)"/>
    <w:basedOn w:val="a"/>
    <w:uiPriority w:val="99"/>
    <w:unhideWhenUsed/>
    <w:rsid w:val="005F3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E55B83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8">
    <w:name w:val="Hyperlink"/>
    <w:basedOn w:val="a1"/>
    <w:uiPriority w:val="99"/>
    <w:unhideWhenUsed/>
    <w:rsid w:val="00E55B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5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679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464230"/>
    <w:rPr>
      <w:b/>
      <w:bCs/>
    </w:rPr>
  </w:style>
  <w:style w:type="character" w:styleId="afa">
    <w:name w:val="Emphasis"/>
    <w:basedOn w:val="a1"/>
    <w:uiPriority w:val="20"/>
    <w:qFormat/>
    <w:rsid w:val="00464230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A640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607FE2"/>
    <w:rPr>
      <w:color w:val="605E5C"/>
      <w:shd w:val="clear" w:color="auto" w:fill="E1DFDD"/>
    </w:rPr>
  </w:style>
  <w:style w:type="character" w:customStyle="1" w:styleId="word">
    <w:name w:val="word"/>
    <w:basedOn w:val="a1"/>
    <w:rsid w:val="00FF4D69"/>
  </w:style>
  <w:style w:type="paragraph" w:styleId="afc">
    <w:name w:val="Title"/>
    <w:basedOn w:val="a"/>
    <w:next w:val="a"/>
    <w:link w:val="afd"/>
    <w:uiPriority w:val="10"/>
    <w:qFormat/>
    <w:rsid w:val="00C547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C5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705E8C"/>
    <w:pPr>
      <w:numPr>
        <w:numId w:val="20"/>
      </w:numPr>
    </w:pPr>
  </w:style>
  <w:style w:type="paragraph" w:customStyle="1" w:styleId="afe">
    <w:name w:val="Листинг"/>
    <w:basedOn w:val="a0"/>
    <w:next w:val="a0"/>
    <w:link w:val="aff"/>
    <w:qFormat/>
    <w:rsid w:val="00493029"/>
    <w:pPr>
      <w:spacing w:line="240" w:lineRule="auto"/>
    </w:pPr>
    <w:rPr>
      <w:rFonts w:ascii="Courier New" w:hAnsi="Courier New" w:cs="Courier New"/>
      <w:sz w:val="24"/>
      <w:lang w:val="en-US"/>
    </w:rPr>
  </w:style>
  <w:style w:type="character" w:customStyle="1" w:styleId="aff">
    <w:name w:val="Листинг Знак"/>
    <w:basedOn w:val="a4"/>
    <w:link w:val="afe"/>
    <w:rsid w:val="00493029"/>
    <w:rPr>
      <w:rFonts w:ascii="Courier New" w:hAnsi="Courier New" w:cs="Courier New"/>
      <w:sz w:val="24"/>
      <w:szCs w:val="28"/>
      <w:lang w:val="en-US"/>
    </w:rPr>
  </w:style>
  <w:style w:type="table" w:customStyle="1" w:styleId="13">
    <w:name w:val="Сетка таблицы1"/>
    <w:basedOn w:val="a2"/>
    <w:next w:val="a9"/>
    <w:uiPriority w:val="39"/>
    <w:rsid w:val="006C2637"/>
    <w:pPr>
      <w:spacing w:after="0" w:line="240" w:lineRule="auto"/>
    </w:pPr>
    <w:rPr>
      <w:rFonts w:ascii="Trebuchet MS" w:eastAsia="Times New Roman" w:hAnsi="Trebuchet MS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semiHidden/>
    <w:unhideWhenUsed/>
    <w:rsid w:val="00582DC1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582DC1"/>
    <w:rPr>
      <w:rFonts w:ascii="Times New Roman" w:hAnsi="Times New Roman"/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582DC1"/>
    <w:rPr>
      <w:vertAlign w:val="superscript"/>
    </w:rPr>
  </w:style>
  <w:style w:type="character" w:customStyle="1" w:styleId="citation">
    <w:name w:val="citation"/>
    <w:basedOn w:val="a1"/>
    <w:rsid w:val="0040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7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6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ru.wikipedia.org/wiki/%D0%9B%D0%B0%D0%BD%D0%B4%D0%B0%D1%83,_%D0%9B%D0%B5%D0%B2_%D0%94%D0%B0%D0%B2%D0%B8%D0%B4%D0%BE%D0%B2%D0%B8%D1%87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ru.wikipedia.org/wiki/%D0%9A%D1%83%D1%80%D1%81_%D1%82%D0%B5%D0%BE%D1%80%D0%B5%D1%82%D0%B8%D1%87%D0%B5%D1%81%D0%BA%D0%BE%D0%B9_%D1%84%D0%B8%D0%B7%D0%B8%D0%BA%D0%B8_%D0%9B%D0%B0%D0%BD%D0%B4%D0%B0%D1%83_%D0%B8_%D0%9B%D0%B8%D1%84%D1%88%D0%B8%D1%86%D0%B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B%D0%B0%D0%BD%D0%B4%D0%B0%D1%83,_%D0%9B%D0%B5%D0%B2_%D0%94%D0%B0%D0%B2%D0%B8%D0%B4%D0%BE%D0%B2%D0%B8%D1%8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hyperlink" Target="https://ru.wikipedia.org/wiki/%D0%9D%D0%B0%D1%83%D0%BA%D0%B0_(%D0%B8%D0%B7%D0%B4%D0%B0%D1%82%D0%B5%D0%BB%D1%8C%D1%81%D1%82%D0%B2%D0%B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https://ru.wikipedia.org/wiki/%D0%9B%D0%B8%D1%84%D1%88%D0%B8%D1%86,_%D0%95%D0%B2%D0%B3%D0%B5%D0%BD%D0%B8%D0%B9_%D0%9C%D0%B8%D1%85%D0%B0%D0%B9%D0%BB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 xmlns:b="http://schemas.openxmlformats.org/officeDocument/2006/bibliography">
    <b:Tag>Год59</b:Tag>
    <b:SourceType>JournalArticle</b:SourceType>
    <b:Guid>{B8DBE562-AFD4-754D-909A-50B9188B0053}</b:Guid>
    <b:Title>Разностный метод численного расчета разрывных решений уравнений гидродинамики</b:Title>
    <b:JournalName>Математический сборник</b:JournalName>
    <b:Year>1959</b:Year>
    <b:Volume>47</b:Volume>
    <b:Pages>271-306</b:Pages>
    <b:Author>
      <b:Author>
        <b:NameList>
          <b:Person>
            <b:Last>Годунов</b:Last>
            <b:Middle>Константинович</b:Middle>
            <b:First>Сергей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8560517-B9D3-4CA5-8934-65C85062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4</TotalTime>
  <Pages>1</Pages>
  <Words>17164</Words>
  <Characters>97839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зьмин</dc:creator>
  <cp:keywords/>
  <dc:description/>
  <cp:lastModifiedBy>Ivan</cp:lastModifiedBy>
  <cp:revision>75</cp:revision>
  <cp:lastPrinted>2021-06-17T23:14:00Z</cp:lastPrinted>
  <dcterms:created xsi:type="dcterms:W3CDTF">2019-12-19T09:52:00Z</dcterms:created>
  <dcterms:modified xsi:type="dcterms:W3CDTF">2021-06-17T23:16:00Z</dcterms:modified>
</cp:coreProperties>
</file>